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0726A831" w:rsidR="00D859C2" w:rsidRPr="00726B26" w:rsidRDefault="00EC0308" w:rsidP="00D859C2">
      <w:pPr>
        <w:rPr>
          <w:b/>
        </w:rPr>
      </w:pPr>
      <w:r>
        <w:rPr>
          <w:b/>
        </w:rPr>
        <w:t>RATAN medical equipment s.r.o.</w:t>
      </w:r>
    </w:p>
    <w:p w14:paraId="3DADA2B1" w14:textId="4E9C4759" w:rsidR="00D859C2" w:rsidRDefault="00D859C2" w:rsidP="00D859C2">
      <w:r>
        <w:t xml:space="preserve">IČ: </w:t>
      </w:r>
      <w:r w:rsidR="00EC0308">
        <w:t>27136809</w:t>
      </w:r>
    </w:p>
    <w:p w14:paraId="494735B8" w14:textId="6B16C815" w:rsidR="00D859C2" w:rsidRPr="00512AB9" w:rsidRDefault="00D859C2" w:rsidP="00D859C2">
      <w:r>
        <w:t xml:space="preserve">DIČ: </w:t>
      </w:r>
      <w:r w:rsidR="00EC0308">
        <w:t>CZ27136809</w:t>
      </w:r>
    </w:p>
    <w:p w14:paraId="4BE4B061" w14:textId="4688B25B" w:rsidR="00D859C2" w:rsidRPr="00512AB9" w:rsidRDefault="00D859C2" w:rsidP="00D859C2">
      <w:r>
        <w:t>se sídlem</w:t>
      </w:r>
      <w:r w:rsidR="001012AF">
        <w:t xml:space="preserve">: </w:t>
      </w:r>
      <w:r w:rsidR="00EC0308" w:rsidRPr="00EC0308">
        <w:t xml:space="preserve">Pernerova </w:t>
      </w:r>
      <w:r w:rsidR="0052784F">
        <w:t>676/</w:t>
      </w:r>
      <w:r w:rsidR="00EC0308" w:rsidRPr="00EC0308">
        <w:t xml:space="preserve">51, </w:t>
      </w:r>
      <w:r w:rsidR="0052784F">
        <w:t xml:space="preserve">Karlín, </w:t>
      </w:r>
      <w:r w:rsidR="00EC0308" w:rsidRPr="00EC0308">
        <w:t>186 00 Praha 8</w:t>
      </w:r>
    </w:p>
    <w:p w14:paraId="1F4F5F98" w14:textId="0070EFA6" w:rsidR="00D859C2" w:rsidRPr="00512AB9" w:rsidRDefault="00D859C2" w:rsidP="00D859C2">
      <w:r>
        <w:t>zastoupena</w:t>
      </w:r>
      <w:r w:rsidRPr="00512AB9">
        <w:t xml:space="preserve">: </w:t>
      </w:r>
      <w:r w:rsidR="00EC0308">
        <w:t>Mgr. Gabrielou Kačerovou, jednatelkou</w:t>
      </w:r>
    </w:p>
    <w:p w14:paraId="43130257" w14:textId="4EC41306" w:rsidR="00D859C2" w:rsidRPr="00512AB9" w:rsidRDefault="00D859C2" w:rsidP="00D859C2">
      <w:r w:rsidRPr="00512AB9">
        <w:t xml:space="preserve">bankovní spojení: </w:t>
      </w:r>
      <w:r w:rsidR="00EC0308">
        <w:t>ČSOB banka</w:t>
      </w:r>
    </w:p>
    <w:p w14:paraId="4B4D9F51" w14:textId="13FE84D3" w:rsidR="00D859C2" w:rsidRPr="00512AB9" w:rsidRDefault="00D859C2" w:rsidP="00D859C2">
      <w:r w:rsidRPr="00512AB9">
        <w:t xml:space="preserve">číslo účtu: </w:t>
      </w:r>
      <w:r w:rsidR="0052784F">
        <w:t>340083359/</w:t>
      </w:r>
      <w:r w:rsidR="00EC0308" w:rsidRPr="00EC0308">
        <w:t>0300</w:t>
      </w:r>
    </w:p>
    <w:p w14:paraId="7BE5CCD9" w14:textId="2C0DA76F" w:rsidR="00D859C2" w:rsidRPr="00512AB9" w:rsidRDefault="00D859C2" w:rsidP="00D859C2">
      <w:r>
        <w:t>z</w:t>
      </w:r>
      <w:r w:rsidRPr="00512AB9">
        <w:t>apsán</w:t>
      </w:r>
      <w:r>
        <w:t>a</w:t>
      </w:r>
      <w:r w:rsidRPr="00512AB9">
        <w:t xml:space="preserve"> v obchodním rejstříku vedeném </w:t>
      </w:r>
      <w:r w:rsidR="00EC0308">
        <w:t>Městským</w:t>
      </w:r>
      <w:r>
        <w:t xml:space="preserve"> </w:t>
      </w:r>
      <w:r w:rsidRPr="00652864">
        <w:t>soudem v </w:t>
      </w:r>
      <w:r w:rsidR="00EC0308">
        <w:t>Praze</w:t>
      </w:r>
      <w:r w:rsidRPr="00652864">
        <w:t>, oddíl</w:t>
      </w:r>
      <w:r w:rsidR="00EC0308">
        <w:t xml:space="preserve"> C</w:t>
      </w:r>
      <w:r w:rsidRPr="00652864">
        <w:t xml:space="preserve">, vložka </w:t>
      </w:r>
      <w:r w:rsidR="00EC0308">
        <w:t>99029</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AF5A8CF"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w:t>
      </w:r>
      <w:r w:rsidRPr="003B6950">
        <w:t>názvem „</w:t>
      </w:r>
      <w:r w:rsidR="003B6950" w:rsidRPr="003B6950">
        <w:t>Navigační systém</w:t>
      </w:r>
      <w:r w:rsidRPr="003B6950">
        <w:t>“,</w:t>
      </w:r>
      <w:r w:rsidR="00DD0D83">
        <w:t xml:space="preserve"> </w:t>
      </w:r>
      <w:r w:rsidRPr="003B6950">
        <w:t>(</w:t>
      </w:r>
      <w:r>
        <w:t>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3B6950" w:rsidRPr="003B0476">
        <w:rPr>
          <w:color w:val="000000"/>
        </w:rPr>
        <w:t>Zvýšení kvality a dostupnosti hematologické a onkologické péče ve FN Brno</w:t>
      </w:r>
      <w:r w:rsidR="00733A13">
        <w:t xml:space="preserve">“ </w:t>
      </w:r>
      <w:r w:rsidR="00733A13" w:rsidRPr="008C2D96">
        <w:t>registrační číslo projektu</w:t>
      </w:r>
      <w:r w:rsidR="00733A13">
        <w:t xml:space="preserve"> </w:t>
      </w:r>
      <w:r w:rsidR="00733A13" w:rsidRPr="003B6950">
        <w:t>„CZ</w:t>
      </w:r>
      <w:r w:rsidR="003B6950" w:rsidRPr="003B6950">
        <w:t>.31.8.0/0.0/0.0/23_072/0008264“</w:t>
      </w:r>
      <w:r w:rsidR="00733A13" w:rsidRPr="003B6950">
        <w:t>(</w:t>
      </w:r>
      <w:r w:rsidR="00733A13">
        <w:t>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6E2D4C39" w:rsidR="00C94A9A" w:rsidRPr="00D859C2" w:rsidRDefault="00C94A9A" w:rsidP="00C94A9A">
      <w:pPr>
        <w:pStyle w:val="Odstavecsmlouvy"/>
      </w:pPr>
      <w:bookmarkStart w:id="0" w:name="_Ref93498941"/>
      <w:r w:rsidRPr="00D859C2">
        <w:t xml:space="preserve">Prodávající se zavazuje dodat Kupujícímu </w:t>
      </w:r>
      <w:r w:rsidR="00EC0308">
        <w:t xml:space="preserve">systém optické navigace 2ks </w:t>
      </w:r>
      <w:r w:rsidR="00EC0308" w:rsidRPr="00EC0308">
        <w:rPr>
          <w:b/>
          <w:bCs/>
        </w:rPr>
        <w:t>typ:</w:t>
      </w:r>
      <w:r w:rsidR="00EC0308">
        <w:t xml:space="preserve"> </w:t>
      </w:r>
      <w:r w:rsidR="00EC0308" w:rsidRPr="00EC0308">
        <w:t>Curve - Navigation System</w:t>
      </w:r>
      <w:r w:rsidR="00EC0308">
        <w:t xml:space="preserve"> a elektromagnetické navigace </w:t>
      </w:r>
      <w:r w:rsidR="00FA0522">
        <w:t xml:space="preserve">1ks a node server </w:t>
      </w:r>
      <w:proofErr w:type="spellStart"/>
      <w:r w:rsidR="00FA0522">
        <w:t>premium</w:t>
      </w:r>
      <w:proofErr w:type="spellEnd"/>
      <w:r w:rsidR="00FA0522">
        <w:t xml:space="preserve"> 1ks </w:t>
      </w:r>
      <w:r w:rsidR="00FA0522" w:rsidRPr="00D859C2">
        <w:rPr>
          <w:b/>
        </w:rPr>
        <w:t xml:space="preserve">výrobce </w:t>
      </w:r>
      <w:proofErr w:type="spellStart"/>
      <w:r w:rsidR="00FA0522" w:rsidRPr="00EC0308">
        <w:rPr>
          <w:b/>
        </w:rPr>
        <w:t>Brainlab</w:t>
      </w:r>
      <w:proofErr w:type="spellEnd"/>
      <w:r w:rsidR="00FA0522" w:rsidRPr="00EC0308">
        <w:rPr>
          <w:b/>
        </w:rPr>
        <w:t xml:space="preserve"> Sales </w:t>
      </w:r>
      <w:proofErr w:type="spellStart"/>
      <w:r w:rsidR="00FA0522" w:rsidRPr="00EC0308">
        <w:rPr>
          <w:b/>
        </w:rPr>
        <w:t>GmbH</w:t>
      </w:r>
      <w:proofErr w:type="spellEnd"/>
      <w:r w:rsidR="00FA0522">
        <w:t xml:space="preserve">, dále </w:t>
      </w:r>
      <w:r w:rsidR="00EC0308">
        <w:t>ultrazvukový přístroj 2ks</w:t>
      </w:r>
      <w:r w:rsidR="00B03DA1" w:rsidRPr="00D859C2">
        <w:rPr>
          <w:b/>
        </w:rPr>
        <w:t>, typ:</w:t>
      </w:r>
      <w:r w:rsidR="00FA0522">
        <w:rPr>
          <w:b/>
        </w:rPr>
        <w:t xml:space="preserve"> bkActive</w:t>
      </w:r>
      <w:r w:rsidR="00E539AA">
        <w:rPr>
          <w:b/>
        </w:rPr>
        <w:t xml:space="preserve"> </w:t>
      </w:r>
      <w:r w:rsidR="00B03DA1" w:rsidRPr="00D859C2">
        <w:rPr>
          <w:b/>
        </w:rPr>
        <w:t>, výrobce</w:t>
      </w:r>
      <w:r w:rsidR="00FA0522" w:rsidRPr="00FA0522">
        <w:t xml:space="preserve"> </w:t>
      </w:r>
      <w:r w:rsidR="00FA0522" w:rsidRPr="00FA0522">
        <w:rPr>
          <w:b/>
        </w:rPr>
        <w:t>B-K Medica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lastRenderedPageBreak/>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C2931">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C2931">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6A9F6E53"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w:t>
      </w:r>
      <w:r w:rsidR="00B626D1">
        <w:t xml:space="preserve"> Prodávající je dále povinen provést aplikační školení obsluhy, formou fyzické přítomnos</w:t>
      </w:r>
      <w:r w:rsidR="00696C5D">
        <w:t>ti školitele, a to při prvních 10</w:t>
      </w:r>
      <w:r w:rsidR="00B626D1">
        <w:t xml:space="preserve"> operačních výkonech.</w:t>
      </w:r>
      <w:r w:rsidRPr="00D231CC">
        <w:t xml:space="preserve"> Plnění podle tohoto odstavce smlouvy je Prodávající povinen poskytnout </w:t>
      </w:r>
      <w:r w:rsidRPr="00617BD1">
        <w:rPr>
          <w:b/>
          <w:u w:val="single"/>
        </w:rPr>
        <w:t>bezplatně</w:t>
      </w:r>
      <w:r w:rsidRPr="00D231CC">
        <w:t>.</w:t>
      </w:r>
    </w:p>
    <w:p w14:paraId="61E744D9" w14:textId="77777777" w:rsidR="00F92936" w:rsidRDefault="00F92936" w:rsidP="00F92936"/>
    <w:p w14:paraId="22102EFC" w14:textId="0BBD7492" w:rsidR="00F92936" w:rsidRDefault="00F92936" w:rsidP="00311C9B">
      <w:pPr>
        <w:pStyle w:val="Odstavecsmlouvy"/>
        <w:numPr>
          <w:ilvl w:val="1"/>
          <w:numId w:val="2"/>
        </w:numPr>
      </w:pPr>
      <w:r>
        <w:t xml:space="preserve">Prodávající je povinen zajistit telefonickou podporu týkající se všech hardware a software a rovněž vzdálenou podporu týkající se obslužného software. Prodávající je povinen </w:t>
      </w:r>
      <w:r>
        <w:lastRenderedPageBreak/>
        <w:t xml:space="preserve">zajistit tuto podporu v pracovních dnech v době od 8:00 hodin do 16:00 hodin. </w:t>
      </w:r>
      <w:r w:rsidR="00F603D1">
        <w:t>Plnění podle tohoto odstavce je Prodávající povinen poskytnout bezplatně, a to po celou Záruční dobu.</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lastRenderedPageBreak/>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20C2C8D2">
        <w:rPr>
          <w:rFonts w:eastAsia="Arial"/>
          <w:b/>
          <w:bCs/>
          <w:color w:val="000000" w:themeColor="text1"/>
        </w:rPr>
        <w:t>ZoTPV</w:t>
      </w:r>
      <w:r w:rsidRPr="20C2C8D2">
        <w:rPr>
          <w:rFonts w:eastAsia="Arial"/>
          <w:color w:val="000000" w:themeColor="text1"/>
        </w:rPr>
        <w:t>“), a pokud se jedná o zdravotnický prostředek, dle ZoZP,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BB3D9A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00FAD" w:rsidRPr="00800FAD">
        <w:rPr>
          <w:b/>
        </w:rPr>
        <w:t xml:space="preserve">16 </w:t>
      </w:r>
      <w:r w:rsidR="006C3751" w:rsidRPr="00800FAD">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D" w14:textId="39898E95" w:rsidR="00BE2371" w:rsidRDefault="003F7B02" w:rsidP="00F14372">
      <w:pPr>
        <w:pStyle w:val="Odstavecsmlouvy"/>
        <w:tabs>
          <w:tab w:val="left" w:pos="709"/>
        </w:tabs>
        <w:ind w:left="709" w:hanging="709"/>
      </w:pPr>
      <w:r w:rsidRPr="00D859C2">
        <w:t xml:space="preserve">Místem dodání Zboží </w:t>
      </w:r>
      <w:r w:rsidR="00D50BBE" w:rsidRPr="00D859C2">
        <w:t>je</w:t>
      </w:r>
      <w:r w:rsidR="00DD0D83">
        <w:t>:</w:t>
      </w:r>
      <w:r w:rsidR="00D50BBE" w:rsidRPr="00D859C2">
        <w:t xml:space="preserve"> </w:t>
      </w:r>
    </w:p>
    <w:p w14:paraId="2AF4727A" w14:textId="084615BA" w:rsidR="00DD0D83" w:rsidRPr="00013035" w:rsidRDefault="00DD0D83" w:rsidP="00DD0D83">
      <w:pPr>
        <w:pStyle w:val="Psmenoodstavce"/>
        <w:numPr>
          <w:ilvl w:val="0"/>
          <w:numId w:val="18"/>
        </w:numPr>
        <w:rPr>
          <w:rStyle w:val="slostrnky"/>
        </w:rPr>
      </w:pPr>
      <w:r w:rsidRPr="00344401">
        <w:rPr>
          <w:rStyle w:val="slostrnky"/>
          <w:rFonts w:eastAsia="Arial"/>
          <w:b/>
        </w:rPr>
        <w:t xml:space="preserve">Navigační systém pro </w:t>
      </w:r>
      <w:r>
        <w:rPr>
          <w:rStyle w:val="slostrnky"/>
          <w:rFonts w:eastAsia="Arial"/>
          <w:b/>
        </w:rPr>
        <w:t>Pracoviště Dětská</w:t>
      </w:r>
      <w:r w:rsidRPr="00344401">
        <w:rPr>
          <w:rStyle w:val="slostrnky"/>
          <w:rFonts w:eastAsia="Arial"/>
          <w:b/>
        </w:rPr>
        <w:t xml:space="preserve"> nemocnic</w:t>
      </w:r>
      <w:r>
        <w:rPr>
          <w:rStyle w:val="slostrnky"/>
          <w:rFonts w:eastAsia="Arial"/>
          <w:b/>
        </w:rPr>
        <w:t>e</w:t>
      </w:r>
      <w:r>
        <w:rPr>
          <w:rStyle w:val="slostrnky"/>
          <w:rFonts w:eastAsia="Arial"/>
        </w:rPr>
        <w:t xml:space="preserve"> - Neurochirurgická klinika - Centrální operační sály III</w:t>
      </w:r>
      <w:r>
        <w:rPr>
          <w:rStyle w:val="slostrnky"/>
          <w:color w:val="000000"/>
        </w:rPr>
        <w:t xml:space="preserve">, </w:t>
      </w:r>
      <w:r w:rsidRPr="00BC0581">
        <w:rPr>
          <w:rStyle w:val="slostrnky"/>
          <w:color w:val="000000"/>
        </w:rPr>
        <w:t>Fakultní nemocnice Brno, Pracoviště Dětská nemocnice, Černopolní 9, 613 00 Brno</w:t>
      </w:r>
    </w:p>
    <w:p w14:paraId="50A33F50" w14:textId="586CA681" w:rsidR="00DD0D83" w:rsidRPr="00013035" w:rsidRDefault="00DD0D83" w:rsidP="00DD0D83">
      <w:pPr>
        <w:pStyle w:val="Psmenoodstavce"/>
        <w:numPr>
          <w:ilvl w:val="0"/>
          <w:numId w:val="18"/>
        </w:numPr>
        <w:rPr>
          <w:rStyle w:val="slostrnky"/>
        </w:rPr>
      </w:pPr>
      <w:r>
        <w:rPr>
          <w:rStyle w:val="slostrnky"/>
          <w:rFonts w:eastAsia="Arial"/>
          <w:b/>
        </w:rPr>
        <w:t xml:space="preserve">Navigační systém pro Pracoviště Bohunice </w:t>
      </w:r>
      <w:r w:rsidRPr="00DD0D83">
        <w:rPr>
          <w:rStyle w:val="slostrnky"/>
          <w:rFonts w:eastAsia="Arial"/>
        </w:rPr>
        <w:t>-</w:t>
      </w:r>
      <w:r>
        <w:rPr>
          <w:rStyle w:val="slostrnky"/>
          <w:rFonts w:eastAsia="Arial"/>
          <w:b/>
        </w:rPr>
        <w:t xml:space="preserve"> </w:t>
      </w:r>
      <w:r w:rsidRPr="00013035">
        <w:t>N</w:t>
      </w:r>
      <w:r>
        <w:t xml:space="preserve">eurochirurgická klinika </w:t>
      </w:r>
      <w:r>
        <w:br/>
        <w:t>– Centrální operační sály I</w:t>
      </w:r>
      <w:r w:rsidRPr="00013035">
        <w:t xml:space="preserve">, </w:t>
      </w:r>
      <w:r w:rsidRPr="00013035">
        <w:rPr>
          <w:rStyle w:val="slostrnky"/>
          <w:color w:val="000000"/>
        </w:rPr>
        <w:t xml:space="preserve">Fakultní nemocnice Brno, Pracoviště Bohunice </w:t>
      </w:r>
      <w:r>
        <w:rPr>
          <w:rStyle w:val="slostrnky"/>
          <w:color w:val="000000"/>
        </w:rPr>
        <w:br/>
      </w:r>
      <w:r w:rsidRPr="00013035">
        <w:rPr>
          <w:rStyle w:val="slostrnky"/>
          <w:color w:val="000000"/>
        </w:rPr>
        <w:t>a Porodnice, Jihlavská 20, 625 00 Brno</w:t>
      </w:r>
      <w:r>
        <w:rPr>
          <w:rStyle w:val="slostrnky"/>
          <w:color w:val="000000"/>
        </w:rPr>
        <w:t>.</w:t>
      </w:r>
    </w:p>
    <w:p w14:paraId="60B7651C" w14:textId="77777777" w:rsidR="00DD0D83" w:rsidRPr="00DD0D83" w:rsidRDefault="00DD0D83" w:rsidP="00DD0D83">
      <w:pPr>
        <w:pStyle w:val="Odstavecsmlouvy"/>
        <w:numPr>
          <w:ilvl w:val="0"/>
          <w:numId w:val="0"/>
        </w:numPr>
        <w:tabs>
          <w:tab w:val="left" w:pos="709"/>
        </w:tabs>
        <w:ind w:left="709"/>
      </w:pPr>
    </w:p>
    <w:p w14:paraId="75136A6E" w14:textId="49C33E08"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proofErr w:type="spellStart"/>
      <w:r w:rsidR="00F14372">
        <w:t>xxx</w:t>
      </w:r>
      <w:proofErr w:type="spellEnd"/>
      <w:r w:rsidR="00DE3A3F">
        <w:t xml:space="preserve">, tel.: </w:t>
      </w:r>
      <w:proofErr w:type="spellStart"/>
      <w:r w:rsidR="00F14372">
        <w:t>xxx</w:t>
      </w:r>
      <w:proofErr w:type="spellEnd"/>
      <w:r w:rsidR="00F14372">
        <w:t xml:space="preserve"> </w:t>
      </w:r>
      <w:r w:rsidR="00DE3A3F">
        <w:t>a písemně na e-mail:</w:t>
      </w:r>
      <w:r w:rsidR="00F14372">
        <w:t xml:space="preserve"> </w:t>
      </w:r>
      <w:proofErr w:type="spellStart"/>
      <w:r w:rsidR="00F14372">
        <w:t>xxx</w:t>
      </w:r>
      <w:proofErr w:type="spellEnd"/>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w:t>
      </w:r>
      <w:r w:rsidRPr="00D859C2">
        <w:lastRenderedPageBreak/>
        <w:t xml:space="preserve">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C2931">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w:t>
      </w:r>
      <w:r>
        <w:lastRenderedPageBreak/>
        <w:t xml:space="preserve">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w:t>
      </w:r>
      <w:r>
        <w:lastRenderedPageBreak/>
        <w:t xml:space="preserve">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219F958F"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lastRenderedPageBreak/>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C2931">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rsidR="00E7497F">
        <w:t xml:space="preserve">VIII.10 </w:t>
      </w:r>
      <w:r w:rsidR="00CC50C0">
        <w:t>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28"/>
        <w:gridCol w:w="3835"/>
      </w:tblGrid>
      <w:tr w:rsidR="00D859C2" w:rsidRPr="005B49AA" w14:paraId="6B619276" w14:textId="77777777" w:rsidTr="00CC50C0">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5CCB2E9B" w:rsidR="00D859C2" w:rsidRPr="005B49AA" w:rsidRDefault="00CA1D15" w:rsidP="00CC50C0">
            <w:pPr>
              <w:pStyle w:val="Zkladntext3"/>
              <w:rPr>
                <w:b/>
                <w:sz w:val="22"/>
                <w:szCs w:val="22"/>
              </w:rPr>
            </w:pPr>
            <w:r>
              <w:rPr>
                <w:b/>
                <w:sz w:val="22"/>
                <w:szCs w:val="22"/>
              </w:rPr>
              <w:t>61 230 306</w:t>
            </w:r>
            <w:r w:rsidR="00D859C2" w:rsidRPr="005B49AA">
              <w:rPr>
                <w:b/>
                <w:sz w:val="22"/>
                <w:szCs w:val="22"/>
              </w:rPr>
              <w:t xml:space="preserve"> Kč</w:t>
            </w:r>
          </w:p>
        </w:tc>
      </w:tr>
      <w:tr w:rsidR="00D859C2" w:rsidRPr="005B49AA" w14:paraId="33392E42" w14:textId="77777777" w:rsidTr="00CC50C0">
        <w:tc>
          <w:tcPr>
            <w:tcW w:w="5211" w:type="dxa"/>
          </w:tcPr>
          <w:p w14:paraId="193C9961" w14:textId="6054F4E9" w:rsidR="00D859C2" w:rsidRPr="005B49AA" w:rsidRDefault="00D859C2" w:rsidP="00CC50C0">
            <w:pPr>
              <w:pStyle w:val="Zkladntext3"/>
              <w:rPr>
                <w:b/>
                <w:sz w:val="22"/>
                <w:szCs w:val="22"/>
              </w:rPr>
            </w:pPr>
            <w:r w:rsidRPr="005B49AA">
              <w:rPr>
                <w:b/>
                <w:sz w:val="22"/>
                <w:szCs w:val="22"/>
              </w:rPr>
              <w:t xml:space="preserve">DPH </w:t>
            </w:r>
            <w:r w:rsidR="00CA1D15">
              <w:rPr>
                <w:b/>
                <w:sz w:val="22"/>
                <w:szCs w:val="22"/>
              </w:rPr>
              <w:t>21</w:t>
            </w:r>
            <w:r w:rsidRPr="005B49AA">
              <w:rPr>
                <w:b/>
                <w:sz w:val="22"/>
                <w:szCs w:val="22"/>
              </w:rPr>
              <w:t xml:space="preserve"> %:</w:t>
            </w:r>
          </w:p>
        </w:tc>
        <w:tc>
          <w:tcPr>
            <w:tcW w:w="4253" w:type="dxa"/>
          </w:tcPr>
          <w:p w14:paraId="44D4CFEA" w14:textId="30562AA5" w:rsidR="00D859C2" w:rsidRPr="005B49AA" w:rsidRDefault="00CA1D15" w:rsidP="00CC50C0">
            <w:pPr>
              <w:pStyle w:val="Zkladntext3"/>
              <w:rPr>
                <w:b/>
                <w:sz w:val="22"/>
                <w:szCs w:val="22"/>
              </w:rPr>
            </w:pPr>
            <w:r>
              <w:rPr>
                <w:b/>
                <w:sz w:val="22"/>
                <w:szCs w:val="22"/>
              </w:rPr>
              <w:t xml:space="preserve">12 858 364,26 </w:t>
            </w:r>
            <w:r w:rsidR="00D859C2" w:rsidRPr="005B49AA">
              <w:rPr>
                <w:b/>
                <w:sz w:val="22"/>
                <w:szCs w:val="22"/>
              </w:rPr>
              <w:t>Kč</w:t>
            </w:r>
          </w:p>
        </w:tc>
      </w:tr>
      <w:tr w:rsidR="00D859C2" w:rsidRPr="005B49AA" w14:paraId="0DBFF53F" w14:textId="77777777" w:rsidTr="00CC50C0">
        <w:tc>
          <w:tcPr>
            <w:tcW w:w="5211" w:type="dxa"/>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tcPr>
          <w:p w14:paraId="10D9C750" w14:textId="76D4C58D" w:rsidR="00D859C2" w:rsidRPr="005B49AA" w:rsidRDefault="00CA1D15" w:rsidP="00CC50C0">
            <w:pPr>
              <w:pStyle w:val="Zkladntext3"/>
              <w:rPr>
                <w:b/>
                <w:sz w:val="22"/>
                <w:szCs w:val="22"/>
              </w:rPr>
            </w:pPr>
            <w:r>
              <w:rPr>
                <w:b/>
                <w:sz w:val="22"/>
                <w:szCs w:val="22"/>
              </w:rPr>
              <w:t>74 088 670,26</w:t>
            </w:r>
            <w:r w:rsidR="00D859C2"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A" w14:textId="2232CB9D" w:rsidR="006412CC" w:rsidRPr="00F92936" w:rsidRDefault="00D82704" w:rsidP="00DD0D83">
      <w:pPr>
        <w:pStyle w:val="Odstavecsmlouvy"/>
      </w:pPr>
      <w:r>
        <w:lastRenderedPageBreak/>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3199B66E">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 xml:space="preserve">vystavení. </w:t>
      </w:r>
      <w:r w:rsidR="07CA96BA">
        <w:t xml:space="preserve">Nesmí být vystaveny zálohové faktury.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22BFD2D3">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22BFD2D3">
        <w:rPr>
          <w:color w:val="000000" w:themeColor="text1"/>
        </w:rPr>
        <w:t xml:space="preserve"> (dále jen „</w:t>
      </w:r>
      <w:r w:rsidR="00094B12" w:rsidRPr="22BFD2D3">
        <w:rPr>
          <w:b/>
          <w:bCs/>
          <w:color w:val="000000" w:themeColor="text1"/>
        </w:rPr>
        <w:t>ZDPH</w:t>
      </w:r>
      <w:r w:rsidR="00094B12" w:rsidRPr="22BFD2D3">
        <w:rPr>
          <w:color w:val="000000" w:themeColor="text1"/>
        </w:rPr>
        <w:t>“)</w:t>
      </w:r>
      <w:r w:rsidR="00A17F49" w:rsidRPr="22BFD2D3">
        <w:rPr>
          <w:color w:val="000000" w:themeColor="text1"/>
        </w:rPr>
        <w:t xml:space="preserve">, </w:t>
      </w:r>
      <w:r w:rsidR="00A17F49">
        <w:t>a musí na ní být uvedena sjednaná kupní cena</w:t>
      </w:r>
      <w:r w:rsidR="00733A13">
        <w:t>, Projekt, Číslo Projektu</w:t>
      </w:r>
      <w:r w:rsidR="00A17F49">
        <w:t xml:space="preserve"> a datum splatnosti v souladu se smlouvou</w:t>
      </w:r>
      <w:r w:rsidR="00A17F49" w:rsidRPr="22BFD2D3">
        <w:rPr>
          <w:color w:val="000000" w:themeColor="text1"/>
        </w:rPr>
        <w:t>, jinak je Kupující oprávněn vrátit fakturu Prodávajícímu k přepracování či doplnění. V takovém případě běží nová lhůta splatnosti ode dne doručení opravené faktury Kupujícímu.</w:t>
      </w:r>
    </w:p>
    <w:p w14:paraId="1333D0B9" w14:textId="77777777" w:rsidR="00F92936" w:rsidRPr="00D859C2" w:rsidRDefault="00F92936" w:rsidP="00F92936">
      <w:pPr>
        <w:pStyle w:val="Odstavecsmlouvy"/>
        <w:numPr>
          <w:ilvl w:val="0"/>
          <w:numId w:val="0"/>
        </w:numPr>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22BFD2D3">
      <w:pPr>
        <w:pStyle w:val="Odstavecsmlouvy"/>
        <w:rPr>
          <w:color w:val="000000" w:themeColor="text1"/>
        </w:rPr>
      </w:pPr>
      <w:r w:rsidRPr="22BFD2D3">
        <w:rPr>
          <w:color w:val="000000" w:themeColor="text1"/>
        </w:rPr>
        <w:t>Pokud Kupující</w:t>
      </w:r>
      <w:r w:rsidR="009A4F9F" w:rsidRPr="22BFD2D3">
        <w:rPr>
          <w:color w:val="000000" w:themeColor="text1"/>
        </w:rPr>
        <w:t xml:space="preserve"> uhradí částku ve výši DPH na účet správce daně </w:t>
      </w:r>
      <w:r w:rsidRPr="22BFD2D3">
        <w:rPr>
          <w:color w:val="000000" w:themeColor="text1"/>
        </w:rPr>
        <w:t>Prodávajícího</w:t>
      </w:r>
      <w:r w:rsidR="009A4F9F" w:rsidRPr="22BFD2D3">
        <w:rPr>
          <w:color w:val="000000" w:themeColor="text1"/>
        </w:rPr>
        <w:t xml:space="preserve"> a zbývající částku sjednané ceny (relevantní část bez DPH) </w:t>
      </w:r>
      <w:r w:rsidRPr="22BFD2D3">
        <w:rPr>
          <w:color w:val="000000" w:themeColor="text1"/>
        </w:rPr>
        <w:t>Prodávajícímu</w:t>
      </w:r>
      <w:r w:rsidR="009A4F9F" w:rsidRPr="22BFD2D3">
        <w:rPr>
          <w:color w:val="000000" w:themeColor="text1"/>
        </w:rPr>
        <w:t xml:space="preserve">, považuje se jeho závazek uhradit sjednanou cenu za splněný. Dnem úhrady se rozumí den odepsání poslední příslušné částky z účtu </w:t>
      </w:r>
      <w:r w:rsidRPr="22BFD2D3">
        <w:rPr>
          <w:color w:val="000000" w:themeColor="text1"/>
        </w:rPr>
        <w:t>Kupujícího</w:t>
      </w:r>
      <w:r w:rsidR="009A4F9F" w:rsidRPr="22BFD2D3">
        <w:rPr>
          <w:color w:val="000000" w:themeColor="text1"/>
        </w:rPr>
        <w:t>.</w:t>
      </w:r>
    </w:p>
    <w:p w14:paraId="60B3CADB" w14:textId="2865B1C2" w:rsidR="22BFD2D3" w:rsidRDefault="22BFD2D3" w:rsidP="22BFD2D3">
      <w:pPr>
        <w:pStyle w:val="Odstavecsmlouvy"/>
        <w:numPr>
          <w:ilvl w:val="0"/>
          <w:numId w:val="0"/>
        </w:numPr>
        <w:ind w:left="567"/>
        <w:rPr>
          <w:color w:val="000000" w:themeColor="text1"/>
        </w:rPr>
      </w:pPr>
    </w:p>
    <w:p w14:paraId="1B9A46DB" w14:textId="4E598CC9" w:rsidR="2B653E31" w:rsidRDefault="2B653E31" w:rsidP="22BFD2D3">
      <w:pPr>
        <w:pStyle w:val="Odstavecsmlouvy"/>
        <w:rPr>
          <w:color w:val="000000" w:themeColor="text1"/>
        </w:rPr>
      </w:pPr>
      <w:r w:rsidRPr="22BFD2D3">
        <w:rPr>
          <w:color w:val="000000" w:themeColor="text1"/>
        </w:rPr>
        <w:t xml:space="preserve">Pro účely této smlouvy se vylučuje postoupení peněžitých pohledávek dle § 1879 zákona č. 89/2012 Sb., občanského zákoníku, v platném znění, tj. </w:t>
      </w:r>
      <w:r w:rsidR="2523BC9C" w:rsidRPr="22BFD2D3">
        <w:rPr>
          <w:color w:val="000000" w:themeColor="text1"/>
        </w:rPr>
        <w:t>ž</w:t>
      </w:r>
      <w:r w:rsidRPr="22BFD2D3">
        <w:rPr>
          <w:color w:val="000000" w:themeColor="text1"/>
        </w:rPr>
        <w:t>ádná ze smluvních stran</w:t>
      </w:r>
      <w:r w:rsidR="107BEA58" w:rsidRPr="22BFD2D3">
        <w:rPr>
          <w:color w:val="000000" w:themeColor="text1"/>
        </w:rPr>
        <w:t xml:space="preserve"> není oprávněna postoupit své peněžité pohledávky za druhou smluvní stranou nebo jejich části jiné osobě.</w:t>
      </w:r>
    </w:p>
    <w:p w14:paraId="7748CB4D" w14:textId="22009EAD" w:rsidR="22BFD2D3" w:rsidRDefault="22BFD2D3" w:rsidP="22BFD2D3">
      <w:pPr>
        <w:pStyle w:val="Odstavecsmlouvy"/>
        <w:numPr>
          <w:ilvl w:val="0"/>
          <w:numId w:val="0"/>
        </w:numPr>
        <w:ind w:left="567"/>
        <w:rPr>
          <w:color w:val="000000" w:themeColor="text1"/>
        </w:rPr>
      </w:pPr>
    </w:p>
    <w:p w14:paraId="1582B3EE" w14:textId="4B2EC438" w:rsidR="6D66734D" w:rsidRDefault="6D66734D" w:rsidP="22BFD2D3">
      <w:pPr>
        <w:pStyle w:val="Odstavecsmlouvy"/>
        <w:rPr>
          <w:color w:val="000000" w:themeColor="text1"/>
        </w:rPr>
      </w:pPr>
      <w:r w:rsidRPr="22BFD2D3">
        <w:rPr>
          <w:color w:val="000000" w:themeColor="text1"/>
        </w:rPr>
        <w:t xml:space="preserve">Pro účely této smlouvy se vylučuje postoupení smlouvy dle § 1895 zákona č. 89/2012 Sb., občanského zákoníku, v platném znění, tj. žádná ze </w:t>
      </w:r>
      <w:r w:rsidR="214A063E" w:rsidRPr="22BFD2D3">
        <w:rPr>
          <w:color w:val="000000" w:themeColor="text1"/>
        </w:rPr>
        <w:t>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63CA1F5"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které se vztahují ke Zboží, zejména požadavkům 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F14372">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lastRenderedPageBreak/>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p w14:paraId="5CD246FC" w14:textId="77777777" w:rsidR="00800FAD" w:rsidRDefault="00800FAD" w:rsidP="00800FAD">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rsidR="003C2931">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w:t>
      </w:r>
      <w:r>
        <w:lastRenderedPageBreak/>
        <w:t xml:space="preserve">prodlení Prodávajícího s odstraněním Kupujícím oznámených vad Zboží (včetně vad dle odst. </w:t>
      </w:r>
      <w:r>
        <w:fldChar w:fldCharType="begin"/>
      </w:r>
      <w:r>
        <w:instrText xml:space="preserve"> REF _Ref97036211 \n \h </w:instrText>
      </w:r>
      <w:r>
        <w:fldChar w:fldCharType="separate"/>
      </w:r>
      <w:proofErr w:type="gramStart"/>
      <w:r w:rsidR="003C2931">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346098F" w14:textId="3BAA1AF5" w:rsidR="00733A13" w:rsidRDefault="00733A13" w:rsidP="00DD0D8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F13A09C" w14:textId="77777777" w:rsidR="00F92936" w:rsidRDefault="00F92936" w:rsidP="00F92936">
      <w:pPr>
        <w:pStyle w:val="Odstavecsmlouvy"/>
        <w:numPr>
          <w:ilvl w:val="0"/>
          <w:numId w:val="0"/>
        </w:numPr>
      </w:pPr>
    </w:p>
    <w:p w14:paraId="52C8770F" w14:textId="77777777" w:rsidR="00F92936"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3C2931">
        <w:t>VIII.2</w:t>
      </w:r>
      <w:r>
        <w:fldChar w:fldCharType="end"/>
      </w:r>
      <w:r>
        <w:t xml:space="preserve"> ani</w:t>
      </w:r>
      <w:proofErr w:type="gramEnd"/>
      <w:r>
        <w:t xml:space="preserve"> </w:t>
      </w:r>
      <w:r>
        <w:fldChar w:fldCharType="begin"/>
      </w:r>
      <w:r>
        <w:instrText xml:space="preserve"> REF _Ref171692445 \r \h </w:instrText>
      </w:r>
      <w:r>
        <w:fldChar w:fldCharType="separate"/>
      </w:r>
      <w:r w:rsidR="003C2931">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p>
    <w:p w14:paraId="7459BA43" w14:textId="77777777" w:rsidR="00F92936" w:rsidRDefault="00F92936" w:rsidP="00F92936"/>
    <w:p w14:paraId="60E99747" w14:textId="7A7B5D13" w:rsidR="00733A13" w:rsidRPr="00D859C2" w:rsidRDefault="00F92936" w:rsidP="00F92936">
      <w:pPr>
        <w:pStyle w:val="Odstavecsmlouvy"/>
        <w:numPr>
          <w:ilvl w:val="1"/>
          <w:numId w:val="2"/>
        </w:numPr>
      </w:pPr>
      <w:r>
        <w:t xml:space="preserve">V případě nedostupnosti podpory definované v odst. </w:t>
      </w:r>
      <w:proofErr w:type="gramStart"/>
      <w:r>
        <w:t>II.7 během</w:t>
      </w:r>
      <w:proofErr w:type="gramEnd"/>
      <w:r>
        <w:t xml:space="preserve"> stanoveného časového rozsahu, je Prodávající povinen uhradit smluvní pokutu </w:t>
      </w:r>
      <w:r w:rsidR="00F93FA2">
        <w:t>1000</w:t>
      </w:r>
      <w:r>
        <w:t>,- Kč (slovy</w:t>
      </w:r>
      <w:r w:rsidRPr="003011C6">
        <w:t xml:space="preserve"> </w:t>
      </w:r>
      <w:r w:rsidR="00F93FA2">
        <w:t>jedentisíc</w:t>
      </w:r>
      <w:r w:rsidRPr="003011C6">
        <w:t xml:space="preserve"> korun českých)</w:t>
      </w:r>
      <w:r>
        <w:t xml:space="preserve"> za každou hodinu takového prodlení, ledaže je prodlení způsobeno plánovanou odstávkou, ke které dal Kupující předem písemný souhlas a to včetně časového rozsahu této odstávky.</w:t>
      </w:r>
    </w:p>
    <w:p w14:paraId="2B4A66EE" w14:textId="77777777" w:rsidR="0009512B" w:rsidRDefault="0009512B" w:rsidP="0009512B">
      <w:pPr>
        <w:pStyle w:val="Odstavecsmlouvy"/>
        <w:numPr>
          <w:ilvl w:val="0"/>
          <w:numId w:val="0"/>
        </w:numPr>
        <w:ind w:left="567"/>
      </w:pPr>
    </w:p>
    <w:p w14:paraId="07661E8E" w14:textId="5E4CEF39" w:rsidR="004A1880" w:rsidRDefault="004A1880" w:rsidP="00F93FA2">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48824B07" w14:textId="77777777" w:rsidR="00F93FA2" w:rsidRDefault="00F93FA2" w:rsidP="00F93FA2">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C2931">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C2931">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C2931">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C2931">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332F9D40" w14:textId="77777777" w:rsidR="00DD0D83" w:rsidRPr="00D859C2" w:rsidRDefault="00DD0D83" w:rsidP="00E425B3">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ind w:left="0" w:firstLine="0"/>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w:t>
      </w:r>
      <w:r>
        <w:lastRenderedPageBreak/>
        <w:t>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C2931">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51F45EA0" w14:textId="06D172AC" w:rsidR="29211544" w:rsidRDefault="00160D16" w:rsidP="00DD0D83">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25B720" w14:textId="77777777" w:rsidR="005C7792" w:rsidRDefault="005C7792" w:rsidP="005C7792">
      <w:pPr>
        <w:pStyle w:val="Odstavecsmlouvy"/>
        <w:numPr>
          <w:ilvl w:val="0"/>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5" w14:textId="742AF7AD" w:rsidR="00327588" w:rsidRPr="00D859C2" w:rsidRDefault="00D813B7" w:rsidP="005C7792">
      <w:pPr>
        <w:pStyle w:val="Odstavecsmlouvy"/>
      </w:pPr>
      <w:r>
        <w:t>Jakékoliv změny či doplňky této smlouvy lze činit pouze formou písemných číslovaných dodatků podepsaných oběma smluvními stranami; odstoupení od smlouvy lze provést pouze písemnou formou.</w:t>
      </w:r>
    </w:p>
    <w:p w14:paraId="75136AD6" w14:textId="77777777" w:rsidR="00D813B7" w:rsidRPr="00D859C2" w:rsidRDefault="00327588" w:rsidP="00094B12">
      <w:pPr>
        <w:pStyle w:val="Odstavecsmlouvy"/>
      </w:pPr>
      <w:r>
        <w:lastRenderedPageBreak/>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57F4933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800FAD" w:rsidRPr="00800FAD">
        <w:rPr>
          <w:snapToGrid w:val="0"/>
        </w:rPr>
        <w:t>třech</w:t>
      </w:r>
      <w:r w:rsidRPr="00800FAD">
        <w:rPr>
          <w:snapToGrid w:val="0"/>
        </w:rPr>
        <w:t xml:space="preserve"> vyhotoveních stejné platnosti a závaznosti, přičemž Prodávající obdrží jedno vyhotovení a Kupující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CC04E31" w14:textId="77777777" w:rsidR="00800FAD" w:rsidRDefault="00800FAD"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EC4B6B7" w14:textId="77777777" w:rsidR="00800FAD" w:rsidRPr="00D859C2" w:rsidRDefault="00800FAD"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69376F6A">
        <w:tc>
          <w:tcPr>
            <w:tcW w:w="3802" w:type="dxa"/>
          </w:tcPr>
          <w:p w14:paraId="69B3B101" w14:textId="6E37CB6D"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00CA1D15">
              <w:rPr>
                <w:sz w:val="22"/>
                <w:szCs w:val="22"/>
              </w:rPr>
              <w:t>Praze</w:t>
            </w:r>
            <w:r w:rsidRPr="001150C5">
              <w:rPr>
                <w:sz w:val="22"/>
                <w:szCs w:val="22"/>
              </w:rPr>
              <w:t xml:space="preserve"> dne</w:t>
            </w:r>
            <w:r w:rsidR="00F14372">
              <w:rPr>
                <w:sz w:val="22"/>
                <w:szCs w:val="22"/>
              </w:rPr>
              <w:t xml:space="preserve"> 1. 10. 2025</w:t>
            </w:r>
          </w:p>
        </w:tc>
        <w:tc>
          <w:tcPr>
            <w:tcW w:w="1030" w:type="dxa"/>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Pr>
          <w:p w14:paraId="16901309" w14:textId="536C9670"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r w:rsidR="00F14372">
              <w:rPr>
                <w:sz w:val="22"/>
                <w:szCs w:val="22"/>
              </w:rPr>
              <w:t xml:space="preserve"> 2. 10. 2025</w:t>
            </w:r>
          </w:p>
        </w:tc>
      </w:tr>
      <w:tr w:rsidR="00094B12" w:rsidRPr="00D722DC" w14:paraId="7446DD0B" w14:textId="77777777" w:rsidTr="69376F6A">
        <w:tc>
          <w:tcPr>
            <w:tcW w:w="3802" w:type="dxa"/>
            <w:tcBorders>
              <w:bottom w:val="single" w:sz="4" w:space="0" w:color="auto"/>
            </w:tcBorders>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tcPr>
          <w:p w14:paraId="5D9AD45F" w14:textId="34906EC4" w:rsidR="00094B12" w:rsidRPr="001150C5" w:rsidRDefault="00CA1D15" w:rsidP="00CC50C0">
            <w:pPr>
              <w:pStyle w:val="slovn"/>
              <w:numPr>
                <w:ilvl w:val="0"/>
                <w:numId w:val="0"/>
              </w:numPr>
              <w:tabs>
                <w:tab w:val="num" w:pos="567"/>
              </w:tabs>
              <w:spacing w:after="0" w:line="280" w:lineRule="atLeast"/>
              <w:jc w:val="center"/>
              <w:rPr>
                <w:b/>
                <w:sz w:val="22"/>
                <w:szCs w:val="22"/>
              </w:rPr>
            </w:pPr>
            <w:r>
              <w:rPr>
                <w:b/>
                <w:sz w:val="22"/>
                <w:szCs w:val="22"/>
              </w:rPr>
              <w:t>Ratan medical equipment s.r.o.</w:t>
            </w:r>
          </w:p>
          <w:p w14:paraId="17D23793" w14:textId="49CC0C57" w:rsidR="00094B12" w:rsidRPr="00D722DC" w:rsidRDefault="00CA1D15" w:rsidP="00CC50C0">
            <w:pPr>
              <w:pStyle w:val="slovn"/>
              <w:numPr>
                <w:ilvl w:val="0"/>
                <w:numId w:val="0"/>
              </w:numPr>
              <w:tabs>
                <w:tab w:val="num" w:pos="567"/>
              </w:tabs>
              <w:spacing w:after="0" w:line="280" w:lineRule="atLeast"/>
              <w:jc w:val="center"/>
              <w:rPr>
                <w:sz w:val="22"/>
                <w:szCs w:val="22"/>
              </w:rPr>
            </w:pPr>
            <w:r>
              <w:rPr>
                <w:sz w:val="22"/>
                <w:szCs w:val="22"/>
              </w:rPr>
              <w:t>Mgr. Gabriela Kačerová, jednatelka</w:t>
            </w:r>
          </w:p>
        </w:tc>
        <w:tc>
          <w:tcPr>
            <w:tcW w:w="1030" w:type="dxa"/>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1ACAB6C" w14:textId="5AD22077" w:rsidR="00155905" w:rsidRPr="00484A51" w:rsidRDefault="00094B12" w:rsidP="00484A51">
      <w:pPr>
        <w:spacing w:line="240" w:lineRule="auto"/>
        <w:jc w:val="left"/>
      </w:pPr>
      <w:r>
        <w:br w:type="page"/>
      </w:r>
    </w:p>
    <w:p w14:paraId="5869C330" w14:textId="294089C3"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416B4A56" w14:textId="77777777" w:rsidR="00155905" w:rsidRDefault="00155905" w:rsidP="00155905">
      <w:pPr>
        <w:ind w:left="284" w:hanging="5"/>
        <w:jc w:val="left"/>
      </w:pPr>
      <w:r>
        <w:t>Elements / ML – Plánování chirurgického zákroku</w:t>
      </w:r>
    </w:p>
    <w:p w14:paraId="4C0F9125" w14:textId="77777777" w:rsidR="00155905" w:rsidRDefault="00155905" w:rsidP="00155905">
      <w:pPr>
        <w:ind w:left="284" w:hanging="5"/>
        <w:jc w:val="left"/>
      </w:pPr>
      <w:r>
        <w:t>PLATFORMA</w:t>
      </w:r>
    </w:p>
    <w:p w14:paraId="0C40125C" w14:textId="77777777" w:rsidR="00155905" w:rsidRDefault="00155905" w:rsidP="00155905">
      <w:pPr>
        <w:ind w:left="284" w:hanging="5"/>
        <w:jc w:val="left"/>
      </w:pPr>
      <w:r>
        <w:t>1</w:t>
      </w:r>
      <w:r>
        <w:tab/>
        <w:t>| 10993| NODE SERVER PREMIUM</w:t>
      </w:r>
    </w:p>
    <w:p w14:paraId="110D05B4" w14:textId="77777777" w:rsidR="00155905" w:rsidRDefault="00155905" w:rsidP="00155905">
      <w:pPr>
        <w:ind w:left="284" w:hanging="5"/>
        <w:jc w:val="left"/>
      </w:pPr>
      <w:r>
        <w:t>Node Server Premium verze 6, např. pro plánování léčby na serveru.</w:t>
      </w:r>
    </w:p>
    <w:p w14:paraId="3BA0794C" w14:textId="77777777" w:rsidR="00155905" w:rsidRDefault="00155905" w:rsidP="00155905">
      <w:pPr>
        <w:ind w:left="284" w:hanging="5"/>
        <w:jc w:val="left"/>
      </w:pPr>
      <w:r>
        <w:t>•</w:t>
      </w:r>
      <w:r>
        <w:tab/>
        <w:t>Hardware serveru ProLiant DL360 Gen11 (HPE – Hewlett Packard Enterprise)</w:t>
      </w:r>
    </w:p>
    <w:p w14:paraId="165A2736" w14:textId="77777777" w:rsidR="00155905" w:rsidRDefault="00155905" w:rsidP="00155905">
      <w:pPr>
        <w:ind w:left="284" w:hanging="5"/>
        <w:jc w:val="left"/>
      </w:pPr>
      <w:r>
        <w:t>•</w:t>
      </w:r>
      <w:r>
        <w:tab/>
        <w:t>Intel® Xeon® Gold 6448H, 32 jader (až 4,1 GHz)</w:t>
      </w:r>
    </w:p>
    <w:p w14:paraId="1B9F0ADA" w14:textId="77777777" w:rsidR="00155905" w:rsidRDefault="00155905" w:rsidP="00155905">
      <w:pPr>
        <w:ind w:left="284" w:hanging="5"/>
        <w:jc w:val="left"/>
      </w:pPr>
      <w:r>
        <w:t>•</w:t>
      </w:r>
      <w:r>
        <w:tab/>
        <w:t>Grafická karta Nvidia RTX 4000 Ada Generation</w:t>
      </w:r>
    </w:p>
    <w:p w14:paraId="3F700491" w14:textId="77777777" w:rsidR="00155905" w:rsidRDefault="00155905" w:rsidP="00155905">
      <w:pPr>
        <w:ind w:left="284" w:hanging="5"/>
        <w:jc w:val="left"/>
      </w:pPr>
      <w:r>
        <w:t>•</w:t>
      </w:r>
      <w:r>
        <w:tab/>
        <w:t>256 GB RAM</w:t>
      </w:r>
    </w:p>
    <w:p w14:paraId="476C116E" w14:textId="77777777" w:rsidR="00155905" w:rsidRDefault="00155905" w:rsidP="00155905">
      <w:pPr>
        <w:ind w:left="284" w:hanging="5"/>
        <w:jc w:val="left"/>
      </w:pPr>
      <w:r>
        <w:t>•</w:t>
      </w:r>
      <w:r>
        <w:tab/>
        <w:t>1,92 TB NVMe SSD, RAID 1: 2x 1,92 TB</w:t>
      </w:r>
    </w:p>
    <w:p w14:paraId="17E5923D" w14:textId="77777777" w:rsidR="00155905" w:rsidRDefault="00155905" w:rsidP="00155905">
      <w:pPr>
        <w:ind w:left="284" w:hanging="5"/>
        <w:jc w:val="left"/>
      </w:pPr>
      <w:r>
        <w:t>•</w:t>
      </w:r>
      <w:r>
        <w:tab/>
        <w:t>Síťová karta: 2x 10Gbit/s měděný modul SFP – standardně integrován</w:t>
      </w:r>
    </w:p>
    <w:p w14:paraId="5D27E980" w14:textId="77777777" w:rsidR="00155905" w:rsidRDefault="00155905" w:rsidP="00155905">
      <w:pPr>
        <w:ind w:left="284" w:hanging="5"/>
        <w:jc w:val="left"/>
      </w:pPr>
      <w:r>
        <w:t>•</w:t>
      </w:r>
      <w:r>
        <w:tab/>
        <w:t>Volitelně, na vyžádání: 2x 1Gbit/s měděný modul SFP</w:t>
      </w:r>
    </w:p>
    <w:p w14:paraId="5F35CE4E" w14:textId="77777777" w:rsidR="00155905" w:rsidRDefault="00155905" w:rsidP="00155905">
      <w:pPr>
        <w:ind w:left="284" w:hanging="5"/>
        <w:jc w:val="left"/>
      </w:pPr>
      <w:r>
        <w:t>•</w:t>
      </w:r>
      <w:r>
        <w:tab/>
        <w:t>Volitelné, na vyžádání: 2x 10Gbit/s optický modul SFP</w:t>
      </w:r>
    </w:p>
    <w:p w14:paraId="2E387B60" w14:textId="77777777" w:rsidR="00155905" w:rsidRDefault="00155905" w:rsidP="00155905">
      <w:pPr>
        <w:ind w:left="284" w:hanging="5"/>
        <w:jc w:val="left"/>
      </w:pPr>
      <w:r>
        <w:t>•</w:t>
      </w:r>
      <w:r>
        <w:tab/>
        <w:t>Zahrnuté licence:</w:t>
      </w:r>
    </w:p>
    <w:p w14:paraId="47E1E113" w14:textId="77777777" w:rsidR="00155905" w:rsidRDefault="00155905" w:rsidP="00155905">
      <w:pPr>
        <w:ind w:left="284" w:hanging="5"/>
        <w:jc w:val="left"/>
      </w:pPr>
      <w:r>
        <w:t>•</w:t>
      </w:r>
      <w:r>
        <w:tab/>
        <w:t>Microsoft Windows Server 2022 Standard LTSC – jazyk OS angličtina (USA) (licence předaktivovaná)</w:t>
      </w:r>
    </w:p>
    <w:p w14:paraId="3F846F84" w14:textId="77777777" w:rsidR="00155905" w:rsidRDefault="00155905" w:rsidP="00155905">
      <w:pPr>
        <w:ind w:left="284" w:hanging="5"/>
        <w:jc w:val="left"/>
      </w:pPr>
      <w:r>
        <w:t>•</w:t>
      </w:r>
      <w:r>
        <w:tab/>
        <w:t>5x CAL a 5x licence RDS CAL na uživatele v tištěné podobě v ceně</w:t>
      </w:r>
    </w:p>
    <w:p w14:paraId="56B6FE15" w14:textId="77777777" w:rsidR="00155905" w:rsidRDefault="00155905" w:rsidP="00155905">
      <w:pPr>
        <w:ind w:left="284" w:hanging="5"/>
        <w:jc w:val="left"/>
      </w:pPr>
      <w:r>
        <w:t>•</w:t>
      </w:r>
      <w:r>
        <w:tab/>
        <w:t>RT: max. 3 souběžní uživatelé</w:t>
      </w:r>
    </w:p>
    <w:p w14:paraId="453E5162" w14:textId="77777777" w:rsidR="00155905" w:rsidRDefault="00155905" w:rsidP="00155905">
      <w:pPr>
        <w:ind w:left="284" w:hanging="5"/>
        <w:jc w:val="left"/>
      </w:pPr>
      <w:r>
        <w:t>•</w:t>
      </w:r>
      <w:r>
        <w:tab/>
        <w:t>IGS: 5 souběžných uživatelů</w:t>
      </w:r>
    </w:p>
    <w:p w14:paraId="02C4E9B5" w14:textId="77777777" w:rsidR="00155905" w:rsidRDefault="00155905" w:rsidP="00155905">
      <w:pPr>
        <w:ind w:left="284" w:hanging="5"/>
        <w:jc w:val="left"/>
      </w:pPr>
      <w:r>
        <w:t>•</w:t>
      </w:r>
      <w:r>
        <w:tab/>
        <w:t>1x licence iLO Advanced na papíře</w:t>
      </w:r>
    </w:p>
    <w:p w14:paraId="574674B5" w14:textId="77777777" w:rsidR="00155905" w:rsidRDefault="00155905" w:rsidP="00155905">
      <w:pPr>
        <w:ind w:left="284" w:hanging="5"/>
        <w:jc w:val="left"/>
      </w:pPr>
      <w:r>
        <w:t>•</w:t>
      </w:r>
      <w:r>
        <w:tab/>
        <w:t>19" sada pro montáž do racku s teleskopickými kolejnicemi a ramenem pro vedení</w:t>
      </w:r>
    </w:p>
    <w:p w14:paraId="44F82730" w14:textId="77777777" w:rsidR="00155905" w:rsidRDefault="00155905" w:rsidP="00155905">
      <w:pPr>
        <w:ind w:left="284" w:hanging="5"/>
        <w:jc w:val="left"/>
      </w:pPr>
      <w:r>
        <w:t>kabelů (rack není součástí balení)</w:t>
      </w:r>
    </w:p>
    <w:p w14:paraId="5D8C6B85" w14:textId="77777777" w:rsidR="00155905" w:rsidRDefault="00155905" w:rsidP="00155905">
      <w:pPr>
        <w:ind w:left="284" w:hanging="5"/>
        <w:jc w:val="left"/>
      </w:pPr>
      <w:r>
        <w:t>Poznámka: Node Server je aplikační server. Není určen k poskytování řešení pro PACS, zálohování dat nebo dlouhodobé ukládání dat.</w:t>
      </w:r>
    </w:p>
    <w:p w14:paraId="6F05A5F4" w14:textId="77777777" w:rsidR="00155905" w:rsidRDefault="00155905" w:rsidP="00155905">
      <w:pPr>
        <w:ind w:left="284" w:hanging="5"/>
        <w:jc w:val="left"/>
      </w:pPr>
    </w:p>
    <w:p w14:paraId="46BC7D46" w14:textId="77777777" w:rsidR="00155905" w:rsidRDefault="00155905" w:rsidP="00155905">
      <w:pPr>
        <w:ind w:left="284" w:hanging="5"/>
        <w:jc w:val="left"/>
      </w:pPr>
      <w:r>
        <w:t>POŽADAVKY NA ZÁKAZNÍKOVO MÍSTO</w:t>
      </w:r>
    </w:p>
    <w:p w14:paraId="481EB52E" w14:textId="77777777" w:rsidR="00155905" w:rsidRDefault="00155905" w:rsidP="00155905">
      <w:pPr>
        <w:ind w:left="284" w:hanging="5"/>
        <w:jc w:val="left"/>
      </w:pPr>
      <w:r>
        <w:t>•</w:t>
      </w:r>
      <w:r>
        <w:tab/>
        <w:t>1 jednotka rackového prostoru (43,2 mm x 900 mm x 435 mm</w:t>
      </w:r>
    </w:p>
    <w:p w14:paraId="5D197BE1" w14:textId="77777777" w:rsidR="00155905" w:rsidRDefault="00155905" w:rsidP="00155905">
      <w:pPr>
        <w:ind w:left="284" w:hanging="5"/>
        <w:jc w:val="left"/>
      </w:pPr>
      <w:r>
        <w:t>výška/délka/šířka) v klimatizované serverovně</w:t>
      </w:r>
    </w:p>
    <w:p w14:paraId="35B23C3B" w14:textId="77777777" w:rsidR="00155905" w:rsidRDefault="00155905" w:rsidP="00155905">
      <w:pPr>
        <w:ind w:left="284" w:hanging="5"/>
        <w:jc w:val="left"/>
      </w:pPr>
      <w:r>
        <w:t>•</w:t>
      </w:r>
      <w:r>
        <w:tab/>
        <w:t>LAN připojení s šířkou pásma 10 Gbit/s a latencí méně než 50 ms s 10Gbit/s</w:t>
      </w:r>
    </w:p>
    <w:p w14:paraId="11BD86F1" w14:textId="77777777" w:rsidR="00155905" w:rsidRDefault="00155905" w:rsidP="00155905">
      <w:pPr>
        <w:ind w:left="284" w:hanging="5"/>
        <w:jc w:val="left"/>
      </w:pPr>
      <w:r>
        <w:t>měděnými nebo optickými SFP moduly</w:t>
      </w:r>
    </w:p>
    <w:p w14:paraId="2EEE876B" w14:textId="77777777" w:rsidR="00155905" w:rsidRDefault="00155905" w:rsidP="00155905">
      <w:pPr>
        <w:ind w:left="284" w:hanging="5"/>
        <w:jc w:val="left"/>
      </w:pPr>
      <w:r>
        <w:t>•</w:t>
      </w:r>
      <w:r>
        <w:tab/>
        <w:t>LAN připojení s šířkou pásma 1 Gbit/s a latencí méně než 50 ms s volitelnými</w:t>
      </w:r>
    </w:p>
    <w:p w14:paraId="0FCDF2BC" w14:textId="77777777" w:rsidR="00155905" w:rsidRDefault="00155905" w:rsidP="00155905">
      <w:pPr>
        <w:ind w:left="284" w:hanging="5"/>
        <w:jc w:val="left"/>
      </w:pPr>
      <w:r>
        <w:t>měděnými SFP moduly 1 Gbit/s</w:t>
      </w:r>
    </w:p>
    <w:p w14:paraId="6AE5C81F" w14:textId="77777777" w:rsidR="00155905" w:rsidRDefault="00155905" w:rsidP="00155905">
      <w:pPr>
        <w:ind w:left="284" w:hanging="5"/>
        <w:jc w:val="left"/>
      </w:pPr>
      <w:r>
        <w:t>•</w:t>
      </w:r>
      <w:r>
        <w:tab/>
        <w:t>Řešení pro ukládání dat poskytnuté zákazníkem pro dlouhodobou archivaci</w:t>
      </w:r>
    </w:p>
    <w:p w14:paraId="0C3B4573" w14:textId="77777777" w:rsidR="00155905" w:rsidRDefault="00155905" w:rsidP="00155905">
      <w:pPr>
        <w:ind w:left="284" w:hanging="5"/>
        <w:jc w:val="left"/>
      </w:pPr>
      <w:r>
        <w:t>(např. PACS, VNA)</w:t>
      </w:r>
    </w:p>
    <w:p w14:paraId="58E40DBD" w14:textId="77777777" w:rsidR="00155905" w:rsidRDefault="00155905" w:rsidP="00155905">
      <w:pPr>
        <w:ind w:left="284" w:hanging="5"/>
        <w:jc w:val="left"/>
      </w:pPr>
    </w:p>
    <w:p w14:paraId="3FEFF802" w14:textId="77777777" w:rsidR="00155905" w:rsidRDefault="00155905" w:rsidP="00155905">
      <w:pPr>
        <w:ind w:left="284" w:hanging="5"/>
        <w:jc w:val="left"/>
      </w:pPr>
      <w:r>
        <w:t>SLUŽBY</w:t>
      </w:r>
    </w:p>
    <w:p w14:paraId="740A313A" w14:textId="77777777" w:rsidR="00155905" w:rsidRDefault="00155905" w:rsidP="00155905">
      <w:pPr>
        <w:ind w:left="284" w:hanging="5"/>
        <w:jc w:val="left"/>
      </w:pPr>
      <w:r>
        <w:t>•</w:t>
      </w:r>
      <w:r>
        <w:tab/>
        <w:t>DMR (digitální uchovávání médií) – SSD je majetkem zákazníka</w:t>
      </w:r>
    </w:p>
    <w:p w14:paraId="460F695E" w14:textId="77777777" w:rsidR="00155905" w:rsidRDefault="00155905" w:rsidP="00155905">
      <w:pPr>
        <w:ind w:left="284" w:hanging="5"/>
        <w:jc w:val="left"/>
      </w:pPr>
    </w:p>
    <w:p w14:paraId="079FD60C" w14:textId="73BC8A37" w:rsidR="00155905" w:rsidRDefault="00155905" w:rsidP="00155905">
      <w:pPr>
        <w:ind w:left="284" w:hanging="5"/>
        <w:jc w:val="left"/>
      </w:pPr>
      <w:r>
        <w:t>SOFTWARE PRO PLATFORMU</w:t>
      </w:r>
    </w:p>
    <w:p w14:paraId="19E32FFA" w14:textId="77777777" w:rsidR="00155905" w:rsidRDefault="00155905" w:rsidP="00155905">
      <w:pPr>
        <w:ind w:left="284" w:hanging="5"/>
        <w:jc w:val="left"/>
      </w:pPr>
      <w:r>
        <w:t>2</w:t>
      </w:r>
      <w:r>
        <w:tab/>
        <w:t>| 30105 ORIGIN DATA MANAGMENT|</w:t>
      </w:r>
    </w:p>
    <w:p w14:paraId="3BB44457" w14:textId="77777777" w:rsidR="00155905" w:rsidRDefault="00155905" w:rsidP="00155905">
      <w:pPr>
        <w:ind w:left="284" w:hanging="5"/>
        <w:jc w:val="left"/>
      </w:pPr>
      <w:r>
        <w:t>Origin data managment (ODM) je základem softwarového ekosystému Brainlab. Usnadňuje používání aplikací Brainlab a inteligentní a automatickou synchronizaci dat mezi nimi a systémy třetích stran.</w:t>
      </w:r>
    </w:p>
    <w:p w14:paraId="1C60457C" w14:textId="77777777" w:rsidR="00155905" w:rsidRDefault="00155905" w:rsidP="00155905">
      <w:pPr>
        <w:ind w:left="284" w:hanging="5"/>
        <w:jc w:val="left"/>
      </w:pPr>
    </w:p>
    <w:p w14:paraId="0DAE9221" w14:textId="77777777" w:rsidR="00155905" w:rsidRDefault="00155905" w:rsidP="00155905">
      <w:pPr>
        <w:ind w:left="284" w:hanging="5"/>
        <w:jc w:val="left"/>
      </w:pPr>
    </w:p>
    <w:p w14:paraId="7D28AB44" w14:textId="77777777" w:rsidR="00155905" w:rsidRDefault="00155905" w:rsidP="00155905">
      <w:pPr>
        <w:ind w:left="284" w:hanging="5"/>
        <w:jc w:val="left"/>
      </w:pPr>
      <w:r>
        <w:t>OBECNÉ FUNKCE ODM</w:t>
      </w:r>
    </w:p>
    <w:p w14:paraId="1C3F4126" w14:textId="77777777" w:rsidR="00155905" w:rsidRDefault="00155905" w:rsidP="00155905">
      <w:pPr>
        <w:ind w:left="284" w:hanging="5"/>
        <w:jc w:val="left"/>
      </w:pPr>
      <w:r>
        <w:t>•</w:t>
      </w:r>
      <w:r>
        <w:tab/>
        <w:t>Nástroje pro správu údajů o pacientech, včetně vytváření nových pacientů, slučování a úprav</w:t>
      </w:r>
    </w:p>
    <w:p w14:paraId="41B30295" w14:textId="77777777" w:rsidR="00155905" w:rsidRDefault="00155905" w:rsidP="00155905">
      <w:pPr>
        <w:ind w:left="284" w:hanging="5"/>
        <w:jc w:val="left"/>
      </w:pPr>
      <w:r>
        <w:lastRenderedPageBreak/>
        <w:t>•</w:t>
      </w:r>
      <w:r>
        <w:tab/>
        <w:t>Pokročilý import dat pacientů ve formátu DICOM pro další použití v rámci správy původních dat (PACS, USB, CD/DVD, Quentry a síťová složka, pokud je podporována zařízením)</w:t>
      </w:r>
    </w:p>
    <w:p w14:paraId="0B76D550" w14:textId="77777777" w:rsidR="00155905" w:rsidRDefault="00155905" w:rsidP="00155905">
      <w:pPr>
        <w:ind w:left="284" w:hanging="5"/>
        <w:jc w:val="left"/>
      </w:pPr>
      <w:r>
        <w:t>•</w:t>
      </w:r>
      <w:r>
        <w:tab/>
        <w:t>Rozhraní PACS přes DICOM „Query/Retrieve“ a „Push“ pro vizualizaci dat PACS pro vybrané pacienty a pro odeslání vytvořených dat zpět do PACS (kompatibilní se všemi standardními systémy PACS)</w:t>
      </w:r>
    </w:p>
    <w:p w14:paraId="68E226F7" w14:textId="77777777" w:rsidR="00155905" w:rsidRDefault="00155905" w:rsidP="00155905">
      <w:pPr>
        <w:ind w:left="284" w:hanging="5"/>
        <w:jc w:val="left"/>
      </w:pPr>
      <w:r>
        <w:t>•</w:t>
      </w:r>
      <w:r>
        <w:tab/>
        <w:t>Podpora různých zobrazovacích modalit včetně CT, MR, PET/SPECT, rentgenu</w:t>
      </w:r>
    </w:p>
    <w:p w14:paraId="46FDC7D1" w14:textId="77777777" w:rsidR="00155905" w:rsidRDefault="00155905" w:rsidP="00155905">
      <w:pPr>
        <w:ind w:left="284" w:hanging="5"/>
        <w:jc w:val="left"/>
      </w:pPr>
      <w:r>
        <w:t>•</w:t>
      </w:r>
      <w:r>
        <w:tab/>
        <w:t>Pokročilý export dat pacientů (předoperační chirurgické plány jako DICOM, snímky obrazovky jako .png a DICOM, videozáznamy jako .mp4 nebo DICOM)</w:t>
      </w:r>
    </w:p>
    <w:p w14:paraId="10E780F5" w14:textId="77777777" w:rsidR="00155905" w:rsidRDefault="00155905" w:rsidP="00155905">
      <w:pPr>
        <w:ind w:left="284" w:hanging="5"/>
        <w:jc w:val="left"/>
      </w:pPr>
      <w:r>
        <w:t>•</w:t>
      </w:r>
      <w:r>
        <w:tab/>
        <w:t>Volitelné: seznam naplánovaných pacientů prostřednictvím integrace HIS (rozhraní HL7 s typy zpráv: SIU, ADT, ORM – vyžaduje servisní článek „Integrace HIS s Origin“)</w:t>
      </w:r>
    </w:p>
    <w:p w14:paraId="1C4AFD4A" w14:textId="77777777" w:rsidR="00155905" w:rsidRDefault="00155905" w:rsidP="00155905">
      <w:pPr>
        <w:ind w:left="284" w:hanging="5"/>
        <w:jc w:val="left"/>
      </w:pPr>
      <w:r>
        <w:t>•</w:t>
      </w:r>
      <w:r>
        <w:tab/>
        <w:t>Plná kontrola s podporou interakce pomocí dotykových gest, stejně jako podpora myši a klávesnice</w:t>
      </w:r>
    </w:p>
    <w:p w14:paraId="03E3C1E6" w14:textId="77777777" w:rsidR="00155905" w:rsidRDefault="00155905" w:rsidP="00155905">
      <w:pPr>
        <w:ind w:left="284" w:hanging="5"/>
        <w:jc w:val="left"/>
      </w:pPr>
      <w:r>
        <w:t>•</w:t>
      </w:r>
      <w:r>
        <w:tab/>
        <w:t>Jednotné přihlášení (SSO) a podpora profilu IHE pro vyvolání zobrazení snímku</w:t>
      </w:r>
    </w:p>
    <w:p w14:paraId="53924901" w14:textId="77777777" w:rsidR="00155905" w:rsidRDefault="00155905" w:rsidP="00155905">
      <w:pPr>
        <w:ind w:left="284" w:hanging="5"/>
        <w:jc w:val="left"/>
      </w:pPr>
      <w:r>
        <w:t>•</w:t>
      </w:r>
      <w:r>
        <w:tab/>
        <w:t>Snadná údržba díky propojení se vzdálenou podporou Brainlab (prostřednictvím</w:t>
      </w:r>
    </w:p>
    <w:p w14:paraId="2E078AE6" w14:textId="77777777" w:rsidR="00155905" w:rsidRDefault="00155905" w:rsidP="00155905">
      <w:pPr>
        <w:ind w:left="284" w:hanging="5"/>
        <w:jc w:val="left"/>
      </w:pPr>
      <w:r>
        <w:t>Brainlab Connected Care)</w:t>
      </w:r>
    </w:p>
    <w:p w14:paraId="726863BB" w14:textId="77777777" w:rsidR="00155905" w:rsidRDefault="00155905" w:rsidP="00155905">
      <w:pPr>
        <w:ind w:left="284" w:hanging="5"/>
        <w:jc w:val="left"/>
      </w:pPr>
      <w:r>
        <w:t>•</w:t>
      </w:r>
      <w:r>
        <w:tab/>
        <w:t>Sada funkcí v souladu s HIPAA, včetně autentizace, protokolu odpovědnosti a automatického odhlášení</w:t>
      </w:r>
    </w:p>
    <w:p w14:paraId="29C6F665" w14:textId="77777777" w:rsidR="00155905" w:rsidRDefault="00155905" w:rsidP="00155905">
      <w:pPr>
        <w:ind w:left="284" w:hanging="5"/>
        <w:jc w:val="left"/>
      </w:pPr>
      <w:r>
        <w:t>•</w:t>
      </w:r>
      <w:r>
        <w:tab/>
        <w:t>Softwarová licence platná pro uživatele v rámci jedné klinické instituce, model licencování pro souběžné uživatele</w:t>
      </w:r>
    </w:p>
    <w:p w14:paraId="50E7451A" w14:textId="77777777" w:rsidR="00155905" w:rsidRDefault="00155905" w:rsidP="00155905">
      <w:pPr>
        <w:ind w:left="284" w:hanging="5"/>
        <w:jc w:val="left"/>
      </w:pPr>
      <w:r>
        <w:t>•</w:t>
      </w:r>
      <w:r>
        <w:tab/>
        <w:t>Každá licence obsahuje 1 souběžnou relaci</w:t>
      </w:r>
    </w:p>
    <w:p w14:paraId="5837E5BE" w14:textId="77777777" w:rsidR="00155905" w:rsidRDefault="00155905" w:rsidP="00BE3E7B">
      <w:pPr>
        <w:jc w:val="left"/>
      </w:pPr>
    </w:p>
    <w:p w14:paraId="73759338" w14:textId="77777777" w:rsidR="00155905" w:rsidRDefault="00155905" w:rsidP="00155905">
      <w:pPr>
        <w:ind w:left="284" w:hanging="5"/>
        <w:jc w:val="left"/>
      </w:pPr>
      <w:r>
        <w:t>ODM NA SERVEROVÝCH SYSTÉMECH (ORIGIN SERVER NA NODE SERVERU NEBO ZÁKAZNICKÉM SERVERU)</w:t>
      </w:r>
    </w:p>
    <w:p w14:paraId="009DCC73" w14:textId="77777777" w:rsidR="00155905" w:rsidRDefault="00155905" w:rsidP="00155905">
      <w:pPr>
        <w:ind w:left="284" w:hanging="5"/>
        <w:jc w:val="left"/>
      </w:pPr>
      <w:r>
        <w:t>•</w:t>
      </w:r>
      <w:r>
        <w:tab/>
        <w:t>Plně webový pracovní postup prohlížení obrazů – není nutná instalace ani konfigurace klienta</w:t>
      </w:r>
    </w:p>
    <w:p w14:paraId="40B90A0E" w14:textId="77777777" w:rsidR="00155905" w:rsidRDefault="00155905" w:rsidP="00155905">
      <w:pPr>
        <w:ind w:left="284" w:hanging="5"/>
        <w:jc w:val="left"/>
      </w:pPr>
      <w:r>
        <w:t>•</w:t>
      </w:r>
      <w:r>
        <w:tab/>
        <w:t>Umožňuje vzdálený přístup ke všem aplikacím pro plánování léčby</w:t>
      </w:r>
    </w:p>
    <w:p w14:paraId="15C3905C" w14:textId="77777777" w:rsidR="00155905" w:rsidRDefault="00155905" w:rsidP="00155905">
      <w:pPr>
        <w:ind w:left="284" w:hanging="5"/>
        <w:jc w:val="left"/>
      </w:pPr>
      <w:r>
        <w:t>•</w:t>
      </w:r>
      <w:r>
        <w:tab/>
        <w:t>Přístup z jakéhokoli stolního počítače, notebooku nebo tabletu (musí být zajištěno připojení k systému, na kterém je ODM nasazen; kompatibilní se zařízeními Mac OS a iOS)</w:t>
      </w:r>
    </w:p>
    <w:p w14:paraId="0A85CD20" w14:textId="77777777" w:rsidR="00155905" w:rsidRDefault="00155905" w:rsidP="00155905">
      <w:pPr>
        <w:ind w:left="284" w:hanging="5"/>
        <w:jc w:val="left"/>
      </w:pPr>
      <w:r>
        <w:t>•</w:t>
      </w:r>
      <w:r>
        <w:tab/>
        <w:t>Škálovatelnost prostřednictvím serverového clusteringu s vyvažováním zátěže (např. pokročilý výpočet dávky Monte Carlo)</w:t>
      </w:r>
    </w:p>
    <w:p w14:paraId="4A1B04D7" w14:textId="77777777" w:rsidR="00155905" w:rsidRDefault="00155905" w:rsidP="00155905">
      <w:pPr>
        <w:ind w:left="284" w:hanging="5"/>
        <w:jc w:val="left"/>
      </w:pPr>
      <w:r>
        <w:t>•</w:t>
      </w:r>
      <w:r>
        <w:tab/>
        <w:t>Funkce sdílení relací a plánování týmu</w:t>
      </w:r>
    </w:p>
    <w:p w14:paraId="09957923" w14:textId="77777777" w:rsidR="00155905" w:rsidRDefault="00155905" w:rsidP="00155905">
      <w:pPr>
        <w:ind w:left="284" w:hanging="5"/>
        <w:jc w:val="left"/>
      </w:pPr>
      <w:r>
        <w:t>•</w:t>
      </w:r>
      <w:r>
        <w:tab/>
        <w:t>Plné šifrování SSL prostřednictvím HTTPS pro vyšší bezpečnost</w:t>
      </w:r>
    </w:p>
    <w:p w14:paraId="0F7F7D0C" w14:textId="77777777" w:rsidR="00155905" w:rsidRDefault="00155905" w:rsidP="00155905">
      <w:pPr>
        <w:ind w:left="284" w:hanging="5"/>
        <w:jc w:val="left"/>
      </w:pPr>
      <w:r>
        <w:t>•</w:t>
      </w:r>
      <w:r>
        <w:tab/>
        <w:t>Lze nasadit na server Brainlab Node, hardwarový server třetí strany nebo virtuální stroj zákazníka s odpovídajícími požadavky na výkon.</w:t>
      </w:r>
    </w:p>
    <w:p w14:paraId="28ECF413" w14:textId="77777777" w:rsidR="00155905" w:rsidRDefault="00155905" w:rsidP="00155905">
      <w:pPr>
        <w:ind w:left="284" w:hanging="5"/>
        <w:jc w:val="left"/>
      </w:pPr>
    </w:p>
    <w:p w14:paraId="536AB0C2" w14:textId="77777777" w:rsidR="00155905" w:rsidRDefault="00155905" w:rsidP="00155905">
      <w:pPr>
        <w:ind w:left="284" w:hanging="5"/>
        <w:jc w:val="left"/>
      </w:pPr>
    </w:p>
    <w:p w14:paraId="3F0BDF17" w14:textId="77777777" w:rsidR="00155905" w:rsidRDefault="00155905" w:rsidP="00155905">
      <w:pPr>
        <w:ind w:left="284" w:hanging="5"/>
        <w:jc w:val="left"/>
      </w:pPr>
      <w:r>
        <w:t>POŽADAVKY</w:t>
      </w:r>
    </w:p>
    <w:p w14:paraId="457A3C50" w14:textId="77777777" w:rsidR="00155905" w:rsidRDefault="00155905" w:rsidP="00155905">
      <w:pPr>
        <w:ind w:left="284" w:hanging="5"/>
        <w:jc w:val="left"/>
      </w:pPr>
      <w:r>
        <w:t>Minimální rozlišení obrazovky také pro klientské monitory (radioterapie): 1920 x 1200</w:t>
      </w:r>
    </w:p>
    <w:p w14:paraId="7D68A36C" w14:textId="77777777" w:rsidR="00155905" w:rsidRDefault="00155905" w:rsidP="00155905">
      <w:pPr>
        <w:ind w:left="284" w:hanging="5"/>
        <w:jc w:val="left"/>
      </w:pPr>
    </w:p>
    <w:p w14:paraId="325268B0" w14:textId="77777777" w:rsidR="00155905" w:rsidRDefault="00155905" w:rsidP="00155905">
      <w:pPr>
        <w:ind w:left="284" w:hanging="5"/>
        <w:jc w:val="left"/>
      </w:pPr>
    </w:p>
    <w:p w14:paraId="1E86E48F" w14:textId="77777777" w:rsidR="00155905" w:rsidRDefault="00155905" w:rsidP="00155905">
      <w:pPr>
        <w:ind w:left="284" w:hanging="5"/>
        <w:jc w:val="left"/>
      </w:pPr>
      <w:r>
        <w:t>ELEMENTS PERPETUAL</w:t>
      </w:r>
    </w:p>
    <w:p w14:paraId="37FAF367" w14:textId="77777777" w:rsidR="00155905" w:rsidRDefault="00155905" w:rsidP="00155905">
      <w:pPr>
        <w:ind w:left="284" w:hanging="5"/>
        <w:jc w:val="left"/>
      </w:pPr>
      <w:r>
        <w:t>3</w:t>
      </w:r>
      <w:r>
        <w:tab/>
        <w:t>| 26387| ELEMENTS VIEWER 3D</w:t>
      </w:r>
    </w:p>
    <w:p w14:paraId="31588BC3" w14:textId="77777777" w:rsidR="00155905" w:rsidRDefault="00155905" w:rsidP="00155905">
      <w:pPr>
        <w:ind w:left="284" w:hanging="5"/>
        <w:jc w:val="left"/>
      </w:pPr>
      <w:r>
        <w:t>Zjednodušený přístup k datovým sadám pacientů</w:t>
      </w:r>
    </w:p>
    <w:p w14:paraId="2CF68D69" w14:textId="77777777" w:rsidR="00155905" w:rsidRDefault="00155905" w:rsidP="00155905">
      <w:pPr>
        <w:ind w:left="284" w:hanging="5"/>
        <w:jc w:val="left"/>
      </w:pPr>
      <w:r>
        <w:t>•</w:t>
      </w:r>
      <w:r>
        <w:tab/>
        <w:t>Intuitivní software pro prohlížení a manipulaci s obrázky a obohacování dat,</w:t>
      </w:r>
    </w:p>
    <w:p w14:paraId="099BB942" w14:textId="77777777" w:rsidR="00155905" w:rsidRDefault="00155905" w:rsidP="00155905">
      <w:pPr>
        <w:ind w:left="284" w:hanging="5"/>
        <w:jc w:val="left"/>
      </w:pPr>
      <w:r>
        <w:t>speciálně vyvinutý pro chirurgy</w:t>
      </w:r>
    </w:p>
    <w:p w14:paraId="361ED0B9" w14:textId="77777777" w:rsidR="00155905" w:rsidRDefault="00155905" w:rsidP="00155905">
      <w:pPr>
        <w:ind w:left="284" w:hanging="5"/>
        <w:jc w:val="left"/>
      </w:pPr>
      <w:r>
        <w:t>•</w:t>
      </w:r>
      <w:r>
        <w:tab/>
        <w:t>Okamžitá, vysoce kvalitní 3D vizualizace pro analýzu a zvýšení diagnostické jistoty chirurga.</w:t>
      </w:r>
    </w:p>
    <w:p w14:paraId="573A2871" w14:textId="77777777" w:rsidR="00155905" w:rsidRDefault="00155905" w:rsidP="00155905">
      <w:pPr>
        <w:ind w:left="284" w:hanging="5"/>
        <w:jc w:val="left"/>
      </w:pPr>
      <w:r>
        <w:t>•</w:t>
      </w:r>
      <w:r>
        <w:tab/>
        <w:t>3D volumetrické vykreslování datových sad CT, MR, PET, SPECT s</w:t>
      </w:r>
    </w:p>
    <w:p w14:paraId="6D2E4BB8" w14:textId="77777777" w:rsidR="00155905" w:rsidRDefault="00155905" w:rsidP="00155905">
      <w:pPr>
        <w:ind w:left="284" w:hanging="5"/>
        <w:jc w:val="left"/>
      </w:pPr>
      <w:r>
        <w:t>předvolbami pro vizualizaci kůže, kostí, cév, DRR a MIP</w:t>
      </w:r>
    </w:p>
    <w:p w14:paraId="241BB56D" w14:textId="77777777" w:rsidR="00155905" w:rsidRDefault="00155905" w:rsidP="00155905">
      <w:pPr>
        <w:ind w:left="284" w:hanging="5"/>
        <w:jc w:val="left"/>
      </w:pPr>
      <w:r>
        <w:lastRenderedPageBreak/>
        <w:t>•</w:t>
      </w:r>
      <w:r>
        <w:tab/>
        <w:t>Přepínací funkce pro výběr mezi výchozími a anatomicky specifickými texturami a zobrazení anatomických dat podle osobních preferencí</w:t>
      </w:r>
    </w:p>
    <w:p w14:paraId="560BD982" w14:textId="77777777" w:rsidR="00155905" w:rsidRDefault="00155905" w:rsidP="00155905">
      <w:pPr>
        <w:ind w:left="284" w:hanging="5"/>
        <w:jc w:val="left"/>
      </w:pPr>
      <w:r>
        <w:t>•</w:t>
      </w:r>
      <w:r>
        <w:tab/>
        <w:t>Ruční nebo automatické zarovnání ACS a 3D zobrazení podél frankfurtské horizontální roviny</w:t>
      </w:r>
    </w:p>
    <w:p w14:paraId="1FA431EF" w14:textId="77777777" w:rsidR="00155905" w:rsidRDefault="00155905" w:rsidP="00155905">
      <w:pPr>
        <w:ind w:left="284" w:hanging="5"/>
        <w:jc w:val="left"/>
      </w:pPr>
      <w:r>
        <w:t>•</w:t>
      </w:r>
      <w:r>
        <w:tab/>
        <w:t>Superpozice vizualizace 3D datových souborů a chirurgických plánovacích dat (objemové objekty, trajektorie a označené body)</w:t>
      </w:r>
    </w:p>
    <w:p w14:paraId="791C7244" w14:textId="77777777" w:rsidR="00155905" w:rsidRDefault="00155905" w:rsidP="00155905">
      <w:pPr>
        <w:ind w:left="284" w:hanging="5"/>
        <w:jc w:val="left"/>
      </w:pPr>
      <w:r>
        <w:t>•</w:t>
      </w:r>
      <w:r>
        <w:tab/>
        <w:t>3D multiplanární rekonstrukce v několika rovinách (axiální, koronální, sagitální, šikmá)</w:t>
      </w:r>
    </w:p>
    <w:p w14:paraId="53588FBE" w14:textId="77777777" w:rsidR="00155905" w:rsidRDefault="00155905" w:rsidP="00155905">
      <w:pPr>
        <w:ind w:left="284" w:hanging="5"/>
        <w:jc w:val="left"/>
      </w:pPr>
      <w:r>
        <w:t>•</w:t>
      </w:r>
      <w:r>
        <w:tab/>
        <w:t>Současné zobrazení více sérií lékařských snímků s flexibilními protokoly</w:t>
      </w:r>
    </w:p>
    <w:p w14:paraId="078F3B60" w14:textId="5E59BD0B" w:rsidR="00155905" w:rsidRDefault="005B0108" w:rsidP="00155905">
      <w:pPr>
        <w:ind w:left="284" w:hanging="5"/>
        <w:jc w:val="left"/>
      </w:pPr>
      <w:r>
        <w:t>fúze</w:t>
      </w:r>
    </w:p>
    <w:p w14:paraId="1CE59311" w14:textId="77777777" w:rsidR="00155905" w:rsidRDefault="00155905" w:rsidP="00155905">
      <w:pPr>
        <w:ind w:left="284" w:hanging="5"/>
        <w:jc w:val="left"/>
      </w:pPr>
      <w:r>
        <w:t>•</w:t>
      </w:r>
      <w:r>
        <w:tab/>
        <w:t>Anotace obrázků a měřicí funkce pro vzdálenosti, úhly a kruhy</w:t>
      </w:r>
    </w:p>
    <w:p w14:paraId="2E47A7B4" w14:textId="77777777" w:rsidR="00155905" w:rsidRDefault="00155905" w:rsidP="00155905">
      <w:pPr>
        <w:ind w:left="284" w:hanging="5"/>
        <w:jc w:val="left"/>
      </w:pPr>
      <w:r>
        <w:t>•</w:t>
      </w:r>
      <w:r>
        <w:tab/>
        <w:t>Výběr oblasti zájmu pro oříznutí a přiblížení příslušného anatomického objemu</w:t>
      </w:r>
    </w:p>
    <w:p w14:paraId="0DF96488" w14:textId="77777777" w:rsidR="00155905" w:rsidRDefault="00155905" w:rsidP="00155905">
      <w:pPr>
        <w:ind w:left="284" w:hanging="5"/>
        <w:jc w:val="left"/>
      </w:pPr>
      <w:r>
        <w:t>•</w:t>
      </w:r>
      <w:r>
        <w:tab/>
        <w:t>Funkce oříznutí pro oříznutí zobrazovací roviny do 3D vizualizace v libovolném</w:t>
      </w:r>
    </w:p>
    <w:p w14:paraId="33927B77" w14:textId="77777777" w:rsidR="00155905" w:rsidRDefault="00155905" w:rsidP="00155905">
      <w:pPr>
        <w:ind w:left="284" w:hanging="5"/>
        <w:jc w:val="left"/>
      </w:pPr>
      <w:r>
        <w:t>směru</w:t>
      </w:r>
    </w:p>
    <w:p w14:paraId="159757B4" w14:textId="77777777" w:rsidR="00155905" w:rsidRDefault="00155905" w:rsidP="00155905">
      <w:pPr>
        <w:ind w:left="284" w:hanging="5"/>
        <w:jc w:val="left"/>
      </w:pPr>
      <w:r>
        <w:t>•</w:t>
      </w:r>
      <w:r>
        <w:tab/>
        <w:t>Funkce automatického odstranění zařízení z 2D a 3D rekonstrukcí pro lepší anatomické zobrazení</w:t>
      </w:r>
    </w:p>
    <w:p w14:paraId="5242F71F" w14:textId="77777777" w:rsidR="00155905" w:rsidRDefault="00155905" w:rsidP="00155905">
      <w:pPr>
        <w:ind w:left="284" w:hanging="5"/>
        <w:jc w:val="left"/>
      </w:pPr>
    </w:p>
    <w:p w14:paraId="6E0F4D0E" w14:textId="77777777" w:rsidR="00155905" w:rsidRDefault="00155905" w:rsidP="00155905">
      <w:pPr>
        <w:ind w:left="284" w:hanging="5"/>
        <w:jc w:val="left"/>
      </w:pPr>
      <w:r>
        <w:t>4</w:t>
      </w:r>
      <w:r>
        <w:tab/>
        <w:t>| 26240| ELEMENTS IMAGE FUSION</w:t>
      </w:r>
    </w:p>
    <w:p w14:paraId="5C0C0865" w14:textId="77777777" w:rsidR="00155905" w:rsidRDefault="00155905" w:rsidP="00155905">
      <w:pPr>
        <w:ind w:left="284" w:hanging="5"/>
        <w:jc w:val="left"/>
      </w:pPr>
      <w:r>
        <w:t>Poloautomatická multimodální registrace datových sad (CT, MRI (T1, T2, FLAIR, MRA), PET, SPECT) poskytuje flexibilitu při plánování jakékoli datové sady.</w:t>
      </w:r>
    </w:p>
    <w:p w14:paraId="54AB03B3" w14:textId="77777777" w:rsidR="00155905" w:rsidRDefault="00155905" w:rsidP="00155905">
      <w:pPr>
        <w:ind w:left="284" w:hanging="5"/>
        <w:jc w:val="left"/>
      </w:pPr>
      <w:r>
        <w:t>•</w:t>
      </w:r>
      <w:r>
        <w:tab/>
        <w:t>Automatický výběr párů s okamžitým předběžným zarovnáním a fúzí.</w:t>
      </w:r>
    </w:p>
    <w:p w14:paraId="3FB9D147" w14:textId="77777777" w:rsidR="00155905" w:rsidRDefault="00155905" w:rsidP="00155905">
      <w:pPr>
        <w:ind w:left="284" w:hanging="5"/>
        <w:jc w:val="left"/>
      </w:pPr>
      <w:r>
        <w:t>•</w:t>
      </w:r>
      <w:r>
        <w:tab/>
        <w:t>Možnost ručního jemného doladění ve všech rozměrech</w:t>
      </w:r>
    </w:p>
    <w:p w14:paraId="569E762B" w14:textId="77777777" w:rsidR="00155905" w:rsidRDefault="00155905" w:rsidP="00155905">
      <w:pPr>
        <w:ind w:left="284" w:hanging="5"/>
        <w:jc w:val="left"/>
      </w:pPr>
      <w:r>
        <w:t>•</w:t>
      </w:r>
      <w:r>
        <w:tab/>
        <w:t>Definice „oblasti zájmu“ ve všech rozměrech pro optimalizované zarovnání</w:t>
      </w:r>
    </w:p>
    <w:p w14:paraId="1828469C" w14:textId="77777777" w:rsidR="00155905" w:rsidRDefault="00155905" w:rsidP="00155905">
      <w:pPr>
        <w:ind w:left="284" w:hanging="5"/>
        <w:jc w:val="left"/>
      </w:pPr>
      <w:r>
        <w:t>•</w:t>
      </w:r>
      <w:r>
        <w:tab/>
        <w:t>Překrytí barev v jantarově modré barvě a funkce Spyglass pro kontrolu</w:t>
      </w:r>
    </w:p>
    <w:p w14:paraId="5C29933B" w14:textId="77777777" w:rsidR="00155905" w:rsidRDefault="00155905" w:rsidP="00155905">
      <w:pPr>
        <w:ind w:left="284" w:hanging="5"/>
        <w:jc w:val="left"/>
      </w:pPr>
      <w:r>
        <w:t>•</w:t>
      </w:r>
      <w:r>
        <w:tab/>
        <w:t>Kompatibilní s datovými soubory různých oblastí těla</w:t>
      </w:r>
    </w:p>
    <w:p w14:paraId="42021FFE" w14:textId="77777777" w:rsidR="00155905" w:rsidRDefault="00155905" w:rsidP="00155905">
      <w:pPr>
        <w:ind w:left="284" w:hanging="5"/>
        <w:jc w:val="left"/>
      </w:pPr>
    </w:p>
    <w:p w14:paraId="3B7796FE" w14:textId="77777777" w:rsidR="00155905" w:rsidRDefault="00155905" w:rsidP="00155905">
      <w:pPr>
        <w:ind w:left="284" w:hanging="5"/>
        <w:jc w:val="left"/>
      </w:pPr>
      <w:r>
        <w:t>5</w:t>
      </w:r>
      <w:r>
        <w:tab/>
        <w:t>| 26394| ELEMENTY FÚZE OBRAZŮ ANGIO</w:t>
      </w:r>
    </w:p>
    <w:p w14:paraId="75E8583A" w14:textId="77777777" w:rsidR="00155905" w:rsidRDefault="00155905" w:rsidP="00155905">
      <w:pPr>
        <w:ind w:left="284" w:hanging="5"/>
        <w:jc w:val="left"/>
      </w:pPr>
      <w:r>
        <w:t>Bezrámová společná registrace 2D angiografických dat a 3D cévních obrazových sad</w:t>
      </w:r>
    </w:p>
    <w:p w14:paraId="6D8D8D9F" w14:textId="77777777" w:rsidR="00155905" w:rsidRDefault="00155905" w:rsidP="00155905">
      <w:pPr>
        <w:ind w:left="284" w:hanging="5"/>
        <w:jc w:val="left"/>
      </w:pPr>
      <w:r>
        <w:t>•</w:t>
      </w:r>
      <w:r>
        <w:tab/>
        <w:t>Robustní fúze 2D DSA projekcí a 3D volumetrických obrazových dat</w:t>
      </w:r>
    </w:p>
    <w:p w14:paraId="6A7F03F8" w14:textId="77777777" w:rsidR="00155905" w:rsidRDefault="00155905" w:rsidP="00155905">
      <w:pPr>
        <w:ind w:left="284" w:hanging="5"/>
        <w:jc w:val="left"/>
      </w:pPr>
      <w:r>
        <w:t>•</w:t>
      </w:r>
      <w:r>
        <w:tab/>
        <w:t>Využití diagnostických dat pro plánování, aby se zabránilo dalšímu skenování s</w:t>
      </w:r>
    </w:p>
    <w:p w14:paraId="25C84100" w14:textId="77777777" w:rsidR="00155905" w:rsidRDefault="00155905" w:rsidP="00155905">
      <w:pPr>
        <w:ind w:left="284" w:hanging="5"/>
        <w:jc w:val="left"/>
      </w:pPr>
      <w:r>
        <w:t>lokalizačním rámem</w:t>
      </w:r>
    </w:p>
    <w:p w14:paraId="0E7252CD" w14:textId="77777777" w:rsidR="00155905" w:rsidRDefault="00155905" w:rsidP="00155905">
      <w:pPr>
        <w:ind w:left="284" w:hanging="5"/>
        <w:jc w:val="left"/>
      </w:pPr>
      <w:r>
        <w:t>•</w:t>
      </w:r>
      <w:r>
        <w:tab/>
        <w:t>Podpora více 2D DSA akvizic: čelní, boční a šikmé úhly pro podporu vykreslení z</w:t>
      </w:r>
    </w:p>
    <w:p w14:paraId="52DF45FB" w14:textId="77777777" w:rsidR="00155905" w:rsidRDefault="00155905" w:rsidP="00155905">
      <w:pPr>
        <w:ind w:left="284" w:hanging="5"/>
        <w:jc w:val="left"/>
      </w:pPr>
      <w:r>
        <w:t>různých perspektiv</w:t>
      </w:r>
    </w:p>
    <w:p w14:paraId="5A8CA146" w14:textId="77777777" w:rsidR="00155905" w:rsidRDefault="00155905" w:rsidP="00155905">
      <w:pPr>
        <w:ind w:left="284" w:hanging="5"/>
        <w:jc w:val="left"/>
      </w:pPr>
      <w:r>
        <w:t>•</w:t>
      </w:r>
      <w:r>
        <w:tab/>
        <w:t>Možnost ručního výběru párů 2D a 3D fúzí</w:t>
      </w:r>
    </w:p>
    <w:p w14:paraId="6013D444" w14:textId="77777777" w:rsidR="00155905" w:rsidRDefault="00155905" w:rsidP="00155905">
      <w:pPr>
        <w:ind w:left="284" w:hanging="5"/>
        <w:jc w:val="left"/>
      </w:pPr>
      <w:r>
        <w:t>•</w:t>
      </w:r>
      <w:r>
        <w:tab/>
        <w:t>Výběr ROI (levá/pravá, bazilární tepna) pro podporu společné registrace</w:t>
      </w:r>
    </w:p>
    <w:p w14:paraId="73C32CBC" w14:textId="77777777" w:rsidR="00155905" w:rsidRDefault="00155905" w:rsidP="00155905">
      <w:pPr>
        <w:ind w:left="284" w:hanging="5"/>
        <w:jc w:val="left"/>
      </w:pPr>
      <w:r>
        <w:t>•</w:t>
      </w:r>
      <w:r>
        <w:tab/>
        <w:t>Barevná vizualizace kontrastního toku krve pro lepší rozpoznání časné a pozdní kontrastní fáze</w:t>
      </w:r>
    </w:p>
    <w:p w14:paraId="2198280D" w14:textId="77777777" w:rsidR="00155905" w:rsidRDefault="00155905" w:rsidP="00155905">
      <w:pPr>
        <w:ind w:left="284" w:hanging="5"/>
        <w:jc w:val="left"/>
      </w:pPr>
      <w:r>
        <w:t>•</w:t>
      </w:r>
      <w:r>
        <w:tab/>
        <w:t>Další využití společné registrace v navigačním pracovním postupu a Elements SmartBrush Angio</w:t>
      </w:r>
    </w:p>
    <w:p w14:paraId="1617A98E" w14:textId="77777777" w:rsidR="00155905" w:rsidRDefault="00155905" w:rsidP="00155905">
      <w:pPr>
        <w:ind w:left="284" w:hanging="5"/>
        <w:jc w:val="left"/>
      </w:pPr>
    </w:p>
    <w:p w14:paraId="24D0654F" w14:textId="77777777" w:rsidR="00155905" w:rsidRDefault="00155905" w:rsidP="00155905">
      <w:pPr>
        <w:ind w:left="284" w:hanging="5"/>
        <w:jc w:val="left"/>
      </w:pPr>
      <w:r>
        <w:t>6</w:t>
      </w:r>
      <w:r>
        <w:tab/>
        <w:t>| 26257| ELEMENTS TRAJECTORY PLANNING CRANIAL</w:t>
      </w:r>
    </w:p>
    <w:p w14:paraId="69CB4E6E" w14:textId="77777777" w:rsidR="00155905" w:rsidRDefault="00155905" w:rsidP="00155905">
      <w:pPr>
        <w:ind w:left="284" w:hanging="5"/>
        <w:jc w:val="left"/>
      </w:pPr>
      <w:r>
        <w:t>Funkce</w:t>
      </w:r>
    </w:p>
    <w:p w14:paraId="378CBDC9" w14:textId="77777777" w:rsidR="00155905" w:rsidRDefault="00155905" w:rsidP="00155905">
      <w:pPr>
        <w:ind w:left="284" w:hanging="5"/>
        <w:jc w:val="left"/>
      </w:pPr>
      <w:r>
        <w:t>•</w:t>
      </w:r>
      <w:r>
        <w:tab/>
        <w:t>Plánování více trajektorií pro neurochirurgické přístupy</w:t>
      </w:r>
    </w:p>
    <w:p w14:paraId="2D598A1C" w14:textId="77777777" w:rsidR="00155905" w:rsidRDefault="00155905" w:rsidP="00155905">
      <w:pPr>
        <w:ind w:left="284" w:hanging="5"/>
        <w:jc w:val="left"/>
      </w:pPr>
      <w:r>
        <w:t>•</w:t>
      </w:r>
      <w:r>
        <w:tab/>
        <w:t>Flexibilní 3D tvary pro vizualizaci trajektorie specifické pro daný případ (např.</w:t>
      </w:r>
    </w:p>
    <w:p w14:paraId="5F140F97" w14:textId="77777777" w:rsidR="00155905" w:rsidRDefault="00155905" w:rsidP="00155905">
      <w:pPr>
        <w:ind w:left="284" w:hanging="5"/>
        <w:jc w:val="left"/>
      </w:pPr>
      <w:r>
        <w:t>elektrody DBS, elektrody sEEG, shunty, biopsijní jehly atd.)</w:t>
      </w:r>
    </w:p>
    <w:p w14:paraId="1FA6EF45" w14:textId="77777777" w:rsidR="00155905" w:rsidRDefault="00155905" w:rsidP="00155905">
      <w:pPr>
        <w:ind w:left="284" w:hanging="5"/>
        <w:jc w:val="left"/>
      </w:pPr>
      <w:r>
        <w:t>•</w:t>
      </w:r>
      <w:r>
        <w:tab/>
        <w:t>Automatický odhad a úprava orientace směrových elektrod Boston Scientific</w:t>
      </w:r>
    </w:p>
    <w:p w14:paraId="6235F49E" w14:textId="77777777" w:rsidR="00155905" w:rsidRDefault="00155905" w:rsidP="00155905">
      <w:pPr>
        <w:ind w:left="284" w:hanging="5"/>
        <w:jc w:val="left"/>
      </w:pPr>
      <w:r>
        <w:t>•</w:t>
      </w:r>
      <w:r>
        <w:tab/>
        <w:t>Použití předdefinovaných 3D šablon elektrod Boston Scientific</w:t>
      </w:r>
    </w:p>
    <w:p w14:paraId="4AF64756" w14:textId="77777777" w:rsidR="00155905" w:rsidRDefault="00155905" w:rsidP="00155905">
      <w:pPr>
        <w:ind w:left="284" w:hanging="5"/>
        <w:jc w:val="left"/>
      </w:pPr>
      <w:r>
        <w:t>•</w:t>
      </w:r>
      <w:r>
        <w:tab/>
        <w:t>Použití bezpečnostní rezervy kolem trajektorií, např. pro přístupy BenGun</w:t>
      </w:r>
    </w:p>
    <w:p w14:paraId="651B8455" w14:textId="77777777" w:rsidR="00155905" w:rsidRDefault="00155905" w:rsidP="00155905">
      <w:pPr>
        <w:ind w:left="284" w:hanging="5"/>
        <w:jc w:val="left"/>
      </w:pPr>
      <w:r>
        <w:t>•</w:t>
      </w:r>
      <w:r>
        <w:tab/>
        <w:t>Ověření trajektorií v axiálních, koronálních, sagitálních, sondových a inline rekonstrukcích</w:t>
      </w:r>
    </w:p>
    <w:p w14:paraId="6BB0A5C4" w14:textId="77777777" w:rsidR="00155905" w:rsidRDefault="00155905" w:rsidP="00155905">
      <w:pPr>
        <w:ind w:left="284" w:hanging="5"/>
        <w:jc w:val="left"/>
      </w:pPr>
      <w:r>
        <w:t>•</w:t>
      </w:r>
      <w:r>
        <w:tab/>
        <w:t>Plně integrováno s funkcemi Elements Cranial Distortion Correction, Basal Ganglia Segmentation, Fibertracking a Smartbrush</w:t>
      </w:r>
    </w:p>
    <w:p w14:paraId="72D437D4" w14:textId="77777777" w:rsidR="00155905" w:rsidRDefault="00155905" w:rsidP="00155905">
      <w:pPr>
        <w:ind w:left="284" w:hanging="5"/>
        <w:jc w:val="left"/>
      </w:pPr>
      <w:r>
        <w:lastRenderedPageBreak/>
        <w:t>•</w:t>
      </w:r>
      <w:r>
        <w:tab/>
        <w:t>Kombinovaná vizualizace doplňkových informací, jako jsou Fibertracks, Nuclei a Leads</w:t>
      </w:r>
    </w:p>
    <w:p w14:paraId="526EA1F2" w14:textId="77777777" w:rsidR="00155905" w:rsidRDefault="00155905" w:rsidP="00155905">
      <w:pPr>
        <w:ind w:left="284" w:hanging="5"/>
        <w:jc w:val="left"/>
      </w:pPr>
      <w:r>
        <w:t>•</w:t>
      </w:r>
      <w:r>
        <w:tab/>
        <w:t>Přesné nástroje pro měření více čar, bodů a úhlů</w:t>
      </w:r>
    </w:p>
    <w:p w14:paraId="7947AA56" w14:textId="77777777" w:rsidR="00155905" w:rsidRDefault="00155905" w:rsidP="00155905">
      <w:pPr>
        <w:ind w:left="284" w:hanging="5"/>
        <w:jc w:val="left"/>
      </w:pPr>
      <w:r>
        <w:t>•</w:t>
      </w:r>
      <w:r>
        <w:tab/>
        <w:t>Více zobrazení pro optimální interaktivní plánování cíle, vstupu a trajektorie Novinky ve verzi 2.6:</w:t>
      </w:r>
    </w:p>
    <w:p w14:paraId="4D5E94E3" w14:textId="77777777" w:rsidR="00155905" w:rsidRDefault="00155905" w:rsidP="00155905">
      <w:pPr>
        <w:ind w:left="284" w:hanging="5"/>
        <w:jc w:val="left"/>
      </w:pPr>
      <w:r>
        <w:t>•</w:t>
      </w:r>
      <w:r>
        <w:tab/>
        <w:t>Vizualizujte multimodální informace současně pomocí režimu prolnutí</w:t>
      </w:r>
    </w:p>
    <w:p w14:paraId="408294D1" w14:textId="77777777" w:rsidR="00155905" w:rsidRDefault="00155905" w:rsidP="00155905">
      <w:pPr>
        <w:ind w:left="284" w:hanging="5"/>
        <w:jc w:val="left"/>
      </w:pPr>
      <w:r>
        <w:t>•</w:t>
      </w:r>
      <w:r>
        <w:tab/>
        <w:t>Nastavte si okna pomocí histogramu oken</w:t>
      </w:r>
    </w:p>
    <w:p w14:paraId="6C93F349" w14:textId="77777777" w:rsidR="00155905" w:rsidRDefault="00155905" w:rsidP="00155905">
      <w:pPr>
        <w:ind w:left="284" w:hanging="5"/>
        <w:jc w:val="left"/>
      </w:pPr>
      <w:r>
        <w:t>•</w:t>
      </w:r>
      <w:r>
        <w:tab/>
        <w:t>Rozšířená sada měřicích nástrojů s měřením více čar, bodů a úhlů</w:t>
      </w:r>
    </w:p>
    <w:p w14:paraId="02E91DCD" w14:textId="77777777" w:rsidR="00155905" w:rsidRDefault="00155905" w:rsidP="00155905">
      <w:pPr>
        <w:ind w:left="284" w:hanging="5"/>
        <w:jc w:val="left"/>
      </w:pPr>
      <w:r>
        <w:t>•</w:t>
      </w:r>
      <w:r>
        <w:tab/>
        <w:t>Změňte cílový bod jediným kliknutím</w:t>
      </w:r>
    </w:p>
    <w:p w14:paraId="4428F2B3" w14:textId="77777777" w:rsidR="00155905" w:rsidRDefault="00155905" w:rsidP="00155905">
      <w:pPr>
        <w:ind w:left="284" w:hanging="5"/>
        <w:jc w:val="left"/>
      </w:pPr>
      <w:r>
        <w:t>•</w:t>
      </w:r>
      <w:r>
        <w:tab/>
        <w:t>Vytvořte větší rozmanitost modelů elektrod, sond a elektrod</w:t>
      </w:r>
    </w:p>
    <w:p w14:paraId="71F3A3D4" w14:textId="77777777" w:rsidR="00155905" w:rsidRDefault="00155905" w:rsidP="00155905">
      <w:pPr>
        <w:ind w:left="284" w:hanging="5"/>
        <w:jc w:val="left"/>
      </w:pPr>
      <w:r>
        <w:t>•</w:t>
      </w:r>
      <w:r>
        <w:tab/>
        <w:t>Pomocí rozšířené sady 3D zobrazení získáte přehled o plánu postupu</w:t>
      </w:r>
    </w:p>
    <w:p w14:paraId="2AE0F4F4" w14:textId="77777777" w:rsidR="00155905" w:rsidRDefault="00155905" w:rsidP="00155905">
      <w:pPr>
        <w:ind w:left="284" w:hanging="5"/>
        <w:jc w:val="left"/>
      </w:pPr>
      <w:r>
        <w:t>•</w:t>
      </w:r>
      <w:r>
        <w:tab/>
        <w:t>Zabezpečte svůj plán před nechtěnými změnami pomocí režimu zámku</w:t>
      </w:r>
    </w:p>
    <w:p w14:paraId="1321EEB7" w14:textId="77777777" w:rsidR="00155905" w:rsidRDefault="00155905" w:rsidP="00155905">
      <w:pPr>
        <w:ind w:left="284" w:hanging="5"/>
        <w:jc w:val="left"/>
      </w:pPr>
    </w:p>
    <w:p w14:paraId="46940D80" w14:textId="77777777" w:rsidR="00155905" w:rsidRDefault="00155905" w:rsidP="00155905">
      <w:pPr>
        <w:ind w:left="284" w:hanging="5"/>
        <w:jc w:val="left"/>
      </w:pPr>
    </w:p>
    <w:p w14:paraId="22490F13" w14:textId="77777777" w:rsidR="00155905" w:rsidRDefault="00155905" w:rsidP="00155905">
      <w:pPr>
        <w:ind w:left="284" w:hanging="5"/>
        <w:jc w:val="left"/>
      </w:pPr>
      <w:r>
        <w:t>7</w:t>
      </w:r>
      <w:r>
        <w:tab/>
        <w:t>| 26241| ELEMENTS SMARTBRUSH</w:t>
      </w:r>
    </w:p>
    <w:p w14:paraId="67D40D76" w14:textId="77777777" w:rsidR="00155905" w:rsidRDefault="00155905" w:rsidP="00155905">
      <w:pPr>
        <w:ind w:left="284" w:hanging="5"/>
        <w:jc w:val="left"/>
      </w:pPr>
      <w:r>
        <w:t>Rychlý a snadný interaktivní nástroj pro 3D konturování k vyznačení patologických</w:t>
      </w:r>
    </w:p>
    <w:p w14:paraId="4D156599" w14:textId="77777777" w:rsidR="00155905" w:rsidRDefault="00155905" w:rsidP="00155905">
      <w:pPr>
        <w:ind w:left="284" w:hanging="5"/>
        <w:jc w:val="left"/>
      </w:pPr>
      <w:r>
        <w:t>stavů a anatomických struktur na lékařských snímcích.</w:t>
      </w:r>
    </w:p>
    <w:p w14:paraId="48E7707A" w14:textId="77777777" w:rsidR="00155905" w:rsidRDefault="00155905" w:rsidP="00155905">
      <w:pPr>
        <w:ind w:left="284" w:hanging="5"/>
        <w:jc w:val="left"/>
      </w:pPr>
      <w:r>
        <w:t>•</w:t>
      </w:r>
      <w:r>
        <w:tab/>
        <w:t>Okamžité generování objemu pomocí obrysování pouze dvou ortogonálních řezů pomocí multimodálních konfigurací „Side by Side“ nebo axiálního, koronálního a sagitálního zobrazení.</w:t>
      </w:r>
    </w:p>
    <w:p w14:paraId="71D2E69D" w14:textId="77777777" w:rsidR="00155905" w:rsidRDefault="00155905" w:rsidP="00155905">
      <w:pPr>
        <w:ind w:left="284" w:hanging="5"/>
        <w:jc w:val="left"/>
      </w:pPr>
      <w:r>
        <w:t>•</w:t>
      </w:r>
      <w:r>
        <w:tab/>
        <w:t>Inteligentní šíření kontur s detekcí okolních okrajů podporující různé sekvence CT, MR, CBCT nebo PET</w:t>
      </w:r>
    </w:p>
    <w:p w14:paraId="42E5FD43" w14:textId="77777777" w:rsidR="00155905" w:rsidRDefault="00155905" w:rsidP="00155905">
      <w:pPr>
        <w:ind w:left="284" w:hanging="5"/>
        <w:jc w:val="left"/>
      </w:pPr>
      <w:r>
        <w:t>•</w:t>
      </w:r>
      <w:r>
        <w:tab/>
        <w:t>Funkce prolínání pro překrývání různých modalit</w:t>
      </w:r>
    </w:p>
    <w:p w14:paraId="0C31C04B" w14:textId="77777777" w:rsidR="00155905" w:rsidRDefault="00155905" w:rsidP="00155905">
      <w:pPr>
        <w:ind w:left="284" w:hanging="5"/>
        <w:jc w:val="left"/>
      </w:pPr>
      <w:r>
        <w:t>•</w:t>
      </w:r>
      <w:r>
        <w:tab/>
        <w:t>Měření souřadnic bodů a vzdáleností více čar podporuje plánování přístupu</w:t>
      </w:r>
    </w:p>
    <w:p w14:paraId="6BAAC5A0" w14:textId="77777777" w:rsidR="00155905" w:rsidRDefault="00155905" w:rsidP="00155905">
      <w:pPr>
        <w:ind w:left="284" w:hanging="5"/>
        <w:jc w:val="left"/>
      </w:pPr>
      <w:r>
        <w:t>•</w:t>
      </w:r>
      <w:r>
        <w:tab/>
        <w:t>Rychlá adaptace kontur pomocí režimů „SimpleBrush“ nebo „SmartBrush“</w:t>
      </w:r>
    </w:p>
    <w:p w14:paraId="116C76CD" w14:textId="77777777" w:rsidR="00155905" w:rsidRDefault="00155905" w:rsidP="00155905">
      <w:pPr>
        <w:ind w:left="284" w:hanging="5"/>
        <w:jc w:val="left"/>
      </w:pPr>
      <w:r>
        <w:t>•</w:t>
      </w:r>
      <w:r>
        <w:tab/>
        <w:t>Segmentace prahových hodnot na základě uživatelsky definovaných hodnot intenzity, např. pro cévy, vypálené objekty nebo zlomeniny</w:t>
      </w:r>
    </w:p>
    <w:p w14:paraId="09164AB4" w14:textId="77777777" w:rsidR="00155905" w:rsidRDefault="00155905" w:rsidP="00155905">
      <w:pPr>
        <w:ind w:left="284" w:hanging="5"/>
        <w:jc w:val="left"/>
      </w:pPr>
      <w:r>
        <w:t>•</w:t>
      </w:r>
      <w:r>
        <w:tab/>
        <w:t>Intuitivní uživatelské rozhraní kompatibilní s ovládáním myší i dotykem</w:t>
      </w:r>
    </w:p>
    <w:p w14:paraId="373C7FA8" w14:textId="77777777" w:rsidR="00155905" w:rsidRDefault="00155905" w:rsidP="00155905">
      <w:pPr>
        <w:ind w:left="284" w:hanging="5"/>
        <w:jc w:val="left"/>
      </w:pPr>
      <w:r>
        <w:t>•</w:t>
      </w:r>
      <w:r>
        <w:tab/>
        <w:t>Automatické vytváření PDF souborů „Volumetric Report“ pro každý objekt s reprezentativními snímky obrazovky a podrobnými informacemi o geometrických měřeních, jako je objem, kritéria RECIST a MacDonald</w:t>
      </w:r>
    </w:p>
    <w:p w14:paraId="26FA2693" w14:textId="77777777" w:rsidR="00155905" w:rsidRDefault="00155905" w:rsidP="00155905">
      <w:pPr>
        <w:ind w:left="284" w:hanging="5"/>
        <w:jc w:val="left"/>
      </w:pPr>
      <w:r>
        <w:t>•</w:t>
      </w:r>
      <w:r>
        <w:tab/>
        <w:t>Rozšiřitelné o SmartBrush Angio pro neurovaskulární indikace</w:t>
      </w:r>
    </w:p>
    <w:p w14:paraId="1FF81AF1" w14:textId="77777777" w:rsidR="00155905" w:rsidRDefault="00155905" w:rsidP="00155905">
      <w:pPr>
        <w:ind w:left="284" w:hanging="5"/>
        <w:jc w:val="left"/>
      </w:pPr>
    </w:p>
    <w:p w14:paraId="76766AAB" w14:textId="77777777" w:rsidR="00155905" w:rsidRDefault="00155905" w:rsidP="00155905">
      <w:pPr>
        <w:ind w:left="284" w:hanging="5"/>
        <w:jc w:val="left"/>
      </w:pPr>
      <w:r>
        <w:t>8</w:t>
      </w:r>
      <w:r>
        <w:tab/>
        <w:t>| 26242| ELEMENTS SMARTBRUSH ANGIO</w:t>
      </w:r>
    </w:p>
    <w:p w14:paraId="37E71656" w14:textId="77777777" w:rsidR="00155905" w:rsidRDefault="00155905" w:rsidP="00155905">
      <w:pPr>
        <w:ind w:left="284" w:hanging="5"/>
        <w:jc w:val="left"/>
      </w:pPr>
      <w:r>
        <w:t>Rychlý a snadný interaktivní nástroj pro 3D konturování lebních cévních struktur</w:t>
      </w:r>
    </w:p>
    <w:p w14:paraId="3750B098" w14:textId="77777777" w:rsidR="00155905" w:rsidRDefault="00155905" w:rsidP="00155905">
      <w:pPr>
        <w:ind w:left="284" w:hanging="5"/>
        <w:jc w:val="left"/>
      </w:pPr>
      <w:r>
        <w:t>•</w:t>
      </w:r>
      <w:r>
        <w:tab/>
        <w:t>Souběžné vykreslování na 2D DSA snímcích a sloučených 3D obrazových sériích</w:t>
      </w:r>
    </w:p>
    <w:p w14:paraId="2D937868" w14:textId="77777777" w:rsidR="00155905" w:rsidRDefault="00155905" w:rsidP="00155905">
      <w:pPr>
        <w:ind w:left="284" w:hanging="5"/>
        <w:jc w:val="left"/>
      </w:pPr>
      <w:r>
        <w:t>•</w:t>
      </w:r>
      <w:r>
        <w:tab/>
        <w:t>Vymezení klinického cíle s ohledem na dynamický kontrastní tok</w:t>
      </w:r>
    </w:p>
    <w:p w14:paraId="0D7F08AC" w14:textId="77777777" w:rsidR="00155905" w:rsidRDefault="00155905" w:rsidP="00155905">
      <w:pPr>
        <w:ind w:left="284" w:hanging="5"/>
        <w:jc w:val="left"/>
      </w:pPr>
      <w:r>
        <w:t>•</w:t>
      </w:r>
      <w:r>
        <w:tab/>
        <w:t>Vizualizace 2D DSA projekce jako barevné intenzity projekce (CIP)</w:t>
      </w:r>
    </w:p>
    <w:p w14:paraId="5D7C6E9F" w14:textId="77777777" w:rsidR="00155905" w:rsidRDefault="00155905" w:rsidP="00155905">
      <w:pPr>
        <w:ind w:left="284" w:hanging="5"/>
        <w:jc w:val="left"/>
      </w:pPr>
      <w:r>
        <w:t>•</w:t>
      </w:r>
      <w:r>
        <w:tab/>
        <w:t>Návrh objektu nidus</w:t>
      </w:r>
    </w:p>
    <w:p w14:paraId="09ACB630" w14:textId="77777777" w:rsidR="00155905" w:rsidRDefault="00155905" w:rsidP="00155905">
      <w:pPr>
        <w:ind w:left="284" w:hanging="5"/>
        <w:jc w:val="left"/>
      </w:pPr>
      <w:r>
        <w:t>•</w:t>
      </w:r>
      <w:r>
        <w:tab/>
        <w:t>Plynulé obrysování a jemné doladění objektů pomocí SmartBrush, 2D a 3D Brush v 3D obrazových datech a v DSA projekcích</w:t>
      </w:r>
    </w:p>
    <w:p w14:paraId="41D5FC8B" w14:textId="77777777" w:rsidR="00155905" w:rsidRDefault="00155905" w:rsidP="00155905">
      <w:pPr>
        <w:ind w:left="284" w:hanging="5"/>
        <w:jc w:val="left"/>
      </w:pPr>
      <w:r>
        <w:t>•</w:t>
      </w:r>
      <w:r>
        <w:tab/>
        <w:t>Speciální rozložení zobrazení s výběrem různých spojených párů 2D DSA</w:t>
      </w:r>
    </w:p>
    <w:p w14:paraId="494647AC" w14:textId="77777777" w:rsidR="00155905" w:rsidRDefault="00155905" w:rsidP="00155905">
      <w:pPr>
        <w:ind w:left="284" w:hanging="5"/>
        <w:jc w:val="left"/>
      </w:pPr>
      <w:r>
        <w:t>•</w:t>
      </w:r>
      <w:r>
        <w:tab/>
        <w:t>Vytvoření více objektů nidus pro staging a sledování</w:t>
      </w:r>
    </w:p>
    <w:p w14:paraId="182978F0" w14:textId="0AE6467B" w:rsidR="00155905" w:rsidRDefault="00155905" w:rsidP="00390B9B">
      <w:pPr>
        <w:ind w:left="284" w:hanging="5"/>
        <w:jc w:val="left"/>
      </w:pPr>
      <w:r>
        <w:t>•</w:t>
      </w:r>
      <w:r>
        <w:tab/>
        <w:t xml:space="preserve">Další využití cévních objektů v navigačním pracovním postupu. </w:t>
      </w:r>
    </w:p>
    <w:p w14:paraId="2A99BCC6" w14:textId="77777777" w:rsidR="00155905" w:rsidRDefault="00155905" w:rsidP="00155905">
      <w:pPr>
        <w:ind w:left="284" w:hanging="5"/>
        <w:jc w:val="left"/>
      </w:pPr>
    </w:p>
    <w:p w14:paraId="66EBCC86" w14:textId="77777777" w:rsidR="00155905" w:rsidRDefault="00155905" w:rsidP="00155905">
      <w:pPr>
        <w:ind w:left="284" w:hanging="5"/>
        <w:jc w:val="left"/>
      </w:pPr>
      <w:r>
        <w:t>9</w:t>
      </w:r>
      <w:r>
        <w:tab/>
        <w:t>| 26411| ELEMENTS VIEWER SMART LAYOUT CRANIAL</w:t>
      </w:r>
    </w:p>
    <w:p w14:paraId="7F120D4A" w14:textId="77777777" w:rsidR="00155905" w:rsidRDefault="00155905" w:rsidP="00155905">
      <w:pPr>
        <w:ind w:left="284" w:hanging="5"/>
        <w:jc w:val="left"/>
      </w:pPr>
      <w:r>
        <w:t>Inteligentní, indikace specifické Smart Views pro kraniální indikace využívající anatomické informace z anatomického mapování</w:t>
      </w:r>
    </w:p>
    <w:p w14:paraId="7294BD33" w14:textId="77777777" w:rsidR="00155905" w:rsidRDefault="00155905" w:rsidP="00155905">
      <w:pPr>
        <w:ind w:left="284" w:hanging="5"/>
        <w:jc w:val="left"/>
      </w:pPr>
      <w:r>
        <w:t>•</w:t>
      </w:r>
      <w:r>
        <w:tab/>
        <w:t>Speciální inteligentní zobrazení pro aneuryzma, adenom hypofýzy a mozkový nádor</w:t>
      </w:r>
    </w:p>
    <w:p w14:paraId="4F2B4E54" w14:textId="77777777" w:rsidR="00155905" w:rsidRDefault="00155905" w:rsidP="00155905">
      <w:pPr>
        <w:ind w:left="284" w:hanging="5"/>
        <w:jc w:val="left"/>
      </w:pPr>
      <w:r>
        <w:t>•</w:t>
      </w:r>
      <w:r>
        <w:tab/>
        <w:t>Rozhodněte se o chirurgickém postupu na základě multimodální 3D vizualizace</w:t>
      </w:r>
    </w:p>
    <w:p w14:paraId="4B68CFA5" w14:textId="77777777" w:rsidR="00155905" w:rsidRDefault="00155905" w:rsidP="00155905">
      <w:pPr>
        <w:ind w:left="284" w:hanging="5"/>
        <w:jc w:val="left"/>
      </w:pPr>
      <w:r>
        <w:t>•</w:t>
      </w:r>
      <w:r>
        <w:tab/>
        <w:t>Indikačně specifická 3D vizualizace relevantních anatomických struktur</w:t>
      </w:r>
    </w:p>
    <w:p w14:paraId="0EF2D2B3" w14:textId="77777777" w:rsidR="00155905" w:rsidRDefault="00155905" w:rsidP="00155905">
      <w:pPr>
        <w:ind w:left="284" w:hanging="5"/>
        <w:jc w:val="left"/>
      </w:pPr>
      <w:r>
        <w:lastRenderedPageBreak/>
        <w:t>•</w:t>
      </w:r>
      <w:r>
        <w:tab/>
        <w:t>Interaktivní vizualizace povrchových žil mozku a cév obklopujících nádor</w:t>
      </w:r>
    </w:p>
    <w:p w14:paraId="1489C3C5" w14:textId="77777777" w:rsidR="00155905" w:rsidRDefault="00155905" w:rsidP="00155905">
      <w:pPr>
        <w:ind w:left="284" w:hanging="5"/>
        <w:jc w:val="left"/>
      </w:pPr>
      <w:r>
        <w:t>•</w:t>
      </w:r>
      <w:r>
        <w:tab/>
        <w:t>Automatická 3D vizualizace aneuryzmatu a okolních cév specifická pro oblast zájmu</w:t>
      </w:r>
    </w:p>
    <w:p w14:paraId="04280C86" w14:textId="35832A54" w:rsidR="00155905" w:rsidRDefault="00155905" w:rsidP="00155905">
      <w:pPr>
        <w:ind w:left="284" w:hanging="5"/>
        <w:jc w:val="left"/>
      </w:pPr>
      <w:r>
        <w:t>•</w:t>
      </w:r>
      <w:r>
        <w:tab/>
        <w:t xml:space="preserve">Vizualizace anatomických struktur podle </w:t>
      </w:r>
      <w:r w:rsidR="00390B9B">
        <w:t>atlasu</w:t>
      </w:r>
    </w:p>
    <w:p w14:paraId="598C6A49" w14:textId="77777777" w:rsidR="00155905" w:rsidRDefault="00155905" w:rsidP="00155905">
      <w:pPr>
        <w:ind w:left="284" w:hanging="5"/>
        <w:jc w:val="left"/>
      </w:pPr>
    </w:p>
    <w:p w14:paraId="172889CB" w14:textId="77777777" w:rsidR="00155905" w:rsidRDefault="00155905" w:rsidP="00155905">
      <w:pPr>
        <w:ind w:left="284" w:hanging="5"/>
        <w:jc w:val="left"/>
      </w:pPr>
      <w:r>
        <w:t>10</w:t>
      </w:r>
      <w:r>
        <w:tab/>
        <w:t>| 26816| ELEMENTS BOLD MRI MAPPING</w:t>
      </w:r>
    </w:p>
    <w:p w14:paraId="093AE101" w14:textId="77777777" w:rsidR="00155905" w:rsidRDefault="00155905" w:rsidP="00155905">
      <w:pPr>
        <w:ind w:left="284" w:hanging="5"/>
        <w:jc w:val="left"/>
      </w:pPr>
      <w:r>
        <w:t>Elements BOLD MRI Mapping poskytuje nástroje pro analýzu dat BOLD (závislých na hladině kyslíku v krvi) a vizualizaci aktivace a/nebo korelační mapy mezi oblastmi mozku.</w:t>
      </w:r>
    </w:p>
    <w:p w14:paraId="32D695F1" w14:textId="77777777" w:rsidR="00155905" w:rsidRDefault="00155905" w:rsidP="00155905">
      <w:pPr>
        <w:ind w:left="284" w:hanging="5"/>
        <w:jc w:val="left"/>
      </w:pPr>
      <w:r>
        <w:t xml:space="preserve">Aplikace nabízí dva různé typy analýzy: analýzu klidového stavu (korelační </w:t>
      </w:r>
      <w:proofErr w:type="gramStart"/>
      <w:r>
        <w:t>mapa)(1) a</w:t>
      </w:r>
      <w:proofErr w:type="gramEnd"/>
    </w:p>
    <w:p w14:paraId="6D430954" w14:textId="77777777" w:rsidR="00155905" w:rsidRDefault="00155905" w:rsidP="00155905">
      <w:pPr>
        <w:ind w:left="284" w:hanging="5"/>
        <w:jc w:val="left"/>
      </w:pPr>
      <w:r>
        <w:t>analýzu založenou na úkolech (aktivační mapa). Na základě těchto map aplikace poskytuje funkci pro vytváření objektů, které lze použít při dalším plánování léčby.</w:t>
      </w:r>
    </w:p>
    <w:p w14:paraId="3FC9BFFF" w14:textId="77777777" w:rsidR="00155905" w:rsidRDefault="00155905" w:rsidP="00155905">
      <w:pPr>
        <w:ind w:left="284" w:hanging="5"/>
        <w:jc w:val="left"/>
      </w:pPr>
      <w:r>
        <w:t>•</w:t>
      </w:r>
      <w:r>
        <w:tab/>
        <w:t>Zahrnuje automatický import dat DICOM BOLD MRI</w:t>
      </w:r>
    </w:p>
    <w:p w14:paraId="39D76371" w14:textId="77777777" w:rsidR="00155905" w:rsidRDefault="00155905" w:rsidP="00155905">
      <w:pPr>
        <w:ind w:left="284" w:hanging="5"/>
        <w:jc w:val="left"/>
      </w:pPr>
      <w:r>
        <w:t>•</w:t>
      </w:r>
      <w:r>
        <w:tab/>
        <w:t>Předběžné zpracování dat včetně korekce pohybu a filtrování mozkové masky</w:t>
      </w:r>
    </w:p>
    <w:p w14:paraId="170EBCAC" w14:textId="77777777" w:rsidR="00155905" w:rsidRDefault="00155905" w:rsidP="00155905">
      <w:pPr>
        <w:ind w:left="284" w:hanging="5"/>
        <w:jc w:val="left"/>
      </w:pPr>
      <w:r>
        <w:t>•</w:t>
      </w:r>
      <w:r>
        <w:tab/>
        <w:t>Zobrazení časových řad pro podporu ověření</w:t>
      </w:r>
    </w:p>
    <w:p w14:paraId="2B68C510" w14:textId="77777777" w:rsidR="00155905" w:rsidRDefault="00155905" w:rsidP="00155905">
      <w:pPr>
        <w:ind w:left="284" w:hanging="5"/>
        <w:jc w:val="left"/>
      </w:pPr>
      <w:r>
        <w:t>•</w:t>
      </w:r>
      <w:r>
        <w:tab/>
        <w:t>3D vizualizace pro lepší orientaci</w:t>
      </w:r>
    </w:p>
    <w:p w14:paraId="6D5CC197" w14:textId="77777777" w:rsidR="00155905" w:rsidRDefault="00155905" w:rsidP="00155905">
      <w:pPr>
        <w:ind w:left="284" w:hanging="5"/>
        <w:jc w:val="left"/>
      </w:pPr>
      <w:r>
        <w:t>•</w:t>
      </w:r>
      <w:r>
        <w:tab/>
        <w:t xml:space="preserve">Interaktivní nástroj pro analýzu klidového </w:t>
      </w:r>
      <w:proofErr w:type="gramStart"/>
      <w:r>
        <w:t>stavu(1)</w:t>
      </w:r>
      <w:proofErr w:type="gramEnd"/>
    </w:p>
    <w:p w14:paraId="1A7BA256" w14:textId="77777777" w:rsidR="00155905" w:rsidRDefault="00155905" w:rsidP="00155905">
      <w:pPr>
        <w:ind w:left="284" w:hanging="5"/>
        <w:jc w:val="left"/>
      </w:pPr>
      <w:r>
        <w:t>•</w:t>
      </w:r>
      <w:r>
        <w:tab/>
        <w:t>Převod do 3D objektů pro použití s jinými aplikacemi Brainlab</w:t>
      </w:r>
    </w:p>
    <w:p w14:paraId="0F941EA4" w14:textId="77777777" w:rsidR="00155905" w:rsidRDefault="00155905" w:rsidP="001E72EB">
      <w:pPr>
        <w:jc w:val="left"/>
      </w:pPr>
    </w:p>
    <w:p w14:paraId="406844E2" w14:textId="77777777" w:rsidR="00155905" w:rsidRDefault="00155905" w:rsidP="00155905">
      <w:pPr>
        <w:ind w:left="284" w:hanging="5"/>
        <w:jc w:val="left"/>
      </w:pPr>
      <w:r>
        <w:t>11</w:t>
      </w:r>
      <w:r>
        <w:tab/>
        <w:t>| 21767| SPRÁVA OBJEKTŮ</w:t>
      </w:r>
    </w:p>
    <w:p w14:paraId="7B275AA1" w14:textId="77777777" w:rsidR="00155905" w:rsidRDefault="00155905" w:rsidP="00155905">
      <w:pPr>
        <w:ind w:left="284" w:hanging="5"/>
        <w:jc w:val="left"/>
      </w:pPr>
      <w:r>
        <w:t>Správa objektů je univerzální a efektivní sada nástrojů pro rychlé vytváření, prohlížení, manipulaci a úpravy orgánů v ohrožení a anatomických struktur. Správa objektů navíc umožňuje rychlou a přesnou virtuální rekonstrukci kostní anatomie.</w:t>
      </w:r>
    </w:p>
    <w:p w14:paraId="2FCCCC19" w14:textId="77777777" w:rsidR="00155905" w:rsidRDefault="00155905" w:rsidP="00155905">
      <w:pPr>
        <w:ind w:left="284" w:hanging="5"/>
        <w:jc w:val="left"/>
      </w:pPr>
      <w:r>
        <w:t>•</w:t>
      </w:r>
      <w:r>
        <w:tab/>
        <w:t>Vytváření ohrožených orgánů na základě šablon a definování „oblíbených“ struktur</w:t>
      </w:r>
    </w:p>
    <w:p w14:paraId="5EBEAD6D" w14:textId="77777777" w:rsidR="00155905" w:rsidRDefault="00155905" w:rsidP="00155905">
      <w:pPr>
        <w:ind w:left="284" w:hanging="5"/>
        <w:jc w:val="left"/>
      </w:pPr>
      <w:r>
        <w:t>•</w:t>
      </w:r>
      <w:r>
        <w:tab/>
        <w:t>Optimalizované rozložení 2D/3D zobrazení umožňuje rychlou navigaci a kontrolu ohrožených orgánů</w:t>
      </w:r>
    </w:p>
    <w:p w14:paraId="54102057" w14:textId="77777777" w:rsidR="00155905" w:rsidRDefault="00155905" w:rsidP="00155905">
      <w:pPr>
        <w:ind w:left="284" w:hanging="5"/>
        <w:jc w:val="left"/>
      </w:pPr>
      <w:r>
        <w:t>•</w:t>
      </w:r>
      <w:r>
        <w:tab/>
        <w:t>Manipulace s objekty v 6 stupních volnosti včetně uživatelsky přívětivého nastavení bodu otáčení objektů a měřicí mřížky pro lepší polohování objektů</w:t>
      </w:r>
    </w:p>
    <w:p w14:paraId="09B5791C" w14:textId="77777777" w:rsidR="00155905" w:rsidRDefault="00155905" w:rsidP="00155905">
      <w:pPr>
        <w:ind w:left="284" w:hanging="5"/>
        <w:jc w:val="left"/>
      </w:pPr>
      <w:r>
        <w:t>•</w:t>
      </w:r>
      <w:r>
        <w:tab/>
        <w:t>Interaktivní nástroj Smart Shaper zajišťuje rychlou objemovou optimalizaci konturovaných struktur</w:t>
      </w:r>
    </w:p>
    <w:p w14:paraId="11F3CFF0" w14:textId="77777777" w:rsidR="00155905" w:rsidRDefault="00155905" w:rsidP="00155905">
      <w:pPr>
        <w:ind w:left="284" w:hanging="5"/>
        <w:jc w:val="left"/>
      </w:pPr>
      <w:r>
        <w:t>•</w:t>
      </w:r>
      <w:r>
        <w:tab/>
        <w:t>Intuitivní nástroje pro booleovské operace umožňují kopírování, sjednocení,</w:t>
      </w:r>
    </w:p>
    <w:p w14:paraId="517CD678" w14:textId="77777777" w:rsidR="00155905" w:rsidRDefault="00155905" w:rsidP="00155905">
      <w:pPr>
        <w:ind w:left="284" w:hanging="5"/>
        <w:jc w:val="left"/>
      </w:pPr>
      <w:r>
        <w:t>odečítání a průnik operací</w:t>
      </w:r>
    </w:p>
    <w:p w14:paraId="3D3CA0D8" w14:textId="77777777" w:rsidR="00155905" w:rsidRDefault="00155905" w:rsidP="00155905">
      <w:pPr>
        <w:ind w:left="284" w:hanging="5"/>
        <w:jc w:val="left"/>
      </w:pPr>
      <w:r>
        <w:t>•</w:t>
      </w:r>
      <w:r>
        <w:tab/>
        <w:t>Bezpečnostní okraje lze snadno přidat k více objektům současně</w:t>
      </w:r>
    </w:p>
    <w:p w14:paraId="59F363D8" w14:textId="77777777" w:rsidR="00155905" w:rsidRDefault="00155905" w:rsidP="00155905">
      <w:pPr>
        <w:ind w:left="284" w:hanging="5"/>
        <w:jc w:val="left"/>
      </w:pPr>
      <w:r>
        <w:t>•</w:t>
      </w:r>
      <w:r>
        <w:tab/>
        <w:t xml:space="preserve">Funkce měření úhlů, vzdáleností a </w:t>
      </w:r>
      <w:proofErr w:type="gramStart"/>
      <w:r>
        <w:t>průsečíků(2)</w:t>
      </w:r>
      <w:proofErr w:type="gramEnd"/>
    </w:p>
    <w:p w14:paraId="694A4C74" w14:textId="77777777" w:rsidR="00155905" w:rsidRDefault="00155905" w:rsidP="00155905">
      <w:pPr>
        <w:ind w:left="284" w:hanging="5"/>
        <w:jc w:val="left"/>
      </w:pPr>
      <w:r>
        <w:t>•</w:t>
      </w:r>
      <w:r>
        <w:tab/>
        <w:t xml:space="preserve">Měření bodů (HU / šedá hodnota, souřadnice </w:t>
      </w:r>
      <w:proofErr w:type="gramStart"/>
      <w:r>
        <w:t>DICOM)(3)</w:t>
      </w:r>
      <w:proofErr w:type="gramEnd"/>
    </w:p>
    <w:p w14:paraId="6263E910" w14:textId="77777777" w:rsidR="00155905" w:rsidRDefault="00155905" w:rsidP="00155905">
      <w:pPr>
        <w:ind w:left="284" w:hanging="5"/>
        <w:jc w:val="left"/>
      </w:pPr>
      <w:r>
        <w:t>•</w:t>
      </w:r>
      <w:r>
        <w:tab/>
        <w:t xml:space="preserve">Funkce zrcadlení segmentovaných objektů pro použití jako virtuální šablony pro rekonstrukce defektů/malformací/neexistujících kostních </w:t>
      </w:r>
      <w:proofErr w:type="gramStart"/>
      <w:r>
        <w:t>struktur(2)</w:t>
      </w:r>
      <w:proofErr w:type="gramEnd"/>
    </w:p>
    <w:p w14:paraId="2DF0EC5F" w14:textId="77777777" w:rsidR="00155905" w:rsidRDefault="00155905" w:rsidP="00155905">
      <w:pPr>
        <w:ind w:left="284" w:hanging="5"/>
        <w:jc w:val="left"/>
      </w:pPr>
      <w:r>
        <w:t>•</w:t>
      </w:r>
      <w:r>
        <w:tab/>
        <w:t>Funkce automatického přizpůsobení umožňuje povrchové nebo objemové zarovnání</w:t>
      </w:r>
    </w:p>
    <w:p w14:paraId="0EA8BF06" w14:textId="77777777" w:rsidR="00155905" w:rsidRDefault="00155905" w:rsidP="00155905">
      <w:pPr>
        <w:ind w:left="284" w:hanging="5"/>
        <w:jc w:val="left"/>
      </w:pPr>
      <w:r>
        <w:t xml:space="preserve">implantátů se segmentovanými anatomickými </w:t>
      </w:r>
      <w:proofErr w:type="gramStart"/>
      <w:r>
        <w:t>strukturami(1)</w:t>
      </w:r>
      <w:proofErr w:type="gramEnd"/>
    </w:p>
    <w:p w14:paraId="7AB4F9BB" w14:textId="77777777" w:rsidR="00155905" w:rsidRDefault="00155905" w:rsidP="00155905">
      <w:pPr>
        <w:ind w:left="284" w:hanging="5"/>
        <w:jc w:val="left"/>
      </w:pPr>
      <w:r>
        <w:t>•</w:t>
      </w:r>
      <w:r>
        <w:tab/>
        <w:t>Inteligentní přiřazení typu struktury RT</w:t>
      </w:r>
    </w:p>
    <w:p w14:paraId="0BDD6FC0" w14:textId="77777777" w:rsidR="00155905" w:rsidRDefault="00155905" w:rsidP="00155905">
      <w:pPr>
        <w:ind w:left="284" w:hanging="5"/>
        <w:jc w:val="left"/>
      </w:pPr>
      <w:r>
        <w:t>•</w:t>
      </w:r>
      <w:r>
        <w:tab/>
        <w:t>Intuitivní uživatelské rozhraní kompatibilní s ovládáním myší i dotykem</w:t>
      </w:r>
    </w:p>
    <w:p w14:paraId="4914D31E" w14:textId="77777777" w:rsidR="00155905" w:rsidRDefault="00155905" w:rsidP="00155905">
      <w:pPr>
        <w:ind w:left="284" w:hanging="5"/>
        <w:jc w:val="left"/>
      </w:pPr>
      <w:r>
        <w:t>•</w:t>
      </w:r>
      <w:r>
        <w:tab/>
        <w:t>Hladké vytváření dalších ohrožených orgánů nebo objektů v celém těle na základě</w:t>
      </w:r>
    </w:p>
    <w:p w14:paraId="3EF412D8" w14:textId="77777777" w:rsidR="00155905" w:rsidRDefault="00155905" w:rsidP="00155905">
      <w:pPr>
        <w:ind w:left="284" w:hanging="5"/>
        <w:jc w:val="left"/>
      </w:pPr>
      <w:r>
        <w:t>segmentace ELEMENTS</w:t>
      </w:r>
    </w:p>
    <w:p w14:paraId="3483C65B" w14:textId="77777777" w:rsidR="00155905" w:rsidRDefault="00155905" w:rsidP="00155905">
      <w:pPr>
        <w:ind w:left="284" w:hanging="5"/>
        <w:jc w:val="left"/>
      </w:pPr>
      <w:r>
        <w:t>•</w:t>
      </w:r>
      <w:r>
        <w:tab/>
        <w:t>Výběr různých typů 2D a 3D interpolačních štětců na základě ELEMENTS SMARTBRUSH</w:t>
      </w:r>
    </w:p>
    <w:p w14:paraId="3E5D5B63" w14:textId="77777777" w:rsidR="00155905" w:rsidRDefault="00155905" w:rsidP="00155905">
      <w:pPr>
        <w:ind w:left="284" w:hanging="5"/>
        <w:jc w:val="left"/>
      </w:pPr>
      <w:r>
        <w:t>•</w:t>
      </w:r>
      <w:r>
        <w:tab/>
        <w:t>Umožňuje import binárních souborů STL třetích stran pro integraci standardních</w:t>
      </w:r>
    </w:p>
    <w:p w14:paraId="1E87C600" w14:textId="77777777" w:rsidR="00155905" w:rsidRDefault="00155905" w:rsidP="00155905">
      <w:pPr>
        <w:ind w:left="284" w:hanging="5"/>
        <w:jc w:val="left"/>
      </w:pPr>
      <w:r>
        <w:t xml:space="preserve">nebo přizpůsobených implantátů pro plánování léčby na základě ELEMENTS IMPORT / </w:t>
      </w:r>
      <w:proofErr w:type="gramStart"/>
      <w:r>
        <w:t>EXPORT(2)</w:t>
      </w:r>
      <w:proofErr w:type="gramEnd"/>
    </w:p>
    <w:p w14:paraId="59C3AA17" w14:textId="77777777" w:rsidR="00155905" w:rsidRDefault="00155905" w:rsidP="00155905">
      <w:pPr>
        <w:ind w:left="284" w:hanging="5"/>
        <w:jc w:val="left"/>
      </w:pPr>
      <w:r>
        <w:t>•</w:t>
      </w:r>
      <w:r>
        <w:tab/>
        <w:t xml:space="preserve">Umožňuje export 3D objektů pomocí binárního formátu souboru STL pro rychlé prototypování lékařských modelů nebo výrobu přizpůsobených implantátů na základě ELEMENTS IMPORT / </w:t>
      </w:r>
      <w:proofErr w:type="gramStart"/>
      <w:r>
        <w:t>EXPORT(2)</w:t>
      </w:r>
      <w:proofErr w:type="gramEnd"/>
    </w:p>
    <w:p w14:paraId="4261281F" w14:textId="77777777" w:rsidR="00155905" w:rsidRDefault="00155905" w:rsidP="00155905">
      <w:pPr>
        <w:ind w:left="284" w:hanging="5"/>
        <w:jc w:val="left"/>
      </w:pPr>
      <w:r>
        <w:t>•</w:t>
      </w:r>
      <w:r>
        <w:tab/>
        <w:t>Umožňuje plánování registračních bodů</w:t>
      </w:r>
    </w:p>
    <w:p w14:paraId="244CF917" w14:textId="77777777" w:rsidR="00155905" w:rsidRDefault="00155905" w:rsidP="00155905">
      <w:pPr>
        <w:ind w:left="284" w:hanging="5"/>
        <w:jc w:val="left"/>
      </w:pPr>
    </w:p>
    <w:p w14:paraId="2FF8B38C" w14:textId="77777777" w:rsidR="00155905" w:rsidRDefault="00155905" w:rsidP="00BA1FAC">
      <w:pPr>
        <w:jc w:val="left"/>
      </w:pPr>
    </w:p>
    <w:p w14:paraId="730CC092" w14:textId="77777777" w:rsidR="00155905" w:rsidRDefault="00155905" w:rsidP="00155905">
      <w:pPr>
        <w:ind w:left="284" w:hanging="5"/>
        <w:jc w:val="left"/>
      </w:pPr>
      <w:r>
        <w:t>12</w:t>
      </w:r>
      <w:r>
        <w:tab/>
        <w:t>| 25682| ELEMENTS AI SEGMENTACE NÁDORŮ</w:t>
      </w:r>
    </w:p>
    <w:p w14:paraId="4B44A284" w14:textId="77777777" w:rsidR="00155905" w:rsidRDefault="00155905" w:rsidP="00155905">
      <w:pPr>
        <w:ind w:left="284" w:hanging="5"/>
        <w:jc w:val="left"/>
      </w:pPr>
      <w:r>
        <w:t>Polautomatická segmentace diagnostikovaných lebečních nádorů (metastázy, meningiomy, nádory lebečních a paraspinálních nervů, gliomy, glioneuronální a neuronální nádory) na 3D lékařských kontrastních T1-vážených MR snímcích pomocí anatomického modelu pacienta.</w:t>
      </w:r>
    </w:p>
    <w:p w14:paraId="231B7700" w14:textId="77777777" w:rsidR="00155905" w:rsidRDefault="00155905" w:rsidP="00155905">
      <w:pPr>
        <w:ind w:left="284" w:hanging="5"/>
        <w:jc w:val="left"/>
      </w:pPr>
      <w:r>
        <w:t>•</w:t>
      </w:r>
      <w:r>
        <w:tab/>
        <w:t>Podporuje 3D kontrastní T1 vážené MRI celého mozku s jedním nebo více kontrastními primárními mozkovými nádory</w:t>
      </w:r>
    </w:p>
    <w:p w14:paraId="6FB0F4B1" w14:textId="77777777" w:rsidR="00155905" w:rsidRDefault="00155905" w:rsidP="00155905">
      <w:pPr>
        <w:ind w:left="284" w:hanging="5"/>
        <w:jc w:val="left"/>
      </w:pPr>
      <w:r>
        <w:t>•</w:t>
      </w:r>
      <w:r>
        <w:tab/>
        <w:t>Poloautomatický software založený na umělé inteligenci s nejmodernější</w:t>
      </w:r>
    </w:p>
    <w:p w14:paraId="72A82541" w14:textId="77777777" w:rsidR="00155905" w:rsidRDefault="00155905" w:rsidP="00155905">
      <w:pPr>
        <w:ind w:left="284" w:hanging="5"/>
        <w:jc w:val="left"/>
      </w:pPr>
      <w:r>
        <w:t>architekturou U-net</w:t>
      </w:r>
    </w:p>
    <w:p w14:paraId="37AA31AA" w14:textId="77777777" w:rsidR="00155905" w:rsidRDefault="00155905" w:rsidP="00155905">
      <w:pPr>
        <w:ind w:left="284" w:hanging="5"/>
        <w:jc w:val="left"/>
      </w:pPr>
      <w:r>
        <w:t>•</w:t>
      </w:r>
      <w:r>
        <w:tab/>
        <w:t>Vyškoleno na základě registru anotovaných datových sad</w:t>
      </w:r>
    </w:p>
    <w:p w14:paraId="174014C3" w14:textId="77777777" w:rsidR="00155905" w:rsidRDefault="00155905" w:rsidP="00155905">
      <w:pPr>
        <w:ind w:left="284" w:hanging="5"/>
        <w:jc w:val="left"/>
      </w:pPr>
      <w:r>
        <w:t>•</w:t>
      </w:r>
      <w:r>
        <w:tab/>
        <w:t>Poskytuje kvantitativní analýzu segmentovaných nádorů, včetně metrik objemu, tvaru a rychlosti růstu poskytovaných Elements SmartBrush</w:t>
      </w:r>
    </w:p>
    <w:p w14:paraId="106933B1" w14:textId="77777777" w:rsidR="00155905" w:rsidRDefault="00155905" w:rsidP="00155905">
      <w:pPr>
        <w:ind w:left="284" w:hanging="5"/>
        <w:jc w:val="left"/>
      </w:pPr>
      <w:r>
        <w:t>•</w:t>
      </w:r>
      <w:r>
        <w:tab/>
        <w:t>Spustí se na systému s grafickou kartou během několika sekund</w:t>
      </w:r>
    </w:p>
    <w:p w14:paraId="2EF0BF48" w14:textId="77777777" w:rsidR="00155905" w:rsidRDefault="00155905" w:rsidP="00155905">
      <w:pPr>
        <w:ind w:left="284" w:hanging="5"/>
        <w:jc w:val="left"/>
      </w:pPr>
    </w:p>
    <w:p w14:paraId="07DF7F81" w14:textId="77777777" w:rsidR="00155905" w:rsidRDefault="00155905" w:rsidP="00155905">
      <w:pPr>
        <w:ind w:left="284" w:hanging="5"/>
        <w:jc w:val="left"/>
      </w:pPr>
    </w:p>
    <w:p w14:paraId="4D0212A5" w14:textId="77777777" w:rsidR="00155905" w:rsidRDefault="00155905" w:rsidP="00155905">
      <w:pPr>
        <w:ind w:left="284" w:hanging="5"/>
        <w:jc w:val="left"/>
      </w:pPr>
      <w:r>
        <w:t>13</w:t>
      </w:r>
      <w:r>
        <w:tab/>
        <w:t>| 26223| ELEMENTS FIBERTRACKING</w:t>
      </w:r>
    </w:p>
    <w:p w14:paraId="639225A5" w14:textId="77777777" w:rsidR="00155905" w:rsidRDefault="00155905" w:rsidP="00155905">
      <w:pPr>
        <w:ind w:left="284" w:hanging="5"/>
        <w:jc w:val="left"/>
      </w:pPr>
      <w:r>
        <w:t>Fibertracking umožňuje zpracování difúzního zobrazování a zvýraznění podrobných informací o výrazných strukturách bílé hmoty.</w:t>
      </w:r>
    </w:p>
    <w:p w14:paraId="78BB25BF" w14:textId="77777777" w:rsidR="00155905" w:rsidRDefault="00155905" w:rsidP="00155905">
      <w:pPr>
        <w:ind w:left="284" w:hanging="5"/>
        <w:jc w:val="left"/>
      </w:pPr>
      <w:r>
        <w:t>•</w:t>
      </w:r>
      <w:r>
        <w:tab/>
        <w:t>Deterministická traktografie založená na DTI a probabilistická traktografie založená na CSD</w:t>
      </w:r>
    </w:p>
    <w:p w14:paraId="3EA4056D" w14:textId="77777777" w:rsidR="00155905" w:rsidRDefault="00155905" w:rsidP="00155905">
      <w:pPr>
        <w:ind w:left="284" w:hanging="5"/>
        <w:jc w:val="left"/>
      </w:pPr>
      <w:r>
        <w:t>•</w:t>
      </w:r>
      <w:r>
        <w:tab/>
        <w:t>Výchozí šablony (např. AF, CST, IFOF, ILF, DRT crossed) automaticky poskytují individuální a reprodukovatelné svazky vláken</w:t>
      </w:r>
    </w:p>
    <w:p w14:paraId="3570F5F3" w14:textId="77777777" w:rsidR="00155905" w:rsidRDefault="00155905" w:rsidP="00155905">
      <w:pPr>
        <w:ind w:left="284" w:hanging="5"/>
        <w:jc w:val="left"/>
      </w:pPr>
      <w:r>
        <w:t>•</w:t>
      </w:r>
      <w:r>
        <w:tab/>
        <w:t>Optimalizované kombinace parametrů pro každou šablonu</w:t>
      </w:r>
    </w:p>
    <w:p w14:paraId="49982C77" w14:textId="77777777" w:rsidR="00155905" w:rsidRDefault="00155905" w:rsidP="00155905">
      <w:pPr>
        <w:ind w:left="284" w:hanging="5"/>
        <w:jc w:val="left"/>
      </w:pPr>
      <w:r>
        <w:t>•</w:t>
      </w:r>
      <w:r>
        <w:tab/>
        <w:t>Kombinace sledování na základě oblasti zájmu a dynamického živého sledování pro zpřesnění výsledků</w:t>
      </w:r>
    </w:p>
    <w:p w14:paraId="6DEEAC1E" w14:textId="77777777" w:rsidR="00155905" w:rsidRDefault="00155905" w:rsidP="00155905">
      <w:pPr>
        <w:ind w:left="284" w:hanging="5"/>
        <w:jc w:val="left"/>
      </w:pPr>
      <w:r>
        <w:t>•</w:t>
      </w:r>
      <w:r>
        <w:tab/>
        <w:t>Zobrazení mozkové projekce pro přímé prohlížení a plánování na mozkové kůře</w:t>
      </w:r>
    </w:p>
    <w:p w14:paraId="784DE166" w14:textId="77777777" w:rsidR="00155905" w:rsidRDefault="00155905" w:rsidP="00155905">
      <w:pPr>
        <w:ind w:left="284" w:hanging="5"/>
        <w:jc w:val="left"/>
      </w:pPr>
      <w:r>
        <w:t>•</w:t>
      </w:r>
      <w:r>
        <w:tab/>
        <w:t>Režim prolnutí pro překrytí barevného FA na strukturální snímky</w:t>
      </w:r>
    </w:p>
    <w:p w14:paraId="5ECCF279" w14:textId="77777777" w:rsidR="00155905" w:rsidRDefault="00155905" w:rsidP="00155905">
      <w:pPr>
        <w:ind w:left="284" w:hanging="5"/>
        <w:jc w:val="left"/>
      </w:pPr>
      <w:r>
        <w:t>•</w:t>
      </w:r>
      <w:r>
        <w:tab/>
        <w:t>Plně automatizované předzpracování dat DICOM DWI včetně odšumění, korekce pohybu a vířivých proudů</w:t>
      </w:r>
    </w:p>
    <w:p w14:paraId="777F05DD" w14:textId="2C56084E" w:rsidR="00155905" w:rsidRDefault="00155905" w:rsidP="00155905">
      <w:pPr>
        <w:ind w:left="284" w:hanging="5"/>
        <w:jc w:val="left"/>
      </w:pPr>
      <w:r>
        <w:t>•</w:t>
      </w:r>
      <w:r>
        <w:tab/>
        <w:t xml:space="preserve">Převod výsledků do 3D objektů pro použití v aplikacích třetích stran (vyžaduje import/export </w:t>
      </w:r>
      <w:r w:rsidR="00B447D6">
        <w:t>ELEMENTS</w:t>
      </w:r>
      <w:r>
        <w:t>)</w:t>
      </w:r>
    </w:p>
    <w:p w14:paraId="5F10DD6E" w14:textId="77777777" w:rsidR="00155905" w:rsidRDefault="00155905" w:rsidP="00155905">
      <w:pPr>
        <w:ind w:left="284" w:hanging="5"/>
        <w:jc w:val="left"/>
      </w:pPr>
      <w:r>
        <w:t>•</w:t>
      </w:r>
      <w:r>
        <w:tab/>
        <w:t>Podpora dat DICOM DTI od společností Siemens, Philips, GE a výrobců používajících standardní difúzní informace DICOM MR (minimálně 16 a maximálně 256 směrů)</w:t>
      </w:r>
    </w:p>
    <w:p w14:paraId="250B9F67" w14:textId="77777777" w:rsidR="00155905" w:rsidRDefault="00155905" w:rsidP="00155905">
      <w:pPr>
        <w:ind w:left="284" w:hanging="5"/>
        <w:jc w:val="left"/>
      </w:pPr>
    </w:p>
    <w:p w14:paraId="0069A8C1" w14:textId="77777777" w:rsidR="00155905" w:rsidRDefault="00155905" w:rsidP="00BA1FAC">
      <w:pPr>
        <w:jc w:val="left"/>
      </w:pPr>
    </w:p>
    <w:p w14:paraId="707B91C8" w14:textId="192A0F41" w:rsidR="00155905" w:rsidRDefault="00155905" w:rsidP="00155905">
      <w:pPr>
        <w:ind w:left="284" w:hanging="5"/>
        <w:jc w:val="left"/>
      </w:pPr>
      <w:r>
        <w:t>14</w:t>
      </w:r>
      <w:r>
        <w:tab/>
        <w:t xml:space="preserve">| 26234| SEGMENTACE </w:t>
      </w:r>
      <w:r w:rsidR="00B447D6">
        <w:t>ELEMENTS</w:t>
      </w:r>
      <w:r>
        <w:t xml:space="preserve"> LEBKY</w:t>
      </w:r>
    </w:p>
    <w:p w14:paraId="4F94A329" w14:textId="77777777" w:rsidR="00155905" w:rsidRDefault="00155905" w:rsidP="00155905">
      <w:pPr>
        <w:ind w:left="284" w:hanging="5"/>
        <w:jc w:val="left"/>
      </w:pPr>
      <w:r>
        <w:t>Polomatická segmentace anatomických struktur mozku na základě MR a CT datových sad pro uživatelsky nezávislé, časově úsporné a reprodukovatelné plánování specifické pro každého pacienta.</w:t>
      </w:r>
    </w:p>
    <w:p w14:paraId="14444DB7" w14:textId="77777777" w:rsidR="00155905" w:rsidRDefault="00155905" w:rsidP="00155905">
      <w:pPr>
        <w:ind w:left="284" w:hanging="5"/>
        <w:jc w:val="left"/>
      </w:pPr>
      <w:r>
        <w:t>•</w:t>
      </w:r>
      <w:r>
        <w:tab/>
        <w:t>Struktury zahrnují mimo jiné: mozkový kmen, mozek, chiasma, genikulární těleso,</w:t>
      </w:r>
    </w:p>
    <w:p w14:paraId="1B661596" w14:textId="77777777" w:rsidR="00155905" w:rsidRDefault="00155905" w:rsidP="00155905">
      <w:pPr>
        <w:ind w:left="284" w:hanging="5"/>
        <w:jc w:val="left"/>
      </w:pPr>
      <w:r>
        <w:t>zrakový nerv, zrakový trakt, precentrální gyrus, laloky, komory</w:t>
      </w:r>
    </w:p>
    <w:p w14:paraId="3656E67F" w14:textId="77777777" w:rsidR="00155905" w:rsidRDefault="00155905" w:rsidP="00155905">
      <w:pPr>
        <w:ind w:left="284" w:hanging="5"/>
        <w:jc w:val="left"/>
      </w:pPr>
      <w:r>
        <w:t>•</w:t>
      </w:r>
      <w:r>
        <w:tab/>
        <w:t>Důkladné anatomické mapování na základě syntetického tkáňového modelu</w:t>
      </w:r>
    </w:p>
    <w:p w14:paraId="3ED56928" w14:textId="77777777" w:rsidR="00155905" w:rsidRDefault="00155905" w:rsidP="00155905">
      <w:pPr>
        <w:ind w:left="284" w:hanging="5"/>
        <w:jc w:val="left"/>
      </w:pPr>
      <w:r>
        <w:t>•</w:t>
      </w:r>
      <w:r>
        <w:tab/>
        <w:t>Automatická detekce částí těla</w:t>
      </w:r>
    </w:p>
    <w:p w14:paraId="1C300743" w14:textId="77777777" w:rsidR="00155905" w:rsidRDefault="00155905" w:rsidP="00155905">
      <w:pPr>
        <w:ind w:left="284" w:hanging="5"/>
        <w:jc w:val="left"/>
      </w:pPr>
      <w:r>
        <w:t>•</w:t>
      </w:r>
      <w:r>
        <w:tab/>
        <w:t>Přizpůsobitelný seznam objektů, které mají být segmentovány v závislosti na pracovním postupu a klinickém protokolu</w:t>
      </w:r>
    </w:p>
    <w:p w14:paraId="7993661C" w14:textId="77777777" w:rsidR="00155905" w:rsidRDefault="00155905" w:rsidP="00155905">
      <w:pPr>
        <w:ind w:left="284" w:hanging="5"/>
        <w:jc w:val="left"/>
      </w:pPr>
      <w:r>
        <w:t>•</w:t>
      </w:r>
      <w:r>
        <w:tab/>
        <w:t>Výukový nástroj pro vizualizaci a identifikaci anatomie pacienta v diagnostických snímcích</w:t>
      </w:r>
    </w:p>
    <w:p w14:paraId="22DA4CC1" w14:textId="77777777" w:rsidR="00155905" w:rsidRDefault="00155905" w:rsidP="00155905">
      <w:pPr>
        <w:ind w:left="284" w:hanging="5"/>
        <w:jc w:val="left"/>
      </w:pPr>
      <w:r>
        <w:t>15</w:t>
      </w:r>
      <w:r>
        <w:tab/>
        <w:t>| 26258| ELEMENTS DISTORTION CORRECTION CRANIAL</w:t>
      </w:r>
    </w:p>
    <w:p w14:paraId="2BBF4BED" w14:textId="77777777" w:rsidR="00155905" w:rsidRDefault="00155905" w:rsidP="00155905">
      <w:pPr>
        <w:ind w:left="284" w:hanging="5"/>
        <w:jc w:val="left"/>
      </w:pPr>
      <w:r>
        <w:t>Kompenzace zkreslení v MR datových sadách s deformovatelnou ko-registrací</w:t>
      </w:r>
    </w:p>
    <w:p w14:paraId="64D08555" w14:textId="77777777" w:rsidR="00155905" w:rsidRDefault="00155905" w:rsidP="00155905">
      <w:pPr>
        <w:ind w:left="284" w:hanging="5"/>
        <w:jc w:val="left"/>
      </w:pPr>
      <w:r>
        <w:lastRenderedPageBreak/>
        <w:t>umožňující konturování a traktografii napříč modalitami.</w:t>
      </w:r>
    </w:p>
    <w:p w14:paraId="2E97FD99" w14:textId="77777777" w:rsidR="00155905" w:rsidRDefault="00155905" w:rsidP="00155905">
      <w:pPr>
        <w:ind w:left="284" w:hanging="5"/>
        <w:jc w:val="left"/>
      </w:pPr>
      <w:r>
        <w:t>•</w:t>
      </w:r>
      <w:r>
        <w:tab/>
        <w:t>Fúze obrazů s možností korekce zkreslení pro MR datové soubory lebky</w:t>
      </w:r>
    </w:p>
    <w:p w14:paraId="17E8A9C1" w14:textId="77777777" w:rsidR="00155905" w:rsidRDefault="00155905" w:rsidP="00155905">
      <w:pPr>
        <w:ind w:left="284" w:hanging="5"/>
        <w:jc w:val="left"/>
      </w:pPr>
      <w:r>
        <w:t>•</w:t>
      </w:r>
      <w:r>
        <w:tab/>
        <w:t>Přesnější anatomická ko-registrace díky lokálním deformacím na základě rigidních fúzí s více ROI</w:t>
      </w:r>
    </w:p>
    <w:p w14:paraId="53C51C6A" w14:textId="77777777" w:rsidR="00155905" w:rsidRDefault="00155905" w:rsidP="00155905">
      <w:pPr>
        <w:ind w:left="284" w:hanging="5"/>
        <w:jc w:val="left"/>
      </w:pPr>
      <w:r>
        <w:t>•</w:t>
      </w:r>
      <w:r>
        <w:tab/>
        <w:t>Adaptace zkresleného MR proti referenčnímu MR (např. DWI na T1) i MR na CT</w:t>
      </w:r>
    </w:p>
    <w:p w14:paraId="4BDFFD67" w14:textId="77777777" w:rsidR="00155905" w:rsidRDefault="00155905" w:rsidP="00155905">
      <w:pPr>
        <w:ind w:left="284" w:hanging="5"/>
        <w:jc w:val="left"/>
      </w:pPr>
      <w:r>
        <w:t>•</w:t>
      </w:r>
      <w:r>
        <w:tab/>
        <w:t>Generování přizpůsobeného umělého souboru dat DICOM zaregistrovaného společně</w:t>
      </w:r>
    </w:p>
    <w:p w14:paraId="6B092BA9" w14:textId="77777777" w:rsidR="00155905" w:rsidRDefault="00155905" w:rsidP="00155905">
      <w:pPr>
        <w:ind w:left="284" w:hanging="5"/>
        <w:jc w:val="left"/>
      </w:pPr>
      <w:r>
        <w:t>s referenčním souborem dat</w:t>
      </w:r>
    </w:p>
    <w:p w14:paraId="59DCEB07" w14:textId="77777777" w:rsidR="00155905" w:rsidRDefault="00155905" w:rsidP="00155905">
      <w:pPr>
        <w:ind w:left="284" w:hanging="5"/>
        <w:jc w:val="left"/>
      </w:pPr>
      <w:r>
        <w:t>•</w:t>
      </w:r>
      <w:r>
        <w:tab/>
        <w:t>Automatická aktualizace obsahu, jako jsou objekty a orientační body, podle nového registračního pole</w:t>
      </w:r>
    </w:p>
    <w:p w14:paraId="0B315678" w14:textId="77777777" w:rsidR="00155905" w:rsidRDefault="00155905" w:rsidP="00155905">
      <w:pPr>
        <w:ind w:left="284" w:hanging="5"/>
        <w:jc w:val="left"/>
      </w:pPr>
      <w:r>
        <w:t>•</w:t>
      </w:r>
      <w:r>
        <w:tab/>
        <w:t>Přímé porovnání zkreslení korigovaného pomocí přepínání s konvenčními</w:t>
      </w:r>
    </w:p>
    <w:p w14:paraId="7ECEF4C9" w14:textId="77777777" w:rsidR="00155905" w:rsidRDefault="00155905" w:rsidP="00155905">
      <w:pPr>
        <w:ind w:left="284" w:hanging="5"/>
        <w:jc w:val="left"/>
      </w:pPr>
      <w:r>
        <w:t>výsledky</w:t>
      </w:r>
    </w:p>
    <w:p w14:paraId="6491AFE3" w14:textId="77777777" w:rsidR="00155905" w:rsidRDefault="00155905" w:rsidP="00155905">
      <w:pPr>
        <w:ind w:left="284" w:hanging="5"/>
        <w:jc w:val="left"/>
      </w:pPr>
      <w:r>
        <w:t>•</w:t>
      </w:r>
      <w:r>
        <w:tab/>
        <w:t>Barevná deformační mřížka a šipky zobrazující velikost posunu vizualizují</w:t>
      </w:r>
    </w:p>
    <w:p w14:paraId="441594D2" w14:textId="77777777" w:rsidR="00155905" w:rsidRDefault="00155905" w:rsidP="00155905">
      <w:pPr>
        <w:ind w:left="284" w:hanging="5"/>
        <w:jc w:val="left"/>
      </w:pPr>
      <w:r>
        <w:t>změny pro podrobnou kontrolu</w:t>
      </w:r>
    </w:p>
    <w:p w14:paraId="0AFB11B6" w14:textId="77777777" w:rsidR="00155905" w:rsidRDefault="00155905" w:rsidP="00155905">
      <w:pPr>
        <w:ind w:left="284" w:hanging="5"/>
        <w:jc w:val="left"/>
      </w:pPr>
      <w:r>
        <w:t>•</w:t>
      </w:r>
      <w:r>
        <w:tab/>
        <w:t>Funkce překrytí oranžovo-modrou barvou, gumová páska a dalekohled doplňují ověřovací nástroje</w:t>
      </w:r>
    </w:p>
    <w:p w14:paraId="5CE3294A" w14:textId="77777777" w:rsidR="00155905" w:rsidRDefault="00155905" w:rsidP="00155905">
      <w:pPr>
        <w:ind w:left="284" w:hanging="5"/>
        <w:jc w:val="left"/>
      </w:pPr>
    </w:p>
    <w:p w14:paraId="174E8762" w14:textId="77777777" w:rsidR="00155905" w:rsidRDefault="00155905" w:rsidP="00155905">
      <w:pPr>
        <w:ind w:left="284" w:hanging="5"/>
        <w:jc w:val="left"/>
      </w:pPr>
    </w:p>
    <w:p w14:paraId="56B09CC3" w14:textId="318EB41E" w:rsidR="00155905" w:rsidRDefault="00155905" w:rsidP="00155905">
      <w:pPr>
        <w:ind w:left="284" w:hanging="5"/>
        <w:jc w:val="left"/>
      </w:pPr>
      <w:r>
        <w:t>16</w:t>
      </w:r>
      <w:r>
        <w:tab/>
        <w:t>| 26332| SEGMENTACE ELEMENT</w:t>
      </w:r>
      <w:r w:rsidR="005109EC">
        <w:t>S</w:t>
      </w:r>
      <w:r>
        <w:t xml:space="preserve"> BAZÁLNÍCH GANGLIÍ</w:t>
      </w:r>
    </w:p>
    <w:p w14:paraId="507ABCEB" w14:textId="77777777" w:rsidR="00155905" w:rsidRDefault="00155905" w:rsidP="00155905">
      <w:pPr>
        <w:ind w:left="284" w:hanging="5"/>
        <w:jc w:val="left"/>
      </w:pPr>
      <w:r>
        <w:t>Automatická segmentace anatomických struktur mozku v oblasti bazálních ganglií na základě MR a CT datových sad pro uživatelsky nezávislé, časově úsporné a reprodukovatelné plánování specifické pro každého pacienta.</w:t>
      </w:r>
    </w:p>
    <w:p w14:paraId="0FAE5DE3" w14:textId="77777777" w:rsidR="00155905" w:rsidRDefault="00155905" w:rsidP="00155905">
      <w:pPr>
        <w:ind w:left="284" w:hanging="5"/>
        <w:jc w:val="left"/>
      </w:pPr>
      <w:r>
        <w:t>•</w:t>
      </w:r>
      <w:r>
        <w:tab/>
        <w:t>Automatická segmentace struktur v oblasti bazálních ganglií na základě MR</w:t>
      </w:r>
    </w:p>
    <w:p w14:paraId="2F549120" w14:textId="77777777" w:rsidR="00155905" w:rsidRDefault="00155905" w:rsidP="00155905">
      <w:pPr>
        <w:ind w:left="284" w:hanging="5"/>
        <w:jc w:val="left"/>
      </w:pPr>
      <w:r>
        <w:t>•</w:t>
      </w:r>
      <w:r>
        <w:tab/>
        <w:t>Důkladné anatomické mapování na základě syntetického modelu tkáně</w:t>
      </w:r>
    </w:p>
    <w:p w14:paraId="5A505349" w14:textId="77777777" w:rsidR="00155905" w:rsidRDefault="00155905" w:rsidP="00155905">
      <w:pPr>
        <w:ind w:left="284" w:hanging="5"/>
        <w:jc w:val="left"/>
      </w:pPr>
      <w:r>
        <w:t>•</w:t>
      </w:r>
      <w:r>
        <w:tab/>
        <w:t>Definice syntetického modelu tkáně podporovaná 7T MRI</w:t>
      </w:r>
    </w:p>
    <w:p w14:paraId="56980F7B" w14:textId="77777777" w:rsidR="00155905" w:rsidRDefault="00155905" w:rsidP="00155905">
      <w:pPr>
        <w:ind w:left="284" w:hanging="5"/>
        <w:jc w:val="left"/>
      </w:pPr>
      <w:r>
        <w:t>•</w:t>
      </w:r>
      <w:r>
        <w:tab/>
        <w:t>Automatická detekce částí těla</w:t>
      </w:r>
    </w:p>
    <w:p w14:paraId="2296B41B" w14:textId="77777777" w:rsidR="00155905" w:rsidRDefault="00155905" w:rsidP="00155905">
      <w:pPr>
        <w:ind w:left="284" w:hanging="5"/>
        <w:jc w:val="left"/>
      </w:pPr>
      <w:r>
        <w:t>•</w:t>
      </w:r>
      <w:r>
        <w:tab/>
        <w:t>Přizpůsobitelný seznam objektů, které mají být segmentovány v závislosti na pracovním postupu a klinickém protokolu</w:t>
      </w:r>
    </w:p>
    <w:p w14:paraId="0A884229" w14:textId="77777777" w:rsidR="00155905" w:rsidRDefault="00155905" w:rsidP="00155905">
      <w:pPr>
        <w:ind w:left="284" w:hanging="5"/>
        <w:jc w:val="left"/>
      </w:pPr>
      <w:r>
        <w:t>•</w:t>
      </w:r>
      <w:r>
        <w:tab/>
        <w:t>Okamžité zpracování dat po výběru pacienta, konfigurovatelné</w:t>
      </w:r>
    </w:p>
    <w:p w14:paraId="285EC3E9" w14:textId="77777777" w:rsidR="00155905" w:rsidRDefault="00155905" w:rsidP="00155905">
      <w:pPr>
        <w:ind w:left="284" w:hanging="5"/>
        <w:jc w:val="left"/>
      </w:pPr>
      <w:r>
        <w:t>•</w:t>
      </w:r>
      <w:r>
        <w:tab/>
        <w:t>Výukový nástroj pro vizualizaci a identifikaci anatomie pacienta na diagnostických snímcích</w:t>
      </w:r>
    </w:p>
    <w:p w14:paraId="568E9124" w14:textId="77777777" w:rsidR="00155905" w:rsidRDefault="00155905" w:rsidP="00155905">
      <w:pPr>
        <w:ind w:left="284" w:hanging="5"/>
        <w:jc w:val="left"/>
      </w:pPr>
    </w:p>
    <w:p w14:paraId="7C671068" w14:textId="77777777" w:rsidR="00155905" w:rsidRDefault="00155905" w:rsidP="00155905">
      <w:pPr>
        <w:ind w:left="284" w:hanging="5"/>
        <w:jc w:val="left"/>
      </w:pPr>
      <w:r>
        <w:t>17</w:t>
      </w:r>
      <w:r>
        <w:tab/>
        <w:t>| 26342| ELEMENTS STEREOTAXY</w:t>
      </w:r>
    </w:p>
    <w:p w14:paraId="18ED70C7" w14:textId="77777777" w:rsidR="00155905" w:rsidRDefault="00155905" w:rsidP="00155905">
      <w:pPr>
        <w:ind w:left="284" w:hanging="5"/>
        <w:jc w:val="left"/>
      </w:pPr>
      <w:r>
        <w:t>S Elements Stereotaxy lze plánovat trajektorie pro procedury založené na rámcích i bez rámců. Pro stereotaktické procedury založené na rámcích zahrnuje Elements Stereotaxy jak stereotaktickou lokalizaci (MRI a CT), tak</w:t>
      </w:r>
    </w:p>
    <w:p w14:paraId="680C33AB" w14:textId="77777777" w:rsidR="00155905" w:rsidRDefault="00155905" w:rsidP="00155905">
      <w:pPr>
        <w:ind w:left="284" w:hanging="5"/>
        <w:jc w:val="left"/>
      </w:pPr>
      <w:r>
        <w:t>výpočet obloukových souřadnic pro různé stereotaktické rámcové systémy. Předpoklad: ELEMENTS TRAJECTORY PLANNING CRANIAL</w:t>
      </w:r>
    </w:p>
    <w:p w14:paraId="37271BDC" w14:textId="77777777" w:rsidR="00155905" w:rsidRDefault="00155905" w:rsidP="00155905">
      <w:pPr>
        <w:ind w:left="284" w:hanging="5"/>
        <w:jc w:val="left"/>
      </w:pPr>
      <w:r>
        <w:t>Funkce</w:t>
      </w:r>
    </w:p>
    <w:p w14:paraId="7264A09C" w14:textId="77777777" w:rsidR="00155905" w:rsidRDefault="00155905" w:rsidP="00155905">
      <w:pPr>
        <w:ind w:left="284" w:hanging="5"/>
        <w:jc w:val="left"/>
      </w:pPr>
      <w:r>
        <w:t>•</w:t>
      </w:r>
      <w:r>
        <w:tab/>
        <w:t>Stereotaktická lokalizace MR/CT snímků</w:t>
      </w:r>
    </w:p>
    <w:p w14:paraId="19726AC6" w14:textId="77777777" w:rsidR="00155905" w:rsidRDefault="00155905" w:rsidP="00155905">
      <w:pPr>
        <w:ind w:left="284" w:hanging="5"/>
        <w:jc w:val="left"/>
      </w:pPr>
      <w:r>
        <w:t>•</w:t>
      </w:r>
      <w:r>
        <w:tab/>
        <w:t>Intuitivní definice AC, PC a střední sagitální roviny</w:t>
      </w:r>
    </w:p>
    <w:p w14:paraId="5576E932" w14:textId="77777777" w:rsidR="00155905" w:rsidRDefault="00155905" w:rsidP="00155905">
      <w:pPr>
        <w:ind w:left="284" w:hanging="5"/>
        <w:jc w:val="left"/>
      </w:pPr>
      <w:r>
        <w:t>•</w:t>
      </w:r>
      <w:r>
        <w:tab/>
        <w:t>Definice trajektorie (cíl a vstup) v relativních souřadnicích AC/PC (vzdálenosti a úhly)</w:t>
      </w:r>
    </w:p>
    <w:p w14:paraId="4DDD1701" w14:textId="77777777" w:rsidR="00155905" w:rsidRDefault="00155905" w:rsidP="00155905">
      <w:pPr>
        <w:ind w:left="284" w:hanging="5"/>
        <w:jc w:val="left"/>
      </w:pPr>
      <w:r>
        <w:t>•</w:t>
      </w:r>
      <w:r>
        <w:tab/>
        <w:t>Cíl a vstup zobrazeny v souřadnicích AC/PC a DICOM</w:t>
      </w:r>
    </w:p>
    <w:p w14:paraId="35C85429" w14:textId="77777777" w:rsidR="00155905" w:rsidRDefault="00155905" w:rsidP="00155905">
      <w:pPr>
        <w:ind w:left="284" w:hanging="5"/>
        <w:jc w:val="left"/>
      </w:pPr>
      <w:r>
        <w:t>•</w:t>
      </w:r>
      <w:r>
        <w:tab/>
        <w:t>Multimodální plánování trajektorie na základě obrazů ve stereotakticky nelokalizovaných obrazech před operací</w:t>
      </w:r>
    </w:p>
    <w:p w14:paraId="615177B8" w14:textId="77777777" w:rsidR="00155905" w:rsidRDefault="00155905" w:rsidP="00155905">
      <w:pPr>
        <w:ind w:left="284" w:hanging="5"/>
        <w:jc w:val="left"/>
      </w:pPr>
      <w:r>
        <w:t>•</w:t>
      </w:r>
      <w:r>
        <w:tab/>
        <w:t>Podporuje různé orientace montáže pro podporované rámy (např. boční levá,</w:t>
      </w:r>
    </w:p>
    <w:p w14:paraId="0D6AAAFC" w14:textId="77777777" w:rsidR="00155905" w:rsidRDefault="00155905" w:rsidP="00155905">
      <w:pPr>
        <w:ind w:left="284" w:hanging="5"/>
        <w:jc w:val="left"/>
      </w:pPr>
      <w:r>
        <w:t>boční pravá, sagitální přední, sagitální zadní)</w:t>
      </w:r>
    </w:p>
    <w:p w14:paraId="0D59567C" w14:textId="77777777" w:rsidR="00155905" w:rsidRDefault="00155905" w:rsidP="00155905">
      <w:pPr>
        <w:ind w:left="284" w:hanging="5"/>
        <w:jc w:val="left"/>
      </w:pPr>
      <w:r>
        <w:t>•</w:t>
      </w:r>
      <w:r>
        <w:tab/>
        <w:t>Automatický výpočet a tisk PDF specifických nastavení oblouku</w:t>
      </w:r>
    </w:p>
    <w:p w14:paraId="375786AC" w14:textId="77777777" w:rsidR="00155905" w:rsidRDefault="00155905" w:rsidP="00155905">
      <w:pPr>
        <w:ind w:left="284" w:hanging="5"/>
        <w:jc w:val="left"/>
      </w:pPr>
      <w:r>
        <w:t>•</w:t>
      </w:r>
      <w:r>
        <w:tab/>
        <w:t>Plánování více trajektorií pro neurochirurgické přístupy</w:t>
      </w:r>
    </w:p>
    <w:p w14:paraId="33D65418" w14:textId="77777777" w:rsidR="00155905" w:rsidRDefault="00155905" w:rsidP="00155905">
      <w:pPr>
        <w:ind w:left="284" w:hanging="5"/>
        <w:jc w:val="left"/>
      </w:pPr>
      <w:r>
        <w:t>•</w:t>
      </w:r>
      <w:r>
        <w:tab/>
        <w:t>Flexibilní 3D tvary pro vizualizaci trajektorie specifické pro daný případ (např.</w:t>
      </w:r>
    </w:p>
    <w:p w14:paraId="4064EDDE" w14:textId="77777777" w:rsidR="00155905" w:rsidRDefault="00155905" w:rsidP="00155905">
      <w:pPr>
        <w:ind w:left="284" w:hanging="5"/>
        <w:jc w:val="left"/>
      </w:pPr>
      <w:r>
        <w:t>elektrody DBS, elektrody sEEG, shunty, biopsijní jehly atd.)</w:t>
      </w:r>
    </w:p>
    <w:p w14:paraId="7B062C9F" w14:textId="77777777" w:rsidR="00155905" w:rsidRDefault="00155905" w:rsidP="00155905">
      <w:pPr>
        <w:ind w:left="284" w:hanging="5"/>
        <w:jc w:val="left"/>
      </w:pPr>
      <w:r>
        <w:lastRenderedPageBreak/>
        <w:t>•</w:t>
      </w:r>
      <w:r>
        <w:tab/>
        <w:t>Automatický odhad a úprava orientace směrových elektrod Boston Scientific</w:t>
      </w:r>
    </w:p>
    <w:p w14:paraId="36EABAD6" w14:textId="77777777" w:rsidR="00155905" w:rsidRDefault="00155905" w:rsidP="00155905">
      <w:pPr>
        <w:ind w:left="284" w:hanging="5"/>
        <w:jc w:val="left"/>
      </w:pPr>
      <w:r>
        <w:t>•</w:t>
      </w:r>
      <w:r>
        <w:tab/>
        <w:t>Použití předdefinovaných 3D šablon elektrod Boston Scientific</w:t>
      </w:r>
    </w:p>
    <w:p w14:paraId="660E6CF2" w14:textId="77777777" w:rsidR="00155905" w:rsidRDefault="00155905" w:rsidP="00155905">
      <w:pPr>
        <w:ind w:left="284" w:hanging="5"/>
        <w:jc w:val="left"/>
      </w:pPr>
      <w:r>
        <w:t>•</w:t>
      </w:r>
      <w:r>
        <w:tab/>
        <w:t>Použití bezpečnostní rezervy kolem trajektorií, např. pro přístupy BenGun</w:t>
      </w:r>
    </w:p>
    <w:p w14:paraId="52766B83" w14:textId="77777777" w:rsidR="00155905" w:rsidRDefault="00155905" w:rsidP="00155905">
      <w:pPr>
        <w:ind w:left="284" w:hanging="5"/>
        <w:jc w:val="left"/>
      </w:pPr>
      <w:r>
        <w:t>•</w:t>
      </w:r>
      <w:r>
        <w:tab/>
        <w:t>Ověření trajektorií v axiálních, koronálních, sagitálních, sondových a inline rekonstrukcích</w:t>
      </w:r>
    </w:p>
    <w:p w14:paraId="24075423" w14:textId="77777777" w:rsidR="00155905" w:rsidRDefault="00155905" w:rsidP="00155905">
      <w:pPr>
        <w:ind w:left="284" w:hanging="5"/>
        <w:jc w:val="left"/>
      </w:pPr>
      <w:r>
        <w:t>•</w:t>
      </w:r>
      <w:r>
        <w:tab/>
        <w:t>Plně integrováno s funkcemi Elements Cranial Distortion Correction, Basal Ganglia Segmentation, Fibertracking a Smartbrush</w:t>
      </w:r>
    </w:p>
    <w:p w14:paraId="48338A7F" w14:textId="77777777" w:rsidR="00155905" w:rsidRDefault="00155905" w:rsidP="00155905">
      <w:pPr>
        <w:ind w:left="284" w:hanging="5"/>
        <w:jc w:val="left"/>
      </w:pPr>
      <w:r>
        <w:t>•</w:t>
      </w:r>
      <w:r>
        <w:tab/>
        <w:t>Kombinovaná vizualizace doplňkových informací, jako jsou Fibertracks, Nuclei a Leads</w:t>
      </w:r>
    </w:p>
    <w:p w14:paraId="7C55046C" w14:textId="77777777" w:rsidR="00155905" w:rsidRDefault="00155905" w:rsidP="00155905">
      <w:pPr>
        <w:ind w:left="284" w:hanging="5"/>
        <w:jc w:val="left"/>
      </w:pPr>
      <w:r>
        <w:t>•</w:t>
      </w:r>
      <w:r>
        <w:tab/>
        <w:t>Přesné nástroje pro měření více čar, bodů a úhlů</w:t>
      </w:r>
    </w:p>
    <w:p w14:paraId="64979EB7" w14:textId="77777777" w:rsidR="00155905" w:rsidRDefault="00155905" w:rsidP="00155905">
      <w:pPr>
        <w:ind w:left="284" w:hanging="5"/>
        <w:jc w:val="left"/>
      </w:pPr>
      <w:r>
        <w:t>•</w:t>
      </w:r>
      <w:r>
        <w:tab/>
        <w:t>Více zobrazení pro optimální interaktivní plánování cíle, vstupu a trajektorie Novinky ve verzi 2.6:</w:t>
      </w:r>
    </w:p>
    <w:p w14:paraId="27B0B982" w14:textId="77777777" w:rsidR="00155905" w:rsidRDefault="00155905" w:rsidP="00155905">
      <w:pPr>
        <w:ind w:left="284" w:hanging="5"/>
        <w:jc w:val="left"/>
      </w:pPr>
      <w:r>
        <w:t>•</w:t>
      </w:r>
      <w:r>
        <w:tab/>
        <w:t>Vizualizujte multimodální informace současně pomocí režimu prolnutí</w:t>
      </w:r>
    </w:p>
    <w:p w14:paraId="41C980B3" w14:textId="77777777" w:rsidR="00155905" w:rsidRDefault="00155905" w:rsidP="00155905">
      <w:pPr>
        <w:ind w:left="284" w:hanging="5"/>
        <w:jc w:val="left"/>
      </w:pPr>
      <w:r>
        <w:t>•</w:t>
      </w:r>
      <w:r>
        <w:tab/>
        <w:t>Nastavte si okna pomocí histogramu oken</w:t>
      </w:r>
    </w:p>
    <w:p w14:paraId="6A5B3003" w14:textId="77777777" w:rsidR="00155905" w:rsidRDefault="00155905" w:rsidP="00155905">
      <w:pPr>
        <w:ind w:left="284" w:hanging="5"/>
        <w:jc w:val="left"/>
      </w:pPr>
      <w:r>
        <w:t>•</w:t>
      </w:r>
      <w:r>
        <w:tab/>
        <w:t>Rozšířená sada měřicích nástrojů s měřením více čar, bodů a úhlů</w:t>
      </w:r>
    </w:p>
    <w:p w14:paraId="474DCCE3" w14:textId="77777777" w:rsidR="00155905" w:rsidRDefault="00155905" w:rsidP="00155905">
      <w:pPr>
        <w:ind w:left="284" w:hanging="5"/>
        <w:jc w:val="left"/>
      </w:pPr>
      <w:r>
        <w:t>•</w:t>
      </w:r>
      <w:r>
        <w:tab/>
        <w:t>Změňte cílový bod jediným kliknutím</w:t>
      </w:r>
    </w:p>
    <w:p w14:paraId="0EBA0C97" w14:textId="77777777" w:rsidR="00155905" w:rsidRDefault="00155905" w:rsidP="00155905">
      <w:pPr>
        <w:ind w:left="284" w:hanging="5"/>
        <w:jc w:val="left"/>
      </w:pPr>
      <w:r>
        <w:t>•</w:t>
      </w:r>
      <w:r>
        <w:tab/>
        <w:t>Vytvořte větší rozmanitost modelů elektrod, sond a elektrod</w:t>
      </w:r>
    </w:p>
    <w:p w14:paraId="1281B475" w14:textId="77777777" w:rsidR="00155905" w:rsidRDefault="00155905" w:rsidP="00155905">
      <w:pPr>
        <w:ind w:left="284" w:hanging="5"/>
        <w:jc w:val="left"/>
      </w:pPr>
      <w:r>
        <w:t>•</w:t>
      </w:r>
      <w:r>
        <w:tab/>
        <w:t>Pomocí rozšířené sady 3D zobrazení získáte přehled o plánu postupu</w:t>
      </w:r>
    </w:p>
    <w:p w14:paraId="14F49771" w14:textId="77777777" w:rsidR="00155905" w:rsidRDefault="00155905" w:rsidP="00155905">
      <w:pPr>
        <w:ind w:left="284" w:hanging="5"/>
        <w:jc w:val="left"/>
      </w:pPr>
      <w:r>
        <w:t>•</w:t>
      </w:r>
      <w:r>
        <w:tab/>
        <w:t>Zabezpečte svůj plán před nechtěnými změnami pomocí režimu uzamčení</w:t>
      </w:r>
    </w:p>
    <w:p w14:paraId="0662809A" w14:textId="77777777" w:rsidR="00155905" w:rsidRDefault="00155905" w:rsidP="00155905">
      <w:pPr>
        <w:ind w:left="284" w:hanging="5"/>
        <w:jc w:val="left"/>
      </w:pPr>
      <w:r>
        <w:t>•</w:t>
      </w:r>
      <w:r>
        <w:tab/>
        <w:t>Vytvářejte platformy Starfix specifické pro jednotlivé pacienty v rámci Elements Stereotaxy</w:t>
      </w:r>
    </w:p>
    <w:p w14:paraId="0BEC506A" w14:textId="77777777" w:rsidR="00155905" w:rsidRDefault="00155905" w:rsidP="00155905">
      <w:pPr>
        <w:ind w:left="284" w:hanging="5"/>
        <w:jc w:val="left"/>
      </w:pPr>
    </w:p>
    <w:p w14:paraId="03D5BC64" w14:textId="77777777" w:rsidR="00155905" w:rsidRDefault="00155905" w:rsidP="00155905">
      <w:pPr>
        <w:ind w:left="284" w:hanging="5"/>
        <w:jc w:val="left"/>
      </w:pPr>
      <w:r>
        <w:t>INTEGRACE JEDNÉ Z NÁSLEDUJÍCÍCH KOMBINACÍ HARDWARE</w:t>
      </w:r>
    </w:p>
    <w:p w14:paraId="39A8FF8D" w14:textId="77777777" w:rsidR="00155905" w:rsidRDefault="00155905" w:rsidP="00155905">
      <w:pPr>
        <w:ind w:left="284" w:hanging="5"/>
        <w:jc w:val="left"/>
      </w:pPr>
      <w:r>
        <w:t>Podporované kombinace: lokalizátor / hlavový prstenec / obloukový systém Všechny podrobnosti o podporovaných konfiguracích (např. desky) najdete v dokumentu s technickými specifikacemi.</w:t>
      </w:r>
    </w:p>
    <w:p w14:paraId="2360990B" w14:textId="77777777" w:rsidR="00155905" w:rsidRDefault="00155905" w:rsidP="00155905">
      <w:pPr>
        <w:ind w:left="284" w:hanging="5"/>
        <w:jc w:val="left"/>
      </w:pPr>
      <w:r>
        <w:t>&amp;gt;Elekta</w:t>
      </w:r>
    </w:p>
    <w:p w14:paraId="4BDC0626" w14:textId="77777777" w:rsidR="00155905" w:rsidRDefault="00155905" w:rsidP="00155905">
      <w:pPr>
        <w:ind w:left="284" w:hanging="5"/>
        <w:jc w:val="left"/>
      </w:pPr>
      <w:r>
        <w:t>•</w:t>
      </w:r>
      <w:r>
        <w:tab/>
        <w:t>Indikátor Vantage MR / Souřadnicový rám Vantage / Víceúčelový oblouk Vantage</w:t>
      </w:r>
    </w:p>
    <w:p w14:paraId="52E4C0C3" w14:textId="77777777" w:rsidR="00155905" w:rsidRDefault="00155905" w:rsidP="00155905">
      <w:pPr>
        <w:ind w:left="284" w:hanging="5"/>
        <w:jc w:val="left"/>
      </w:pPr>
      <w:r>
        <w:t>•</w:t>
      </w:r>
      <w:r>
        <w:tab/>
        <w:t>Otevřený indikátor CT / souřadnicový rám G / víceúčelový oblouk</w:t>
      </w:r>
    </w:p>
    <w:p w14:paraId="2CC3D454" w14:textId="77777777" w:rsidR="00155905" w:rsidRDefault="00155905" w:rsidP="00155905">
      <w:pPr>
        <w:ind w:left="284" w:hanging="5"/>
        <w:jc w:val="left"/>
      </w:pPr>
      <w:r>
        <w:t>•</w:t>
      </w:r>
      <w:r>
        <w:tab/>
        <w:t>Otevřený indikátor MR / souřadnicový rám G / víceúčelový oblouk</w:t>
      </w:r>
    </w:p>
    <w:p w14:paraId="6FB56C09" w14:textId="77777777" w:rsidR="00155905" w:rsidRDefault="00155905" w:rsidP="00155905">
      <w:pPr>
        <w:ind w:left="284" w:hanging="5"/>
        <w:jc w:val="left"/>
      </w:pPr>
      <w:r>
        <w:t>•</w:t>
      </w:r>
      <w:r>
        <w:tab/>
        <w:t>Indikátor CT / souřadnicový rám G / víceúčelový oblouk</w:t>
      </w:r>
    </w:p>
    <w:p w14:paraId="1DFE8717" w14:textId="77777777" w:rsidR="00155905" w:rsidRDefault="00155905" w:rsidP="00155905">
      <w:pPr>
        <w:ind w:left="284" w:hanging="5"/>
        <w:jc w:val="left"/>
      </w:pPr>
      <w:r>
        <w:t>•</w:t>
      </w:r>
      <w:r>
        <w:tab/>
        <w:t>Indikátor MR / Souřadnicový rám G / Víceúčelový oblouk Integra</w:t>
      </w:r>
    </w:p>
    <w:p w14:paraId="48912D89" w14:textId="77777777" w:rsidR="00155905" w:rsidRDefault="00155905" w:rsidP="00155905">
      <w:pPr>
        <w:ind w:left="284" w:hanging="5"/>
        <w:jc w:val="left"/>
      </w:pPr>
      <w:r>
        <w:t>•</w:t>
      </w:r>
      <w:r>
        <w:tab/>
        <w:t>BRW-LF / HRA-IM / CRW-ASL</w:t>
      </w:r>
    </w:p>
    <w:p w14:paraId="048CB2BF" w14:textId="77777777" w:rsidR="00155905" w:rsidRDefault="00155905" w:rsidP="00155905">
      <w:pPr>
        <w:ind w:left="284" w:hanging="5"/>
        <w:jc w:val="left"/>
      </w:pPr>
      <w:r>
        <w:t>•</w:t>
      </w:r>
      <w:r>
        <w:tab/>
        <w:t>BRW-LF / HRA-IM / Přesný CRW</w:t>
      </w:r>
    </w:p>
    <w:p w14:paraId="24B1F1ED" w14:textId="77777777" w:rsidR="00155905" w:rsidRDefault="00155905" w:rsidP="00155905">
      <w:pPr>
        <w:ind w:left="284" w:hanging="5"/>
        <w:jc w:val="left"/>
      </w:pPr>
      <w:r>
        <w:t>•</w:t>
      </w:r>
      <w:r>
        <w:tab/>
        <w:t>BRW-LF / UCHR-AP / CRW-ASL</w:t>
      </w:r>
    </w:p>
    <w:p w14:paraId="599ACED6" w14:textId="77777777" w:rsidR="00155905" w:rsidRDefault="00155905" w:rsidP="00155905">
      <w:pPr>
        <w:ind w:left="284" w:hanging="5"/>
        <w:jc w:val="left"/>
      </w:pPr>
      <w:r>
        <w:t>•</w:t>
      </w:r>
      <w:r>
        <w:tab/>
        <w:t>BRW-LF / UCHR-AP / Přesný CRW</w:t>
      </w:r>
    </w:p>
    <w:p w14:paraId="22FDDB5C" w14:textId="77777777" w:rsidR="00155905" w:rsidRDefault="00155905" w:rsidP="00155905">
      <w:pPr>
        <w:ind w:left="284" w:hanging="5"/>
        <w:jc w:val="left"/>
      </w:pPr>
      <w:r>
        <w:t>•</w:t>
      </w:r>
      <w:r>
        <w:tab/>
        <w:t>UCLF-0 / UCHR-AP / CRW-ASL</w:t>
      </w:r>
    </w:p>
    <w:p w14:paraId="7FD5164F" w14:textId="77777777" w:rsidR="00155905" w:rsidRDefault="00155905" w:rsidP="00155905">
      <w:pPr>
        <w:ind w:left="284" w:hanging="5"/>
        <w:jc w:val="left"/>
      </w:pPr>
      <w:r>
        <w:t>•</w:t>
      </w:r>
      <w:r>
        <w:tab/>
        <w:t>UCLF-0 / UCHR-AP / Přesné CRW</w:t>
      </w:r>
    </w:p>
    <w:p w14:paraId="2CC5D640" w14:textId="77777777" w:rsidR="00155905" w:rsidRDefault="00155905" w:rsidP="00155905">
      <w:pPr>
        <w:ind w:left="284" w:hanging="5"/>
        <w:jc w:val="left"/>
      </w:pPr>
      <w:r>
        <w:t>•</w:t>
      </w:r>
      <w:r>
        <w:tab/>
        <w:t>LL01 / UCHR-AP / CRW-ASL</w:t>
      </w:r>
    </w:p>
    <w:p w14:paraId="3CB93156" w14:textId="77777777" w:rsidR="00155905" w:rsidRDefault="00155905" w:rsidP="00155905">
      <w:pPr>
        <w:ind w:left="284" w:hanging="5"/>
        <w:jc w:val="left"/>
      </w:pPr>
      <w:r>
        <w:t>•</w:t>
      </w:r>
      <w:r>
        <w:tab/>
        <w:t>LL01 / UCHR-AP / Precision CRW Inomed</w:t>
      </w:r>
    </w:p>
    <w:p w14:paraId="27A69326" w14:textId="77777777" w:rsidR="00155905" w:rsidRDefault="00155905" w:rsidP="00155905">
      <w:pPr>
        <w:ind w:left="284" w:hanging="5"/>
        <w:jc w:val="left"/>
      </w:pPr>
      <w:r>
        <w:t>•</w:t>
      </w:r>
      <w:r>
        <w:tab/>
        <w:t>Revize R / Titanový prstenec / ZD oblouk</w:t>
      </w:r>
    </w:p>
    <w:p w14:paraId="3C67E9A7" w14:textId="77777777" w:rsidR="00155905" w:rsidRDefault="00155905" w:rsidP="00155905">
      <w:pPr>
        <w:ind w:left="284" w:hanging="5"/>
        <w:jc w:val="left"/>
      </w:pPr>
      <w:r>
        <w:t>•</w:t>
      </w:r>
      <w:r>
        <w:tab/>
        <w:t>Revize U / Otevřený keramický kroužek / ZD oblouk</w:t>
      </w:r>
    </w:p>
    <w:p w14:paraId="1FC4F03F" w14:textId="77777777" w:rsidR="00155905" w:rsidRDefault="00155905" w:rsidP="00155905">
      <w:pPr>
        <w:ind w:left="284" w:hanging="5"/>
        <w:jc w:val="left"/>
      </w:pPr>
    </w:p>
    <w:p w14:paraId="6E785811" w14:textId="77777777" w:rsidR="00155905" w:rsidRDefault="00155905" w:rsidP="00155905">
      <w:pPr>
        <w:ind w:left="284" w:hanging="5"/>
        <w:jc w:val="left"/>
      </w:pPr>
    </w:p>
    <w:p w14:paraId="19D78115" w14:textId="77777777" w:rsidR="00155905" w:rsidRDefault="00155905" w:rsidP="00155905">
      <w:pPr>
        <w:ind w:left="284" w:hanging="5"/>
        <w:jc w:val="left"/>
      </w:pPr>
      <w:r>
        <w:t>18</w:t>
      </w:r>
      <w:r>
        <w:tab/>
        <w:t>| 26335| ELEMENTS LEAD LOCALIZATION</w:t>
      </w:r>
    </w:p>
    <w:p w14:paraId="7B7FD4AC" w14:textId="77777777" w:rsidR="00155905" w:rsidRDefault="00155905" w:rsidP="00155905">
      <w:pPr>
        <w:ind w:left="284" w:hanging="5"/>
        <w:jc w:val="left"/>
      </w:pPr>
      <w:r>
        <w:t>Funkce lokalizace elektrod umožňuje automatickou lokalizaci implantovaných elektrod v pooperačních CT snímcích.</w:t>
      </w:r>
    </w:p>
    <w:p w14:paraId="720EC6B6" w14:textId="77777777" w:rsidR="00155905" w:rsidRDefault="00155905" w:rsidP="00155905">
      <w:pPr>
        <w:ind w:left="284" w:hanging="5"/>
        <w:jc w:val="left"/>
      </w:pPr>
      <w:r>
        <w:t>Funkce</w:t>
      </w:r>
    </w:p>
    <w:p w14:paraId="3BEA3A9D" w14:textId="77777777" w:rsidR="00155905" w:rsidRDefault="00155905" w:rsidP="00155905">
      <w:pPr>
        <w:ind w:left="284" w:hanging="5"/>
        <w:jc w:val="left"/>
      </w:pPr>
      <w:r>
        <w:t>•</w:t>
      </w:r>
      <w:r>
        <w:tab/>
        <w:t>Automatická detekce implantovaných elektrod v CT snímcích</w:t>
      </w:r>
    </w:p>
    <w:p w14:paraId="23D774AD" w14:textId="77777777" w:rsidR="00155905" w:rsidRDefault="00155905" w:rsidP="00155905">
      <w:pPr>
        <w:ind w:left="284" w:hanging="5"/>
        <w:jc w:val="left"/>
      </w:pPr>
      <w:r>
        <w:t>•</w:t>
      </w:r>
      <w:r>
        <w:tab/>
        <w:t>Ruční úprava detekované polohy elektrody</w:t>
      </w:r>
    </w:p>
    <w:p w14:paraId="1BA3C9F2" w14:textId="77777777" w:rsidR="00155905" w:rsidRDefault="00155905" w:rsidP="00155905">
      <w:pPr>
        <w:ind w:left="284" w:hanging="5"/>
        <w:jc w:val="left"/>
      </w:pPr>
      <w:r>
        <w:t>•</w:t>
      </w:r>
      <w:r>
        <w:tab/>
        <w:t>Flexibilní 3D tvary pro vizualizaci trajektorie specifické pro daný případ (např.</w:t>
      </w:r>
    </w:p>
    <w:p w14:paraId="75870C1F" w14:textId="77777777" w:rsidR="00155905" w:rsidRDefault="00155905" w:rsidP="00155905">
      <w:pPr>
        <w:ind w:left="284" w:hanging="5"/>
        <w:jc w:val="left"/>
      </w:pPr>
      <w:r>
        <w:lastRenderedPageBreak/>
        <w:t>elektrody DBS, elektrody sEEG, shunty, biopsijní jehly atd.)</w:t>
      </w:r>
    </w:p>
    <w:p w14:paraId="58E8FED7" w14:textId="77777777" w:rsidR="00155905" w:rsidRDefault="00155905" w:rsidP="00155905">
      <w:pPr>
        <w:ind w:left="284" w:hanging="5"/>
        <w:jc w:val="left"/>
      </w:pPr>
      <w:r>
        <w:t>•</w:t>
      </w:r>
      <w:r>
        <w:tab/>
        <w:t>Použití předdefinovaných 3D šablon elektrod Boston Scientific na detekované implantáty</w:t>
      </w:r>
    </w:p>
    <w:p w14:paraId="7D85686D" w14:textId="77777777" w:rsidR="00155905" w:rsidRDefault="00155905" w:rsidP="00155905">
      <w:pPr>
        <w:ind w:left="284" w:hanging="5"/>
        <w:jc w:val="left"/>
      </w:pPr>
      <w:r>
        <w:t>•</w:t>
      </w:r>
      <w:r>
        <w:tab/>
        <w:t>Úprava orientace směrových elektrod Boston Scientific</w:t>
      </w:r>
    </w:p>
    <w:p w14:paraId="02041423" w14:textId="77777777" w:rsidR="00155905" w:rsidRDefault="00155905" w:rsidP="00155905">
      <w:pPr>
        <w:ind w:left="284" w:hanging="5"/>
        <w:jc w:val="left"/>
      </w:pPr>
      <w:r>
        <w:t>•</w:t>
      </w:r>
      <w:r>
        <w:tab/>
        <w:t>Ověření trajektorií v axiálních, koronálních, sagitálních, sondových a inline rekonstrukcích</w:t>
      </w:r>
    </w:p>
    <w:p w14:paraId="718543FA" w14:textId="77777777" w:rsidR="00155905" w:rsidRDefault="00155905" w:rsidP="00155905">
      <w:pPr>
        <w:ind w:left="284" w:hanging="5"/>
        <w:jc w:val="left"/>
      </w:pPr>
      <w:r>
        <w:t>•</w:t>
      </w:r>
      <w:r>
        <w:tab/>
        <w:t>Plně integrováno s funkcemi Elements Cranial Distortion Correction, Basal Ganglia Segmentation, Fibertracking a Smartbrush</w:t>
      </w:r>
    </w:p>
    <w:p w14:paraId="208DAFAE" w14:textId="77777777" w:rsidR="00155905" w:rsidRDefault="00155905" w:rsidP="00155905">
      <w:pPr>
        <w:ind w:left="284" w:hanging="5"/>
        <w:jc w:val="left"/>
      </w:pPr>
      <w:r>
        <w:t>•</w:t>
      </w:r>
      <w:r>
        <w:tab/>
        <w:t>Kombinovaná vizualizace doplňkových informací, jako jsou Fibertracks, Nuclei a Leads</w:t>
      </w:r>
    </w:p>
    <w:p w14:paraId="582E68C5" w14:textId="77777777" w:rsidR="00155905" w:rsidRDefault="00155905" w:rsidP="00155905">
      <w:pPr>
        <w:ind w:left="284" w:hanging="5"/>
        <w:jc w:val="left"/>
      </w:pPr>
    </w:p>
    <w:p w14:paraId="6152318D" w14:textId="77777777" w:rsidR="00155905" w:rsidRDefault="00155905" w:rsidP="00155905">
      <w:pPr>
        <w:ind w:left="284" w:hanging="5"/>
        <w:jc w:val="left"/>
      </w:pPr>
      <w:r>
        <w:t>19</w:t>
      </w:r>
      <w:r>
        <w:tab/>
        <w:t>| 26785| KÉ ELEMENTS IMPORT/EXPORT</w:t>
      </w:r>
    </w:p>
    <w:p w14:paraId="2943C597" w14:textId="77777777" w:rsidR="00155905" w:rsidRDefault="00155905" w:rsidP="00155905">
      <w:pPr>
        <w:ind w:left="284" w:hanging="5"/>
        <w:jc w:val="left"/>
      </w:pPr>
      <w:r>
        <w:t>Obecný článek pro různé datové formáty pro komplexní virtuální předoperační</w:t>
      </w:r>
    </w:p>
    <w:p w14:paraId="280003C1" w14:textId="77777777" w:rsidR="00155905" w:rsidRDefault="00155905" w:rsidP="00155905">
      <w:pPr>
        <w:ind w:left="284" w:hanging="5"/>
        <w:jc w:val="left"/>
      </w:pPr>
      <w:r>
        <w:t>plánování léčby:</w:t>
      </w:r>
    </w:p>
    <w:p w14:paraId="239CCB0C" w14:textId="77777777" w:rsidR="00155905" w:rsidRDefault="00155905" w:rsidP="00155905">
      <w:pPr>
        <w:ind w:left="284" w:hanging="5"/>
        <w:jc w:val="left"/>
      </w:pPr>
      <w:r>
        <w:t>•</w:t>
      </w:r>
      <w:r>
        <w:tab/>
        <w:t>Umožňuje vypálení jednoho nebo více segmentovaných 3D objektů, anatomických struktur, svazků vláken, trajektorií a označených bodů v odstínech šedé nebo v původních barvách.</w:t>
      </w:r>
    </w:p>
    <w:p w14:paraId="51264D38" w14:textId="77777777" w:rsidR="00155905" w:rsidRDefault="00155905" w:rsidP="00155905">
      <w:pPr>
        <w:ind w:left="284" w:hanging="5"/>
        <w:jc w:val="left"/>
      </w:pPr>
      <w:r>
        <w:t>•</w:t>
      </w:r>
      <w:r>
        <w:tab/>
        <w:t>Vypálení vyplněných nebo nevyplněných konturovaných objektů v odstínech šedé nebo</w:t>
      </w:r>
    </w:p>
    <w:p w14:paraId="456D5095" w14:textId="77777777" w:rsidR="00155905" w:rsidRDefault="00155905" w:rsidP="00155905">
      <w:pPr>
        <w:ind w:left="284" w:hanging="5"/>
        <w:jc w:val="left"/>
      </w:pPr>
      <w:r>
        <w:t>barevně (DICOM RGB)</w:t>
      </w:r>
    </w:p>
    <w:p w14:paraId="0DB94BE8" w14:textId="77777777" w:rsidR="00155905" w:rsidRDefault="00155905" w:rsidP="00155905">
      <w:pPr>
        <w:ind w:left="284" w:hanging="5"/>
        <w:jc w:val="left"/>
      </w:pPr>
      <w:r>
        <w:t>•</w:t>
      </w:r>
      <w:r>
        <w:tab/>
        <w:t>Vypálení obsahu v MR nebo CT datech a export do lokálních sítí nebo PACS</w:t>
      </w:r>
    </w:p>
    <w:p w14:paraId="18A1CCB7" w14:textId="77777777" w:rsidR="00155905" w:rsidRDefault="00155905" w:rsidP="00155905">
      <w:pPr>
        <w:ind w:left="284" w:hanging="5"/>
        <w:jc w:val="left"/>
      </w:pPr>
      <w:r>
        <w:t>•</w:t>
      </w:r>
      <w:r>
        <w:tab/>
        <w:t>Aplikace třetích stran kompatibilní s DICOM jsou schopny načíst sérii vypálených obrazů (ve formátu MR, CT nebo OT) a segmentovat vypálený obsah, např. pomocí prahových algoritmů, aby bylo možné znovu vytvořit plánovaný obsah</w:t>
      </w:r>
    </w:p>
    <w:p w14:paraId="12373C42" w14:textId="77777777" w:rsidR="00155905" w:rsidRDefault="00155905" w:rsidP="00155905">
      <w:pPr>
        <w:ind w:left="284" w:hanging="5"/>
        <w:jc w:val="left"/>
      </w:pPr>
      <w:r>
        <w:t>•</w:t>
      </w:r>
      <w:r>
        <w:tab/>
        <w:t>Umožňuje export 3D objektů ve formátu STL pro rychlé prototypování 3D modelů</w:t>
      </w:r>
    </w:p>
    <w:p w14:paraId="6C0F7728" w14:textId="77777777" w:rsidR="00155905" w:rsidRDefault="00155905" w:rsidP="00155905">
      <w:pPr>
        <w:ind w:left="284" w:hanging="5"/>
        <w:jc w:val="left"/>
      </w:pPr>
      <w:r>
        <w:t>nebo výrobu implantátů na míru</w:t>
      </w:r>
    </w:p>
    <w:p w14:paraId="285B28CD" w14:textId="77777777" w:rsidR="00155905" w:rsidRDefault="00155905" w:rsidP="00155905">
      <w:pPr>
        <w:ind w:left="284" w:hanging="5"/>
        <w:jc w:val="left"/>
      </w:pPr>
      <w:r>
        <w:t>•</w:t>
      </w:r>
      <w:r>
        <w:tab/>
        <w:t>Umožňuje import souborů STL třetích stran do Elements za účelem integrace standardních nebo přizpůsobených implantátů pro plánování léčby (1)</w:t>
      </w:r>
    </w:p>
    <w:p w14:paraId="4C391045" w14:textId="77777777" w:rsidR="00155905" w:rsidRDefault="00155905" w:rsidP="00155905">
      <w:pPr>
        <w:ind w:left="284" w:hanging="5"/>
        <w:jc w:val="left"/>
      </w:pPr>
      <w:r>
        <w:t>•</w:t>
      </w:r>
      <w:r>
        <w:tab/>
        <w:t>Aplikace třetích stran kompatibilní s DICOM mohou načíst tyto série snímků a použít vypálené 3D objekty, např. pomocí prahových algoritmů</w:t>
      </w:r>
    </w:p>
    <w:p w14:paraId="44321210" w14:textId="77777777" w:rsidR="00155905" w:rsidRDefault="00155905" w:rsidP="00155905">
      <w:pPr>
        <w:ind w:left="284" w:hanging="5"/>
        <w:jc w:val="left"/>
      </w:pPr>
    </w:p>
    <w:p w14:paraId="03519788" w14:textId="77777777" w:rsidR="00155905" w:rsidRDefault="00155905" w:rsidP="00155905">
      <w:pPr>
        <w:ind w:left="284" w:hanging="5"/>
        <w:jc w:val="left"/>
      </w:pPr>
      <w:r>
        <w:t>(1)</w:t>
      </w:r>
      <w:r>
        <w:tab/>
        <w:t>podporováno pouze pracovními postupy pro kraniomaxilofaciální, kraniální a spinální chirurgii</w:t>
      </w:r>
    </w:p>
    <w:p w14:paraId="2314EFBC" w14:textId="77777777" w:rsidR="00155905" w:rsidRDefault="00155905" w:rsidP="00155905">
      <w:pPr>
        <w:ind w:left="284" w:hanging="5"/>
        <w:jc w:val="left"/>
      </w:pPr>
    </w:p>
    <w:p w14:paraId="09484526" w14:textId="77777777" w:rsidR="00155905" w:rsidRDefault="00155905" w:rsidP="00155905">
      <w:pPr>
        <w:ind w:left="284" w:hanging="5"/>
        <w:jc w:val="left"/>
      </w:pPr>
    </w:p>
    <w:p w14:paraId="729EBEBD" w14:textId="59B615A1" w:rsidR="00155905" w:rsidRDefault="00155905" w:rsidP="00155905">
      <w:pPr>
        <w:ind w:left="284" w:hanging="5"/>
        <w:jc w:val="left"/>
      </w:pPr>
    </w:p>
    <w:p w14:paraId="4F084B60" w14:textId="77777777" w:rsidR="00155905" w:rsidRDefault="00155905" w:rsidP="00155905">
      <w:pPr>
        <w:ind w:left="284" w:hanging="5"/>
        <w:jc w:val="left"/>
      </w:pPr>
      <w:r>
        <w:t>Curve – navigační systém</w:t>
      </w:r>
    </w:p>
    <w:p w14:paraId="0C407F50" w14:textId="77777777" w:rsidR="00155905" w:rsidRDefault="00155905" w:rsidP="00155905">
      <w:pPr>
        <w:ind w:left="284" w:hanging="5"/>
        <w:jc w:val="left"/>
      </w:pPr>
      <w:r>
        <w:t>PLATFORMA</w:t>
      </w:r>
    </w:p>
    <w:p w14:paraId="2160E6F2" w14:textId="77777777" w:rsidR="00155905" w:rsidRDefault="00155905" w:rsidP="00155905">
      <w:pPr>
        <w:ind w:left="284" w:hanging="5"/>
        <w:jc w:val="left"/>
      </w:pPr>
      <w:r>
        <w:t>26</w:t>
      </w:r>
      <w:r>
        <w:tab/>
        <w:t>| 17730| NAVIGAČNÍ SYSTÉM CURVE</w:t>
      </w:r>
    </w:p>
    <w:p w14:paraId="1D88A550" w14:textId="77777777" w:rsidR="00155905" w:rsidRDefault="00155905" w:rsidP="00155905">
      <w:pPr>
        <w:ind w:left="284" w:hanging="5"/>
        <w:jc w:val="left"/>
      </w:pPr>
      <w:r>
        <w:t>Vysoce výkonný systém pro pasivní optickou navigaci včetně mobilního vozíku s dotykovým displejem a samostatného vozíku s infračervenou kamerou pro flexibilní umístění v operačním sále.</w:t>
      </w:r>
    </w:p>
    <w:p w14:paraId="1E3AA7E9" w14:textId="77777777" w:rsidR="00155905" w:rsidRDefault="00155905" w:rsidP="00155905">
      <w:pPr>
        <w:ind w:left="284" w:hanging="5"/>
        <w:jc w:val="left"/>
      </w:pPr>
      <w:r>
        <w:t>•</w:t>
      </w:r>
      <w:r>
        <w:tab/>
        <w:t>Velký 32" kapacitní dotykový displej pro jasné zobrazení a snadné ovládání</w:t>
      </w:r>
    </w:p>
    <w:p w14:paraId="4B4851D0" w14:textId="77777777" w:rsidR="00155905" w:rsidRDefault="00155905" w:rsidP="00155905">
      <w:pPr>
        <w:ind w:left="284" w:hanging="5"/>
        <w:jc w:val="left"/>
      </w:pPr>
      <w:r>
        <w:t>•</w:t>
      </w:r>
      <w:r>
        <w:tab/>
        <w:t>Rozlišení 4K (3840 x 2160 pixelů) pro brilantní vizualizaci klinických dat</w:t>
      </w:r>
    </w:p>
    <w:p w14:paraId="30776CEF" w14:textId="77777777" w:rsidR="00155905" w:rsidRDefault="00155905" w:rsidP="00155905">
      <w:pPr>
        <w:ind w:left="284" w:hanging="5"/>
        <w:jc w:val="left"/>
      </w:pPr>
      <w:r>
        <w:t>•</w:t>
      </w:r>
      <w:r>
        <w:tab/>
        <w:t>Závěsný displej umožňuje práci ve sterilním prostředí</w:t>
      </w:r>
    </w:p>
    <w:p w14:paraId="709AD487" w14:textId="77777777" w:rsidR="00155905" w:rsidRDefault="00155905" w:rsidP="00155905">
      <w:pPr>
        <w:ind w:left="284" w:hanging="5"/>
        <w:jc w:val="left"/>
      </w:pPr>
      <w:r>
        <w:t>•</w:t>
      </w:r>
      <w:r>
        <w:tab/>
        <w:t>Mobilní vozík s kamerou a teleskopickým stojanem</w:t>
      </w:r>
    </w:p>
    <w:p w14:paraId="7ED838B9" w14:textId="77777777" w:rsidR="00155905" w:rsidRDefault="00155905" w:rsidP="00155905">
      <w:pPr>
        <w:ind w:left="284" w:hanging="5"/>
        <w:jc w:val="left"/>
      </w:pPr>
      <w:r>
        <w:t>•</w:t>
      </w:r>
      <w:r>
        <w:tab/>
        <w:t>Infračervená kamera s velkým sledovacím objemem pro flexibilní polohování</w:t>
      </w:r>
    </w:p>
    <w:p w14:paraId="480510CF" w14:textId="77777777" w:rsidR="00155905" w:rsidRDefault="00155905" w:rsidP="00155905">
      <w:pPr>
        <w:ind w:left="284" w:hanging="5"/>
        <w:jc w:val="left"/>
      </w:pPr>
      <w:r>
        <w:t>•</w:t>
      </w:r>
      <w:r>
        <w:tab/>
        <w:t>Integrovaný laserový ukazovátko pro rychlé a intuitivní nastavení kamery</w:t>
      </w:r>
    </w:p>
    <w:p w14:paraId="0562BBEE" w14:textId="77777777" w:rsidR="00155905" w:rsidRDefault="00155905" w:rsidP="00155905">
      <w:pPr>
        <w:ind w:left="284" w:hanging="5"/>
        <w:jc w:val="left"/>
      </w:pPr>
      <w:r>
        <w:t>•</w:t>
      </w:r>
      <w:r>
        <w:tab/>
        <w:t>Motorizované klouby pro dálkově ovládané nastavení kamery</w:t>
      </w:r>
    </w:p>
    <w:p w14:paraId="37D04E10" w14:textId="77777777" w:rsidR="00155905" w:rsidRDefault="00155905" w:rsidP="00155905">
      <w:pPr>
        <w:ind w:left="284" w:hanging="5"/>
        <w:jc w:val="left"/>
      </w:pPr>
      <w:r>
        <w:t>•</w:t>
      </w:r>
      <w:r>
        <w:tab/>
        <w:t>Integrovaná HD videokamera pro streamování z operačního sálu nebo dokumentaci</w:t>
      </w:r>
    </w:p>
    <w:p w14:paraId="4D4F82EB" w14:textId="77777777" w:rsidR="00155905" w:rsidRDefault="00155905" w:rsidP="00155905">
      <w:pPr>
        <w:ind w:left="284" w:hanging="5"/>
        <w:jc w:val="left"/>
      </w:pPr>
      <w:r>
        <w:t>operačního pole</w:t>
      </w:r>
    </w:p>
    <w:p w14:paraId="7E5E59AB" w14:textId="77777777" w:rsidR="00155905" w:rsidRDefault="00155905" w:rsidP="00155905">
      <w:pPr>
        <w:ind w:left="284" w:hanging="5"/>
        <w:jc w:val="left"/>
      </w:pPr>
      <w:r>
        <w:lastRenderedPageBreak/>
        <w:t>•</w:t>
      </w:r>
      <w:r>
        <w:tab/>
        <w:t>Vysoce výkonný počítač s procesorem Intel® Core™ i9-10900X řady X s 10 jádry, 3,7/4,7 GHz, 32 GB RAM a 1 TB SSD</w:t>
      </w:r>
    </w:p>
    <w:p w14:paraId="04A2EF55" w14:textId="77777777" w:rsidR="00155905" w:rsidRDefault="00155905" w:rsidP="00155905">
      <w:pPr>
        <w:ind w:left="284" w:hanging="5"/>
        <w:jc w:val="left"/>
      </w:pPr>
      <w:r>
        <w:t>•</w:t>
      </w:r>
      <w:r>
        <w:tab/>
        <w:t>Snadno přístupný připojovací panel pro integraci intraoperativních zařízení</w:t>
      </w:r>
    </w:p>
    <w:p w14:paraId="79C44D3E" w14:textId="77777777" w:rsidR="00155905" w:rsidRDefault="00155905" w:rsidP="00155905">
      <w:pPr>
        <w:ind w:left="284" w:hanging="5"/>
        <w:jc w:val="left"/>
      </w:pPr>
      <w:r>
        <w:t>•</w:t>
      </w:r>
      <w:r>
        <w:tab/>
        <w:t>Digitální a analogová video rozhraní včetně 4 x 3G-SDI Video-In, DVI Video-In, 2 x DP Video-out</w:t>
      </w:r>
    </w:p>
    <w:p w14:paraId="7AD43AA8" w14:textId="77777777" w:rsidR="00155905" w:rsidRDefault="00155905" w:rsidP="00155905">
      <w:pPr>
        <w:ind w:left="284" w:hanging="5"/>
        <w:jc w:val="left"/>
      </w:pPr>
      <w:r>
        <w:t>•</w:t>
      </w:r>
      <w:r>
        <w:tab/>
        <w:t>Současný přístup k PACS a síťovým zařízením pomocí 4 x LAN (každé až 1 Gbit/s)</w:t>
      </w:r>
    </w:p>
    <w:p w14:paraId="3ADB380B" w14:textId="77777777" w:rsidR="00155905" w:rsidRDefault="00155905" w:rsidP="00155905">
      <w:pPr>
        <w:ind w:left="284" w:hanging="5"/>
        <w:jc w:val="left"/>
      </w:pPr>
      <w:r>
        <w:t>•</w:t>
      </w:r>
      <w:r>
        <w:tab/>
        <w:t>Rychlý přenos dat pomocí 4 x USB 3.0</w:t>
      </w:r>
    </w:p>
    <w:p w14:paraId="0701BEF6" w14:textId="77777777" w:rsidR="00155905" w:rsidRDefault="00155905" w:rsidP="00155905">
      <w:pPr>
        <w:ind w:left="284" w:hanging="5"/>
        <w:jc w:val="left"/>
      </w:pPr>
      <w:r>
        <w:t>•</w:t>
      </w:r>
      <w:r>
        <w:tab/>
        <w:t>WiFi modul pro bezdrátovou komunikaci s přístupovými body nemocniční sítě (WiFi 5, až 867 Mbps) – k dispozici v určitých zemích</w:t>
      </w:r>
    </w:p>
    <w:p w14:paraId="6907A959" w14:textId="5C5989AC" w:rsidR="00155905" w:rsidRDefault="00155905" w:rsidP="00155905">
      <w:pPr>
        <w:ind w:left="284" w:hanging="5"/>
        <w:jc w:val="left"/>
      </w:pPr>
    </w:p>
    <w:p w14:paraId="60A22C91" w14:textId="77777777" w:rsidR="00155905" w:rsidRDefault="00155905" w:rsidP="00155905">
      <w:pPr>
        <w:ind w:left="284" w:hanging="5"/>
        <w:jc w:val="left"/>
      </w:pPr>
      <w:r>
        <w:t>27</w:t>
      </w:r>
      <w:r>
        <w:tab/>
        <w:t>| 17716| CURVE NAVIGATION – ROZŠÍŘENÍ EM TRACKING</w:t>
      </w:r>
    </w:p>
    <w:p w14:paraId="4894B3E1" w14:textId="77777777" w:rsidR="00155905" w:rsidRDefault="00155905" w:rsidP="00155905">
      <w:pPr>
        <w:ind w:left="284" w:hanging="5"/>
        <w:jc w:val="left"/>
      </w:pPr>
      <w:r>
        <w:t>Hardware pro elektromagnetické (EM) sledování pro navigační systém Curve®</w:t>
      </w:r>
    </w:p>
    <w:p w14:paraId="0BC5AC96" w14:textId="77777777" w:rsidR="00155905" w:rsidRDefault="00155905" w:rsidP="00155905">
      <w:pPr>
        <w:ind w:left="284" w:hanging="5"/>
        <w:jc w:val="left"/>
      </w:pPr>
      <w:r>
        <w:t>•</w:t>
      </w:r>
      <w:r>
        <w:tab/>
        <w:t>Generátor EM pole s objemem sledování 50 x 50 x 45 cm pro optimalizované sledování nástrojů</w:t>
      </w:r>
    </w:p>
    <w:p w14:paraId="397AB4E8" w14:textId="77777777" w:rsidR="00155905" w:rsidRDefault="00155905" w:rsidP="00155905">
      <w:pPr>
        <w:ind w:left="284" w:hanging="5"/>
        <w:jc w:val="left"/>
      </w:pPr>
      <w:r>
        <w:t>•</w:t>
      </w:r>
      <w:r>
        <w:tab/>
        <w:t>Rameno pro umístění generátoru pole pro přímé připojení k operačnímu stolu</w:t>
      </w:r>
    </w:p>
    <w:p w14:paraId="337B0DE3" w14:textId="77777777" w:rsidR="00155905" w:rsidRDefault="00155905" w:rsidP="00155905">
      <w:pPr>
        <w:ind w:left="284" w:hanging="5"/>
        <w:jc w:val="left"/>
      </w:pPr>
      <w:r>
        <w:t>usnadňuje flexibilní nastavení</w:t>
      </w:r>
    </w:p>
    <w:p w14:paraId="12D07CA2" w14:textId="77777777" w:rsidR="00155905" w:rsidRDefault="00155905" w:rsidP="00155905">
      <w:pPr>
        <w:ind w:left="284" w:hanging="5"/>
        <w:jc w:val="left"/>
      </w:pPr>
      <w:r>
        <w:t>•</w:t>
      </w:r>
      <w:r>
        <w:tab/>
        <w:t>Rozhraní pro montáž na stůl umožňující snadné připojení EM nástrojů</w:t>
      </w:r>
    </w:p>
    <w:p w14:paraId="634A0B0C" w14:textId="77777777" w:rsidR="00155905" w:rsidRDefault="00155905" w:rsidP="00155905">
      <w:pPr>
        <w:ind w:left="284" w:hanging="5"/>
        <w:jc w:val="left"/>
      </w:pPr>
      <w:r>
        <w:t>•</w:t>
      </w:r>
      <w:r>
        <w:tab/>
        <w:t>Zahrnuje napájecí kabel pro rozhraní a datový kabel pro navigační systém Curve</w:t>
      </w:r>
    </w:p>
    <w:p w14:paraId="2A96AE0B" w14:textId="77777777" w:rsidR="00155905" w:rsidRDefault="00155905" w:rsidP="00155905">
      <w:pPr>
        <w:ind w:left="284" w:hanging="5"/>
        <w:jc w:val="left"/>
      </w:pPr>
    </w:p>
    <w:p w14:paraId="18B0203C" w14:textId="77777777" w:rsidR="00155905" w:rsidRDefault="00155905" w:rsidP="00155905">
      <w:pPr>
        <w:ind w:left="284" w:hanging="5"/>
        <w:jc w:val="left"/>
      </w:pPr>
      <w:r>
        <w:t>ELEMENTS PERPETUAL</w:t>
      </w:r>
    </w:p>
    <w:p w14:paraId="37D16847" w14:textId="77777777" w:rsidR="00155905" w:rsidRDefault="00155905" w:rsidP="00155905">
      <w:pPr>
        <w:ind w:left="284" w:hanging="5"/>
        <w:jc w:val="left"/>
      </w:pPr>
      <w:r>
        <w:t>29</w:t>
      </w:r>
      <w:r>
        <w:tab/>
        <w:t>| 26387| ELEMENTS VIEWER 3D</w:t>
      </w:r>
    </w:p>
    <w:p w14:paraId="2DF8B038" w14:textId="77777777" w:rsidR="00155905" w:rsidRDefault="00155905" w:rsidP="00155905">
      <w:pPr>
        <w:ind w:left="284" w:hanging="5"/>
        <w:jc w:val="left"/>
      </w:pPr>
      <w:r>
        <w:t>30</w:t>
      </w:r>
      <w:r>
        <w:tab/>
        <w:t>| 26240| ELEMENTS IMAGE FUSION</w:t>
      </w:r>
    </w:p>
    <w:p w14:paraId="3AD3B164" w14:textId="77777777" w:rsidR="00155905" w:rsidRDefault="00155905" w:rsidP="00155905">
      <w:pPr>
        <w:ind w:left="284" w:hanging="5"/>
        <w:jc w:val="left"/>
      </w:pPr>
      <w:r>
        <w:t>31</w:t>
      </w:r>
      <w:r>
        <w:tab/>
        <w:t>| 26241| ELEMENTS SMARTBRUSH</w:t>
      </w:r>
    </w:p>
    <w:p w14:paraId="568678CF" w14:textId="77777777" w:rsidR="00155905" w:rsidRDefault="00155905" w:rsidP="00155905">
      <w:pPr>
        <w:ind w:left="284" w:hanging="5"/>
        <w:jc w:val="left"/>
      </w:pPr>
      <w:r>
        <w:t>NAVIGACE KRAINÁLNÍ</w:t>
      </w:r>
    </w:p>
    <w:p w14:paraId="7FD58067" w14:textId="77777777" w:rsidR="00155905" w:rsidRDefault="00155905" w:rsidP="00155905">
      <w:pPr>
        <w:ind w:left="284" w:hanging="5"/>
        <w:jc w:val="left"/>
      </w:pPr>
      <w:r>
        <w:t>32</w:t>
      </w:r>
      <w:r>
        <w:tab/>
        <w:t>| 26615| NAVIGAČNÍ SOFTWARE PRO KRAINIÁLNÍ</w:t>
      </w:r>
    </w:p>
    <w:p w14:paraId="3CABDC24" w14:textId="77777777" w:rsidR="00155905" w:rsidRDefault="00155905" w:rsidP="00155905">
      <w:pPr>
        <w:ind w:left="284" w:hanging="5"/>
        <w:jc w:val="left"/>
      </w:pPr>
      <w:r>
        <w:t>Navigační software pro obrazem řízenou neurochirurgii.</w:t>
      </w:r>
    </w:p>
    <w:p w14:paraId="28291A23" w14:textId="77777777" w:rsidR="00155905" w:rsidRDefault="00155905" w:rsidP="00155905">
      <w:pPr>
        <w:ind w:left="284" w:hanging="5"/>
        <w:jc w:val="left"/>
      </w:pPr>
      <w:r>
        <w:t>•</w:t>
      </w:r>
      <w:r>
        <w:tab/>
        <w:t>Inteligentní sestavení zobrazení poskytuje optimální výběr dat na základě</w:t>
      </w:r>
    </w:p>
    <w:p w14:paraId="4BDC6803" w14:textId="77777777" w:rsidR="00155905" w:rsidRDefault="00155905" w:rsidP="00155905">
      <w:pPr>
        <w:ind w:left="284" w:hanging="5"/>
        <w:jc w:val="left"/>
      </w:pPr>
      <w:r>
        <w:t>dostupných údajů o pacientovi.</w:t>
      </w:r>
    </w:p>
    <w:p w14:paraId="618F16E0" w14:textId="77777777" w:rsidR="00155905" w:rsidRDefault="00155905" w:rsidP="00155905">
      <w:pPr>
        <w:ind w:left="284" w:hanging="5"/>
        <w:jc w:val="left"/>
      </w:pPr>
      <w:r>
        <w:t>•</w:t>
      </w:r>
      <w:r>
        <w:tab/>
        <w:t>Navigace na více sloučených datových sadách (např. CT, MR, FLAIR, MRA, DSA, PET, SPECT)</w:t>
      </w:r>
    </w:p>
    <w:p w14:paraId="496D7CC5" w14:textId="77777777" w:rsidR="00155905" w:rsidRDefault="00155905" w:rsidP="00155905">
      <w:pPr>
        <w:ind w:left="284" w:hanging="5"/>
        <w:jc w:val="left"/>
      </w:pPr>
      <w:r>
        <w:t>•</w:t>
      </w:r>
      <w:r>
        <w:tab/>
        <w:t>Intuitivní přizpůsobení a naplnění rozložení 3, 4 nebo 6 zobrazení pomocí „drag-and-drop“</w:t>
      </w:r>
    </w:p>
    <w:p w14:paraId="085872E7" w14:textId="77777777" w:rsidR="00155905" w:rsidRDefault="00155905" w:rsidP="00155905">
      <w:pPr>
        <w:ind w:left="284" w:hanging="5"/>
        <w:jc w:val="left"/>
      </w:pPr>
      <w:r>
        <w:t>•</w:t>
      </w:r>
      <w:r>
        <w:tab/>
        <w:t>Individuálně konfigurovatelná navigační zobrazení (výběr z více 2D rekonstrukcí a textur založených na Level Ex pro realistickou 3D vizualizaci)</w:t>
      </w:r>
    </w:p>
    <w:p w14:paraId="443CB985" w14:textId="77777777" w:rsidR="00155905" w:rsidRDefault="00155905" w:rsidP="00155905">
      <w:pPr>
        <w:ind w:left="284" w:hanging="5"/>
        <w:jc w:val="left"/>
      </w:pPr>
      <w:r>
        <w:t>•</w:t>
      </w:r>
      <w:r>
        <w:tab/>
        <w:t>Import z Elements Viewer 3D funkce odstranění zařízení z 2D a 3D rekonstrukcí pro lepší anatomické zobrazení</w:t>
      </w:r>
    </w:p>
    <w:p w14:paraId="68A60698" w14:textId="77777777" w:rsidR="00155905" w:rsidRDefault="00155905" w:rsidP="00155905">
      <w:pPr>
        <w:ind w:left="284" w:hanging="5"/>
        <w:jc w:val="left"/>
      </w:pPr>
      <w:r>
        <w:t>•</w:t>
      </w:r>
      <w:r>
        <w:tab/>
        <w:t>Překrytí sdružených sad CT a ultrazvukových snímků sjednocuje relevantní anatomické detaily různých modalit do jednoho zobrazení.</w:t>
      </w:r>
    </w:p>
    <w:p w14:paraId="4457E8E8" w14:textId="77777777" w:rsidR="00155905" w:rsidRDefault="00155905" w:rsidP="00155905">
      <w:pPr>
        <w:ind w:left="284" w:hanging="5"/>
        <w:jc w:val="left"/>
      </w:pPr>
      <w:r>
        <w:t>•</w:t>
      </w:r>
      <w:r>
        <w:tab/>
        <w:t>Nastavení prahové hodnoty překrytí a průhlednosti pro přímé srovnání s podkladovým datovým souborem</w:t>
      </w:r>
    </w:p>
    <w:p w14:paraId="7B8EF780" w14:textId="77777777" w:rsidR="00155905" w:rsidRDefault="00155905" w:rsidP="00155905">
      <w:pPr>
        <w:ind w:left="284" w:hanging="5"/>
        <w:jc w:val="left"/>
      </w:pPr>
      <w:r>
        <w:t>•</w:t>
      </w:r>
      <w:r>
        <w:tab/>
        <w:t>3D Smart Approach view simuluje cestu od řezu k definované cílové struktuře s dynamickým zoomem, čímž optimalizuje prostorovou orientaci</w:t>
      </w:r>
    </w:p>
    <w:p w14:paraId="36B9E6EE" w14:textId="77777777" w:rsidR="00155905" w:rsidRDefault="00155905" w:rsidP="00155905">
      <w:pPr>
        <w:ind w:left="284" w:hanging="5"/>
        <w:jc w:val="left"/>
      </w:pPr>
      <w:r>
        <w:t>•</w:t>
      </w:r>
      <w:r>
        <w:tab/>
        <w:t>Dynamický 3D pohled vizualizuje data pacienta s řezem kolmým na rovinu nástroje, aby byly zobrazeny struktury obklopující nástroj</w:t>
      </w:r>
    </w:p>
    <w:p w14:paraId="14DD1500" w14:textId="77777777" w:rsidR="00155905" w:rsidRDefault="00155905" w:rsidP="00155905">
      <w:pPr>
        <w:ind w:left="284" w:hanging="5"/>
        <w:jc w:val="left"/>
      </w:pPr>
      <w:r>
        <w:t>•</w:t>
      </w:r>
      <w:r>
        <w:tab/>
        <w:t>Zobrazení vláken v pravém červeno-zeleno-modrém barevném kódu pro podrobné funkční informace</w:t>
      </w:r>
    </w:p>
    <w:p w14:paraId="007B60FE" w14:textId="77777777" w:rsidR="00155905" w:rsidRDefault="00155905" w:rsidP="00155905">
      <w:pPr>
        <w:ind w:left="284" w:hanging="5"/>
        <w:jc w:val="left"/>
      </w:pPr>
      <w:r>
        <w:t>•</w:t>
      </w:r>
      <w:r>
        <w:tab/>
        <w:t>Sledování a vizualizace navigovaných nástrojů (např. kraniální ukazovátko, mikroskop, ultrazvuk atd.) v reálném čase ve 2D a 3D navigačních zobrazeních</w:t>
      </w:r>
    </w:p>
    <w:p w14:paraId="1844A866" w14:textId="77777777" w:rsidR="00155905" w:rsidRDefault="00155905" w:rsidP="00155905">
      <w:pPr>
        <w:ind w:left="284" w:hanging="5"/>
        <w:jc w:val="left"/>
      </w:pPr>
      <w:r>
        <w:t>•</w:t>
      </w:r>
      <w:r>
        <w:tab/>
        <w:t>Měření vzdálenosti v rovině mezi špičkou naváděného nástroje a anatomickým orientačním bodem</w:t>
      </w:r>
    </w:p>
    <w:p w14:paraId="1CFD0668" w14:textId="77777777" w:rsidR="00155905" w:rsidRDefault="00155905" w:rsidP="00155905">
      <w:pPr>
        <w:ind w:left="284" w:hanging="5"/>
        <w:jc w:val="left"/>
      </w:pPr>
      <w:r>
        <w:lastRenderedPageBreak/>
        <w:t>•</w:t>
      </w:r>
      <w:r>
        <w:tab/>
        <w:t>Inteligentní virtuální prodloužení navigovaného nástroje do středu definované cílové struktury vizualizuje hluboko uloženou anatomii a usnadňuje plánování přístupu</w:t>
      </w:r>
    </w:p>
    <w:p w14:paraId="31EB8F59" w14:textId="77777777" w:rsidR="00155905" w:rsidRDefault="00155905" w:rsidP="00155905">
      <w:pPr>
        <w:ind w:left="284" w:hanging="5"/>
        <w:jc w:val="left"/>
      </w:pPr>
      <w:r>
        <w:t>•</w:t>
      </w:r>
      <w:r>
        <w:tab/>
        <w:t>Definice středu pohledu pro úpravu dat zobrazených v pohledu, např. navigovaná</w:t>
      </w:r>
    </w:p>
    <w:p w14:paraId="34E71712" w14:textId="77777777" w:rsidR="00155905" w:rsidRDefault="00155905" w:rsidP="00155905">
      <w:pPr>
        <w:ind w:left="284" w:hanging="5"/>
        <w:jc w:val="left"/>
      </w:pPr>
      <w:r>
        <w:t>špička nástroje a hluboko uložená léze</w:t>
      </w:r>
    </w:p>
    <w:p w14:paraId="206CE58B" w14:textId="77777777" w:rsidR="00155905" w:rsidRDefault="00155905" w:rsidP="00155905">
      <w:pPr>
        <w:ind w:left="284" w:hanging="5"/>
        <w:jc w:val="left"/>
      </w:pPr>
      <w:r>
        <w:t>•</w:t>
      </w:r>
      <w:r>
        <w:tab/>
        <w:t>Digitalizace anatomických orientačních bodů pro pozdější použití a dokumentaci</w:t>
      </w:r>
    </w:p>
    <w:p w14:paraId="0CAED915" w14:textId="77777777" w:rsidR="00155905" w:rsidRDefault="00155905" w:rsidP="00155905">
      <w:pPr>
        <w:ind w:left="284" w:hanging="5"/>
        <w:jc w:val="left"/>
      </w:pPr>
      <w:r>
        <w:t>•</w:t>
      </w:r>
      <w:r>
        <w:tab/>
        <w:t>Zjištění odchylky nástroje definuje trajektorii a podporuje plánování biopsie</w:t>
      </w:r>
    </w:p>
    <w:p w14:paraId="2ACAB2B7" w14:textId="77777777" w:rsidR="00155905" w:rsidRDefault="00155905" w:rsidP="00155905">
      <w:pPr>
        <w:ind w:left="284" w:hanging="5"/>
        <w:jc w:val="left"/>
      </w:pPr>
      <w:r>
        <w:t>•</w:t>
      </w:r>
      <w:r>
        <w:tab/>
        <w:t>Funkce snímání obrazovky pro dokumentační účely</w:t>
      </w:r>
    </w:p>
    <w:p w14:paraId="3D36DB87" w14:textId="77777777" w:rsidR="00155905" w:rsidRDefault="00155905" w:rsidP="00155905">
      <w:pPr>
        <w:ind w:left="284" w:hanging="5"/>
        <w:jc w:val="left"/>
      </w:pPr>
    </w:p>
    <w:p w14:paraId="7C909F58" w14:textId="77777777" w:rsidR="00155905" w:rsidRDefault="00155905" w:rsidP="00155905">
      <w:pPr>
        <w:ind w:left="284" w:hanging="5"/>
        <w:jc w:val="left"/>
      </w:pPr>
      <w:r>
        <w:t>PODPORA PLÁNOVÁNÍ PŘÍSTUPU</w:t>
      </w:r>
    </w:p>
    <w:p w14:paraId="533DFEA2" w14:textId="77777777" w:rsidR="00155905" w:rsidRDefault="00155905" w:rsidP="00155905">
      <w:pPr>
        <w:ind w:left="284" w:hanging="5"/>
        <w:jc w:val="left"/>
      </w:pPr>
      <w:r>
        <w:t>•</w:t>
      </w:r>
      <w:r>
        <w:tab/>
        <w:t>3D zobrazení Smart Approach: Automatická 3D vizualizace kosti (na základě MR, pokud není k dispozici CT), kůry, mozku a kortikálních cév (na základě MRI T1 s kontrastní látkou) shrnuje relevantní informace</w:t>
      </w:r>
    </w:p>
    <w:p w14:paraId="0C5E7CDF" w14:textId="77777777" w:rsidR="00155905" w:rsidRDefault="00155905" w:rsidP="00155905">
      <w:pPr>
        <w:ind w:left="284" w:hanging="5"/>
        <w:jc w:val="left"/>
      </w:pPr>
      <w:r>
        <w:t>•</w:t>
      </w:r>
      <w:r>
        <w:tab/>
        <w:t>Virtuální procházení 3D plánem pacienta odhaluje základní anatomii a plánované objekty, které slouží jako vodítko při plánování přístupu.</w:t>
      </w:r>
    </w:p>
    <w:p w14:paraId="1FE93FB2" w14:textId="77777777" w:rsidR="00155905" w:rsidRDefault="00155905" w:rsidP="00155905">
      <w:pPr>
        <w:ind w:left="284" w:hanging="5"/>
        <w:jc w:val="left"/>
      </w:pPr>
      <w:r>
        <w:t>•</w:t>
      </w:r>
      <w:r>
        <w:tab/>
        <w:t>Virtuální skalpel simuluje kraniotomii a vytvoří objekt „kostní lalok“, který lze exportovat a uložit pro dokumentační účely</w:t>
      </w:r>
    </w:p>
    <w:p w14:paraId="523D4A7B" w14:textId="77777777" w:rsidR="00155905" w:rsidRDefault="00155905" w:rsidP="00155905">
      <w:pPr>
        <w:ind w:left="284" w:hanging="5"/>
        <w:jc w:val="left"/>
      </w:pPr>
      <w:r>
        <w:t>•</w:t>
      </w:r>
      <w:r>
        <w:tab/>
        <w:t>Výběr rovin přístupu (vzhledem k nástroji, poloze pacienta a nastavení), inline rekonstrukce a axiální, koronální a sagitální pohledy</w:t>
      </w:r>
    </w:p>
    <w:p w14:paraId="145F4114" w14:textId="77777777" w:rsidR="00155905" w:rsidRDefault="00155905" w:rsidP="00155905">
      <w:pPr>
        <w:ind w:left="284" w:hanging="5"/>
        <w:jc w:val="left"/>
      </w:pPr>
      <w:r>
        <w:t>•</w:t>
      </w:r>
      <w:r>
        <w:tab/>
        <w:t>Přepínání mezi MIP nebo 3D vizualizací kortikálních cév pro úplnější vizualizaci ve srovnání se současnou 3D vizualizací při plánování kraniotomie pro plánování přístupu k pacientovi.</w:t>
      </w:r>
    </w:p>
    <w:p w14:paraId="327A81F2" w14:textId="77777777" w:rsidR="00155905" w:rsidRDefault="00155905" w:rsidP="00155905">
      <w:pPr>
        <w:ind w:left="284" w:hanging="5"/>
        <w:jc w:val="left"/>
      </w:pPr>
    </w:p>
    <w:p w14:paraId="7F3DD72F" w14:textId="77777777" w:rsidR="00155905" w:rsidRDefault="00155905" w:rsidP="00155905">
      <w:pPr>
        <w:ind w:left="284" w:hanging="5"/>
        <w:jc w:val="left"/>
      </w:pPr>
    </w:p>
    <w:p w14:paraId="027528AE" w14:textId="3B2BF7ED" w:rsidR="00155905" w:rsidRDefault="00155905" w:rsidP="00155905">
      <w:pPr>
        <w:ind w:left="284" w:hanging="5"/>
        <w:jc w:val="left"/>
      </w:pPr>
      <w:r>
        <w:t>33</w:t>
      </w:r>
      <w:r>
        <w:tab/>
        <w:t xml:space="preserve">| 26668| NAVIGAČNÍ SOFTWARE </w:t>
      </w:r>
      <w:r w:rsidR="00F66104">
        <w:t>KRANIÁLNÍ</w:t>
      </w:r>
      <w:r>
        <w:t xml:space="preserve"> - ROZŠÍŘENÍ ANGIO</w:t>
      </w:r>
    </w:p>
    <w:p w14:paraId="63A63F66" w14:textId="77777777" w:rsidR="00155905" w:rsidRDefault="00155905" w:rsidP="00155905">
      <w:pPr>
        <w:ind w:left="284" w:hanging="5"/>
        <w:jc w:val="left"/>
      </w:pPr>
      <w:r>
        <w:t>Rozšíření navigačního softwaru Cranial pro podporu neurovaskulární chirurgie.</w:t>
      </w:r>
    </w:p>
    <w:p w14:paraId="7BDB21FE" w14:textId="77777777" w:rsidR="00155905" w:rsidRDefault="00155905" w:rsidP="00155905">
      <w:pPr>
        <w:ind w:left="284" w:hanging="5"/>
        <w:jc w:val="left"/>
      </w:pPr>
      <w:r>
        <w:t>•</w:t>
      </w:r>
      <w:r>
        <w:tab/>
        <w:t>Speciální navigační rozvržení sestávající z párově registrovaných 2D DSA a 3D angiografií a axiálních, koronálních a sagitálních pohledů, které spojují informace o průtoku krve a anatomické informace.</w:t>
      </w:r>
    </w:p>
    <w:p w14:paraId="20B3FA5F" w14:textId="77777777" w:rsidR="00155905" w:rsidRDefault="00155905" w:rsidP="00155905">
      <w:pPr>
        <w:ind w:left="284" w:hanging="5"/>
        <w:jc w:val="left"/>
      </w:pPr>
      <w:r>
        <w:t>•</w:t>
      </w:r>
      <w:r>
        <w:tab/>
        <w:t>Objekt nidus (vytvořený pomocí Elements SmartBrush Angio) zobrazený na</w:t>
      </w:r>
    </w:p>
    <w:p w14:paraId="3398D3F9" w14:textId="77777777" w:rsidR="00155905" w:rsidRDefault="00155905" w:rsidP="00155905">
      <w:pPr>
        <w:ind w:left="284" w:hanging="5"/>
        <w:jc w:val="left"/>
      </w:pPr>
      <w:r>
        <w:t>navigačních datech pro podporu plánování přístupu</w:t>
      </w:r>
    </w:p>
    <w:p w14:paraId="0908B98C" w14:textId="77777777" w:rsidR="00155905" w:rsidRDefault="00155905" w:rsidP="00155905">
      <w:pPr>
        <w:ind w:left="284" w:hanging="5"/>
        <w:jc w:val="left"/>
      </w:pPr>
      <w:r>
        <w:t>•</w:t>
      </w:r>
      <w:r>
        <w:tab/>
        <w:t>Vizualizace 2D DSA dat jako barevná intenzivní projekce (CIP) pro rozlišení</w:t>
      </w:r>
    </w:p>
    <w:p w14:paraId="2EC2EB47" w14:textId="77777777" w:rsidR="00155905" w:rsidRDefault="00155905" w:rsidP="00155905">
      <w:pPr>
        <w:ind w:left="284" w:hanging="5"/>
        <w:jc w:val="left"/>
      </w:pPr>
      <w:r>
        <w:t>časných a pozdních fází kontrastního toku</w:t>
      </w:r>
    </w:p>
    <w:p w14:paraId="06C8DE36" w14:textId="77777777" w:rsidR="00155905" w:rsidRDefault="00155905" w:rsidP="00155905">
      <w:pPr>
        <w:ind w:left="284" w:hanging="5"/>
        <w:jc w:val="left"/>
      </w:pPr>
      <w:r>
        <w:t>•</w:t>
      </w:r>
      <w:r>
        <w:tab/>
        <w:t>Interaktivní zobrazení dynamických barevně kódovaných projekcí kontrastního toku pro analýzu chirurgického cíle</w:t>
      </w:r>
    </w:p>
    <w:p w14:paraId="7846F5F8" w14:textId="77777777" w:rsidR="000F777F" w:rsidRDefault="000F777F" w:rsidP="00155905">
      <w:pPr>
        <w:ind w:left="284" w:hanging="5"/>
        <w:jc w:val="left"/>
      </w:pPr>
    </w:p>
    <w:p w14:paraId="557AAD75" w14:textId="3665BE6C" w:rsidR="00155905" w:rsidRDefault="00155905" w:rsidP="00155905">
      <w:pPr>
        <w:ind w:left="284" w:hanging="5"/>
        <w:jc w:val="left"/>
      </w:pPr>
      <w:r>
        <w:t>34</w:t>
      </w:r>
      <w:r>
        <w:tab/>
        <w:t>| 26614| NAVIGAČNÍ SOFTWARE PRO LEBEČNÍ CHIRURGII – ROZŠÍŘENÍ REGISTRACE</w:t>
      </w:r>
    </w:p>
    <w:p w14:paraId="5E5D4921" w14:textId="77777777" w:rsidR="00155905" w:rsidRDefault="00155905" w:rsidP="00155905">
      <w:pPr>
        <w:ind w:left="284" w:hanging="5"/>
        <w:jc w:val="left"/>
      </w:pPr>
      <w:r>
        <w:t>Software pro registraci dat pacientů s lebečními poraněními pro neurochirurgii řízenou</w:t>
      </w:r>
    </w:p>
    <w:p w14:paraId="3BCB58D8" w14:textId="77777777" w:rsidR="00155905" w:rsidRDefault="00155905" w:rsidP="00155905">
      <w:pPr>
        <w:ind w:left="284" w:hanging="5"/>
        <w:jc w:val="left"/>
      </w:pPr>
      <w:r>
        <w:t>obrazem.</w:t>
      </w:r>
    </w:p>
    <w:p w14:paraId="031C38DB" w14:textId="77777777" w:rsidR="00155905" w:rsidRDefault="00155905" w:rsidP="00155905">
      <w:pPr>
        <w:ind w:left="284" w:hanging="5"/>
        <w:jc w:val="left"/>
      </w:pPr>
      <w:r>
        <w:t>•</w:t>
      </w:r>
      <w:r>
        <w:tab/>
        <w:t>Technika párování bodů pro korelaci souboru obrazů s anatomii pacienta</w:t>
      </w:r>
    </w:p>
    <w:p w14:paraId="6CBDC9A0" w14:textId="77777777" w:rsidR="00155905" w:rsidRDefault="00155905" w:rsidP="00155905">
      <w:pPr>
        <w:ind w:left="284" w:hanging="5"/>
        <w:jc w:val="left"/>
      </w:pPr>
      <w:r>
        <w:t>•</w:t>
      </w:r>
      <w:r>
        <w:tab/>
        <w:t>Anatomické orientační body nebo registrace pacienta pomocí markerů</w:t>
      </w:r>
    </w:p>
    <w:p w14:paraId="47ECF570" w14:textId="77777777" w:rsidR="00155905" w:rsidRDefault="00155905" w:rsidP="00155905">
      <w:pPr>
        <w:ind w:left="284" w:hanging="5"/>
        <w:jc w:val="left"/>
      </w:pPr>
      <w:r>
        <w:t>•</w:t>
      </w:r>
      <w:r>
        <w:tab/>
        <w:t>Poloautomatická detekce multimodálních donutových markerů</w:t>
      </w:r>
    </w:p>
    <w:p w14:paraId="6890B342" w14:textId="77777777" w:rsidR="00155905" w:rsidRDefault="00155905" w:rsidP="00155905">
      <w:pPr>
        <w:ind w:left="284" w:hanging="5"/>
        <w:jc w:val="left"/>
      </w:pPr>
      <w:r>
        <w:t>•</w:t>
      </w:r>
      <w:r>
        <w:tab/>
        <w:t>Registrace na základě předoperačních datových sad CT nebo MRI</w:t>
      </w:r>
    </w:p>
    <w:p w14:paraId="1239E88F" w14:textId="77777777" w:rsidR="00155905" w:rsidRDefault="00155905" w:rsidP="00155905">
      <w:pPr>
        <w:ind w:left="284" w:hanging="5"/>
        <w:jc w:val="left"/>
      </w:pPr>
      <w:r>
        <w:t>•</w:t>
      </w:r>
      <w:r>
        <w:tab/>
        <w:t>Plánování anatomických orientačních bodů pro „registraci záchrany“ v</w:t>
      </w:r>
    </w:p>
    <w:p w14:paraId="529B79E9" w14:textId="77777777" w:rsidR="00155905" w:rsidRDefault="00155905" w:rsidP="00155905">
      <w:pPr>
        <w:ind w:left="284" w:hanging="5"/>
        <w:jc w:val="left"/>
      </w:pPr>
      <w:r>
        <w:t>případě ztráty registrace</w:t>
      </w:r>
    </w:p>
    <w:p w14:paraId="31A0AFD2" w14:textId="77777777" w:rsidR="00155905" w:rsidRDefault="00155905" w:rsidP="00155905">
      <w:pPr>
        <w:ind w:left="284" w:hanging="5"/>
        <w:jc w:val="left"/>
      </w:pPr>
    </w:p>
    <w:p w14:paraId="05A01A56" w14:textId="77777777" w:rsidR="00155905" w:rsidRDefault="00155905" w:rsidP="00155905">
      <w:pPr>
        <w:ind w:left="284" w:hanging="5"/>
        <w:jc w:val="left"/>
      </w:pPr>
    </w:p>
    <w:p w14:paraId="79EC3F7C" w14:textId="77777777" w:rsidR="00155905" w:rsidRDefault="00155905" w:rsidP="00155905">
      <w:pPr>
        <w:ind w:left="284" w:hanging="5"/>
        <w:jc w:val="left"/>
      </w:pPr>
      <w:r>
        <w:t>35</w:t>
      </w:r>
      <w:r>
        <w:tab/>
        <w:t>| 26647| NAVIGAČNÍ SOFTWARE PRO LEBEČNÍ OBLAST – ROZŠÍŘENÍ O REGISTRACI POVRCHOVÉHO SROVNÁNÍ</w:t>
      </w:r>
    </w:p>
    <w:p w14:paraId="774C7CE4" w14:textId="77777777" w:rsidR="00155905" w:rsidRDefault="00155905" w:rsidP="00155905">
      <w:pPr>
        <w:ind w:left="284" w:hanging="5"/>
        <w:jc w:val="left"/>
      </w:pPr>
      <w:r>
        <w:t>Rozšíření registračního softwaru Cranial o podporu registrace povrchového</w:t>
      </w:r>
    </w:p>
    <w:p w14:paraId="4C6038FA" w14:textId="77777777" w:rsidR="00155905" w:rsidRDefault="00155905" w:rsidP="00155905">
      <w:pPr>
        <w:ind w:left="284" w:hanging="5"/>
        <w:jc w:val="left"/>
      </w:pPr>
      <w:r>
        <w:t>přizpůsobení dat pacientů s poraněním lebky pro neurochirurgii řízenou obrazem.</w:t>
      </w:r>
    </w:p>
    <w:p w14:paraId="2276BC4B" w14:textId="77777777" w:rsidR="00155905" w:rsidRDefault="00155905" w:rsidP="00155905">
      <w:pPr>
        <w:ind w:left="284" w:hanging="5"/>
        <w:jc w:val="left"/>
      </w:pPr>
      <w:r>
        <w:lastRenderedPageBreak/>
        <w:t>•</w:t>
      </w:r>
      <w:r>
        <w:tab/>
        <w:t>Registrace na základě dostupných CT nebo MRI dat pacienta</w:t>
      </w:r>
    </w:p>
    <w:p w14:paraId="40224B2F" w14:textId="77777777" w:rsidR="00155905" w:rsidRDefault="00155905" w:rsidP="00155905">
      <w:pPr>
        <w:ind w:left="284" w:hanging="5"/>
        <w:jc w:val="left"/>
      </w:pPr>
      <w:r>
        <w:t>•</w:t>
      </w:r>
      <w:r>
        <w:tab/>
        <w:t>Minimalizuje nepřesnosti způsobené posunem kůže ve srovnání s metodami registrace založenými na značkách</w:t>
      </w:r>
    </w:p>
    <w:p w14:paraId="7EAB1DEA" w14:textId="77777777" w:rsidR="00155905" w:rsidRDefault="00155905" w:rsidP="00155905">
      <w:pPr>
        <w:ind w:left="284" w:hanging="5"/>
        <w:jc w:val="left"/>
      </w:pPr>
      <w:r>
        <w:t>•</w:t>
      </w:r>
      <w:r>
        <w:tab/>
        <w:t>Předběžná registrace na základě získání vodicích bodů pro spolehlivější výsledek registrace</w:t>
      </w:r>
    </w:p>
    <w:p w14:paraId="05A7A408" w14:textId="77777777" w:rsidR="00155905" w:rsidRDefault="00155905" w:rsidP="00155905">
      <w:pPr>
        <w:ind w:left="284" w:hanging="5"/>
        <w:jc w:val="left"/>
      </w:pPr>
      <w:r>
        <w:t>•</w:t>
      </w:r>
      <w:r>
        <w:tab/>
        <w:t>3D zobrazení údajů o pacientovi pro identifikaci registrační oblasti</w:t>
      </w:r>
    </w:p>
    <w:p w14:paraId="0B4C6A80" w14:textId="77777777" w:rsidR="00155905" w:rsidRDefault="00155905" w:rsidP="00155905">
      <w:pPr>
        <w:ind w:left="284" w:hanging="5"/>
        <w:jc w:val="left"/>
      </w:pPr>
      <w:r>
        <w:t>•</w:t>
      </w:r>
      <w:r>
        <w:tab/>
        <w:t>3D nastavení prahové hodnoty pro optimalizované výsledky registrace</w:t>
      </w:r>
    </w:p>
    <w:p w14:paraId="0D9E6EB2" w14:textId="77777777" w:rsidR="00155905" w:rsidRDefault="00155905" w:rsidP="00155905">
      <w:pPr>
        <w:ind w:left="284" w:hanging="5"/>
        <w:jc w:val="left"/>
      </w:pPr>
      <w:r>
        <w:t>•</w:t>
      </w:r>
      <w:r>
        <w:tab/>
        <w:t>Animovaný „průvodce“ registrací pro nastavení a podporu konkrétních nástrojů s</w:t>
      </w:r>
    </w:p>
    <w:p w14:paraId="12094D00" w14:textId="77777777" w:rsidR="00155905" w:rsidRDefault="00155905" w:rsidP="00155905">
      <w:pPr>
        <w:ind w:left="284" w:hanging="5"/>
        <w:jc w:val="left"/>
      </w:pPr>
      <w:r>
        <w:t>průběžnou zpětnou vazbou</w:t>
      </w:r>
    </w:p>
    <w:p w14:paraId="09DBC488" w14:textId="77777777" w:rsidR="00155905" w:rsidRDefault="00155905" w:rsidP="00155905">
      <w:pPr>
        <w:ind w:left="284" w:hanging="5"/>
        <w:jc w:val="left"/>
      </w:pPr>
      <w:r>
        <w:t>•</w:t>
      </w:r>
      <w:r>
        <w:tab/>
        <w:t>Bezkontaktní snímání povrchových registračních bodů na kůži pacienta pomocí laserového registračního ukazovátkoe Z-touch</w:t>
      </w:r>
    </w:p>
    <w:p w14:paraId="4F0F4C7A" w14:textId="77777777" w:rsidR="00155905" w:rsidRDefault="00155905" w:rsidP="00155905">
      <w:pPr>
        <w:ind w:left="284" w:hanging="5"/>
        <w:jc w:val="left"/>
      </w:pPr>
      <w:r>
        <w:t>•</w:t>
      </w:r>
      <w:r>
        <w:tab/>
        <w:t>Selektivní snímání registračních bodů pomocí registračního ukazovátkoe Softouch kdekoli na kůži pacienta pro usnadnění polohování pacienta v obtížných polohách, např. v poloze na břiše</w:t>
      </w:r>
    </w:p>
    <w:p w14:paraId="18F5D192" w14:textId="77777777" w:rsidR="00155905" w:rsidRDefault="00155905" w:rsidP="00155905">
      <w:pPr>
        <w:ind w:left="284" w:hanging="5"/>
        <w:jc w:val="left"/>
      </w:pPr>
      <w:r>
        <w:t>•</w:t>
      </w:r>
      <w:r>
        <w:tab/>
        <w:t>Akustické a vizuální informace o stavu registrace</w:t>
      </w:r>
    </w:p>
    <w:p w14:paraId="29757B13" w14:textId="77777777" w:rsidR="00155905" w:rsidRDefault="00155905" w:rsidP="00155905">
      <w:pPr>
        <w:ind w:left="284" w:hanging="5"/>
        <w:jc w:val="left"/>
      </w:pPr>
      <w:r>
        <w:t>•</w:t>
      </w:r>
      <w:r>
        <w:tab/>
        <w:t>Automatická korelace získaných povrchových bodů s anatomickými údaji</w:t>
      </w:r>
    </w:p>
    <w:p w14:paraId="1AFF41C0" w14:textId="77777777" w:rsidR="00155905" w:rsidRDefault="00155905" w:rsidP="00155905">
      <w:pPr>
        <w:ind w:left="284" w:hanging="5"/>
        <w:jc w:val="left"/>
      </w:pPr>
      <w:r>
        <w:t>•</w:t>
      </w:r>
      <w:r>
        <w:tab/>
        <w:t>Snadná kontrola výsledků registrace díky zobrazení získaných bodů v 3D zobrazení dat pacienta</w:t>
      </w:r>
    </w:p>
    <w:p w14:paraId="4D8A1EEB" w14:textId="77777777" w:rsidR="00155905" w:rsidRDefault="00155905" w:rsidP="00155905">
      <w:pPr>
        <w:ind w:left="284" w:hanging="5"/>
        <w:jc w:val="left"/>
      </w:pPr>
    </w:p>
    <w:p w14:paraId="522360DA" w14:textId="77777777" w:rsidR="00155905" w:rsidRDefault="00155905" w:rsidP="00155905">
      <w:pPr>
        <w:ind w:left="284" w:hanging="5"/>
        <w:jc w:val="left"/>
      </w:pPr>
    </w:p>
    <w:p w14:paraId="7B8D9A6D" w14:textId="77777777" w:rsidR="00155905" w:rsidRDefault="00155905" w:rsidP="00155905">
      <w:pPr>
        <w:ind w:left="284" w:hanging="5"/>
        <w:jc w:val="left"/>
      </w:pPr>
      <w:r>
        <w:t>36</w:t>
      </w:r>
      <w:r>
        <w:tab/>
        <w:t>| 22227 | SOFTWARE PRO NASTAVENÍ NÁSTROJŮ KRANIÁLNÍ/ORL</w:t>
      </w:r>
    </w:p>
    <w:p w14:paraId="026A33F3" w14:textId="77777777" w:rsidR="00155905" w:rsidRDefault="00155905" w:rsidP="00155905">
      <w:pPr>
        <w:ind w:left="284" w:hanging="5"/>
        <w:jc w:val="left"/>
      </w:pPr>
      <w:r>
        <w:t>Software pro integraci nástrojů pro obrazem řízenou neurochirurgii a ORL chirurgii.</w:t>
      </w:r>
    </w:p>
    <w:p w14:paraId="3F579791" w14:textId="77777777" w:rsidR="00155905" w:rsidRDefault="00155905" w:rsidP="00155905">
      <w:pPr>
        <w:ind w:left="284" w:hanging="5"/>
        <w:jc w:val="left"/>
      </w:pPr>
      <w:r>
        <w:t>•</w:t>
      </w:r>
      <w:r>
        <w:tab/>
        <w:t>Integrace chirurgických nástrojů s průměrem, délkou a trajektorií nástroje pomocí adaptérů nástrojů (svorky S, M, L, XL a pole M, ML, L, XL) a matice kalibrace nástrojů</w:t>
      </w:r>
    </w:p>
    <w:p w14:paraId="1E5E688D" w14:textId="77777777" w:rsidR="00155905" w:rsidRDefault="00155905" w:rsidP="00155905">
      <w:pPr>
        <w:ind w:left="284" w:hanging="5"/>
        <w:jc w:val="left"/>
      </w:pPr>
      <w:r>
        <w:t>•</w:t>
      </w:r>
      <w:r>
        <w:tab/>
        <w:t>Řízení dráhy nástrojů pomocí předem nebo uživatelem definovaných navigačních</w:t>
      </w:r>
    </w:p>
    <w:p w14:paraId="26DDAFA8" w14:textId="77777777" w:rsidR="00155905" w:rsidRDefault="00155905" w:rsidP="00155905">
      <w:pPr>
        <w:ind w:left="284" w:hanging="5"/>
        <w:jc w:val="left"/>
      </w:pPr>
      <w:r>
        <w:t>zobrazení Inline a Probe's Eye</w:t>
      </w:r>
    </w:p>
    <w:p w14:paraId="21A88FFB" w14:textId="77777777" w:rsidR="00155905" w:rsidRDefault="00155905" w:rsidP="00155905">
      <w:pPr>
        <w:ind w:left="284" w:hanging="5"/>
        <w:jc w:val="left"/>
      </w:pPr>
      <w:r>
        <w:t>•</w:t>
      </w:r>
      <w:r>
        <w:tab/>
        <w:t>Vizualizace údajů o pacientovi a tvarů nástrojů ve 3D pro přehlednější</w:t>
      </w:r>
    </w:p>
    <w:p w14:paraId="5AA862C1" w14:textId="77777777" w:rsidR="00155905" w:rsidRDefault="00155905" w:rsidP="00155905">
      <w:pPr>
        <w:ind w:left="284" w:hanging="5"/>
        <w:jc w:val="left"/>
      </w:pPr>
      <w:r>
        <w:t>zobrazení a lepší orientaci v prostoru</w:t>
      </w:r>
    </w:p>
    <w:p w14:paraId="08E16666" w14:textId="77777777" w:rsidR="00155905" w:rsidRDefault="00155905" w:rsidP="00155905">
      <w:pPr>
        <w:ind w:left="284" w:hanging="5"/>
        <w:jc w:val="left"/>
      </w:pPr>
    </w:p>
    <w:p w14:paraId="697BAA1B" w14:textId="77777777" w:rsidR="00155905" w:rsidRDefault="00155905" w:rsidP="00155905">
      <w:pPr>
        <w:ind w:left="284" w:hanging="5"/>
        <w:jc w:val="left"/>
      </w:pPr>
    </w:p>
    <w:p w14:paraId="685FABC6" w14:textId="67F8F99C" w:rsidR="00155905" w:rsidRDefault="00155905" w:rsidP="00C246AF">
      <w:pPr>
        <w:ind w:left="284" w:hanging="5"/>
        <w:jc w:val="left"/>
      </w:pPr>
      <w:r>
        <w:t>37</w:t>
      </w:r>
      <w:r>
        <w:tab/>
        <w:t xml:space="preserve">| 22242 NAVIGAČNÍ SOFTWARE| DOPLŇKOVÝ MODUL PRO NAVIGACI </w:t>
      </w:r>
      <w:r w:rsidR="00C246AF">
        <w:t>EM</w:t>
      </w:r>
    </w:p>
    <w:p w14:paraId="394DBFAB" w14:textId="77777777" w:rsidR="00155905" w:rsidRDefault="00155905" w:rsidP="00155905">
      <w:pPr>
        <w:ind w:left="284" w:hanging="5"/>
        <w:jc w:val="left"/>
      </w:pPr>
      <w:r>
        <w:t>•</w:t>
      </w:r>
      <w:r>
        <w:tab/>
        <w:t>Software pro elektromagnetickou navigaci v neurochirurgických zákrocích</w:t>
      </w:r>
    </w:p>
    <w:p w14:paraId="76BEDCCF" w14:textId="77777777" w:rsidR="00155905" w:rsidRDefault="00155905" w:rsidP="00155905">
      <w:pPr>
        <w:ind w:left="284" w:hanging="5"/>
        <w:jc w:val="left"/>
      </w:pPr>
      <w:r>
        <w:t>•</w:t>
      </w:r>
      <w:r>
        <w:tab/>
        <w:t>Uživatelské rozhraní navržené pro intraoperační ovládání pomocí jednoho nebo dvou dotykových displejů</w:t>
      </w:r>
    </w:p>
    <w:p w14:paraId="1329DB4D" w14:textId="77777777" w:rsidR="00155905" w:rsidRDefault="00155905" w:rsidP="00155905">
      <w:pPr>
        <w:ind w:left="284" w:hanging="5"/>
        <w:jc w:val="left"/>
      </w:pPr>
      <w:r>
        <w:t>•</w:t>
      </w:r>
      <w:r>
        <w:tab/>
        <w:t>Sledování a vizualizace ukazovátkoe a až 3 přístrojů současně v různých</w:t>
      </w:r>
    </w:p>
    <w:p w14:paraId="47CED43E" w14:textId="77777777" w:rsidR="00155905" w:rsidRDefault="00155905" w:rsidP="00155905">
      <w:pPr>
        <w:ind w:left="284" w:hanging="5"/>
        <w:jc w:val="left"/>
      </w:pPr>
      <w:r>
        <w:t>zobrazeních v reálném čase</w:t>
      </w:r>
    </w:p>
    <w:p w14:paraId="64B11BFF" w14:textId="77777777" w:rsidR="00155905" w:rsidRDefault="00155905" w:rsidP="00155905">
      <w:pPr>
        <w:ind w:left="284" w:hanging="5"/>
        <w:jc w:val="left"/>
      </w:pPr>
      <w:r>
        <w:t>•</w:t>
      </w:r>
      <w:r>
        <w:tab/>
        <w:t>Dálkové ovládání nastavení a registrace pracovního postupu pomocí ukazovátkoe, funkce zmrazení, plánování trajektorie, dokumentace pomocí snímků obrazovky a pozastavení služby sledování</w:t>
      </w:r>
    </w:p>
    <w:p w14:paraId="798BFECB" w14:textId="77777777" w:rsidR="00155905" w:rsidRDefault="00155905" w:rsidP="00155905">
      <w:pPr>
        <w:ind w:left="284" w:hanging="5"/>
        <w:jc w:val="left"/>
      </w:pPr>
      <w:r>
        <w:t>•</w:t>
      </w:r>
      <w:r>
        <w:tab/>
        <w:t>Animované pokyny pro snadné nastavení, registraci povrchů (volitelně) a kalibraci nástrojů</w:t>
      </w:r>
    </w:p>
    <w:p w14:paraId="0ABAA6F0" w14:textId="77777777" w:rsidR="00155905" w:rsidRDefault="00155905" w:rsidP="00155905">
      <w:pPr>
        <w:ind w:left="284" w:hanging="5"/>
        <w:jc w:val="left"/>
      </w:pPr>
      <w:r>
        <w:t>•</w:t>
      </w:r>
      <w:r>
        <w:tab/>
        <w:t>Podpora volného umístění generátoru pole kolem hlavy pacienta</w:t>
      </w:r>
    </w:p>
    <w:p w14:paraId="35A2FBF6" w14:textId="77777777" w:rsidR="00155905" w:rsidRDefault="00155905" w:rsidP="00155905">
      <w:pPr>
        <w:ind w:left="284" w:hanging="5"/>
        <w:jc w:val="left"/>
      </w:pPr>
      <w:r>
        <w:t>•</w:t>
      </w:r>
      <w:r>
        <w:tab/>
        <w:t>Flexibilní referencování pacienta zajišťuje nezávislost na poloze</w:t>
      </w:r>
    </w:p>
    <w:p w14:paraId="48A8DDBD" w14:textId="77777777" w:rsidR="00155905" w:rsidRDefault="00155905" w:rsidP="00155905">
      <w:pPr>
        <w:ind w:left="284" w:hanging="5"/>
        <w:jc w:val="left"/>
      </w:pPr>
      <w:r>
        <w:t>•</w:t>
      </w:r>
      <w:r>
        <w:tab/>
        <w:t>Navigace v několika (předoperačně sloučených) datových sadách různých modalit, jako jsou CT, MR, CT/MR-Angio, NM a perfúze (vyžaduje 26217 ELEMENTS IMAGE FUSION)</w:t>
      </w:r>
    </w:p>
    <w:p w14:paraId="114F7F8B" w14:textId="77777777" w:rsidR="00155905" w:rsidRDefault="00155905" w:rsidP="00155905">
      <w:pPr>
        <w:ind w:left="284" w:hanging="5"/>
        <w:jc w:val="left"/>
      </w:pPr>
      <w:r>
        <w:t>•</w:t>
      </w:r>
      <w:r>
        <w:tab/>
        <w:t>„Správce dat pacienta“ pro výběr, načtení a uložení dat pacienta před operací kdykoli</w:t>
      </w:r>
    </w:p>
    <w:p w14:paraId="31DCAFD8" w14:textId="77777777" w:rsidR="00155905" w:rsidRDefault="00155905" w:rsidP="00155905">
      <w:pPr>
        <w:ind w:left="284" w:hanging="5"/>
        <w:jc w:val="left"/>
      </w:pPr>
      <w:r>
        <w:t>během operace</w:t>
      </w:r>
    </w:p>
    <w:p w14:paraId="7A52BBB8" w14:textId="77777777" w:rsidR="00155905" w:rsidRDefault="00155905" w:rsidP="00155905">
      <w:pPr>
        <w:ind w:left="284" w:hanging="5"/>
        <w:jc w:val="left"/>
      </w:pPr>
      <w:r>
        <w:t>•</w:t>
      </w:r>
      <w:r>
        <w:tab/>
        <w:t>Interaktivní zobrazení údajů o pacientovi včetně posouvání, otáčení, přiblížení a nastavení oken</w:t>
      </w:r>
    </w:p>
    <w:p w14:paraId="52F88245" w14:textId="77777777" w:rsidR="00155905" w:rsidRDefault="00155905" w:rsidP="00155905">
      <w:pPr>
        <w:ind w:left="284" w:hanging="5"/>
        <w:jc w:val="left"/>
      </w:pPr>
    </w:p>
    <w:p w14:paraId="22AA77CC" w14:textId="77777777" w:rsidR="00155905" w:rsidRDefault="00155905" w:rsidP="00155905">
      <w:pPr>
        <w:ind w:left="284" w:hanging="5"/>
        <w:jc w:val="left"/>
      </w:pPr>
      <w:r>
        <w:lastRenderedPageBreak/>
        <w:t>PLÁNOVÁNÍ</w:t>
      </w:r>
    </w:p>
    <w:p w14:paraId="00C281B7" w14:textId="77777777" w:rsidR="00155905" w:rsidRDefault="00155905" w:rsidP="00155905">
      <w:pPr>
        <w:ind w:left="284" w:hanging="5"/>
        <w:jc w:val="left"/>
      </w:pPr>
      <w:r>
        <w:t>•</w:t>
      </w:r>
      <w:r>
        <w:tab/>
        <w:t>Rozšíření virtuálních nástrojových tipů pro simulaci přiblížení</w:t>
      </w:r>
    </w:p>
    <w:p w14:paraId="0FE605DC" w14:textId="77777777" w:rsidR="00155905" w:rsidRDefault="00155905" w:rsidP="00155905">
      <w:pPr>
        <w:ind w:left="284" w:hanging="5"/>
        <w:jc w:val="left"/>
      </w:pPr>
      <w:r>
        <w:t>•</w:t>
      </w:r>
      <w:r>
        <w:tab/>
        <w:t>Vzdálené plánování, úprava a kontrola více trajektorií včetně definice</w:t>
      </w:r>
    </w:p>
    <w:p w14:paraId="067B8D2F" w14:textId="77777777" w:rsidR="00155905" w:rsidRDefault="00155905" w:rsidP="00155905">
      <w:pPr>
        <w:ind w:left="284" w:hanging="5"/>
        <w:jc w:val="left"/>
      </w:pPr>
      <w:r>
        <w:t>navigačního vstupního bodu</w:t>
      </w:r>
    </w:p>
    <w:p w14:paraId="4CE409C2" w14:textId="77777777" w:rsidR="00155905" w:rsidRDefault="00155905" w:rsidP="00155905">
      <w:pPr>
        <w:ind w:left="284" w:hanging="5"/>
        <w:jc w:val="left"/>
      </w:pPr>
      <w:r>
        <w:t>•</w:t>
      </w:r>
      <w:r>
        <w:tab/>
        <w:t>Zobrazení autopilota pro navedení nástroje na trajektorii</w:t>
      </w:r>
    </w:p>
    <w:p w14:paraId="63572E77" w14:textId="77777777" w:rsidR="00155905" w:rsidRDefault="00155905" w:rsidP="00155905">
      <w:pPr>
        <w:ind w:left="284" w:hanging="5"/>
        <w:jc w:val="left"/>
      </w:pPr>
      <w:r>
        <w:t>•</w:t>
      </w:r>
      <w:r>
        <w:tab/>
        <w:t>Získání intraoperativních orientačních bodů</w:t>
      </w:r>
    </w:p>
    <w:p w14:paraId="229E8704" w14:textId="77777777" w:rsidR="00155905" w:rsidRDefault="00155905" w:rsidP="00155905">
      <w:pPr>
        <w:ind w:left="284" w:hanging="5"/>
        <w:jc w:val="left"/>
      </w:pPr>
      <w:r>
        <w:t>•</w:t>
      </w:r>
      <w:r>
        <w:tab/>
        <w:t>Účast na pracovním postupu Elements (volitelně) s plynulým a rychlým</w:t>
      </w:r>
    </w:p>
    <w:p w14:paraId="36AE5AA1" w14:textId="77777777" w:rsidR="00155905" w:rsidRDefault="00155905" w:rsidP="00155905">
      <w:pPr>
        <w:ind w:left="284" w:hanging="5"/>
        <w:jc w:val="left"/>
      </w:pPr>
      <w:r>
        <w:t>přepínáním mezi aplikacemi</w:t>
      </w:r>
    </w:p>
    <w:p w14:paraId="59D7927A" w14:textId="77777777" w:rsidR="00155905" w:rsidRDefault="00155905" w:rsidP="00155905">
      <w:pPr>
        <w:ind w:left="284" w:hanging="5"/>
        <w:jc w:val="left"/>
      </w:pPr>
      <w:r>
        <w:t>•</w:t>
      </w:r>
      <w:r>
        <w:tab/>
        <w:t>Okamžitá aktualizace navigačních údajů pacienta o nové objekty a fúze</w:t>
      </w:r>
    </w:p>
    <w:p w14:paraId="3E1B30CE" w14:textId="77777777" w:rsidR="00155905" w:rsidRDefault="00155905" w:rsidP="00155905">
      <w:pPr>
        <w:ind w:left="284" w:hanging="5"/>
        <w:jc w:val="left"/>
      </w:pPr>
      <w:r>
        <w:t>vytvořené pomocí Elements (volitelně)</w:t>
      </w:r>
    </w:p>
    <w:p w14:paraId="342C2A8D" w14:textId="77777777" w:rsidR="00155905" w:rsidRDefault="00155905" w:rsidP="00155905">
      <w:pPr>
        <w:ind w:left="284" w:hanging="5"/>
        <w:jc w:val="left"/>
      </w:pPr>
      <w:r>
        <w:t>•</w:t>
      </w:r>
      <w:r>
        <w:tab/>
        <w:t>Plně kompatibilní s iPlan Cranial 3.x (volitelně) pro předoperačně vytvořené</w:t>
      </w:r>
    </w:p>
    <w:p w14:paraId="1D69234A" w14:textId="77777777" w:rsidR="00155905" w:rsidRDefault="00155905" w:rsidP="00155905">
      <w:pPr>
        <w:ind w:left="284" w:hanging="5"/>
        <w:jc w:val="left"/>
      </w:pPr>
      <w:r>
        <w:t>objekty, vláknové dráhy, funkční oblasti a trajektorie</w:t>
      </w:r>
    </w:p>
    <w:p w14:paraId="657B8CF8" w14:textId="77777777" w:rsidR="00155905" w:rsidRDefault="00155905" w:rsidP="00155905">
      <w:pPr>
        <w:ind w:left="284" w:hanging="5"/>
        <w:jc w:val="left"/>
      </w:pPr>
      <w:r>
        <w:t>•</w:t>
      </w:r>
      <w:r>
        <w:tab/>
        <w:t>Zobrazení vláken v původním barevném kódu červená-zelená-modrá pro podrobné funkční informace (vyžaduje Elements Fibertracking)</w:t>
      </w:r>
    </w:p>
    <w:p w14:paraId="4FDC040C" w14:textId="77777777" w:rsidR="00155905" w:rsidRDefault="00155905" w:rsidP="00155905">
      <w:pPr>
        <w:ind w:left="284" w:hanging="5"/>
        <w:jc w:val="left"/>
      </w:pPr>
      <w:r>
        <w:t>•</w:t>
      </w:r>
      <w:r>
        <w:tab/>
        <w:t>Rozhraní Patient Data Manager pro uložení všech změn a doplnění</w:t>
      </w:r>
    </w:p>
    <w:p w14:paraId="46942729" w14:textId="77777777" w:rsidR="00155905" w:rsidRDefault="00155905" w:rsidP="00155905">
      <w:pPr>
        <w:ind w:left="284" w:hanging="5"/>
        <w:jc w:val="left"/>
      </w:pPr>
      <w:r>
        <w:t>provedených během navigace jako dodatečný plán</w:t>
      </w:r>
    </w:p>
    <w:p w14:paraId="3CAF31D4" w14:textId="77777777" w:rsidR="00155905" w:rsidRDefault="00155905" w:rsidP="00155905">
      <w:pPr>
        <w:ind w:left="284" w:hanging="5"/>
        <w:jc w:val="left"/>
      </w:pPr>
    </w:p>
    <w:p w14:paraId="28175501" w14:textId="77777777" w:rsidR="00155905" w:rsidRDefault="00155905" w:rsidP="00155905">
      <w:pPr>
        <w:ind w:left="284" w:hanging="5"/>
        <w:jc w:val="left"/>
      </w:pPr>
      <w:r>
        <w:t>REGISTRACE</w:t>
      </w:r>
    </w:p>
    <w:p w14:paraId="2224C9AD" w14:textId="77777777" w:rsidR="00155905" w:rsidRDefault="00155905" w:rsidP="00155905">
      <w:pPr>
        <w:ind w:left="284" w:hanging="5"/>
        <w:jc w:val="left"/>
      </w:pPr>
      <w:r>
        <w:t>•</w:t>
      </w:r>
      <w:r>
        <w:tab/>
        <w:t>Standardní registrace značek pacienta v konkrétním pořadí</w:t>
      </w:r>
    </w:p>
    <w:p w14:paraId="7859C22B" w14:textId="77777777" w:rsidR="00155905" w:rsidRDefault="00155905" w:rsidP="00155905">
      <w:pPr>
        <w:ind w:left="284" w:hanging="5"/>
        <w:jc w:val="left"/>
      </w:pPr>
      <w:r>
        <w:t>•</w:t>
      </w:r>
      <w:r>
        <w:tab/>
        <w:t>Digitalizace anatomických orientačních bodů pro počáteční re-registraci</w:t>
      </w:r>
    </w:p>
    <w:p w14:paraId="267AE109" w14:textId="77777777" w:rsidR="00155905" w:rsidRDefault="00155905" w:rsidP="00155905">
      <w:pPr>
        <w:ind w:left="284" w:hanging="5"/>
        <w:jc w:val="left"/>
      </w:pPr>
      <w:r>
        <w:t>•</w:t>
      </w:r>
      <w:r>
        <w:tab/>
        <w:t>Přidáno ruční nastavení prahové hodnoty pro registraci povrchového přizpůsobení</w:t>
      </w:r>
    </w:p>
    <w:p w14:paraId="5317E205" w14:textId="77777777" w:rsidR="00155905" w:rsidRDefault="00155905" w:rsidP="00155905">
      <w:pPr>
        <w:ind w:left="284" w:hanging="5"/>
        <w:jc w:val="left"/>
      </w:pPr>
      <w:r>
        <w:t>(vyžaduje 22246A SURFACE MATCHING REGISTRATION SOFTWARE EM)</w:t>
      </w:r>
    </w:p>
    <w:p w14:paraId="5646CC28" w14:textId="77777777" w:rsidR="00155905" w:rsidRDefault="00155905" w:rsidP="00155905">
      <w:pPr>
        <w:ind w:left="284" w:hanging="5"/>
        <w:jc w:val="left"/>
      </w:pPr>
      <w:r>
        <w:t>•</w:t>
      </w:r>
      <w:r>
        <w:tab/>
        <w:t>Podpora 18099-06 EM SKULL REFERENCE BASE pro snížení posunu kůže</w:t>
      </w:r>
    </w:p>
    <w:p w14:paraId="7512FB69" w14:textId="77777777" w:rsidR="00155905" w:rsidRDefault="00155905" w:rsidP="00155905">
      <w:pPr>
        <w:ind w:left="284" w:hanging="5"/>
        <w:jc w:val="left"/>
      </w:pPr>
      <w:r>
        <w:t>•</w:t>
      </w:r>
      <w:r>
        <w:tab/>
        <w:t>Volitelná podpora 22246 SURFACE MATCHING REGISTRATION SOFTWARE EM</w:t>
      </w:r>
    </w:p>
    <w:p w14:paraId="7443E606" w14:textId="77777777" w:rsidR="00155905" w:rsidRDefault="00155905" w:rsidP="00155905">
      <w:pPr>
        <w:ind w:left="284" w:hanging="5"/>
        <w:jc w:val="left"/>
      </w:pPr>
    </w:p>
    <w:p w14:paraId="6BDC702F" w14:textId="77777777" w:rsidR="00155905" w:rsidRDefault="00155905" w:rsidP="00155905">
      <w:pPr>
        <w:ind w:left="284" w:hanging="5"/>
        <w:jc w:val="left"/>
      </w:pPr>
      <w:r>
        <w:t>NÁSTROJE</w:t>
      </w:r>
    </w:p>
    <w:p w14:paraId="02C8AC98" w14:textId="77777777" w:rsidR="00155905" w:rsidRDefault="00155905" w:rsidP="00155905">
      <w:pPr>
        <w:ind w:left="284" w:hanging="5"/>
        <w:jc w:val="left"/>
      </w:pPr>
      <w:r>
        <w:t>•</w:t>
      </w:r>
      <w:r>
        <w:tab/>
        <w:t>Integrace nástrojů třetích stran s adaptérem EM pro sledování datových sad pacientů, vyžaduje 18099-05 INSTRUMENT ADAPTER EM (20 STERILIZAČNÍCH CYKLŮ)</w:t>
      </w:r>
    </w:p>
    <w:p w14:paraId="6791FDE3" w14:textId="77777777" w:rsidR="00155905" w:rsidRDefault="00155905" w:rsidP="00155905">
      <w:pPr>
        <w:ind w:left="284" w:hanging="5"/>
        <w:jc w:val="left"/>
      </w:pPr>
      <w:r>
        <w:t>•</w:t>
      </w:r>
      <w:r>
        <w:tab/>
        <w:t>Řízení cesty nástrojů prostřednictvím datových sad zobrazených v předdefinovaných</w:t>
      </w:r>
    </w:p>
    <w:p w14:paraId="66C5CFEC" w14:textId="77777777" w:rsidR="00155905" w:rsidRDefault="00155905" w:rsidP="00155905">
      <w:pPr>
        <w:ind w:left="284" w:hanging="5"/>
        <w:jc w:val="left"/>
      </w:pPr>
      <w:r>
        <w:t>zobrazeních „Inline“ a „Probe's Eye“</w:t>
      </w:r>
    </w:p>
    <w:p w14:paraId="4DC67523" w14:textId="77777777" w:rsidR="00155905" w:rsidRDefault="00155905" w:rsidP="00155905">
      <w:pPr>
        <w:ind w:left="284" w:hanging="5"/>
        <w:jc w:val="left"/>
      </w:pPr>
      <w:r>
        <w:t>•</w:t>
      </w:r>
      <w:r>
        <w:tab/>
        <w:t>Zobrazení vzdálenosti mezi sledovaným objektem a povrchem</w:t>
      </w:r>
    </w:p>
    <w:p w14:paraId="5188A8D7" w14:textId="77777777" w:rsidR="00155905" w:rsidRDefault="00155905" w:rsidP="00155905">
      <w:pPr>
        <w:ind w:left="284" w:hanging="5"/>
        <w:jc w:val="left"/>
      </w:pPr>
      <w:r>
        <w:t>•</w:t>
      </w:r>
      <w:r>
        <w:tab/>
        <w:t>Automatické přiblížení na špičku nástroje pro zvětšení cílové oblasti</w:t>
      </w:r>
    </w:p>
    <w:p w14:paraId="02C213E1" w14:textId="77777777" w:rsidR="00155905" w:rsidRDefault="00155905" w:rsidP="00155905">
      <w:pPr>
        <w:ind w:left="284" w:hanging="5"/>
        <w:jc w:val="left"/>
      </w:pPr>
      <w:r>
        <w:t>•</w:t>
      </w:r>
      <w:r>
        <w:tab/>
        <w:t>Detekce předem kalibrovaného „jednorázového EM styletu“</w:t>
      </w:r>
    </w:p>
    <w:p w14:paraId="6A81550F" w14:textId="77777777" w:rsidR="00155905" w:rsidRDefault="00155905" w:rsidP="00155905">
      <w:pPr>
        <w:ind w:left="284" w:hanging="5"/>
        <w:jc w:val="left"/>
      </w:pPr>
      <w:r>
        <w:t>•</w:t>
      </w:r>
      <w:r>
        <w:tab/>
        <w:t>Integrace „živého videa“ z endoskopu pro zobrazení na navigační obrazovce</w:t>
      </w:r>
    </w:p>
    <w:p w14:paraId="7EA914BD" w14:textId="77777777" w:rsidR="00155905" w:rsidRDefault="00155905" w:rsidP="00155905">
      <w:pPr>
        <w:ind w:left="284" w:hanging="5"/>
        <w:jc w:val="left"/>
      </w:pPr>
    </w:p>
    <w:p w14:paraId="24155841" w14:textId="77777777" w:rsidR="00155905" w:rsidRDefault="00155905" w:rsidP="00155905">
      <w:pPr>
        <w:ind w:left="284" w:hanging="5"/>
        <w:jc w:val="left"/>
      </w:pPr>
      <w:r>
        <w:t>38</w:t>
      </w:r>
      <w:r>
        <w:tab/>
        <w:t>| 22249 REGISTRACE SOFTWARE| PŘÍDAVNÝ MODUL SURFACE MATCHING EM PRO OPTICKÉ SYSTÉMY</w:t>
      </w:r>
    </w:p>
    <w:p w14:paraId="61E77214" w14:textId="77777777" w:rsidR="00155905" w:rsidRDefault="00155905" w:rsidP="00155905">
      <w:pPr>
        <w:ind w:left="284" w:hanging="5"/>
        <w:jc w:val="left"/>
      </w:pPr>
      <w:r>
        <w:t>•</w:t>
      </w:r>
      <w:r>
        <w:tab/>
        <w:t>Registrace pro elektromagnetickou navigaci na stávajících sadách dat CT nebo MRI</w:t>
      </w:r>
    </w:p>
    <w:p w14:paraId="07105983" w14:textId="77777777" w:rsidR="00155905" w:rsidRDefault="00155905" w:rsidP="00155905">
      <w:pPr>
        <w:ind w:left="284" w:hanging="5"/>
        <w:jc w:val="left"/>
      </w:pPr>
      <w:r>
        <w:t>•</w:t>
      </w:r>
      <w:r>
        <w:tab/>
        <w:t>3D zobrazení údajů o pacientovi pro identifikaci oblasti registrace</w:t>
      </w:r>
    </w:p>
    <w:p w14:paraId="1946ADD1" w14:textId="77777777" w:rsidR="00155905" w:rsidRDefault="00155905" w:rsidP="00155905">
      <w:pPr>
        <w:ind w:left="284" w:hanging="5"/>
        <w:jc w:val="left"/>
      </w:pPr>
      <w:r>
        <w:t>•</w:t>
      </w:r>
      <w:r>
        <w:tab/>
        <w:t>Automatické nastavení 3D prahových hodnot pro optimalizované výsledky registrace</w:t>
      </w:r>
    </w:p>
    <w:p w14:paraId="4786D962" w14:textId="77777777" w:rsidR="00155905" w:rsidRDefault="00155905" w:rsidP="00155905">
      <w:pPr>
        <w:ind w:left="284" w:hanging="5"/>
        <w:jc w:val="left"/>
      </w:pPr>
      <w:r>
        <w:t>•</w:t>
      </w:r>
      <w:r>
        <w:tab/>
        <w:t>Animované pokyny pro pracovní postup</w:t>
      </w:r>
    </w:p>
    <w:p w14:paraId="1B4E4FC2" w14:textId="77777777" w:rsidR="00155905" w:rsidRDefault="00155905" w:rsidP="00155905">
      <w:pPr>
        <w:ind w:left="284" w:hanging="5"/>
        <w:jc w:val="left"/>
      </w:pPr>
      <w:r>
        <w:t>•</w:t>
      </w:r>
      <w:r>
        <w:tab/>
        <w:t>Vizuální a akustické informace o stavu registrace</w:t>
      </w:r>
    </w:p>
    <w:p w14:paraId="26568013" w14:textId="77777777" w:rsidR="00155905" w:rsidRDefault="00155905" w:rsidP="00155905">
      <w:pPr>
        <w:ind w:left="284" w:hanging="5"/>
        <w:jc w:val="left"/>
      </w:pPr>
      <w:r>
        <w:t>•</w:t>
      </w:r>
      <w:r>
        <w:tab/>
        <w:t>Automatická korelace získaných bodů s anatomickými údaji</w:t>
      </w:r>
    </w:p>
    <w:p w14:paraId="5F7C0E06" w14:textId="77777777" w:rsidR="00155905" w:rsidRDefault="00155905" w:rsidP="00155905">
      <w:pPr>
        <w:ind w:left="284" w:hanging="5"/>
        <w:jc w:val="left"/>
      </w:pPr>
      <w:r>
        <w:t>•</w:t>
      </w:r>
      <w:r>
        <w:tab/>
        <w:t>Možnost přidání bodů po prvním pokusu o registraci</w:t>
      </w:r>
    </w:p>
    <w:p w14:paraId="6407F328" w14:textId="77777777" w:rsidR="00155905" w:rsidRDefault="00155905" w:rsidP="00155905">
      <w:pPr>
        <w:ind w:left="284" w:hanging="5"/>
        <w:jc w:val="left"/>
      </w:pPr>
    </w:p>
    <w:p w14:paraId="2008267E" w14:textId="77777777" w:rsidR="00155905" w:rsidRDefault="00155905" w:rsidP="00155905">
      <w:pPr>
        <w:ind w:left="284" w:hanging="5"/>
        <w:jc w:val="left"/>
      </w:pPr>
      <w:r>
        <w:t>39</w:t>
      </w:r>
      <w:r>
        <w:tab/>
        <w:t>| 22888| VARIOGUIDE ALIGNMENT SOFTWARE CRANIAL</w:t>
      </w:r>
    </w:p>
    <w:p w14:paraId="73B964E5" w14:textId="408579D3" w:rsidR="00155905" w:rsidRDefault="00155905" w:rsidP="00155905">
      <w:pPr>
        <w:ind w:left="284" w:hanging="5"/>
        <w:jc w:val="left"/>
      </w:pPr>
      <w:r>
        <w:t xml:space="preserve">Software pro přesné </w:t>
      </w:r>
      <w:r w:rsidR="0069490E">
        <w:t>zarovnání</w:t>
      </w:r>
      <w:r>
        <w:t xml:space="preserve"> VarioGuide podle definované trajektorie.</w:t>
      </w:r>
    </w:p>
    <w:p w14:paraId="2A609D14" w14:textId="77777777" w:rsidR="00155905" w:rsidRDefault="00155905" w:rsidP="00155905">
      <w:pPr>
        <w:ind w:left="284" w:hanging="5"/>
        <w:jc w:val="left"/>
      </w:pPr>
      <w:r>
        <w:t>•</w:t>
      </w:r>
      <w:r>
        <w:tab/>
        <w:t>Montážní pokyny pro různé konfigurace (levá/pravá strana hlavy)</w:t>
      </w:r>
    </w:p>
    <w:p w14:paraId="5776D3B8" w14:textId="77777777" w:rsidR="00155905" w:rsidRDefault="00155905" w:rsidP="00155905">
      <w:pPr>
        <w:ind w:left="284" w:hanging="5"/>
        <w:jc w:val="left"/>
      </w:pPr>
      <w:r>
        <w:t>•</w:t>
      </w:r>
      <w:r>
        <w:tab/>
        <w:t>Grafický návod krok za krokem pro snadné vyrovnání systému VarioGuide</w:t>
      </w:r>
    </w:p>
    <w:p w14:paraId="04A51051" w14:textId="77777777" w:rsidR="00155905" w:rsidRDefault="00155905" w:rsidP="00155905">
      <w:pPr>
        <w:ind w:left="284" w:hanging="5"/>
        <w:jc w:val="left"/>
      </w:pPr>
      <w:r>
        <w:t>•</w:t>
      </w:r>
      <w:r>
        <w:tab/>
        <w:t>Více pohledů pro optimální zobrazení relevantních informací</w:t>
      </w:r>
    </w:p>
    <w:p w14:paraId="4B6F9811" w14:textId="77777777" w:rsidR="00155905" w:rsidRDefault="00155905" w:rsidP="00155905">
      <w:pPr>
        <w:ind w:left="284" w:hanging="5"/>
        <w:jc w:val="left"/>
      </w:pPr>
      <w:r>
        <w:t>•</w:t>
      </w:r>
      <w:r>
        <w:tab/>
        <w:t>Kostní pravítko umožňuje měření tloušťky lebky v aktuální trajektorii</w:t>
      </w:r>
    </w:p>
    <w:p w14:paraId="13299733" w14:textId="77777777" w:rsidR="00155905" w:rsidRDefault="00155905" w:rsidP="00155905">
      <w:pPr>
        <w:ind w:left="284" w:hanging="5"/>
        <w:jc w:val="left"/>
      </w:pPr>
      <w:r>
        <w:lastRenderedPageBreak/>
        <w:t>•</w:t>
      </w:r>
      <w:r>
        <w:tab/>
        <w:t>Minimalizovaná interakce se systémem během vyrovnání díky automatickému pokračování dialogu</w:t>
      </w:r>
    </w:p>
    <w:p w14:paraId="3D9A3CE5" w14:textId="77777777" w:rsidR="00155905" w:rsidRDefault="00155905" w:rsidP="00155905">
      <w:pPr>
        <w:ind w:left="284" w:hanging="5"/>
        <w:jc w:val="left"/>
      </w:pPr>
      <w:r>
        <w:t>•</w:t>
      </w:r>
      <w:r>
        <w:tab/>
        <w:t>Shrnutí procesu vyrovnání s uvedením odhadované cílové odchylky pro</w:t>
      </w:r>
    </w:p>
    <w:p w14:paraId="611EEDF6" w14:textId="77777777" w:rsidR="00155905" w:rsidRDefault="00155905" w:rsidP="00155905">
      <w:pPr>
        <w:ind w:left="284" w:hanging="5"/>
        <w:jc w:val="left"/>
      </w:pPr>
      <w:r>
        <w:t>účely ověření</w:t>
      </w:r>
    </w:p>
    <w:p w14:paraId="7A9BEF39" w14:textId="77777777" w:rsidR="00155905" w:rsidRDefault="00155905" w:rsidP="00155905">
      <w:pPr>
        <w:ind w:left="284" w:hanging="5"/>
        <w:jc w:val="left"/>
      </w:pPr>
      <w:r>
        <w:t>•</w:t>
      </w:r>
      <w:r>
        <w:tab/>
        <w:t>Podpora další sady disků pro sadu pro vrtání lebky</w:t>
      </w:r>
    </w:p>
    <w:p w14:paraId="0AE1F541" w14:textId="77777777" w:rsidR="00155905" w:rsidRDefault="00155905" w:rsidP="00106E20">
      <w:pPr>
        <w:jc w:val="left"/>
      </w:pPr>
    </w:p>
    <w:p w14:paraId="2640F8F1" w14:textId="77777777" w:rsidR="00155905" w:rsidRDefault="00155905" w:rsidP="00155905">
      <w:pPr>
        <w:ind w:left="284" w:hanging="5"/>
        <w:jc w:val="left"/>
      </w:pPr>
      <w:r>
        <w:t>NAVIGOVANÝ MIKROSKOP</w:t>
      </w:r>
    </w:p>
    <w:p w14:paraId="259B0DE5" w14:textId="77777777" w:rsidR="00155905" w:rsidRDefault="00155905" w:rsidP="00155905">
      <w:pPr>
        <w:ind w:left="284" w:hanging="5"/>
        <w:jc w:val="left"/>
      </w:pPr>
      <w:r>
        <w:t>40</w:t>
      </w:r>
      <w:r>
        <w:tab/>
        <w:t>| 23511| NAVIGAČNÍ SOFTWARE PRO MIKROSKOP</w:t>
      </w:r>
    </w:p>
    <w:p w14:paraId="4870C396" w14:textId="77777777" w:rsidR="00155905" w:rsidRDefault="00155905" w:rsidP="00155905">
      <w:pPr>
        <w:ind w:left="284" w:hanging="5"/>
        <w:jc w:val="left"/>
      </w:pPr>
      <w:r>
        <w:t>Navigační software pro mikroskopy pro integraci chirurgických mikroskopů a robotických vizualizačních systémů od společností Leica a Zeiss.</w:t>
      </w:r>
    </w:p>
    <w:p w14:paraId="290C3094" w14:textId="77777777" w:rsidR="00155905" w:rsidRDefault="00155905" w:rsidP="00155905">
      <w:pPr>
        <w:ind w:left="284" w:hanging="5"/>
        <w:jc w:val="left"/>
      </w:pPr>
      <w:r>
        <w:t>•</w:t>
      </w:r>
      <w:r>
        <w:tab/>
        <w:t>Integrace více mikroskopů a robotických vizualizačních systémů do jednoho</w:t>
      </w:r>
    </w:p>
    <w:p w14:paraId="53B0647F" w14:textId="77777777" w:rsidR="00155905" w:rsidRDefault="00155905" w:rsidP="00155905">
      <w:pPr>
        <w:ind w:left="284" w:hanging="5"/>
        <w:jc w:val="left"/>
      </w:pPr>
      <w:r>
        <w:t>navigačního systému</w:t>
      </w:r>
    </w:p>
    <w:p w14:paraId="310C47F6" w14:textId="744F7FEC" w:rsidR="00155905" w:rsidRDefault="00155905" w:rsidP="00155905">
      <w:pPr>
        <w:ind w:left="284" w:hanging="5"/>
        <w:jc w:val="left"/>
      </w:pPr>
      <w:r>
        <w:t>•</w:t>
      </w:r>
      <w:r>
        <w:tab/>
        <w:t>Hladká integrace s navigačním softwarem Spine &amp; Trauma 3D a Cranial/ENT</w:t>
      </w:r>
    </w:p>
    <w:p w14:paraId="3F316A74" w14:textId="77777777" w:rsidR="00155905" w:rsidRDefault="00155905" w:rsidP="00155905">
      <w:pPr>
        <w:ind w:left="284" w:hanging="5"/>
        <w:jc w:val="left"/>
      </w:pPr>
      <w:r>
        <w:t>•</w:t>
      </w:r>
      <w:r>
        <w:tab/>
        <w:t>Další vylepšená vizualizace objektů a působivé kompozice zobrazení v rozlišení 4K (k dispozici s navigací Curve)</w:t>
      </w:r>
    </w:p>
    <w:p w14:paraId="65CDC5EC" w14:textId="77777777" w:rsidR="00155905" w:rsidRDefault="00155905" w:rsidP="00155905">
      <w:pPr>
        <w:ind w:left="284" w:hanging="5"/>
        <w:jc w:val="left"/>
      </w:pPr>
      <w:r>
        <w:t>•</w:t>
      </w:r>
      <w:r>
        <w:tab/>
        <w:t>Snadnější nastavení díky kabeláži plug and play (k dispozici s Curve Navigation a Kick 2.1) a okamžitá automatická detekce připojeného zařízení a polohy jeho sledovacího pole</w:t>
      </w:r>
    </w:p>
    <w:p w14:paraId="222ECA26" w14:textId="77777777" w:rsidR="00155905" w:rsidRDefault="00155905" w:rsidP="00155905">
      <w:pPr>
        <w:ind w:left="284" w:hanging="5"/>
        <w:jc w:val="left"/>
      </w:pPr>
      <w:r>
        <w:t>•</w:t>
      </w:r>
      <w:r>
        <w:tab/>
        <w:t>Zlepšená snadnost použití díky systémové kalibraci uživatele</w:t>
      </w:r>
    </w:p>
    <w:p w14:paraId="780DDE5B" w14:textId="77777777" w:rsidR="00155905" w:rsidRDefault="00155905" w:rsidP="00155905">
      <w:pPr>
        <w:ind w:left="284" w:hanging="5"/>
        <w:jc w:val="left"/>
      </w:pPr>
      <w:r>
        <w:t>•</w:t>
      </w:r>
      <w:r>
        <w:tab/>
        <w:t>Předstart aplikace umožňuje okamžité vložení obrazu bez dalšího ručního zásahu</w:t>
      </w:r>
    </w:p>
    <w:p w14:paraId="47183EFF" w14:textId="77777777" w:rsidR="00155905" w:rsidRDefault="00155905" w:rsidP="00155905">
      <w:pPr>
        <w:ind w:left="284" w:hanging="5"/>
        <w:jc w:val="left"/>
      </w:pPr>
      <w:r>
        <w:t>•</w:t>
      </w:r>
      <w:r>
        <w:tab/>
        <w:t>Sledování mikroskopu s vizualizací optické osy a jejího ohniska jako špičky</w:t>
      </w:r>
    </w:p>
    <w:p w14:paraId="083592E2" w14:textId="77777777" w:rsidR="00155905" w:rsidRDefault="00155905" w:rsidP="00155905">
      <w:pPr>
        <w:ind w:left="284" w:hanging="5"/>
        <w:jc w:val="left"/>
      </w:pPr>
      <w:r>
        <w:t>nástroje</w:t>
      </w:r>
    </w:p>
    <w:p w14:paraId="0A509E34" w14:textId="77777777" w:rsidR="00155905" w:rsidRDefault="00155905" w:rsidP="00155905">
      <w:pPr>
        <w:ind w:left="284" w:hanging="5"/>
        <w:jc w:val="left"/>
      </w:pPr>
      <w:r>
        <w:t>•</w:t>
      </w:r>
      <w:r>
        <w:tab/>
        <w:t>Rekonstruovaný pohled „Probe's Eye“ zobrazuje data pacienta podle orientace mikroskopu</w:t>
      </w:r>
    </w:p>
    <w:p w14:paraId="51D1E9E9" w14:textId="77777777" w:rsidR="00155905" w:rsidRDefault="00155905" w:rsidP="00155905">
      <w:pPr>
        <w:ind w:left="284" w:hanging="5"/>
        <w:jc w:val="left"/>
      </w:pPr>
    </w:p>
    <w:p w14:paraId="0715D732" w14:textId="77777777" w:rsidR="00155905" w:rsidRDefault="00155905" w:rsidP="00155905">
      <w:pPr>
        <w:ind w:left="284" w:hanging="5"/>
        <w:jc w:val="left"/>
      </w:pPr>
    </w:p>
    <w:p w14:paraId="6BED59E6" w14:textId="77777777" w:rsidR="00155905" w:rsidRDefault="00155905" w:rsidP="00155905">
      <w:pPr>
        <w:ind w:left="284" w:hanging="5"/>
        <w:jc w:val="left"/>
      </w:pPr>
      <w:r>
        <w:t>PODPOROVANÁ ZAŘÍZENÍ</w:t>
      </w:r>
    </w:p>
    <w:p w14:paraId="0B9ECA5D" w14:textId="77777777" w:rsidR="00155905" w:rsidRDefault="00155905" w:rsidP="00155905">
      <w:pPr>
        <w:ind w:left="284" w:hanging="5"/>
        <w:jc w:val="left"/>
      </w:pPr>
      <w:r>
        <w:t>•</w:t>
      </w:r>
      <w:r>
        <w:tab/>
        <w:t>ZEISS KINEVO 900</w:t>
      </w:r>
    </w:p>
    <w:p w14:paraId="65C6045C" w14:textId="77777777" w:rsidR="00155905" w:rsidRPr="009B07B3" w:rsidRDefault="00155905" w:rsidP="00155905">
      <w:pPr>
        <w:ind w:left="284" w:hanging="5"/>
        <w:jc w:val="left"/>
      </w:pPr>
      <w:r>
        <w:t>•</w:t>
      </w:r>
      <w:r>
        <w:tab/>
        <w:t>ZEISS TIVATO 700</w:t>
      </w:r>
    </w:p>
    <w:p w14:paraId="78A22E8F" w14:textId="77777777" w:rsidR="00155905" w:rsidRDefault="00155905" w:rsidP="00155905">
      <w:pPr>
        <w:ind w:left="284" w:hanging="5"/>
        <w:jc w:val="left"/>
      </w:pPr>
      <w:r>
        <w:t>•</w:t>
      </w:r>
      <w:r>
        <w:tab/>
        <w:t>ZEISS OPMI PENTERO 900</w:t>
      </w:r>
    </w:p>
    <w:p w14:paraId="00E12ECC" w14:textId="77777777" w:rsidR="00155905" w:rsidRDefault="00155905" w:rsidP="00155905">
      <w:pPr>
        <w:ind w:left="284" w:hanging="5"/>
        <w:jc w:val="left"/>
      </w:pPr>
      <w:r>
        <w:t>•</w:t>
      </w:r>
      <w:r>
        <w:tab/>
        <w:t>ZEISS OPMI PENTERO 800</w:t>
      </w:r>
    </w:p>
    <w:p w14:paraId="59CCEB8D" w14:textId="77777777" w:rsidR="00155905" w:rsidRDefault="00155905" w:rsidP="00155905">
      <w:pPr>
        <w:ind w:left="284" w:hanging="5"/>
        <w:jc w:val="left"/>
      </w:pPr>
      <w:r>
        <w:t>•</w:t>
      </w:r>
      <w:r>
        <w:tab/>
        <w:t>LEICA ARVEO 8</w:t>
      </w:r>
    </w:p>
    <w:p w14:paraId="257556D8" w14:textId="77777777" w:rsidR="00155905" w:rsidRDefault="00155905" w:rsidP="00155905">
      <w:pPr>
        <w:ind w:left="284" w:hanging="5"/>
        <w:jc w:val="left"/>
      </w:pPr>
      <w:r>
        <w:t>•</w:t>
      </w:r>
      <w:r>
        <w:tab/>
        <w:t>LEICA ARVEO</w:t>
      </w:r>
    </w:p>
    <w:p w14:paraId="21915A83" w14:textId="77777777" w:rsidR="00155905" w:rsidRDefault="00155905" w:rsidP="00155905">
      <w:pPr>
        <w:ind w:left="284" w:hanging="5"/>
        <w:jc w:val="left"/>
      </w:pPr>
      <w:r>
        <w:t>•</w:t>
      </w:r>
      <w:r>
        <w:tab/>
        <w:t>LEICA M530 OH6</w:t>
      </w:r>
    </w:p>
    <w:p w14:paraId="604A1659" w14:textId="4B60782D" w:rsidR="00155905" w:rsidRDefault="00155905" w:rsidP="00155905">
      <w:pPr>
        <w:ind w:left="284" w:hanging="5"/>
        <w:jc w:val="left"/>
      </w:pPr>
      <w:r>
        <w:t>•</w:t>
      </w:r>
      <w:r>
        <w:tab/>
        <w:t>LEICA M530 OHX (vyžaduje balíček Leica HD-SDI Video Out Package pro integraci s Curve Navigation</w:t>
      </w:r>
      <w:r w:rsidR="00122A06">
        <w:t xml:space="preserve">, </w:t>
      </w:r>
      <w:r>
        <w:t>Kick 2.1)</w:t>
      </w:r>
    </w:p>
    <w:p w14:paraId="2BDF29F6" w14:textId="77777777" w:rsidR="00155905" w:rsidRDefault="00155905" w:rsidP="00155905">
      <w:pPr>
        <w:ind w:left="284" w:hanging="5"/>
        <w:jc w:val="left"/>
      </w:pPr>
    </w:p>
    <w:p w14:paraId="2B597A6A" w14:textId="4EEF252C" w:rsidR="00155905" w:rsidRDefault="00155905" w:rsidP="00155905">
      <w:pPr>
        <w:ind w:left="284" w:hanging="5"/>
        <w:jc w:val="left"/>
      </w:pPr>
      <w:r>
        <w:t>41</w:t>
      </w:r>
      <w:r>
        <w:tab/>
        <w:t>| 23512 NAVIGAČNÍ SOFTWARE PRO MIKROSKOP| – ROZŠÍŘENÍ HEAD-UP DISPLAY</w:t>
      </w:r>
    </w:p>
    <w:p w14:paraId="22BA0941" w14:textId="77777777" w:rsidR="00155905" w:rsidRDefault="00155905" w:rsidP="00155905">
      <w:pPr>
        <w:ind w:left="284" w:hanging="5"/>
        <w:jc w:val="left"/>
      </w:pPr>
      <w:r>
        <w:t>Rozšiřuje navigační software Microscope o funkci Head-Up Display a Video Overlay.</w:t>
      </w:r>
    </w:p>
    <w:p w14:paraId="5601C6CC" w14:textId="77777777" w:rsidR="00155905" w:rsidRDefault="00155905" w:rsidP="00155905">
      <w:pPr>
        <w:ind w:left="284" w:hanging="5"/>
        <w:jc w:val="left"/>
      </w:pPr>
      <w:r>
        <w:t>•</w:t>
      </w:r>
      <w:r>
        <w:tab/>
        <w:t>Vizualizace plánovaných struktur vložených jako obrysy do okuláru</w:t>
      </w:r>
    </w:p>
    <w:p w14:paraId="1D346531" w14:textId="77777777" w:rsidR="00155905" w:rsidRDefault="00155905" w:rsidP="00155905">
      <w:pPr>
        <w:ind w:left="284" w:hanging="5"/>
        <w:jc w:val="left"/>
      </w:pPr>
      <w:r>
        <w:t>•</w:t>
      </w:r>
      <w:r>
        <w:tab/>
        <w:t>Vizualizace injikovaných obrysů jako video překrytí na navigační obrazovce</w:t>
      </w:r>
    </w:p>
    <w:p w14:paraId="7E1ABD8C" w14:textId="77777777" w:rsidR="00155905" w:rsidRDefault="00155905" w:rsidP="00155905">
      <w:pPr>
        <w:ind w:left="284" w:hanging="5"/>
        <w:jc w:val="left"/>
      </w:pPr>
      <w:r>
        <w:t>•</w:t>
      </w:r>
      <w:r>
        <w:tab/>
        <w:t>Zobrazené struktury zahrnují anatomické objekty, vlákna, trajektorie a body</w:t>
      </w:r>
    </w:p>
    <w:p w14:paraId="62E69F44" w14:textId="77777777" w:rsidR="00155905" w:rsidRDefault="00155905" w:rsidP="00155905">
      <w:pPr>
        <w:ind w:left="284" w:hanging="5"/>
        <w:jc w:val="left"/>
      </w:pPr>
      <w:r>
        <w:t>•</w:t>
      </w:r>
      <w:r>
        <w:tab/>
        <w:t>Výběr zobrazení zahrnuje „oko sondy“ a „rozšířené obrysy“</w:t>
      </w:r>
    </w:p>
    <w:p w14:paraId="4478D3D6" w14:textId="77777777" w:rsidR="00155905" w:rsidRDefault="00155905" w:rsidP="00155905">
      <w:pPr>
        <w:ind w:left="284" w:hanging="5"/>
        <w:jc w:val="left"/>
      </w:pPr>
      <w:r>
        <w:t>•</w:t>
      </w:r>
      <w:r>
        <w:tab/>
        <w:t>Ergonomické dálkové ovládání navigačních funkcí pomocí rukojeti mikroskopu</w:t>
      </w:r>
    </w:p>
    <w:p w14:paraId="392C46D4" w14:textId="77777777" w:rsidR="00155905" w:rsidRDefault="00155905" w:rsidP="00155905">
      <w:pPr>
        <w:ind w:left="284" w:hanging="5"/>
        <w:jc w:val="left"/>
      </w:pPr>
    </w:p>
    <w:p w14:paraId="72A617CB" w14:textId="77777777" w:rsidR="00155905" w:rsidRDefault="00155905" w:rsidP="00155905">
      <w:pPr>
        <w:ind w:left="284" w:hanging="5"/>
        <w:jc w:val="left"/>
      </w:pPr>
      <w:r>
        <w:t>42</w:t>
      </w:r>
      <w:r>
        <w:tab/>
        <w:t>| 23513| NAVIGAČNÍ SOFTWARE PRO MIKROSKOP – ROZŠÍŘENÍ O AUGMENTOVANOU REALITU</w:t>
      </w:r>
    </w:p>
    <w:p w14:paraId="68EBAC59" w14:textId="77777777" w:rsidR="00155905" w:rsidRDefault="00155905" w:rsidP="00155905">
      <w:pPr>
        <w:ind w:left="284" w:hanging="5"/>
        <w:jc w:val="left"/>
      </w:pPr>
      <w:r>
        <w:t>Rozšiřuje navigační software Cranial – rozšíření Head-Up Display s rozšířenou realitou a funkcí aktualizace navigace.</w:t>
      </w:r>
    </w:p>
    <w:p w14:paraId="343FB7DC" w14:textId="77777777" w:rsidR="00155905" w:rsidRDefault="00155905" w:rsidP="00155905">
      <w:pPr>
        <w:ind w:left="284" w:hanging="5"/>
        <w:jc w:val="left"/>
      </w:pPr>
      <w:r>
        <w:t>•</w:t>
      </w:r>
      <w:r>
        <w:tab/>
        <w:t>Vizualizace plánovaných struktur injikovaných jako poloprůhledné objemy do oka</w:t>
      </w:r>
    </w:p>
    <w:p w14:paraId="0B7D517C" w14:textId="77777777" w:rsidR="00155905" w:rsidRDefault="00155905" w:rsidP="00155905">
      <w:pPr>
        <w:ind w:left="284" w:hanging="5"/>
        <w:jc w:val="left"/>
      </w:pPr>
      <w:r>
        <w:lastRenderedPageBreak/>
        <w:t>•</w:t>
      </w:r>
      <w:r>
        <w:tab/>
        <w:t>Vizualizace vložených objemů jako video překryv na navigační obrazovce</w:t>
      </w:r>
    </w:p>
    <w:p w14:paraId="61ABBE5D" w14:textId="77777777" w:rsidR="00155905" w:rsidRDefault="00155905" w:rsidP="00155905">
      <w:pPr>
        <w:ind w:left="284" w:hanging="5"/>
        <w:jc w:val="left"/>
      </w:pPr>
      <w:r>
        <w:t>•</w:t>
      </w:r>
      <w:r>
        <w:tab/>
        <w:t>Rozšířené struktury zahrnují anatomické objekty, vláknové dráhy, trajektorie a body</w:t>
      </w:r>
    </w:p>
    <w:p w14:paraId="14B2D818" w14:textId="77777777" w:rsidR="00155905" w:rsidRDefault="00155905" w:rsidP="00155905">
      <w:pPr>
        <w:ind w:left="284" w:hanging="5"/>
        <w:jc w:val="left"/>
      </w:pPr>
      <w:r>
        <w:t>•</w:t>
      </w:r>
      <w:r>
        <w:tab/>
        <w:t>Výběr zobrazení zahrnuje „oko sondy“, „rozšířené objemy“, virtuální 360° zobrazení</w:t>
      </w:r>
    </w:p>
    <w:p w14:paraId="2C18D02F" w14:textId="77777777" w:rsidR="00155905" w:rsidRDefault="00155905" w:rsidP="00155905">
      <w:pPr>
        <w:ind w:left="284" w:hanging="5"/>
        <w:jc w:val="left"/>
      </w:pPr>
      <w:r>
        <w:t>„cíle“ a „přehled“.</w:t>
      </w:r>
    </w:p>
    <w:p w14:paraId="4EF76F25" w14:textId="77777777" w:rsidR="00155905" w:rsidRDefault="00155905" w:rsidP="00155905">
      <w:pPr>
        <w:ind w:left="284" w:hanging="5"/>
        <w:jc w:val="left"/>
      </w:pPr>
      <w:r>
        <w:t>•</w:t>
      </w:r>
      <w:r>
        <w:tab/>
        <w:t>Výběr zobrazení obrazu v obraze zahrnuje „oko sondy“, „cíl“,</w:t>
      </w:r>
    </w:p>
    <w:p w14:paraId="056FB0A4" w14:textId="77777777" w:rsidR="00155905" w:rsidRDefault="00155905" w:rsidP="00155905">
      <w:pPr>
        <w:ind w:left="284" w:hanging="5"/>
        <w:jc w:val="left"/>
      </w:pPr>
      <w:r>
        <w:t>„navigaci + objemy“ a „navigaci“ (axiální, koronální, sagitální)</w:t>
      </w:r>
    </w:p>
    <w:p w14:paraId="28D84105" w14:textId="77777777" w:rsidR="00155905" w:rsidRDefault="00155905" w:rsidP="00155905">
      <w:pPr>
        <w:ind w:left="284" w:hanging="5"/>
        <w:jc w:val="left"/>
      </w:pPr>
      <w:r>
        <w:t>•</w:t>
      </w:r>
      <w:r>
        <w:tab/>
        <w:t>Dotykové otáčení libovolného mikroskopického zobrazení na navigační obrazovce</w:t>
      </w:r>
    </w:p>
    <w:p w14:paraId="0B433490" w14:textId="77777777" w:rsidR="00155905" w:rsidRDefault="00155905" w:rsidP="00155905">
      <w:pPr>
        <w:ind w:left="284" w:hanging="5"/>
        <w:jc w:val="left"/>
      </w:pPr>
      <w:r>
        <w:t>•</w:t>
      </w:r>
      <w:r>
        <w:tab/>
        <w:t>Kompenzace posunu anatomie pomocí porovnání cév (projekce maximální intenzity) nebo plánovaných objektů s viditelnou anatomií</w:t>
      </w:r>
    </w:p>
    <w:p w14:paraId="2C442053" w14:textId="77777777" w:rsidR="00155905" w:rsidRDefault="00155905" w:rsidP="00155905">
      <w:pPr>
        <w:ind w:left="284" w:hanging="5"/>
        <w:jc w:val="left"/>
      </w:pPr>
      <w:r>
        <w:t>•</w:t>
      </w:r>
      <w:r>
        <w:tab/>
        <w:t>Okamžitá, nastavitelná projekce maximální intenzity pro navigační datový soubor</w:t>
      </w:r>
    </w:p>
    <w:p w14:paraId="4C98E9D7" w14:textId="77777777" w:rsidR="00155905" w:rsidRDefault="00155905" w:rsidP="00155905">
      <w:pPr>
        <w:ind w:left="284" w:hanging="5"/>
        <w:jc w:val="left"/>
      </w:pPr>
      <w:r>
        <w:t>•</w:t>
      </w:r>
      <w:r>
        <w:tab/>
        <w:t>Inteligentní automatické zaostření na naváděnou špičku nástroje</w:t>
      </w:r>
    </w:p>
    <w:p w14:paraId="0C99F787" w14:textId="77777777" w:rsidR="00155905" w:rsidRDefault="00155905" w:rsidP="00155905">
      <w:pPr>
        <w:ind w:left="284" w:hanging="5"/>
        <w:jc w:val="left"/>
      </w:pPr>
    </w:p>
    <w:p w14:paraId="62D182C0" w14:textId="77777777" w:rsidR="00155905" w:rsidRDefault="00155905" w:rsidP="00155905">
      <w:pPr>
        <w:ind w:left="284" w:hanging="5"/>
        <w:jc w:val="left"/>
      </w:pPr>
    </w:p>
    <w:p w14:paraId="1A91F3AB" w14:textId="77777777" w:rsidR="00155905" w:rsidRDefault="00155905" w:rsidP="00155905">
      <w:pPr>
        <w:ind w:left="284" w:hanging="5"/>
        <w:jc w:val="left"/>
      </w:pPr>
      <w:r>
        <w:t>44</w:t>
      </w:r>
      <w:r>
        <w:tab/>
        <w:t>| B11502 ADAPTÉR PRO MIKROSKOP| A SLEDOVACÍ SÍTĚ (ZEISS OPMI PENTERO 900)</w:t>
      </w:r>
    </w:p>
    <w:p w14:paraId="6C3D9A85" w14:textId="77777777" w:rsidR="00155905" w:rsidRDefault="00155905" w:rsidP="00155905">
      <w:pPr>
        <w:ind w:left="284" w:hanging="5"/>
        <w:jc w:val="left"/>
      </w:pPr>
      <w:r>
        <w:t>Adaptér mikroskopu se sledovacím polem pro ZEISS OPMI PENTERO 900</w:t>
      </w:r>
    </w:p>
    <w:p w14:paraId="125DD163" w14:textId="77777777" w:rsidR="00155905" w:rsidRDefault="00155905" w:rsidP="00155905">
      <w:pPr>
        <w:ind w:left="284" w:hanging="5"/>
        <w:jc w:val="left"/>
      </w:pPr>
    </w:p>
    <w:p w14:paraId="34367A30" w14:textId="77777777" w:rsidR="00155905" w:rsidRDefault="00155905" w:rsidP="00155905">
      <w:pPr>
        <w:ind w:left="284" w:hanging="5"/>
        <w:jc w:val="left"/>
      </w:pPr>
      <w:r>
        <w:t>41767-19 SLEDOVACÍ SOUSTROJ PRO MIKROSKOP|</w:t>
      </w:r>
    </w:p>
    <w:p w14:paraId="28FA5842" w14:textId="77777777" w:rsidR="00155905" w:rsidRDefault="00155905" w:rsidP="00155905">
      <w:pPr>
        <w:ind w:left="284" w:hanging="5"/>
        <w:jc w:val="left"/>
      </w:pPr>
      <w:r>
        <w:t>Sledovací pole mikroskopu pro integraci s chirurgickými mikroskopy</w:t>
      </w:r>
    </w:p>
    <w:p w14:paraId="2DAA66B4" w14:textId="77777777" w:rsidR="00155905" w:rsidRDefault="00155905" w:rsidP="00155905">
      <w:pPr>
        <w:ind w:left="284" w:hanging="5"/>
        <w:jc w:val="left"/>
      </w:pPr>
      <w:r>
        <w:t>41767-55 ADAPTÉR PRO MIKROSKOP| PRO SLEDOVACÍ SYSTÉM (ZEISS)</w:t>
      </w:r>
    </w:p>
    <w:p w14:paraId="7D32C846" w14:textId="77777777" w:rsidR="00155905" w:rsidRDefault="00155905" w:rsidP="00155905">
      <w:pPr>
        <w:ind w:left="284" w:hanging="5"/>
        <w:jc w:val="left"/>
      </w:pPr>
      <w:r>
        <w:t>Adaptér mikroskopu pro integraci s chirurgickými mikroskopy ZEISS a robotickými</w:t>
      </w:r>
    </w:p>
    <w:p w14:paraId="203A312C" w14:textId="77777777" w:rsidR="00155905" w:rsidRDefault="00155905" w:rsidP="00155905">
      <w:pPr>
        <w:ind w:left="284" w:hanging="5"/>
        <w:jc w:val="left"/>
      </w:pPr>
      <w:r>
        <w:t>vizualizačními systémy.</w:t>
      </w:r>
    </w:p>
    <w:p w14:paraId="737D35AE" w14:textId="77777777" w:rsidR="00155905" w:rsidRDefault="00155905" w:rsidP="00155905">
      <w:pPr>
        <w:ind w:left="284" w:hanging="5"/>
        <w:jc w:val="left"/>
      </w:pPr>
    </w:p>
    <w:p w14:paraId="35F15D98" w14:textId="77777777" w:rsidR="00155905" w:rsidRDefault="00155905" w:rsidP="00155905">
      <w:pPr>
        <w:ind w:left="284" w:hanging="5"/>
        <w:jc w:val="left"/>
      </w:pPr>
    </w:p>
    <w:p w14:paraId="0CA13039" w14:textId="77777777" w:rsidR="00155905" w:rsidRDefault="00155905" w:rsidP="00155905">
      <w:pPr>
        <w:ind w:left="284" w:hanging="5"/>
        <w:jc w:val="left"/>
      </w:pPr>
      <w:r>
        <w:t>NAVIGOVANÝ ULTRASOUND</w:t>
      </w:r>
    </w:p>
    <w:p w14:paraId="1EC3B321" w14:textId="77777777" w:rsidR="00155905" w:rsidRDefault="00155905" w:rsidP="00155905">
      <w:pPr>
        <w:ind w:left="284" w:hanging="5"/>
        <w:jc w:val="left"/>
      </w:pPr>
      <w:r>
        <w:t>45</w:t>
      </w:r>
      <w:r>
        <w:tab/>
        <w:t>| 22582| NAVIGAČNÍ SOFTWARE PRO ULTRASOUND – BK</w:t>
      </w:r>
    </w:p>
    <w:p w14:paraId="54BBCA36" w14:textId="77777777" w:rsidR="00155905" w:rsidRDefault="00155905" w:rsidP="00155905">
      <w:pPr>
        <w:ind w:left="284" w:hanging="5"/>
        <w:jc w:val="left"/>
      </w:pPr>
      <w:r>
        <w:t>Software pro kombinování intraoperativních ultrazvukových snímků s navigačními údaji o pacientovi pomocí různých ultrazvukových systémů od třetí strany „BK Medical“.</w:t>
      </w:r>
    </w:p>
    <w:p w14:paraId="43494F8F" w14:textId="77777777" w:rsidR="00155905" w:rsidRDefault="00155905" w:rsidP="00155905">
      <w:pPr>
        <w:ind w:left="284" w:hanging="5"/>
        <w:jc w:val="left"/>
      </w:pPr>
      <w:r>
        <w:t>Plně digitální integrace ultrazvukových systémů bkActiv, bk5000 a Flex Focus 800.</w:t>
      </w:r>
    </w:p>
    <w:p w14:paraId="6E7E07E6" w14:textId="77777777" w:rsidR="00155905" w:rsidRDefault="00155905" w:rsidP="00155905">
      <w:pPr>
        <w:ind w:left="284" w:hanging="5"/>
        <w:jc w:val="left"/>
      </w:pPr>
      <w:r>
        <w:t>Nejnovější vlastnosti produktu:</w:t>
      </w:r>
    </w:p>
    <w:p w14:paraId="7401F26B" w14:textId="77777777" w:rsidR="00155905" w:rsidRDefault="00155905" w:rsidP="00155905">
      <w:pPr>
        <w:ind w:left="284" w:hanging="5"/>
        <w:jc w:val="left"/>
      </w:pPr>
      <w:r>
        <w:t>Ultrazvuková navigace doplňuje kraniální navigační systémy a umožňuje integraci cenově dostupného řešení pro zobrazování v reálném čase s malými rozměry, které je vhodné pro téměř všechny neurochirurgické operační sály.</w:t>
      </w:r>
    </w:p>
    <w:p w14:paraId="05C37958" w14:textId="77777777" w:rsidR="00155905" w:rsidRDefault="00155905" w:rsidP="003E2AAA">
      <w:pPr>
        <w:jc w:val="left"/>
      </w:pPr>
    </w:p>
    <w:p w14:paraId="3712E5B5" w14:textId="77777777" w:rsidR="00155905" w:rsidRDefault="00155905" w:rsidP="00155905">
      <w:pPr>
        <w:ind w:left="284" w:hanging="5"/>
        <w:jc w:val="left"/>
      </w:pPr>
      <w:r>
        <w:t>•</w:t>
      </w:r>
      <w:r>
        <w:tab/>
        <w:t>Automatizované pracovní postupy snižují interakci s obrazovkou a zajišťují</w:t>
      </w:r>
    </w:p>
    <w:p w14:paraId="6B032831" w14:textId="77777777" w:rsidR="00155905" w:rsidRDefault="00155905" w:rsidP="00155905">
      <w:pPr>
        <w:ind w:left="284" w:hanging="5"/>
        <w:jc w:val="left"/>
      </w:pPr>
      <w:r>
        <w:t>plynulejší klinické pracovní postupy.</w:t>
      </w:r>
    </w:p>
    <w:p w14:paraId="7329DF07" w14:textId="77777777" w:rsidR="00155905" w:rsidRDefault="00155905" w:rsidP="00155905">
      <w:pPr>
        <w:ind w:left="284" w:hanging="5"/>
        <w:jc w:val="left"/>
      </w:pPr>
      <w:r>
        <w:t>•</w:t>
      </w:r>
      <w:r>
        <w:tab/>
        <w:t>Automatické přepnutí do režimu 3D skenování a automatické spuštění/zastavení 3D skenování pomocí inteligentní detekce nástrojů bez jakékoli interakce s obrazovkou kdykoli během operace, což umožňuje rychle získat aktualizované údaje o pacientovi pro navigaci. Pomáhá minimalizovat narušení pracovních postupů.</w:t>
      </w:r>
    </w:p>
    <w:p w14:paraId="285DF9DE" w14:textId="77777777" w:rsidR="00155905" w:rsidRDefault="00155905" w:rsidP="00155905">
      <w:pPr>
        <w:ind w:left="284" w:hanging="5"/>
        <w:jc w:val="left"/>
      </w:pPr>
      <w:r>
        <w:t>•</w:t>
      </w:r>
      <w:r>
        <w:tab/>
        <w:t>Automatické přepnutí aplikace do a z Cranial Navigation 4 pomocí optické detekce nástrojů dále snižuje interakci uživatele se systémem.</w:t>
      </w:r>
    </w:p>
    <w:p w14:paraId="384789E6" w14:textId="77777777" w:rsidR="00155905" w:rsidRDefault="00155905" w:rsidP="00155905">
      <w:pPr>
        <w:ind w:left="284" w:hanging="5"/>
        <w:jc w:val="left"/>
      </w:pPr>
      <w:r>
        <w:t>•</w:t>
      </w:r>
      <w:r>
        <w:tab/>
        <w:t>Automatická detekce vybraného úhlu pro lékařskou sondu „Hockeystick“ X18L5s BK</w:t>
      </w:r>
    </w:p>
    <w:p w14:paraId="2B8204A3" w14:textId="77777777" w:rsidR="00155905" w:rsidRDefault="00155905" w:rsidP="00155905">
      <w:pPr>
        <w:ind w:left="284" w:hanging="5"/>
        <w:jc w:val="left"/>
      </w:pPr>
    </w:p>
    <w:p w14:paraId="35F8B104" w14:textId="77777777" w:rsidR="00155905" w:rsidRDefault="00155905" w:rsidP="00155905">
      <w:pPr>
        <w:ind w:left="284" w:hanging="5"/>
        <w:jc w:val="left"/>
      </w:pPr>
      <w:r>
        <w:t>•</w:t>
      </w:r>
      <w:r>
        <w:tab/>
        <w:t>Vylepšené získávání 3D ultrazvukových dat poskytuje optimální kvalitu obrazu Digitální integrace špičkových ultrazvukových systémů BK Ultrasound určených pro neurochirurgii</w:t>
      </w:r>
    </w:p>
    <w:p w14:paraId="20ABAB17" w14:textId="77777777" w:rsidR="00155905" w:rsidRDefault="00155905" w:rsidP="00155905">
      <w:pPr>
        <w:ind w:left="284" w:hanging="5"/>
        <w:jc w:val="left"/>
      </w:pPr>
      <w:r>
        <w:t>Podrobná sada funkcí:</w:t>
      </w:r>
    </w:p>
    <w:p w14:paraId="74CF5384" w14:textId="77777777" w:rsidR="00155905" w:rsidRDefault="00155905" w:rsidP="00155905">
      <w:pPr>
        <w:ind w:left="284" w:hanging="5"/>
        <w:jc w:val="left"/>
      </w:pPr>
      <w:r>
        <w:t>•</w:t>
      </w:r>
      <w:r>
        <w:tab/>
        <w:t>Vysoce kvalitní zobrazení digitálně přenášených živých ultrazvukových obrazů</w:t>
      </w:r>
    </w:p>
    <w:p w14:paraId="50C3D7B4" w14:textId="77777777" w:rsidR="00155905" w:rsidRDefault="00155905" w:rsidP="00155905">
      <w:pPr>
        <w:ind w:left="284" w:hanging="5"/>
        <w:jc w:val="left"/>
      </w:pPr>
      <w:r>
        <w:t>•</w:t>
      </w:r>
      <w:r>
        <w:tab/>
        <w:t>Podpora neomezeného počtu předkalibrovaných sond pro integraci ultrazvuku typu plug-and-play</w:t>
      </w:r>
    </w:p>
    <w:p w14:paraId="0436EBD6" w14:textId="77777777" w:rsidR="00155905" w:rsidRDefault="00155905" w:rsidP="00155905">
      <w:pPr>
        <w:ind w:left="284" w:hanging="5"/>
        <w:jc w:val="left"/>
      </w:pPr>
      <w:r>
        <w:lastRenderedPageBreak/>
        <w:t>•</w:t>
      </w:r>
      <w:r>
        <w:tab/>
        <w:t>Automatické rozpoznání sondy a nastavení (např. hloubka, zisk, zmrazení)</w:t>
      </w:r>
    </w:p>
    <w:p w14:paraId="4A02233E" w14:textId="77777777" w:rsidR="00155905" w:rsidRDefault="00155905" w:rsidP="00155905">
      <w:pPr>
        <w:ind w:left="284" w:hanging="5"/>
        <w:jc w:val="left"/>
      </w:pPr>
      <w:r>
        <w:t>navigačním systémem</w:t>
      </w:r>
    </w:p>
    <w:p w14:paraId="68062CF8" w14:textId="77777777" w:rsidR="00155905" w:rsidRDefault="00155905" w:rsidP="00155905">
      <w:pPr>
        <w:ind w:left="284" w:hanging="5"/>
        <w:jc w:val="left"/>
      </w:pPr>
      <w:r>
        <w:t>•</w:t>
      </w:r>
      <w:r>
        <w:tab/>
        <w:t>Kontinuální sledování ultrazvukové sondy pomocí ultrazvukového navigačního</w:t>
      </w:r>
    </w:p>
    <w:p w14:paraId="4FF8161C" w14:textId="77777777" w:rsidR="00155905" w:rsidRDefault="00155905" w:rsidP="00155905">
      <w:pPr>
        <w:ind w:left="284" w:hanging="5"/>
        <w:jc w:val="left"/>
      </w:pPr>
      <w:r>
        <w:t>adaptéru Array zajišťuje lepší orientaci a interpretaci ultrazvukových dat.</w:t>
      </w:r>
    </w:p>
    <w:p w14:paraId="7B751F36" w14:textId="77777777" w:rsidR="00155905" w:rsidRDefault="00155905" w:rsidP="00155905">
      <w:pPr>
        <w:ind w:left="284" w:hanging="5"/>
        <w:jc w:val="left"/>
      </w:pPr>
      <w:r>
        <w:t>•</w:t>
      </w:r>
      <w:r>
        <w:tab/>
        <w:t>Vizualizace ultrazvukové kuželové roviny v předoperačním souboru MRI/CT dat v axiální, koronální a sagitální orientaci</w:t>
      </w:r>
    </w:p>
    <w:p w14:paraId="573B6229" w14:textId="77777777" w:rsidR="00155905" w:rsidRDefault="00155905" w:rsidP="00155905">
      <w:pPr>
        <w:ind w:left="284" w:hanging="5"/>
        <w:jc w:val="left"/>
      </w:pPr>
      <w:r>
        <w:t>•</w:t>
      </w:r>
      <w:r>
        <w:tab/>
        <w:t>Barevné překrytí živého 2D ultrazvukového obrazu na předoperační a</w:t>
      </w:r>
    </w:p>
    <w:p w14:paraId="1C31AF5D" w14:textId="77777777" w:rsidR="00155905" w:rsidRDefault="00155905" w:rsidP="00155905">
      <w:pPr>
        <w:ind w:left="284" w:hanging="5"/>
        <w:jc w:val="left"/>
      </w:pPr>
      <w:r>
        <w:t>intraoperační MRI/CT dat umožňuje hodnocení intraoperačních anatomických změn</w:t>
      </w:r>
    </w:p>
    <w:p w14:paraId="39214EEA" w14:textId="77777777" w:rsidR="00155905" w:rsidRDefault="00155905" w:rsidP="00155905">
      <w:pPr>
        <w:ind w:left="284" w:hanging="5"/>
        <w:jc w:val="left"/>
      </w:pPr>
      <w:r>
        <w:t>•</w:t>
      </w:r>
      <w:r>
        <w:tab/>
        <w:t>Překrytí předoperačně (na CT/MR) vyznačených struktur přímo na 2D a 3D ultrazvukové snímky pro porovnání s chirurgickým plánem</w:t>
      </w:r>
    </w:p>
    <w:p w14:paraId="4DDD2F77" w14:textId="77777777" w:rsidR="00155905" w:rsidRDefault="00155905" w:rsidP="00155905">
      <w:pPr>
        <w:ind w:left="284" w:hanging="5"/>
        <w:jc w:val="left"/>
      </w:pPr>
      <w:r>
        <w:t>•</w:t>
      </w:r>
      <w:r>
        <w:tab/>
        <w:t>Časově synchronizované získávání vylepšených 3D ultrazvukových datových sad (ve srovnání s analogovou integrací ultrazvuku)</w:t>
      </w:r>
    </w:p>
    <w:p w14:paraId="3972B482" w14:textId="77777777" w:rsidR="00155905" w:rsidRDefault="00155905" w:rsidP="00155905">
      <w:pPr>
        <w:ind w:left="284" w:hanging="5"/>
        <w:jc w:val="left"/>
      </w:pPr>
      <w:r>
        <w:t>•</w:t>
      </w:r>
      <w:r>
        <w:tab/>
        <w:t>Navigace v rekonstruovaných 2D pohledech (axiální, koronální, sagitální)</w:t>
      </w:r>
    </w:p>
    <w:p w14:paraId="0083B5A0" w14:textId="77777777" w:rsidR="00155905" w:rsidRDefault="00155905" w:rsidP="00155905">
      <w:pPr>
        <w:ind w:left="284" w:hanging="5"/>
        <w:jc w:val="left"/>
      </w:pPr>
      <w:r>
        <w:t>intraoperativně získaných 3D ultrazvukových datových sad</w:t>
      </w:r>
    </w:p>
    <w:p w14:paraId="57DB58CC" w14:textId="77777777" w:rsidR="00155905" w:rsidRDefault="00155905" w:rsidP="00155905">
      <w:pPr>
        <w:ind w:left="284" w:hanging="5"/>
        <w:jc w:val="left"/>
      </w:pPr>
      <w:r>
        <w:t>•</w:t>
      </w:r>
      <w:r>
        <w:tab/>
        <w:t>Skutečná plug and play díky servisně kalibrovaným sondám</w:t>
      </w:r>
    </w:p>
    <w:p w14:paraId="065E3694" w14:textId="77777777" w:rsidR="00155905" w:rsidRDefault="00155905" w:rsidP="00155905">
      <w:pPr>
        <w:ind w:left="284" w:hanging="5"/>
        <w:jc w:val="left"/>
      </w:pPr>
    </w:p>
    <w:p w14:paraId="0951C9C8" w14:textId="77777777" w:rsidR="00155905" w:rsidRDefault="00155905" w:rsidP="00155905">
      <w:pPr>
        <w:ind w:left="284" w:hanging="5"/>
        <w:jc w:val="left"/>
      </w:pPr>
    </w:p>
    <w:p w14:paraId="21B6C657" w14:textId="77777777" w:rsidR="00155905" w:rsidRDefault="00155905" w:rsidP="00155905">
      <w:pPr>
        <w:ind w:left="284" w:hanging="5"/>
        <w:jc w:val="left"/>
      </w:pPr>
      <w:r>
        <w:t>46</w:t>
      </w:r>
      <w:r>
        <w:tab/>
        <w:t>| B11307| ULTRASOUND NAVIGATION HARDWARE PACKAGE - BK</w:t>
      </w:r>
    </w:p>
    <w:p w14:paraId="7BE3B26C" w14:textId="77777777" w:rsidR="00155905" w:rsidRDefault="00155905" w:rsidP="00155905">
      <w:pPr>
        <w:ind w:left="284" w:hanging="5"/>
        <w:jc w:val="left"/>
      </w:pPr>
      <w:r>
        <w:t>Hardwarová sada pro softwarovou sadu Ultrasound Navigation Software Suite. Integruje ultrazvukový systém BK Medical „bk5000“ a „bkactiv“.</w:t>
      </w:r>
    </w:p>
    <w:p w14:paraId="6940C9A0" w14:textId="77777777" w:rsidR="00155905" w:rsidRDefault="00155905" w:rsidP="00155905">
      <w:pPr>
        <w:ind w:left="284" w:hanging="5"/>
        <w:jc w:val="left"/>
      </w:pPr>
    </w:p>
    <w:p w14:paraId="56B1BB8E" w14:textId="77777777" w:rsidR="00155905" w:rsidRDefault="00155905" w:rsidP="00155905">
      <w:pPr>
        <w:ind w:left="284" w:hanging="5"/>
        <w:jc w:val="left"/>
      </w:pPr>
      <w:r>
        <w:t>22595| ULTRASOUND NAVIGATION TRACKING ARRAY (x2)</w:t>
      </w:r>
    </w:p>
    <w:p w14:paraId="7B752268" w14:textId="77777777" w:rsidR="00155905" w:rsidRDefault="00155905" w:rsidP="00155905">
      <w:pPr>
        <w:ind w:left="284" w:hanging="5"/>
        <w:jc w:val="left"/>
      </w:pPr>
      <w:r>
        <w:t>•</w:t>
      </w:r>
      <w:r>
        <w:tab/>
        <w:t>Sledovací soustava pro sterilní montáž na základnu adaptéru pro integraci ultrazvuku</w:t>
      </w:r>
    </w:p>
    <w:p w14:paraId="57B5D83B" w14:textId="77777777" w:rsidR="00155905" w:rsidRDefault="00155905" w:rsidP="00155905">
      <w:pPr>
        <w:ind w:left="284" w:hanging="5"/>
        <w:jc w:val="left"/>
      </w:pPr>
      <w:r>
        <w:t>•</w:t>
      </w:r>
      <w:r>
        <w:tab/>
        <w:t>Předkalibrovaná geometrie pro okamžité použití s navigací</w:t>
      </w:r>
    </w:p>
    <w:p w14:paraId="7635315D" w14:textId="77777777" w:rsidR="00155905" w:rsidRDefault="00155905" w:rsidP="00155905">
      <w:pPr>
        <w:ind w:left="284" w:hanging="5"/>
        <w:jc w:val="left"/>
      </w:pPr>
      <w:r>
        <w:t>•</w:t>
      </w:r>
      <w:r>
        <w:tab/>
        <w:t>Přesně vyrobená nerezová ocel pro vysokou odolnost</w:t>
      </w:r>
    </w:p>
    <w:p w14:paraId="71B3A622" w14:textId="77777777" w:rsidR="00155905" w:rsidRDefault="00155905" w:rsidP="00155905">
      <w:pPr>
        <w:ind w:left="284" w:hanging="5"/>
        <w:jc w:val="left"/>
      </w:pPr>
      <w:r>
        <w:t>•</w:t>
      </w:r>
      <w:r>
        <w:tab/>
        <w:t>Autoklávovatelné pro rychlou sterilizaci</w:t>
      </w:r>
    </w:p>
    <w:p w14:paraId="024200A5" w14:textId="77777777" w:rsidR="00155905" w:rsidRDefault="00155905" w:rsidP="003E2AAA">
      <w:pPr>
        <w:jc w:val="left"/>
      </w:pPr>
    </w:p>
    <w:p w14:paraId="00B7E3A4" w14:textId="77777777" w:rsidR="00155905" w:rsidRDefault="00155905" w:rsidP="00155905">
      <w:pPr>
        <w:ind w:left="284" w:hanging="5"/>
        <w:jc w:val="left"/>
      </w:pPr>
      <w:r>
        <w:t>41860-40 ADAPTÉR PRO NAVIGACI ULTRAZVUKU| (BK N13C5)</w:t>
      </w:r>
    </w:p>
    <w:p w14:paraId="29A4B73D" w14:textId="77777777" w:rsidR="00155905" w:rsidRDefault="00155905" w:rsidP="00155905">
      <w:pPr>
        <w:ind w:left="284" w:hanging="5"/>
        <w:jc w:val="left"/>
      </w:pPr>
      <w:r>
        <w:t>•</w:t>
      </w:r>
      <w:r>
        <w:tab/>
        <w:t>Adaptér pro připojení k ultrazvukovým sondám N13C5 od BK Ultrasound</w:t>
      </w:r>
    </w:p>
    <w:p w14:paraId="2F165C87" w14:textId="77777777" w:rsidR="00155905" w:rsidRDefault="00155905" w:rsidP="00155905">
      <w:pPr>
        <w:ind w:left="284" w:hanging="5"/>
        <w:jc w:val="left"/>
      </w:pPr>
      <w:r>
        <w:t>•</w:t>
      </w:r>
      <w:r>
        <w:tab/>
        <w:t>Autoklávovatelné pro rychlou sterilizaci</w:t>
      </w:r>
    </w:p>
    <w:p w14:paraId="7C92D070" w14:textId="77777777" w:rsidR="00155905" w:rsidRDefault="00155905" w:rsidP="003E2AAA">
      <w:pPr>
        <w:jc w:val="left"/>
      </w:pPr>
    </w:p>
    <w:p w14:paraId="2753488F" w14:textId="77777777" w:rsidR="00155905" w:rsidRDefault="00155905" w:rsidP="00155905">
      <w:pPr>
        <w:ind w:left="284" w:hanging="5"/>
        <w:jc w:val="left"/>
      </w:pPr>
      <w:r>
        <w:t>47</w:t>
      </w:r>
      <w:r>
        <w:tab/>
        <w:t>| B26461| ULTRASOUND SNAP TO MRI</w:t>
      </w:r>
    </w:p>
    <w:p w14:paraId="411350C5" w14:textId="77777777" w:rsidR="00155905" w:rsidRDefault="00155905" w:rsidP="00155905">
      <w:pPr>
        <w:ind w:left="284" w:hanging="5"/>
        <w:jc w:val="left"/>
      </w:pPr>
      <w:r>
        <w:t>S ULTRASOUND SNAP TO MRI umožňujeme automatickou rigidní fúzi mezi předoperačním MRI snímkem a intraoperačním 3D ultrazvukovým snímkem, což vám umožňuje aktualizovat registraci a navigovat podle nejaktuálnější anatomie pacienta. Hlavní výhody produktu:</w:t>
      </w:r>
    </w:p>
    <w:p w14:paraId="1D0E5F99" w14:textId="77777777" w:rsidR="00155905" w:rsidRDefault="00155905" w:rsidP="00155905">
      <w:pPr>
        <w:ind w:left="284" w:hanging="5"/>
        <w:jc w:val="left"/>
      </w:pPr>
      <w:r>
        <w:t>•</w:t>
      </w:r>
      <w:r>
        <w:tab/>
        <w:t>Poskytuje funkcionalitu pro automatickou rigidní fúzi US-MR s dostatečnou přesností pro aktualizaci registrace US-MR.</w:t>
      </w:r>
    </w:p>
    <w:p w14:paraId="4B7635BE" w14:textId="77777777" w:rsidR="00155905" w:rsidRDefault="00155905" w:rsidP="00155905">
      <w:pPr>
        <w:ind w:left="284" w:hanging="5"/>
        <w:jc w:val="left"/>
      </w:pPr>
      <w:r>
        <w:t>Technické podrobnosti</w:t>
      </w:r>
    </w:p>
    <w:p w14:paraId="10F8869A" w14:textId="77777777" w:rsidR="00155905" w:rsidRDefault="00155905" w:rsidP="00155905">
      <w:pPr>
        <w:ind w:left="284" w:hanging="5"/>
        <w:jc w:val="left"/>
      </w:pPr>
      <w:r>
        <w:t>•</w:t>
      </w:r>
      <w:r>
        <w:tab/>
        <w:t>Tento algoritmus rigidní ko-registrace v podstatě aplikuje lineární korelaci lineární kombinace (LC2) založenou na metrice podobnosti, která vykazuje lokální invarianci vůči tomu, jak moc dva kanály informací přispívají k ultrazvukovému obrazu, tj. korelaci ultrazvukového obrazu s hodnotami intenzity MRI a velikostí jeho prostorového gradientu, a umožňuje plně automatickou registraci US-MR během několika sekund.</w:t>
      </w:r>
    </w:p>
    <w:p w14:paraId="1776FCF8" w14:textId="77777777" w:rsidR="00155905" w:rsidRDefault="00155905" w:rsidP="00155905">
      <w:pPr>
        <w:ind w:left="284" w:hanging="5"/>
        <w:jc w:val="left"/>
      </w:pPr>
    </w:p>
    <w:p w14:paraId="4AD374A9" w14:textId="77777777" w:rsidR="00155905" w:rsidRDefault="00155905" w:rsidP="00155905">
      <w:pPr>
        <w:ind w:left="284" w:hanging="5"/>
        <w:jc w:val="left"/>
      </w:pPr>
      <w:r>
        <w:t>26461| FÚZE OBRAZŮ ULTRASOUND</w:t>
      </w:r>
    </w:p>
    <w:p w14:paraId="2D2F4492" w14:textId="77777777" w:rsidR="00155905" w:rsidRDefault="00155905" w:rsidP="00155905">
      <w:pPr>
        <w:ind w:left="284" w:hanging="5"/>
        <w:jc w:val="left"/>
      </w:pPr>
      <w:r>
        <w:t>Díky ULTRASOUND SNAP TO MRI (Image Fusion Ultrasound) umožňujeme automatické rigidní spojení předoperačního MRI snímku a intraoperačního 3D ultrazvukového snímku, což vám umožňuje aktualizovat registraci a navigovat podle nejaktuálnější anatomie pacienta.</w:t>
      </w:r>
    </w:p>
    <w:p w14:paraId="09667254" w14:textId="77777777" w:rsidR="00155905" w:rsidRDefault="00155905" w:rsidP="00155905">
      <w:pPr>
        <w:ind w:left="284" w:hanging="5"/>
        <w:jc w:val="left"/>
      </w:pPr>
      <w:r>
        <w:t>Hlavní přednosti produktu:</w:t>
      </w:r>
    </w:p>
    <w:p w14:paraId="3A3CB976" w14:textId="77777777" w:rsidR="00155905" w:rsidRDefault="00155905" w:rsidP="00155905">
      <w:pPr>
        <w:ind w:left="284" w:hanging="5"/>
        <w:jc w:val="left"/>
      </w:pPr>
      <w:r>
        <w:lastRenderedPageBreak/>
        <w:t>•</w:t>
      </w:r>
      <w:r>
        <w:tab/>
        <w:t>Poskytuje funkcionalitu pro automatickou rigidní fúzi US-MR s dostatečnou přesností pro aktualizaci registrace US-MR.</w:t>
      </w:r>
    </w:p>
    <w:p w14:paraId="46A3BF81" w14:textId="77777777" w:rsidR="00155905" w:rsidRDefault="00155905" w:rsidP="00155905">
      <w:pPr>
        <w:ind w:left="284" w:hanging="5"/>
        <w:jc w:val="left"/>
      </w:pPr>
      <w:r>
        <w:t>Technické podrobnosti:</w:t>
      </w:r>
    </w:p>
    <w:p w14:paraId="12F69753" w14:textId="77777777" w:rsidR="00155905" w:rsidRDefault="00155905" w:rsidP="00155905">
      <w:pPr>
        <w:ind w:left="284" w:hanging="5"/>
        <w:jc w:val="left"/>
      </w:pPr>
      <w:r>
        <w:t>•</w:t>
      </w:r>
      <w:r>
        <w:tab/>
        <w:t>V podstatě tento algoritmus rigidní koregistrace aplikuje lineární korelaci lineární kombinace (LC2) založenou na metrice podobnosti, která vykazuje lokální invarianci vůči tomu, jak moc dva kanály informací přispívají k ultrazvukovému obrazu, tj. korelaci ultrazvukového obrazu s hodnotami intenzity MRI a velikostí jeho prostorového gradientu, a umožňuje plně automatickou registraci US-MR během několika sekund.</w:t>
      </w:r>
    </w:p>
    <w:p w14:paraId="35EB0202" w14:textId="77777777" w:rsidR="00155905" w:rsidRDefault="00155905" w:rsidP="00155905">
      <w:pPr>
        <w:ind w:left="284" w:hanging="5"/>
        <w:jc w:val="left"/>
      </w:pPr>
    </w:p>
    <w:p w14:paraId="33E5CBD7" w14:textId="77777777" w:rsidR="00155905" w:rsidRDefault="00155905" w:rsidP="003E2AAA">
      <w:pPr>
        <w:jc w:val="left"/>
      </w:pPr>
    </w:p>
    <w:p w14:paraId="11C9D897" w14:textId="77777777" w:rsidR="00155905" w:rsidRDefault="00155905" w:rsidP="00155905">
      <w:pPr>
        <w:ind w:left="284" w:hanging="5"/>
        <w:jc w:val="left"/>
      </w:pPr>
      <w:r>
        <w:t>PŘÍSLUŠENSTVÍ KRAINIÁLNÍ</w:t>
      </w:r>
    </w:p>
    <w:p w14:paraId="0786D866" w14:textId="77777777" w:rsidR="00155905" w:rsidRDefault="00155905" w:rsidP="00155905">
      <w:pPr>
        <w:ind w:left="284" w:hanging="5"/>
        <w:jc w:val="left"/>
      </w:pPr>
      <w:r>
        <w:t>50</w:t>
      </w:r>
      <w:r>
        <w:tab/>
        <w:t>| 18370-10| Z-TOUCH LASEROVÝ REGISTRAČNÍ UKAZOVATEL</w:t>
      </w:r>
    </w:p>
    <w:p w14:paraId="5B2875BA" w14:textId="77777777" w:rsidR="00155905" w:rsidRDefault="00155905" w:rsidP="00155905">
      <w:pPr>
        <w:ind w:left="284" w:hanging="5"/>
        <w:jc w:val="left"/>
      </w:pPr>
      <w:r>
        <w:t>Bezdrátový laserový registrační ukazovátko napájené bateriemi pro rychlou a přesnou</w:t>
      </w:r>
    </w:p>
    <w:p w14:paraId="3A395502" w14:textId="77777777" w:rsidR="00155905" w:rsidRDefault="00155905" w:rsidP="00155905">
      <w:pPr>
        <w:ind w:left="284" w:hanging="5"/>
        <w:jc w:val="left"/>
      </w:pPr>
      <w:r>
        <w:t>registraci pacienta bez referenčních bodů.</w:t>
      </w:r>
    </w:p>
    <w:p w14:paraId="7E94463E" w14:textId="77777777" w:rsidR="00F714E0" w:rsidRDefault="00F714E0" w:rsidP="00155905">
      <w:pPr>
        <w:ind w:left="284" w:hanging="5"/>
        <w:jc w:val="left"/>
      </w:pPr>
    </w:p>
    <w:p w14:paraId="23A4C2B1" w14:textId="3968A525" w:rsidR="00155905" w:rsidRDefault="00155905" w:rsidP="00155905">
      <w:pPr>
        <w:ind w:left="284" w:hanging="5"/>
        <w:jc w:val="left"/>
      </w:pPr>
      <w:r>
        <w:t>51</w:t>
      </w:r>
      <w:r>
        <w:tab/>
        <w:t>| 18390-10| SOFTOUCH REGISTRATION POINTER</w:t>
      </w:r>
    </w:p>
    <w:p w14:paraId="02CDBEB8" w14:textId="77777777" w:rsidR="00155905" w:rsidRDefault="00155905" w:rsidP="00155905">
      <w:pPr>
        <w:ind w:left="284" w:hanging="5"/>
        <w:jc w:val="left"/>
      </w:pPr>
      <w:r>
        <w:t>Bezdrátový registrační ukazovátko napájený bateriemi s kapacitní špičkou pro rychlou a</w:t>
      </w:r>
    </w:p>
    <w:p w14:paraId="2A1A5816" w14:textId="77777777" w:rsidR="00155905" w:rsidRDefault="00155905" w:rsidP="00155905">
      <w:pPr>
        <w:ind w:left="284" w:hanging="5"/>
        <w:jc w:val="left"/>
      </w:pPr>
      <w:r>
        <w:t>přesnou registraci pacienta s referenčními body nebo bez nich.</w:t>
      </w:r>
    </w:p>
    <w:p w14:paraId="34B80B8E" w14:textId="77777777" w:rsidR="00155905" w:rsidRDefault="00155905" w:rsidP="00155905">
      <w:pPr>
        <w:ind w:left="284" w:hanging="5"/>
        <w:jc w:val="left"/>
      </w:pPr>
    </w:p>
    <w:p w14:paraId="589ABE86" w14:textId="77777777" w:rsidR="00155905" w:rsidRDefault="00155905" w:rsidP="00155905">
      <w:pPr>
        <w:ind w:left="284" w:hanging="5"/>
        <w:jc w:val="left"/>
      </w:pPr>
      <w:r>
        <w:t>53</w:t>
      </w:r>
      <w:r>
        <w:tab/>
        <w:t>||1 8391-10 ÚLOŽNÉ POUZDRO Z-TOUCH / SOFTOUCH</w:t>
      </w:r>
    </w:p>
    <w:p w14:paraId="438BEF0D" w14:textId="77777777" w:rsidR="00155905" w:rsidRDefault="00155905" w:rsidP="00155905">
      <w:pPr>
        <w:ind w:left="284" w:hanging="5"/>
        <w:jc w:val="left"/>
      </w:pPr>
      <w:r>
        <w:t>Pouzdro pro bezpečné uložení následujícího registračního příslušenství:</w:t>
      </w:r>
    </w:p>
    <w:p w14:paraId="6A5E8D6D" w14:textId="77777777" w:rsidR="00155905" w:rsidRDefault="00155905" w:rsidP="00155905">
      <w:pPr>
        <w:ind w:left="284" w:hanging="5"/>
        <w:jc w:val="left"/>
      </w:pPr>
      <w:r>
        <w:t>•</w:t>
      </w:r>
      <w:r>
        <w:tab/>
        <w:t>Z-TOUCH LASEROVÝ REGISTRAČNÍ UKAZOVATEL</w:t>
      </w:r>
    </w:p>
    <w:p w14:paraId="48648848" w14:textId="77777777" w:rsidR="00155905" w:rsidRDefault="00155905" w:rsidP="00155905">
      <w:pPr>
        <w:ind w:left="284" w:hanging="5"/>
        <w:jc w:val="left"/>
      </w:pPr>
      <w:r>
        <w:t>•</w:t>
      </w:r>
      <w:r>
        <w:tab/>
        <w:t>REGISTRAČNÍ UKAZOVATEL SOFTOUCH (S MĚŘIDLEM)</w:t>
      </w:r>
    </w:p>
    <w:p w14:paraId="3CE563D7" w14:textId="77777777" w:rsidR="00155905" w:rsidRDefault="00155905" w:rsidP="00155905">
      <w:pPr>
        <w:ind w:left="284" w:hanging="5"/>
        <w:jc w:val="left"/>
      </w:pPr>
      <w:r>
        <w:t>54</w:t>
      </w:r>
      <w:r>
        <w:tab/>
        <w:t>| B53106 NAVIGAČNÍ UKAZOVATEL| KÉ/ORL (S MĚŘIDLEM)</w:t>
      </w:r>
    </w:p>
    <w:p w14:paraId="4733F730" w14:textId="77777777" w:rsidR="00155905" w:rsidRDefault="00155905" w:rsidP="00155905">
      <w:pPr>
        <w:ind w:left="284" w:hanging="5"/>
        <w:jc w:val="left"/>
      </w:pPr>
      <w:r>
        <w:t>Navigační ukazovátko pro obrazem řízenou neurochirurgii a ORL chirurgii.</w:t>
      </w:r>
    </w:p>
    <w:p w14:paraId="2F9EBC3D" w14:textId="77777777" w:rsidR="00155905" w:rsidRDefault="00155905" w:rsidP="00155905">
      <w:pPr>
        <w:ind w:left="284" w:hanging="5"/>
        <w:jc w:val="left"/>
      </w:pPr>
      <w:r>
        <w:t>-</w:t>
      </w:r>
      <w:r>
        <w:tab/>
        <w:t>Obsahuje navigační ukazovátko (se tupou špičkou) a odpovídající měřidlo pro uložení do sterilizačního zásobníku.</w:t>
      </w:r>
    </w:p>
    <w:p w14:paraId="77A834CB" w14:textId="77777777" w:rsidR="00155905" w:rsidRDefault="00155905" w:rsidP="00155905">
      <w:pPr>
        <w:ind w:left="284" w:hanging="5"/>
        <w:jc w:val="left"/>
      </w:pPr>
    </w:p>
    <w:p w14:paraId="55ECC2F7" w14:textId="77777777" w:rsidR="00155905" w:rsidRDefault="00155905" w:rsidP="00155905">
      <w:pPr>
        <w:ind w:left="284" w:hanging="5"/>
        <w:jc w:val="left"/>
      </w:pPr>
      <w:r>
        <w:t>41780-10 | MĚŘIDLO PRO NAVIGAČNÍ UKAZOVATEL Kraniální/ORL</w:t>
      </w:r>
    </w:p>
    <w:p w14:paraId="7700617E" w14:textId="77777777" w:rsidR="00155905" w:rsidRDefault="00155905" w:rsidP="00155905">
      <w:pPr>
        <w:ind w:left="284" w:hanging="5"/>
        <w:jc w:val="left"/>
      </w:pPr>
      <w:r>
        <w:t>Měřidlo pro uložení navigačního ukazovátkoe pro lebku/ORL ve sterilizační vaničce.</w:t>
      </w:r>
    </w:p>
    <w:p w14:paraId="64A917B5" w14:textId="77777777" w:rsidR="00155905" w:rsidRDefault="00155905" w:rsidP="00155905">
      <w:pPr>
        <w:ind w:left="284" w:hanging="5"/>
        <w:jc w:val="left"/>
      </w:pPr>
      <w:r>
        <w:t>•</w:t>
      </w:r>
      <w:r>
        <w:tab/>
        <w:t>Umožňuje identifikaci případné deformace špičky ukazovátkoe.</w:t>
      </w:r>
    </w:p>
    <w:p w14:paraId="5DC5C6D8" w14:textId="77777777" w:rsidR="00155905" w:rsidRDefault="00155905" w:rsidP="00155905">
      <w:pPr>
        <w:ind w:left="284" w:hanging="5"/>
        <w:jc w:val="left"/>
      </w:pPr>
      <w:r>
        <w:t>41780-5 NAVIGAČNÍ UKAZOVATEL Kraniální/ORL|</w:t>
      </w:r>
    </w:p>
    <w:p w14:paraId="076A2EB4" w14:textId="77777777" w:rsidR="00155905" w:rsidRDefault="00155905" w:rsidP="00155905">
      <w:pPr>
        <w:ind w:left="284" w:hanging="5"/>
        <w:jc w:val="left"/>
      </w:pPr>
      <w:r>
        <w:t>Navigační ukazovátko pro obrazem řízenou neurochirurgii a ORL chirurgii.</w:t>
      </w:r>
    </w:p>
    <w:p w14:paraId="653447A7" w14:textId="77777777" w:rsidR="00155905" w:rsidRDefault="00155905" w:rsidP="00155905">
      <w:pPr>
        <w:ind w:left="284" w:hanging="5"/>
        <w:jc w:val="left"/>
      </w:pPr>
    </w:p>
    <w:p w14:paraId="69C6D062" w14:textId="77777777" w:rsidR="00155905" w:rsidRDefault="00155905" w:rsidP="00155905">
      <w:pPr>
        <w:ind w:left="284" w:hanging="5"/>
        <w:jc w:val="left"/>
      </w:pPr>
      <w:r>
        <w:t>55</w:t>
      </w:r>
      <w:r>
        <w:tab/>
        <w:t>| 41725| REFERENČNÍ SADA PRO PACIENTY PRO LEBEČNÍ SVORKU</w:t>
      </w:r>
    </w:p>
    <w:p w14:paraId="0B353F22" w14:textId="77777777" w:rsidR="00155905" w:rsidRDefault="00155905" w:rsidP="00155905">
      <w:pPr>
        <w:ind w:left="284" w:hanging="5"/>
        <w:jc w:val="left"/>
      </w:pPr>
      <w:r>
        <w:t>Referenční soustava pacienta pro sterilní navigaci nebo nesterilní registraci.</w:t>
      </w:r>
    </w:p>
    <w:p w14:paraId="492B98CC" w14:textId="77777777" w:rsidR="00155905" w:rsidRDefault="00155905" w:rsidP="00155905">
      <w:pPr>
        <w:ind w:left="284" w:hanging="5"/>
        <w:jc w:val="left"/>
      </w:pPr>
      <w:r>
        <w:t>•</w:t>
      </w:r>
      <w:r>
        <w:tab/>
        <w:t>Geometrie se čtyřmi markerovými kuličkami pro sledování polohy hlavy pacienta</w:t>
      </w:r>
    </w:p>
    <w:p w14:paraId="2891B58F" w14:textId="77777777" w:rsidR="00155905" w:rsidRDefault="00155905" w:rsidP="00155905">
      <w:pPr>
        <w:ind w:left="284" w:hanging="5"/>
        <w:jc w:val="left"/>
      </w:pPr>
      <w:r>
        <w:t>•</w:t>
      </w:r>
      <w:r>
        <w:tab/>
        <w:t>Vysoce přesná výroba z nerezové oceli</w:t>
      </w:r>
    </w:p>
    <w:p w14:paraId="78EEF48E" w14:textId="77777777" w:rsidR="00155905" w:rsidRDefault="00155905" w:rsidP="00155905">
      <w:pPr>
        <w:ind w:left="284" w:hanging="5"/>
        <w:jc w:val="left"/>
      </w:pPr>
      <w:r>
        <w:t>•</w:t>
      </w:r>
      <w:r>
        <w:tab/>
        <w:t>Autoklávovatelné provedení pro snadnou sterilizaci</w:t>
      </w:r>
    </w:p>
    <w:p w14:paraId="0228E1FA" w14:textId="77777777" w:rsidR="00155905" w:rsidRDefault="00155905" w:rsidP="00155905">
      <w:pPr>
        <w:ind w:left="284" w:hanging="5"/>
        <w:jc w:val="left"/>
      </w:pPr>
    </w:p>
    <w:p w14:paraId="1815C099" w14:textId="77777777" w:rsidR="00155905" w:rsidRDefault="00155905" w:rsidP="00155905">
      <w:pPr>
        <w:ind w:left="284" w:hanging="5"/>
        <w:jc w:val="left"/>
      </w:pPr>
      <w:r>
        <w:t>56</w:t>
      </w:r>
      <w:r>
        <w:tab/>
        <w:t>| 52315| PŘÍSLUŠENSTVÍ K STERILIZAČNÍM ZÁSOBNÍKŮM CRANIAL (1 Z 2)</w:t>
      </w:r>
    </w:p>
    <w:p w14:paraId="158A5931" w14:textId="77777777" w:rsidR="00155905" w:rsidRDefault="00155905" w:rsidP="00155905">
      <w:pPr>
        <w:ind w:left="284" w:hanging="5"/>
        <w:jc w:val="left"/>
      </w:pPr>
      <w:r>
        <w:t>Zásobník pro bezpečné skladování a účinnou parní sterilizaci (autoklávování) standardního kraniálního příslušenství Brainlab.</w:t>
      </w:r>
    </w:p>
    <w:p w14:paraId="778C7BB2" w14:textId="77777777" w:rsidR="00155905" w:rsidRDefault="00155905" w:rsidP="00155905">
      <w:pPr>
        <w:ind w:left="284" w:hanging="5"/>
        <w:jc w:val="left"/>
      </w:pPr>
      <w:r>
        <w:t>•</w:t>
      </w:r>
      <w:r>
        <w:tab/>
        <w:t>Dva rychloupínací uzávěry pro snadný přístup</w:t>
      </w:r>
    </w:p>
    <w:p w14:paraId="63726621" w14:textId="77777777" w:rsidR="00155905" w:rsidRDefault="00155905" w:rsidP="00155905">
      <w:pPr>
        <w:ind w:left="284" w:hanging="5"/>
        <w:jc w:val="left"/>
      </w:pPr>
      <w:r>
        <w:t>•</w:t>
      </w:r>
      <w:r>
        <w:tab/>
        <w:t>Dva páry ergonomických rukojetí, nahoře a na boku</w:t>
      </w:r>
    </w:p>
    <w:p w14:paraId="36C4F39B" w14:textId="77777777" w:rsidR="00155905" w:rsidRDefault="00155905" w:rsidP="00155905">
      <w:pPr>
        <w:ind w:left="284" w:hanging="5"/>
        <w:jc w:val="left"/>
      </w:pPr>
      <w:r>
        <w:t>•</w:t>
      </w:r>
      <w:r>
        <w:tab/>
        <w:t>Robustní pouzdro z nerezové oceli s otvory ø6 mm</w:t>
      </w:r>
    </w:p>
    <w:p w14:paraId="3CC23F33" w14:textId="77777777" w:rsidR="00155905" w:rsidRDefault="00155905" w:rsidP="00155905">
      <w:pPr>
        <w:ind w:left="284" w:hanging="5"/>
        <w:jc w:val="left"/>
      </w:pPr>
      <w:r>
        <w:t>•</w:t>
      </w:r>
      <w:r>
        <w:tab/>
        <w:t>Doporučeno max. 500 sterilizačních cyklů (~ 5 let životnosti)</w:t>
      </w:r>
    </w:p>
    <w:p w14:paraId="02FF62B8" w14:textId="77777777" w:rsidR="00155905" w:rsidRDefault="00155905" w:rsidP="00155905">
      <w:pPr>
        <w:ind w:left="284" w:hanging="5"/>
        <w:jc w:val="left"/>
      </w:pPr>
    </w:p>
    <w:p w14:paraId="1A7AE27F" w14:textId="77777777" w:rsidR="00155905" w:rsidRDefault="00155905" w:rsidP="00155905">
      <w:pPr>
        <w:ind w:left="284" w:hanging="5"/>
        <w:jc w:val="left"/>
      </w:pPr>
      <w:r>
        <w:t>FYZIKÁLNÍ VLASTNOSTI</w:t>
      </w:r>
    </w:p>
    <w:p w14:paraId="774FD7B6" w14:textId="77777777" w:rsidR="00155905" w:rsidRDefault="00155905" w:rsidP="00155905">
      <w:pPr>
        <w:ind w:left="284" w:hanging="5"/>
        <w:jc w:val="left"/>
      </w:pPr>
      <w:r>
        <w:t>•</w:t>
      </w:r>
      <w:r>
        <w:tab/>
        <w:t>Výška: 172 mm</w:t>
      </w:r>
    </w:p>
    <w:p w14:paraId="4D134D17" w14:textId="77777777" w:rsidR="00155905" w:rsidRDefault="00155905" w:rsidP="00155905">
      <w:pPr>
        <w:ind w:left="284" w:hanging="5"/>
        <w:jc w:val="left"/>
      </w:pPr>
      <w:r>
        <w:t>•</w:t>
      </w:r>
      <w:r>
        <w:tab/>
        <w:t>Šířka: 225 mm</w:t>
      </w:r>
    </w:p>
    <w:p w14:paraId="78813B73" w14:textId="77777777" w:rsidR="00155905" w:rsidRDefault="00155905" w:rsidP="00155905">
      <w:pPr>
        <w:ind w:left="284" w:hanging="5"/>
        <w:jc w:val="left"/>
      </w:pPr>
      <w:r>
        <w:lastRenderedPageBreak/>
        <w:t>•</w:t>
      </w:r>
      <w:r>
        <w:tab/>
        <w:t>Délka: 336 mm</w:t>
      </w:r>
    </w:p>
    <w:p w14:paraId="10D2B1A7" w14:textId="77777777" w:rsidR="00155905" w:rsidRDefault="00155905" w:rsidP="00155905">
      <w:pPr>
        <w:ind w:left="284" w:hanging="5"/>
        <w:jc w:val="left"/>
      </w:pPr>
      <w:r>
        <w:t>•</w:t>
      </w:r>
      <w:r>
        <w:tab/>
        <w:t>Hmotnost (prázdný): ~4,2 kg</w:t>
      </w:r>
    </w:p>
    <w:p w14:paraId="7DF60558" w14:textId="77777777" w:rsidR="00155905" w:rsidRDefault="00155905" w:rsidP="00155905">
      <w:pPr>
        <w:ind w:left="284" w:hanging="5"/>
        <w:jc w:val="left"/>
      </w:pPr>
    </w:p>
    <w:p w14:paraId="6237EB37" w14:textId="77777777" w:rsidR="00155905" w:rsidRDefault="00155905" w:rsidP="00155905">
      <w:pPr>
        <w:ind w:left="284" w:hanging="5"/>
        <w:jc w:val="left"/>
      </w:pPr>
      <w:r>
        <w:t>SKLADOVACÍ KAPACITA</w:t>
      </w:r>
    </w:p>
    <w:p w14:paraId="16478CB4" w14:textId="79D8A262" w:rsidR="00155905" w:rsidRDefault="00155905" w:rsidP="00155905">
      <w:pPr>
        <w:ind w:left="284" w:hanging="5"/>
        <w:jc w:val="left"/>
      </w:pPr>
      <w:r>
        <w:t>•</w:t>
      </w:r>
      <w:r>
        <w:tab/>
        <w:t xml:space="preserve">2x REFERENČNÍ POLOHOVACÍ SADA PRO PACIENTA </w:t>
      </w:r>
      <w:r w:rsidR="00E12E07">
        <w:t xml:space="preserve">KRANIÁLNÍ </w:t>
      </w:r>
      <w:r>
        <w:t>(#41725)</w:t>
      </w:r>
    </w:p>
    <w:p w14:paraId="51ED8232" w14:textId="31318750" w:rsidR="00155905" w:rsidRDefault="00155905" w:rsidP="00155905">
      <w:pPr>
        <w:ind w:left="284" w:hanging="5"/>
        <w:jc w:val="left"/>
      </w:pPr>
      <w:r>
        <w:t>•</w:t>
      </w:r>
      <w:r>
        <w:tab/>
        <w:t xml:space="preserve">1x NAVIGAČNÍ UKAZOVATEL </w:t>
      </w:r>
      <w:r w:rsidR="00E12E07">
        <w:t>KRANIÁLNÍ</w:t>
      </w:r>
      <w:r>
        <w:t>/ENT (#41780-5G)</w:t>
      </w:r>
    </w:p>
    <w:p w14:paraId="1FA8A9D5" w14:textId="5886CD6A" w:rsidR="00155905" w:rsidRDefault="00155905" w:rsidP="00155905">
      <w:pPr>
        <w:ind w:left="284" w:hanging="5"/>
        <w:jc w:val="left"/>
      </w:pPr>
      <w:r>
        <w:t>•</w:t>
      </w:r>
      <w:r>
        <w:tab/>
        <w:t xml:space="preserve">1x MĚŘIDLO PRO NAVIGAČNÍ UKAZOVATEL </w:t>
      </w:r>
      <w:r w:rsidR="00E12E07">
        <w:t xml:space="preserve">KRANIÁLNÍ </w:t>
      </w:r>
      <w:r>
        <w:t>/ENT (#41780-10A)</w:t>
      </w:r>
    </w:p>
    <w:p w14:paraId="248818E9" w14:textId="77777777" w:rsidR="00155905" w:rsidRDefault="00155905" w:rsidP="00155905">
      <w:pPr>
        <w:ind w:left="284" w:hanging="5"/>
        <w:jc w:val="left"/>
      </w:pPr>
      <w:r>
        <w:t>•</w:t>
      </w:r>
      <w:r>
        <w:tab/>
        <w:t>1x SADA PRO SLEDOVÁNÍ MIKROSKOPU (#41767-19A)</w:t>
      </w:r>
    </w:p>
    <w:p w14:paraId="143075E5" w14:textId="77777777" w:rsidR="00155905" w:rsidRDefault="00155905" w:rsidP="00155905">
      <w:pPr>
        <w:ind w:left="284" w:hanging="5"/>
        <w:jc w:val="left"/>
      </w:pPr>
      <w:r>
        <w:t>•</w:t>
      </w:r>
      <w:r>
        <w:tab/>
        <w:t>1x MATICE PRO KALIBRACI NÁSTROJŮ (#41874B)</w:t>
      </w:r>
    </w:p>
    <w:p w14:paraId="22277E1A" w14:textId="77777777" w:rsidR="00155905" w:rsidRDefault="00155905" w:rsidP="00155905">
      <w:pPr>
        <w:ind w:left="284" w:hanging="5"/>
        <w:jc w:val="left"/>
      </w:pPr>
    </w:p>
    <w:p w14:paraId="28379B35" w14:textId="7B65EAB6" w:rsidR="00155905" w:rsidRDefault="00155905" w:rsidP="00155905">
      <w:pPr>
        <w:ind w:left="284" w:hanging="5"/>
        <w:jc w:val="left"/>
      </w:pPr>
      <w:r>
        <w:t>57</w:t>
      </w:r>
      <w:r>
        <w:tab/>
        <w:t>| 52001| PŘÍSLUŠENSTVÍ PRO PACIENTA RAMENO PRO LEBKOVOU SVORKU</w:t>
      </w:r>
    </w:p>
    <w:p w14:paraId="784A0EC7" w14:textId="77777777" w:rsidR="00155905" w:rsidRDefault="00155905" w:rsidP="00155905">
      <w:pPr>
        <w:ind w:left="284" w:hanging="5"/>
        <w:jc w:val="left"/>
      </w:pPr>
      <w:r>
        <w:t>•</w:t>
      </w:r>
      <w:r>
        <w:tab/>
        <w:t>Vícekloubové rameno se třemi klouby a jednou centrální napínací rukojetí</w:t>
      </w:r>
    </w:p>
    <w:p w14:paraId="4C25CFEB" w14:textId="77777777" w:rsidR="00155905" w:rsidRDefault="00155905" w:rsidP="00155905">
      <w:pPr>
        <w:ind w:left="284" w:hanging="5"/>
        <w:jc w:val="left"/>
      </w:pPr>
      <w:r>
        <w:t>•</w:t>
      </w:r>
      <w:r>
        <w:tab/>
        <w:t>Umožňuje flexibilní, rychlé a bezpečné umístění referenčního pole pacienta na lebku</w:t>
      </w:r>
    </w:p>
    <w:p w14:paraId="61A64C4D" w14:textId="075C76D9" w:rsidR="00155905" w:rsidRDefault="00155905" w:rsidP="00155905">
      <w:pPr>
        <w:ind w:left="284" w:hanging="5"/>
        <w:jc w:val="left"/>
      </w:pPr>
      <w:r>
        <w:t>•</w:t>
      </w:r>
      <w:r>
        <w:tab/>
        <w:t xml:space="preserve">Připevňuje se přímo k držáku hlavy </w:t>
      </w:r>
    </w:p>
    <w:p w14:paraId="35637E96" w14:textId="77777777" w:rsidR="001A2841" w:rsidRDefault="001A2841" w:rsidP="00155905">
      <w:pPr>
        <w:ind w:left="284" w:hanging="5"/>
        <w:jc w:val="left"/>
      </w:pPr>
    </w:p>
    <w:p w14:paraId="173D639C" w14:textId="3879D815" w:rsidR="00155905" w:rsidRDefault="00155905" w:rsidP="00155905">
      <w:pPr>
        <w:ind w:left="284" w:hanging="5"/>
        <w:jc w:val="left"/>
      </w:pPr>
      <w:r>
        <w:t>58</w:t>
      </w:r>
      <w:r>
        <w:tab/>
        <w:t>| 41734| PŘÍSLUŠENSTVÍ PRO PACIENTA K LEBKOVÉ SVORKĚ</w:t>
      </w:r>
    </w:p>
    <w:p w14:paraId="29230C6C" w14:textId="77777777" w:rsidR="00155905" w:rsidRDefault="00155905" w:rsidP="00155905">
      <w:pPr>
        <w:ind w:left="284" w:hanging="5"/>
        <w:jc w:val="left"/>
      </w:pPr>
      <w:r>
        <w:t>•</w:t>
      </w:r>
      <w:r>
        <w:tab/>
        <w:t>Lze připevnit k různým držákům hlavy pomocí nastavitelných šroubů</w:t>
      </w:r>
    </w:p>
    <w:p w14:paraId="40A06047" w14:textId="77777777" w:rsidR="00155905" w:rsidRDefault="00155905" w:rsidP="00155905">
      <w:pPr>
        <w:ind w:left="284" w:hanging="5"/>
        <w:jc w:val="left"/>
      </w:pPr>
      <w:r>
        <w:t>•</w:t>
      </w:r>
      <w:r>
        <w:tab/>
        <w:t>Umožňuje flexibilní polohování referenčního pole pacienta na lebce</w:t>
      </w:r>
    </w:p>
    <w:p w14:paraId="639A63D9" w14:textId="77777777" w:rsidR="00155905" w:rsidRDefault="00155905" w:rsidP="00155905">
      <w:pPr>
        <w:ind w:left="284" w:hanging="5"/>
        <w:jc w:val="left"/>
      </w:pPr>
      <w:r>
        <w:t>•</w:t>
      </w:r>
      <w:r>
        <w:tab/>
        <w:t>Vysoce přesná výroba z nerezové oceli</w:t>
      </w:r>
    </w:p>
    <w:p w14:paraId="34F576CA" w14:textId="77777777" w:rsidR="00155905" w:rsidRDefault="00155905" w:rsidP="00155905">
      <w:pPr>
        <w:ind w:left="284" w:hanging="5"/>
        <w:jc w:val="left"/>
      </w:pPr>
      <w:r>
        <w:t>•</w:t>
      </w:r>
      <w:r>
        <w:tab/>
        <w:t>Autoklávovatelné provedení pro snadnou sterilizaci</w:t>
      </w:r>
    </w:p>
    <w:p w14:paraId="54B4D5C5" w14:textId="77777777" w:rsidR="001A2841" w:rsidRDefault="001A2841" w:rsidP="00155905">
      <w:pPr>
        <w:ind w:left="284" w:hanging="5"/>
        <w:jc w:val="left"/>
      </w:pPr>
    </w:p>
    <w:p w14:paraId="6290D89A" w14:textId="2325FB72" w:rsidR="00155905" w:rsidRDefault="00155905" w:rsidP="00155905">
      <w:pPr>
        <w:ind w:left="284" w:hanging="5"/>
        <w:jc w:val="left"/>
      </w:pPr>
      <w:r>
        <w:t>59</w:t>
      </w:r>
      <w:r>
        <w:tab/>
        <w:t xml:space="preserve">| 18399| ÚLOŽNÉ POUZDRO NESTERILNÍ PŘÍSLUŠENSTVÍ PRO REFERENČNÍ SOUŘADNICE PACIENTA </w:t>
      </w:r>
      <w:r w:rsidR="00FE698F">
        <w:t>KRANIÁLNÍ</w:t>
      </w:r>
    </w:p>
    <w:p w14:paraId="69D2681B" w14:textId="77777777" w:rsidR="00155905" w:rsidRDefault="00155905" w:rsidP="00155905">
      <w:pPr>
        <w:ind w:left="284" w:hanging="5"/>
        <w:jc w:val="left"/>
      </w:pPr>
      <w:r>
        <w:t>Úložná krabička poskytující bezpečný úložný prostor pro následující nesterilní kraniální</w:t>
      </w:r>
    </w:p>
    <w:p w14:paraId="47F0BDAF" w14:textId="77777777" w:rsidR="00155905" w:rsidRDefault="00155905" w:rsidP="00155905">
      <w:pPr>
        <w:ind w:left="284" w:hanging="5"/>
        <w:jc w:val="left"/>
      </w:pPr>
      <w:r>
        <w:t>příslušenství (není součástí balení):</w:t>
      </w:r>
    </w:p>
    <w:p w14:paraId="79A9AF4C" w14:textId="5991D569" w:rsidR="00155905" w:rsidRDefault="00155905" w:rsidP="00155905">
      <w:pPr>
        <w:ind w:left="284" w:hanging="5"/>
        <w:jc w:val="left"/>
      </w:pPr>
      <w:r>
        <w:t>•</w:t>
      </w:r>
      <w:r>
        <w:tab/>
      </w:r>
      <w:r w:rsidR="00FE698F">
        <w:t xml:space="preserve">KRANIÁLNÍ </w:t>
      </w:r>
      <w:r>
        <w:t>REFERENČNÍ SADA PRO PACIENTY</w:t>
      </w:r>
    </w:p>
    <w:p w14:paraId="7DB6F6CF" w14:textId="7CC67F88" w:rsidR="00155905" w:rsidRDefault="00155905" w:rsidP="00155905">
      <w:pPr>
        <w:ind w:left="284" w:hanging="5"/>
        <w:jc w:val="left"/>
      </w:pPr>
      <w:r>
        <w:t>•</w:t>
      </w:r>
      <w:r>
        <w:tab/>
        <w:t xml:space="preserve">RAMENO PRO PŘIPOJENÍ REFERENČNÍCH </w:t>
      </w:r>
      <w:r w:rsidR="00B447D6">
        <w:t>ELEMENTS</w:t>
      </w:r>
      <w:r>
        <w:t xml:space="preserve"> PACIENTA</w:t>
      </w:r>
    </w:p>
    <w:p w14:paraId="6F275B4F" w14:textId="77777777" w:rsidR="00155905" w:rsidRDefault="00155905" w:rsidP="00155905">
      <w:pPr>
        <w:ind w:left="284" w:hanging="5"/>
        <w:jc w:val="left"/>
      </w:pPr>
      <w:r>
        <w:t>•</w:t>
      </w:r>
      <w:r>
        <w:tab/>
        <w:t>UNIVERZÁLNÍ PŘÍSLUŠENSTVÍ PRO REFERENČNÍ ÚDAJE PACIENTA</w:t>
      </w:r>
    </w:p>
    <w:p w14:paraId="53E6C622" w14:textId="77777777" w:rsidR="00155905" w:rsidRDefault="00155905" w:rsidP="00155905">
      <w:pPr>
        <w:ind w:left="284" w:hanging="5"/>
        <w:jc w:val="left"/>
      </w:pPr>
      <w:r>
        <w:t>•</w:t>
      </w:r>
      <w:r>
        <w:tab/>
        <w:t>T-ADAPTÉR DRŽÁK HLAVY (MAYFIELD) / (IMRIS)</w:t>
      </w:r>
    </w:p>
    <w:p w14:paraId="04A0D4C7" w14:textId="77777777" w:rsidR="001A2841" w:rsidRDefault="001A2841" w:rsidP="00155905">
      <w:pPr>
        <w:ind w:left="284" w:hanging="5"/>
        <w:jc w:val="left"/>
      </w:pPr>
    </w:p>
    <w:p w14:paraId="223876E6" w14:textId="2A5B1E29" w:rsidR="00155905" w:rsidRDefault="00155905" w:rsidP="00155905">
      <w:pPr>
        <w:ind w:left="284" w:hanging="5"/>
        <w:jc w:val="left"/>
      </w:pPr>
      <w:r>
        <w:t>60</w:t>
      </w:r>
      <w:r>
        <w:tab/>
        <w:t>| B55955| VARIOGUIDE ALIGNMENT SYSTEM</w:t>
      </w:r>
    </w:p>
    <w:p w14:paraId="6B362D38" w14:textId="77777777" w:rsidR="00155905" w:rsidRDefault="00155905" w:rsidP="00155905">
      <w:pPr>
        <w:ind w:left="284" w:hanging="5"/>
        <w:jc w:val="left"/>
      </w:pPr>
      <w:r>
        <w:t>Systém VarioGuide pro přesné vyrovnání podle definované trajektorie.</w:t>
      </w:r>
    </w:p>
    <w:p w14:paraId="1871AB1E" w14:textId="77777777" w:rsidR="00155905" w:rsidRDefault="00155905" w:rsidP="00155905">
      <w:pPr>
        <w:ind w:left="284" w:hanging="5"/>
        <w:jc w:val="left"/>
      </w:pPr>
      <w:r>
        <w:t>•</w:t>
      </w:r>
      <w:r>
        <w:tab/>
        <w:t>Kompletně přepracovaný systém VarioGuide pro celkově lepší uživatelský komfort</w:t>
      </w:r>
    </w:p>
    <w:p w14:paraId="5BBE556B" w14:textId="77777777" w:rsidR="00155905" w:rsidRDefault="00155905" w:rsidP="00155905">
      <w:pPr>
        <w:ind w:left="284" w:hanging="5"/>
        <w:jc w:val="left"/>
      </w:pPr>
      <w:r>
        <w:t>•</w:t>
      </w:r>
      <w:r>
        <w:tab/>
        <w:t>Umožňuje přesné softwarem řízené krok za krokem vyrovnání podle předem</w:t>
      </w:r>
    </w:p>
    <w:p w14:paraId="2FDFDA91" w14:textId="77777777" w:rsidR="00155905" w:rsidRDefault="00155905" w:rsidP="00155905">
      <w:pPr>
        <w:ind w:left="284" w:hanging="5"/>
        <w:jc w:val="left"/>
      </w:pPr>
      <w:r>
        <w:t>definované trajektorie, např. pro intrakraniální biopsie atd.</w:t>
      </w:r>
    </w:p>
    <w:p w14:paraId="39D0A758" w14:textId="77777777" w:rsidR="00155905" w:rsidRDefault="00155905" w:rsidP="00155905">
      <w:pPr>
        <w:ind w:left="284" w:hanging="5"/>
        <w:jc w:val="left"/>
      </w:pPr>
      <w:r>
        <w:t>•</w:t>
      </w:r>
      <w:r>
        <w:tab/>
        <w:t>Všechny mechanické části relevantní pro interakci uživatele (např. knoflíky) jsou pro snadnější orientaci uživatele barevně odlišeny modrou barvou.</w:t>
      </w:r>
    </w:p>
    <w:p w14:paraId="14B0BD6D" w14:textId="77777777" w:rsidR="00155905" w:rsidRDefault="00155905" w:rsidP="00155905">
      <w:pPr>
        <w:ind w:left="284" w:hanging="5"/>
        <w:jc w:val="left"/>
      </w:pPr>
      <w:r>
        <w:t>•</w:t>
      </w:r>
      <w:r>
        <w:tab/>
        <w:t>Indikátory na zařízení (A a B) umožňují nastavení VarioGuide na levé nebo pravé</w:t>
      </w:r>
    </w:p>
    <w:p w14:paraId="5B5FCBFF" w14:textId="77777777" w:rsidR="00155905" w:rsidRDefault="00155905" w:rsidP="00155905">
      <w:pPr>
        <w:ind w:left="284" w:hanging="5"/>
        <w:jc w:val="left"/>
      </w:pPr>
      <w:r>
        <w:t>straně pacienta</w:t>
      </w:r>
    </w:p>
    <w:p w14:paraId="0521E7D5" w14:textId="4B191927" w:rsidR="00155905" w:rsidRDefault="00155905" w:rsidP="00155905">
      <w:pPr>
        <w:ind w:left="284" w:hanging="5"/>
        <w:jc w:val="left"/>
      </w:pPr>
      <w:r>
        <w:t>•</w:t>
      </w:r>
      <w:r>
        <w:tab/>
        <w:t>Připevňuje se přímo k držáku hlavy T-adaptéru</w:t>
      </w:r>
      <w:r w:rsidR="00155063">
        <w:t xml:space="preserve">, </w:t>
      </w:r>
      <w:r>
        <w:t xml:space="preserve">který je zase přímo připojen k rozhraní držáku hlavy </w:t>
      </w:r>
    </w:p>
    <w:p w14:paraId="00C782F7" w14:textId="1CE6BE2B" w:rsidR="00155905" w:rsidRDefault="00155905" w:rsidP="00155905">
      <w:pPr>
        <w:ind w:left="284" w:hanging="5"/>
        <w:jc w:val="left"/>
      </w:pPr>
      <w:r>
        <w:t>•</w:t>
      </w:r>
      <w:r>
        <w:tab/>
        <w:t xml:space="preserve">Současné použití VarioGuide a ramena pro připevnění referenčního bodu pacienta pomocí T-adaptéru držáku hlavy </w:t>
      </w:r>
    </w:p>
    <w:p w14:paraId="00F7F422" w14:textId="77777777" w:rsidR="00155905" w:rsidRDefault="00155905" w:rsidP="00155905">
      <w:pPr>
        <w:ind w:left="284" w:hanging="5"/>
        <w:jc w:val="left"/>
      </w:pPr>
      <w:r>
        <w:t>•</w:t>
      </w:r>
      <w:r>
        <w:tab/>
        <w:t>Aktualizovaná sada 4 markerů pro lepší viditelnost a celkovou přesnost</w:t>
      </w:r>
    </w:p>
    <w:p w14:paraId="435D6AE2" w14:textId="77777777" w:rsidR="00155905" w:rsidRDefault="00155905" w:rsidP="00155905">
      <w:pPr>
        <w:ind w:left="284" w:hanging="5"/>
        <w:jc w:val="left"/>
      </w:pPr>
      <w:r>
        <w:t>•</w:t>
      </w:r>
      <w:r>
        <w:tab/>
        <w:t>Speciální sada disků podporuje použití biopsijní sady Cranial (10 kusů), která uživateli umožňuje vrtat skrz VarioGuide</w:t>
      </w:r>
    </w:p>
    <w:p w14:paraId="6E3C3856" w14:textId="77777777" w:rsidR="00155905" w:rsidRDefault="00155905" w:rsidP="00155905">
      <w:pPr>
        <w:ind w:left="284" w:hanging="5"/>
        <w:jc w:val="left"/>
      </w:pPr>
      <w:r>
        <w:t>•</w:t>
      </w:r>
      <w:r>
        <w:tab/>
        <w:t>Zahrnuje sadu disků 1,8 až 4,0 mm</w:t>
      </w:r>
    </w:p>
    <w:p w14:paraId="174A2FE9" w14:textId="77777777" w:rsidR="00155905" w:rsidRDefault="00155905" w:rsidP="00155905">
      <w:pPr>
        <w:ind w:left="284" w:hanging="5"/>
        <w:jc w:val="left"/>
      </w:pPr>
      <w:r>
        <w:t>•</w:t>
      </w:r>
      <w:r>
        <w:tab/>
        <w:t>Obsahuje sadu disků 4,0 až 8,0 mm</w:t>
      </w:r>
    </w:p>
    <w:p w14:paraId="51B1C72D" w14:textId="77777777" w:rsidR="00155905" w:rsidRDefault="00155905" w:rsidP="00155905">
      <w:pPr>
        <w:ind w:left="284" w:hanging="5"/>
        <w:jc w:val="left"/>
      </w:pPr>
    </w:p>
    <w:p w14:paraId="66A47C59" w14:textId="77777777" w:rsidR="00155905" w:rsidRDefault="00155905" w:rsidP="00155905">
      <w:pPr>
        <w:ind w:left="284" w:hanging="5"/>
        <w:jc w:val="left"/>
      </w:pPr>
      <w:r>
        <w:t>55955-10 SADA SPOJOVACÍHO RAMENE| SADA SPOJOVACÍHO RAMENE VARIOGUIDE</w:t>
      </w:r>
    </w:p>
    <w:p w14:paraId="4F435280" w14:textId="77777777" w:rsidR="00155905" w:rsidRDefault="00155905" w:rsidP="00155905">
      <w:pPr>
        <w:ind w:left="284" w:hanging="5"/>
        <w:jc w:val="left"/>
      </w:pPr>
      <w:r>
        <w:lastRenderedPageBreak/>
        <w:t>Sada kloubového ramene jako součást systému VarioGuide Alignment System 2.0</w:t>
      </w:r>
    </w:p>
    <w:p w14:paraId="16CA3DB5" w14:textId="77777777" w:rsidR="001A2841" w:rsidRDefault="001A2841" w:rsidP="00155905">
      <w:pPr>
        <w:ind w:left="284" w:hanging="5"/>
        <w:jc w:val="left"/>
      </w:pPr>
    </w:p>
    <w:p w14:paraId="6B7D1930" w14:textId="44FC1BFB" w:rsidR="00155905" w:rsidRDefault="00155905" w:rsidP="00155905">
      <w:pPr>
        <w:ind w:left="284" w:hanging="5"/>
        <w:jc w:val="left"/>
      </w:pPr>
      <w:r>
        <w:t>55955-20| VARIOGUIDE SPOJOVACÍ KOTOUČ</w:t>
      </w:r>
    </w:p>
    <w:p w14:paraId="393C2D04" w14:textId="77777777" w:rsidR="00155905" w:rsidRDefault="00155905" w:rsidP="00155905">
      <w:pPr>
        <w:ind w:left="284" w:hanging="5"/>
        <w:jc w:val="left"/>
      </w:pPr>
      <w:r>
        <w:t>Kloubový disk jako součást systému VarioGuide Alignment System 2.0</w:t>
      </w:r>
    </w:p>
    <w:p w14:paraId="3532BDAE" w14:textId="77777777" w:rsidR="00155905" w:rsidRDefault="00155905" w:rsidP="00155905">
      <w:pPr>
        <w:ind w:left="284" w:hanging="5"/>
        <w:jc w:val="left"/>
      </w:pPr>
    </w:p>
    <w:p w14:paraId="76A383D7" w14:textId="77777777" w:rsidR="00155905" w:rsidRDefault="00155905" w:rsidP="00155905">
      <w:pPr>
        <w:ind w:left="284" w:hanging="5"/>
        <w:jc w:val="left"/>
      </w:pPr>
      <w:r>
        <w:t>55955-30| DRŽÁK SPOJOVACÍHO RAMENA VARIOGUIDE</w:t>
      </w:r>
    </w:p>
    <w:p w14:paraId="7A05C1D1" w14:textId="77777777" w:rsidR="00155905" w:rsidRDefault="00155905" w:rsidP="00155905">
      <w:pPr>
        <w:ind w:left="284" w:hanging="5"/>
        <w:jc w:val="left"/>
      </w:pPr>
      <w:r>
        <w:t>Držák spojovacího ramene jako součást systému VarioGuide Alignment System 2.0</w:t>
      </w:r>
    </w:p>
    <w:p w14:paraId="49E972B9" w14:textId="77777777" w:rsidR="00155905" w:rsidRDefault="00155905" w:rsidP="00155905">
      <w:pPr>
        <w:ind w:left="284" w:hanging="5"/>
        <w:jc w:val="left"/>
      </w:pPr>
    </w:p>
    <w:p w14:paraId="7139AF4F" w14:textId="77777777" w:rsidR="00155905" w:rsidRDefault="00155905" w:rsidP="00155905">
      <w:pPr>
        <w:ind w:left="284" w:hanging="5"/>
        <w:jc w:val="left"/>
      </w:pPr>
      <w:r>
        <w:t>55955-41| VARIOGUIDE ARRAY 4-MARKER</w:t>
      </w:r>
    </w:p>
    <w:p w14:paraId="4D076F4C" w14:textId="77777777" w:rsidR="00155905" w:rsidRDefault="00155905" w:rsidP="00155905">
      <w:pPr>
        <w:ind w:left="284" w:hanging="5"/>
        <w:jc w:val="left"/>
      </w:pPr>
      <w:r>
        <w:t>4značkovací sada jako součást systému VarioGuide Alignment System 2.0</w:t>
      </w:r>
    </w:p>
    <w:p w14:paraId="31458B5B" w14:textId="77777777" w:rsidR="00155905" w:rsidRDefault="00155905" w:rsidP="00155905">
      <w:pPr>
        <w:ind w:left="284" w:hanging="5"/>
        <w:jc w:val="left"/>
      </w:pPr>
    </w:p>
    <w:p w14:paraId="06557367" w14:textId="77777777" w:rsidR="00155905" w:rsidRDefault="00155905" w:rsidP="00155905">
      <w:pPr>
        <w:ind w:left="284" w:hanging="5"/>
        <w:jc w:val="left"/>
      </w:pPr>
      <w:r>
        <w:t>55956-11| VARIOGUIDE DISC SET 1,8 MM AŽ 4,0 MM</w:t>
      </w:r>
    </w:p>
    <w:p w14:paraId="1738E0E8" w14:textId="77777777" w:rsidR="00155905" w:rsidRDefault="00155905" w:rsidP="00155905">
      <w:pPr>
        <w:ind w:left="284" w:hanging="5"/>
        <w:jc w:val="left"/>
      </w:pPr>
      <w:r>
        <w:t>Sada disků 1,8 až 4,0 mm pro systém vyrovnání VarioGuide 2.0</w:t>
      </w:r>
    </w:p>
    <w:p w14:paraId="78796873" w14:textId="77777777" w:rsidR="00155905" w:rsidRDefault="00155905" w:rsidP="00155905">
      <w:pPr>
        <w:ind w:left="284" w:hanging="5"/>
        <w:jc w:val="left"/>
      </w:pPr>
    </w:p>
    <w:p w14:paraId="64A8F584" w14:textId="77777777" w:rsidR="00155905" w:rsidRDefault="00155905" w:rsidP="00155905">
      <w:pPr>
        <w:ind w:left="284" w:hanging="5"/>
        <w:jc w:val="left"/>
      </w:pPr>
      <w:r>
        <w:t>55956-21 SADA DISKŮ VARIOGUIDE| 4,0 MM AŽ 8,0 MM</w:t>
      </w:r>
    </w:p>
    <w:p w14:paraId="40DFBEF7" w14:textId="77777777" w:rsidR="00155905" w:rsidRDefault="00155905" w:rsidP="00155905">
      <w:pPr>
        <w:ind w:left="284" w:hanging="5"/>
        <w:jc w:val="left"/>
      </w:pPr>
      <w:r>
        <w:t>Sada disků 4,0 až 8,0 mm pro systém vyrovnání VarioGuide 2.0</w:t>
      </w:r>
    </w:p>
    <w:p w14:paraId="62ADE6CA" w14:textId="77777777" w:rsidR="00155905" w:rsidRDefault="00155905" w:rsidP="00155905">
      <w:pPr>
        <w:ind w:left="284" w:hanging="5"/>
        <w:jc w:val="left"/>
      </w:pPr>
    </w:p>
    <w:p w14:paraId="1C4A0BB9" w14:textId="77777777" w:rsidR="001A2841" w:rsidRDefault="001A2841" w:rsidP="00155063">
      <w:pPr>
        <w:jc w:val="left"/>
      </w:pPr>
    </w:p>
    <w:p w14:paraId="11A681A4" w14:textId="77777777" w:rsidR="001A2841" w:rsidRDefault="001A2841" w:rsidP="00155905">
      <w:pPr>
        <w:ind w:left="284" w:hanging="5"/>
        <w:jc w:val="left"/>
      </w:pPr>
    </w:p>
    <w:p w14:paraId="4FA12B3B" w14:textId="798AB25F" w:rsidR="00155905" w:rsidRDefault="00155905" w:rsidP="00155905">
      <w:pPr>
        <w:ind w:left="284" w:hanging="5"/>
        <w:jc w:val="left"/>
      </w:pPr>
      <w:r>
        <w:t>61</w:t>
      </w:r>
      <w:r>
        <w:tab/>
        <w:t xml:space="preserve">| B55956| SADA PŘÍSLUŠENSTVÍ PRO </w:t>
      </w:r>
      <w:r w:rsidR="00155063">
        <w:t>VARIOGUIDE</w:t>
      </w:r>
    </w:p>
    <w:p w14:paraId="75045A4F" w14:textId="77777777" w:rsidR="00155905" w:rsidRDefault="00155905" w:rsidP="00155905">
      <w:pPr>
        <w:ind w:left="284" w:hanging="5"/>
        <w:jc w:val="left"/>
      </w:pPr>
      <w:r>
        <w:t>Sada příslušenství pro vrtací soupravu pro použití se systémem VarioGuide Alignment System 2.0</w:t>
      </w:r>
    </w:p>
    <w:p w14:paraId="43098DC6" w14:textId="77777777" w:rsidR="00155905" w:rsidRDefault="00155905" w:rsidP="00155905">
      <w:pPr>
        <w:ind w:left="284" w:hanging="5"/>
        <w:jc w:val="left"/>
      </w:pPr>
      <w:r>
        <w:t>•</w:t>
      </w:r>
      <w:r>
        <w:tab/>
        <w:t>Obsahuje sadu disků VarioGuide potřebnou pro sadu biopsijního vrtáku pro lebku (vodicí trubice 2.0, kostní kotva 2.0 a vrták pro lebku 3,4 mm / 3,8 mm)</w:t>
      </w:r>
    </w:p>
    <w:p w14:paraId="6090AF2F" w14:textId="77777777" w:rsidR="00155905" w:rsidRDefault="00155905" w:rsidP="00155905">
      <w:pPr>
        <w:ind w:left="284" w:hanging="5"/>
        <w:jc w:val="left"/>
      </w:pPr>
      <w:r>
        <w:t>•</w:t>
      </w:r>
      <w:r>
        <w:tab/>
        <w:t>Obsahuje 2x doraz hloubky vrtání 3,8 mm pro vrták pro lebku 3,4 mm (průměr vrtaného otvoru) / 3,8 mm (vnější průměr vrtáku)</w:t>
      </w:r>
    </w:p>
    <w:p w14:paraId="299D7824" w14:textId="77777777" w:rsidR="00155905" w:rsidRDefault="00155905" w:rsidP="00155905">
      <w:pPr>
        <w:ind w:left="284" w:hanging="5"/>
        <w:jc w:val="left"/>
      </w:pPr>
      <w:r>
        <w:t>•</w:t>
      </w:r>
      <w:r>
        <w:tab/>
        <w:t>Obsahuje šroubovák potřebný pro bezpečné upevnění hloubkového dorazu vrtáku 3,8 mm</w:t>
      </w:r>
    </w:p>
    <w:p w14:paraId="1916BD4B" w14:textId="77777777" w:rsidR="00155905" w:rsidRDefault="00155905" w:rsidP="00155905">
      <w:pPr>
        <w:ind w:left="284" w:hanging="5"/>
        <w:jc w:val="left"/>
      </w:pPr>
      <w:r>
        <w:t>•</w:t>
      </w:r>
      <w:r>
        <w:tab/>
        <w:t>Všechny součásti jsou autoklávovatelné a lze je bezpečně uložit do sterilizačního</w:t>
      </w:r>
    </w:p>
    <w:p w14:paraId="1868B346" w14:textId="77777777" w:rsidR="00155905" w:rsidRDefault="00155905" w:rsidP="00155905">
      <w:pPr>
        <w:ind w:left="284" w:hanging="5"/>
        <w:jc w:val="left"/>
      </w:pPr>
      <w:r>
        <w:t>zásobníku. Vyrovnávací systém VarioGuide</w:t>
      </w:r>
    </w:p>
    <w:p w14:paraId="03B253C8" w14:textId="77777777" w:rsidR="00155905" w:rsidRDefault="00155905" w:rsidP="00155905">
      <w:pPr>
        <w:ind w:left="284" w:hanging="5"/>
        <w:jc w:val="left"/>
      </w:pPr>
    </w:p>
    <w:p w14:paraId="6B44E0D7" w14:textId="77777777" w:rsidR="00155905" w:rsidRDefault="00155905" w:rsidP="00155905">
      <w:pPr>
        <w:ind w:left="284" w:hanging="5"/>
        <w:jc w:val="left"/>
      </w:pPr>
      <w:r>
        <w:t>55758-30 Šestihranný šroubovák s kulovou hlavou 2,5 mm pro systém|</w:t>
      </w:r>
    </w:p>
    <w:p w14:paraId="4C72995B" w14:textId="77777777" w:rsidR="00155905" w:rsidRDefault="00155905" w:rsidP="00155905">
      <w:pPr>
        <w:ind w:left="284" w:hanging="5"/>
        <w:jc w:val="left"/>
      </w:pPr>
      <w:r>
        <w:t>Šestihranný šroubovák s kulovou hlavou 2,5 mm pro dodatečné utažení a uvolnění šroubů nástrojů.</w:t>
      </w:r>
    </w:p>
    <w:p w14:paraId="63721EA2" w14:textId="77777777" w:rsidR="00155905" w:rsidRDefault="00155905" w:rsidP="00155905">
      <w:pPr>
        <w:ind w:left="284" w:hanging="5"/>
        <w:jc w:val="left"/>
      </w:pPr>
      <w:r>
        <w:t>•</w:t>
      </w:r>
      <w:r>
        <w:tab/>
        <w:t>Autoklávovatelné, vysoce přesné provedení z nerezové oceli</w:t>
      </w:r>
    </w:p>
    <w:p w14:paraId="2C0E203E" w14:textId="77777777" w:rsidR="00155905" w:rsidRDefault="00155905" w:rsidP="00155905">
      <w:pPr>
        <w:ind w:left="284" w:hanging="5"/>
        <w:jc w:val="left"/>
      </w:pPr>
    </w:p>
    <w:p w14:paraId="2EC96ACD" w14:textId="77777777" w:rsidR="00155905" w:rsidRDefault="00155905" w:rsidP="00155905">
      <w:pPr>
        <w:ind w:left="284" w:hanging="5"/>
        <w:jc w:val="left"/>
      </w:pPr>
      <w:r>
        <w:t>55956-31 SADA KULOVÝCH VRTÁKŮ VARIOGUIDE S|</w:t>
      </w:r>
    </w:p>
    <w:p w14:paraId="00130F39" w14:textId="77777777" w:rsidR="00155905" w:rsidRDefault="00155905" w:rsidP="00155905">
      <w:pPr>
        <w:ind w:left="284" w:hanging="5"/>
        <w:jc w:val="left"/>
      </w:pPr>
      <w:r>
        <w:t xml:space="preserve">Sada disků pro </w:t>
      </w:r>
      <w:proofErr w:type="gramStart"/>
      <w:r>
        <w:t>použití s sadou</w:t>
      </w:r>
      <w:proofErr w:type="gramEnd"/>
      <w:r>
        <w:t xml:space="preserve"> pro vrtání do lebky pro systém vyrovnání VarioGuide 2.0</w:t>
      </w:r>
    </w:p>
    <w:p w14:paraId="7AA75E57" w14:textId="77777777" w:rsidR="00155905" w:rsidRDefault="00155905" w:rsidP="00155905">
      <w:pPr>
        <w:ind w:left="284" w:hanging="5"/>
        <w:jc w:val="left"/>
      </w:pPr>
    </w:p>
    <w:p w14:paraId="01DB1A88" w14:textId="77777777" w:rsidR="00155905" w:rsidRDefault="00155905" w:rsidP="00155905">
      <w:pPr>
        <w:ind w:left="284" w:hanging="5"/>
        <w:jc w:val="left"/>
      </w:pPr>
      <w:r>
        <w:t>56406-38| DRILL DEPTH STOP CRANIAL 3,8 MM (x2)</w:t>
      </w:r>
    </w:p>
    <w:p w14:paraId="4D958EAD" w14:textId="77777777" w:rsidR="00155905" w:rsidRDefault="00155905" w:rsidP="00155905">
      <w:pPr>
        <w:ind w:left="284" w:hanging="5"/>
        <w:jc w:val="left"/>
      </w:pPr>
      <w:r>
        <w:t>Omezovač hloubky vrtání pro použití s vrtákem do lebky 3,4 mm / 3,8 mm</w:t>
      </w:r>
    </w:p>
    <w:p w14:paraId="7D8F5053" w14:textId="77777777" w:rsidR="00155905" w:rsidRDefault="00155905" w:rsidP="00155905">
      <w:pPr>
        <w:ind w:left="284" w:hanging="5"/>
        <w:jc w:val="left"/>
      </w:pPr>
      <w:r>
        <w:t>•</w:t>
      </w:r>
      <w:r>
        <w:tab/>
        <w:t>Vhodné pro vrtáky s vnějším průměrem 3,8 mm</w:t>
      </w:r>
    </w:p>
    <w:p w14:paraId="7E0969F3" w14:textId="77777777" w:rsidR="00155905" w:rsidRDefault="00155905" w:rsidP="00155905">
      <w:pPr>
        <w:ind w:left="284" w:hanging="5"/>
        <w:jc w:val="left"/>
      </w:pPr>
    </w:p>
    <w:p w14:paraId="44526433" w14:textId="77777777" w:rsidR="00155905" w:rsidRDefault="00155905" w:rsidP="00155905">
      <w:pPr>
        <w:ind w:left="284" w:hanging="5"/>
        <w:jc w:val="left"/>
      </w:pPr>
    </w:p>
    <w:p w14:paraId="27DACCAC" w14:textId="77777777" w:rsidR="00155905" w:rsidRDefault="00155905" w:rsidP="00155905">
      <w:pPr>
        <w:ind w:left="284" w:hanging="5"/>
        <w:jc w:val="left"/>
      </w:pPr>
      <w:r>
        <w:t>62</w:t>
      </w:r>
      <w:r>
        <w:tab/>
        <w:t>| 52325 | STERILIZAČNÍ ZÁSOBNÍK VARIOGUIDE ALIGNMENT SYSTEM</w:t>
      </w:r>
    </w:p>
    <w:p w14:paraId="0FEABBA7" w14:textId="77777777" w:rsidR="00155905" w:rsidRDefault="00155905" w:rsidP="00155905">
      <w:pPr>
        <w:ind w:left="284" w:hanging="5"/>
        <w:jc w:val="left"/>
      </w:pPr>
      <w:r>
        <w:t>Sterilizační zásobník pro bezpečné a účinné autoklávování a skladování všech komponentů</w:t>
      </w:r>
    </w:p>
    <w:p w14:paraId="3B2DAEFD" w14:textId="77777777" w:rsidR="00155905" w:rsidRDefault="00155905" w:rsidP="00155905">
      <w:pPr>
        <w:ind w:left="284" w:hanging="5"/>
        <w:jc w:val="left"/>
      </w:pPr>
      <w:r>
        <w:t>systému VarioGuide Alignment System.</w:t>
      </w:r>
    </w:p>
    <w:p w14:paraId="629EF806" w14:textId="77777777" w:rsidR="00155905" w:rsidRDefault="00155905" w:rsidP="00155905">
      <w:pPr>
        <w:ind w:left="284" w:hanging="5"/>
        <w:jc w:val="left"/>
      </w:pPr>
    </w:p>
    <w:p w14:paraId="03CAE7B1" w14:textId="77777777" w:rsidR="00155905" w:rsidRDefault="00155905" w:rsidP="00155905">
      <w:pPr>
        <w:ind w:left="284" w:hanging="5"/>
        <w:jc w:val="left"/>
      </w:pPr>
    </w:p>
    <w:p w14:paraId="61A460EC" w14:textId="77777777" w:rsidR="00155905" w:rsidRDefault="00155905" w:rsidP="00155905">
      <w:pPr>
        <w:ind w:left="284" w:hanging="5"/>
        <w:jc w:val="left"/>
      </w:pPr>
      <w:r>
        <w:t>63</w:t>
      </w:r>
      <w:r>
        <w:tab/>
        <w:t>| 52003| REFERENČNÍ T-ADAPTÉR PRO PACIENTA PRO LEBKOVOU SVORKU</w:t>
      </w:r>
    </w:p>
    <w:p w14:paraId="7A2730D2" w14:textId="77777777" w:rsidR="00155905" w:rsidRDefault="00155905" w:rsidP="00155905">
      <w:pPr>
        <w:ind w:left="284" w:hanging="5"/>
        <w:jc w:val="left"/>
      </w:pPr>
      <w:r>
        <w:lastRenderedPageBreak/>
        <w:t>T-adaptér, který přidává druhé rozhraní k držáku hlavy Mayfield pro současné použití VarioGuide a ramena pro připojení referenčního bodu pacienta.</w:t>
      </w:r>
    </w:p>
    <w:p w14:paraId="4C88E87E" w14:textId="77777777" w:rsidR="00155905" w:rsidRDefault="00155905" w:rsidP="00155905">
      <w:pPr>
        <w:ind w:left="284" w:hanging="5"/>
        <w:jc w:val="left"/>
      </w:pPr>
    </w:p>
    <w:p w14:paraId="21AFD2E8" w14:textId="77777777" w:rsidR="00155905" w:rsidRDefault="00155905" w:rsidP="00155905">
      <w:pPr>
        <w:ind w:left="284" w:hanging="5"/>
        <w:jc w:val="left"/>
      </w:pPr>
      <w:r>
        <w:t>64</w:t>
      </w:r>
      <w:r>
        <w:tab/>
        <w:t>| 41874| MATICE KALIBRACE NÁSTROJŮ</w:t>
      </w:r>
    </w:p>
    <w:p w14:paraId="713ACD25" w14:textId="77777777" w:rsidR="00155905" w:rsidRDefault="00155905" w:rsidP="00155905">
      <w:pPr>
        <w:ind w:left="284" w:hanging="5"/>
        <w:jc w:val="left"/>
      </w:pPr>
      <w:r>
        <w:t>Zařízení pro okamžitou intraoperační kalibraci délky, průměru a vektoru rigidního nástroje:</w:t>
      </w:r>
    </w:p>
    <w:p w14:paraId="77DCED7D" w14:textId="77777777" w:rsidR="00155905" w:rsidRDefault="00155905" w:rsidP="00155905">
      <w:pPr>
        <w:ind w:left="284" w:hanging="5"/>
        <w:jc w:val="left"/>
      </w:pPr>
      <w:r>
        <w:t>•</w:t>
      </w:r>
      <w:r>
        <w:tab/>
        <w:t>Podporuje celou řadu tuhých chirurgických nástrojů</w:t>
      </w:r>
    </w:p>
    <w:p w14:paraId="718FC7B9" w14:textId="77777777" w:rsidR="00155905" w:rsidRDefault="00155905" w:rsidP="00155905">
      <w:pPr>
        <w:ind w:left="284" w:hanging="5"/>
        <w:jc w:val="left"/>
      </w:pPr>
      <w:r>
        <w:t>•</w:t>
      </w:r>
      <w:r>
        <w:tab/>
        <w:t>Přesně vyrobená nerezová ocel</w:t>
      </w:r>
    </w:p>
    <w:p w14:paraId="33EDF307" w14:textId="77777777" w:rsidR="00155905" w:rsidRDefault="00155905" w:rsidP="00155905">
      <w:pPr>
        <w:ind w:left="284" w:hanging="5"/>
        <w:jc w:val="left"/>
      </w:pPr>
      <w:r>
        <w:t>•</w:t>
      </w:r>
      <w:r>
        <w:tab/>
        <w:t>Autoklávovatelné provedení pro snadnou sterilizaci</w:t>
      </w:r>
    </w:p>
    <w:p w14:paraId="4A911FE5" w14:textId="77777777" w:rsidR="00155905" w:rsidRDefault="00155905" w:rsidP="00155905">
      <w:pPr>
        <w:ind w:left="284" w:hanging="5"/>
        <w:jc w:val="left"/>
      </w:pPr>
      <w:r>
        <w:t>•</w:t>
      </w:r>
      <w:r>
        <w:tab/>
        <w:t>Kompatibilní s nástrojovými soupravami Brainlab pro ručně nebo předem kalibrované nástroje</w:t>
      </w:r>
    </w:p>
    <w:p w14:paraId="0A32FB04" w14:textId="77777777" w:rsidR="00155905" w:rsidRDefault="00155905" w:rsidP="00346881">
      <w:pPr>
        <w:jc w:val="left"/>
      </w:pPr>
    </w:p>
    <w:p w14:paraId="60D48E49" w14:textId="77777777" w:rsidR="00155905" w:rsidRDefault="00155905" w:rsidP="00155905">
      <w:pPr>
        <w:ind w:left="284" w:hanging="5"/>
        <w:jc w:val="left"/>
      </w:pPr>
      <w:r>
        <w:t>65</w:t>
      </w:r>
      <w:r>
        <w:tab/>
        <w:t>| B11006 SADA PŘÍSLUŠENSTVÍ PRO INTEGRACI PŘÍSTROJE| (3 VELIKOSTI)</w:t>
      </w:r>
    </w:p>
    <w:p w14:paraId="55636B72" w14:textId="77777777" w:rsidR="00155905" w:rsidRDefault="00155905" w:rsidP="00155905">
      <w:pPr>
        <w:ind w:left="284" w:hanging="5"/>
        <w:jc w:val="left"/>
      </w:pPr>
    </w:p>
    <w:p w14:paraId="621DE7F4" w14:textId="77777777" w:rsidR="00155905" w:rsidRDefault="00155905" w:rsidP="00155905">
      <w:pPr>
        <w:ind w:left="284" w:hanging="5"/>
        <w:jc w:val="left"/>
      </w:pPr>
      <w:r>
        <w:t>41799 | SADA PRO SLEDOVÁNÍ NÁSTROJŮ STARLINK VELIKOST ML</w:t>
      </w:r>
    </w:p>
    <w:p w14:paraId="305858ED" w14:textId="77777777" w:rsidR="00155905" w:rsidRDefault="00155905" w:rsidP="00155905">
      <w:pPr>
        <w:ind w:left="284" w:hanging="5"/>
        <w:jc w:val="left"/>
      </w:pPr>
      <w:r>
        <w:t>•</w:t>
      </w:r>
      <w:r>
        <w:tab/>
        <w:t>Sledovací geometrie velikosti „ML“ umožňuje navigaci</w:t>
      </w:r>
    </w:p>
    <w:p w14:paraId="48585B68" w14:textId="77777777" w:rsidR="00155905" w:rsidRDefault="00155905" w:rsidP="00155905">
      <w:pPr>
        <w:ind w:left="284" w:hanging="5"/>
        <w:jc w:val="left"/>
      </w:pPr>
      <w:r>
        <w:t>různých existujících chirurgických nástrojů</w:t>
      </w:r>
    </w:p>
    <w:p w14:paraId="00B7806C" w14:textId="77777777" w:rsidR="00155905" w:rsidRDefault="00155905" w:rsidP="00155905">
      <w:pPr>
        <w:ind w:left="284" w:hanging="5"/>
        <w:jc w:val="left"/>
      </w:pPr>
      <w:r>
        <w:t>•</w:t>
      </w:r>
      <w:r>
        <w:tab/>
        <w:t>Díky standardizovanému připojovacímu rozhraní kompatibilní s adaptéry různých</w:t>
      </w:r>
    </w:p>
    <w:p w14:paraId="1AC66855" w14:textId="77777777" w:rsidR="00155905" w:rsidRDefault="00155905" w:rsidP="00155905">
      <w:pPr>
        <w:ind w:left="284" w:hanging="5"/>
        <w:jc w:val="left"/>
      </w:pPr>
      <w:r>
        <w:t>velikostí</w:t>
      </w:r>
    </w:p>
    <w:p w14:paraId="489D4817" w14:textId="77777777" w:rsidR="00155905" w:rsidRDefault="00155905" w:rsidP="00155905">
      <w:pPr>
        <w:ind w:left="284" w:hanging="5"/>
        <w:jc w:val="left"/>
      </w:pPr>
      <w:r>
        <w:t>•</w:t>
      </w:r>
      <w:r>
        <w:tab/>
        <w:t>Vysoce přesná výroba z nerezové oceli</w:t>
      </w:r>
    </w:p>
    <w:p w14:paraId="54E37D13" w14:textId="77777777" w:rsidR="00155905" w:rsidRDefault="00155905" w:rsidP="00155905">
      <w:pPr>
        <w:ind w:left="284" w:hanging="5"/>
        <w:jc w:val="left"/>
      </w:pPr>
      <w:r>
        <w:t>•</w:t>
      </w:r>
      <w:r>
        <w:tab/>
        <w:t>Autoklávovatelné provedení pro snadnou sterilizaci</w:t>
      </w:r>
    </w:p>
    <w:p w14:paraId="10D3D2A5" w14:textId="77777777" w:rsidR="00155905" w:rsidRDefault="00155905" w:rsidP="00155905">
      <w:pPr>
        <w:ind w:left="284" w:hanging="5"/>
        <w:jc w:val="left"/>
      </w:pPr>
    </w:p>
    <w:p w14:paraId="581966B8" w14:textId="77777777" w:rsidR="00155905" w:rsidRDefault="00155905" w:rsidP="00155905">
      <w:pPr>
        <w:ind w:left="284" w:hanging="5"/>
        <w:jc w:val="left"/>
      </w:pPr>
    </w:p>
    <w:p w14:paraId="618673A3" w14:textId="77777777" w:rsidR="00155905" w:rsidRDefault="00155905" w:rsidP="00155905">
      <w:pPr>
        <w:ind w:left="284" w:hanging="5"/>
        <w:jc w:val="left"/>
      </w:pPr>
      <w:r>
        <w:t>41801| SADA PRO SLEDOVÁNÍ NÁSTROJŮ STARLINK VELIKOST L</w:t>
      </w:r>
    </w:p>
    <w:p w14:paraId="7E0F2966" w14:textId="77777777" w:rsidR="00155905" w:rsidRDefault="00155905" w:rsidP="00155905">
      <w:pPr>
        <w:ind w:left="284" w:hanging="5"/>
        <w:jc w:val="left"/>
      </w:pPr>
      <w:r>
        <w:t>•</w:t>
      </w:r>
      <w:r>
        <w:tab/>
        <w:t>Sledovací geometrie velikosti „L“ umožňuje navigaci</w:t>
      </w:r>
    </w:p>
    <w:p w14:paraId="26B4318E" w14:textId="77777777" w:rsidR="00155905" w:rsidRDefault="00155905" w:rsidP="00155905">
      <w:pPr>
        <w:ind w:left="284" w:hanging="5"/>
        <w:jc w:val="left"/>
      </w:pPr>
      <w:r>
        <w:t>různých existujících chirurgických nástrojů</w:t>
      </w:r>
    </w:p>
    <w:p w14:paraId="69DDE608" w14:textId="77777777" w:rsidR="00155905" w:rsidRDefault="00155905" w:rsidP="00155905">
      <w:pPr>
        <w:ind w:left="284" w:hanging="5"/>
        <w:jc w:val="left"/>
      </w:pPr>
      <w:r>
        <w:t>•</w:t>
      </w:r>
      <w:r>
        <w:tab/>
        <w:t>Kompatibilní s adaptéry různých velikostí díky standardizovanému upevňovacímu</w:t>
      </w:r>
    </w:p>
    <w:p w14:paraId="00CEABC2" w14:textId="77777777" w:rsidR="00155905" w:rsidRDefault="00155905" w:rsidP="00155905">
      <w:pPr>
        <w:ind w:left="284" w:hanging="5"/>
        <w:jc w:val="left"/>
      </w:pPr>
      <w:r>
        <w:t>rozhraní</w:t>
      </w:r>
    </w:p>
    <w:p w14:paraId="139FE5B4" w14:textId="77777777" w:rsidR="00155905" w:rsidRDefault="00155905" w:rsidP="00155905">
      <w:pPr>
        <w:ind w:left="284" w:hanging="5"/>
        <w:jc w:val="left"/>
      </w:pPr>
      <w:r>
        <w:t>•</w:t>
      </w:r>
      <w:r>
        <w:tab/>
        <w:t>Vysoce přesná výroba z nerezové oceli</w:t>
      </w:r>
    </w:p>
    <w:p w14:paraId="783BF504" w14:textId="77777777" w:rsidR="00155905" w:rsidRDefault="00155905" w:rsidP="00155905">
      <w:pPr>
        <w:ind w:left="284" w:hanging="5"/>
        <w:jc w:val="left"/>
      </w:pPr>
      <w:r>
        <w:t>•</w:t>
      </w:r>
      <w:r>
        <w:tab/>
        <w:t>Autoklávovatelné provedení pro snadnou sterilizaci</w:t>
      </w:r>
    </w:p>
    <w:p w14:paraId="3A086E12" w14:textId="77777777" w:rsidR="00155905" w:rsidRDefault="00155905" w:rsidP="00155905">
      <w:pPr>
        <w:ind w:left="284" w:hanging="5"/>
        <w:jc w:val="left"/>
      </w:pPr>
    </w:p>
    <w:p w14:paraId="707380CD" w14:textId="77777777" w:rsidR="00155905" w:rsidRDefault="00155905" w:rsidP="00155905">
      <w:pPr>
        <w:ind w:left="284" w:hanging="5"/>
        <w:jc w:val="left"/>
      </w:pPr>
      <w:r>
        <w:t>41802 | SADA PRO SLEDOVÁNÍ NÁSTROJŮ STARLINK VELIKOST XL</w:t>
      </w:r>
    </w:p>
    <w:p w14:paraId="1A2137A1" w14:textId="77777777" w:rsidR="00155905" w:rsidRDefault="00155905" w:rsidP="00155905">
      <w:pPr>
        <w:ind w:left="284" w:hanging="5"/>
        <w:jc w:val="left"/>
      </w:pPr>
      <w:r>
        <w:t>•</w:t>
      </w:r>
      <w:r>
        <w:tab/>
        <w:t>Sledovací geometrie velikosti „XL“ umožňuje navigaci</w:t>
      </w:r>
    </w:p>
    <w:p w14:paraId="075FD869" w14:textId="77777777" w:rsidR="00155905" w:rsidRDefault="00155905" w:rsidP="00155905">
      <w:pPr>
        <w:ind w:left="284" w:hanging="5"/>
        <w:jc w:val="left"/>
      </w:pPr>
      <w:r>
        <w:t>různých existujících chirurgických nástrojů</w:t>
      </w:r>
    </w:p>
    <w:p w14:paraId="02FDDB1C" w14:textId="77777777" w:rsidR="00155905" w:rsidRDefault="00155905" w:rsidP="00155905">
      <w:pPr>
        <w:ind w:left="284" w:hanging="5"/>
        <w:jc w:val="left"/>
      </w:pPr>
      <w:r>
        <w:t>•</w:t>
      </w:r>
      <w:r>
        <w:tab/>
        <w:t>Díky standardizovanému připojovacímu rozhraní je kompatibilní s adaptéry různých</w:t>
      </w:r>
    </w:p>
    <w:p w14:paraId="5FCB8608" w14:textId="77777777" w:rsidR="00155905" w:rsidRDefault="00155905" w:rsidP="00155905">
      <w:pPr>
        <w:ind w:left="284" w:hanging="5"/>
        <w:jc w:val="left"/>
      </w:pPr>
      <w:r>
        <w:t>velikostí</w:t>
      </w:r>
    </w:p>
    <w:p w14:paraId="1DE1B7FA" w14:textId="77777777" w:rsidR="00155905" w:rsidRDefault="00155905" w:rsidP="00155905">
      <w:pPr>
        <w:ind w:left="284" w:hanging="5"/>
        <w:jc w:val="left"/>
      </w:pPr>
      <w:r>
        <w:t>•</w:t>
      </w:r>
      <w:r>
        <w:tab/>
        <w:t>Vysoce přesná výroba z nerezové oceli</w:t>
      </w:r>
    </w:p>
    <w:p w14:paraId="775BBED8" w14:textId="77777777" w:rsidR="00155905" w:rsidRDefault="00155905" w:rsidP="00155905">
      <w:pPr>
        <w:ind w:left="284" w:hanging="5"/>
        <w:jc w:val="left"/>
      </w:pPr>
      <w:r>
        <w:t>•</w:t>
      </w:r>
      <w:r>
        <w:tab/>
        <w:t>Autoklávovatelné provedení pro snadnou sterilizaci</w:t>
      </w:r>
    </w:p>
    <w:p w14:paraId="23AD2077" w14:textId="77777777" w:rsidR="00155905" w:rsidRDefault="00155905" w:rsidP="00155905">
      <w:pPr>
        <w:ind w:left="284" w:hanging="5"/>
        <w:jc w:val="left"/>
      </w:pPr>
    </w:p>
    <w:p w14:paraId="43C33BBD" w14:textId="77777777" w:rsidR="00155905" w:rsidRDefault="00155905" w:rsidP="00155905">
      <w:pPr>
        <w:ind w:left="284" w:hanging="5"/>
        <w:jc w:val="left"/>
      </w:pPr>
      <w:r>
        <w:t>55101| ADAPTÉR PRO NÁSTROJE STARLINK VELIKOST S</w:t>
      </w:r>
    </w:p>
    <w:p w14:paraId="33D79894" w14:textId="77777777" w:rsidR="00155905" w:rsidRDefault="00155905" w:rsidP="00155905">
      <w:pPr>
        <w:ind w:left="284" w:hanging="5"/>
        <w:jc w:val="left"/>
      </w:pPr>
      <w:r>
        <w:t>Spolu s optickým sledovacím systémem nebo elektromagnetickým senzorem umožňuje upínací svorka pro nástroje snadnou integraci široké škály malých chirurgických nástrojů do chirurgické navigace.</w:t>
      </w:r>
    </w:p>
    <w:p w14:paraId="71053436" w14:textId="77777777" w:rsidR="00155905" w:rsidRDefault="00155905" w:rsidP="00155905">
      <w:pPr>
        <w:ind w:left="284" w:hanging="5"/>
        <w:jc w:val="left"/>
      </w:pPr>
      <w:r>
        <w:t>•</w:t>
      </w:r>
      <w:r>
        <w:tab/>
        <w:t>Podporované průměry nástrojů: 1,5 mm – 5,1 mm</w:t>
      </w:r>
    </w:p>
    <w:p w14:paraId="6FB102A3" w14:textId="77777777" w:rsidR="00155905" w:rsidRDefault="00155905" w:rsidP="00155905">
      <w:pPr>
        <w:ind w:left="284" w:hanging="5"/>
        <w:jc w:val="left"/>
      </w:pPr>
      <w:r>
        <w:t>•</w:t>
      </w:r>
      <w:r>
        <w:tab/>
        <w:t>Flexibilní šířka čelistí pro připevnění svorky k nástroji</w:t>
      </w:r>
    </w:p>
    <w:p w14:paraId="74BF0D57" w14:textId="77777777" w:rsidR="00155905" w:rsidRDefault="00155905" w:rsidP="00155905">
      <w:pPr>
        <w:ind w:left="284" w:hanging="5"/>
        <w:jc w:val="left"/>
      </w:pPr>
      <w:r>
        <w:t>•</w:t>
      </w:r>
      <w:r>
        <w:tab/>
        <w:t>Standardizované rozhraní pro připojení sledovacího komponentu ke svorkě</w:t>
      </w:r>
    </w:p>
    <w:p w14:paraId="606FB29F" w14:textId="77777777" w:rsidR="00155905" w:rsidRDefault="00155905" w:rsidP="00155905">
      <w:pPr>
        <w:ind w:left="284" w:hanging="5"/>
        <w:jc w:val="left"/>
      </w:pPr>
      <w:r>
        <w:t>•</w:t>
      </w:r>
      <w:r>
        <w:tab/>
        <w:t>Kompatibilní s „adaptérem nástrojů EM“ pro elektromagnetickou navigaci</w:t>
      </w:r>
    </w:p>
    <w:p w14:paraId="38246CE2" w14:textId="77777777" w:rsidR="00155905" w:rsidRDefault="00155905" w:rsidP="00155905">
      <w:pPr>
        <w:ind w:left="284" w:hanging="5"/>
        <w:jc w:val="left"/>
      </w:pPr>
      <w:r>
        <w:t>•</w:t>
      </w:r>
      <w:r>
        <w:tab/>
        <w:t>Kompatibilní s „Instrument Adapter Arrays“ různých velikostí pro optickou navigaci</w:t>
      </w:r>
    </w:p>
    <w:p w14:paraId="6871DBE3" w14:textId="77777777" w:rsidR="00155905" w:rsidRDefault="00155905" w:rsidP="00155905">
      <w:pPr>
        <w:ind w:left="284" w:hanging="5"/>
        <w:jc w:val="left"/>
      </w:pPr>
      <w:r>
        <w:t>•</w:t>
      </w:r>
      <w:r>
        <w:tab/>
        <w:t>Autoklávovatelná konstrukce pro rychlou sterilizaci</w:t>
      </w:r>
    </w:p>
    <w:p w14:paraId="730D7FBC" w14:textId="77777777" w:rsidR="00155905" w:rsidRDefault="00155905" w:rsidP="00155905">
      <w:pPr>
        <w:ind w:left="284" w:hanging="5"/>
        <w:jc w:val="left"/>
      </w:pPr>
    </w:p>
    <w:p w14:paraId="67EA3B31" w14:textId="77777777" w:rsidR="00155905" w:rsidRDefault="00155905" w:rsidP="00155905">
      <w:pPr>
        <w:ind w:left="284" w:hanging="5"/>
        <w:jc w:val="left"/>
      </w:pPr>
      <w:r>
        <w:t>55102| ADAPTÉR NÁSTROJE SVORKOVÁ SVORKA STARLINK VELIKOST M</w:t>
      </w:r>
    </w:p>
    <w:p w14:paraId="1FEDB639" w14:textId="77777777" w:rsidR="00155905" w:rsidRDefault="00155905" w:rsidP="00155905">
      <w:pPr>
        <w:ind w:left="284" w:hanging="5"/>
        <w:jc w:val="left"/>
      </w:pPr>
      <w:r>
        <w:lastRenderedPageBreak/>
        <w:t>V kombinaci s optickou sledovací geometrií nebo elektromagnetickým senzorem lze pomocí upínacího adaptéru snadno integrovat širokou škálu středně velkých chirurgických nástrojů do chirurgické navigace.</w:t>
      </w:r>
    </w:p>
    <w:p w14:paraId="7D746000" w14:textId="77777777" w:rsidR="00155905" w:rsidRDefault="00155905" w:rsidP="00155905">
      <w:pPr>
        <w:ind w:left="284" w:hanging="5"/>
        <w:jc w:val="left"/>
      </w:pPr>
      <w:r>
        <w:t>•</w:t>
      </w:r>
      <w:r>
        <w:tab/>
        <w:t>Podporované průměry nástrojů: 5,1 mm – 10,5 mm</w:t>
      </w:r>
    </w:p>
    <w:p w14:paraId="7493E226" w14:textId="77777777" w:rsidR="00155905" w:rsidRDefault="00155905" w:rsidP="00155905">
      <w:pPr>
        <w:ind w:left="284" w:hanging="5"/>
        <w:jc w:val="left"/>
      </w:pPr>
      <w:r>
        <w:t>•</w:t>
      </w:r>
      <w:r>
        <w:tab/>
        <w:t>Flexibilní šířka čelistí pro připevnění svorky k nástroji</w:t>
      </w:r>
    </w:p>
    <w:p w14:paraId="6857B946" w14:textId="77777777" w:rsidR="00155905" w:rsidRDefault="00155905" w:rsidP="00155905">
      <w:pPr>
        <w:ind w:left="284" w:hanging="5"/>
        <w:jc w:val="left"/>
      </w:pPr>
      <w:r>
        <w:t>•</w:t>
      </w:r>
      <w:r>
        <w:tab/>
        <w:t>Standardizované rozhraní pro připevnění sledovacího komponentu ke svorkám</w:t>
      </w:r>
    </w:p>
    <w:p w14:paraId="086B9ACF" w14:textId="77777777" w:rsidR="00155905" w:rsidRDefault="00155905" w:rsidP="00155905">
      <w:pPr>
        <w:ind w:left="284" w:hanging="5"/>
        <w:jc w:val="left"/>
      </w:pPr>
      <w:r>
        <w:t>•</w:t>
      </w:r>
      <w:r>
        <w:tab/>
        <w:t>Kompatibilní s „Instrument Adapter EM“ pro elektromagnetickou navigaci</w:t>
      </w:r>
    </w:p>
    <w:p w14:paraId="231EABA7" w14:textId="77777777" w:rsidR="00155905" w:rsidRDefault="00155905" w:rsidP="00155905">
      <w:pPr>
        <w:ind w:left="284" w:hanging="5"/>
        <w:jc w:val="left"/>
      </w:pPr>
      <w:r>
        <w:t>•</w:t>
      </w:r>
      <w:r>
        <w:tab/>
        <w:t>Kompatibilní s „Instrument Adapter Arrays“ různých velikostí pro optickou navigaci</w:t>
      </w:r>
    </w:p>
    <w:p w14:paraId="6AABDED6" w14:textId="77777777" w:rsidR="00155905" w:rsidRDefault="00155905" w:rsidP="00155905">
      <w:pPr>
        <w:ind w:left="284" w:hanging="5"/>
        <w:jc w:val="left"/>
      </w:pPr>
      <w:r>
        <w:t>•</w:t>
      </w:r>
      <w:r>
        <w:tab/>
        <w:t>Autoklávovatelné provedení pro rychlou sterilizaci</w:t>
      </w:r>
    </w:p>
    <w:p w14:paraId="5E9A77D8" w14:textId="77777777" w:rsidR="00155905" w:rsidRDefault="00155905" w:rsidP="00346881">
      <w:pPr>
        <w:jc w:val="left"/>
      </w:pPr>
    </w:p>
    <w:p w14:paraId="66F470FC" w14:textId="77777777" w:rsidR="00155905" w:rsidRDefault="00155905" w:rsidP="00155905">
      <w:pPr>
        <w:ind w:left="284" w:hanging="5"/>
        <w:jc w:val="left"/>
      </w:pPr>
      <w:r>
        <w:t>55113| ADAPTÉR NÁSTROJE SVORKOVÁ SVORKA STARLINK SOFTGRIP VELIKOST L</w:t>
      </w:r>
    </w:p>
    <w:p w14:paraId="4A9F5361" w14:textId="77777777" w:rsidR="00155905" w:rsidRDefault="00155905" w:rsidP="00155905">
      <w:pPr>
        <w:ind w:left="284" w:hanging="5"/>
        <w:jc w:val="left"/>
      </w:pPr>
      <w:r>
        <w:t>V kombinaci s optickou sledovací geometrií nebo elektromagnetickým senzorem lze pomocí upínacího adaptéru softgrip snadno integrovat širokou škálu velkých chirurgických nástrojů do chirurgické navigace s vylepšenou přilnavostí.</w:t>
      </w:r>
    </w:p>
    <w:p w14:paraId="5D4E964A" w14:textId="77777777" w:rsidR="00155905" w:rsidRDefault="00155905" w:rsidP="00155905">
      <w:pPr>
        <w:ind w:left="284" w:hanging="5"/>
        <w:jc w:val="left"/>
      </w:pPr>
      <w:r>
        <w:t>•</w:t>
      </w:r>
      <w:r>
        <w:tab/>
        <w:t>Podporované průměry nástrojů: 7,0 mm – 16,0 mm</w:t>
      </w:r>
    </w:p>
    <w:p w14:paraId="2AE87DDC" w14:textId="77777777" w:rsidR="00155905" w:rsidRDefault="00155905" w:rsidP="00155905">
      <w:pPr>
        <w:ind w:left="284" w:hanging="5"/>
        <w:jc w:val="left"/>
      </w:pPr>
      <w:r>
        <w:t>•</w:t>
      </w:r>
      <w:r>
        <w:tab/>
        <w:t>Flexibilní čelisti s měkkým silikonovým úchytem pro připevnění svorky k nástroji</w:t>
      </w:r>
    </w:p>
    <w:p w14:paraId="343126C2" w14:textId="77777777" w:rsidR="00155905" w:rsidRDefault="00155905" w:rsidP="00155905">
      <w:pPr>
        <w:ind w:left="284" w:hanging="5"/>
        <w:jc w:val="left"/>
      </w:pPr>
      <w:r>
        <w:t>•</w:t>
      </w:r>
      <w:r>
        <w:tab/>
        <w:t>Standardizované rozhraní pro připevnění sledovacího komponentu ke svorkám</w:t>
      </w:r>
    </w:p>
    <w:p w14:paraId="5CA89F0A" w14:textId="77777777" w:rsidR="00155905" w:rsidRDefault="00155905" w:rsidP="00155905">
      <w:pPr>
        <w:ind w:left="284" w:hanging="5"/>
        <w:jc w:val="left"/>
      </w:pPr>
      <w:r>
        <w:t>•</w:t>
      </w:r>
      <w:r>
        <w:tab/>
        <w:t>Autoklávovatelné provedení pro rychlou sterilizaci</w:t>
      </w:r>
    </w:p>
    <w:p w14:paraId="4BEA362C" w14:textId="77777777" w:rsidR="00155905" w:rsidRDefault="00155905" w:rsidP="00155905">
      <w:pPr>
        <w:ind w:left="284" w:hanging="5"/>
        <w:jc w:val="left"/>
      </w:pPr>
    </w:p>
    <w:p w14:paraId="510ACC0C" w14:textId="77777777" w:rsidR="00155905" w:rsidRDefault="00155905" w:rsidP="00155905">
      <w:pPr>
        <w:ind w:left="284" w:hanging="5"/>
        <w:jc w:val="left"/>
      </w:pPr>
    </w:p>
    <w:p w14:paraId="2642D1EF" w14:textId="77777777" w:rsidR="00155905" w:rsidRDefault="00155905" w:rsidP="00155905">
      <w:pPr>
        <w:ind w:left="284" w:hanging="5"/>
        <w:jc w:val="left"/>
      </w:pPr>
      <w:r>
        <w:t>55114| ADAPTÉR NÁSTROJE SVORKA STARLINK SOFTGRIP VELIKOST XL</w:t>
      </w:r>
    </w:p>
    <w:p w14:paraId="6C7C950A" w14:textId="77777777" w:rsidR="00155905" w:rsidRDefault="00155905" w:rsidP="00155905">
      <w:pPr>
        <w:ind w:left="284" w:hanging="5"/>
        <w:jc w:val="left"/>
      </w:pPr>
      <w:r>
        <w:t>V kombinaci s optickou sledovací geometrií nebo elektromagnetickým senzorem lze pomocí upínacího držáku softgrip snadno integrovat širokou škálu extra velkých chirurgických nástrojů do chirurgické navigace s vylepšenou přilnavostí.</w:t>
      </w:r>
    </w:p>
    <w:p w14:paraId="026E8AF6" w14:textId="77777777" w:rsidR="00155905" w:rsidRDefault="00155905" w:rsidP="00155905">
      <w:pPr>
        <w:ind w:left="284" w:hanging="5"/>
        <w:jc w:val="left"/>
      </w:pPr>
      <w:r>
        <w:t>•</w:t>
      </w:r>
      <w:r>
        <w:tab/>
        <w:t>Podporované průměry nástrojů: 13,0 mm – 24,0 mm</w:t>
      </w:r>
    </w:p>
    <w:p w14:paraId="65D5A940" w14:textId="77777777" w:rsidR="00155905" w:rsidRDefault="00155905" w:rsidP="00155905">
      <w:pPr>
        <w:ind w:left="284" w:hanging="5"/>
        <w:jc w:val="left"/>
      </w:pPr>
      <w:r>
        <w:t>•</w:t>
      </w:r>
      <w:r>
        <w:tab/>
        <w:t>Flexibilní čelisti s měkkým silikonovým úchytem pro připevnění svorky k nástroji</w:t>
      </w:r>
    </w:p>
    <w:p w14:paraId="50CAEAB2" w14:textId="77777777" w:rsidR="00155905" w:rsidRDefault="00155905" w:rsidP="00155905">
      <w:pPr>
        <w:ind w:left="284" w:hanging="5"/>
        <w:jc w:val="left"/>
      </w:pPr>
      <w:r>
        <w:t>•</w:t>
      </w:r>
      <w:r>
        <w:tab/>
        <w:t>Standardizované rozhraní pro připevnění sledovacího komponentu ke svorkám</w:t>
      </w:r>
    </w:p>
    <w:p w14:paraId="139A9578" w14:textId="77777777" w:rsidR="00155905" w:rsidRDefault="00155905" w:rsidP="00155905">
      <w:pPr>
        <w:ind w:left="284" w:hanging="5"/>
        <w:jc w:val="left"/>
      </w:pPr>
      <w:r>
        <w:t>•</w:t>
      </w:r>
      <w:r>
        <w:tab/>
        <w:t>Autoklávovatelná konstrukce pro rychlou sterilizaci</w:t>
      </w:r>
    </w:p>
    <w:p w14:paraId="2C64D82A" w14:textId="77777777" w:rsidR="00155905" w:rsidRDefault="00155905" w:rsidP="00155905">
      <w:pPr>
        <w:ind w:left="284" w:hanging="5"/>
        <w:jc w:val="left"/>
      </w:pPr>
    </w:p>
    <w:p w14:paraId="7574473E" w14:textId="77777777" w:rsidR="00155905" w:rsidRDefault="00155905" w:rsidP="00155905">
      <w:pPr>
        <w:ind w:left="284" w:hanging="5"/>
        <w:jc w:val="left"/>
      </w:pPr>
    </w:p>
    <w:p w14:paraId="08DE0791" w14:textId="77777777" w:rsidR="00155905" w:rsidRDefault="00155905" w:rsidP="00155905">
      <w:pPr>
        <w:ind w:left="284" w:hanging="5"/>
        <w:jc w:val="left"/>
      </w:pPr>
      <w:r>
        <w:t>66</w:t>
      </w:r>
      <w:r>
        <w:tab/>
        <w:t>| 52305| PŘÍSLUŠENSTVÍ STERILIZAČNÍHO ZÁSOBNÍKU Kraniální (2 z 2)</w:t>
      </w:r>
    </w:p>
    <w:p w14:paraId="48D50AD6" w14:textId="77777777" w:rsidR="00155905" w:rsidRDefault="00155905" w:rsidP="00155905">
      <w:pPr>
        <w:ind w:left="284" w:hanging="5"/>
        <w:jc w:val="left"/>
      </w:pPr>
      <w:r>
        <w:t>Podnos pro bezpečné skladování a účinnou parní sterilizaci (autoklávování)</w:t>
      </w:r>
    </w:p>
    <w:p w14:paraId="300D8052" w14:textId="77777777" w:rsidR="00155905" w:rsidRDefault="00155905" w:rsidP="00155905">
      <w:pPr>
        <w:ind w:left="284" w:hanging="5"/>
        <w:jc w:val="left"/>
      </w:pPr>
      <w:r>
        <w:t>příslušenství Brainlab Cranial.</w:t>
      </w:r>
    </w:p>
    <w:p w14:paraId="110095B2" w14:textId="77777777" w:rsidR="00155905" w:rsidRDefault="00155905" w:rsidP="00155905">
      <w:pPr>
        <w:ind w:left="284" w:hanging="5"/>
        <w:jc w:val="left"/>
      </w:pPr>
      <w:r>
        <w:t>•</w:t>
      </w:r>
      <w:r>
        <w:tab/>
        <w:t>Dva rychloupínací uzávěry pro snadný přístup</w:t>
      </w:r>
    </w:p>
    <w:p w14:paraId="5E7B8137" w14:textId="77777777" w:rsidR="00155905" w:rsidRDefault="00155905" w:rsidP="00155905">
      <w:pPr>
        <w:ind w:left="284" w:hanging="5"/>
        <w:jc w:val="left"/>
      </w:pPr>
      <w:r>
        <w:t>•</w:t>
      </w:r>
      <w:r>
        <w:tab/>
        <w:t>Dva páry ergonomických rukojetí, nahoře a na boku</w:t>
      </w:r>
    </w:p>
    <w:p w14:paraId="4318F39F" w14:textId="77777777" w:rsidR="00155905" w:rsidRDefault="00155905" w:rsidP="00155905">
      <w:pPr>
        <w:ind w:left="284" w:hanging="5"/>
        <w:jc w:val="left"/>
      </w:pPr>
      <w:r>
        <w:t>•</w:t>
      </w:r>
      <w:r>
        <w:tab/>
        <w:t>Robustní pouzdro z nerezové oceli s otvory ø6 mm</w:t>
      </w:r>
    </w:p>
    <w:p w14:paraId="2F46F008" w14:textId="77777777" w:rsidR="00155905" w:rsidRDefault="00155905" w:rsidP="00155905">
      <w:pPr>
        <w:ind w:left="284" w:hanging="5"/>
        <w:jc w:val="left"/>
      </w:pPr>
      <w:r>
        <w:t>•</w:t>
      </w:r>
      <w:r>
        <w:tab/>
        <w:t>Doporučeno max. 500 zpracovacích cyklů (~ 5 let životnosti)</w:t>
      </w:r>
    </w:p>
    <w:p w14:paraId="4F733181" w14:textId="77777777" w:rsidR="00155905" w:rsidRDefault="00155905" w:rsidP="00155905">
      <w:pPr>
        <w:ind w:left="284" w:hanging="5"/>
        <w:jc w:val="left"/>
      </w:pPr>
    </w:p>
    <w:p w14:paraId="113F1076" w14:textId="77777777" w:rsidR="00155905" w:rsidRDefault="00155905" w:rsidP="00155905">
      <w:pPr>
        <w:ind w:left="284" w:hanging="5"/>
        <w:jc w:val="left"/>
      </w:pPr>
      <w:r>
        <w:t>FYZIKÁLNÍ VLASTNOSTI</w:t>
      </w:r>
    </w:p>
    <w:p w14:paraId="3B67363D" w14:textId="77777777" w:rsidR="00155905" w:rsidRDefault="00155905" w:rsidP="00155905">
      <w:pPr>
        <w:ind w:left="284" w:hanging="5"/>
        <w:jc w:val="left"/>
      </w:pPr>
      <w:r>
        <w:t>•</w:t>
      </w:r>
      <w:r>
        <w:tab/>
        <w:t>Výška: 134 mm</w:t>
      </w:r>
    </w:p>
    <w:p w14:paraId="0198A4EB" w14:textId="77777777" w:rsidR="00155905" w:rsidRDefault="00155905" w:rsidP="00155905">
      <w:pPr>
        <w:ind w:left="284" w:hanging="5"/>
        <w:jc w:val="left"/>
      </w:pPr>
      <w:r>
        <w:t>•</w:t>
      </w:r>
      <w:r>
        <w:tab/>
        <w:t>Šířka: 225 mm</w:t>
      </w:r>
    </w:p>
    <w:p w14:paraId="57FB8E48" w14:textId="77777777" w:rsidR="00155905" w:rsidRDefault="00155905" w:rsidP="00155905">
      <w:pPr>
        <w:ind w:left="284" w:hanging="5"/>
        <w:jc w:val="left"/>
      </w:pPr>
      <w:r>
        <w:t>•</w:t>
      </w:r>
      <w:r>
        <w:tab/>
        <w:t>Délka: 513,5 mm</w:t>
      </w:r>
    </w:p>
    <w:p w14:paraId="688E41DD" w14:textId="77777777" w:rsidR="00155905" w:rsidRDefault="00155905" w:rsidP="00155905">
      <w:pPr>
        <w:ind w:left="284" w:hanging="5"/>
        <w:jc w:val="left"/>
      </w:pPr>
      <w:r>
        <w:t>•</w:t>
      </w:r>
      <w:r>
        <w:tab/>
        <w:t>Hmotnost (prázdné): ~6,0 kg</w:t>
      </w:r>
    </w:p>
    <w:p w14:paraId="34819B32" w14:textId="77777777" w:rsidR="00155905" w:rsidRDefault="00155905" w:rsidP="00155905">
      <w:pPr>
        <w:ind w:left="284" w:hanging="5"/>
        <w:jc w:val="left"/>
      </w:pPr>
    </w:p>
    <w:p w14:paraId="47244FB4" w14:textId="77777777" w:rsidR="00155905" w:rsidRDefault="00155905" w:rsidP="00155905">
      <w:pPr>
        <w:ind w:left="284" w:hanging="5"/>
        <w:jc w:val="left"/>
      </w:pPr>
    </w:p>
    <w:p w14:paraId="21457EDD" w14:textId="77777777" w:rsidR="00155905" w:rsidRDefault="00155905" w:rsidP="00155905">
      <w:pPr>
        <w:ind w:left="284" w:hanging="5"/>
        <w:jc w:val="left"/>
      </w:pPr>
      <w:r>
        <w:t>68</w:t>
      </w:r>
      <w:r>
        <w:tab/>
        <w:t>| 55104| ADAPTÉR PRO NÁSTROJE STARLINK VELIKOST XL</w:t>
      </w:r>
    </w:p>
    <w:p w14:paraId="0220B9A2" w14:textId="77777777" w:rsidR="00155905" w:rsidRDefault="00155905" w:rsidP="00155905">
      <w:pPr>
        <w:ind w:left="284" w:hanging="5"/>
        <w:jc w:val="left"/>
      </w:pPr>
      <w:r>
        <w:t>V kombinaci s optickou sledovací geometrií nebo elektromagnetickým senzorem umožňuje upínací svorka pro nástroje snadnou integraci široké škály extra velkých chirurgických nástrojů do chirurgické navigace.</w:t>
      </w:r>
    </w:p>
    <w:p w14:paraId="3C7E2B0F" w14:textId="77777777" w:rsidR="00155905" w:rsidRDefault="00155905" w:rsidP="00155905">
      <w:pPr>
        <w:ind w:left="284" w:hanging="5"/>
        <w:jc w:val="left"/>
      </w:pPr>
      <w:r>
        <w:t>•</w:t>
      </w:r>
      <w:r>
        <w:tab/>
        <w:t>Podporované průměry nástrojů: 13,0 mm – 24,0 mm</w:t>
      </w:r>
    </w:p>
    <w:p w14:paraId="4F46A290" w14:textId="77777777" w:rsidR="00155905" w:rsidRDefault="00155905" w:rsidP="00155905">
      <w:pPr>
        <w:ind w:left="284" w:hanging="5"/>
        <w:jc w:val="left"/>
      </w:pPr>
      <w:r>
        <w:lastRenderedPageBreak/>
        <w:t>•</w:t>
      </w:r>
      <w:r>
        <w:tab/>
        <w:t>Flexibilní šířka čelistí pro připevnění svorky k nástroji</w:t>
      </w:r>
    </w:p>
    <w:p w14:paraId="63D73D0F" w14:textId="77777777" w:rsidR="00155905" w:rsidRDefault="00155905" w:rsidP="00155905">
      <w:pPr>
        <w:ind w:left="284" w:hanging="5"/>
        <w:jc w:val="left"/>
      </w:pPr>
      <w:r>
        <w:t>•</w:t>
      </w:r>
      <w:r>
        <w:tab/>
        <w:t>Standardizované rozhraní pro připojení sledovacího komponentu ke svorkám</w:t>
      </w:r>
    </w:p>
    <w:p w14:paraId="534E64FB" w14:textId="77777777" w:rsidR="00155905" w:rsidRDefault="00155905" w:rsidP="00155905">
      <w:pPr>
        <w:ind w:left="284" w:hanging="5"/>
        <w:jc w:val="left"/>
      </w:pPr>
      <w:r>
        <w:t>•</w:t>
      </w:r>
      <w:r>
        <w:tab/>
        <w:t>Kompatibilní s „adaptérem přístrojů EM“ pro elektromagnetickou navigaci</w:t>
      </w:r>
    </w:p>
    <w:p w14:paraId="0184C6AE" w14:textId="77777777" w:rsidR="00155905" w:rsidRDefault="00155905" w:rsidP="00155905">
      <w:pPr>
        <w:ind w:left="284" w:hanging="5"/>
        <w:jc w:val="left"/>
      </w:pPr>
      <w:r>
        <w:t>•</w:t>
      </w:r>
      <w:r>
        <w:tab/>
        <w:t>Kompatibilní s „sady adaptérů pro přístroje“ různých velikostí pro optickou navigaci</w:t>
      </w:r>
    </w:p>
    <w:p w14:paraId="5DC6BE5A" w14:textId="77777777" w:rsidR="00155905" w:rsidRDefault="00155905" w:rsidP="00155905">
      <w:pPr>
        <w:ind w:left="284" w:hanging="5"/>
        <w:jc w:val="left"/>
      </w:pPr>
      <w:r>
        <w:t>•</w:t>
      </w:r>
      <w:r>
        <w:tab/>
        <w:t>Autoklávovatelné provedení pro rychlou sterilizaci</w:t>
      </w:r>
    </w:p>
    <w:p w14:paraId="2C8164EE" w14:textId="77777777" w:rsidR="00155905" w:rsidRDefault="00155905" w:rsidP="00155905">
      <w:pPr>
        <w:ind w:left="284" w:hanging="5"/>
        <w:jc w:val="left"/>
      </w:pPr>
    </w:p>
    <w:p w14:paraId="7B09C26B" w14:textId="77777777" w:rsidR="00155905" w:rsidRDefault="00155905" w:rsidP="00155905">
      <w:pPr>
        <w:ind w:left="284" w:hanging="5"/>
        <w:jc w:val="left"/>
      </w:pPr>
      <w:r>
        <w:t>69</w:t>
      </w:r>
      <w:r>
        <w:tab/>
        <w:t>| 18092-25| ADAPTÉR INSTRUMENTU EM PRO JEDNORÁZOVÝ STYLET</w:t>
      </w:r>
    </w:p>
    <w:p w14:paraId="40747968" w14:textId="77777777" w:rsidR="00155905" w:rsidRDefault="00155905" w:rsidP="00155905">
      <w:pPr>
        <w:ind w:left="284" w:hanging="5"/>
        <w:jc w:val="left"/>
      </w:pPr>
      <w:r>
        <w:t>Adaptér pro připojení nástrojů, jako je jednorázový stylet, k rozhraní EM.</w:t>
      </w:r>
    </w:p>
    <w:p w14:paraId="53F7D5DD" w14:textId="77777777" w:rsidR="00155905" w:rsidRDefault="00155905" w:rsidP="00155905">
      <w:pPr>
        <w:ind w:left="284" w:hanging="5"/>
        <w:jc w:val="left"/>
      </w:pPr>
      <w:r>
        <w:t>70</w:t>
      </w:r>
      <w:r>
        <w:tab/>
        <w:t>| 18099-24| EM PATIENT REFERENCE</w:t>
      </w:r>
    </w:p>
    <w:p w14:paraId="65D4560D" w14:textId="77777777" w:rsidR="00155905" w:rsidRDefault="00155905" w:rsidP="00155905">
      <w:pPr>
        <w:ind w:left="284" w:hanging="5"/>
        <w:jc w:val="left"/>
      </w:pPr>
      <w:r>
        <w:t>•</w:t>
      </w:r>
      <w:r>
        <w:tab/>
        <w:t>Kabelový elektromagnetický senzor pro flexibilní referencování pacienta</w:t>
      </w:r>
    </w:p>
    <w:p w14:paraId="1DF6179A" w14:textId="77777777" w:rsidR="00155905" w:rsidRDefault="00155905" w:rsidP="00155905">
      <w:pPr>
        <w:ind w:left="284" w:hanging="5"/>
        <w:jc w:val="left"/>
      </w:pPr>
      <w:r>
        <w:t>•</w:t>
      </w:r>
      <w:r>
        <w:tab/>
        <w:t>Kompaktní konstrukce pro lepší ergonomii</w:t>
      </w:r>
    </w:p>
    <w:p w14:paraId="04F4317C" w14:textId="77777777" w:rsidR="00155905" w:rsidRDefault="00155905" w:rsidP="00155905">
      <w:pPr>
        <w:ind w:left="284" w:hanging="5"/>
        <w:jc w:val="left"/>
      </w:pPr>
      <w:r>
        <w:t>•</w:t>
      </w:r>
      <w:r>
        <w:tab/>
        <w:t>Přímé připojení k pokožce pacienta</w:t>
      </w:r>
    </w:p>
    <w:p w14:paraId="271B20EA" w14:textId="77777777" w:rsidR="00155905" w:rsidRDefault="00155905" w:rsidP="00155905">
      <w:pPr>
        <w:ind w:left="284" w:hanging="5"/>
        <w:jc w:val="left"/>
      </w:pPr>
      <w:r>
        <w:t>•</w:t>
      </w:r>
      <w:r>
        <w:tab/>
        <w:t>Nesterilní použití (lze zakrýt)</w:t>
      </w:r>
    </w:p>
    <w:p w14:paraId="56CA73B1" w14:textId="77777777" w:rsidR="00155905" w:rsidRDefault="00155905" w:rsidP="00155905">
      <w:pPr>
        <w:ind w:left="284" w:hanging="5"/>
        <w:jc w:val="left"/>
      </w:pPr>
      <w:r>
        <w:t>•</w:t>
      </w:r>
      <w:r>
        <w:tab/>
        <w:t>Možnost čištění a dezinfekce povrchu</w:t>
      </w:r>
    </w:p>
    <w:p w14:paraId="09E519D0" w14:textId="77777777" w:rsidR="00155905" w:rsidRDefault="00155905" w:rsidP="00155905">
      <w:pPr>
        <w:ind w:left="284" w:hanging="5"/>
        <w:jc w:val="left"/>
      </w:pPr>
    </w:p>
    <w:p w14:paraId="351BF7B6" w14:textId="77777777" w:rsidR="00155905" w:rsidRDefault="00155905" w:rsidP="00155905">
      <w:pPr>
        <w:ind w:left="284" w:hanging="5"/>
        <w:jc w:val="left"/>
      </w:pPr>
      <w:r>
        <w:t>71</w:t>
      </w:r>
      <w:r>
        <w:tab/>
        <w:t>| 18099-23 REGISTRAČNÍ UKAZOVATEL|</w:t>
      </w:r>
    </w:p>
    <w:p w14:paraId="0CFACEF9" w14:textId="77777777" w:rsidR="00155905" w:rsidRDefault="00155905" w:rsidP="00155905">
      <w:pPr>
        <w:ind w:left="284" w:hanging="5"/>
        <w:jc w:val="left"/>
      </w:pPr>
      <w:r>
        <w:t>•</w:t>
      </w:r>
      <w:r>
        <w:tab/>
        <w:t>Drátový elektromagnetický standardní přístroj pro registraci nesterilních pacientů</w:t>
      </w:r>
    </w:p>
    <w:p w14:paraId="0CE2CF5F" w14:textId="77777777" w:rsidR="00155905" w:rsidRDefault="00155905" w:rsidP="00155905">
      <w:pPr>
        <w:ind w:left="284" w:hanging="5"/>
        <w:jc w:val="left"/>
      </w:pPr>
      <w:r>
        <w:t>•</w:t>
      </w:r>
      <w:r>
        <w:tab/>
        <w:t>Registrace podle anatomických orientačních bodů a povrchů</w:t>
      </w:r>
    </w:p>
    <w:p w14:paraId="743A29BA" w14:textId="77777777" w:rsidR="00155905" w:rsidRDefault="00155905" w:rsidP="00155905">
      <w:pPr>
        <w:ind w:left="284" w:hanging="5"/>
        <w:jc w:val="left"/>
      </w:pPr>
      <w:r>
        <w:t>•</w:t>
      </w:r>
      <w:r>
        <w:tab/>
        <w:t>Zaoblená krátká špička pro klouzání a nepřetržité snímání bodů</w:t>
      </w:r>
    </w:p>
    <w:p w14:paraId="765FC9F1" w14:textId="77777777" w:rsidR="00155905" w:rsidRDefault="00155905" w:rsidP="00155905">
      <w:pPr>
        <w:ind w:left="284" w:hanging="5"/>
        <w:jc w:val="left"/>
      </w:pPr>
      <w:r>
        <w:t>•</w:t>
      </w:r>
      <w:r>
        <w:tab/>
        <w:t>Dálkové ovládání pro pokračování v pracovních postupech a pro snímání bodů a</w:t>
      </w:r>
    </w:p>
    <w:p w14:paraId="53D308AD" w14:textId="77777777" w:rsidR="00155905" w:rsidRDefault="00155905" w:rsidP="00155905">
      <w:pPr>
        <w:ind w:left="284" w:hanging="5"/>
        <w:jc w:val="left"/>
      </w:pPr>
      <w:r>
        <w:t>snímků obrazovky</w:t>
      </w:r>
    </w:p>
    <w:p w14:paraId="6200C4DD" w14:textId="77777777" w:rsidR="00155905" w:rsidRDefault="00155905" w:rsidP="00155905">
      <w:pPr>
        <w:ind w:left="284" w:hanging="5"/>
        <w:jc w:val="left"/>
      </w:pPr>
      <w:r>
        <w:t>•</w:t>
      </w:r>
      <w:r>
        <w:tab/>
        <w:t>Nesterilní použití</w:t>
      </w:r>
    </w:p>
    <w:p w14:paraId="528D4154" w14:textId="77777777" w:rsidR="00155905" w:rsidRDefault="00155905" w:rsidP="00155905">
      <w:pPr>
        <w:ind w:left="284" w:hanging="5"/>
        <w:jc w:val="left"/>
      </w:pPr>
    </w:p>
    <w:p w14:paraId="3FF85E7F" w14:textId="77777777" w:rsidR="00155905" w:rsidRDefault="00155905" w:rsidP="004D61EB">
      <w:pPr>
        <w:jc w:val="left"/>
      </w:pPr>
    </w:p>
    <w:p w14:paraId="364DFCBD" w14:textId="77777777" w:rsidR="00155905" w:rsidRDefault="00155905" w:rsidP="00155905">
      <w:pPr>
        <w:ind w:left="284" w:hanging="5"/>
        <w:jc w:val="left"/>
      </w:pPr>
      <w:r>
        <w:t>72</w:t>
      </w:r>
      <w:r>
        <w:tab/>
        <w:t>| 18099-27 | EM SHORT POINTER</w:t>
      </w:r>
    </w:p>
    <w:p w14:paraId="68E5A6E4" w14:textId="77777777" w:rsidR="00155905" w:rsidRDefault="00155905" w:rsidP="00155905">
      <w:pPr>
        <w:ind w:left="284" w:hanging="5"/>
        <w:jc w:val="left"/>
      </w:pPr>
      <w:r>
        <w:t>•</w:t>
      </w:r>
      <w:r>
        <w:tab/>
        <w:t>Krátký standardní elektromagnetický nástroj s kabelem pro registraci a navigaci pacienta</w:t>
      </w:r>
    </w:p>
    <w:p w14:paraId="4D405690" w14:textId="77777777" w:rsidR="00155905" w:rsidRDefault="00155905" w:rsidP="00155905">
      <w:pPr>
        <w:ind w:left="284" w:hanging="5"/>
        <w:jc w:val="left"/>
      </w:pPr>
      <w:r>
        <w:t>•</w:t>
      </w:r>
      <w:r>
        <w:tab/>
        <w:t>Intraoperativní lokalizace, registrace anatomických orientačních bodů a snímání povrchových bodů</w:t>
      </w:r>
    </w:p>
    <w:p w14:paraId="3845B512" w14:textId="77777777" w:rsidR="00155905" w:rsidRDefault="00155905" w:rsidP="00155905">
      <w:pPr>
        <w:ind w:left="284" w:hanging="5"/>
        <w:jc w:val="left"/>
      </w:pPr>
      <w:r>
        <w:t>•</w:t>
      </w:r>
      <w:r>
        <w:tab/>
        <w:t>Otočný bod pro kalibraci vybraných přístrojů Brainlab a přístrojů třetích stran</w:t>
      </w:r>
    </w:p>
    <w:p w14:paraId="65403673" w14:textId="77777777" w:rsidR="00155905" w:rsidRDefault="00155905" w:rsidP="00155905">
      <w:pPr>
        <w:ind w:left="284" w:hanging="5"/>
        <w:jc w:val="left"/>
      </w:pPr>
      <w:r>
        <w:t>•</w:t>
      </w:r>
      <w:r>
        <w:tab/>
        <w:t>Zaoblená špička pro klouzání a nepřetržité snímání bodů</w:t>
      </w:r>
    </w:p>
    <w:p w14:paraId="6B75BB7B" w14:textId="77777777" w:rsidR="00155905" w:rsidRDefault="00155905" w:rsidP="00155905">
      <w:pPr>
        <w:ind w:left="284" w:hanging="5"/>
        <w:jc w:val="left"/>
      </w:pPr>
      <w:r>
        <w:t>•</w:t>
      </w:r>
      <w:r>
        <w:tab/>
        <w:t>Dálkové ovládání pro pokračování v pracovních postupech a pro snímání bodů a obrazovek</w:t>
      </w:r>
    </w:p>
    <w:p w14:paraId="1EA6587E" w14:textId="77777777" w:rsidR="00155905" w:rsidRDefault="00155905" w:rsidP="00155905">
      <w:pPr>
        <w:ind w:left="284" w:hanging="5"/>
        <w:jc w:val="left"/>
      </w:pPr>
      <w:r>
        <w:t>•</w:t>
      </w:r>
      <w:r>
        <w:tab/>
        <w:t>Autoklávovatelné pro 20 sterilizačních cyklů</w:t>
      </w:r>
    </w:p>
    <w:p w14:paraId="6E9DA885" w14:textId="77777777" w:rsidR="00155905" w:rsidRDefault="00155905" w:rsidP="00155905">
      <w:pPr>
        <w:ind w:left="284" w:hanging="5"/>
        <w:jc w:val="left"/>
      </w:pPr>
    </w:p>
    <w:p w14:paraId="31E2C766" w14:textId="77777777" w:rsidR="00155905" w:rsidRDefault="00155905" w:rsidP="00155905">
      <w:pPr>
        <w:ind w:left="284" w:hanging="5"/>
        <w:jc w:val="left"/>
      </w:pPr>
    </w:p>
    <w:p w14:paraId="64086E31" w14:textId="77777777" w:rsidR="00155905" w:rsidRDefault="00155905" w:rsidP="00155905">
      <w:pPr>
        <w:ind w:left="284" w:hanging="5"/>
        <w:jc w:val="left"/>
      </w:pPr>
      <w:r>
        <w:t>73</w:t>
      </w:r>
      <w:r>
        <w:tab/>
        <w:t>| 18099-02| EM POINTER</w:t>
      </w:r>
    </w:p>
    <w:p w14:paraId="32783B59" w14:textId="77777777" w:rsidR="00155905" w:rsidRDefault="00155905" w:rsidP="00155905">
      <w:pPr>
        <w:ind w:left="284" w:hanging="5"/>
        <w:jc w:val="left"/>
      </w:pPr>
      <w:r>
        <w:t>•</w:t>
      </w:r>
      <w:r>
        <w:tab/>
        <w:t>Kabelový elektromagnetický standardní přístroj pro registraci a navigaci pacienta</w:t>
      </w:r>
    </w:p>
    <w:p w14:paraId="49898E3D" w14:textId="77777777" w:rsidR="00155905" w:rsidRDefault="00155905" w:rsidP="00155905">
      <w:pPr>
        <w:ind w:left="284" w:hanging="5"/>
        <w:jc w:val="left"/>
      </w:pPr>
      <w:r>
        <w:t>•</w:t>
      </w:r>
      <w:r>
        <w:tab/>
        <w:t>Intraoperativní lokalizace, registrace anatomických orientačních bodů a snímání povrchových bodů</w:t>
      </w:r>
    </w:p>
    <w:p w14:paraId="3D2289E2" w14:textId="77777777" w:rsidR="00155905" w:rsidRDefault="00155905" w:rsidP="00155905">
      <w:pPr>
        <w:ind w:left="284" w:hanging="5"/>
        <w:jc w:val="left"/>
      </w:pPr>
      <w:r>
        <w:t>•</w:t>
      </w:r>
      <w:r>
        <w:tab/>
        <w:t>Otočný bod pro kalibraci vybraných přístrojů Brainlab a přístrojů jiných výrobců</w:t>
      </w:r>
    </w:p>
    <w:p w14:paraId="71108721" w14:textId="77777777" w:rsidR="00155905" w:rsidRDefault="00155905" w:rsidP="00155905">
      <w:pPr>
        <w:ind w:left="284" w:hanging="5"/>
        <w:jc w:val="left"/>
      </w:pPr>
      <w:r>
        <w:t>•</w:t>
      </w:r>
      <w:r>
        <w:tab/>
        <w:t>Zaoblená špička pro klouzání a nepřetržité snímání bodů</w:t>
      </w:r>
    </w:p>
    <w:p w14:paraId="221CE9A3" w14:textId="77777777" w:rsidR="00155905" w:rsidRDefault="00155905" w:rsidP="00155905">
      <w:pPr>
        <w:ind w:left="284" w:hanging="5"/>
        <w:jc w:val="left"/>
      </w:pPr>
      <w:r>
        <w:t>•</w:t>
      </w:r>
      <w:r>
        <w:tab/>
        <w:t>Dálkové ovládání pro pokračování v pracovních postupech a pro snímání bodů a obrazovek</w:t>
      </w:r>
    </w:p>
    <w:p w14:paraId="4A3BD460" w14:textId="77777777" w:rsidR="00155905" w:rsidRDefault="00155905" w:rsidP="00155905">
      <w:pPr>
        <w:ind w:left="284" w:hanging="5"/>
        <w:jc w:val="left"/>
      </w:pPr>
      <w:r>
        <w:t>•</w:t>
      </w:r>
      <w:r>
        <w:tab/>
        <w:t>Autoklávovatelné pro 20 sterilizačních cyklů</w:t>
      </w:r>
    </w:p>
    <w:p w14:paraId="0172AF66" w14:textId="77777777" w:rsidR="00155905" w:rsidRDefault="00155905" w:rsidP="00914D79">
      <w:pPr>
        <w:jc w:val="left"/>
      </w:pPr>
    </w:p>
    <w:p w14:paraId="27BF996C" w14:textId="77777777" w:rsidR="00155905" w:rsidRDefault="00155905" w:rsidP="00155905">
      <w:pPr>
        <w:ind w:left="284" w:hanging="5"/>
        <w:jc w:val="left"/>
      </w:pPr>
      <w:r>
        <w:t>74</w:t>
      </w:r>
      <w:r>
        <w:tab/>
        <w:t>| B11014 | SADA PŘÍSLUŠENSTVÍ PRO INTEGRACI NÁSTROJŮ EM (2 VELIKOSTI)</w:t>
      </w:r>
    </w:p>
    <w:p w14:paraId="7C6D9501" w14:textId="77777777" w:rsidR="00155905" w:rsidRDefault="00155905" w:rsidP="00155905">
      <w:pPr>
        <w:ind w:left="284" w:hanging="5"/>
        <w:jc w:val="left"/>
      </w:pPr>
    </w:p>
    <w:p w14:paraId="12FA4BBA" w14:textId="77777777" w:rsidR="00155905" w:rsidRDefault="00155905" w:rsidP="00155905">
      <w:pPr>
        <w:ind w:left="284" w:hanging="5"/>
        <w:jc w:val="left"/>
      </w:pPr>
      <w:r>
        <w:t>18099-05| EM INSTRUMENT TRACKER</w:t>
      </w:r>
    </w:p>
    <w:p w14:paraId="2737E049" w14:textId="77777777" w:rsidR="00155905" w:rsidRDefault="00155905" w:rsidP="00155905">
      <w:pPr>
        <w:ind w:left="284" w:hanging="5"/>
        <w:jc w:val="left"/>
      </w:pPr>
      <w:r>
        <w:t>•</w:t>
      </w:r>
      <w:r>
        <w:tab/>
        <w:t>Integruje přístroje Brainlab do elektromagnetické chirurgické navigace</w:t>
      </w:r>
    </w:p>
    <w:p w14:paraId="25A40F76" w14:textId="77777777" w:rsidR="00155905" w:rsidRDefault="00155905" w:rsidP="00155905">
      <w:pPr>
        <w:ind w:left="284" w:hanging="5"/>
        <w:jc w:val="left"/>
      </w:pPr>
      <w:r>
        <w:lastRenderedPageBreak/>
        <w:t>•</w:t>
      </w:r>
      <w:r>
        <w:tab/>
        <w:t>Univerzální adaptér pro použití se sacími zařízeními Brainlab a Multiple Tip Pointer</w:t>
      </w:r>
    </w:p>
    <w:p w14:paraId="21F1EB86" w14:textId="77777777" w:rsidR="00155905" w:rsidRDefault="00155905" w:rsidP="00155905">
      <w:pPr>
        <w:ind w:left="284" w:hanging="5"/>
        <w:jc w:val="left"/>
      </w:pPr>
      <w:r>
        <w:t>•</w:t>
      </w:r>
      <w:r>
        <w:tab/>
        <w:t>Autoklávovatelný pro 20 sterilizačních cyklů</w:t>
      </w:r>
    </w:p>
    <w:p w14:paraId="58E53C5C" w14:textId="77777777" w:rsidR="00155905" w:rsidRDefault="00155905" w:rsidP="00155905">
      <w:pPr>
        <w:ind w:left="284" w:hanging="5"/>
        <w:jc w:val="left"/>
      </w:pPr>
    </w:p>
    <w:p w14:paraId="71DD2750" w14:textId="77777777" w:rsidR="00155905" w:rsidRDefault="00155905" w:rsidP="00155905">
      <w:pPr>
        <w:ind w:left="284" w:hanging="5"/>
        <w:jc w:val="left"/>
      </w:pPr>
    </w:p>
    <w:p w14:paraId="4C3A0E44" w14:textId="77777777" w:rsidR="00155905" w:rsidRDefault="00155905" w:rsidP="00155905">
      <w:pPr>
        <w:ind w:left="284" w:hanging="5"/>
        <w:jc w:val="left"/>
      </w:pPr>
      <w:r>
        <w:t>55103| ADAPTÉR PRO NÁSTROJE STARLINK VELIKOST L</w:t>
      </w:r>
    </w:p>
    <w:p w14:paraId="6A421740" w14:textId="77777777" w:rsidR="00155905" w:rsidRDefault="00155905" w:rsidP="00155905">
      <w:pPr>
        <w:ind w:left="284" w:hanging="5"/>
        <w:jc w:val="left"/>
      </w:pPr>
      <w:r>
        <w:t>Spojovací svorka pro nástroje se používá ve spojení s optickým sledovacím systémem nebo elektromagnetickým senzorem a umožňuje snadnou integraci široké škály velkých chirurgických nástrojů do chirurgické navigace.</w:t>
      </w:r>
    </w:p>
    <w:p w14:paraId="0482D635" w14:textId="77777777" w:rsidR="00155905" w:rsidRDefault="00155905" w:rsidP="00155905">
      <w:pPr>
        <w:ind w:left="284" w:hanging="5"/>
        <w:jc w:val="left"/>
      </w:pPr>
      <w:r>
        <w:t>•</w:t>
      </w:r>
      <w:r>
        <w:tab/>
        <w:t>Podporované průměry nástrojů: 7,0 mm – 16,0 mm</w:t>
      </w:r>
    </w:p>
    <w:p w14:paraId="2A606E92" w14:textId="77777777" w:rsidR="00155905" w:rsidRDefault="00155905" w:rsidP="00155905">
      <w:pPr>
        <w:ind w:left="284" w:hanging="5"/>
        <w:jc w:val="left"/>
      </w:pPr>
      <w:r>
        <w:t>•</w:t>
      </w:r>
      <w:r>
        <w:tab/>
        <w:t>Flexibilní šířka čelistí pro připevnění svorky k nástroji</w:t>
      </w:r>
    </w:p>
    <w:p w14:paraId="507E9D2C" w14:textId="77777777" w:rsidR="00155905" w:rsidRDefault="00155905" w:rsidP="00155905">
      <w:pPr>
        <w:ind w:left="284" w:hanging="5"/>
        <w:jc w:val="left"/>
      </w:pPr>
      <w:r>
        <w:t>•</w:t>
      </w:r>
      <w:r>
        <w:tab/>
        <w:t>Standardizované rozhraní pro připevnění sledovacího komponentu ke svorkě</w:t>
      </w:r>
    </w:p>
    <w:p w14:paraId="24607B6D" w14:textId="77777777" w:rsidR="00155905" w:rsidRDefault="00155905" w:rsidP="00155905">
      <w:pPr>
        <w:ind w:left="284" w:hanging="5"/>
        <w:jc w:val="left"/>
      </w:pPr>
      <w:r>
        <w:t>•</w:t>
      </w:r>
      <w:r>
        <w:tab/>
        <w:t>Kompatibilní s „adaptérem nástrojů EM“ pro elektromagnetickou navigaci</w:t>
      </w:r>
    </w:p>
    <w:p w14:paraId="246BC14B" w14:textId="77777777" w:rsidR="00155905" w:rsidRDefault="00155905" w:rsidP="00155905">
      <w:pPr>
        <w:ind w:left="284" w:hanging="5"/>
        <w:jc w:val="left"/>
      </w:pPr>
      <w:r>
        <w:t>•</w:t>
      </w:r>
      <w:r>
        <w:tab/>
        <w:t>Kompatibilní s „Instrument Adapter Arrays“ různých velikostí pro optickou navigaci</w:t>
      </w:r>
    </w:p>
    <w:p w14:paraId="54E312AB" w14:textId="77777777" w:rsidR="00155905" w:rsidRDefault="00155905" w:rsidP="00155905">
      <w:pPr>
        <w:ind w:left="284" w:hanging="5"/>
        <w:jc w:val="left"/>
      </w:pPr>
      <w:r>
        <w:t>•</w:t>
      </w:r>
      <w:r>
        <w:tab/>
        <w:t>Autoklávovatelné provedení pro rychlou sterilizaci</w:t>
      </w:r>
    </w:p>
    <w:p w14:paraId="264FFB58" w14:textId="77777777" w:rsidR="00155905" w:rsidRDefault="00155905" w:rsidP="00155905">
      <w:pPr>
        <w:ind w:left="284" w:hanging="5"/>
        <w:jc w:val="left"/>
      </w:pPr>
    </w:p>
    <w:p w14:paraId="656A34E9" w14:textId="77777777" w:rsidR="00155905" w:rsidRDefault="00155905" w:rsidP="00155905">
      <w:pPr>
        <w:ind w:left="284" w:hanging="5"/>
        <w:jc w:val="left"/>
      </w:pPr>
      <w:r>
        <w:t>75</w:t>
      </w:r>
      <w:r>
        <w:tab/>
        <w:t>| 18099-08| PŘÍSLUŠENSTVÍ PRO STERILIZAČNÍ ZÁSOBNÍK EM (2 Z 2)</w:t>
      </w:r>
    </w:p>
    <w:p w14:paraId="367CB599" w14:textId="77777777" w:rsidR="00155905" w:rsidRDefault="00155905" w:rsidP="00155905">
      <w:pPr>
        <w:ind w:left="284" w:hanging="5"/>
        <w:jc w:val="left"/>
      </w:pPr>
      <w:r>
        <w:t>Pro bezpečnou a účinnou sterilizaci (autoklávování) a skladování „EM Pointer“ a „EM Skull Reference Base“.</w:t>
      </w:r>
    </w:p>
    <w:p w14:paraId="694F7816" w14:textId="77777777" w:rsidR="00155905" w:rsidRDefault="00155905" w:rsidP="00155905">
      <w:pPr>
        <w:ind w:left="284" w:hanging="5"/>
        <w:jc w:val="left"/>
      </w:pPr>
    </w:p>
    <w:p w14:paraId="58AEBC6D" w14:textId="77777777" w:rsidR="00155905" w:rsidRDefault="00155905" w:rsidP="00155905">
      <w:pPr>
        <w:ind w:left="284" w:hanging="5"/>
        <w:jc w:val="left"/>
      </w:pPr>
    </w:p>
    <w:p w14:paraId="427F9763" w14:textId="77777777" w:rsidR="00155905" w:rsidRDefault="00155905" w:rsidP="00155905">
      <w:pPr>
        <w:ind w:left="284" w:hanging="5"/>
        <w:jc w:val="left"/>
      </w:pPr>
      <w:r>
        <w:t>76</w:t>
      </w:r>
      <w:r>
        <w:tab/>
        <w:t>| 18099-07| PŘÍSLUŠENSTVÍ K STERILIZAČNÍM ZÁSOBNÍKŮM EM (1 Z 2)</w:t>
      </w:r>
    </w:p>
    <w:p w14:paraId="33DF791F" w14:textId="77777777" w:rsidR="00155905" w:rsidRDefault="00155905" w:rsidP="00155905">
      <w:pPr>
        <w:ind w:left="284" w:hanging="5"/>
        <w:jc w:val="left"/>
      </w:pPr>
      <w:r>
        <w:t>Pro bezpečnou a účinnou sterilizaci (autoklávování) a skladování nástrojového adaptéru EM a nástrojů Brainlab kompatibilních se systémem EM.</w:t>
      </w:r>
    </w:p>
    <w:p w14:paraId="1F367108" w14:textId="77777777" w:rsidR="00155905" w:rsidRDefault="00155905" w:rsidP="00155905">
      <w:pPr>
        <w:ind w:left="284" w:hanging="5"/>
        <w:jc w:val="left"/>
      </w:pPr>
    </w:p>
    <w:p w14:paraId="197C3EB5" w14:textId="77777777" w:rsidR="00155905" w:rsidRDefault="00155905" w:rsidP="00155905">
      <w:pPr>
        <w:ind w:left="284" w:hanging="5"/>
        <w:jc w:val="left"/>
      </w:pPr>
      <w:r>
        <w:t>PŘÍSLUŠENSTVÍ PRO PÁTEŘ A TRAUMATOLOGII</w:t>
      </w:r>
    </w:p>
    <w:p w14:paraId="4E7E715B" w14:textId="77777777" w:rsidR="00155905" w:rsidRDefault="00155905" w:rsidP="00155905">
      <w:pPr>
        <w:ind w:left="284" w:hanging="5"/>
        <w:jc w:val="left"/>
      </w:pPr>
      <w:r>
        <w:t>77</w:t>
      </w:r>
      <w:r>
        <w:tab/>
        <w:t>| 41798| SADA PRO SLEDOVÁNÍ NÁSTROJŮ STARLINK VELIKOST M</w:t>
      </w:r>
    </w:p>
    <w:p w14:paraId="2D7F5BFE" w14:textId="6A08BD41" w:rsidR="00155905" w:rsidRDefault="00155905" w:rsidP="00914D79">
      <w:pPr>
        <w:ind w:left="284" w:hanging="5"/>
        <w:jc w:val="left"/>
      </w:pPr>
      <w:r>
        <w:t>•</w:t>
      </w:r>
      <w:r>
        <w:tab/>
        <w:t>Sledovací geometrie velikosti „M“ umožňuje navigaci různých stávajících chirurgických nástrojů v oblasti ORL a páteře</w:t>
      </w:r>
    </w:p>
    <w:p w14:paraId="09F8F30C" w14:textId="77777777" w:rsidR="00155905" w:rsidRDefault="00155905" w:rsidP="00155905">
      <w:pPr>
        <w:ind w:left="284" w:hanging="5"/>
        <w:jc w:val="left"/>
      </w:pPr>
      <w:r>
        <w:t>•</w:t>
      </w:r>
      <w:r>
        <w:tab/>
        <w:t>Kompatibilní s adaptéry různých velikostí díky standardizovanému připojovacímu</w:t>
      </w:r>
    </w:p>
    <w:p w14:paraId="2E90C9AF" w14:textId="77777777" w:rsidR="00155905" w:rsidRDefault="00155905" w:rsidP="00155905">
      <w:pPr>
        <w:ind w:left="284" w:hanging="5"/>
        <w:jc w:val="left"/>
      </w:pPr>
      <w:r>
        <w:t>rozhraní</w:t>
      </w:r>
    </w:p>
    <w:p w14:paraId="03960C81" w14:textId="77777777" w:rsidR="00155905" w:rsidRDefault="00155905" w:rsidP="00155905">
      <w:pPr>
        <w:ind w:left="284" w:hanging="5"/>
        <w:jc w:val="left"/>
      </w:pPr>
      <w:r>
        <w:t>•</w:t>
      </w:r>
      <w:r>
        <w:tab/>
        <w:t>Vysoce přesná výroba z nerezové oceli</w:t>
      </w:r>
    </w:p>
    <w:p w14:paraId="2E6A60BE" w14:textId="77777777" w:rsidR="00155905" w:rsidRDefault="00155905" w:rsidP="00155905">
      <w:pPr>
        <w:ind w:left="284" w:hanging="5"/>
        <w:jc w:val="left"/>
      </w:pPr>
      <w:r>
        <w:t>•</w:t>
      </w:r>
      <w:r>
        <w:tab/>
        <w:t>Autoklávovatelné provedení pro snadnou sterilizaci</w:t>
      </w:r>
    </w:p>
    <w:p w14:paraId="2E80320A" w14:textId="77777777" w:rsidR="00155905" w:rsidRDefault="00155905" w:rsidP="00155905">
      <w:pPr>
        <w:ind w:left="284" w:hanging="5"/>
        <w:jc w:val="left"/>
      </w:pPr>
    </w:p>
    <w:p w14:paraId="070C7D7B" w14:textId="77777777" w:rsidR="00155905" w:rsidRDefault="00155905" w:rsidP="00155905">
      <w:pPr>
        <w:ind w:left="284" w:hanging="5"/>
        <w:jc w:val="left"/>
      </w:pPr>
      <w:r>
        <w:t>PŘÍSLUŠENSTVÍ ENT</w:t>
      </w:r>
    </w:p>
    <w:p w14:paraId="053694FB" w14:textId="77777777" w:rsidR="00155905" w:rsidRDefault="00155905" w:rsidP="00155905">
      <w:pPr>
        <w:ind w:left="284" w:hanging="5"/>
        <w:jc w:val="left"/>
      </w:pPr>
      <w:r>
        <w:t>78</w:t>
      </w:r>
      <w:r>
        <w:tab/>
        <w:t>| B11013| REFERENČNÍ BALÍČEK PRO PACIENTY EM NA LEBCE</w:t>
      </w:r>
    </w:p>
    <w:p w14:paraId="19FE04A1" w14:textId="22C77680" w:rsidR="00155905" w:rsidRDefault="00155905" w:rsidP="00155905">
      <w:pPr>
        <w:ind w:left="284" w:hanging="5"/>
        <w:jc w:val="left"/>
      </w:pPr>
      <w:r>
        <w:t xml:space="preserve">Balíček pro referenční základnu EM pro lebku a registrační ukazovátko EM pro ORL. </w:t>
      </w:r>
    </w:p>
    <w:p w14:paraId="410444BE" w14:textId="77777777" w:rsidR="00155905" w:rsidRDefault="00155905" w:rsidP="00155905">
      <w:pPr>
        <w:ind w:left="284" w:hanging="5"/>
        <w:jc w:val="left"/>
      </w:pPr>
    </w:p>
    <w:p w14:paraId="5BCE05F6" w14:textId="77777777" w:rsidR="00155905" w:rsidRDefault="00155905" w:rsidP="00155905">
      <w:pPr>
        <w:ind w:left="284" w:hanging="5"/>
        <w:jc w:val="left"/>
      </w:pPr>
      <w:r>
        <w:t>18099-06| REFERENČNÍ ZÁKLADNA EM PRO LEBKU</w:t>
      </w:r>
    </w:p>
    <w:p w14:paraId="09C79F83" w14:textId="77777777" w:rsidR="00155905" w:rsidRDefault="00155905" w:rsidP="00155905">
      <w:pPr>
        <w:ind w:left="284" w:hanging="5"/>
        <w:jc w:val="left"/>
      </w:pPr>
      <w:r>
        <w:t>Hardware pro referenční polohování pacienta bez fixace hlavy:</w:t>
      </w:r>
    </w:p>
    <w:p w14:paraId="4A3F22B5" w14:textId="77777777" w:rsidR="00155905" w:rsidRDefault="00155905" w:rsidP="00155905">
      <w:pPr>
        <w:ind w:left="284" w:hanging="5"/>
        <w:jc w:val="left"/>
      </w:pPr>
      <w:r>
        <w:t>•</w:t>
      </w:r>
      <w:r>
        <w:tab/>
        <w:t>Umožňuje flexibilní přemístění pacienta a pohyb hlavy</w:t>
      </w:r>
    </w:p>
    <w:p w14:paraId="7323437B" w14:textId="77777777" w:rsidR="00155905" w:rsidRDefault="00155905" w:rsidP="00155905">
      <w:pPr>
        <w:ind w:left="284" w:hanging="5"/>
        <w:jc w:val="left"/>
      </w:pPr>
      <w:r>
        <w:t>•</w:t>
      </w:r>
      <w:r>
        <w:tab/>
        <w:t>Volné polohování a variabilní fixace přímo na kostní struktury</w:t>
      </w:r>
    </w:p>
    <w:p w14:paraId="2AE0BBB3" w14:textId="77777777" w:rsidR="00155905" w:rsidRDefault="00155905" w:rsidP="00155905">
      <w:pPr>
        <w:ind w:left="284" w:hanging="5"/>
        <w:jc w:val="left"/>
      </w:pPr>
      <w:r>
        <w:t>•</w:t>
      </w:r>
      <w:r>
        <w:tab/>
        <w:t>Umožňuje přístup prakticky ke všem požadovaným místům lebky</w:t>
      </w:r>
    </w:p>
    <w:p w14:paraId="0A8D78CE" w14:textId="77777777" w:rsidR="00155905" w:rsidRDefault="00155905" w:rsidP="00155905">
      <w:pPr>
        <w:ind w:left="284" w:hanging="5"/>
        <w:jc w:val="left"/>
      </w:pPr>
      <w:r>
        <w:t>•</w:t>
      </w:r>
      <w:r>
        <w:tab/>
        <w:t>Stabilní fixace založená na 3 výkyvných ramenech vybavených hroty</w:t>
      </w:r>
    </w:p>
    <w:p w14:paraId="706021D8" w14:textId="77777777" w:rsidR="00155905" w:rsidRDefault="00155905" w:rsidP="00155905">
      <w:pPr>
        <w:ind w:left="284" w:hanging="5"/>
        <w:jc w:val="left"/>
      </w:pPr>
      <w:r>
        <w:t>•</w:t>
      </w:r>
      <w:r>
        <w:tab/>
        <w:t>Upevnění jedním šroubem</w:t>
      </w:r>
    </w:p>
    <w:p w14:paraId="32FF3F59" w14:textId="77777777" w:rsidR="00155905" w:rsidRDefault="00155905" w:rsidP="00155905">
      <w:pPr>
        <w:ind w:left="284" w:hanging="5"/>
        <w:jc w:val="left"/>
      </w:pPr>
      <w:r>
        <w:t>•</w:t>
      </w:r>
      <w:r>
        <w:tab/>
        <w:t>Bezdrátové a autoklávovatelné provedení pro rychlou a snadnou sterilizaci</w:t>
      </w:r>
    </w:p>
    <w:p w14:paraId="052E181F" w14:textId="77777777" w:rsidR="00155905" w:rsidRDefault="00155905" w:rsidP="00155905">
      <w:pPr>
        <w:ind w:left="284" w:hanging="5"/>
        <w:jc w:val="left"/>
      </w:pPr>
      <w:r>
        <w:t>•</w:t>
      </w:r>
      <w:r>
        <w:tab/>
        <w:t>Obsahuje jednu základovou desku</w:t>
      </w:r>
    </w:p>
    <w:p w14:paraId="35A02FFA" w14:textId="77777777" w:rsidR="00155905" w:rsidRDefault="00155905" w:rsidP="00155905">
      <w:pPr>
        <w:ind w:left="284" w:hanging="5"/>
        <w:jc w:val="left"/>
      </w:pPr>
    </w:p>
    <w:p w14:paraId="22C35129" w14:textId="77777777" w:rsidR="00155905" w:rsidRDefault="00155905" w:rsidP="00155905">
      <w:pPr>
        <w:ind w:left="284" w:hanging="5"/>
        <w:jc w:val="left"/>
      </w:pPr>
      <w:r>
        <w:t>52174 RUKOJEŤ ŠROUBOVÁKU S REFERENČNÍM HŘEBENEM „|</w:t>
      </w:r>
    </w:p>
    <w:p w14:paraId="3A0D5076" w14:textId="77777777" w:rsidR="00155905" w:rsidRDefault="00155905" w:rsidP="00155905">
      <w:pPr>
        <w:ind w:left="284" w:hanging="5"/>
        <w:jc w:val="left"/>
      </w:pPr>
      <w:r>
        <w:t>•</w:t>
      </w:r>
      <w:r>
        <w:tab/>
        <w:t>Rukojeť pro JEDNORÁZOVÝ REFERENČNÍ VRTAČKOVÝ NÁSTROJ 1,1 MM (52173) a REFERENČNÍ ŠROUBOVÁKOVOU ČEPEL (52175)</w:t>
      </w:r>
    </w:p>
    <w:p w14:paraId="2BD48C0B" w14:textId="77777777" w:rsidR="00155905" w:rsidRDefault="00155905" w:rsidP="00155905">
      <w:pPr>
        <w:ind w:left="284" w:hanging="5"/>
        <w:jc w:val="left"/>
      </w:pPr>
      <w:r>
        <w:t>•</w:t>
      </w:r>
      <w:r>
        <w:tab/>
        <w:t>Součást sady nástrojů pro fixaci REFERENČNÍ ZÁKLADNY LEBKY (52129B) nebo</w:t>
      </w:r>
    </w:p>
    <w:p w14:paraId="140D5F49" w14:textId="77777777" w:rsidR="00155905" w:rsidRDefault="00155905" w:rsidP="00155905">
      <w:pPr>
        <w:ind w:left="284" w:hanging="5"/>
        <w:jc w:val="left"/>
      </w:pPr>
      <w:r>
        <w:lastRenderedPageBreak/>
        <w:t>REFERENČNÍ ZÁKLADNY LEBKY EM (18099-06)</w:t>
      </w:r>
    </w:p>
    <w:p w14:paraId="600D2C77" w14:textId="77777777" w:rsidR="00155905" w:rsidRDefault="00155905" w:rsidP="00155905">
      <w:pPr>
        <w:ind w:left="284" w:hanging="5"/>
        <w:jc w:val="left"/>
      </w:pPr>
    </w:p>
    <w:p w14:paraId="410FDCB9" w14:textId="77777777" w:rsidR="00155905" w:rsidRDefault="00155905" w:rsidP="00155905">
      <w:pPr>
        <w:ind w:left="284" w:hanging="5"/>
        <w:jc w:val="left"/>
      </w:pPr>
      <w:r>
        <w:t>52175 ŠROUBOVACÍ HLAVICE PRO REFERENČNÍ LEBKU|</w:t>
      </w:r>
    </w:p>
    <w:p w14:paraId="18936B28" w14:textId="77777777" w:rsidR="00155905" w:rsidRDefault="00155905" w:rsidP="00155905">
      <w:pPr>
        <w:ind w:left="284" w:hanging="5"/>
        <w:jc w:val="left"/>
      </w:pPr>
      <w:r>
        <w:t>Náhradní čepel pro SKULL REFERENCE SCREWDRIVER HANDLE (52174) pro použití s DISPOSABLE SKULL REFERENCE BONE FIXATION SCREW 1,5 MM X 6 MM</w:t>
      </w:r>
    </w:p>
    <w:p w14:paraId="6A829354" w14:textId="77777777" w:rsidR="00155905" w:rsidRDefault="00155905" w:rsidP="00155905">
      <w:pPr>
        <w:ind w:left="284" w:hanging="5"/>
        <w:jc w:val="left"/>
      </w:pPr>
      <w:r>
        <w:t>(52172) pro fixaci kostí SKULL REFERENCE BASE (52129B) nebo SKULL REFERENCE BASE EM (18099-06)</w:t>
      </w:r>
    </w:p>
    <w:p w14:paraId="2E5AE764" w14:textId="77777777" w:rsidR="00155905" w:rsidRDefault="00155905" w:rsidP="00155905">
      <w:pPr>
        <w:ind w:left="284" w:hanging="5"/>
        <w:jc w:val="left"/>
      </w:pPr>
    </w:p>
    <w:p w14:paraId="3CDE5B48" w14:textId="77777777" w:rsidR="00155905" w:rsidRDefault="00155905" w:rsidP="00155905">
      <w:pPr>
        <w:ind w:left="284" w:hanging="5"/>
        <w:jc w:val="left"/>
      </w:pPr>
    </w:p>
    <w:p w14:paraId="3960A210" w14:textId="77777777" w:rsidR="00155905" w:rsidRDefault="00155905" w:rsidP="00155905">
      <w:pPr>
        <w:ind w:left="284" w:hanging="5"/>
        <w:jc w:val="left"/>
      </w:pPr>
      <w:r>
        <w:t>PŘÍSLUŠENSTVÍ CMF</w:t>
      </w:r>
    </w:p>
    <w:p w14:paraId="4B360F89" w14:textId="248D4F60" w:rsidR="00155905" w:rsidRDefault="00155905" w:rsidP="00155905">
      <w:pPr>
        <w:ind w:left="284" w:hanging="5"/>
        <w:jc w:val="left"/>
      </w:pPr>
      <w:r>
        <w:t>79</w:t>
      </w:r>
      <w:r>
        <w:tab/>
        <w:t xml:space="preserve">| 52173| JEDNORÁZOVÝ REFERENČNÍ </w:t>
      </w:r>
      <w:r w:rsidR="00540756">
        <w:t>VRTÁK</w:t>
      </w:r>
      <w:r>
        <w:t xml:space="preserve"> NA LEBKU 1,1 MM PRO KOSTNÍ FIXAČNÍ ŠROUB</w:t>
      </w:r>
    </w:p>
    <w:p w14:paraId="73FEDECC" w14:textId="77777777" w:rsidR="00155905" w:rsidRDefault="00155905" w:rsidP="00155905">
      <w:pPr>
        <w:ind w:left="284" w:hanging="5"/>
        <w:jc w:val="left"/>
      </w:pPr>
      <w:r>
        <w:t>•</w:t>
      </w:r>
      <w:r>
        <w:tab/>
        <w:t>Vrták do SKULL REFERENCE SCREWDRIVER HANDLE (52174) pro</w:t>
      </w:r>
    </w:p>
    <w:p w14:paraId="13B624C2" w14:textId="77777777" w:rsidR="00155905" w:rsidRDefault="00155905" w:rsidP="00155905">
      <w:pPr>
        <w:ind w:left="284" w:hanging="5"/>
        <w:jc w:val="left"/>
      </w:pPr>
      <w:r>
        <w:t>předvrtání otvoru pro DISPOSABLE SKULL REFERENCE BONE FIXATION SCREW 1,5 MM X 6 MM (52172)</w:t>
      </w:r>
    </w:p>
    <w:p w14:paraId="4DACE8A3" w14:textId="77777777" w:rsidR="00155905" w:rsidRDefault="00155905" w:rsidP="00155905">
      <w:pPr>
        <w:ind w:left="284" w:hanging="5"/>
        <w:jc w:val="left"/>
      </w:pPr>
      <w:r>
        <w:t>•</w:t>
      </w:r>
      <w:r>
        <w:tab/>
        <w:t>Používá se v kombinaci se SKULL REFERENCE BASE (52129B) nebo SKULL REFERENCE BASE EM (18099-06)</w:t>
      </w:r>
    </w:p>
    <w:p w14:paraId="7D659DF6" w14:textId="77777777" w:rsidR="00155905" w:rsidRDefault="00155905" w:rsidP="00155905">
      <w:pPr>
        <w:ind w:left="284" w:hanging="5"/>
        <w:jc w:val="left"/>
      </w:pPr>
      <w:r>
        <w:t>•</w:t>
      </w:r>
      <w:r>
        <w:tab/>
        <w:t>Před použitím sterilizujte</w:t>
      </w:r>
    </w:p>
    <w:p w14:paraId="3E69E406" w14:textId="77777777" w:rsidR="00155905" w:rsidRDefault="00155905" w:rsidP="00155905">
      <w:pPr>
        <w:ind w:left="284" w:hanging="5"/>
        <w:jc w:val="left"/>
      </w:pPr>
      <w:r>
        <w:t>•</w:t>
      </w:r>
      <w:r>
        <w:tab/>
        <w:t>Pouze pro jednorázové použití</w:t>
      </w:r>
    </w:p>
    <w:p w14:paraId="7F5D852E" w14:textId="77777777" w:rsidR="00155905" w:rsidRDefault="00155905" w:rsidP="00155905">
      <w:pPr>
        <w:ind w:left="284" w:hanging="5"/>
        <w:jc w:val="left"/>
      </w:pPr>
    </w:p>
    <w:p w14:paraId="42F9B1BC" w14:textId="77777777" w:rsidR="00155905" w:rsidRDefault="00155905" w:rsidP="00155905">
      <w:pPr>
        <w:ind w:left="284" w:hanging="5"/>
        <w:jc w:val="left"/>
      </w:pPr>
    </w:p>
    <w:p w14:paraId="0024402F" w14:textId="5115F7C2" w:rsidR="00155905" w:rsidRDefault="00155905" w:rsidP="00155905">
      <w:pPr>
        <w:ind w:left="284" w:hanging="5"/>
        <w:jc w:val="left"/>
      </w:pPr>
      <w:r>
        <w:t>JEDNORÁZOV</w:t>
      </w:r>
      <w:r w:rsidR="00600227">
        <w:t xml:space="preserve">Ý MATERIÁL </w:t>
      </w:r>
      <w:r>
        <w:t>PRO CHIRURGII ŘÍZENOU OBRAZEM</w:t>
      </w:r>
    </w:p>
    <w:p w14:paraId="09BEF81C" w14:textId="77777777" w:rsidR="00155905" w:rsidRDefault="00155905" w:rsidP="00155905">
      <w:pPr>
        <w:ind w:left="284" w:hanging="5"/>
        <w:jc w:val="left"/>
      </w:pPr>
      <w:r>
        <w:t>80</w:t>
      </w:r>
      <w:r>
        <w:tab/>
        <w:t>| 41773| JEDNORÁZOVÉ REFLEXNÍ MARKÉRY (90 KS)</w:t>
      </w:r>
    </w:p>
    <w:p w14:paraId="7E410404" w14:textId="77777777" w:rsidR="00155905" w:rsidRDefault="00155905" w:rsidP="00155905">
      <w:pPr>
        <w:ind w:left="284" w:hanging="5"/>
        <w:jc w:val="left"/>
      </w:pPr>
      <w:r>
        <w:t>Od společnosti NDI, autorizovaného partnera Brainlab pro jednorázové reflexní markerové kuličky. Schváleno společností Brainlab pro použití se všemi systémy Brainlab IGS. Lokalizační kulička potažená IR světlem, retroreflexní fólie:</w:t>
      </w:r>
    </w:p>
    <w:p w14:paraId="1F43FE5D" w14:textId="77777777" w:rsidR="00155905" w:rsidRDefault="00155905" w:rsidP="00155905">
      <w:pPr>
        <w:ind w:left="284" w:hanging="5"/>
        <w:jc w:val="left"/>
      </w:pPr>
      <w:r>
        <w:t>•</w:t>
      </w:r>
      <w:r>
        <w:tab/>
        <w:t>Na jedno použití, předsterilizované ethylenoxidem (ETO)</w:t>
      </w:r>
    </w:p>
    <w:p w14:paraId="0E81F627" w14:textId="77777777" w:rsidR="00155905" w:rsidRDefault="00155905" w:rsidP="00155905">
      <w:pPr>
        <w:ind w:left="284" w:hanging="5"/>
        <w:jc w:val="left"/>
      </w:pPr>
      <w:r>
        <w:t>•</w:t>
      </w:r>
      <w:r>
        <w:tab/>
        <w:t>30 kusů po 3 kuličkách</w:t>
      </w:r>
    </w:p>
    <w:p w14:paraId="2ACCEAC5" w14:textId="77777777" w:rsidR="00155905" w:rsidRDefault="00155905" w:rsidP="00155905">
      <w:pPr>
        <w:ind w:left="284" w:hanging="5"/>
        <w:jc w:val="left"/>
      </w:pPr>
      <w:r>
        <w:t>•</w:t>
      </w:r>
      <w:r>
        <w:tab/>
        <w:t>Zvýšená efektivita operačního sálu díky vynechání sterilizace</w:t>
      </w:r>
    </w:p>
    <w:p w14:paraId="12574EAD" w14:textId="77777777" w:rsidR="00155905" w:rsidRDefault="00155905" w:rsidP="00155905">
      <w:pPr>
        <w:ind w:left="284" w:hanging="5"/>
        <w:jc w:val="left"/>
      </w:pPr>
    </w:p>
    <w:p w14:paraId="69C95A5A" w14:textId="77777777" w:rsidR="00155905" w:rsidRDefault="00155905" w:rsidP="00155905">
      <w:pPr>
        <w:ind w:left="284" w:hanging="5"/>
        <w:jc w:val="left"/>
      </w:pPr>
      <w:r>
        <w:t>81</w:t>
      </w:r>
      <w:r>
        <w:tab/>
        <w:t>| 52160| JEDNORÁZOVÉ MULTIMODÁLNÍ FIDUCIÁLNÍ ZNAČKY (100 KS) (IZI MEDICAL)</w:t>
      </w:r>
    </w:p>
    <w:p w14:paraId="6C9C2BAC" w14:textId="77777777" w:rsidR="00155905" w:rsidRDefault="00155905" w:rsidP="00155905">
      <w:pPr>
        <w:ind w:left="284" w:hanging="5"/>
        <w:jc w:val="left"/>
      </w:pPr>
      <w:r>
        <w:t>IZI Medical Jednorázový multimodální referenční marker (ve tvaru koblihy) pro registraci pacientů s navigačními systémy pro chirurgii řízenou obrazem</w:t>
      </w:r>
    </w:p>
    <w:p w14:paraId="3E4464CA" w14:textId="77777777" w:rsidR="00155905" w:rsidRDefault="00155905" w:rsidP="00155905">
      <w:pPr>
        <w:ind w:left="284" w:hanging="5"/>
        <w:jc w:val="left"/>
      </w:pPr>
      <w:r>
        <w:t>•</w:t>
      </w:r>
      <w:r>
        <w:tab/>
        <w:t>Samolepicí, lehké značky nezanechávají otisky v tkáni a poskytují vysoký komfort</w:t>
      </w:r>
    </w:p>
    <w:p w14:paraId="60DB643C" w14:textId="77777777" w:rsidR="00155905" w:rsidRDefault="00155905" w:rsidP="00155905">
      <w:pPr>
        <w:ind w:left="284" w:hanging="5"/>
        <w:jc w:val="left"/>
      </w:pPr>
      <w:r>
        <w:t>při nošení</w:t>
      </w:r>
    </w:p>
    <w:p w14:paraId="5BA13D3E" w14:textId="77777777" w:rsidR="00155905" w:rsidRDefault="00155905" w:rsidP="00155905">
      <w:pPr>
        <w:ind w:left="284" w:hanging="5"/>
        <w:jc w:val="left"/>
      </w:pPr>
      <w:r>
        <w:t>•</w:t>
      </w:r>
      <w:r>
        <w:tab/>
        <w:t>Lokalizace markerů na CT a MR snímcích</w:t>
      </w:r>
    </w:p>
    <w:p w14:paraId="53B75F7F" w14:textId="77777777" w:rsidR="00155905" w:rsidRDefault="00155905" w:rsidP="00155905">
      <w:pPr>
        <w:ind w:left="284" w:hanging="5"/>
        <w:jc w:val="left"/>
      </w:pPr>
      <w:r>
        <w:t>•</w:t>
      </w:r>
      <w:r>
        <w:tab/>
        <w:t>Ruční detekce markerů pomocí plánovacího softwaru iPlan</w:t>
      </w:r>
    </w:p>
    <w:p w14:paraId="3CD75B29" w14:textId="77777777" w:rsidR="00155905" w:rsidRDefault="00155905" w:rsidP="00155905">
      <w:pPr>
        <w:ind w:left="284" w:hanging="5"/>
        <w:jc w:val="left"/>
      </w:pPr>
      <w:r>
        <w:t>•</w:t>
      </w:r>
      <w:r>
        <w:tab/>
        <w:t>Poloautomatická detekce markerů pomocí iPlan a navigačního softwaru (vyžaduje minimální verzi iPlan 3.0 a/nebo Cranial/ENT 2.1 nebo vyšší)</w:t>
      </w:r>
    </w:p>
    <w:p w14:paraId="2CD10D6F" w14:textId="77777777" w:rsidR="00155905" w:rsidRDefault="00155905" w:rsidP="00155905">
      <w:pPr>
        <w:ind w:left="284" w:hanging="5"/>
        <w:jc w:val="left"/>
      </w:pPr>
      <w:r>
        <w:t>•</w:t>
      </w:r>
      <w:r>
        <w:tab/>
        <w:t>Umožňuje registraci obrazových dat pacienta na základě markerů v operačním sále.</w:t>
      </w:r>
    </w:p>
    <w:p w14:paraId="6AFD377C" w14:textId="77777777" w:rsidR="00155905" w:rsidRDefault="00155905" w:rsidP="00155905">
      <w:pPr>
        <w:ind w:left="284" w:hanging="5"/>
        <w:jc w:val="left"/>
      </w:pPr>
      <w:r>
        <w:t>•</w:t>
      </w:r>
      <w:r>
        <w:tab/>
        <w:t>Pro kombinované použití se Softouch nebo navigačním ukazovátkoem</w:t>
      </w:r>
    </w:p>
    <w:p w14:paraId="0F4679ED" w14:textId="77777777" w:rsidR="00155905" w:rsidRDefault="00155905" w:rsidP="00155905">
      <w:pPr>
        <w:ind w:left="284" w:hanging="5"/>
        <w:jc w:val="left"/>
      </w:pPr>
    </w:p>
    <w:p w14:paraId="1DC01F8A" w14:textId="77777777" w:rsidR="00155905" w:rsidRDefault="00155905" w:rsidP="00155905">
      <w:pPr>
        <w:ind w:left="284" w:hanging="5"/>
        <w:jc w:val="left"/>
      </w:pPr>
      <w:r>
        <w:t>82</w:t>
      </w:r>
      <w:r>
        <w:tab/>
        <w:t>| 55797| JEDNORÁZOVÝ STYLET (10 KS)</w:t>
      </w:r>
    </w:p>
    <w:p w14:paraId="6E86AB93" w14:textId="77777777" w:rsidR="00155905" w:rsidRDefault="00155905" w:rsidP="00155905">
      <w:pPr>
        <w:ind w:left="284" w:hanging="5"/>
        <w:jc w:val="left"/>
      </w:pPr>
      <w:r>
        <w:t>Navigační stylet pro naváděné umístění shuntů nebo komorových katétrů v neurochirurgii. Nezahrnuje shunt ani komorový katétr. Předkalibrované navigační zařízení.</w:t>
      </w:r>
    </w:p>
    <w:p w14:paraId="3F711A51" w14:textId="77777777" w:rsidR="00155905" w:rsidRDefault="00155905" w:rsidP="00155905">
      <w:pPr>
        <w:ind w:left="284" w:hanging="5"/>
        <w:jc w:val="left"/>
      </w:pPr>
      <w:r>
        <w:t>•</w:t>
      </w:r>
      <w:r>
        <w:tab/>
        <w:t>Umožňuje rychlé volné navigační umístění shuntů nebo komorových katétrů.</w:t>
      </w:r>
    </w:p>
    <w:p w14:paraId="710B6F43" w14:textId="77777777" w:rsidR="00155905" w:rsidRDefault="00155905" w:rsidP="00155905">
      <w:pPr>
        <w:ind w:left="284" w:hanging="5"/>
        <w:jc w:val="left"/>
      </w:pPr>
      <w:r>
        <w:t>•</w:t>
      </w:r>
      <w:r>
        <w:tab/>
        <w:t>Kompatibilní s neurochirurgickými shunty nebo komorovými katétry jiných výrobců (ne Brainlab) s vnitřním průměrem mezi 1,3 mm a 1,5 mm a délkou až 150 mm</w:t>
      </w:r>
    </w:p>
    <w:p w14:paraId="5EB85560" w14:textId="77777777" w:rsidR="00155905" w:rsidRDefault="00155905" w:rsidP="00155905">
      <w:pPr>
        <w:ind w:left="284" w:hanging="5"/>
        <w:jc w:val="left"/>
      </w:pPr>
      <w:r>
        <w:t>•</w:t>
      </w:r>
      <w:r>
        <w:tab/>
        <w:t>Integrované pasivní značkovací destičky</w:t>
      </w:r>
    </w:p>
    <w:p w14:paraId="60B01D6A" w14:textId="77777777" w:rsidR="00155905" w:rsidRDefault="00155905" w:rsidP="00155905">
      <w:pPr>
        <w:ind w:left="284" w:hanging="5"/>
        <w:jc w:val="left"/>
      </w:pPr>
      <w:r>
        <w:lastRenderedPageBreak/>
        <w:t>•</w:t>
      </w:r>
      <w:r>
        <w:tab/>
        <w:t>Geometrie markerů je automaticky rozpoznána navigační kamerou pro okamžitou kalibraci</w:t>
      </w:r>
    </w:p>
    <w:p w14:paraId="5F6547AB" w14:textId="09C309B4" w:rsidR="00155905" w:rsidRDefault="00155905" w:rsidP="00155905">
      <w:pPr>
        <w:ind w:left="284" w:hanging="5"/>
        <w:jc w:val="left"/>
      </w:pPr>
    </w:p>
    <w:p w14:paraId="4C53D6BB" w14:textId="77777777" w:rsidR="00155905" w:rsidRDefault="00155905" w:rsidP="00155905">
      <w:pPr>
        <w:ind w:left="284" w:hanging="5"/>
        <w:jc w:val="left"/>
      </w:pPr>
      <w:r>
        <w:t>83</w:t>
      </w:r>
      <w:r>
        <w:tab/>
        <w:t>| 18097-01 | EM JEDNORÁZOVÝ STYLET</w:t>
      </w:r>
    </w:p>
    <w:p w14:paraId="4761A3EB" w14:textId="77777777" w:rsidR="00155905" w:rsidRDefault="00155905" w:rsidP="00155905">
      <w:pPr>
        <w:ind w:left="284" w:hanging="5"/>
        <w:jc w:val="left"/>
      </w:pPr>
      <w:r>
        <w:t>Předkalibrovaný stylet s měřením polohy hrotu pro elektromagneticky naváděné zavádění intrakraniálních katétrů. Nezahrnuje shunt ani komorový katétr.</w:t>
      </w:r>
    </w:p>
    <w:p w14:paraId="07DA3C00" w14:textId="77777777" w:rsidR="00155905" w:rsidRDefault="00155905" w:rsidP="00155905">
      <w:pPr>
        <w:ind w:left="284" w:hanging="5"/>
        <w:jc w:val="left"/>
      </w:pPr>
      <w:r>
        <w:t>Předkalibrované navigační zařízení.</w:t>
      </w:r>
    </w:p>
    <w:p w14:paraId="5A3C865E" w14:textId="77777777" w:rsidR="00155905" w:rsidRDefault="00155905" w:rsidP="00155905">
      <w:pPr>
        <w:ind w:left="284" w:hanging="5"/>
        <w:jc w:val="left"/>
      </w:pPr>
      <w:r>
        <w:t>•</w:t>
      </w:r>
      <w:r>
        <w:tab/>
        <w:t>Umožňuje rychlé volné navádění intrakraniálních katétrů.</w:t>
      </w:r>
    </w:p>
    <w:p w14:paraId="5EFBB118" w14:textId="77777777" w:rsidR="00155905" w:rsidRDefault="00155905" w:rsidP="00155905">
      <w:pPr>
        <w:ind w:left="284" w:hanging="5"/>
        <w:jc w:val="left"/>
      </w:pPr>
      <w:r>
        <w:t>•</w:t>
      </w:r>
      <w:r>
        <w:tab/>
        <w:t>Kompatibilní s katétry jiných výrobců s uzavřenou špičkou, vnitřním průměrem mezi 1,3 a 1,9 mm a délkou až 250 mm</w:t>
      </w:r>
    </w:p>
    <w:p w14:paraId="78C5C39A" w14:textId="77777777" w:rsidR="00155905" w:rsidRDefault="00155905" w:rsidP="00155905">
      <w:pPr>
        <w:ind w:left="284" w:hanging="5"/>
        <w:jc w:val="left"/>
      </w:pPr>
      <w:r>
        <w:t>•</w:t>
      </w:r>
      <w:r>
        <w:tab/>
        <w:t>Elektromagnetický senzor zabudovaný v špičce styletu.</w:t>
      </w:r>
    </w:p>
    <w:p w14:paraId="55EDDBA3" w14:textId="77777777" w:rsidR="00155905" w:rsidRDefault="00155905" w:rsidP="00155905">
      <w:pPr>
        <w:ind w:left="284" w:hanging="5"/>
        <w:jc w:val="left"/>
      </w:pPr>
      <w:r>
        <w:t>•</w:t>
      </w:r>
      <w:r>
        <w:tab/>
        <w:t>Automatické rozpoznání hrotu styletu v elektromagnetickém poli</w:t>
      </w:r>
    </w:p>
    <w:p w14:paraId="210FDD40" w14:textId="77777777" w:rsidR="00155905" w:rsidRDefault="00155905" w:rsidP="00155905">
      <w:pPr>
        <w:ind w:left="284" w:hanging="5"/>
        <w:jc w:val="left"/>
      </w:pPr>
      <w:r>
        <w:t>•</w:t>
      </w:r>
      <w:r>
        <w:tab/>
        <w:t>Sledování intrakraniálních struktur</w:t>
      </w:r>
    </w:p>
    <w:p w14:paraId="5125A95E" w14:textId="77777777" w:rsidR="00155905" w:rsidRDefault="00155905" w:rsidP="00155905">
      <w:pPr>
        <w:ind w:left="284" w:hanging="5"/>
        <w:jc w:val="left"/>
      </w:pPr>
    </w:p>
    <w:p w14:paraId="2CDF6D6A" w14:textId="77777777" w:rsidR="00155905" w:rsidRDefault="00155905" w:rsidP="00155905">
      <w:pPr>
        <w:ind w:left="284" w:hanging="5"/>
        <w:jc w:val="left"/>
      </w:pPr>
      <w:r>
        <w:t>84</w:t>
      </w:r>
      <w:r>
        <w:tab/>
        <w:t>| B15210 SADA PRO Kraniální biopsii| (10 KUSŮ)</w:t>
      </w:r>
    </w:p>
    <w:p w14:paraId="1275556D" w14:textId="77777777" w:rsidR="00155905" w:rsidRDefault="00155905" w:rsidP="00155905">
      <w:pPr>
        <w:ind w:left="284" w:hanging="5"/>
        <w:jc w:val="left"/>
      </w:pPr>
      <w:r>
        <w:t>Sada vrtáků pro biopsii lebky s nástroji pro provedení 10 zákroků s vyrovnávacím systémem Cirq nebo VarioGuide 2.0</w:t>
      </w:r>
    </w:p>
    <w:p w14:paraId="3A5AE8E0" w14:textId="77777777" w:rsidR="00155905" w:rsidRDefault="00155905" w:rsidP="00155905">
      <w:pPr>
        <w:ind w:left="284" w:hanging="5"/>
        <w:jc w:val="left"/>
      </w:pPr>
    </w:p>
    <w:p w14:paraId="01F6C1E6" w14:textId="77777777" w:rsidR="00155905" w:rsidRDefault="00155905" w:rsidP="00155905">
      <w:pPr>
        <w:ind w:left="284" w:hanging="5"/>
        <w:jc w:val="left"/>
      </w:pPr>
    </w:p>
    <w:p w14:paraId="72793B97" w14:textId="77777777" w:rsidR="00155905" w:rsidRDefault="00155905" w:rsidP="00155905">
      <w:pPr>
        <w:ind w:left="284" w:hanging="5"/>
        <w:jc w:val="left"/>
      </w:pPr>
      <w:r>
        <w:t>56405-01| VRTÁK KLEČNÍ KOSTI 3,4 MM / 3,8 MM (x10)</w:t>
      </w:r>
    </w:p>
    <w:p w14:paraId="2FF0020D" w14:textId="77777777" w:rsidR="00155905" w:rsidRDefault="00155905" w:rsidP="00155905">
      <w:pPr>
        <w:ind w:left="284" w:hanging="5"/>
        <w:jc w:val="left"/>
      </w:pPr>
      <w:r>
        <w:t>Kostní vrták pro kraniální zákroky</w:t>
      </w:r>
    </w:p>
    <w:p w14:paraId="258B7063" w14:textId="77777777" w:rsidR="00155905" w:rsidRDefault="00155905" w:rsidP="00155905">
      <w:pPr>
        <w:ind w:left="284" w:hanging="5"/>
        <w:jc w:val="left"/>
      </w:pPr>
      <w:r>
        <w:t>•</w:t>
      </w:r>
      <w:r>
        <w:tab/>
        <w:t>Pouze na jedno použití</w:t>
      </w:r>
    </w:p>
    <w:p w14:paraId="71633A43" w14:textId="77777777" w:rsidR="00155905" w:rsidRDefault="00155905" w:rsidP="00155905">
      <w:pPr>
        <w:ind w:left="284" w:hanging="5"/>
        <w:jc w:val="left"/>
      </w:pPr>
      <w:r>
        <w:t>•</w:t>
      </w:r>
      <w:r>
        <w:tab/>
        <w:t>Vrtací otvor: 3,4 mm</w:t>
      </w:r>
    </w:p>
    <w:p w14:paraId="06BF144E" w14:textId="77777777" w:rsidR="00155905" w:rsidRDefault="00155905" w:rsidP="00155905">
      <w:pPr>
        <w:ind w:left="284" w:hanging="5"/>
        <w:jc w:val="left"/>
      </w:pPr>
      <w:r>
        <w:t>•</w:t>
      </w:r>
      <w:r>
        <w:tab/>
        <w:t>Vnější průměr: 3,8 mm</w:t>
      </w:r>
    </w:p>
    <w:p w14:paraId="6B7AA077" w14:textId="77777777" w:rsidR="00155905" w:rsidRDefault="00155905" w:rsidP="00155905">
      <w:pPr>
        <w:ind w:left="284" w:hanging="5"/>
        <w:jc w:val="left"/>
      </w:pPr>
    </w:p>
    <w:p w14:paraId="2444DC6C" w14:textId="154F9E96" w:rsidR="00155905" w:rsidRDefault="00155905" w:rsidP="00155905">
      <w:pPr>
        <w:ind w:left="284" w:hanging="5"/>
        <w:jc w:val="left"/>
      </w:pPr>
      <w:r>
        <w:t xml:space="preserve">56423| VYROVNÁVACÍ VODÍCÍ TRUBICE </w:t>
      </w:r>
      <w:r w:rsidR="00476D51">
        <w:t>KRANIÁLNÍ</w:t>
      </w:r>
      <w:r>
        <w:t xml:space="preserve"> 3,8 MM / 7,5 MM</w:t>
      </w:r>
    </w:p>
    <w:p w14:paraId="00C8EF02" w14:textId="77777777" w:rsidR="00155905" w:rsidRDefault="00155905" w:rsidP="00155905">
      <w:pPr>
        <w:ind w:left="284" w:hanging="5"/>
        <w:jc w:val="left"/>
      </w:pPr>
      <w:r>
        <w:t>Biopsijní vodicí trubice s ostrými zuby, které se zakotví do lebky pacienta a zajistí trajektorii nástroje během vrtání.</w:t>
      </w:r>
    </w:p>
    <w:p w14:paraId="3785D60D" w14:textId="77777777" w:rsidR="00155905" w:rsidRDefault="00155905" w:rsidP="00155905">
      <w:pPr>
        <w:ind w:left="284" w:hanging="5"/>
        <w:jc w:val="left"/>
      </w:pPr>
      <w:r>
        <w:t>•</w:t>
      </w:r>
      <w:r>
        <w:tab/>
        <w:t>Vnitřní průměr: 3,8 mm</w:t>
      </w:r>
    </w:p>
    <w:p w14:paraId="24717EA7" w14:textId="77777777" w:rsidR="00155905" w:rsidRDefault="00155905" w:rsidP="00155905">
      <w:pPr>
        <w:ind w:left="284" w:hanging="5"/>
        <w:jc w:val="left"/>
      </w:pPr>
      <w:r>
        <w:t>•</w:t>
      </w:r>
      <w:r>
        <w:tab/>
        <w:t>Vnější průměr: 7,5 mm</w:t>
      </w:r>
    </w:p>
    <w:p w14:paraId="31148803" w14:textId="77777777" w:rsidR="00155905" w:rsidRDefault="00155905" w:rsidP="00155905">
      <w:pPr>
        <w:ind w:left="284" w:hanging="5"/>
        <w:jc w:val="left"/>
      </w:pPr>
    </w:p>
    <w:p w14:paraId="338668DA" w14:textId="77777777" w:rsidR="00155905" w:rsidRDefault="00155905" w:rsidP="00155905">
      <w:pPr>
        <w:ind w:left="284" w:hanging="5"/>
        <w:jc w:val="left"/>
      </w:pPr>
      <w:r>
        <w:t>56424| ALIGNMENT BONE ANCHOR CRANIAL 2,1 MM / 3,8 MM</w:t>
      </w:r>
    </w:p>
    <w:p w14:paraId="46714671" w14:textId="77777777" w:rsidR="00155905" w:rsidRDefault="00155905" w:rsidP="00155905">
      <w:pPr>
        <w:ind w:left="284" w:hanging="5"/>
        <w:jc w:val="left"/>
      </w:pPr>
      <w:r>
        <w:t>Biopsie vyrovnávací kostní kotva, která se zašroubuje do vyvrtaného otvoru pro vytvoření dočasného, pevného spojení mezi hlavou pacienta a vyrovnávacím systémem, aby se zabránilo odchylce od zamýšlené trajektorie při zavádění biopsie jehly.</w:t>
      </w:r>
    </w:p>
    <w:p w14:paraId="02A82F53" w14:textId="77777777" w:rsidR="00155905" w:rsidRDefault="00155905" w:rsidP="00155905">
      <w:pPr>
        <w:ind w:left="284" w:hanging="5"/>
        <w:jc w:val="left"/>
      </w:pPr>
      <w:r>
        <w:t>•</w:t>
      </w:r>
      <w:r>
        <w:tab/>
        <w:t>Zajišťovací mechanismus fixuje zavedenou bioptickou jehlu a zabraňuje jejímu</w:t>
      </w:r>
    </w:p>
    <w:p w14:paraId="092C4791" w14:textId="77777777" w:rsidR="00155905" w:rsidRDefault="00155905" w:rsidP="00155905">
      <w:pPr>
        <w:ind w:left="284" w:hanging="5"/>
        <w:jc w:val="left"/>
      </w:pPr>
      <w:r>
        <w:t>nechtěnému posunutí v cílové oblasti.</w:t>
      </w:r>
    </w:p>
    <w:p w14:paraId="02C232F0" w14:textId="77777777" w:rsidR="00155905" w:rsidRDefault="00155905" w:rsidP="00155905">
      <w:pPr>
        <w:ind w:left="284" w:hanging="5"/>
        <w:jc w:val="left"/>
      </w:pPr>
      <w:r>
        <w:t>•</w:t>
      </w:r>
      <w:r>
        <w:tab/>
        <w:t>Vnitřní průměr: 2,1 mm</w:t>
      </w:r>
    </w:p>
    <w:p w14:paraId="6F28E091" w14:textId="77777777" w:rsidR="00155905" w:rsidRDefault="00155905" w:rsidP="00155905">
      <w:pPr>
        <w:ind w:left="284" w:hanging="5"/>
        <w:jc w:val="left"/>
      </w:pPr>
      <w:r>
        <w:t>•</w:t>
      </w:r>
      <w:r>
        <w:tab/>
        <w:t>Vnější průměr: 3,8 mm</w:t>
      </w:r>
    </w:p>
    <w:p w14:paraId="0E3BFEE4" w14:textId="77777777" w:rsidR="00155905" w:rsidRDefault="00155905" w:rsidP="00155905">
      <w:pPr>
        <w:ind w:left="284" w:hanging="5"/>
        <w:jc w:val="left"/>
      </w:pPr>
    </w:p>
    <w:p w14:paraId="2EAE16D1" w14:textId="77777777" w:rsidR="00155905" w:rsidRDefault="00155905" w:rsidP="00155905">
      <w:pPr>
        <w:ind w:left="284" w:hanging="5"/>
        <w:jc w:val="left"/>
      </w:pPr>
      <w:r>
        <w:t>85</w:t>
      </w:r>
      <w:r>
        <w:tab/>
        <w:t>| 52172| JEDNORÁZOVÝ SKRUPOVÝ ŠROUB PRO FIXACI KOSTI 1,5 MM X 6 MM</w:t>
      </w:r>
    </w:p>
    <w:p w14:paraId="67AE2D49" w14:textId="77777777" w:rsidR="00155905" w:rsidRDefault="00155905" w:rsidP="00155905">
      <w:pPr>
        <w:ind w:left="284" w:hanging="5"/>
        <w:jc w:val="left"/>
      </w:pPr>
      <w:r>
        <w:t>•</w:t>
      </w:r>
      <w:r>
        <w:tab/>
        <w:t>Samořezný šroub pro fixaci kosti pro SKULL REFERENCE BASE (52129B) nebo SKULL REFERENCE BASE EM (18099-06) v kombinaci s SKULL REFERENCE SCREWDRIVER HANDLE (52174) a SKULL REFERENCE SCREWDRIVER BLADE (52175)</w:t>
      </w:r>
    </w:p>
    <w:p w14:paraId="200C2FCD" w14:textId="77777777" w:rsidR="00155905" w:rsidRDefault="00155905" w:rsidP="00155905">
      <w:pPr>
        <w:ind w:left="284" w:hanging="5"/>
        <w:jc w:val="left"/>
      </w:pPr>
      <w:r>
        <w:t>•</w:t>
      </w:r>
      <w:r>
        <w:tab/>
        <w:t>Doporučujeme předvrtat otvor pomocí JEDNORÁZOVÉHO VRTÁKU PRO</w:t>
      </w:r>
    </w:p>
    <w:p w14:paraId="0E927CA1" w14:textId="77777777" w:rsidR="00155905" w:rsidRDefault="00155905" w:rsidP="00155905">
      <w:pPr>
        <w:ind w:left="284" w:hanging="5"/>
        <w:jc w:val="left"/>
      </w:pPr>
      <w:r>
        <w:t>REFERENČNÍ BÁZI LEBKY 1,1 MM (52173).</w:t>
      </w:r>
    </w:p>
    <w:p w14:paraId="24C3E5F6" w14:textId="77777777" w:rsidR="00155905" w:rsidRDefault="00155905" w:rsidP="00155905">
      <w:pPr>
        <w:ind w:left="284" w:hanging="5"/>
        <w:jc w:val="left"/>
      </w:pPr>
      <w:r>
        <w:t>•</w:t>
      </w:r>
      <w:r>
        <w:tab/>
        <w:t>Před prvním použitím sterilizujte.</w:t>
      </w:r>
    </w:p>
    <w:p w14:paraId="0A59CE0F" w14:textId="77777777" w:rsidR="00155905" w:rsidRDefault="00155905" w:rsidP="00155905">
      <w:pPr>
        <w:ind w:left="284" w:hanging="5"/>
        <w:jc w:val="left"/>
      </w:pPr>
      <w:r>
        <w:t>•</w:t>
      </w:r>
      <w:r>
        <w:tab/>
        <w:t>Pouze pro jednorázové použití</w:t>
      </w:r>
    </w:p>
    <w:p w14:paraId="3242D810" w14:textId="77777777" w:rsidR="00155905" w:rsidRDefault="00155905" w:rsidP="00155905">
      <w:pPr>
        <w:ind w:left="284" w:hanging="5"/>
        <w:jc w:val="left"/>
      </w:pPr>
    </w:p>
    <w:p w14:paraId="4967A3A5" w14:textId="77777777" w:rsidR="00155905" w:rsidRDefault="00155905" w:rsidP="00155905">
      <w:pPr>
        <w:ind w:left="284" w:hanging="5"/>
        <w:jc w:val="left"/>
      </w:pPr>
      <w:r>
        <w:t>86</w:t>
      </w:r>
      <w:r>
        <w:tab/>
        <w:t>| 17712-05| JEDNORÁZOVÝ NAVIGAČNÍ MONITOROVÝ KRYT CURVE (30 KS)</w:t>
      </w:r>
    </w:p>
    <w:p w14:paraId="27FDD5DF" w14:textId="77777777" w:rsidR="00155905" w:rsidRDefault="00155905" w:rsidP="00155905">
      <w:pPr>
        <w:ind w:left="284" w:hanging="5"/>
        <w:jc w:val="left"/>
      </w:pPr>
      <w:r>
        <w:lastRenderedPageBreak/>
        <w:t>Jednorázové sterilní krycí fólie na dotykový displej Curve.</w:t>
      </w:r>
    </w:p>
    <w:p w14:paraId="50029930" w14:textId="77777777" w:rsidR="00155905" w:rsidRDefault="00155905" w:rsidP="00155905">
      <w:pPr>
        <w:ind w:left="284" w:hanging="5"/>
        <w:jc w:val="left"/>
      </w:pPr>
      <w:r>
        <w:t>•</w:t>
      </w:r>
      <w:r>
        <w:tab/>
        <w:t>Množství: 30 ks</w:t>
      </w:r>
    </w:p>
    <w:p w14:paraId="0EBBA3BA" w14:textId="77777777" w:rsidR="00155905" w:rsidRDefault="00155905" w:rsidP="00155905">
      <w:pPr>
        <w:ind w:left="284" w:hanging="5"/>
        <w:jc w:val="left"/>
      </w:pPr>
      <w:r>
        <w:t>•</w:t>
      </w:r>
      <w:r>
        <w:tab/>
        <w:t>Určeno pro 32palcové displeje</w:t>
      </w:r>
    </w:p>
    <w:p w14:paraId="4F84CF84" w14:textId="77777777" w:rsidR="00155905" w:rsidRDefault="00155905" w:rsidP="00155905">
      <w:pPr>
        <w:ind w:left="284" w:hanging="5"/>
        <w:jc w:val="left"/>
      </w:pPr>
    </w:p>
    <w:p w14:paraId="751B4EB1" w14:textId="77777777" w:rsidR="00155905" w:rsidRDefault="00155905" w:rsidP="00155905">
      <w:pPr>
        <w:ind w:left="284" w:hanging="5"/>
        <w:jc w:val="left"/>
      </w:pPr>
    </w:p>
    <w:p w14:paraId="33A6C3C7" w14:textId="77777777" w:rsidR="00155905" w:rsidRDefault="00155905" w:rsidP="00155905">
      <w:pPr>
        <w:ind w:left="284" w:hanging="5"/>
        <w:jc w:val="left"/>
      </w:pPr>
      <w:r>
        <w:t>87</w:t>
      </w:r>
      <w:r>
        <w:tab/>
        <w:t>| 42051| JEDNORÁZOVÁ PŘEDKALIBROVANÁ BIOPSICKÁ JEHLICE 2,1 MM / 257 MM (5 KS)</w:t>
      </w:r>
    </w:p>
    <w:p w14:paraId="1FB17D4A" w14:textId="77777777" w:rsidR="00155905" w:rsidRDefault="00155905" w:rsidP="00155905">
      <w:pPr>
        <w:ind w:left="284" w:hanging="5"/>
        <w:jc w:val="left"/>
      </w:pPr>
      <w:r>
        <w:t>Obsahuje 5 jednorázových, předkalibrovaných jehel pro biopsie lebky.</w:t>
      </w:r>
    </w:p>
    <w:p w14:paraId="77204B1C" w14:textId="77777777" w:rsidR="00155905" w:rsidRDefault="00155905" w:rsidP="00155905">
      <w:pPr>
        <w:ind w:left="284" w:hanging="5"/>
        <w:jc w:val="left"/>
      </w:pPr>
      <w:r>
        <w:t>•</w:t>
      </w:r>
      <w:r>
        <w:tab/>
        <w:t>Vnější průměr jehly: 2,1 mm</w:t>
      </w:r>
    </w:p>
    <w:p w14:paraId="2CEE5919" w14:textId="77777777" w:rsidR="00155905" w:rsidRDefault="00155905" w:rsidP="00155905">
      <w:pPr>
        <w:ind w:left="284" w:hanging="5"/>
        <w:jc w:val="left"/>
      </w:pPr>
      <w:r>
        <w:t>•</w:t>
      </w:r>
      <w:r>
        <w:tab/>
        <w:t>Délka řezného okénka: 8 mm</w:t>
      </w:r>
    </w:p>
    <w:p w14:paraId="4EDCEB86" w14:textId="77777777" w:rsidR="00155905" w:rsidRDefault="00155905" w:rsidP="00155905">
      <w:pPr>
        <w:ind w:left="284" w:hanging="5"/>
        <w:jc w:val="left"/>
      </w:pPr>
      <w:r>
        <w:t>•</w:t>
      </w:r>
      <w:r>
        <w:tab/>
        <w:t>Pracovní délka jehly: 251 mm (délka do středu řezného okénka)</w:t>
      </w:r>
    </w:p>
    <w:p w14:paraId="0C444C8C" w14:textId="77777777" w:rsidR="00155905" w:rsidRDefault="00155905" w:rsidP="00155905">
      <w:pPr>
        <w:ind w:left="284" w:hanging="5"/>
        <w:jc w:val="left"/>
      </w:pPr>
      <w:r>
        <w:t>•</w:t>
      </w:r>
      <w:r>
        <w:tab/>
        <w:t>Celková délka jehly: 257 mm</w:t>
      </w:r>
    </w:p>
    <w:p w14:paraId="3A583AB9" w14:textId="62979C21" w:rsidR="00155905" w:rsidRDefault="00155905" w:rsidP="00BA0B7B">
      <w:pPr>
        <w:ind w:left="284" w:hanging="5"/>
        <w:jc w:val="left"/>
      </w:pPr>
      <w:r>
        <w:t>•</w:t>
      </w:r>
      <w:r>
        <w:tab/>
        <w:t>Balení obsahuje hloubkovou zarážku, injekční stříkačku a prodlužovací aspirační trubici.</w:t>
      </w:r>
    </w:p>
    <w:p w14:paraId="6493D85D" w14:textId="77777777" w:rsidR="00155905" w:rsidRDefault="00155905" w:rsidP="00155905">
      <w:pPr>
        <w:ind w:left="284" w:hanging="5"/>
        <w:jc w:val="left"/>
      </w:pPr>
    </w:p>
    <w:p w14:paraId="34898175" w14:textId="77777777" w:rsidR="00155905" w:rsidRDefault="00155905" w:rsidP="00D806CE">
      <w:pPr>
        <w:jc w:val="left"/>
      </w:pPr>
    </w:p>
    <w:p w14:paraId="1A382F03" w14:textId="77777777" w:rsidR="00155905" w:rsidRDefault="00155905" w:rsidP="00155905">
      <w:pPr>
        <w:ind w:left="284" w:hanging="5"/>
        <w:jc w:val="left"/>
      </w:pPr>
      <w:r>
        <w:t>110</w:t>
      </w:r>
      <w:r>
        <w:tab/>
        <w:t>| 23514 NAVIGAČNÍ SOFTWARE PRO| KOP – ROZŠÍŘENÍ O ROBOTICKÝ POHYB (ZEISS KINEVO 900)</w:t>
      </w:r>
    </w:p>
    <w:p w14:paraId="787040D5" w14:textId="77777777" w:rsidR="00155905" w:rsidRDefault="00155905" w:rsidP="00155905">
      <w:pPr>
        <w:ind w:left="284" w:hanging="5"/>
        <w:jc w:val="left"/>
      </w:pPr>
      <w:r>
        <w:t>Rozšiřuje navigační software mikroskopu – rozšířená realita s funkcí robotického pohybu (6DOF) pro robotický vizualizační systém – ZEISS KINEVO 900.</w:t>
      </w:r>
    </w:p>
    <w:p w14:paraId="057414CF" w14:textId="77777777" w:rsidR="00155905" w:rsidRDefault="00155905" w:rsidP="00155905">
      <w:pPr>
        <w:ind w:left="284" w:hanging="5"/>
        <w:jc w:val="left"/>
      </w:pPr>
      <w:r>
        <w:t>•</w:t>
      </w:r>
      <w:r>
        <w:tab/>
        <w:t>Automatické sledování a zaostření na špičku navigovaného nástroje (tj. sledování nástroje s inteligentním automatickým zaostřováním)</w:t>
      </w:r>
    </w:p>
    <w:p w14:paraId="514EEC31" w14:textId="77777777" w:rsidR="00155905" w:rsidRDefault="00155905" w:rsidP="00155905">
      <w:pPr>
        <w:ind w:left="284" w:hanging="5"/>
        <w:jc w:val="left"/>
      </w:pPr>
      <w:r>
        <w:t>•</w:t>
      </w:r>
      <w:r>
        <w:tab/>
        <w:t>Na požádání plně robotické paralelní vyrovnání (v šesti stupních volnosti) a zaostření na plánovanou trajektorii pomocí funkce „Move to Pin“ nebo naváděného nástroje pomocí funkce „Move to Tool“</w:t>
      </w:r>
    </w:p>
    <w:p w14:paraId="5BC7E6F8" w14:textId="77777777" w:rsidR="00155905" w:rsidRDefault="00155905" w:rsidP="00155905">
      <w:pPr>
        <w:ind w:left="284" w:hanging="5"/>
        <w:jc w:val="left"/>
      </w:pPr>
      <w:r>
        <w:t>•</w:t>
      </w:r>
      <w:r>
        <w:tab/>
        <w:t>Záložky polohy mikroskopu související s pacientem (tj. anatomické orientační</w:t>
      </w:r>
    </w:p>
    <w:p w14:paraId="1EF4A9C3" w14:textId="77777777" w:rsidR="00155905" w:rsidRDefault="00155905" w:rsidP="00155905">
      <w:pPr>
        <w:ind w:left="284" w:hanging="5"/>
        <w:jc w:val="left"/>
      </w:pPr>
      <w:r>
        <w:t>body) pomocí funkce „Set / Clear Pin“</w:t>
      </w:r>
    </w:p>
    <w:p w14:paraId="2B21665F" w14:textId="77777777" w:rsidR="00155905" w:rsidRDefault="00155905" w:rsidP="00155905">
      <w:pPr>
        <w:ind w:left="284" w:hanging="5"/>
        <w:jc w:val="left"/>
      </w:pPr>
      <w:r>
        <w:t>•</w:t>
      </w:r>
      <w:r>
        <w:tab/>
        <w:t>Návrat do dříve uložené polohy kdykoli během operace, buď na požádání pomocí funkce „Move to Pin“ (Přesunout na značku), nebo nepřetržitě pomocí funkce</w:t>
      </w:r>
    </w:p>
    <w:p w14:paraId="3B611DC2" w14:textId="77777777" w:rsidR="00155905" w:rsidRDefault="00155905" w:rsidP="00155905">
      <w:pPr>
        <w:ind w:left="284" w:hanging="5"/>
        <w:jc w:val="left"/>
      </w:pPr>
      <w:r>
        <w:t>„Stay on Pin“ (Zůstat na značce) (tj. při pohybu operačního stolu)</w:t>
      </w:r>
    </w:p>
    <w:p w14:paraId="17BF6DC0" w14:textId="77777777" w:rsidR="00155905" w:rsidRDefault="00155905" w:rsidP="00155905">
      <w:pPr>
        <w:ind w:left="284" w:hanging="5"/>
        <w:jc w:val="left"/>
      </w:pPr>
      <w:r>
        <w:t>•</w:t>
      </w:r>
      <w:r>
        <w:tab/>
        <w:t>Kontinuální hands-free vyrovnání pomocí trubkových nástrojů nebo zařízení pro přístup k mozku</w:t>
      </w:r>
    </w:p>
    <w:p w14:paraId="25E22329" w14:textId="77777777" w:rsidR="00155905" w:rsidRDefault="00155905" w:rsidP="00155905">
      <w:pPr>
        <w:ind w:left="284" w:hanging="5"/>
        <w:jc w:val="left"/>
      </w:pPr>
    </w:p>
    <w:p w14:paraId="1A76BD1A" w14:textId="77777777" w:rsidR="00155905" w:rsidRDefault="00155905" w:rsidP="00155905">
      <w:pPr>
        <w:ind w:left="284" w:hanging="5"/>
        <w:jc w:val="left"/>
      </w:pPr>
    </w:p>
    <w:p w14:paraId="58414BF6" w14:textId="77777777" w:rsidR="00155905" w:rsidRDefault="00155905" w:rsidP="00155905">
      <w:pPr>
        <w:ind w:left="284" w:hanging="5"/>
        <w:jc w:val="left"/>
      </w:pPr>
      <w:r>
        <w:t>PODPOROVANÁ ZAŘÍZENÍ</w:t>
      </w:r>
    </w:p>
    <w:p w14:paraId="5C0BFB13" w14:textId="77777777" w:rsidR="00155905" w:rsidRDefault="00155905" w:rsidP="00155905">
      <w:pPr>
        <w:ind w:left="284" w:hanging="5"/>
        <w:jc w:val="left"/>
      </w:pPr>
      <w:r>
        <w:t>•</w:t>
      </w:r>
      <w:r>
        <w:tab/>
        <w:t>ZEISS KINEVO 900 (pokročilé)</w:t>
      </w:r>
    </w:p>
    <w:p w14:paraId="5F25B63A" w14:textId="77777777" w:rsidR="00CB43EB" w:rsidRDefault="00CB43EB" w:rsidP="00CB43EB">
      <w:pPr>
        <w:spacing w:line="240" w:lineRule="auto"/>
        <w:jc w:val="left"/>
      </w:pPr>
    </w:p>
    <w:p w14:paraId="7A5925BC" w14:textId="77777777" w:rsidR="00CB43EB" w:rsidRDefault="00CB43EB" w:rsidP="00CB43EB">
      <w:pPr>
        <w:spacing w:line="240" w:lineRule="auto"/>
        <w:jc w:val="left"/>
      </w:pPr>
    </w:p>
    <w:p w14:paraId="12656486" w14:textId="77777777" w:rsidR="00CB43EB" w:rsidRDefault="00CB43EB" w:rsidP="00CB43EB">
      <w:pPr>
        <w:spacing w:line="240" w:lineRule="auto"/>
        <w:jc w:val="left"/>
      </w:pPr>
    </w:p>
    <w:p w14:paraId="3FEF301A" w14:textId="77777777" w:rsidR="00CB43EB" w:rsidRDefault="00CB43EB" w:rsidP="00CB43EB">
      <w:pPr>
        <w:spacing w:line="240" w:lineRule="auto"/>
        <w:jc w:val="left"/>
      </w:pPr>
    </w:p>
    <w:p w14:paraId="401D0526" w14:textId="56CE35B4" w:rsidR="00CB43EB" w:rsidRPr="00CB43EB" w:rsidRDefault="00CB43EB" w:rsidP="00CB43EB">
      <w:pPr>
        <w:spacing w:line="240" w:lineRule="auto"/>
        <w:jc w:val="left"/>
      </w:pPr>
      <w:r w:rsidRPr="00CB43EB">
        <w:t>Zobrazovací systém bkActiv</w:t>
      </w:r>
      <w:r>
        <w:t xml:space="preserve"> - UZ přístroj</w:t>
      </w:r>
    </w:p>
    <w:p w14:paraId="3E9CE9A0" w14:textId="77777777" w:rsidR="00CB43EB" w:rsidRDefault="00CB43EB" w:rsidP="00CB43EB">
      <w:pPr>
        <w:spacing w:line="240" w:lineRule="auto"/>
        <w:jc w:val="left"/>
      </w:pPr>
    </w:p>
    <w:p w14:paraId="345B644A" w14:textId="34C68303" w:rsidR="00CB43EB" w:rsidRPr="00CB43EB" w:rsidRDefault="00CB43EB" w:rsidP="00CB43EB">
      <w:pPr>
        <w:spacing w:line="240" w:lineRule="auto"/>
        <w:jc w:val="left"/>
      </w:pPr>
      <w:r w:rsidRPr="00CB43EB">
        <w:t>Systém bkActiv představuje špičkový intraoperační ultrazvukový systém</w:t>
      </w:r>
    </w:p>
    <w:p w14:paraId="31232A6C" w14:textId="77777777" w:rsidR="00CB43EB" w:rsidRPr="00CB43EB" w:rsidRDefault="00CB43EB" w:rsidP="00CB43EB">
      <w:pPr>
        <w:spacing w:line="240" w:lineRule="auto"/>
        <w:jc w:val="left"/>
      </w:pPr>
      <w:r w:rsidRPr="00CB43EB">
        <w:t>s vysokým rozlišením, speciálně navržený pro chirurgické navádění.</w:t>
      </w:r>
    </w:p>
    <w:p w14:paraId="2D1F4C46" w14:textId="77777777" w:rsidR="00CB43EB" w:rsidRPr="00CB43EB" w:rsidRDefault="00CB43EB" w:rsidP="00CB43EB">
      <w:pPr>
        <w:spacing w:line="240" w:lineRule="auto"/>
        <w:jc w:val="left"/>
      </w:pPr>
      <w:r w:rsidRPr="00CB43EB">
        <w:t>NOVÁ GENERACE AKTIVNÍHO ZOBRAZOVÁNÍ</w:t>
      </w:r>
    </w:p>
    <w:p w14:paraId="24BDE782" w14:textId="77777777" w:rsidR="00CB43EB" w:rsidRPr="00CB43EB" w:rsidRDefault="00CB43EB" w:rsidP="00CB43EB">
      <w:pPr>
        <w:spacing w:line="240" w:lineRule="auto"/>
        <w:jc w:val="left"/>
      </w:pPr>
      <w:r w:rsidRPr="00CB43EB">
        <w:t>• Systém bkActiv představuje novou éru intraoperačního ultrazvuku s vynikající kvalitou</w:t>
      </w:r>
    </w:p>
    <w:p w14:paraId="2467240B" w14:textId="77777777" w:rsidR="00CB43EB" w:rsidRPr="00CB43EB" w:rsidRDefault="00CB43EB" w:rsidP="00CB43EB">
      <w:pPr>
        <w:spacing w:line="240" w:lineRule="auto"/>
        <w:jc w:val="left"/>
      </w:pPr>
      <w:r w:rsidRPr="00CB43EB">
        <w:t>obrazu, který je automaticky optimalizován pro detailní navádění v reálném čase.</w:t>
      </w:r>
    </w:p>
    <w:p w14:paraId="23DE8E38" w14:textId="77777777" w:rsidR="00CB43EB" w:rsidRPr="00CB43EB" w:rsidRDefault="00CB43EB" w:rsidP="00CB43EB">
      <w:pPr>
        <w:spacing w:line="240" w:lineRule="auto"/>
        <w:jc w:val="left"/>
      </w:pPr>
      <w:r w:rsidRPr="00CB43EB">
        <w:t>• Při provádění zákroků se můžete spolehnout na funkce Dual Live Compare (Duální živé</w:t>
      </w:r>
    </w:p>
    <w:p w14:paraId="2C02B41D" w14:textId="77777777" w:rsidR="00CB43EB" w:rsidRPr="00CB43EB" w:rsidRDefault="00CB43EB" w:rsidP="00CB43EB">
      <w:pPr>
        <w:spacing w:line="240" w:lineRule="auto"/>
        <w:jc w:val="left"/>
      </w:pPr>
      <w:r w:rsidRPr="00CB43EB">
        <w:t>porovnání) a Picture in Picture (Obraz v obraze) pro porovnání živého obrazu s již</w:t>
      </w:r>
    </w:p>
    <w:p w14:paraId="7EC49818" w14:textId="77777777" w:rsidR="00CB43EB" w:rsidRPr="00CB43EB" w:rsidRDefault="00CB43EB" w:rsidP="00CB43EB">
      <w:pPr>
        <w:spacing w:line="240" w:lineRule="auto"/>
        <w:jc w:val="left"/>
      </w:pPr>
      <w:r w:rsidRPr="00CB43EB">
        <w:t>uloženými obrazy a klipy.</w:t>
      </w:r>
    </w:p>
    <w:p w14:paraId="570BCF92" w14:textId="77777777" w:rsidR="00CB43EB" w:rsidRPr="00CB43EB" w:rsidRDefault="00CB43EB" w:rsidP="00CB43EB">
      <w:pPr>
        <w:spacing w:line="240" w:lineRule="auto"/>
        <w:jc w:val="left"/>
      </w:pPr>
      <w:r w:rsidRPr="00CB43EB">
        <w:t>• Potřebujete rychlé připomenutí o fungování systému? Sledujte krátká instruktážní videa</w:t>
      </w:r>
    </w:p>
    <w:p w14:paraId="7B2701CE" w14:textId="77777777" w:rsidR="00CB43EB" w:rsidRPr="00CB43EB" w:rsidRDefault="00CB43EB" w:rsidP="00CB43EB">
      <w:pPr>
        <w:spacing w:line="240" w:lineRule="auto"/>
        <w:jc w:val="left"/>
      </w:pPr>
      <w:r w:rsidRPr="00CB43EB">
        <w:t>na monitoru, dotykové obrazovce nebo na počítači a osvěžte si paměť.</w:t>
      </w:r>
    </w:p>
    <w:p w14:paraId="227D4003" w14:textId="77777777" w:rsidR="00CB43EB" w:rsidRPr="00CB43EB" w:rsidRDefault="00CB43EB" w:rsidP="00CB43EB">
      <w:pPr>
        <w:spacing w:line="240" w:lineRule="auto"/>
        <w:jc w:val="left"/>
      </w:pPr>
      <w:r w:rsidRPr="00CB43EB">
        <w:t>INOVAČNÍ UŽIVATELSKÉ ROZHRANÍ</w:t>
      </w:r>
    </w:p>
    <w:p w14:paraId="3A0D7673" w14:textId="77777777" w:rsidR="00CB43EB" w:rsidRPr="00CB43EB" w:rsidRDefault="00CB43EB" w:rsidP="00CB43EB">
      <w:pPr>
        <w:spacing w:line="240" w:lineRule="auto"/>
        <w:jc w:val="left"/>
      </w:pPr>
      <w:r w:rsidRPr="00CB43EB">
        <w:lastRenderedPageBreak/>
        <w:t>• bkActiv je řešení pro intraoperační zobrazování určené speciálně pro podporu</w:t>
      </w:r>
    </w:p>
    <w:p w14:paraId="3185FEEF" w14:textId="77777777" w:rsidR="00CB43EB" w:rsidRPr="00CB43EB" w:rsidRDefault="00CB43EB" w:rsidP="00CB43EB">
      <w:pPr>
        <w:spacing w:line="240" w:lineRule="auto"/>
        <w:jc w:val="left"/>
      </w:pPr>
      <w:r w:rsidRPr="00CB43EB">
        <w:t>chirurgických výkonů bez narušení práce chirurga.</w:t>
      </w:r>
    </w:p>
    <w:p w14:paraId="7C91D28A" w14:textId="77777777" w:rsidR="00CB43EB" w:rsidRPr="00CB43EB" w:rsidRDefault="00CB43EB" w:rsidP="00CB43EB">
      <w:pPr>
        <w:spacing w:line="240" w:lineRule="auto"/>
        <w:jc w:val="left"/>
      </w:pPr>
      <w:r w:rsidRPr="00CB43EB">
        <w:t>• Rozvržení rozhraní závisí na předvolbě zvolené uživatelem. Každý chirurg vidí pouze</w:t>
      </w:r>
    </w:p>
    <w:p w14:paraId="0146EF6C" w14:textId="77777777" w:rsidR="00CB43EB" w:rsidRPr="00CB43EB" w:rsidRDefault="00CB43EB" w:rsidP="00CB43EB">
      <w:pPr>
        <w:spacing w:line="240" w:lineRule="auto"/>
        <w:jc w:val="left"/>
      </w:pPr>
      <w:r w:rsidRPr="00CB43EB">
        <w:t>tlačítka potřebná pro prováděný výkon.</w:t>
      </w:r>
    </w:p>
    <w:p w14:paraId="195BBC4E" w14:textId="77777777" w:rsidR="00CB43EB" w:rsidRPr="00CB43EB" w:rsidRDefault="00CB43EB" w:rsidP="00CB43EB">
      <w:pPr>
        <w:spacing w:line="240" w:lineRule="auto"/>
        <w:jc w:val="left"/>
      </w:pPr>
      <w:r w:rsidRPr="00CB43EB">
        <w:t>• Aby byl pohyb na operačním sále minimální a nebylo nutné se spoléhat na ostatní, jsou</w:t>
      </w:r>
    </w:p>
    <w:p w14:paraId="6F53CD68" w14:textId="77777777" w:rsidR="00CB43EB" w:rsidRPr="00CB43EB" w:rsidRDefault="00CB43EB" w:rsidP="00CB43EB">
      <w:pPr>
        <w:spacing w:line="240" w:lineRule="auto"/>
        <w:jc w:val="left"/>
      </w:pPr>
      <w:r w:rsidRPr="00CB43EB">
        <w:t>velká tlačítka viditelná z každého stanoviště chirurga.</w:t>
      </w:r>
    </w:p>
    <w:p w14:paraId="7CFC08A6" w14:textId="77777777" w:rsidR="00CB43EB" w:rsidRPr="00CB43EB" w:rsidRDefault="00CB43EB" w:rsidP="00CB43EB">
      <w:pPr>
        <w:spacing w:line="240" w:lineRule="auto"/>
        <w:jc w:val="left"/>
      </w:pPr>
      <w:r w:rsidRPr="00CB43EB">
        <w:t>NAVRŽENO PRO CHIRURGA</w:t>
      </w:r>
    </w:p>
    <w:p w14:paraId="6BE4C642" w14:textId="77777777" w:rsidR="00CB43EB" w:rsidRPr="00CB43EB" w:rsidRDefault="00CB43EB" w:rsidP="00CB43EB">
      <w:pPr>
        <w:spacing w:line="240" w:lineRule="auto"/>
        <w:jc w:val="left"/>
      </w:pPr>
      <w:r w:rsidRPr="00CB43EB">
        <w:t>• S ohledem na chirurgické prostředí systém dobře funguje se sterilním návlekem</w:t>
      </w:r>
    </w:p>
    <w:p w14:paraId="4296B8DA" w14:textId="77777777" w:rsidR="00CB43EB" w:rsidRPr="00CB43EB" w:rsidRDefault="00CB43EB" w:rsidP="00CB43EB">
      <w:pPr>
        <w:spacing w:line="240" w:lineRule="auto"/>
        <w:jc w:val="left"/>
      </w:pPr>
      <w:r w:rsidRPr="00CB43EB">
        <w:t>a je kompatibilní s celou řadou sterilizovatelných snímačů BK Medical.</w:t>
      </w:r>
    </w:p>
    <w:p w14:paraId="2B3E6C2C" w14:textId="77777777" w:rsidR="00CB43EB" w:rsidRPr="00CB43EB" w:rsidRDefault="00CB43EB" w:rsidP="00CB43EB">
      <w:pPr>
        <w:spacing w:line="240" w:lineRule="auto"/>
        <w:jc w:val="left"/>
      </w:pPr>
      <w:r w:rsidRPr="00CB43EB">
        <w:t>• Chirurg má stále vše pod kontrolou díky dálkovému ovladači, tlačítku Smart Button™</w:t>
      </w:r>
    </w:p>
    <w:p w14:paraId="14C899D2" w14:textId="77777777" w:rsidR="00CB43EB" w:rsidRPr="00CB43EB" w:rsidRDefault="00CB43EB" w:rsidP="00CB43EB">
      <w:pPr>
        <w:spacing w:line="240" w:lineRule="auto"/>
        <w:jc w:val="left"/>
      </w:pPr>
      <w:r w:rsidRPr="00CB43EB">
        <w:t>na snímačích a intuitivně jednoduchému rozhraní systému.</w:t>
      </w:r>
    </w:p>
    <w:p w14:paraId="4F5934E9" w14:textId="6EC1CBDA" w:rsidR="00870968" w:rsidRDefault="00CB43EB" w:rsidP="00CB43EB">
      <w:pPr>
        <w:spacing w:line="240" w:lineRule="auto"/>
        <w:jc w:val="left"/>
      </w:pPr>
      <w:r w:rsidRPr="00CB43EB">
        <w:t>• Celoskleněná dotyková obrazovka se snadno a rychle čistí a dezinfikuje.</w:t>
      </w:r>
    </w:p>
    <w:p w14:paraId="07FF4336" w14:textId="77777777" w:rsidR="00870968" w:rsidRDefault="00870968">
      <w:pPr>
        <w:spacing w:line="240" w:lineRule="auto"/>
        <w:jc w:val="left"/>
      </w:pPr>
    </w:p>
    <w:p w14:paraId="07D1DD87" w14:textId="77777777" w:rsidR="00CB43EB" w:rsidRDefault="00CB43EB">
      <w:pPr>
        <w:spacing w:line="240" w:lineRule="auto"/>
        <w:jc w:val="left"/>
      </w:pPr>
    </w:p>
    <w:p w14:paraId="662B1466" w14:textId="77777777" w:rsidR="00CB43EB" w:rsidRPr="00CB43EB" w:rsidRDefault="00CB43EB" w:rsidP="00CB43EB">
      <w:pPr>
        <w:spacing w:line="240" w:lineRule="auto"/>
        <w:jc w:val="left"/>
        <w:rPr>
          <w:b/>
          <w:bCs/>
        </w:rPr>
      </w:pPr>
      <w:r w:rsidRPr="00CB43EB">
        <w:rPr>
          <w:b/>
          <w:bCs/>
        </w:rPr>
        <w:t>SPECIFIKACE DICOM/SÍTĚ</w:t>
      </w:r>
    </w:p>
    <w:p w14:paraId="1DBA6A7E" w14:textId="77777777" w:rsidR="00CB43EB" w:rsidRPr="00CB43EB" w:rsidRDefault="00CB43EB" w:rsidP="00CB43EB">
      <w:pPr>
        <w:spacing w:line="240" w:lineRule="auto"/>
        <w:jc w:val="left"/>
      </w:pPr>
      <w:r w:rsidRPr="00CB43EB">
        <w:t>ULOŽENÍ A TISK VE STANDARDU DICOM,</w:t>
      </w:r>
    </w:p>
    <w:p w14:paraId="13942AA9" w14:textId="77777777" w:rsidR="00CB43EB" w:rsidRPr="00CB43EB" w:rsidRDefault="00CB43EB" w:rsidP="00CB43EB">
      <w:pPr>
        <w:spacing w:line="240" w:lineRule="auto"/>
        <w:jc w:val="left"/>
      </w:pPr>
      <w:r w:rsidRPr="00CB43EB">
        <w:t>PRACOVNÍ SEZNAM ANO</w:t>
      </w:r>
    </w:p>
    <w:p w14:paraId="3635426D" w14:textId="77777777" w:rsidR="00CB43EB" w:rsidRPr="00CB43EB" w:rsidRDefault="00CB43EB" w:rsidP="00CB43EB">
      <w:pPr>
        <w:spacing w:line="240" w:lineRule="auto"/>
        <w:jc w:val="left"/>
      </w:pPr>
      <w:r w:rsidRPr="00CB43EB">
        <w:t>DICOM MPPS ANO</w:t>
      </w:r>
    </w:p>
    <w:p w14:paraId="34422FCE" w14:textId="77777777" w:rsidR="00CB43EB" w:rsidRPr="00CB43EB" w:rsidRDefault="00CB43EB" w:rsidP="00CB43EB">
      <w:pPr>
        <w:spacing w:line="240" w:lineRule="auto"/>
        <w:jc w:val="left"/>
      </w:pPr>
      <w:r w:rsidRPr="00CB43EB">
        <w:t>DICOM SR ANO</w:t>
      </w:r>
    </w:p>
    <w:p w14:paraId="6A30D45D" w14:textId="77777777" w:rsidR="00CB43EB" w:rsidRPr="00CB43EB" w:rsidRDefault="00CB43EB" w:rsidP="00CB43EB">
      <w:pPr>
        <w:spacing w:line="240" w:lineRule="auto"/>
        <w:jc w:val="left"/>
      </w:pPr>
      <w:r w:rsidRPr="00CB43EB">
        <w:t>DOTAZ/NAČTENÍ DICOM ANO</w:t>
      </w:r>
    </w:p>
    <w:p w14:paraId="6E4FEE84" w14:textId="77777777" w:rsidR="00CB43EB" w:rsidRPr="00CB43EB" w:rsidRDefault="00CB43EB" w:rsidP="00CB43EB">
      <w:pPr>
        <w:spacing w:line="240" w:lineRule="auto"/>
        <w:jc w:val="left"/>
      </w:pPr>
      <w:r w:rsidRPr="00CB43EB">
        <w:t>IEEE 802.11 ANO</w:t>
      </w:r>
    </w:p>
    <w:p w14:paraId="0B7E2C07" w14:textId="77777777" w:rsidR="00CB43EB" w:rsidRPr="00CB43EB" w:rsidRDefault="00CB43EB" w:rsidP="00CB43EB">
      <w:pPr>
        <w:spacing w:line="240" w:lineRule="auto"/>
        <w:jc w:val="left"/>
      </w:pPr>
      <w:r w:rsidRPr="00CB43EB">
        <w:t>ARCHIVACE PŘÍMO NA EXTERNÍ PC ANO</w:t>
      </w:r>
    </w:p>
    <w:p w14:paraId="026BB594" w14:textId="77777777" w:rsidR="00CB43EB" w:rsidRPr="00CB43EB" w:rsidRDefault="00CB43EB" w:rsidP="00CB43EB">
      <w:pPr>
        <w:spacing w:line="240" w:lineRule="auto"/>
        <w:jc w:val="left"/>
      </w:pPr>
      <w:r w:rsidRPr="00CB43EB">
        <w:t>PŘESUN ŽIVÝCH SNÍMKŮ ANO (VOLITELNĚ)</w:t>
      </w:r>
    </w:p>
    <w:p w14:paraId="7921A89B" w14:textId="77777777" w:rsidR="00CB43EB" w:rsidRPr="00CB43EB" w:rsidRDefault="00CB43EB" w:rsidP="00CB43EB">
      <w:pPr>
        <w:spacing w:line="240" w:lineRule="auto"/>
        <w:jc w:val="left"/>
      </w:pPr>
      <w:r w:rsidRPr="00CB43EB">
        <w:t>Wi-Fi ANO</w:t>
      </w:r>
    </w:p>
    <w:p w14:paraId="1B4E4B35" w14:textId="77777777" w:rsidR="00CB43EB" w:rsidRPr="00CB43EB" w:rsidRDefault="00CB43EB" w:rsidP="00CB43EB">
      <w:pPr>
        <w:spacing w:line="240" w:lineRule="auto"/>
        <w:jc w:val="left"/>
        <w:rPr>
          <w:b/>
          <w:bCs/>
        </w:rPr>
      </w:pPr>
      <w:r w:rsidRPr="00CB43EB">
        <w:rPr>
          <w:b/>
          <w:bCs/>
        </w:rPr>
        <w:t>DALŠÍ FUNKCE</w:t>
      </w:r>
    </w:p>
    <w:p w14:paraId="25A7F544" w14:textId="77777777" w:rsidR="00CB43EB" w:rsidRPr="00CB43EB" w:rsidRDefault="00CB43EB" w:rsidP="00CB43EB">
      <w:pPr>
        <w:spacing w:line="240" w:lineRule="auto"/>
        <w:jc w:val="left"/>
      </w:pPr>
      <w:r w:rsidRPr="00CB43EB">
        <w:t>MĚŘENÍ V ULOŽENÝCH SNÍMCÍCH ANO</w:t>
      </w:r>
    </w:p>
    <w:p w14:paraId="3778F058" w14:textId="77777777" w:rsidR="00CB43EB" w:rsidRPr="00CB43EB" w:rsidRDefault="00CB43EB" w:rsidP="00CB43EB">
      <w:pPr>
        <w:spacing w:line="240" w:lineRule="auto"/>
        <w:jc w:val="left"/>
      </w:pPr>
      <w:r w:rsidRPr="00CB43EB">
        <w:t>PODPORA KANCELÁŘSKÉ TISKÁRNY ANO</w:t>
      </w:r>
    </w:p>
    <w:p w14:paraId="35A9341D" w14:textId="77777777" w:rsidR="00CB43EB" w:rsidRPr="00CB43EB" w:rsidRDefault="00CB43EB" w:rsidP="00CB43EB">
      <w:pPr>
        <w:spacing w:line="240" w:lineRule="auto"/>
        <w:jc w:val="left"/>
      </w:pPr>
      <w:r w:rsidRPr="00CB43EB">
        <w:t>INTEGROVANÝ PEVNÝ DISK 500 GB</w:t>
      </w:r>
    </w:p>
    <w:p w14:paraId="374115B3" w14:textId="77777777" w:rsidR="00CB43EB" w:rsidRPr="00CB43EB" w:rsidRDefault="00CB43EB" w:rsidP="00CB43EB">
      <w:pPr>
        <w:spacing w:line="240" w:lineRule="auto"/>
        <w:jc w:val="left"/>
      </w:pPr>
      <w:r w:rsidRPr="00CB43EB">
        <w:t>ÚLOŽNÁ KAPACITA, SNÍMKY &gt; 100 000</w:t>
      </w:r>
    </w:p>
    <w:p w14:paraId="56EA53B6" w14:textId="77777777" w:rsidR="00CB43EB" w:rsidRPr="00CB43EB" w:rsidRDefault="00CB43EB" w:rsidP="00CB43EB">
      <w:pPr>
        <w:spacing w:line="240" w:lineRule="auto"/>
        <w:jc w:val="left"/>
      </w:pPr>
      <w:r w:rsidRPr="00CB43EB">
        <w:t>FORMÁT OBRAZU A VIDEA BMP/AVI (BEZZTRÁTOVÝ), DICOM</w:t>
      </w:r>
    </w:p>
    <w:p w14:paraId="769A453B" w14:textId="77777777" w:rsidR="00CB43EB" w:rsidRPr="00CB43EB" w:rsidRDefault="00CB43EB" w:rsidP="00CB43EB">
      <w:pPr>
        <w:spacing w:line="240" w:lineRule="auto"/>
        <w:jc w:val="left"/>
      </w:pPr>
      <w:r w:rsidRPr="00CB43EB">
        <w:t>EXTERNÍ PEVNÝ DISK MOŽNÝ</w:t>
      </w:r>
    </w:p>
    <w:p w14:paraId="175ED9A7" w14:textId="77777777" w:rsidR="00CB43EB" w:rsidRPr="00CB43EB" w:rsidRDefault="00CB43EB" w:rsidP="00CB43EB">
      <w:pPr>
        <w:spacing w:line="240" w:lineRule="auto"/>
        <w:jc w:val="left"/>
      </w:pPr>
      <w:r w:rsidRPr="00CB43EB">
        <w:t>ÚLOŽIŠTĚ USB 8 PORTŮ (4X USB 2.0 + 4X USB 3.0)</w:t>
      </w:r>
    </w:p>
    <w:p w14:paraId="2CD0A0D4" w14:textId="77777777" w:rsidR="00CB43EB" w:rsidRPr="00CB43EB" w:rsidRDefault="00CB43EB" w:rsidP="00CB43EB">
      <w:pPr>
        <w:spacing w:line="240" w:lineRule="auto"/>
        <w:jc w:val="left"/>
      </w:pPr>
      <w:r w:rsidRPr="00CB43EB">
        <w:t>VÝSTUP DVI (HDMI POMOCÍ KONEKTORU) ANO</w:t>
      </w:r>
    </w:p>
    <w:p w14:paraId="5AB6B197" w14:textId="77777777" w:rsidR="00CB43EB" w:rsidRPr="00CB43EB" w:rsidRDefault="00CB43EB" w:rsidP="00CB43EB">
      <w:pPr>
        <w:spacing w:line="240" w:lineRule="auto"/>
        <w:jc w:val="left"/>
      </w:pPr>
      <w:r w:rsidRPr="00CB43EB">
        <w:t>VÝSTUP VGA ANO</w:t>
      </w:r>
    </w:p>
    <w:p w14:paraId="2DC7E01F" w14:textId="77777777" w:rsidR="00CB43EB" w:rsidRPr="00CB43EB" w:rsidRDefault="00CB43EB" w:rsidP="00CB43EB">
      <w:pPr>
        <w:spacing w:line="240" w:lineRule="auto"/>
        <w:jc w:val="left"/>
      </w:pPr>
      <w:r w:rsidRPr="00CB43EB">
        <w:t>VÝSTUP S-VIDEO ANO</w:t>
      </w:r>
    </w:p>
    <w:p w14:paraId="67EDDF2C" w14:textId="77777777" w:rsidR="00CB43EB" w:rsidRPr="00CB43EB" w:rsidRDefault="00CB43EB" w:rsidP="00CB43EB">
      <w:pPr>
        <w:spacing w:line="240" w:lineRule="auto"/>
        <w:jc w:val="left"/>
      </w:pPr>
      <w:r w:rsidRPr="00CB43EB">
        <w:t>KOMBINOVANÝ VÝSTUP ANO</w:t>
      </w:r>
    </w:p>
    <w:p w14:paraId="2B9799FD" w14:textId="77777777" w:rsidR="00CB43EB" w:rsidRPr="00CB43EB" w:rsidRDefault="00CB43EB" w:rsidP="00CB43EB">
      <w:pPr>
        <w:spacing w:line="240" w:lineRule="auto"/>
        <w:jc w:val="left"/>
      </w:pPr>
      <w:r w:rsidRPr="00CB43EB">
        <w:t>INTEGROVANÝ ARCHIV PACIENTŮ ANO</w:t>
      </w:r>
    </w:p>
    <w:p w14:paraId="71FB542D" w14:textId="77777777" w:rsidR="00CB43EB" w:rsidRPr="00CB43EB" w:rsidRDefault="00CB43EB" w:rsidP="00CB43EB">
      <w:pPr>
        <w:spacing w:line="240" w:lineRule="auto"/>
        <w:jc w:val="left"/>
      </w:pPr>
      <w:r w:rsidRPr="00CB43EB">
        <w:t>ÚLOŽIŠTĚ KLIP ANO</w:t>
      </w:r>
    </w:p>
    <w:p w14:paraId="51D9374F" w14:textId="77777777" w:rsidR="00CB43EB" w:rsidRPr="00CB43EB" w:rsidRDefault="00CB43EB" w:rsidP="00CB43EB">
      <w:pPr>
        <w:spacing w:line="240" w:lineRule="auto"/>
        <w:jc w:val="left"/>
      </w:pPr>
      <w:r w:rsidRPr="00CB43EB">
        <w:t>MAXIMÁLNÍ DÉLKA KLIPU 600 sekund</w:t>
      </w:r>
    </w:p>
    <w:p w14:paraId="152BC05F" w14:textId="77777777" w:rsidR="00CB43EB" w:rsidRPr="00CB43EB" w:rsidRDefault="00CB43EB" w:rsidP="00CB43EB">
      <w:pPr>
        <w:spacing w:line="240" w:lineRule="auto"/>
        <w:jc w:val="left"/>
      </w:pPr>
      <w:r w:rsidRPr="00CB43EB">
        <w:t>ÚPRAVA KLIPŮ ANO</w:t>
      </w:r>
    </w:p>
    <w:p w14:paraId="4A7FBADA" w14:textId="77777777" w:rsidR="00CB43EB" w:rsidRPr="00CB43EB" w:rsidRDefault="00CB43EB" w:rsidP="00CB43EB">
      <w:pPr>
        <w:spacing w:line="240" w:lineRule="auto"/>
        <w:jc w:val="left"/>
      </w:pPr>
      <w:r w:rsidRPr="00CB43EB">
        <w:t>ÚLOŽIŠTĚ ZPRÁV ANO</w:t>
      </w:r>
    </w:p>
    <w:p w14:paraId="21301BD5" w14:textId="77777777" w:rsidR="00CB43EB" w:rsidRPr="00CB43EB" w:rsidRDefault="00CB43EB" w:rsidP="00CB43EB">
      <w:pPr>
        <w:spacing w:line="240" w:lineRule="auto"/>
        <w:jc w:val="left"/>
        <w:rPr>
          <w:b/>
          <w:bCs/>
        </w:rPr>
      </w:pPr>
      <w:r w:rsidRPr="00CB43EB">
        <w:rPr>
          <w:b/>
          <w:bCs/>
        </w:rPr>
        <w:t>SPECIFIKACE TÝKAJÍCÍ SE ERGONOMIE</w:t>
      </w:r>
    </w:p>
    <w:p w14:paraId="4DA87DAA" w14:textId="77777777" w:rsidR="00CB43EB" w:rsidRPr="00CB43EB" w:rsidRDefault="00CB43EB" w:rsidP="00CB43EB">
      <w:pPr>
        <w:spacing w:line="240" w:lineRule="auto"/>
        <w:jc w:val="left"/>
      </w:pPr>
      <w:r w:rsidRPr="00CB43EB">
        <w:t>SNADNO ČISTITELNÁ SKLENĚNÁ</w:t>
      </w:r>
    </w:p>
    <w:p w14:paraId="53E9C0F1" w14:textId="77777777" w:rsidR="00CB43EB" w:rsidRPr="00CB43EB" w:rsidRDefault="00CB43EB" w:rsidP="00CB43EB">
      <w:pPr>
        <w:spacing w:line="240" w:lineRule="auto"/>
        <w:jc w:val="left"/>
      </w:pPr>
      <w:r w:rsidRPr="00CB43EB">
        <w:t>KLÁVESNICE ANO</w:t>
      </w:r>
    </w:p>
    <w:p w14:paraId="499BC3C1" w14:textId="77777777" w:rsidR="00CB43EB" w:rsidRPr="00CB43EB" w:rsidRDefault="00CB43EB" w:rsidP="00CB43EB">
      <w:pPr>
        <w:spacing w:line="240" w:lineRule="auto"/>
        <w:jc w:val="left"/>
      </w:pPr>
      <w:r w:rsidRPr="00CB43EB">
        <w:t>NASTAVENÍ VÝŠKY MONITORU ANO (26 cm)</w:t>
      </w:r>
    </w:p>
    <w:p w14:paraId="77B193A8" w14:textId="77777777" w:rsidR="00CB43EB" w:rsidRPr="00CB43EB" w:rsidRDefault="00CB43EB" w:rsidP="00CB43EB">
      <w:pPr>
        <w:spacing w:line="240" w:lineRule="auto"/>
        <w:jc w:val="left"/>
      </w:pPr>
      <w:r w:rsidRPr="00CB43EB">
        <w:t>SKLOPENÍ MONITORU ANO</w:t>
      </w:r>
    </w:p>
    <w:p w14:paraId="727A9E59" w14:textId="77777777" w:rsidR="00CB43EB" w:rsidRPr="00CB43EB" w:rsidRDefault="00CB43EB" w:rsidP="00CB43EB">
      <w:pPr>
        <w:spacing w:line="240" w:lineRule="auto"/>
        <w:jc w:val="left"/>
      </w:pPr>
      <w:r w:rsidRPr="00CB43EB">
        <w:t>OTÁČENÍ MONITORU ANO ±175°</w:t>
      </w:r>
    </w:p>
    <w:p w14:paraId="6519A228" w14:textId="77777777" w:rsidR="00CB43EB" w:rsidRPr="00CB43EB" w:rsidRDefault="00CB43EB" w:rsidP="00CB43EB">
      <w:pPr>
        <w:spacing w:line="240" w:lineRule="auto"/>
        <w:jc w:val="left"/>
      </w:pPr>
      <w:r w:rsidRPr="00CB43EB">
        <w:t>NASTAVENÍ VÝŠKY KLÁVESNICE ANO (26 cm)</w:t>
      </w:r>
    </w:p>
    <w:p w14:paraId="236ED30B" w14:textId="77777777" w:rsidR="00CB43EB" w:rsidRPr="00CB43EB" w:rsidRDefault="00CB43EB" w:rsidP="00CB43EB">
      <w:pPr>
        <w:spacing w:line="240" w:lineRule="auto"/>
        <w:jc w:val="left"/>
      </w:pPr>
      <w:r w:rsidRPr="00CB43EB">
        <w:t>MINIMÁLNÍ VÝŠKA KLÁVESNICE 76 cm</w:t>
      </w:r>
    </w:p>
    <w:p w14:paraId="6DA2FFCC" w14:textId="77777777" w:rsidR="00CB43EB" w:rsidRPr="00CB43EB" w:rsidRDefault="00CB43EB" w:rsidP="00CB43EB">
      <w:pPr>
        <w:spacing w:line="240" w:lineRule="auto"/>
        <w:jc w:val="left"/>
      </w:pPr>
      <w:r w:rsidRPr="00CB43EB">
        <w:t>MAXIMÁLNÍ VÝŠKA KLÁVESNICE 103 cm</w:t>
      </w:r>
    </w:p>
    <w:p w14:paraId="213C14CC" w14:textId="77777777" w:rsidR="00CB43EB" w:rsidRPr="00CB43EB" w:rsidRDefault="00CB43EB" w:rsidP="00CB43EB">
      <w:pPr>
        <w:spacing w:line="240" w:lineRule="auto"/>
        <w:jc w:val="left"/>
      </w:pPr>
      <w:r w:rsidRPr="00CB43EB">
        <w:t>OPĚRKA ZÁPĚSTÍ ANO (PODLE KLÁVESNICE)</w:t>
      </w:r>
    </w:p>
    <w:p w14:paraId="18F687F0" w14:textId="77777777" w:rsidR="00CB43EB" w:rsidRPr="00CB43EB" w:rsidRDefault="00CB43EB" w:rsidP="00CB43EB">
      <w:pPr>
        <w:spacing w:line="240" w:lineRule="auto"/>
        <w:jc w:val="left"/>
      </w:pPr>
      <w:r w:rsidRPr="00CB43EB">
        <w:t>KONEKTORY SNÍMAČE 4</w:t>
      </w:r>
    </w:p>
    <w:p w14:paraId="44C9D402" w14:textId="77777777" w:rsidR="00CB43EB" w:rsidRPr="00CB43EB" w:rsidRDefault="00CB43EB" w:rsidP="00CB43EB">
      <w:pPr>
        <w:spacing w:line="240" w:lineRule="auto"/>
        <w:jc w:val="left"/>
      </w:pPr>
      <w:r w:rsidRPr="00CB43EB">
        <w:t>SPOTŘEBA ENERGIE / MAXIMÁLNÍ TEPELNÝ</w:t>
      </w:r>
    </w:p>
    <w:p w14:paraId="0DD7380E" w14:textId="77777777" w:rsidR="00CB43EB" w:rsidRPr="00CB43EB" w:rsidRDefault="00CB43EB" w:rsidP="00CB43EB">
      <w:pPr>
        <w:spacing w:line="240" w:lineRule="auto"/>
        <w:jc w:val="left"/>
      </w:pPr>
      <w:r w:rsidRPr="00CB43EB">
        <w:t>VÝKON 600 W / 2 000 BTU/h</w:t>
      </w:r>
    </w:p>
    <w:p w14:paraId="148E3712" w14:textId="77777777" w:rsidR="00CB43EB" w:rsidRPr="00CB43EB" w:rsidRDefault="00CB43EB" w:rsidP="00CB43EB">
      <w:pPr>
        <w:spacing w:line="240" w:lineRule="auto"/>
        <w:jc w:val="left"/>
      </w:pPr>
      <w:r w:rsidRPr="00CB43EB">
        <w:t>HLUČNOST VENTILÁTORU, dB &lt; 45</w:t>
      </w:r>
    </w:p>
    <w:p w14:paraId="2EE37A0B" w14:textId="77777777" w:rsidR="00CB43EB" w:rsidRPr="00CB43EB" w:rsidRDefault="00CB43EB" w:rsidP="00CB43EB">
      <w:pPr>
        <w:spacing w:line="240" w:lineRule="auto"/>
        <w:jc w:val="left"/>
      </w:pPr>
      <w:r w:rsidRPr="00CB43EB">
        <w:t>TRANSPORTNÍ RUKOJETI 2 (JEDNA VPŘEDU, 1 VZADU)</w:t>
      </w:r>
    </w:p>
    <w:p w14:paraId="67CDBCEE" w14:textId="77777777" w:rsidR="00CB43EB" w:rsidRPr="00CB43EB" w:rsidRDefault="00CB43EB" w:rsidP="00CB43EB">
      <w:pPr>
        <w:spacing w:line="240" w:lineRule="auto"/>
        <w:jc w:val="left"/>
      </w:pPr>
      <w:r w:rsidRPr="00CB43EB">
        <w:t>DRŽÁK KABELU SNÍMAČE 1 PRO KAŽDÝ DRŽÁK SNÍMAČE</w:t>
      </w:r>
    </w:p>
    <w:p w14:paraId="5AD5D47F" w14:textId="77777777" w:rsidR="00CB43EB" w:rsidRPr="00CB43EB" w:rsidRDefault="00CB43EB" w:rsidP="00CB43EB">
      <w:pPr>
        <w:spacing w:line="240" w:lineRule="auto"/>
        <w:jc w:val="left"/>
      </w:pPr>
      <w:r w:rsidRPr="00CB43EB">
        <w:lastRenderedPageBreak/>
        <w:t>DRŽÁK NAPÁJECÍHO KABELU 1 NA ZADNÍ STRANĚ SYSTÉMU</w:t>
      </w:r>
    </w:p>
    <w:p w14:paraId="5845E467" w14:textId="77777777" w:rsidR="00CB43EB" w:rsidRPr="00CB43EB" w:rsidRDefault="00CB43EB" w:rsidP="00CB43EB">
      <w:pPr>
        <w:spacing w:line="240" w:lineRule="auto"/>
        <w:jc w:val="left"/>
      </w:pPr>
      <w:r w:rsidRPr="00CB43EB">
        <w:t>MOŽNOST NAPÁJENÍ Z BATERIE PRO</w:t>
      </w:r>
    </w:p>
    <w:p w14:paraId="0C581C36" w14:textId="77777777" w:rsidR="00CB43EB" w:rsidRPr="00CB43EB" w:rsidRDefault="00CB43EB" w:rsidP="00CB43EB">
      <w:pPr>
        <w:spacing w:line="240" w:lineRule="auto"/>
        <w:jc w:val="left"/>
      </w:pPr>
      <w:r w:rsidRPr="00CB43EB">
        <w:t>LEPŠÍ MOBILITU ANO</w:t>
      </w:r>
    </w:p>
    <w:p w14:paraId="2B3F0076" w14:textId="77777777" w:rsidR="00CB43EB" w:rsidRPr="00CB43EB" w:rsidRDefault="00CB43EB" w:rsidP="00CB43EB">
      <w:pPr>
        <w:spacing w:line="240" w:lineRule="auto"/>
        <w:jc w:val="left"/>
      </w:pPr>
      <w:r w:rsidRPr="00CB43EB">
        <w:t>PROVOZ S NAPÁJENÍM Z BATERIE NEJČASTĚJI 2 HODINY BĚŽNÉHO</w:t>
      </w:r>
    </w:p>
    <w:p w14:paraId="2B01753A" w14:textId="77777777" w:rsidR="00CB43EB" w:rsidRPr="00CB43EB" w:rsidRDefault="00CB43EB" w:rsidP="00CB43EB">
      <w:pPr>
        <w:spacing w:line="240" w:lineRule="auto"/>
        <w:jc w:val="left"/>
      </w:pPr>
      <w:r w:rsidRPr="00CB43EB">
        <w:t>PROVOZU</w:t>
      </w:r>
    </w:p>
    <w:p w14:paraId="71FAFB0C" w14:textId="77777777" w:rsidR="00CB43EB" w:rsidRPr="00CB43EB" w:rsidRDefault="00CB43EB" w:rsidP="00CB43EB">
      <w:pPr>
        <w:spacing w:line="240" w:lineRule="auto"/>
        <w:jc w:val="left"/>
        <w:rPr>
          <w:b/>
          <w:bCs/>
        </w:rPr>
      </w:pPr>
      <w:r w:rsidRPr="00CB43EB">
        <w:rPr>
          <w:b/>
          <w:bCs/>
        </w:rPr>
        <w:t>SPECIFIKACE UŽIVATELSKÉHO ROZHRANÍ</w:t>
      </w:r>
    </w:p>
    <w:p w14:paraId="447DF86A" w14:textId="77777777" w:rsidR="00CB43EB" w:rsidRPr="00CB43EB" w:rsidRDefault="00CB43EB" w:rsidP="00CB43EB">
      <w:pPr>
        <w:spacing w:line="240" w:lineRule="auto"/>
        <w:jc w:val="left"/>
      </w:pPr>
      <w:r w:rsidRPr="00CB43EB">
        <w:t>DOTYKOVÁ OBRAZOVKA (LCD PANEL) 15”</w:t>
      </w:r>
    </w:p>
    <w:p w14:paraId="2FAFDA7E" w14:textId="77777777" w:rsidR="00CB43EB" w:rsidRPr="00CB43EB" w:rsidRDefault="00CB43EB" w:rsidP="00CB43EB">
      <w:pPr>
        <w:spacing w:line="240" w:lineRule="auto"/>
        <w:jc w:val="left"/>
      </w:pPr>
      <w:r w:rsidRPr="00CB43EB">
        <w:t>TRU-SENSE ANO</w:t>
      </w:r>
    </w:p>
    <w:p w14:paraId="085DE167" w14:textId="77777777" w:rsidR="00CB43EB" w:rsidRPr="00CB43EB" w:rsidRDefault="00CB43EB" w:rsidP="00CB43EB">
      <w:pPr>
        <w:spacing w:line="240" w:lineRule="auto"/>
        <w:jc w:val="left"/>
      </w:pPr>
      <w:r w:rsidRPr="00CB43EB">
        <w:t>HAPTICKÁ ZPĚTNÁ VAZBA ANO (PASIVNÍ)</w:t>
      </w:r>
    </w:p>
    <w:p w14:paraId="149CE6CA" w14:textId="77777777" w:rsidR="00CB43EB" w:rsidRPr="00CB43EB" w:rsidRDefault="00CB43EB" w:rsidP="00CB43EB">
      <w:pPr>
        <w:spacing w:line="240" w:lineRule="auto"/>
        <w:jc w:val="left"/>
      </w:pPr>
      <w:r w:rsidRPr="00CB43EB">
        <w:t>INTERAKTIVNÍ OSVĚTLENÍ KLÁVESNICE ANO</w:t>
      </w:r>
    </w:p>
    <w:p w14:paraId="624E99F7" w14:textId="77777777" w:rsidR="00CB43EB" w:rsidRPr="00CB43EB" w:rsidRDefault="00CB43EB" w:rsidP="00CB43EB">
      <w:pPr>
        <w:spacing w:line="240" w:lineRule="auto"/>
        <w:jc w:val="left"/>
      </w:pPr>
      <w:r w:rsidRPr="00CB43EB">
        <w:t>INTERAKTIVNÍ OSVĚTLENÍ MONITORU ANO</w:t>
      </w:r>
    </w:p>
    <w:p w14:paraId="7C75769D" w14:textId="77777777" w:rsidR="00CB43EB" w:rsidRPr="00CB43EB" w:rsidRDefault="00CB43EB" w:rsidP="00CB43EB">
      <w:pPr>
        <w:spacing w:line="240" w:lineRule="auto"/>
        <w:jc w:val="left"/>
      </w:pPr>
      <w:r w:rsidRPr="00CB43EB">
        <w:t>AUTOMATICKÉ NASTAVENÍ ZESÍLENÍ ANO</w:t>
      </w:r>
    </w:p>
    <w:p w14:paraId="415455BA" w14:textId="77777777" w:rsidR="00CB43EB" w:rsidRPr="00CB43EB" w:rsidRDefault="00CB43EB" w:rsidP="00CB43EB">
      <w:pPr>
        <w:spacing w:line="240" w:lineRule="auto"/>
        <w:jc w:val="left"/>
      </w:pPr>
      <w:r w:rsidRPr="00CB43EB">
        <w:t>AUTOMATICKÁ OPTIMALIZACE REŽIMU B ANO</w:t>
      </w:r>
    </w:p>
    <w:p w14:paraId="5B69A19A" w14:textId="77777777" w:rsidR="00CB43EB" w:rsidRPr="00CB43EB" w:rsidRDefault="00CB43EB" w:rsidP="00CB43EB">
      <w:pPr>
        <w:spacing w:line="240" w:lineRule="auto"/>
        <w:jc w:val="left"/>
      </w:pPr>
      <w:r w:rsidRPr="00CB43EB">
        <w:t>AUTOMATICKÁ OPTIMALIZACE DOPPLEROVSKÉHO</w:t>
      </w:r>
    </w:p>
    <w:p w14:paraId="7E697366" w14:textId="77777777" w:rsidR="00CB43EB" w:rsidRPr="00CB43EB" w:rsidRDefault="00CB43EB" w:rsidP="00CB43EB">
      <w:pPr>
        <w:spacing w:line="240" w:lineRule="auto"/>
        <w:jc w:val="left"/>
      </w:pPr>
      <w:r w:rsidRPr="00CB43EB">
        <w:t>REŽIMU</w:t>
      </w:r>
    </w:p>
    <w:p w14:paraId="2E7D03D2" w14:textId="77777777" w:rsidR="00CB43EB" w:rsidRPr="00CB43EB" w:rsidRDefault="00CB43EB" w:rsidP="00CB43EB">
      <w:pPr>
        <w:spacing w:line="240" w:lineRule="auto"/>
        <w:jc w:val="left"/>
      </w:pPr>
      <w:r w:rsidRPr="00CB43EB">
        <w:t>ANO</w:t>
      </w:r>
    </w:p>
    <w:p w14:paraId="0D085B32" w14:textId="77777777" w:rsidR="00CB43EB" w:rsidRPr="00CB43EB" w:rsidRDefault="00CB43EB" w:rsidP="00CB43EB">
      <w:pPr>
        <w:spacing w:line="240" w:lineRule="auto"/>
        <w:jc w:val="left"/>
      </w:pPr>
      <w:r w:rsidRPr="00CB43EB">
        <w:t>INTEGROVANÝ SYSTÉM NÁPOVĚDY ANO</w:t>
      </w:r>
    </w:p>
    <w:p w14:paraId="149F40B8" w14:textId="77777777" w:rsidR="00CB43EB" w:rsidRPr="00CB43EB" w:rsidRDefault="00CB43EB" w:rsidP="00CB43EB">
      <w:pPr>
        <w:spacing w:line="240" w:lineRule="auto"/>
        <w:jc w:val="left"/>
      </w:pPr>
      <w:r w:rsidRPr="00CB43EB">
        <w:t>DÁLKOVÝ OVLADAČ ANO</w:t>
      </w:r>
    </w:p>
    <w:p w14:paraId="3C82851F" w14:textId="77777777" w:rsidR="00CB43EB" w:rsidRPr="00CB43EB" w:rsidRDefault="00CB43EB" w:rsidP="00CB43EB">
      <w:pPr>
        <w:spacing w:line="240" w:lineRule="auto"/>
        <w:jc w:val="left"/>
      </w:pPr>
      <w:r w:rsidRPr="00CB43EB">
        <w:t>TLAČÍTKA NA SNÍMAČI (SMART) ANO</w:t>
      </w:r>
    </w:p>
    <w:p w14:paraId="7639CB87" w14:textId="77777777" w:rsidR="00CB43EB" w:rsidRPr="00CB43EB" w:rsidRDefault="00CB43EB" w:rsidP="00CB43EB">
      <w:pPr>
        <w:spacing w:line="240" w:lineRule="auto"/>
        <w:jc w:val="left"/>
      </w:pPr>
      <w:r w:rsidRPr="00CB43EB">
        <w:t>PŘIZPŮSOBENÉ KLÁVESY ANO (VŠECHNY)</w:t>
      </w:r>
    </w:p>
    <w:p w14:paraId="2241EF02" w14:textId="77777777" w:rsidR="00CB43EB" w:rsidRPr="00CB43EB" w:rsidRDefault="00CB43EB" w:rsidP="00CB43EB">
      <w:pPr>
        <w:spacing w:line="240" w:lineRule="auto"/>
        <w:jc w:val="left"/>
      </w:pPr>
      <w:r w:rsidRPr="00CB43EB">
        <w:t>INTERAKČNÍ ZVUKY ZPĚTNÉ VAZBY ANO (6 RŮZNÝCH)</w:t>
      </w:r>
    </w:p>
    <w:p w14:paraId="567AE808" w14:textId="77777777" w:rsidR="00CB43EB" w:rsidRPr="00CB43EB" w:rsidRDefault="00CB43EB" w:rsidP="00CB43EB">
      <w:pPr>
        <w:spacing w:line="240" w:lineRule="auto"/>
        <w:jc w:val="left"/>
      </w:pPr>
      <w:r w:rsidRPr="00CB43EB">
        <w:t>INTERAKČNÍ PRŮHLEDOVÝ DISPLEJ NA MONITORU ANO</w:t>
      </w:r>
    </w:p>
    <w:p w14:paraId="44245F9C" w14:textId="77777777" w:rsidR="00CB43EB" w:rsidRPr="00CB43EB" w:rsidRDefault="00CB43EB" w:rsidP="00CB43EB">
      <w:pPr>
        <w:spacing w:line="240" w:lineRule="auto"/>
        <w:jc w:val="left"/>
        <w:rPr>
          <w:b/>
          <w:bCs/>
        </w:rPr>
      </w:pPr>
      <w:r w:rsidRPr="00CB43EB">
        <w:rPr>
          <w:b/>
          <w:bCs/>
        </w:rPr>
        <w:t>SPECIFIKACE KLINICKÉHO ZOBRAZOVACÍHO MONITORU</w:t>
      </w:r>
    </w:p>
    <w:p w14:paraId="4274C24E" w14:textId="77777777" w:rsidR="00CB43EB" w:rsidRPr="00CB43EB" w:rsidRDefault="00CB43EB" w:rsidP="00CB43EB">
      <w:pPr>
        <w:spacing w:line="240" w:lineRule="auto"/>
        <w:jc w:val="left"/>
      </w:pPr>
      <w:r w:rsidRPr="00CB43EB">
        <w:t>ORIENTACE ZOBRAZENÍ NA VÝŠKU A NA ŠÍŘKU</w:t>
      </w:r>
    </w:p>
    <w:p w14:paraId="144F13FD" w14:textId="77777777" w:rsidR="00CB43EB" w:rsidRPr="00CB43EB" w:rsidRDefault="00CB43EB" w:rsidP="00CB43EB">
      <w:pPr>
        <w:spacing w:line="240" w:lineRule="auto"/>
        <w:jc w:val="left"/>
      </w:pPr>
      <w:r w:rsidRPr="00CB43EB">
        <w:t>VELIKOST ZOBRAZENÉHO SNÍMKU – JEDEN NA VÝŠKU 16,3 cm (V) X 23 cm (Š)</w:t>
      </w:r>
    </w:p>
    <w:p w14:paraId="38BE88BC" w14:textId="77777777" w:rsidR="00CB43EB" w:rsidRPr="00CB43EB" w:rsidRDefault="00CB43EB" w:rsidP="00CB43EB">
      <w:pPr>
        <w:spacing w:line="240" w:lineRule="auto"/>
        <w:jc w:val="left"/>
      </w:pPr>
      <w:r w:rsidRPr="00CB43EB">
        <w:t>VELIKOST ZOBRAZENÉHO SNÍMKU – DVA NA VÝŠKU 26,6 cm (V) X 23 cm (Š)</w:t>
      </w:r>
    </w:p>
    <w:p w14:paraId="00905424" w14:textId="77777777" w:rsidR="00CB43EB" w:rsidRPr="00CB43EB" w:rsidRDefault="00CB43EB" w:rsidP="00CB43EB">
      <w:pPr>
        <w:spacing w:line="240" w:lineRule="auto"/>
        <w:jc w:val="left"/>
      </w:pPr>
      <w:r w:rsidRPr="00CB43EB">
        <w:t>VELIKOST ZOBRAZENÉHO SNÍMKU – JEDEN NA ŠÍŘKU 16,6 cm (V) X 29,8 cm (Š)</w:t>
      </w:r>
    </w:p>
    <w:p w14:paraId="3BF89343" w14:textId="77777777" w:rsidR="00CB43EB" w:rsidRPr="00CB43EB" w:rsidRDefault="00CB43EB" w:rsidP="00CB43EB">
      <w:pPr>
        <w:spacing w:line="240" w:lineRule="auto"/>
        <w:jc w:val="left"/>
      </w:pPr>
      <w:r w:rsidRPr="00CB43EB">
        <w:t>VELIKOST ZOBRAZENÉHO SNÍMKU – DVA NA ŠÍŘKU 19 cm (V) X 29,8 cm (Š)</w:t>
      </w:r>
    </w:p>
    <w:p w14:paraId="4A36554C" w14:textId="77777777" w:rsidR="00CB43EB" w:rsidRPr="00CB43EB" w:rsidRDefault="00CB43EB" w:rsidP="00CB43EB">
      <w:pPr>
        <w:spacing w:line="240" w:lineRule="auto"/>
        <w:jc w:val="left"/>
      </w:pPr>
      <w:r w:rsidRPr="00CB43EB">
        <w:t>TYP DISPLEJE TFT (IPS) 19”</w:t>
      </w:r>
    </w:p>
    <w:p w14:paraId="21730F64" w14:textId="77777777" w:rsidR="00CB43EB" w:rsidRPr="00CB43EB" w:rsidRDefault="00CB43EB" w:rsidP="00CB43EB">
      <w:pPr>
        <w:spacing w:line="240" w:lineRule="auto"/>
        <w:jc w:val="left"/>
      </w:pPr>
      <w:r w:rsidRPr="00CB43EB">
        <w:t>GRAFICKÝ REŽIM SVGA 1024 X 1280 při 60 Hz</w:t>
      </w:r>
    </w:p>
    <w:p w14:paraId="56222D71" w14:textId="77777777" w:rsidR="00CB43EB" w:rsidRPr="00CB43EB" w:rsidRDefault="00CB43EB" w:rsidP="00CB43EB">
      <w:pPr>
        <w:spacing w:line="240" w:lineRule="auto"/>
        <w:jc w:val="left"/>
      </w:pPr>
      <w:r w:rsidRPr="00CB43EB">
        <w:t>MONITOR (LCD PANEL) 19”</w:t>
      </w:r>
    </w:p>
    <w:p w14:paraId="78363824" w14:textId="77777777" w:rsidR="00CB43EB" w:rsidRPr="00CB43EB" w:rsidRDefault="00CB43EB" w:rsidP="00CB43EB">
      <w:pPr>
        <w:spacing w:line="240" w:lineRule="auto"/>
        <w:jc w:val="left"/>
      </w:pPr>
      <w:r w:rsidRPr="00CB43EB">
        <w:t>MAXIMÁLNÍ JAS AŽ 300 nt (cd/m2)</w:t>
      </w:r>
    </w:p>
    <w:p w14:paraId="5314B317" w14:textId="77777777" w:rsidR="00CB43EB" w:rsidRPr="00CB43EB" w:rsidRDefault="00CB43EB" w:rsidP="00CB43EB">
      <w:pPr>
        <w:spacing w:line="240" w:lineRule="auto"/>
        <w:jc w:val="left"/>
      </w:pPr>
      <w:r w:rsidRPr="00CB43EB">
        <w:t>ZORNÝ ÚHEL 170° (±85°)</w:t>
      </w:r>
    </w:p>
    <w:p w14:paraId="5C27567D" w14:textId="77777777" w:rsidR="00CB43EB" w:rsidRPr="00CB43EB" w:rsidRDefault="00CB43EB" w:rsidP="00CB43EB">
      <w:pPr>
        <w:spacing w:line="240" w:lineRule="auto"/>
        <w:jc w:val="left"/>
        <w:rPr>
          <w:b/>
          <w:bCs/>
        </w:rPr>
      </w:pPr>
      <w:r w:rsidRPr="00CB43EB">
        <w:rPr>
          <w:b/>
          <w:bCs/>
        </w:rPr>
        <w:t>OKOLNÍ PROVOZNÍ PODMÍNKY</w:t>
      </w:r>
    </w:p>
    <w:p w14:paraId="6C2DF125" w14:textId="77777777" w:rsidR="00CB43EB" w:rsidRPr="00CB43EB" w:rsidRDefault="00CB43EB" w:rsidP="00CB43EB">
      <w:pPr>
        <w:spacing w:line="240" w:lineRule="auto"/>
        <w:jc w:val="left"/>
      </w:pPr>
      <w:r w:rsidRPr="00CB43EB">
        <w:t>PROVOZNÍ TEPLOTA +10 až 40 °C (+50 až 104 °F)</w:t>
      </w:r>
    </w:p>
    <w:p w14:paraId="3988FC52" w14:textId="77777777" w:rsidR="00CB43EB" w:rsidRPr="00CB43EB" w:rsidRDefault="00CB43EB" w:rsidP="00CB43EB">
      <w:pPr>
        <w:spacing w:line="240" w:lineRule="auto"/>
        <w:jc w:val="left"/>
      </w:pPr>
      <w:r w:rsidRPr="00CB43EB">
        <w:t>SKLADOVACÍ TEPLOTA -20 AŽ +60 °C (-4 AŽ +140 °F)</w:t>
      </w:r>
    </w:p>
    <w:p w14:paraId="5744B492" w14:textId="77777777" w:rsidR="00CB43EB" w:rsidRPr="00CB43EB" w:rsidRDefault="00CB43EB" w:rsidP="00CB43EB">
      <w:pPr>
        <w:spacing w:line="240" w:lineRule="auto"/>
        <w:jc w:val="left"/>
      </w:pPr>
      <w:r w:rsidRPr="00CB43EB">
        <w:t>VLHKOST PŘI PROVOZU/SKLADOVÁNÍ Max. 80 % RH</w:t>
      </w:r>
    </w:p>
    <w:p w14:paraId="01D03CA1" w14:textId="77777777" w:rsidR="00CB43EB" w:rsidRPr="00CB43EB" w:rsidRDefault="00CB43EB" w:rsidP="00CB43EB">
      <w:pPr>
        <w:spacing w:line="240" w:lineRule="auto"/>
        <w:jc w:val="left"/>
      </w:pPr>
      <w:r w:rsidRPr="00CB43EB">
        <w:t>PROVOZNÍ TLAK 700–1 060 hPa</w:t>
      </w:r>
    </w:p>
    <w:p w14:paraId="2CB29C12" w14:textId="77777777" w:rsidR="00CB43EB" w:rsidRPr="00CB43EB" w:rsidRDefault="00CB43EB" w:rsidP="00CB43EB">
      <w:pPr>
        <w:spacing w:line="240" w:lineRule="auto"/>
        <w:jc w:val="left"/>
      </w:pPr>
      <w:r w:rsidRPr="00CB43EB">
        <w:t>(normální atmosférický tlak)</w:t>
      </w:r>
    </w:p>
    <w:p w14:paraId="5B1A1F21" w14:textId="77777777" w:rsidR="00CB43EB" w:rsidRPr="00CB43EB" w:rsidRDefault="00CB43EB" w:rsidP="00CB43EB">
      <w:pPr>
        <w:spacing w:line="240" w:lineRule="auto"/>
        <w:jc w:val="left"/>
        <w:rPr>
          <w:b/>
          <w:bCs/>
        </w:rPr>
      </w:pPr>
      <w:r w:rsidRPr="00CB43EB">
        <w:rPr>
          <w:b/>
          <w:bCs/>
        </w:rPr>
        <w:t>ČIŠTĚNÍ A DEZINFEKCE</w:t>
      </w:r>
    </w:p>
    <w:p w14:paraId="14291580" w14:textId="77777777" w:rsidR="00CB43EB" w:rsidRPr="00CB43EB" w:rsidRDefault="00CB43EB" w:rsidP="00CB43EB">
      <w:pPr>
        <w:spacing w:line="240" w:lineRule="auto"/>
        <w:jc w:val="left"/>
      </w:pPr>
      <w:r w:rsidRPr="00CB43EB">
        <w:t>PODROBNÉ INFORMACE A POSTUPY NALEZNETE V UŽIVATELSKÉ PŘÍRUČCE PRO PÉČI A ČIŠTĚNÍ.</w:t>
      </w:r>
    </w:p>
    <w:p w14:paraId="072A812E" w14:textId="77777777" w:rsidR="00CB43EB" w:rsidRPr="00CB43EB" w:rsidRDefault="00CB43EB" w:rsidP="00CB43EB">
      <w:pPr>
        <w:spacing w:line="240" w:lineRule="auto"/>
        <w:jc w:val="left"/>
        <w:rPr>
          <w:b/>
          <w:bCs/>
        </w:rPr>
      </w:pPr>
      <w:r w:rsidRPr="00CB43EB">
        <w:rPr>
          <w:b/>
          <w:bCs/>
        </w:rPr>
        <w:t>ČIŠTĚNÍ A DEZINFEKCE SYSTÉMU</w:t>
      </w:r>
    </w:p>
    <w:p w14:paraId="04AA859A" w14:textId="77777777" w:rsidR="00CB43EB" w:rsidRPr="00CB43EB" w:rsidRDefault="00CB43EB" w:rsidP="00CB43EB">
      <w:pPr>
        <w:spacing w:line="240" w:lineRule="auto"/>
        <w:jc w:val="left"/>
        <w:rPr>
          <w:b/>
          <w:bCs/>
        </w:rPr>
      </w:pPr>
      <w:r w:rsidRPr="00CB43EB">
        <w:rPr>
          <w:b/>
          <w:bCs/>
        </w:rPr>
        <w:t>CHEMICKÁ ODOLNOST BĚHEM DEZINFEKCE:</w:t>
      </w:r>
    </w:p>
    <w:p w14:paraId="1CD407CA" w14:textId="77777777" w:rsidR="00CB43EB" w:rsidRPr="00CB43EB" w:rsidRDefault="00CB43EB" w:rsidP="00CB43EB">
      <w:pPr>
        <w:spacing w:line="240" w:lineRule="auto"/>
        <w:jc w:val="left"/>
      </w:pPr>
      <w:r w:rsidRPr="00CB43EB">
        <w:t>SETŘENÍ POMOCÍ:</w:t>
      </w:r>
    </w:p>
    <w:p w14:paraId="0D3B959F" w14:textId="77777777" w:rsidR="00CB43EB" w:rsidRPr="00CB43EB" w:rsidRDefault="00CB43EB" w:rsidP="00CB43EB">
      <w:pPr>
        <w:spacing w:line="240" w:lineRule="auto"/>
        <w:jc w:val="left"/>
      </w:pPr>
      <w:r w:rsidRPr="00CB43EB">
        <w:t>• UBROUSKY TRISTEL® DUO ULT</w:t>
      </w:r>
    </w:p>
    <w:p w14:paraId="41E7A1F2" w14:textId="77777777" w:rsidR="00CB43EB" w:rsidRPr="00CB43EB" w:rsidRDefault="00CB43EB" w:rsidP="00CB43EB">
      <w:pPr>
        <w:spacing w:line="240" w:lineRule="auto"/>
        <w:jc w:val="left"/>
      </w:pPr>
      <w:r w:rsidRPr="00CB43EB">
        <w:t>• ETANOL (70–85 %)</w:t>
      </w:r>
    </w:p>
    <w:p w14:paraId="6E3C88B1" w14:textId="77777777" w:rsidR="00CB43EB" w:rsidRPr="00CB43EB" w:rsidRDefault="00CB43EB" w:rsidP="00CB43EB">
      <w:pPr>
        <w:spacing w:line="240" w:lineRule="auto"/>
        <w:jc w:val="left"/>
      </w:pPr>
      <w:r w:rsidRPr="00CB43EB">
        <w:t>• DEZINFEKCE VLHKÝM UBROUSKEM S ETANOLEM</w:t>
      </w:r>
    </w:p>
    <w:p w14:paraId="2354EEF4" w14:textId="77777777" w:rsidR="00CB43EB" w:rsidRPr="00CB43EB" w:rsidRDefault="00CB43EB" w:rsidP="00CB43EB">
      <w:pPr>
        <w:spacing w:line="240" w:lineRule="auto"/>
        <w:jc w:val="left"/>
        <w:rPr>
          <w:b/>
          <w:bCs/>
        </w:rPr>
      </w:pPr>
      <w:r w:rsidRPr="00CB43EB">
        <w:rPr>
          <w:b/>
          <w:bCs/>
        </w:rPr>
        <w:t>HMOTNOST SYSTÉMU</w:t>
      </w:r>
    </w:p>
    <w:p w14:paraId="0C5FDBD6" w14:textId="77777777" w:rsidR="00CB43EB" w:rsidRPr="00CB43EB" w:rsidRDefault="00CB43EB" w:rsidP="00CB43EB">
      <w:pPr>
        <w:spacing w:line="240" w:lineRule="auto"/>
        <w:jc w:val="left"/>
      </w:pPr>
      <w:r w:rsidRPr="00CB43EB">
        <w:t>• 70 kg (BEZ SNÍMAČŮ A TISKÁRNY)</w:t>
      </w:r>
    </w:p>
    <w:p w14:paraId="43184812" w14:textId="5481685F" w:rsidR="00870968" w:rsidRDefault="00CB43EB" w:rsidP="00CB43EB">
      <w:pPr>
        <w:spacing w:line="240" w:lineRule="auto"/>
        <w:jc w:val="left"/>
      </w:pPr>
      <w:r w:rsidRPr="00CB43EB">
        <w:t>• 90 kg S BATERIEMI (BEZ SNÍMAČŮ A TISKÁRNY)</w:t>
      </w:r>
    </w:p>
    <w:p w14:paraId="510D952E" w14:textId="77777777" w:rsidR="00CB43EB" w:rsidRPr="00CB43EB" w:rsidRDefault="00CB43EB" w:rsidP="00CB43EB">
      <w:pPr>
        <w:spacing w:line="240" w:lineRule="auto"/>
        <w:jc w:val="left"/>
      </w:pPr>
      <w:r w:rsidRPr="00CB43EB">
        <w:t>TECHNICKÉ ÚDAJE</w:t>
      </w:r>
    </w:p>
    <w:p w14:paraId="1120D417" w14:textId="77777777" w:rsidR="00CB43EB" w:rsidRPr="00CB43EB" w:rsidRDefault="00CB43EB" w:rsidP="00CB43EB">
      <w:pPr>
        <w:spacing w:line="240" w:lineRule="auto"/>
        <w:jc w:val="left"/>
        <w:rPr>
          <w:b/>
          <w:bCs/>
        </w:rPr>
      </w:pPr>
      <w:r w:rsidRPr="00CB43EB">
        <w:rPr>
          <w:b/>
          <w:bCs/>
        </w:rPr>
        <w:t>SYSTÉMY</w:t>
      </w:r>
    </w:p>
    <w:p w14:paraId="337529AF" w14:textId="77777777" w:rsidR="00CB43EB" w:rsidRPr="00CB43EB" w:rsidRDefault="00CB43EB" w:rsidP="00CB43EB">
      <w:pPr>
        <w:spacing w:line="240" w:lineRule="auto"/>
        <w:jc w:val="left"/>
      </w:pPr>
      <w:r w:rsidRPr="00CB43EB">
        <w:t>2300-56 ULTRAZVUKOVÝ SYSTÉM bkActiv</w:t>
      </w:r>
    </w:p>
    <w:p w14:paraId="30CCE250" w14:textId="77777777" w:rsidR="00CB43EB" w:rsidRPr="00CB43EB" w:rsidRDefault="00CB43EB" w:rsidP="00CB43EB">
      <w:pPr>
        <w:spacing w:line="240" w:lineRule="auto"/>
        <w:jc w:val="left"/>
      </w:pPr>
      <w:r w:rsidRPr="00CB43EB">
        <w:t>2300-66 ULTRAZVUKOVÝ SYSTÉM bkActiv</w:t>
      </w:r>
    </w:p>
    <w:p w14:paraId="3F12D255" w14:textId="77777777" w:rsidR="00CB43EB" w:rsidRPr="00CB43EB" w:rsidRDefault="00CB43EB" w:rsidP="00CB43EB">
      <w:pPr>
        <w:spacing w:line="240" w:lineRule="auto"/>
        <w:jc w:val="left"/>
      </w:pPr>
      <w:r w:rsidRPr="00CB43EB">
        <w:t>S NAPÁJENÍM NA BATERIE</w:t>
      </w:r>
    </w:p>
    <w:p w14:paraId="501BD45B" w14:textId="77777777" w:rsidR="00CB43EB" w:rsidRPr="00CB43EB" w:rsidRDefault="00CB43EB" w:rsidP="00CB43EB">
      <w:pPr>
        <w:spacing w:line="240" w:lineRule="auto"/>
        <w:jc w:val="left"/>
        <w:rPr>
          <w:b/>
          <w:bCs/>
        </w:rPr>
      </w:pPr>
      <w:r w:rsidRPr="00CB43EB">
        <w:rPr>
          <w:b/>
          <w:bCs/>
        </w:rPr>
        <w:t>APLIKAČNÍ BALÍČKY PRO KONKRÉTNÍ POSTUPY</w:t>
      </w:r>
    </w:p>
    <w:p w14:paraId="56AE79DA" w14:textId="77777777" w:rsidR="00CB43EB" w:rsidRPr="00CB43EB" w:rsidRDefault="00CB43EB" w:rsidP="00CB43EB">
      <w:pPr>
        <w:spacing w:line="240" w:lineRule="auto"/>
        <w:jc w:val="left"/>
      </w:pPr>
      <w:r w:rsidRPr="00CB43EB">
        <w:lastRenderedPageBreak/>
        <w:t>UA2615 NEUROCHIRURGIE</w:t>
      </w:r>
    </w:p>
    <w:p w14:paraId="7E859561" w14:textId="77777777" w:rsidR="00CB43EB" w:rsidRPr="00CB43EB" w:rsidRDefault="00CB43EB" w:rsidP="00CB43EB">
      <w:pPr>
        <w:spacing w:line="240" w:lineRule="auto"/>
        <w:jc w:val="left"/>
      </w:pPr>
      <w:r w:rsidRPr="00CB43EB">
        <w:t>UA2619 VYSOKOFREKVENČNÍ NEUROCHIRURGIE1</w:t>
      </w:r>
    </w:p>
    <w:p w14:paraId="65C0ADBC" w14:textId="77777777" w:rsidR="00CB43EB" w:rsidRPr="00CB43EB" w:rsidRDefault="00CB43EB" w:rsidP="00CB43EB">
      <w:pPr>
        <w:spacing w:line="240" w:lineRule="auto"/>
        <w:jc w:val="left"/>
      </w:pPr>
      <w:r w:rsidRPr="00CB43EB">
        <w:t>1. Pouze pro USA.</w:t>
      </w:r>
    </w:p>
    <w:p w14:paraId="2BD5FD1C" w14:textId="77777777" w:rsidR="00CB43EB" w:rsidRPr="00CB43EB" w:rsidRDefault="00CB43EB" w:rsidP="00CB43EB">
      <w:pPr>
        <w:spacing w:line="240" w:lineRule="auto"/>
        <w:jc w:val="left"/>
      </w:pPr>
      <w:r w:rsidRPr="00CB43EB">
        <w:t>UA2616 MIKRO NEUROCHIRURGIE1</w:t>
      </w:r>
    </w:p>
    <w:p w14:paraId="4B5BDFA8" w14:textId="77777777" w:rsidR="00CB43EB" w:rsidRPr="00CB43EB" w:rsidRDefault="00CB43EB" w:rsidP="00CB43EB">
      <w:pPr>
        <w:spacing w:line="240" w:lineRule="auto"/>
        <w:jc w:val="left"/>
      </w:pPr>
      <w:r w:rsidRPr="00CB43EB">
        <w:t>UA2617 HPB CHIRURGIE</w:t>
      </w:r>
    </w:p>
    <w:p w14:paraId="1EA00A9F" w14:textId="77777777" w:rsidR="00CB43EB" w:rsidRPr="00CB43EB" w:rsidRDefault="00CB43EB" w:rsidP="00CB43EB">
      <w:pPr>
        <w:spacing w:line="240" w:lineRule="auto"/>
        <w:jc w:val="left"/>
      </w:pPr>
      <w:r w:rsidRPr="00CB43EB">
        <w:t>UA2618 LAPAROSKOPIE A ROBOTICKÉ ZOBRAZOVÁNÍ</w:t>
      </w:r>
    </w:p>
    <w:p w14:paraId="7CC44063" w14:textId="77777777" w:rsidR="00CB43EB" w:rsidRPr="00CB43EB" w:rsidRDefault="00CB43EB" w:rsidP="00CB43EB">
      <w:pPr>
        <w:spacing w:line="240" w:lineRule="auto"/>
        <w:jc w:val="left"/>
      </w:pPr>
      <w:r w:rsidRPr="00CB43EB">
        <w:t>UA2630 MSK a NEURO</w:t>
      </w:r>
    </w:p>
    <w:p w14:paraId="0FE712E0" w14:textId="77777777" w:rsidR="00CB43EB" w:rsidRPr="00CB43EB" w:rsidRDefault="00CB43EB" w:rsidP="00CB43EB">
      <w:pPr>
        <w:spacing w:line="240" w:lineRule="auto"/>
        <w:jc w:val="left"/>
      </w:pPr>
      <w:r w:rsidRPr="00CB43EB">
        <w:t>UA2629 BŘICHO</w:t>
      </w:r>
    </w:p>
    <w:p w14:paraId="2ECBC70F" w14:textId="77777777" w:rsidR="00CB43EB" w:rsidRPr="00CB43EB" w:rsidRDefault="00CB43EB" w:rsidP="00CB43EB">
      <w:pPr>
        <w:spacing w:line="240" w:lineRule="auto"/>
        <w:jc w:val="left"/>
        <w:rPr>
          <w:b/>
          <w:bCs/>
        </w:rPr>
      </w:pPr>
      <w:r w:rsidRPr="00CB43EB">
        <w:rPr>
          <w:b/>
          <w:bCs/>
        </w:rPr>
        <w:t>DOPLŇKY</w:t>
      </w:r>
    </w:p>
    <w:p w14:paraId="5AA06051" w14:textId="77777777" w:rsidR="00CB43EB" w:rsidRPr="00CB43EB" w:rsidRDefault="00CB43EB" w:rsidP="00CB43EB">
      <w:pPr>
        <w:spacing w:line="240" w:lineRule="auto"/>
        <w:jc w:val="left"/>
      </w:pPr>
      <w:r w:rsidRPr="00CB43EB">
        <w:t>UA2389 DICOM ŠIFROVÁNÍ</w:t>
      </w:r>
    </w:p>
    <w:p w14:paraId="559BE368" w14:textId="77777777" w:rsidR="00CB43EB" w:rsidRPr="00CB43EB" w:rsidRDefault="00CB43EB" w:rsidP="00CB43EB">
      <w:pPr>
        <w:spacing w:line="240" w:lineRule="auto"/>
        <w:jc w:val="left"/>
      </w:pPr>
      <w:r w:rsidRPr="00CB43EB">
        <w:t>UA2324 UZ ZOBRAZOVÁNÍ S VYLEPŠENÝM KONTRASTEM</w:t>
      </w:r>
    </w:p>
    <w:p w14:paraId="587000C5" w14:textId="77777777" w:rsidR="00CB43EB" w:rsidRPr="00CB43EB" w:rsidRDefault="00CB43EB" w:rsidP="00CB43EB">
      <w:pPr>
        <w:spacing w:line="240" w:lineRule="auto"/>
        <w:jc w:val="left"/>
      </w:pPr>
      <w:r w:rsidRPr="00CB43EB">
        <w:t>UA2325 VEKTOROVÉ ZOBRAZENÍ TOKU (VFI)2</w:t>
      </w:r>
    </w:p>
    <w:p w14:paraId="5BDA664C" w14:textId="77777777" w:rsidR="00CB43EB" w:rsidRPr="00CB43EB" w:rsidRDefault="00CB43EB" w:rsidP="00CB43EB">
      <w:pPr>
        <w:spacing w:line="240" w:lineRule="auto"/>
        <w:jc w:val="left"/>
      </w:pPr>
      <w:r w:rsidRPr="00CB43EB">
        <w:t>2. VFI je kompatibilní pouze s vybranými snímači. Viz přehled snímačů na strana 2.</w:t>
      </w:r>
    </w:p>
    <w:p w14:paraId="64935E8E" w14:textId="77777777" w:rsidR="00CB43EB" w:rsidRPr="00CB43EB" w:rsidRDefault="00CB43EB" w:rsidP="00CB43EB">
      <w:pPr>
        <w:spacing w:line="240" w:lineRule="auto"/>
        <w:jc w:val="left"/>
      </w:pPr>
      <w:r w:rsidRPr="00CB43EB">
        <w:t>UA2328 NAPĚŤOVÉ MAPOVÁNÍ3</w:t>
      </w:r>
    </w:p>
    <w:p w14:paraId="049F4B7A" w14:textId="77777777" w:rsidR="00CB43EB" w:rsidRPr="00CB43EB" w:rsidRDefault="00CB43EB" w:rsidP="00CB43EB">
      <w:pPr>
        <w:spacing w:line="240" w:lineRule="auto"/>
        <w:jc w:val="left"/>
      </w:pPr>
      <w:r w:rsidRPr="00CB43EB">
        <w:t>3. Používání intraoperačního (neuro) napěťového mapování není opatřeno označením CE.</w:t>
      </w:r>
    </w:p>
    <w:p w14:paraId="6E1F2B49" w14:textId="77777777" w:rsidR="00CB43EB" w:rsidRPr="00CB43EB" w:rsidRDefault="00CB43EB" w:rsidP="00CB43EB">
      <w:pPr>
        <w:spacing w:line="240" w:lineRule="auto"/>
        <w:jc w:val="left"/>
      </w:pPr>
      <w:r w:rsidRPr="00CB43EB">
        <w:t>UA2333 VYLEPŠENÍ JEHLY (X-SHINE)</w:t>
      </w:r>
    </w:p>
    <w:p w14:paraId="3CCC708D" w14:textId="77777777" w:rsidR="00CB43EB" w:rsidRPr="00CB43EB" w:rsidRDefault="00CB43EB" w:rsidP="00CB43EB">
      <w:pPr>
        <w:spacing w:line="240" w:lineRule="auto"/>
        <w:jc w:val="left"/>
      </w:pPr>
      <w:r w:rsidRPr="00CB43EB">
        <w:t>UA2620 NAVIGACE BRAINLAB NEURO</w:t>
      </w:r>
    </w:p>
    <w:p w14:paraId="0A06B3C2" w14:textId="77777777" w:rsidR="00CB43EB" w:rsidRPr="00CB43EB" w:rsidRDefault="00CB43EB" w:rsidP="00CB43EB">
      <w:pPr>
        <w:spacing w:line="240" w:lineRule="auto"/>
        <w:jc w:val="left"/>
      </w:pPr>
      <w:r w:rsidRPr="00CB43EB">
        <w:t>UA2624 POROVNÁNÍ/PROHLÍŽENÍ SNÍMKŮ</w:t>
      </w:r>
    </w:p>
    <w:p w14:paraId="3E2AC77C" w14:textId="77777777" w:rsidR="00CB43EB" w:rsidRPr="00CB43EB" w:rsidRDefault="00CB43EB" w:rsidP="00CB43EB">
      <w:pPr>
        <w:spacing w:line="240" w:lineRule="auto"/>
        <w:jc w:val="left"/>
      </w:pPr>
      <w:r w:rsidRPr="00CB43EB">
        <w:t>UA2614 DEMONSTRAČNÍ REŽIM (2 ROKY)</w:t>
      </w:r>
    </w:p>
    <w:p w14:paraId="0A33A7C2" w14:textId="77777777" w:rsidR="00CB43EB" w:rsidRPr="00CB43EB" w:rsidRDefault="00CB43EB" w:rsidP="00CB43EB">
      <w:pPr>
        <w:spacing w:line="240" w:lineRule="auto"/>
        <w:jc w:val="left"/>
      </w:pPr>
      <w:r w:rsidRPr="00CB43EB">
        <w:t>UA2331 WI-FI</w:t>
      </w:r>
    </w:p>
    <w:p w14:paraId="7AB76A6E" w14:textId="77777777" w:rsidR="00CB43EB" w:rsidRPr="00CB43EB" w:rsidRDefault="00CB43EB" w:rsidP="00CB43EB">
      <w:pPr>
        <w:spacing w:line="240" w:lineRule="auto"/>
        <w:jc w:val="left"/>
        <w:rPr>
          <w:b/>
          <w:bCs/>
        </w:rPr>
      </w:pPr>
      <w:r w:rsidRPr="00CB43EB">
        <w:rPr>
          <w:b/>
          <w:bCs/>
        </w:rPr>
        <w:t>SOUVISEJÍCÍ DÍLY A PŘÍSLUŠENSTVÍ</w:t>
      </w:r>
    </w:p>
    <w:p w14:paraId="697AFD90" w14:textId="77777777" w:rsidR="00CB43EB" w:rsidRPr="00CB43EB" w:rsidRDefault="00CB43EB" w:rsidP="00CB43EB">
      <w:pPr>
        <w:spacing w:line="240" w:lineRule="auto"/>
        <w:jc w:val="left"/>
      </w:pPr>
      <w:r w:rsidRPr="00CB43EB">
        <w:t>UA1370 PŘIHRÁDKA NA PŘÍSLUŠENSTVÍ</w:t>
      </w:r>
    </w:p>
    <w:p w14:paraId="2E5E640A" w14:textId="77777777" w:rsidR="00CB43EB" w:rsidRPr="00CB43EB" w:rsidRDefault="00CB43EB" w:rsidP="00CB43EB">
      <w:pPr>
        <w:spacing w:line="240" w:lineRule="auto"/>
        <w:jc w:val="left"/>
      </w:pPr>
      <w:r w:rsidRPr="00CB43EB">
        <w:t>UA2352 NOŽNÍ SPÍNAČ</w:t>
      </w:r>
    </w:p>
    <w:p w14:paraId="7630AE98" w14:textId="77777777" w:rsidR="00CB43EB" w:rsidRPr="00CB43EB" w:rsidRDefault="00CB43EB" w:rsidP="00CB43EB">
      <w:pPr>
        <w:spacing w:line="240" w:lineRule="auto"/>
        <w:jc w:val="left"/>
      </w:pPr>
      <w:r w:rsidRPr="00CB43EB">
        <w:t>UA4104 INTEGROVANÁ TISKÁRNA</w:t>
      </w:r>
    </w:p>
    <w:p w14:paraId="44A6EAB0" w14:textId="77777777" w:rsidR="00CB43EB" w:rsidRPr="00CB43EB" w:rsidRDefault="00CB43EB" w:rsidP="00CB43EB">
      <w:pPr>
        <w:spacing w:line="240" w:lineRule="auto"/>
        <w:jc w:val="left"/>
      </w:pPr>
      <w:r w:rsidRPr="00CB43EB">
        <w:t>UA2355 WI-FI (HARDWAROVÝ KLÍČ)</w:t>
      </w:r>
    </w:p>
    <w:p w14:paraId="52864A50" w14:textId="77777777" w:rsidR="00CB43EB" w:rsidRPr="00CB43EB" w:rsidRDefault="00CB43EB" w:rsidP="00CB43EB">
      <w:pPr>
        <w:spacing w:line="240" w:lineRule="auto"/>
        <w:jc w:val="left"/>
        <w:rPr>
          <w:i/>
          <w:iCs/>
        </w:rPr>
      </w:pPr>
      <w:r w:rsidRPr="00CB43EB">
        <w:rPr>
          <w:i/>
          <w:iCs/>
        </w:rPr>
        <w:t>WI-FI (HARDWAROVÝ KLÍČ) VYŽADUJE WI-FI UA2331</w:t>
      </w:r>
    </w:p>
    <w:p w14:paraId="04DDB9E1" w14:textId="77777777" w:rsidR="00CB43EB" w:rsidRPr="00CB43EB" w:rsidRDefault="00CB43EB" w:rsidP="00CB43EB">
      <w:pPr>
        <w:spacing w:line="240" w:lineRule="auto"/>
        <w:jc w:val="left"/>
      </w:pPr>
      <w:r w:rsidRPr="00CB43EB">
        <w:t>UA2370 BEZDRÁTOVÝ DÁLKOVÝ OVLADAČ</w:t>
      </w:r>
    </w:p>
    <w:p w14:paraId="4930A5E9" w14:textId="77777777" w:rsidR="00CB43EB" w:rsidRPr="00CB43EB" w:rsidRDefault="00CB43EB" w:rsidP="00CB43EB">
      <w:pPr>
        <w:spacing w:line="240" w:lineRule="auto"/>
        <w:jc w:val="left"/>
      </w:pPr>
      <w:r w:rsidRPr="00CB43EB">
        <w:t>UA1418 KRYT KONEKTORU S VENTILEM</w:t>
      </w:r>
    </w:p>
    <w:p w14:paraId="6A59A5D2" w14:textId="77777777" w:rsidR="00CB43EB" w:rsidRPr="00CB43EB" w:rsidRDefault="00CB43EB" w:rsidP="00CB43EB">
      <w:pPr>
        <w:spacing w:line="240" w:lineRule="auto"/>
        <w:jc w:val="left"/>
        <w:rPr>
          <w:b/>
          <w:bCs/>
        </w:rPr>
      </w:pPr>
      <w:r w:rsidRPr="00CB43EB">
        <w:rPr>
          <w:b/>
          <w:bCs/>
        </w:rPr>
        <w:t>ROZSAH ZOBRAZOVACÍCH REŽIMŮ</w:t>
      </w:r>
    </w:p>
    <w:p w14:paraId="0C3B62C0" w14:textId="77777777" w:rsidR="00CB43EB" w:rsidRPr="00CB43EB" w:rsidRDefault="00CB43EB" w:rsidP="00CB43EB">
      <w:pPr>
        <w:spacing w:line="240" w:lineRule="auto"/>
        <w:jc w:val="left"/>
      </w:pPr>
      <w:r w:rsidRPr="00CB43EB">
        <w:t>B (2D) ANO</w:t>
      </w:r>
    </w:p>
    <w:p w14:paraId="5D482415" w14:textId="77777777" w:rsidR="00CB43EB" w:rsidRPr="00CB43EB" w:rsidRDefault="00CB43EB" w:rsidP="00CB43EB">
      <w:pPr>
        <w:spacing w:line="240" w:lineRule="auto"/>
        <w:jc w:val="left"/>
      </w:pPr>
      <w:r w:rsidRPr="00CB43EB">
        <w:t>M ANO</w:t>
      </w:r>
    </w:p>
    <w:p w14:paraId="339D2CA5" w14:textId="77777777" w:rsidR="00CB43EB" w:rsidRPr="00CB43EB" w:rsidRDefault="00CB43EB" w:rsidP="00CB43EB">
      <w:pPr>
        <w:spacing w:line="240" w:lineRule="auto"/>
        <w:jc w:val="left"/>
      </w:pPr>
      <w:r w:rsidRPr="00CB43EB">
        <w:t>PW SPEKTRÁLNÍ DOPPLER (PW) ANO</w:t>
      </w:r>
    </w:p>
    <w:p w14:paraId="2FC688D0" w14:textId="77777777" w:rsidR="00CB43EB" w:rsidRPr="00CB43EB" w:rsidRDefault="00CB43EB" w:rsidP="00CB43EB">
      <w:pPr>
        <w:spacing w:line="240" w:lineRule="auto"/>
        <w:jc w:val="left"/>
      </w:pPr>
      <w:r w:rsidRPr="00CB43EB">
        <w:t>BAREVNÉ MAPOVÁNÍ TOKU (CFM, C) ANO</w:t>
      </w:r>
    </w:p>
    <w:p w14:paraId="6E7B695A" w14:textId="77777777" w:rsidR="00CB43EB" w:rsidRPr="00CB43EB" w:rsidRDefault="00CB43EB" w:rsidP="00CB43EB">
      <w:pPr>
        <w:spacing w:line="240" w:lineRule="auto"/>
        <w:jc w:val="left"/>
      </w:pPr>
      <w:r w:rsidRPr="00CB43EB">
        <w:t>POWER DOPPLER (P) ANO</w:t>
      </w:r>
    </w:p>
    <w:p w14:paraId="0F85A114" w14:textId="77777777" w:rsidR="00CB43EB" w:rsidRPr="00CB43EB" w:rsidRDefault="00CB43EB" w:rsidP="00CB43EB">
      <w:pPr>
        <w:spacing w:line="240" w:lineRule="auto"/>
        <w:jc w:val="left"/>
      </w:pPr>
      <w:r w:rsidRPr="00CB43EB">
        <w:t>HARMONICKÉ ZOBRAZENÍ TKÁNÍ (THI) ANO</w:t>
      </w:r>
    </w:p>
    <w:p w14:paraId="148127A7" w14:textId="77777777" w:rsidR="00CB43EB" w:rsidRPr="00CB43EB" w:rsidRDefault="00CB43EB" w:rsidP="00CB43EB">
      <w:pPr>
        <w:spacing w:line="240" w:lineRule="auto"/>
        <w:jc w:val="left"/>
      </w:pPr>
      <w:r w:rsidRPr="00CB43EB">
        <w:t>KONTRASTNÍ ZOBRAZENÍ (CI) ANO</w:t>
      </w:r>
    </w:p>
    <w:p w14:paraId="39DAEBAA" w14:textId="77777777" w:rsidR="00CB43EB" w:rsidRPr="00CB43EB" w:rsidRDefault="00CB43EB" w:rsidP="00CB43EB">
      <w:pPr>
        <w:spacing w:line="240" w:lineRule="auto"/>
        <w:jc w:val="left"/>
      </w:pPr>
      <w:r w:rsidRPr="00CB43EB">
        <w:t>NAPĚŤOVÉ MAPOVÁNÍ (SE) ANO</w:t>
      </w:r>
    </w:p>
    <w:p w14:paraId="1E8FA2DD" w14:textId="77777777" w:rsidR="00CB43EB" w:rsidRPr="00CB43EB" w:rsidRDefault="00CB43EB" w:rsidP="00CB43EB">
      <w:pPr>
        <w:spacing w:line="240" w:lineRule="auto"/>
        <w:jc w:val="left"/>
      </w:pPr>
      <w:r w:rsidRPr="00CB43EB">
        <w:t>VEKTOROVÉ ZOBRAZENÍ TOKU (VFI) ANO</w:t>
      </w:r>
    </w:p>
    <w:p w14:paraId="0767C46B" w14:textId="77777777" w:rsidR="00CB43EB" w:rsidRPr="00CB43EB" w:rsidRDefault="00CB43EB" w:rsidP="00CB43EB">
      <w:pPr>
        <w:spacing w:line="240" w:lineRule="auto"/>
        <w:jc w:val="left"/>
        <w:rPr>
          <w:b/>
          <w:bCs/>
        </w:rPr>
      </w:pPr>
      <w:r w:rsidRPr="00CB43EB">
        <w:rPr>
          <w:b/>
          <w:bCs/>
        </w:rPr>
        <w:t>SIMULTÁNNĚ KOMBINOVANÉ REŽIMY</w:t>
      </w:r>
    </w:p>
    <w:p w14:paraId="32E6DEF7" w14:textId="77777777" w:rsidR="00CB43EB" w:rsidRPr="00CB43EB" w:rsidRDefault="00CB43EB" w:rsidP="00CB43EB">
      <w:pPr>
        <w:spacing w:line="240" w:lineRule="auto"/>
        <w:jc w:val="left"/>
      </w:pPr>
      <w:r w:rsidRPr="00CB43EB">
        <w:t>(DUPLEXNÍ KOMBINACE) ANO 2D+M, 2D+PW</w:t>
      </w:r>
    </w:p>
    <w:p w14:paraId="5E047602" w14:textId="77777777" w:rsidR="00CB43EB" w:rsidRPr="00CB43EB" w:rsidRDefault="00CB43EB" w:rsidP="00CB43EB">
      <w:pPr>
        <w:spacing w:line="240" w:lineRule="auto"/>
        <w:jc w:val="left"/>
      </w:pPr>
      <w:r w:rsidRPr="00CB43EB">
        <w:t>(TRIPLEXNÍ KOMBINACE) ANO 2D+C+PW, 2D+P+PW</w:t>
      </w:r>
    </w:p>
    <w:p w14:paraId="6C30011E" w14:textId="77777777" w:rsidR="00CB43EB" w:rsidRPr="00CB43EB" w:rsidRDefault="00CB43EB" w:rsidP="00CB43EB">
      <w:pPr>
        <w:spacing w:line="240" w:lineRule="auto"/>
        <w:jc w:val="left"/>
      </w:pPr>
      <w:r w:rsidRPr="00CB43EB">
        <w:t>JINÉ SIMULTÁNNÍ KOMBINACE ANO</w:t>
      </w:r>
    </w:p>
    <w:p w14:paraId="08A7C64D" w14:textId="77777777" w:rsidR="00CB43EB" w:rsidRPr="00CB43EB" w:rsidRDefault="00CB43EB" w:rsidP="00CB43EB">
      <w:pPr>
        <w:spacing w:line="240" w:lineRule="auto"/>
        <w:jc w:val="left"/>
      </w:pPr>
      <w:r w:rsidRPr="00CB43EB">
        <w:t>2D+2D, 2D+2D (biplanární zobrazení)</w:t>
      </w:r>
    </w:p>
    <w:p w14:paraId="276F28C1" w14:textId="77777777" w:rsidR="00CB43EB" w:rsidRPr="00CB43EB" w:rsidRDefault="00CB43EB" w:rsidP="00CB43EB">
      <w:pPr>
        <w:spacing w:line="240" w:lineRule="auto"/>
        <w:jc w:val="left"/>
      </w:pPr>
      <w:r w:rsidRPr="00CB43EB">
        <w:t>2D+(2D+C), 2D+(2D+P), 2D+THI,</w:t>
      </w:r>
    </w:p>
    <w:p w14:paraId="6E7B311A" w14:textId="77777777" w:rsidR="00CB43EB" w:rsidRPr="00CB43EB" w:rsidRDefault="00CB43EB" w:rsidP="00CB43EB">
      <w:pPr>
        <w:spacing w:line="240" w:lineRule="auto"/>
        <w:jc w:val="left"/>
      </w:pPr>
      <w:r w:rsidRPr="00CB43EB">
        <w:t>2D+SE, 2D+CI</w:t>
      </w:r>
    </w:p>
    <w:p w14:paraId="0717AD1B" w14:textId="77777777" w:rsidR="00CB43EB" w:rsidRPr="00CB43EB" w:rsidRDefault="00CB43EB" w:rsidP="00CB43EB">
      <w:pPr>
        <w:spacing w:line="240" w:lineRule="auto"/>
        <w:jc w:val="left"/>
        <w:rPr>
          <w:b/>
          <w:bCs/>
        </w:rPr>
      </w:pPr>
      <w:r w:rsidRPr="00CB43EB">
        <w:rPr>
          <w:b/>
          <w:bCs/>
        </w:rPr>
        <w:t>SPECIFIKACE KVALITY</w:t>
      </w:r>
    </w:p>
    <w:p w14:paraId="3258A59F" w14:textId="77777777" w:rsidR="00CB43EB" w:rsidRPr="00CB43EB" w:rsidRDefault="00CB43EB" w:rsidP="00CB43EB">
      <w:pPr>
        <w:spacing w:line="240" w:lineRule="auto"/>
        <w:jc w:val="left"/>
      </w:pPr>
      <w:r w:rsidRPr="00CB43EB">
        <w:t>FREKVENČNÍ ROZSAH, MHz 2–20</w:t>
      </w:r>
    </w:p>
    <w:p w14:paraId="0DD6A32D" w14:textId="77777777" w:rsidR="00CB43EB" w:rsidRPr="00CB43EB" w:rsidRDefault="00CB43EB" w:rsidP="00CB43EB">
      <w:pPr>
        <w:spacing w:line="240" w:lineRule="auto"/>
        <w:jc w:val="left"/>
      </w:pPr>
      <w:r w:rsidRPr="00CB43EB">
        <w:t>DYNAMICKÝ ROZSAH SYSTÉMU, dB &gt; 198</w:t>
      </w:r>
    </w:p>
    <w:p w14:paraId="7E3EA3BA" w14:textId="77777777" w:rsidR="00CB43EB" w:rsidRPr="00CB43EB" w:rsidRDefault="00CB43EB" w:rsidP="00CB43EB">
      <w:pPr>
        <w:spacing w:line="240" w:lineRule="auto"/>
        <w:jc w:val="left"/>
      </w:pPr>
      <w:r w:rsidRPr="00CB43EB">
        <w:t>PŘENOSOVÉ ZÓNY KOMPOZITNÍHO</w:t>
      </w:r>
    </w:p>
    <w:p w14:paraId="441C011E" w14:textId="77777777" w:rsidR="00CB43EB" w:rsidRPr="00CB43EB" w:rsidRDefault="00CB43EB" w:rsidP="00CB43EB">
      <w:pPr>
        <w:spacing w:line="240" w:lineRule="auto"/>
        <w:jc w:val="left"/>
      </w:pPr>
      <w:r w:rsidRPr="00CB43EB">
        <w:t>ZAOSTŘENÍ 8</w:t>
      </w:r>
    </w:p>
    <w:p w14:paraId="0163C121" w14:textId="77777777" w:rsidR="00CB43EB" w:rsidRPr="00CB43EB" w:rsidRDefault="00CB43EB" w:rsidP="00CB43EB">
      <w:pPr>
        <w:spacing w:line="240" w:lineRule="auto"/>
        <w:jc w:val="left"/>
      </w:pPr>
      <w:r w:rsidRPr="00CB43EB">
        <w:t>BITY ADC 12</w:t>
      </w:r>
    </w:p>
    <w:p w14:paraId="6AF4D1AC" w14:textId="77777777" w:rsidR="00CB43EB" w:rsidRPr="00CB43EB" w:rsidRDefault="00CB43EB" w:rsidP="00CB43EB">
      <w:pPr>
        <w:spacing w:line="240" w:lineRule="auto"/>
        <w:jc w:val="left"/>
      </w:pPr>
      <w:r w:rsidRPr="00CB43EB">
        <w:t>HLOUBKA SKENOVÁNÍ, MIN., cm 0,2</w:t>
      </w:r>
    </w:p>
    <w:p w14:paraId="4D1CA6A6" w14:textId="77777777" w:rsidR="00CB43EB" w:rsidRPr="00CB43EB" w:rsidRDefault="00CB43EB" w:rsidP="00CB43EB">
      <w:pPr>
        <w:spacing w:line="240" w:lineRule="auto"/>
        <w:jc w:val="left"/>
      </w:pPr>
      <w:r w:rsidRPr="00CB43EB">
        <w:t>HLOUBKA SKENOVÁNÍ, MAX., cm 30</w:t>
      </w:r>
    </w:p>
    <w:p w14:paraId="5F321AB9" w14:textId="77777777" w:rsidR="00CB43EB" w:rsidRPr="00CB43EB" w:rsidRDefault="00CB43EB" w:rsidP="00CB43EB">
      <w:pPr>
        <w:spacing w:line="240" w:lineRule="auto"/>
        <w:jc w:val="left"/>
      </w:pPr>
      <w:r w:rsidRPr="00CB43EB">
        <w:t>MAX. DEKLAROVANÁ FREKVENCE</w:t>
      </w:r>
    </w:p>
    <w:p w14:paraId="2038250B" w14:textId="77777777" w:rsidR="00CB43EB" w:rsidRPr="00CB43EB" w:rsidRDefault="00CB43EB" w:rsidP="00CB43EB">
      <w:pPr>
        <w:spacing w:line="240" w:lineRule="auto"/>
        <w:jc w:val="left"/>
      </w:pPr>
      <w:r w:rsidRPr="00CB43EB">
        <w:t>SNÍMKOVÁNÍ, FPS &gt; 2001</w:t>
      </w:r>
    </w:p>
    <w:p w14:paraId="24F1D7D0" w14:textId="77777777" w:rsidR="00CB43EB" w:rsidRPr="00CB43EB" w:rsidRDefault="00CB43EB" w:rsidP="00CB43EB">
      <w:pPr>
        <w:spacing w:line="240" w:lineRule="auto"/>
        <w:jc w:val="left"/>
      </w:pPr>
      <w:r w:rsidRPr="00CB43EB">
        <w:t>1. V závislosti na snímači</w:t>
      </w:r>
    </w:p>
    <w:p w14:paraId="6CF0FE9B" w14:textId="77777777" w:rsidR="00CB43EB" w:rsidRPr="00CB43EB" w:rsidRDefault="00CB43EB" w:rsidP="00CB43EB">
      <w:pPr>
        <w:spacing w:line="240" w:lineRule="auto"/>
        <w:jc w:val="left"/>
      </w:pPr>
      <w:r w:rsidRPr="00CB43EB">
        <w:t>MAX. POČET ELEMENTŮ VE SNÍMAČI 320</w:t>
      </w:r>
    </w:p>
    <w:p w14:paraId="74647B6A" w14:textId="77777777" w:rsidR="00CB43EB" w:rsidRPr="00CB43EB" w:rsidRDefault="00CB43EB" w:rsidP="00CB43EB">
      <w:pPr>
        <w:spacing w:line="240" w:lineRule="auto"/>
        <w:jc w:val="left"/>
      </w:pPr>
      <w:r w:rsidRPr="00CB43EB">
        <w:lastRenderedPageBreak/>
        <w:t>POČET ÚROVNÍ ŠEDI (ODSTÍNŮ ŠEDÉ) 256</w:t>
      </w:r>
    </w:p>
    <w:p w14:paraId="4DDF7C21" w14:textId="77777777" w:rsidR="00CB43EB" w:rsidRPr="00CB43EB" w:rsidRDefault="00CB43EB" w:rsidP="00CB43EB">
      <w:pPr>
        <w:spacing w:line="240" w:lineRule="auto"/>
        <w:jc w:val="left"/>
      </w:pPr>
      <w:r w:rsidRPr="00CB43EB">
        <w:t>MULTIFREKVENČNÍ ZOBRAZENÍ V REŽIMU B ANO</w:t>
      </w:r>
    </w:p>
    <w:p w14:paraId="11A9EA1D" w14:textId="77777777" w:rsidR="00CB43EB" w:rsidRPr="00CB43EB" w:rsidRDefault="00CB43EB" w:rsidP="00CB43EB">
      <w:pPr>
        <w:spacing w:line="240" w:lineRule="auto"/>
        <w:jc w:val="left"/>
      </w:pPr>
      <w:r w:rsidRPr="00CB43EB">
        <w:t>STUPNĚ ŠEDÉ V REŽIMU B 21</w:t>
      </w:r>
    </w:p>
    <w:p w14:paraId="3E871222" w14:textId="77777777" w:rsidR="00CB43EB" w:rsidRPr="00CB43EB" w:rsidRDefault="00CB43EB" w:rsidP="00CB43EB">
      <w:pPr>
        <w:spacing w:line="240" w:lineRule="auto"/>
        <w:jc w:val="left"/>
      </w:pPr>
      <w:r w:rsidRPr="00CB43EB">
        <w:t>ZABARVENÍ V REŽIMU B ANO, TRUE COLOR</w:t>
      </w:r>
    </w:p>
    <w:p w14:paraId="5ECF73A6" w14:textId="77777777" w:rsidR="00CB43EB" w:rsidRPr="00CB43EB" w:rsidRDefault="00CB43EB" w:rsidP="00CB43EB">
      <w:pPr>
        <w:spacing w:line="240" w:lineRule="auto"/>
        <w:jc w:val="left"/>
      </w:pPr>
      <w:r w:rsidRPr="00CB43EB">
        <w:t>ZOBRAZENÝ DYNAMICKÝ ROZSAH, dB 50–90</w:t>
      </w:r>
    </w:p>
    <w:p w14:paraId="57948437" w14:textId="77777777" w:rsidR="00CB43EB" w:rsidRPr="00CB43EB" w:rsidRDefault="00CB43EB" w:rsidP="00CB43EB">
      <w:pPr>
        <w:spacing w:line="240" w:lineRule="auto"/>
        <w:jc w:val="left"/>
      </w:pPr>
      <w:r w:rsidRPr="00CB43EB">
        <w:t>ZESÍLENÍ (ROZSAH), dB 60</w:t>
      </w:r>
    </w:p>
    <w:p w14:paraId="77A114CF" w14:textId="77777777" w:rsidR="00CB43EB" w:rsidRPr="00CB43EB" w:rsidRDefault="00CB43EB" w:rsidP="00CB43EB">
      <w:pPr>
        <w:spacing w:line="240" w:lineRule="auto"/>
        <w:jc w:val="left"/>
      </w:pPr>
      <w:r w:rsidRPr="00CB43EB">
        <w:t>POČET POSUVNÍKŮ TGC 8</w:t>
      </w:r>
    </w:p>
    <w:p w14:paraId="79A83970" w14:textId="77777777" w:rsidR="00CB43EB" w:rsidRPr="00CB43EB" w:rsidRDefault="00CB43EB" w:rsidP="00CB43EB">
      <w:pPr>
        <w:spacing w:line="240" w:lineRule="auto"/>
        <w:jc w:val="left"/>
      </w:pPr>
      <w:r w:rsidRPr="00CB43EB">
        <w:t>NASTAVENÍ TGS, dB 20</w:t>
      </w:r>
    </w:p>
    <w:p w14:paraId="45B081C9" w14:textId="77777777" w:rsidR="00CB43EB" w:rsidRPr="00CB43EB" w:rsidRDefault="00CB43EB" w:rsidP="00CB43EB">
      <w:pPr>
        <w:spacing w:line="240" w:lineRule="auto"/>
        <w:jc w:val="left"/>
      </w:pPr>
      <w:r w:rsidRPr="00CB43EB">
        <w:t>VYLEPŠENÍ OKRAJŮ ANO, 8 STUPŇŮ</w:t>
      </w:r>
    </w:p>
    <w:p w14:paraId="1F6FDEDA" w14:textId="77777777" w:rsidR="00CB43EB" w:rsidRPr="00CB43EB" w:rsidRDefault="00CB43EB" w:rsidP="00CB43EB">
      <w:pPr>
        <w:spacing w:line="240" w:lineRule="auto"/>
        <w:jc w:val="left"/>
      </w:pPr>
      <w:r w:rsidRPr="00CB43EB">
        <w:t>PERZISTENCE ANO, AUTOMATICKÁ</w:t>
      </w:r>
    </w:p>
    <w:p w14:paraId="21C51B14" w14:textId="77777777" w:rsidR="00CB43EB" w:rsidRPr="00CB43EB" w:rsidRDefault="00CB43EB" w:rsidP="00CB43EB">
      <w:pPr>
        <w:spacing w:line="240" w:lineRule="auto"/>
        <w:jc w:val="left"/>
      </w:pPr>
      <w:r w:rsidRPr="00CB43EB">
        <w:t>VÍCE SVAZKŮ V REŽIMU B ANO, AŽ 32</w:t>
      </w:r>
    </w:p>
    <w:p w14:paraId="21AC857D" w14:textId="77777777" w:rsidR="00CB43EB" w:rsidRPr="00CB43EB" w:rsidRDefault="00CB43EB" w:rsidP="00CB43EB">
      <w:pPr>
        <w:spacing w:line="240" w:lineRule="auto"/>
        <w:jc w:val="left"/>
      </w:pPr>
      <w:r w:rsidRPr="00CB43EB">
        <w:t>HUSTOTA ČAR V REŽIMU B ANO, AUTOMATICKÁ</w:t>
      </w:r>
    </w:p>
    <w:p w14:paraId="7BA181AC" w14:textId="7289E13A" w:rsidR="00CB43EB" w:rsidRDefault="00CB43EB" w:rsidP="00CB43EB">
      <w:pPr>
        <w:spacing w:line="240" w:lineRule="auto"/>
        <w:jc w:val="left"/>
      </w:pPr>
      <w:r w:rsidRPr="00CB43EB">
        <w:t>POTLAČENÍ ŠUMU ANO, 6 STUPŇŮ</w:t>
      </w:r>
    </w:p>
    <w:p w14:paraId="0EAB427A" w14:textId="77777777" w:rsidR="00870968" w:rsidRDefault="00870968">
      <w:pPr>
        <w:spacing w:line="240" w:lineRule="auto"/>
        <w:jc w:val="left"/>
      </w:pPr>
    </w:p>
    <w:p w14:paraId="43EA61BC" w14:textId="77777777" w:rsidR="00870968" w:rsidRDefault="00870968">
      <w:pPr>
        <w:spacing w:line="240" w:lineRule="auto"/>
        <w:jc w:val="left"/>
      </w:pPr>
    </w:p>
    <w:p w14:paraId="4ACB4F89" w14:textId="77777777" w:rsidR="00870968" w:rsidRDefault="00870968">
      <w:pPr>
        <w:spacing w:line="240" w:lineRule="auto"/>
        <w:jc w:val="left"/>
      </w:pPr>
    </w:p>
    <w:p w14:paraId="2D372683" w14:textId="77777777" w:rsidR="00870968" w:rsidRDefault="00870968">
      <w:pPr>
        <w:spacing w:line="240" w:lineRule="auto"/>
        <w:jc w:val="left"/>
      </w:pPr>
    </w:p>
    <w:p w14:paraId="562E392C" w14:textId="77777777" w:rsidR="00870968" w:rsidRDefault="00870968">
      <w:pPr>
        <w:spacing w:line="240" w:lineRule="auto"/>
        <w:jc w:val="left"/>
      </w:pPr>
    </w:p>
    <w:p w14:paraId="25623E53" w14:textId="77777777" w:rsidR="00870968" w:rsidRDefault="00870968">
      <w:pPr>
        <w:spacing w:line="240" w:lineRule="auto"/>
        <w:jc w:val="left"/>
      </w:pPr>
    </w:p>
    <w:p w14:paraId="580FD5B8" w14:textId="77777777" w:rsidR="00870968" w:rsidRDefault="00870968">
      <w:pPr>
        <w:spacing w:line="240" w:lineRule="auto"/>
        <w:jc w:val="left"/>
      </w:pPr>
    </w:p>
    <w:p w14:paraId="3C30DA58" w14:textId="77777777" w:rsidR="00870968" w:rsidRDefault="00870968">
      <w:pPr>
        <w:spacing w:line="240" w:lineRule="auto"/>
        <w:jc w:val="left"/>
      </w:pPr>
    </w:p>
    <w:p w14:paraId="4B583975" w14:textId="77777777" w:rsidR="00870968" w:rsidRDefault="00870968">
      <w:pPr>
        <w:spacing w:line="240" w:lineRule="auto"/>
        <w:jc w:val="left"/>
      </w:pPr>
    </w:p>
    <w:p w14:paraId="472C321C" w14:textId="77777777" w:rsidR="00870968" w:rsidRDefault="00870968">
      <w:pPr>
        <w:spacing w:line="240" w:lineRule="auto"/>
        <w:jc w:val="left"/>
      </w:pPr>
    </w:p>
    <w:p w14:paraId="479B6EA9" w14:textId="77777777" w:rsidR="00870968" w:rsidRDefault="00870968">
      <w:pPr>
        <w:spacing w:line="240" w:lineRule="auto"/>
        <w:jc w:val="left"/>
      </w:pPr>
    </w:p>
    <w:p w14:paraId="2D23CF01" w14:textId="77777777" w:rsidR="00870968" w:rsidRDefault="00870968">
      <w:pPr>
        <w:spacing w:line="240" w:lineRule="auto"/>
        <w:jc w:val="left"/>
      </w:pPr>
    </w:p>
    <w:p w14:paraId="2F311E64" w14:textId="77777777" w:rsidR="00870968" w:rsidRDefault="00870968">
      <w:pPr>
        <w:spacing w:line="240" w:lineRule="auto"/>
        <w:jc w:val="left"/>
      </w:pPr>
    </w:p>
    <w:p w14:paraId="46E463BA" w14:textId="77777777" w:rsidR="00870968" w:rsidRDefault="00870968">
      <w:pPr>
        <w:spacing w:line="240" w:lineRule="auto"/>
        <w:jc w:val="left"/>
      </w:pPr>
    </w:p>
    <w:p w14:paraId="278D0068" w14:textId="77777777" w:rsidR="00870968" w:rsidRDefault="00870968">
      <w:pPr>
        <w:spacing w:line="240" w:lineRule="auto"/>
        <w:jc w:val="left"/>
      </w:pPr>
    </w:p>
    <w:p w14:paraId="351C0C60" w14:textId="42D2AEE9" w:rsidR="00A05D45" w:rsidRDefault="00A05D45">
      <w:pPr>
        <w:spacing w:line="240" w:lineRule="auto"/>
        <w:jc w:val="left"/>
      </w:pPr>
      <w:r>
        <w:br w:type="page"/>
      </w:r>
    </w:p>
    <w:p w14:paraId="67457A8B" w14:textId="0C00BBBC"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0316370C"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35BD53C1"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25429A05"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6DA81120"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08B5629" w:rsidR="00733A13" w:rsidRDefault="00733A13" w:rsidP="00733A13"/>
    <w:p w14:paraId="0542B5F9" w14:textId="765C6285"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513C7B55" w:rsidR="00733A13" w:rsidRDefault="00F14372" w:rsidP="00733A13">
      <w:r>
        <w:rPr>
          <w:noProof/>
        </w:rPr>
        <w:drawing>
          <wp:anchor distT="0" distB="0" distL="114300" distR="114300" simplePos="0" relativeHeight="251658240" behindDoc="1" locked="0" layoutInCell="1" allowOverlap="1" wp14:anchorId="7E5EFAFC" wp14:editId="63164E3B">
            <wp:simplePos x="0" y="0"/>
            <wp:positionH relativeFrom="margin">
              <wp:posOffset>-327039</wp:posOffset>
            </wp:positionH>
            <wp:positionV relativeFrom="paragraph">
              <wp:posOffset>61581</wp:posOffset>
            </wp:positionV>
            <wp:extent cx="6711687" cy="5275385"/>
            <wp:effectExtent l="0" t="0" r="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6900" cy="527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2DAA2" w14:textId="15F33365" w:rsidR="00733A13" w:rsidRPr="00AE7134" w:rsidRDefault="00733A13" w:rsidP="00733A13">
      <w:pPr>
        <w:rPr>
          <w:b/>
        </w:rPr>
      </w:pPr>
      <w:r w:rsidRPr="00AE7134">
        <w:rPr>
          <w:b/>
        </w:rPr>
        <w:t>Blokové komunikační schéma:</w:t>
      </w:r>
    </w:p>
    <w:p w14:paraId="553A632D" w14:textId="3EA2652B" w:rsidR="00733A13" w:rsidRDefault="00733A13" w:rsidP="00733A13"/>
    <w:p w14:paraId="64837E24" w14:textId="0D85D45E" w:rsidR="003C2931" w:rsidRDefault="003C2931" w:rsidP="00733A13"/>
    <w:p w14:paraId="65F79530" w14:textId="77777777" w:rsidR="003C2931" w:rsidRDefault="003C2931" w:rsidP="00733A13"/>
    <w:p w14:paraId="66233F62" w14:textId="77777777" w:rsidR="003C2931" w:rsidRDefault="003C2931" w:rsidP="00733A13"/>
    <w:p w14:paraId="7143707C" w14:textId="77777777" w:rsidR="003C2931" w:rsidRDefault="003C2931" w:rsidP="00733A13"/>
    <w:p w14:paraId="433F35BD" w14:textId="77777777" w:rsidR="003C2931" w:rsidRDefault="003C2931" w:rsidP="00733A13"/>
    <w:p w14:paraId="6AFD74B1" w14:textId="77777777" w:rsidR="003C2931" w:rsidRDefault="003C2931" w:rsidP="00733A13"/>
    <w:p w14:paraId="18728CC2" w14:textId="77777777" w:rsidR="003C2931" w:rsidRDefault="003C2931" w:rsidP="00733A13"/>
    <w:p w14:paraId="7D8EBC06" w14:textId="77777777" w:rsidR="003C2931" w:rsidRDefault="003C2931" w:rsidP="00733A13"/>
    <w:p w14:paraId="67D0324E" w14:textId="77777777" w:rsidR="003C2931" w:rsidRDefault="003C2931" w:rsidP="00733A13"/>
    <w:p w14:paraId="3926CB8E" w14:textId="77777777" w:rsidR="003C2931" w:rsidRDefault="003C2931" w:rsidP="00733A13"/>
    <w:p w14:paraId="205BCBAC" w14:textId="77777777" w:rsidR="003C2931" w:rsidRDefault="003C2931" w:rsidP="00733A13"/>
    <w:p w14:paraId="7CA14B17" w14:textId="77777777" w:rsidR="003C2931" w:rsidRDefault="003C2931" w:rsidP="00733A13"/>
    <w:p w14:paraId="52CAA7BE" w14:textId="77777777" w:rsidR="003C2931" w:rsidRDefault="003C2931" w:rsidP="00733A13"/>
    <w:p w14:paraId="4391FD90" w14:textId="77777777" w:rsidR="003C2931" w:rsidRDefault="003C2931" w:rsidP="00733A13"/>
    <w:p w14:paraId="52B95979" w14:textId="77777777" w:rsidR="003C2931" w:rsidRDefault="003C2931" w:rsidP="00733A13"/>
    <w:p w14:paraId="2BAA60D5" w14:textId="77777777" w:rsidR="003C2931" w:rsidRDefault="003C2931" w:rsidP="00733A13"/>
    <w:p w14:paraId="4251981B" w14:textId="77777777" w:rsidR="003C2931" w:rsidRDefault="003C2931" w:rsidP="00733A13"/>
    <w:p w14:paraId="4F451DA6" w14:textId="77777777" w:rsidR="003C2931" w:rsidRDefault="003C2931" w:rsidP="00733A13"/>
    <w:p w14:paraId="298F3AFA" w14:textId="77777777" w:rsidR="003C2931" w:rsidRDefault="003C2931" w:rsidP="00733A13"/>
    <w:p w14:paraId="76D66235" w14:textId="77777777" w:rsidR="003C2931" w:rsidRDefault="003C2931" w:rsidP="00733A13"/>
    <w:p w14:paraId="19827FD8" w14:textId="77777777" w:rsidR="003C2931" w:rsidRDefault="003C2931" w:rsidP="00733A13"/>
    <w:p w14:paraId="3E6F4D39" w14:textId="77777777" w:rsidR="003C2931" w:rsidRDefault="003C2931" w:rsidP="00733A13"/>
    <w:p w14:paraId="4EF24FAF" w14:textId="77777777" w:rsidR="003C2931" w:rsidRDefault="003C2931" w:rsidP="00733A13"/>
    <w:p w14:paraId="40E7CD75" w14:textId="77777777" w:rsidR="003C2931" w:rsidRDefault="003C2931" w:rsidP="00733A13"/>
    <w:p w14:paraId="17C1D607" w14:textId="77777777" w:rsidR="003C2931" w:rsidRDefault="003C2931" w:rsidP="00733A13"/>
    <w:p w14:paraId="023C79D4" w14:textId="77777777" w:rsidR="003C2931" w:rsidRDefault="003C2931" w:rsidP="00733A13"/>
    <w:p w14:paraId="651A5EBB" w14:textId="77777777" w:rsidR="003C2931" w:rsidRDefault="003C2931" w:rsidP="00733A13"/>
    <w:p w14:paraId="59293FEE" w14:textId="705BC1D2" w:rsidR="00F14372" w:rsidRDefault="00F14372"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5BDF7922" w14:textId="6FAB89A1" w:rsidR="00733A13"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3FB105ED" w14:textId="77777777" w:rsidR="003C2931" w:rsidRDefault="003C2931" w:rsidP="00733A13">
      <w:pPr>
        <w:spacing w:line="240" w:lineRule="auto"/>
      </w:pPr>
    </w:p>
    <w:p w14:paraId="2736EF96" w14:textId="77777777" w:rsidR="00733A13" w:rsidRDefault="00733A13" w:rsidP="00733A13">
      <w:pPr>
        <w:spacing w:line="240" w:lineRule="auto"/>
      </w:pPr>
      <w:r>
        <w:lastRenderedPageBreak/>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0253798C" w:rsidR="00733A13" w:rsidRDefault="00733A13" w:rsidP="00733A13">
      <w:pPr>
        <w:pStyle w:val="Odstavecseseznamem"/>
        <w:numPr>
          <w:ilvl w:val="0"/>
          <w:numId w:val="6"/>
        </w:numPr>
        <w:spacing w:after="0" w:line="240" w:lineRule="auto"/>
        <w:rPr>
          <w:b/>
          <w:bCs/>
        </w:rPr>
      </w:pPr>
      <w:r w:rsidRPr="27867EC7">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590A87BC" w:rsidR="00733A13" w:rsidRDefault="00733A13" w:rsidP="27867EC7">
      <w:pPr>
        <w:pStyle w:val="Odstavecseseznamem"/>
        <w:numPr>
          <w:ilvl w:val="0"/>
          <w:numId w:val="6"/>
        </w:numPr>
        <w:spacing w:after="0" w:line="240" w:lineRule="auto"/>
        <w:rPr>
          <w:b/>
          <w:bCs/>
        </w:rPr>
      </w:pPr>
      <w:r w:rsidRPr="27867EC7">
        <w:rPr>
          <w:rFonts w:ascii="Arial" w:hAnsi="Arial"/>
          <w:b/>
          <w:bCs/>
        </w:rPr>
        <w:t>dodávka software, který je registrován jakožto zdravotnický prostředek nebo jako diagnostick</w:t>
      </w:r>
      <w:r w:rsidR="43B3D8C6" w:rsidRPr="27867EC7">
        <w:rPr>
          <w:rFonts w:ascii="Arial" w:hAnsi="Arial"/>
          <w:b/>
          <w:bCs/>
        </w:rPr>
        <w:t>ý</w:t>
      </w:r>
      <w:r w:rsidRPr="27867EC7">
        <w:rPr>
          <w:rFonts w:ascii="Arial" w:hAnsi="Arial"/>
          <w:b/>
          <w:bCs/>
        </w:rPr>
        <w:t xml:space="preserve"> prostřed</w:t>
      </w:r>
      <w:r w:rsidR="05720708" w:rsidRPr="27867EC7">
        <w:rPr>
          <w:rFonts w:ascii="Arial" w:hAnsi="Arial"/>
          <w:b/>
          <w:bCs/>
        </w:rPr>
        <w:t>ek</w:t>
      </w:r>
      <w:r w:rsidRPr="27867EC7">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EC0308">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lastRenderedPageBreak/>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EC0308">
        <w:rPr>
          <w:rFonts w:ascii="Arial" w:hAnsi="Arial"/>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0D7E76D2"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počítačů, fyzických serverů, virtuálních appliance nebo poskytnutí software, které nejsou registrovány současně se Zařízením jakožto zdravotnický prostředek</w:t>
      </w:r>
      <w:r w:rsidR="54B40037" w:rsidRPr="27867EC7">
        <w:rPr>
          <w:rFonts w:ascii="Arial" w:hAnsi="Arial"/>
          <w:b/>
          <w:bCs/>
        </w:rPr>
        <w:t xml:space="preserve"> </w:t>
      </w:r>
      <w:r w:rsidRPr="27867EC7">
        <w:rPr>
          <w:rFonts w:ascii="Arial" w:hAnsi="Arial"/>
          <w:b/>
          <w:bCs/>
        </w:rPr>
        <w:t>ani jako diagnostické prostředky in vitro dle zákona č. 375/2022 Sb., a tento software je určen pro operační systém Linux, nebo</w:t>
      </w:r>
    </w:p>
    <w:p w14:paraId="6ADDF180" w14:textId="6451DB09" w:rsidR="00733A13" w:rsidRDefault="00733A13" w:rsidP="27867EC7">
      <w:pPr>
        <w:pStyle w:val="Odstavecseseznamem"/>
        <w:numPr>
          <w:ilvl w:val="0"/>
          <w:numId w:val="7"/>
        </w:numPr>
        <w:spacing w:after="0" w:line="240" w:lineRule="auto"/>
        <w:rPr>
          <w:rFonts w:ascii="Arial" w:hAnsi="Arial"/>
          <w:b/>
          <w:bCs/>
        </w:rPr>
      </w:pPr>
      <w:r w:rsidRPr="27867EC7">
        <w:rPr>
          <w:rFonts w:ascii="Arial" w:hAnsi="Arial"/>
          <w:b/>
          <w:bCs/>
        </w:rPr>
        <w:t>dodávka software, který je registrován jakožto zdravotnický prostředek</w:t>
      </w:r>
      <w:r w:rsidR="07C519D3" w:rsidRPr="27867EC7">
        <w:rPr>
          <w:rFonts w:ascii="Arial" w:hAnsi="Arial"/>
          <w:b/>
          <w:bCs/>
        </w:rPr>
        <w:t xml:space="preserve"> </w:t>
      </w:r>
      <w:r w:rsidRPr="27867EC7">
        <w:rPr>
          <w:rFonts w:ascii="Arial" w:hAnsi="Arial"/>
          <w:b/>
          <w:bCs/>
        </w:rPr>
        <w:t>nebo jako diagnostick</w:t>
      </w:r>
      <w:r w:rsidR="6CCAC894" w:rsidRPr="27867EC7">
        <w:rPr>
          <w:rFonts w:ascii="Arial" w:hAnsi="Arial"/>
          <w:b/>
          <w:bCs/>
        </w:rPr>
        <w:t>ý</w:t>
      </w:r>
      <w:r w:rsidRPr="27867EC7">
        <w:rPr>
          <w:rFonts w:ascii="Arial" w:hAnsi="Arial"/>
          <w:b/>
          <w:bCs/>
        </w:rPr>
        <w:t xml:space="preserve"> prostřed</w:t>
      </w:r>
      <w:r w:rsidR="2B306DBB" w:rsidRPr="27867EC7">
        <w:rPr>
          <w:rFonts w:ascii="Arial" w:hAnsi="Arial"/>
          <w:b/>
          <w:bCs/>
        </w:rPr>
        <w:t>ek</w:t>
      </w:r>
      <w:r w:rsidRPr="27867EC7">
        <w:rPr>
          <w:rFonts w:ascii="Arial" w:hAnsi="Arial"/>
          <w:b/>
          <w:bCs/>
        </w:rPr>
        <w:t xml:space="preserve"> in vitro dle zákona č. 375/2022 Sb., a tento software </w:t>
      </w:r>
      <w:r w:rsidRPr="27867EC7">
        <w:rPr>
          <w:rFonts w:ascii="Arial" w:hAnsi="Arial"/>
          <w:b/>
          <w:bCs/>
        </w:rPr>
        <w:lastRenderedPageBreak/>
        <w:t>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xml:space="preserve">“), přičemž součástí Zálohovacího plánu musí </w:t>
      </w:r>
      <w:r w:rsidRPr="00AE7134">
        <w:rPr>
          <w:rFonts w:ascii="Arial" w:hAnsi="Arial"/>
        </w:rPr>
        <w:lastRenderedPageBreak/>
        <w:t>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965"/>
        <w:gridCol w:w="1320"/>
        <w:gridCol w:w="1072"/>
        <w:gridCol w:w="2537"/>
      </w:tblGrid>
      <w:tr w:rsidR="00625995" w:rsidRPr="001F0822" w14:paraId="51426561" w14:textId="77777777" w:rsidTr="00625995">
        <w:trPr>
          <w:trHeight w:val="290"/>
        </w:trPr>
        <w:tc>
          <w:tcPr>
            <w:tcW w:w="0" w:type="auto"/>
            <w:noWrap/>
            <w:vAlign w:val="bottom"/>
            <w:hideMark/>
          </w:tcPr>
          <w:p w14:paraId="501953F2" w14:textId="77777777" w:rsidR="00625995" w:rsidRPr="00625995" w:rsidRDefault="00625995" w:rsidP="00625995">
            <w:pPr>
              <w:spacing w:line="240" w:lineRule="auto"/>
              <w:jc w:val="left"/>
              <w:rPr>
                <w:b/>
                <w:bCs/>
                <w:color w:val="000000"/>
                <w:lang w:val="en-US" w:eastAsia="en-US"/>
              </w:rPr>
            </w:pPr>
            <w:r w:rsidRPr="00625995">
              <w:rPr>
                <w:b/>
                <w:bCs/>
                <w:color w:val="000000"/>
                <w:lang w:val="en-US" w:eastAsia="en-US"/>
              </w:rPr>
              <w:t>DICOM Tag</w:t>
            </w:r>
          </w:p>
        </w:tc>
        <w:tc>
          <w:tcPr>
            <w:tcW w:w="0" w:type="auto"/>
            <w:noWrap/>
            <w:vAlign w:val="bottom"/>
            <w:hideMark/>
          </w:tcPr>
          <w:p w14:paraId="76B64EB7" w14:textId="77777777" w:rsidR="00625995" w:rsidRPr="00625995" w:rsidRDefault="00625995" w:rsidP="00625995">
            <w:pPr>
              <w:spacing w:line="240" w:lineRule="auto"/>
              <w:jc w:val="left"/>
              <w:rPr>
                <w:b/>
                <w:bCs/>
                <w:color w:val="000000"/>
                <w:lang w:val="en-US" w:eastAsia="en-US"/>
              </w:rPr>
            </w:pPr>
            <w:proofErr w:type="spellStart"/>
            <w:r w:rsidRPr="00625995">
              <w:rPr>
                <w:b/>
                <w:bCs/>
                <w:color w:val="000000"/>
                <w:lang w:val="en-US" w:eastAsia="en-US"/>
              </w:rPr>
              <w:t>Název</w:t>
            </w:r>
            <w:proofErr w:type="spellEnd"/>
            <w:r w:rsidRPr="00625995">
              <w:rPr>
                <w:b/>
                <w:bCs/>
                <w:color w:val="000000"/>
                <w:lang w:val="en-US" w:eastAsia="en-US"/>
              </w:rPr>
              <w:t xml:space="preserve"> </w:t>
            </w:r>
            <w:proofErr w:type="spellStart"/>
            <w:r w:rsidRPr="00625995">
              <w:rPr>
                <w:b/>
                <w:bCs/>
                <w:color w:val="000000"/>
                <w:lang w:val="en-US" w:eastAsia="en-US"/>
              </w:rPr>
              <w:t>atributu</w:t>
            </w:r>
            <w:proofErr w:type="spellEnd"/>
          </w:p>
        </w:tc>
        <w:tc>
          <w:tcPr>
            <w:tcW w:w="0" w:type="auto"/>
            <w:noWrap/>
            <w:vAlign w:val="bottom"/>
            <w:hideMark/>
          </w:tcPr>
          <w:p w14:paraId="4AF6C096" w14:textId="77777777" w:rsidR="00625995" w:rsidRPr="00625995" w:rsidRDefault="00625995" w:rsidP="00625995">
            <w:pPr>
              <w:spacing w:line="240" w:lineRule="auto"/>
              <w:jc w:val="left"/>
              <w:rPr>
                <w:b/>
                <w:bCs/>
                <w:color w:val="000000"/>
                <w:lang w:val="en-US" w:eastAsia="en-US"/>
              </w:rPr>
            </w:pPr>
            <w:proofErr w:type="spellStart"/>
            <w:r w:rsidRPr="00625995">
              <w:rPr>
                <w:b/>
                <w:bCs/>
                <w:color w:val="000000"/>
                <w:lang w:val="en-US" w:eastAsia="en-US"/>
              </w:rPr>
              <w:t>Úroveň</w:t>
            </w:r>
            <w:proofErr w:type="spellEnd"/>
          </w:p>
        </w:tc>
        <w:tc>
          <w:tcPr>
            <w:tcW w:w="0" w:type="auto"/>
            <w:noWrap/>
            <w:vAlign w:val="bottom"/>
            <w:hideMark/>
          </w:tcPr>
          <w:p w14:paraId="774708F0" w14:textId="77777777" w:rsidR="00625995" w:rsidRPr="00625995" w:rsidRDefault="00625995" w:rsidP="00625995">
            <w:pPr>
              <w:spacing w:line="240" w:lineRule="auto"/>
              <w:jc w:val="left"/>
              <w:rPr>
                <w:b/>
                <w:bCs/>
                <w:color w:val="000000"/>
                <w:lang w:val="en-US" w:eastAsia="en-US"/>
              </w:rPr>
            </w:pPr>
            <w:proofErr w:type="spellStart"/>
            <w:r w:rsidRPr="00625995">
              <w:rPr>
                <w:b/>
                <w:bCs/>
                <w:color w:val="000000"/>
                <w:lang w:val="en-US" w:eastAsia="en-US"/>
              </w:rPr>
              <w:t>Typ</w:t>
            </w:r>
            <w:proofErr w:type="spellEnd"/>
            <w:r w:rsidRPr="00625995">
              <w:rPr>
                <w:b/>
                <w:bCs/>
                <w:color w:val="000000"/>
                <w:lang w:val="en-US" w:eastAsia="en-US"/>
              </w:rPr>
              <w:t xml:space="preserve"> </w:t>
            </w:r>
            <w:proofErr w:type="spellStart"/>
            <w:r w:rsidRPr="00625995">
              <w:rPr>
                <w:b/>
                <w:bCs/>
                <w:color w:val="000000"/>
                <w:lang w:val="en-US" w:eastAsia="en-US"/>
              </w:rPr>
              <w:t>shody</w:t>
            </w:r>
            <w:proofErr w:type="spellEnd"/>
          </w:p>
        </w:tc>
        <w:tc>
          <w:tcPr>
            <w:tcW w:w="0" w:type="auto"/>
            <w:noWrap/>
            <w:vAlign w:val="bottom"/>
            <w:hideMark/>
          </w:tcPr>
          <w:p w14:paraId="7B2EE634" w14:textId="77777777" w:rsidR="00625995" w:rsidRPr="00625995" w:rsidRDefault="00625995" w:rsidP="00625995">
            <w:pPr>
              <w:spacing w:line="240" w:lineRule="auto"/>
              <w:jc w:val="left"/>
              <w:rPr>
                <w:b/>
                <w:bCs/>
                <w:color w:val="000000"/>
                <w:lang w:val="en-US" w:eastAsia="en-US"/>
              </w:rPr>
            </w:pPr>
            <w:proofErr w:type="spellStart"/>
            <w:r w:rsidRPr="00625995">
              <w:rPr>
                <w:b/>
                <w:bCs/>
                <w:color w:val="000000"/>
                <w:lang w:val="en-US" w:eastAsia="en-US"/>
              </w:rPr>
              <w:t>Popis</w:t>
            </w:r>
            <w:proofErr w:type="spellEnd"/>
          </w:p>
        </w:tc>
      </w:tr>
      <w:tr w:rsidR="00625995" w:rsidRPr="001F0822" w14:paraId="1573383C" w14:textId="77777777" w:rsidTr="00625995">
        <w:trPr>
          <w:trHeight w:val="290"/>
        </w:trPr>
        <w:tc>
          <w:tcPr>
            <w:tcW w:w="0" w:type="auto"/>
            <w:noWrap/>
            <w:vAlign w:val="bottom"/>
            <w:hideMark/>
          </w:tcPr>
          <w:p w14:paraId="7B382A41" w14:textId="05E4A5E7" w:rsidR="00625995" w:rsidRPr="00625995" w:rsidRDefault="00625995" w:rsidP="00625995">
            <w:pPr>
              <w:spacing w:line="240" w:lineRule="auto"/>
              <w:jc w:val="left"/>
              <w:rPr>
                <w:color w:val="000000"/>
                <w:lang w:val="en-US" w:eastAsia="en-US"/>
              </w:rPr>
            </w:pPr>
            <w:r w:rsidRPr="00625995">
              <w:rPr>
                <w:color w:val="000000"/>
                <w:lang w:val="en-US" w:eastAsia="en-US"/>
              </w:rPr>
              <w:t>(0010,0010)</w:t>
            </w:r>
          </w:p>
        </w:tc>
        <w:tc>
          <w:tcPr>
            <w:tcW w:w="0" w:type="auto"/>
            <w:noWrap/>
            <w:vAlign w:val="bottom"/>
            <w:hideMark/>
          </w:tcPr>
          <w:p w14:paraId="34B9EEA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Patient's Name</w:t>
            </w:r>
          </w:p>
        </w:tc>
        <w:tc>
          <w:tcPr>
            <w:tcW w:w="0" w:type="auto"/>
            <w:noWrap/>
            <w:vAlign w:val="bottom"/>
            <w:hideMark/>
          </w:tcPr>
          <w:p w14:paraId="5C05845D"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acient</w:t>
            </w:r>
            <w:proofErr w:type="spellEnd"/>
          </w:p>
        </w:tc>
        <w:tc>
          <w:tcPr>
            <w:tcW w:w="0" w:type="auto"/>
            <w:noWrap/>
            <w:vAlign w:val="bottom"/>
            <w:hideMark/>
          </w:tcPr>
          <w:p w14:paraId="5AB3BBC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 *, U</w:t>
            </w:r>
          </w:p>
        </w:tc>
        <w:tc>
          <w:tcPr>
            <w:tcW w:w="0" w:type="auto"/>
            <w:noWrap/>
            <w:vAlign w:val="bottom"/>
            <w:hideMark/>
          </w:tcPr>
          <w:p w14:paraId="3C369808"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Jméno</w:t>
            </w:r>
            <w:proofErr w:type="spellEnd"/>
            <w:r w:rsidRPr="00625995">
              <w:rPr>
                <w:color w:val="000000"/>
                <w:lang w:val="en-US" w:eastAsia="en-US"/>
              </w:rPr>
              <w:t xml:space="preserve"> </w:t>
            </w:r>
            <w:proofErr w:type="spellStart"/>
            <w:r w:rsidRPr="00625995">
              <w:rPr>
                <w:color w:val="000000"/>
                <w:lang w:val="en-US" w:eastAsia="en-US"/>
              </w:rPr>
              <w:t>pacienta</w:t>
            </w:r>
            <w:proofErr w:type="spellEnd"/>
          </w:p>
        </w:tc>
      </w:tr>
      <w:tr w:rsidR="00625995" w:rsidRPr="001F0822" w14:paraId="4171001C" w14:textId="77777777" w:rsidTr="00625995">
        <w:trPr>
          <w:trHeight w:val="290"/>
        </w:trPr>
        <w:tc>
          <w:tcPr>
            <w:tcW w:w="0" w:type="auto"/>
            <w:noWrap/>
            <w:vAlign w:val="bottom"/>
            <w:hideMark/>
          </w:tcPr>
          <w:p w14:paraId="00411AA9" w14:textId="2FBD51C1" w:rsidR="00625995" w:rsidRPr="00625995" w:rsidRDefault="00625995" w:rsidP="00625995">
            <w:pPr>
              <w:spacing w:line="240" w:lineRule="auto"/>
              <w:jc w:val="left"/>
              <w:rPr>
                <w:color w:val="000000"/>
                <w:lang w:val="en-US" w:eastAsia="en-US"/>
              </w:rPr>
            </w:pPr>
            <w:r w:rsidRPr="00625995">
              <w:rPr>
                <w:color w:val="000000"/>
                <w:lang w:val="en-US" w:eastAsia="en-US"/>
              </w:rPr>
              <w:t>(0010,0020)</w:t>
            </w:r>
          </w:p>
        </w:tc>
        <w:tc>
          <w:tcPr>
            <w:tcW w:w="0" w:type="auto"/>
            <w:noWrap/>
            <w:vAlign w:val="bottom"/>
            <w:hideMark/>
          </w:tcPr>
          <w:p w14:paraId="5CA87619" w14:textId="77777777" w:rsidR="00625995" w:rsidRPr="00625995" w:rsidRDefault="00625995" w:rsidP="00625995">
            <w:pPr>
              <w:spacing w:line="240" w:lineRule="auto"/>
              <w:jc w:val="left"/>
              <w:rPr>
                <w:color w:val="000000"/>
                <w:lang w:val="en-US" w:eastAsia="en-US"/>
              </w:rPr>
            </w:pPr>
            <w:r w:rsidRPr="00625995">
              <w:rPr>
                <w:color w:val="000000"/>
                <w:lang w:val="en-US" w:eastAsia="en-US"/>
              </w:rPr>
              <w:t>Patient ID</w:t>
            </w:r>
          </w:p>
        </w:tc>
        <w:tc>
          <w:tcPr>
            <w:tcW w:w="0" w:type="auto"/>
            <w:noWrap/>
            <w:vAlign w:val="bottom"/>
            <w:hideMark/>
          </w:tcPr>
          <w:p w14:paraId="45C77978"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acient</w:t>
            </w:r>
            <w:proofErr w:type="spellEnd"/>
          </w:p>
        </w:tc>
        <w:tc>
          <w:tcPr>
            <w:tcW w:w="0" w:type="auto"/>
            <w:noWrap/>
            <w:vAlign w:val="bottom"/>
            <w:hideMark/>
          </w:tcPr>
          <w:p w14:paraId="108BD766"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 *, U</w:t>
            </w:r>
          </w:p>
        </w:tc>
        <w:tc>
          <w:tcPr>
            <w:tcW w:w="0" w:type="auto"/>
            <w:noWrap/>
            <w:vAlign w:val="bottom"/>
            <w:hideMark/>
          </w:tcPr>
          <w:p w14:paraId="5FD31F9F"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Identifikátor</w:t>
            </w:r>
            <w:proofErr w:type="spellEnd"/>
            <w:r w:rsidRPr="00625995">
              <w:rPr>
                <w:color w:val="000000"/>
                <w:lang w:val="en-US" w:eastAsia="en-US"/>
              </w:rPr>
              <w:t xml:space="preserve"> </w:t>
            </w:r>
            <w:proofErr w:type="spellStart"/>
            <w:r w:rsidRPr="00625995">
              <w:rPr>
                <w:color w:val="000000"/>
                <w:lang w:val="en-US" w:eastAsia="en-US"/>
              </w:rPr>
              <w:t>pacienta</w:t>
            </w:r>
            <w:proofErr w:type="spellEnd"/>
          </w:p>
        </w:tc>
      </w:tr>
      <w:tr w:rsidR="00625995" w:rsidRPr="001F0822" w14:paraId="11210743" w14:textId="77777777" w:rsidTr="00625995">
        <w:trPr>
          <w:trHeight w:val="290"/>
        </w:trPr>
        <w:tc>
          <w:tcPr>
            <w:tcW w:w="0" w:type="auto"/>
            <w:noWrap/>
            <w:vAlign w:val="bottom"/>
            <w:hideMark/>
          </w:tcPr>
          <w:p w14:paraId="271E1AD9" w14:textId="0CF633DB" w:rsidR="00625995" w:rsidRPr="00625995" w:rsidRDefault="00625995" w:rsidP="00625995">
            <w:pPr>
              <w:spacing w:line="240" w:lineRule="auto"/>
              <w:jc w:val="left"/>
              <w:rPr>
                <w:color w:val="000000"/>
                <w:lang w:val="en-US" w:eastAsia="en-US"/>
              </w:rPr>
            </w:pPr>
            <w:r w:rsidRPr="00625995">
              <w:rPr>
                <w:color w:val="000000"/>
                <w:lang w:val="en-US" w:eastAsia="en-US"/>
              </w:rPr>
              <w:t>(0010,0030)</w:t>
            </w:r>
          </w:p>
        </w:tc>
        <w:tc>
          <w:tcPr>
            <w:tcW w:w="0" w:type="auto"/>
            <w:noWrap/>
            <w:vAlign w:val="bottom"/>
            <w:hideMark/>
          </w:tcPr>
          <w:p w14:paraId="48F8C72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Patient's Birth Date</w:t>
            </w:r>
          </w:p>
        </w:tc>
        <w:tc>
          <w:tcPr>
            <w:tcW w:w="0" w:type="auto"/>
            <w:noWrap/>
            <w:vAlign w:val="bottom"/>
            <w:hideMark/>
          </w:tcPr>
          <w:p w14:paraId="0AFD1896"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acient</w:t>
            </w:r>
            <w:proofErr w:type="spellEnd"/>
          </w:p>
        </w:tc>
        <w:tc>
          <w:tcPr>
            <w:tcW w:w="0" w:type="auto"/>
            <w:noWrap/>
            <w:vAlign w:val="bottom"/>
            <w:hideMark/>
          </w:tcPr>
          <w:p w14:paraId="2AA4D7C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10F7E536" w14:textId="77777777" w:rsidR="00625995" w:rsidRPr="00625995" w:rsidRDefault="00625995" w:rsidP="00625995">
            <w:pPr>
              <w:spacing w:line="240" w:lineRule="auto"/>
              <w:jc w:val="left"/>
              <w:rPr>
                <w:color w:val="000000"/>
                <w:lang w:val="en-US" w:eastAsia="en-US"/>
              </w:rPr>
            </w:pPr>
            <w:r w:rsidRPr="00625995">
              <w:rPr>
                <w:color w:val="000000"/>
                <w:lang w:val="en-US" w:eastAsia="en-US"/>
              </w:rPr>
              <w:t xml:space="preserve">Datum </w:t>
            </w:r>
            <w:proofErr w:type="spellStart"/>
            <w:r w:rsidRPr="00625995">
              <w:rPr>
                <w:color w:val="000000"/>
                <w:lang w:val="en-US" w:eastAsia="en-US"/>
              </w:rPr>
              <w:t>narození</w:t>
            </w:r>
            <w:proofErr w:type="spellEnd"/>
            <w:r w:rsidRPr="00625995">
              <w:rPr>
                <w:color w:val="000000"/>
                <w:lang w:val="en-US" w:eastAsia="en-US"/>
              </w:rPr>
              <w:t xml:space="preserve"> </w:t>
            </w:r>
            <w:proofErr w:type="spellStart"/>
            <w:r w:rsidRPr="00625995">
              <w:rPr>
                <w:color w:val="000000"/>
                <w:lang w:val="en-US" w:eastAsia="en-US"/>
              </w:rPr>
              <w:t>pacienta</w:t>
            </w:r>
            <w:proofErr w:type="spellEnd"/>
          </w:p>
        </w:tc>
      </w:tr>
      <w:tr w:rsidR="00625995" w:rsidRPr="001F0822" w14:paraId="606AFD9A" w14:textId="77777777" w:rsidTr="00625995">
        <w:trPr>
          <w:trHeight w:val="290"/>
        </w:trPr>
        <w:tc>
          <w:tcPr>
            <w:tcW w:w="0" w:type="auto"/>
            <w:noWrap/>
            <w:vAlign w:val="bottom"/>
            <w:hideMark/>
          </w:tcPr>
          <w:p w14:paraId="3B20431F" w14:textId="5C300AC2" w:rsidR="00625995" w:rsidRPr="00625995" w:rsidRDefault="00625995" w:rsidP="00625995">
            <w:pPr>
              <w:spacing w:line="240" w:lineRule="auto"/>
              <w:jc w:val="left"/>
              <w:rPr>
                <w:color w:val="000000"/>
                <w:lang w:val="en-US" w:eastAsia="en-US"/>
              </w:rPr>
            </w:pPr>
            <w:r w:rsidRPr="00625995">
              <w:rPr>
                <w:color w:val="000000"/>
                <w:lang w:val="en-US" w:eastAsia="en-US"/>
              </w:rPr>
              <w:t>(0010,0040)</w:t>
            </w:r>
          </w:p>
        </w:tc>
        <w:tc>
          <w:tcPr>
            <w:tcW w:w="0" w:type="auto"/>
            <w:noWrap/>
            <w:vAlign w:val="bottom"/>
            <w:hideMark/>
          </w:tcPr>
          <w:p w14:paraId="5FBBD56D" w14:textId="77777777" w:rsidR="00625995" w:rsidRPr="00625995" w:rsidRDefault="00625995" w:rsidP="00625995">
            <w:pPr>
              <w:spacing w:line="240" w:lineRule="auto"/>
              <w:jc w:val="left"/>
              <w:rPr>
                <w:color w:val="000000"/>
                <w:lang w:val="en-US" w:eastAsia="en-US"/>
              </w:rPr>
            </w:pPr>
            <w:r w:rsidRPr="00625995">
              <w:rPr>
                <w:color w:val="000000"/>
                <w:lang w:val="en-US" w:eastAsia="en-US"/>
              </w:rPr>
              <w:t>Patient's Sex</w:t>
            </w:r>
          </w:p>
        </w:tc>
        <w:tc>
          <w:tcPr>
            <w:tcW w:w="0" w:type="auto"/>
            <w:noWrap/>
            <w:vAlign w:val="bottom"/>
            <w:hideMark/>
          </w:tcPr>
          <w:p w14:paraId="43F79648"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acient</w:t>
            </w:r>
            <w:proofErr w:type="spellEnd"/>
          </w:p>
        </w:tc>
        <w:tc>
          <w:tcPr>
            <w:tcW w:w="0" w:type="auto"/>
            <w:noWrap/>
            <w:vAlign w:val="bottom"/>
            <w:hideMark/>
          </w:tcPr>
          <w:p w14:paraId="0C4D204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05DBE849"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ohlaví</w:t>
            </w:r>
            <w:proofErr w:type="spellEnd"/>
            <w:r w:rsidRPr="00625995">
              <w:rPr>
                <w:color w:val="000000"/>
                <w:lang w:val="en-US" w:eastAsia="en-US"/>
              </w:rPr>
              <w:t xml:space="preserve"> </w:t>
            </w:r>
            <w:proofErr w:type="spellStart"/>
            <w:r w:rsidRPr="00625995">
              <w:rPr>
                <w:color w:val="000000"/>
                <w:lang w:val="en-US" w:eastAsia="en-US"/>
              </w:rPr>
              <w:t>pacienta</w:t>
            </w:r>
            <w:proofErr w:type="spellEnd"/>
          </w:p>
        </w:tc>
      </w:tr>
      <w:tr w:rsidR="00625995" w:rsidRPr="001F0822" w14:paraId="418AA872" w14:textId="77777777" w:rsidTr="00625995">
        <w:trPr>
          <w:trHeight w:val="290"/>
        </w:trPr>
        <w:tc>
          <w:tcPr>
            <w:tcW w:w="0" w:type="auto"/>
            <w:noWrap/>
            <w:vAlign w:val="bottom"/>
            <w:hideMark/>
          </w:tcPr>
          <w:p w14:paraId="038FE8EC" w14:textId="3A19A924" w:rsidR="00625995" w:rsidRPr="00625995" w:rsidRDefault="00625995" w:rsidP="00625995">
            <w:pPr>
              <w:spacing w:line="240" w:lineRule="auto"/>
              <w:jc w:val="left"/>
              <w:rPr>
                <w:color w:val="000000"/>
                <w:lang w:val="en-US" w:eastAsia="en-US"/>
              </w:rPr>
            </w:pPr>
            <w:r w:rsidRPr="00625995">
              <w:rPr>
                <w:color w:val="000000"/>
                <w:lang w:val="en-US" w:eastAsia="en-US"/>
              </w:rPr>
              <w:t>(0008,0020)</w:t>
            </w:r>
          </w:p>
        </w:tc>
        <w:tc>
          <w:tcPr>
            <w:tcW w:w="0" w:type="auto"/>
            <w:noWrap/>
            <w:vAlign w:val="bottom"/>
            <w:hideMark/>
          </w:tcPr>
          <w:p w14:paraId="42E74F6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y Date</w:t>
            </w:r>
            <w:bookmarkStart w:id="33" w:name="_GoBack"/>
            <w:bookmarkEnd w:id="33"/>
          </w:p>
        </w:tc>
        <w:tc>
          <w:tcPr>
            <w:tcW w:w="0" w:type="auto"/>
            <w:noWrap/>
            <w:vAlign w:val="bottom"/>
            <w:hideMark/>
          </w:tcPr>
          <w:p w14:paraId="3EDDAF3B"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5998469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 R, U</w:t>
            </w:r>
          </w:p>
        </w:tc>
        <w:tc>
          <w:tcPr>
            <w:tcW w:w="0" w:type="auto"/>
            <w:noWrap/>
            <w:vAlign w:val="bottom"/>
            <w:hideMark/>
          </w:tcPr>
          <w:p w14:paraId="41D91F1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 xml:space="preserve">Datum </w:t>
            </w:r>
            <w:proofErr w:type="spellStart"/>
            <w:r w:rsidRPr="00625995">
              <w:rPr>
                <w:color w:val="000000"/>
                <w:lang w:val="en-US" w:eastAsia="en-US"/>
              </w:rPr>
              <w:t>studie</w:t>
            </w:r>
            <w:proofErr w:type="spellEnd"/>
          </w:p>
        </w:tc>
      </w:tr>
      <w:tr w:rsidR="00625995" w:rsidRPr="001F0822" w14:paraId="70973895" w14:textId="77777777" w:rsidTr="00625995">
        <w:trPr>
          <w:trHeight w:val="290"/>
        </w:trPr>
        <w:tc>
          <w:tcPr>
            <w:tcW w:w="0" w:type="auto"/>
            <w:noWrap/>
            <w:vAlign w:val="bottom"/>
            <w:hideMark/>
          </w:tcPr>
          <w:p w14:paraId="7F6CF740" w14:textId="057A9CCE" w:rsidR="00625995" w:rsidRPr="00625995" w:rsidRDefault="00625995" w:rsidP="00625995">
            <w:pPr>
              <w:spacing w:line="240" w:lineRule="auto"/>
              <w:jc w:val="left"/>
              <w:rPr>
                <w:color w:val="000000"/>
                <w:lang w:val="en-US" w:eastAsia="en-US"/>
              </w:rPr>
            </w:pPr>
            <w:r w:rsidRPr="00625995">
              <w:rPr>
                <w:color w:val="000000"/>
                <w:lang w:val="en-US" w:eastAsia="en-US"/>
              </w:rPr>
              <w:t>(0008,0050)</w:t>
            </w:r>
          </w:p>
        </w:tc>
        <w:tc>
          <w:tcPr>
            <w:tcW w:w="0" w:type="auto"/>
            <w:noWrap/>
            <w:vAlign w:val="bottom"/>
            <w:hideMark/>
          </w:tcPr>
          <w:p w14:paraId="12564A4A" w14:textId="77777777" w:rsidR="00625995" w:rsidRPr="00625995" w:rsidRDefault="00625995" w:rsidP="00625995">
            <w:pPr>
              <w:spacing w:line="240" w:lineRule="auto"/>
              <w:jc w:val="left"/>
              <w:rPr>
                <w:color w:val="000000"/>
                <w:lang w:val="en-US" w:eastAsia="en-US"/>
              </w:rPr>
            </w:pPr>
            <w:r w:rsidRPr="00625995">
              <w:rPr>
                <w:color w:val="000000"/>
                <w:lang w:val="en-US" w:eastAsia="en-US"/>
              </w:rPr>
              <w:t>Accession Number</w:t>
            </w:r>
          </w:p>
        </w:tc>
        <w:tc>
          <w:tcPr>
            <w:tcW w:w="0" w:type="auto"/>
            <w:noWrap/>
            <w:vAlign w:val="bottom"/>
            <w:hideMark/>
          </w:tcPr>
          <w:p w14:paraId="136CAC1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4B11979C"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 *, U</w:t>
            </w:r>
          </w:p>
        </w:tc>
        <w:tc>
          <w:tcPr>
            <w:tcW w:w="0" w:type="auto"/>
            <w:noWrap/>
            <w:vAlign w:val="bottom"/>
            <w:hideMark/>
          </w:tcPr>
          <w:p w14:paraId="7CF2258B"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říjmové</w:t>
            </w:r>
            <w:proofErr w:type="spellEnd"/>
            <w:r w:rsidRPr="00625995">
              <w:rPr>
                <w:color w:val="000000"/>
                <w:lang w:val="en-US" w:eastAsia="en-US"/>
              </w:rPr>
              <w:t xml:space="preserve"> </w:t>
            </w:r>
            <w:proofErr w:type="spellStart"/>
            <w:r w:rsidRPr="00625995">
              <w:rPr>
                <w:color w:val="000000"/>
                <w:lang w:val="en-US" w:eastAsia="en-US"/>
              </w:rPr>
              <w:t>číslo</w:t>
            </w:r>
            <w:proofErr w:type="spellEnd"/>
          </w:p>
        </w:tc>
      </w:tr>
      <w:tr w:rsidR="00625995" w:rsidRPr="001F0822" w14:paraId="53F71344" w14:textId="77777777" w:rsidTr="00625995">
        <w:trPr>
          <w:trHeight w:val="290"/>
        </w:trPr>
        <w:tc>
          <w:tcPr>
            <w:tcW w:w="0" w:type="auto"/>
            <w:noWrap/>
            <w:vAlign w:val="bottom"/>
            <w:hideMark/>
          </w:tcPr>
          <w:p w14:paraId="7462AC54" w14:textId="4BDE2C54" w:rsidR="00625995" w:rsidRPr="00625995" w:rsidRDefault="00625995" w:rsidP="00625995">
            <w:pPr>
              <w:spacing w:line="240" w:lineRule="auto"/>
              <w:jc w:val="left"/>
              <w:rPr>
                <w:color w:val="000000"/>
                <w:lang w:val="en-US" w:eastAsia="en-US"/>
              </w:rPr>
            </w:pPr>
            <w:r w:rsidRPr="00625995">
              <w:rPr>
                <w:color w:val="000000"/>
                <w:lang w:val="en-US" w:eastAsia="en-US"/>
              </w:rPr>
              <w:t>(0008,0090)</w:t>
            </w:r>
          </w:p>
        </w:tc>
        <w:tc>
          <w:tcPr>
            <w:tcW w:w="0" w:type="auto"/>
            <w:noWrap/>
            <w:vAlign w:val="bottom"/>
            <w:hideMark/>
          </w:tcPr>
          <w:p w14:paraId="087A0AA1" w14:textId="77777777" w:rsidR="00625995" w:rsidRPr="00625995" w:rsidRDefault="00625995" w:rsidP="00625995">
            <w:pPr>
              <w:spacing w:line="240" w:lineRule="auto"/>
              <w:jc w:val="left"/>
              <w:rPr>
                <w:color w:val="000000"/>
                <w:lang w:val="en-US" w:eastAsia="en-US"/>
              </w:rPr>
            </w:pPr>
            <w:r w:rsidRPr="00625995">
              <w:rPr>
                <w:color w:val="000000"/>
                <w:lang w:val="en-US" w:eastAsia="en-US"/>
              </w:rPr>
              <w:t>Referring Physician's Name</w:t>
            </w:r>
          </w:p>
        </w:tc>
        <w:tc>
          <w:tcPr>
            <w:tcW w:w="0" w:type="auto"/>
            <w:noWrap/>
            <w:vAlign w:val="bottom"/>
            <w:hideMark/>
          </w:tcPr>
          <w:p w14:paraId="4CF67C8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27154B06"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 *, U</w:t>
            </w:r>
          </w:p>
        </w:tc>
        <w:tc>
          <w:tcPr>
            <w:tcW w:w="0" w:type="auto"/>
            <w:noWrap/>
            <w:vAlign w:val="bottom"/>
            <w:hideMark/>
          </w:tcPr>
          <w:p w14:paraId="76EBED2F"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Odesílající</w:t>
            </w:r>
            <w:proofErr w:type="spellEnd"/>
            <w:r w:rsidRPr="00625995">
              <w:rPr>
                <w:color w:val="000000"/>
                <w:lang w:val="en-US" w:eastAsia="en-US"/>
              </w:rPr>
              <w:t xml:space="preserve"> </w:t>
            </w:r>
            <w:proofErr w:type="spellStart"/>
            <w:r w:rsidRPr="00625995">
              <w:rPr>
                <w:color w:val="000000"/>
                <w:lang w:val="en-US" w:eastAsia="en-US"/>
              </w:rPr>
              <w:t>lékař</w:t>
            </w:r>
            <w:proofErr w:type="spellEnd"/>
          </w:p>
        </w:tc>
      </w:tr>
      <w:tr w:rsidR="00625995" w:rsidRPr="001F0822" w14:paraId="75EBE01D" w14:textId="77777777" w:rsidTr="00625995">
        <w:trPr>
          <w:trHeight w:val="290"/>
        </w:trPr>
        <w:tc>
          <w:tcPr>
            <w:tcW w:w="0" w:type="auto"/>
            <w:noWrap/>
            <w:vAlign w:val="bottom"/>
            <w:hideMark/>
          </w:tcPr>
          <w:p w14:paraId="48AB06D2" w14:textId="255773C6" w:rsidR="00625995" w:rsidRPr="00625995" w:rsidRDefault="00625995" w:rsidP="00625995">
            <w:pPr>
              <w:spacing w:line="240" w:lineRule="auto"/>
              <w:jc w:val="left"/>
              <w:rPr>
                <w:color w:val="000000"/>
                <w:lang w:val="en-US" w:eastAsia="en-US"/>
              </w:rPr>
            </w:pPr>
            <w:r w:rsidRPr="00625995">
              <w:rPr>
                <w:color w:val="000000"/>
                <w:lang w:val="en-US" w:eastAsia="en-US"/>
              </w:rPr>
              <w:t>(0020,000D)</w:t>
            </w:r>
          </w:p>
        </w:tc>
        <w:tc>
          <w:tcPr>
            <w:tcW w:w="0" w:type="auto"/>
            <w:noWrap/>
            <w:vAlign w:val="bottom"/>
            <w:hideMark/>
          </w:tcPr>
          <w:p w14:paraId="64318E7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y Instance UID</w:t>
            </w:r>
          </w:p>
        </w:tc>
        <w:tc>
          <w:tcPr>
            <w:tcW w:w="0" w:type="auto"/>
            <w:noWrap/>
            <w:vAlign w:val="bottom"/>
            <w:hideMark/>
          </w:tcPr>
          <w:p w14:paraId="5C324AF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107284E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NIQUE</w:t>
            </w:r>
          </w:p>
        </w:tc>
        <w:tc>
          <w:tcPr>
            <w:tcW w:w="0" w:type="auto"/>
            <w:noWrap/>
            <w:vAlign w:val="bottom"/>
            <w:hideMark/>
          </w:tcPr>
          <w:p w14:paraId="14615AFA"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Unikátní</w:t>
            </w:r>
            <w:proofErr w:type="spellEnd"/>
            <w:r w:rsidRPr="00625995">
              <w:rPr>
                <w:color w:val="000000"/>
                <w:lang w:val="en-US" w:eastAsia="en-US"/>
              </w:rPr>
              <w:t xml:space="preserve"> </w:t>
            </w:r>
            <w:proofErr w:type="spellStart"/>
            <w:r w:rsidRPr="00625995">
              <w:rPr>
                <w:color w:val="000000"/>
                <w:lang w:val="en-US" w:eastAsia="en-US"/>
              </w:rPr>
              <w:t>identifikátor</w:t>
            </w:r>
            <w:proofErr w:type="spellEnd"/>
            <w:r w:rsidRPr="00625995">
              <w:rPr>
                <w:color w:val="000000"/>
                <w:lang w:val="en-US" w:eastAsia="en-US"/>
              </w:rPr>
              <w:t xml:space="preserve"> </w:t>
            </w:r>
            <w:proofErr w:type="spellStart"/>
            <w:r w:rsidRPr="00625995">
              <w:rPr>
                <w:color w:val="000000"/>
                <w:lang w:val="en-US" w:eastAsia="en-US"/>
              </w:rPr>
              <w:t>studie</w:t>
            </w:r>
            <w:proofErr w:type="spellEnd"/>
          </w:p>
        </w:tc>
      </w:tr>
      <w:tr w:rsidR="00625995" w:rsidRPr="001F0822" w14:paraId="6564BB1D" w14:textId="77777777" w:rsidTr="00625995">
        <w:trPr>
          <w:trHeight w:val="290"/>
        </w:trPr>
        <w:tc>
          <w:tcPr>
            <w:tcW w:w="0" w:type="auto"/>
            <w:noWrap/>
            <w:vAlign w:val="bottom"/>
            <w:hideMark/>
          </w:tcPr>
          <w:p w14:paraId="7501BAAF" w14:textId="270143EE" w:rsidR="00625995" w:rsidRPr="00625995" w:rsidRDefault="00625995" w:rsidP="00625995">
            <w:pPr>
              <w:spacing w:line="240" w:lineRule="auto"/>
              <w:jc w:val="left"/>
              <w:rPr>
                <w:color w:val="000000"/>
                <w:lang w:val="en-US" w:eastAsia="en-US"/>
              </w:rPr>
            </w:pPr>
            <w:r w:rsidRPr="00625995">
              <w:rPr>
                <w:color w:val="000000"/>
                <w:lang w:val="en-US" w:eastAsia="en-US"/>
              </w:rPr>
              <w:t>(0008,0030)</w:t>
            </w:r>
          </w:p>
        </w:tc>
        <w:tc>
          <w:tcPr>
            <w:tcW w:w="0" w:type="auto"/>
            <w:noWrap/>
            <w:vAlign w:val="bottom"/>
            <w:hideMark/>
          </w:tcPr>
          <w:p w14:paraId="5E63B90B"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y Time</w:t>
            </w:r>
          </w:p>
        </w:tc>
        <w:tc>
          <w:tcPr>
            <w:tcW w:w="0" w:type="auto"/>
            <w:noWrap/>
            <w:vAlign w:val="bottom"/>
            <w:hideMark/>
          </w:tcPr>
          <w:p w14:paraId="32BEC35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5B59EE53"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2418C5B0"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Čas</w:t>
            </w:r>
            <w:proofErr w:type="spellEnd"/>
            <w:r w:rsidRPr="00625995">
              <w:rPr>
                <w:color w:val="000000"/>
                <w:lang w:val="en-US" w:eastAsia="en-US"/>
              </w:rPr>
              <w:t xml:space="preserve"> </w:t>
            </w:r>
            <w:proofErr w:type="spellStart"/>
            <w:r w:rsidRPr="00625995">
              <w:rPr>
                <w:color w:val="000000"/>
                <w:lang w:val="en-US" w:eastAsia="en-US"/>
              </w:rPr>
              <w:t>studie</w:t>
            </w:r>
            <w:proofErr w:type="spellEnd"/>
          </w:p>
        </w:tc>
      </w:tr>
      <w:tr w:rsidR="00625995" w:rsidRPr="001F0822" w14:paraId="6A9671C2" w14:textId="77777777" w:rsidTr="00625995">
        <w:trPr>
          <w:trHeight w:val="290"/>
        </w:trPr>
        <w:tc>
          <w:tcPr>
            <w:tcW w:w="0" w:type="auto"/>
            <w:noWrap/>
            <w:vAlign w:val="bottom"/>
            <w:hideMark/>
          </w:tcPr>
          <w:p w14:paraId="646B40FE" w14:textId="7697C27F" w:rsidR="00625995" w:rsidRPr="00625995" w:rsidRDefault="00625995" w:rsidP="00625995">
            <w:pPr>
              <w:spacing w:line="240" w:lineRule="auto"/>
              <w:jc w:val="left"/>
              <w:rPr>
                <w:color w:val="000000"/>
                <w:lang w:val="en-US" w:eastAsia="en-US"/>
              </w:rPr>
            </w:pPr>
            <w:r w:rsidRPr="00625995">
              <w:rPr>
                <w:color w:val="000000"/>
                <w:lang w:val="en-US" w:eastAsia="en-US"/>
              </w:rPr>
              <w:t>(0008,1030)</w:t>
            </w:r>
          </w:p>
        </w:tc>
        <w:tc>
          <w:tcPr>
            <w:tcW w:w="0" w:type="auto"/>
            <w:noWrap/>
            <w:vAlign w:val="bottom"/>
            <w:hideMark/>
          </w:tcPr>
          <w:p w14:paraId="01A93AFA"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y Description</w:t>
            </w:r>
          </w:p>
        </w:tc>
        <w:tc>
          <w:tcPr>
            <w:tcW w:w="0" w:type="auto"/>
            <w:noWrap/>
            <w:vAlign w:val="bottom"/>
            <w:hideMark/>
          </w:tcPr>
          <w:p w14:paraId="54482F1C"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7044180B"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7F5B3F40"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opis</w:t>
            </w:r>
            <w:proofErr w:type="spellEnd"/>
            <w:r w:rsidRPr="00625995">
              <w:rPr>
                <w:color w:val="000000"/>
                <w:lang w:val="en-US" w:eastAsia="en-US"/>
              </w:rPr>
              <w:t xml:space="preserve"> </w:t>
            </w:r>
            <w:proofErr w:type="spellStart"/>
            <w:r w:rsidRPr="00625995">
              <w:rPr>
                <w:color w:val="000000"/>
                <w:lang w:val="en-US" w:eastAsia="en-US"/>
              </w:rPr>
              <w:t>studie</w:t>
            </w:r>
            <w:proofErr w:type="spellEnd"/>
          </w:p>
        </w:tc>
      </w:tr>
      <w:tr w:rsidR="00625995" w:rsidRPr="001F0822" w14:paraId="69466E90" w14:textId="77777777" w:rsidTr="00625995">
        <w:trPr>
          <w:trHeight w:val="290"/>
        </w:trPr>
        <w:tc>
          <w:tcPr>
            <w:tcW w:w="0" w:type="auto"/>
            <w:noWrap/>
            <w:vAlign w:val="bottom"/>
            <w:hideMark/>
          </w:tcPr>
          <w:p w14:paraId="289714E4" w14:textId="370D7574" w:rsidR="00625995" w:rsidRPr="00625995" w:rsidRDefault="00625995" w:rsidP="00625995">
            <w:pPr>
              <w:spacing w:line="240" w:lineRule="auto"/>
              <w:jc w:val="left"/>
              <w:rPr>
                <w:color w:val="000000"/>
                <w:lang w:val="en-US" w:eastAsia="en-US"/>
              </w:rPr>
            </w:pPr>
            <w:r w:rsidRPr="00625995">
              <w:rPr>
                <w:color w:val="000000"/>
                <w:lang w:val="en-US" w:eastAsia="en-US"/>
              </w:rPr>
              <w:t>(0008,0061)</w:t>
            </w:r>
          </w:p>
        </w:tc>
        <w:tc>
          <w:tcPr>
            <w:tcW w:w="0" w:type="auto"/>
            <w:noWrap/>
            <w:vAlign w:val="bottom"/>
            <w:hideMark/>
          </w:tcPr>
          <w:p w14:paraId="47093A81" w14:textId="77777777" w:rsidR="00625995" w:rsidRPr="00625995" w:rsidRDefault="00625995" w:rsidP="00625995">
            <w:pPr>
              <w:spacing w:line="240" w:lineRule="auto"/>
              <w:jc w:val="left"/>
              <w:rPr>
                <w:color w:val="000000"/>
                <w:lang w:val="en-US" w:eastAsia="en-US"/>
              </w:rPr>
            </w:pPr>
            <w:r w:rsidRPr="00625995">
              <w:rPr>
                <w:color w:val="000000"/>
                <w:lang w:val="en-US" w:eastAsia="en-US"/>
              </w:rPr>
              <w:t>Modalities in Study</w:t>
            </w:r>
          </w:p>
        </w:tc>
        <w:tc>
          <w:tcPr>
            <w:tcW w:w="0" w:type="auto"/>
            <w:noWrap/>
            <w:vAlign w:val="bottom"/>
            <w:hideMark/>
          </w:tcPr>
          <w:p w14:paraId="4816523C"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1B5DACCE"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73BB089D"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Modalita</w:t>
            </w:r>
            <w:proofErr w:type="spellEnd"/>
            <w:r w:rsidRPr="00625995">
              <w:rPr>
                <w:color w:val="000000"/>
                <w:lang w:val="en-US" w:eastAsia="en-US"/>
              </w:rPr>
              <w:t xml:space="preserve">(y) </w:t>
            </w:r>
            <w:proofErr w:type="spellStart"/>
            <w:r w:rsidRPr="00625995">
              <w:rPr>
                <w:color w:val="000000"/>
                <w:lang w:val="en-US" w:eastAsia="en-US"/>
              </w:rPr>
              <w:t>použitá</w:t>
            </w:r>
            <w:proofErr w:type="spellEnd"/>
            <w:r w:rsidRPr="00625995">
              <w:rPr>
                <w:color w:val="000000"/>
                <w:lang w:val="en-US" w:eastAsia="en-US"/>
              </w:rPr>
              <w:t xml:space="preserve">(y) </w:t>
            </w:r>
            <w:proofErr w:type="spellStart"/>
            <w:r w:rsidRPr="00625995">
              <w:rPr>
                <w:color w:val="000000"/>
                <w:lang w:val="en-US" w:eastAsia="en-US"/>
              </w:rPr>
              <w:t>ve</w:t>
            </w:r>
            <w:proofErr w:type="spellEnd"/>
            <w:r w:rsidRPr="00625995">
              <w:rPr>
                <w:color w:val="000000"/>
                <w:lang w:val="en-US" w:eastAsia="en-US"/>
              </w:rPr>
              <w:t xml:space="preserve"> </w:t>
            </w:r>
            <w:proofErr w:type="spellStart"/>
            <w:r w:rsidRPr="00625995">
              <w:rPr>
                <w:color w:val="000000"/>
                <w:lang w:val="en-US" w:eastAsia="en-US"/>
              </w:rPr>
              <w:t>studii</w:t>
            </w:r>
            <w:proofErr w:type="spellEnd"/>
          </w:p>
        </w:tc>
      </w:tr>
      <w:tr w:rsidR="00625995" w:rsidRPr="001F0822" w14:paraId="51D839B3" w14:textId="77777777" w:rsidTr="00625995">
        <w:trPr>
          <w:trHeight w:val="290"/>
        </w:trPr>
        <w:tc>
          <w:tcPr>
            <w:tcW w:w="0" w:type="auto"/>
            <w:noWrap/>
            <w:vAlign w:val="bottom"/>
            <w:hideMark/>
          </w:tcPr>
          <w:p w14:paraId="4E0C6A25" w14:textId="1A5FAB99" w:rsidR="00625995" w:rsidRPr="00625995" w:rsidRDefault="00625995" w:rsidP="00625995">
            <w:pPr>
              <w:spacing w:line="240" w:lineRule="auto"/>
              <w:jc w:val="left"/>
              <w:rPr>
                <w:color w:val="000000"/>
                <w:lang w:val="en-US" w:eastAsia="en-US"/>
              </w:rPr>
            </w:pPr>
            <w:r w:rsidRPr="00625995">
              <w:rPr>
                <w:color w:val="000000"/>
                <w:lang w:val="en-US" w:eastAsia="en-US"/>
              </w:rPr>
              <w:t>(0020,1206)</w:t>
            </w:r>
          </w:p>
        </w:tc>
        <w:tc>
          <w:tcPr>
            <w:tcW w:w="0" w:type="auto"/>
            <w:noWrap/>
            <w:vAlign w:val="bottom"/>
            <w:hideMark/>
          </w:tcPr>
          <w:p w14:paraId="4D50F37E" w14:textId="77777777" w:rsidR="00625995" w:rsidRPr="00625995" w:rsidRDefault="00625995" w:rsidP="00625995">
            <w:pPr>
              <w:spacing w:line="240" w:lineRule="auto"/>
              <w:jc w:val="left"/>
              <w:rPr>
                <w:color w:val="000000"/>
                <w:lang w:val="en-US" w:eastAsia="en-US"/>
              </w:rPr>
            </w:pPr>
            <w:r w:rsidRPr="00625995">
              <w:rPr>
                <w:color w:val="000000"/>
                <w:lang w:val="en-US" w:eastAsia="en-US"/>
              </w:rPr>
              <w:t>Number of Study Related Series</w:t>
            </w:r>
          </w:p>
        </w:tc>
        <w:tc>
          <w:tcPr>
            <w:tcW w:w="0" w:type="auto"/>
            <w:noWrap/>
            <w:vAlign w:val="bottom"/>
            <w:hideMark/>
          </w:tcPr>
          <w:p w14:paraId="359A11C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tudie</w:t>
            </w:r>
          </w:p>
        </w:tc>
        <w:tc>
          <w:tcPr>
            <w:tcW w:w="0" w:type="auto"/>
            <w:noWrap/>
            <w:vAlign w:val="bottom"/>
            <w:hideMark/>
          </w:tcPr>
          <w:p w14:paraId="72A7B89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2761110F"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očet</w:t>
            </w:r>
            <w:proofErr w:type="spellEnd"/>
            <w:r w:rsidRPr="00625995">
              <w:rPr>
                <w:color w:val="000000"/>
                <w:lang w:val="en-US" w:eastAsia="en-US"/>
              </w:rPr>
              <w:t xml:space="preserve"> </w:t>
            </w:r>
            <w:proofErr w:type="spellStart"/>
            <w:r w:rsidRPr="00625995">
              <w:rPr>
                <w:color w:val="000000"/>
                <w:lang w:val="en-US" w:eastAsia="en-US"/>
              </w:rPr>
              <w:t>sérií</w:t>
            </w:r>
            <w:proofErr w:type="spellEnd"/>
            <w:r w:rsidRPr="00625995">
              <w:rPr>
                <w:color w:val="000000"/>
                <w:lang w:val="en-US" w:eastAsia="en-US"/>
              </w:rPr>
              <w:t xml:space="preserve"> </w:t>
            </w:r>
            <w:proofErr w:type="spellStart"/>
            <w:r w:rsidRPr="00625995">
              <w:rPr>
                <w:color w:val="000000"/>
                <w:lang w:val="en-US" w:eastAsia="en-US"/>
              </w:rPr>
              <w:t>ve</w:t>
            </w:r>
            <w:proofErr w:type="spellEnd"/>
            <w:r w:rsidRPr="00625995">
              <w:rPr>
                <w:color w:val="000000"/>
                <w:lang w:val="en-US" w:eastAsia="en-US"/>
              </w:rPr>
              <w:t xml:space="preserve"> </w:t>
            </w:r>
            <w:proofErr w:type="spellStart"/>
            <w:r w:rsidRPr="00625995">
              <w:rPr>
                <w:color w:val="000000"/>
                <w:lang w:val="en-US" w:eastAsia="en-US"/>
              </w:rPr>
              <w:t>studii</w:t>
            </w:r>
            <w:proofErr w:type="spellEnd"/>
          </w:p>
        </w:tc>
      </w:tr>
      <w:tr w:rsidR="00625995" w:rsidRPr="001F0822" w14:paraId="1D2E3BCE" w14:textId="77777777" w:rsidTr="00625995">
        <w:trPr>
          <w:trHeight w:val="290"/>
        </w:trPr>
        <w:tc>
          <w:tcPr>
            <w:tcW w:w="0" w:type="auto"/>
            <w:noWrap/>
            <w:vAlign w:val="bottom"/>
            <w:hideMark/>
          </w:tcPr>
          <w:p w14:paraId="6F2A6C47" w14:textId="6346D8DB" w:rsidR="00625995" w:rsidRPr="00625995" w:rsidRDefault="00625995" w:rsidP="00625995">
            <w:pPr>
              <w:spacing w:line="240" w:lineRule="auto"/>
              <w:jc w:val="left"/>
              <w:rPr>
                <w:color w:val="000000"/>
                <w:lang w:val="en-US" w:eastAsia="en-US"/>
              </w:rPr>
            </w:pPr>
            <w:r w:rsidRPr="00625995">
              <w:rPr>
                <w:color w:val="000000"/>
                <w:lang w:val="en-US" w:eastAsia="en-US"/>
              </w:rPr>
              <w:t>(0020,000E)</w:t>
            </w:r>
          </w:p>
        </w:tc>
        <w:tc>
          <w:tcPr>
            <w:tcW w:w="0" w:type="auto"/>
            <w:noWrap/>
            <w:vAlign w:val="bottom"/>
            <w:hideMark/>
          </w:tcPr>
          <w:p w14:paraId="4988E15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eries Instance UID</w:t>
            </w:r>
          </w:p>
        </w:tc>
        <w:tc>
          <w:tcPr>
            <w:tcW w:w="0" w:type="auto"/>
            <w:noWrap/>
            <w:vAlign w:val="bottom"/>
            <w:hideMark/>
          </w:tcPr>
          <w:p w14:paraId="2339C90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7AE300FD"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NIQUE</w:t>
            </w:r>
          </w:p>
        </w:tc>
        <w:tc>
          <w:tcPr>
            <w:tcW w:w="0" w:type="auto"/>
            <w:noWrap/>
            <w:vAlign w:val="bottom"/>
            <w:hideMark/>
          </w:tcPr>
          <w:p w14:paraId="71A9E11E"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Unikátní</w:t>
            </w:r>
            <w:proofErr w:type="spellEnd"/>
            <w:r w:rsidRPr="00625995">
              <w:rPr>
                <w:color w:val="000000"/>
                <w:lang w:val="en-US" w:eastAsia="en-US"/>
              </w:rPr>
              <w:t xml:space="preserve"> </w:t>
            </w:r>
            <w:proofErr w:type="spellStart"/>
            <w:r w:rsidRPr="00625995">
              <w:rPr>
                <w:color w:val="000000"/>
                <w:lang w:val="en-US" w:eastAsia="en-US"/>
              </w:rPr>
              <w:t>identifikátor</w:t>
            </w:r>
            <w:proofErr w:type="spellEnd"/>
            <w:r w:rsidRPr="00625995">
              <w:rPr>
                <w:color w:val="000000"/>
                <w:lang w:val="en-US" w:eastAsia="en-US"/>
              </w:rPr>
              <w:t xml:space="preserve"> </w:t>
            </w:r>
            <w:proofErr w:type="spellStart"/>
            <w:r w:rsidRPr="00625995">
              <w:rPr>
                <w:color w:val="000000"/>
                <w:lang w:val="en-US" w:eastAsia="en-US"/>
              </w:rPr>
              <w:t>série</w:t>
            </w:r>
            <w:proofErr w:type="spellEnd"/>
          </w:p>
        </w:tc>
      </w:tr>
      <w:tr w:rsidR="00625995" w:rsidRPr="001F0822" w14:paraId="6733C185" w14:textId="77777777" w:rsidTr="00625995">
        <w:trPr>
          <w:trHeight w:val="290"/>
        </w:trPr>
        <w:tc>
          <w:tcPr>
            <w:tcW w:w="0" w:type="auto"/>
            <w:noWrap/>
            <w:vAlign w:val="bottom"/>
            <w:hideMark/>
          </w:tcPr>
          <w:p w14:paraId="11B903B6" w14:textId="2FFA4651" w:rsidR="00625995" w:rsidRPr="00625995" w:rsidRDefault="00625995" w:rsidP="00625995">
            <w:pPr>
              <w:spacing w:line="240" w:lineRule="auto"/>
              <w:jc w:val="left"/>
              <w:rPr>
                <w:color w:val="000000"/>
                <w:lang w:val="en-US" w:eastAsia="en-US"/>
              </w:rPr>
            </w:pPr>
            <w:r w:rsidRPr="00625995">
              <w:rPr>
                <w:color w:val="000000"/>
                <w:lang w:val="en-US" w:eastAsia="en-US"/>
              </w:rPr>
              <w:t>(0020,0011)</w:t>
            </w:r>
          </w:p>
        </w:tc>
        <w:tc>
          <w:tcPr>
            <w:tcW w:w="0" w:type="auto"/>
            <w:noWrap/>
            <w:vAlign w:val="bottom"/>
            <w:hideMark/>
          </w:tcPr>
          <w:p w14:paraId="01D0279A"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eries Number</w:t>
            </w:r>
          </w:p>
        </w:tc>
        <w:tc>
          <w:tcPr>
            <w:tcW w:w="0" w:type="auto"/>
            <w:noWrap/>
            <w:vAlign w:val="bottom"/>
            <w:hideMark/>
          </w:tcPr>
          <w:p w14:paraId="298BE13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764AC8A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2E0093D3"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Číslo</w:t>
            </w:r>
            <w:proofErr w:type="spellEnd"/>
            <w:r w:rsidRPr="00625995">
              <w:rPr>
                <w:color w:val="000000"/>
                <w:lang w:val="en-US" w:eastAsia="en-US"/>
              </w:rPr>
              <w:t xml:space="preserve"> </w:t>
            </w:r>
            <w:proofErr w:type="spellStart"/>
            <w:r w:rsidRPr="00625995">
              <w:rPr>
                <w:color w:val="000000"/>
                <w:lang w:val="en-US" w:eastAsia="en-US"/>
              </w:rPr>
              <w:t>série</w:t>
            </w:r>
            <w:proofErr w:type="spellEnd"/>
          </w:p>
        </w:tc>
      </w:tr>
      <w:tr w:rsidR="00625995" w:rsidRPr="001F0822" w14:paraId="1983FDC5" w14:textId="77777777" w:rsidTr="00625995">
        <w:trPr>
          <w:trHeight w:val="290"/>
        </w:trPr>
        <w:tc>
          <w:tcPr>
            <w:tcW w:w="0" w:type="auto"/>
            <w:noWrap/>
            <w:vAlign w:val="bottom"/>
            <w:hideMark/>
          </w:tcPr>
          <w:p w14:paraId="4793EA2D" w14:textId="2F685576" w:rsidR="00625995" w:rsidRPr="00625995" w:rsidRDefault="00625995" w:rsidP="00625995">
            <w:pPr>
              <w:spacing w:line="240" w:lineRule="auto"/>
              <w:jc w:val="left"/>
              <w:rPr>
                <w:color w:val="000000"/>
                <w:lang w:val="en-US" w:eastAsia="en-US"/>
              </w:rPr>
            </w:pPr>
            <w:r w:rsidRPr="00625995">
              <w:rPr>
                <w:color w:val="000000"/>
                <w:lang w:val="en-US" w:eastAsia="en-US"/>
              </w:rPr>
              <w:t>(0008,103E)</w:t>
            </w:r>
          </w:p>
        </w:tc>
        <w:tc>
          <w:tcPr>
            <w:tcW w:w="0" w:type="auto"/>
            <w:noWrap/>
            <w:vAlign w:val="bottom"/>
            <w:hideMark/>
          </w:tcPr>
          <w:p w14:paraId="108B988B"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eries Description</w:t>
            </w:r>
          </w:p>
        </w:tc>
        <w:tc>
          <w:tcPr>
            <w:tcW w:w="0" w:type="auto"/>
            <w:noWrap/>
            <w:vAlign w:val="bottom"/>
            <w:hideMark/>
          </w:tcPr>
          <w:p w14:paraId="5667B7F4"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6408F2F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465DDA14"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opis</w:t>
            </w:r>
            <w:proofErr w:type="spellEnd"/>
            <w:r w:rsidRPr="00625995">
              <w:rPr>
                <w:color w:val="000000"/>
                <w:lang w:val="en-US" w:eastAsia="en-US"/>
              </w:rPr>
              <w:t xml:space="preserve"> </w:t>
            </w:r>
            <w:proofErr w:type="spellStart"/>
            <w:r w:rsidRPr="00625995">
              <w:rPr>
                <w:color w:val="000000"/>
                <w:lang w:val="en-US" w:eastAsia="en-US"/>
              </w:rPr>
              <w:t>série</w:t>
            </w:r>
            <w:proofErr w:type="spellEnd"/>
          </w:p>
        </w:tc>
      </w:tr>
      <w:tr w:rsidR="00625995" w:rsidRPr="001F0822" w14:paraId="18EA2CA3" w14:textId="77777777" w:rsidTr="00625995">
        <w:trPr>
          <w:trHeight w:val="290"/>
        </w:trPr>
        <w:tc>
          <w:tcPr>
            <w:tcW w:w="0" w:type="auto"/>
            <w:noWrap/>
            <w:vAlign w:val="bottom"/>
            <w:hideMark/>
          </w:tcPr>
          <w:p w14:paraId="77AB337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 xml:space="preserve">(0008,0020) </w:t>
            </w:r>
          </w:p>
        </w:tc>
        <w:tc>
          <w:tcPr>
            <w:tcW w:w="0" w:type="auto"/>
            <w:noWrap/>
            <w:vAlign w:val="bottom"/>
            <w:hideMark/>
          </w:tcPr>
          <w:p w14:paraId="7DE3938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eries Date</w:t>
            </w:r>
          </w:p>
        </w:tc>
        <w:tc>
          <w:tcPr>
            <w:tcW w:w="0" w:type="auto"/>
            <w:noWrap/>
            <w:vAlign w:val="bottom"/>
            <w:hideMark/>
          </w:tcPr>
          <w:p w14:paraId="1E9FC71D"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72A65D01"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734AD56A" w14:textId="77777777" w:rsidR="00625995" w:rsidRPr="00625995" w:rsidRDefault="00625995" w:rsidP="00625995">
            <w:pPr>
              <w:spacing w:line="240" w:lineRule="auto"/>
              <w:jc w:val="left"/>
              <w:rPr>
                <w:color w:val="000000"/>
                <w:lang w:val="en-US" w:eastAsia="en-US"/>
              </w:rPr>
            </w:pPr>
            <w:r w:rsidRPr="00625995">
              <w:rPr>
                <w:color w:val="000000"/>
                <w:lang w:val="en-US" w:eastAsia="en-US"/>
              </w:rPr>
              <w:t xml:space="preserve">Datum </w:t>
            </w:r>
            <w:proofErr w:type="spellStart"/>
            <w:r w:rsidRPr="00625995">
              <w:rPr>
                <w:color w:val="000000"/>
                <w:lang w:val="en-US" w:eastAsia="en-US"/>
              </w:rPr>
              <w:t>série</w:t>
            </w:r>
            <w:proofErr w:type="spellEnd"/>
          </w:p>
        </w:tc>
      </w:tr>
      <w:tr w:rsidR="00625995" w:rsidRPr="001F0822" w14:paraId="5AB4985A" w14:textId="77777777" w:rsidTr="00625995">
        <w:trPr>
          <w:trHeight w:val="290"/>
        </w:trPr>
        <w:tc>
          <w:tcPr>
            <w:tcW w:w="0" w:type="auto"/>
            <w:noWrap/>
            <w:vAlign w:val="bottom"/>
            <w:hideMark/>
          </w:tcPr>
          <w:p w14:paraId="6ABF16B2" w14:textId="50A36702" w:rsidR="00625995" w:rsidRPr="00625995" w:rsidRDefault="00625995" w:rsidP="00625995">
            <w:pPr>
              <w:spacing w:line="240" w:lineRule="auto"/>
              <w:jc w:val="left"/>
              <w:rPr>
                <w:color w:val="000000"/>
                <w:lang w:val="en-US" w:eastAsia="en-US"/>
              </w:rPr>
            </w:pPr>
            <w:r w:rsidRPr="00625995">
              <w:rPr>
                <w:color w:val="000000"/>
                <w:lang w:val="en-US" w:eastAsia="en-US"/>
              </w:rPr>
              <w:lastRenderedPageBreak/>
              <w:t>(0008,0021)</w:t>
            </w:r>
          </w:p>
        </w:tc>
        <w:tc>
          <w:tcPr>
            <w:tcW w:w="0" w:type="auto"/>
            <w:noWrap/>
            <w:vAlign w:val="bottom"/>
            <w:hideMark/>
          </w:tcPr>
          <w:p w14:paraId="3FD68E52"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eries Time</w:t>
            </w:r>
          </w:p>
        </w:tc>
        <w:tc>
          <w:tcPr>
            <w:tcW w:w="0" w:type="auto"/>
            <w:noWrap/>
            <w:vAlign w:val="bottom"/>
            <w:hideMark/>
          </w:tcPr>
          <w:p w14:paraId="251EA99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245D02D6"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1F42A4AF"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Čas</w:t>
            </w:r>
            <w:proofErr w:type="spellEnd"/>
            <w:r w:rsidRPr="00625995">
              <w:rPr>
                <w:color w:val="000000"/>
                <w:lang w:val="en-US" w:eastAsia="en-US"/>
              </w:rPr>
              <w:t xml:space="preserve"> </w:t>
            </w:r>
            <w:proofErr w:type="spellStart"/>
            <w:r w:rsidRPr="00625995">
              <w:rPr>
                <w:color w:val="000000"/>
                <w:lang w:val="en-US" w:eastAsia="en-US"/>
              </w:rPr>
              <w:t>série</w:t>
            </w:r>
            <w:proofErr w:type="spellEnd"/>
          </w:p>
        </w:tc>
      </w:tr>
      <w:tr w:rsidR="00625995" w:rsidRPr="001F0822" w14:paraId="1E44A28E" w14:textId="77777777" w:rsidTr="00625995">
        <w:trPr>
          <w:trHeight w:val="290"/>
        </w:trPr>
        <w:tc>
          <w:tcPr>
            <w:tcW w:w="0" w:type="auto"/>
            <w:noWrap/>
            <w:vAlign w:val="bottom"/>
            <w:hideMark/>
          </w:tcPr>
          <w:p w14:paraId="5D45992C" w14:textId="27B39B15" w:rsidR="00625995" w:rsidRPr="00625995" w:rsidRDefault="00625995" w:rsidP="00625995">
            <w:pPr>
              <w:spacing w:line="240" w:lineRule="auto"/>
              <w:jc w:val="left"/>
              <w:rPr>
                <w:color w:val="000000"/>
                <w:lang w:val="en-US" w:eastAsia="en-US"/>
              </w:rPr>
            </w:pPr>
            <w:r w:rsidRPr="00625995">
              <w:rPr>
                <w:color w:val="000000"/>
                <w:lang w:val="en-US" w:eastAsia="en-US"/>
              </w:rPr>
              <w:t>(0008,0060)</w:t>
            </w:r>
          </w:p>
        </w:tc>
        <w:tc>
          <w:tcPr>
            <w:tcW w:w="0" w:type="auto"/>
            <w:noWrap/>
            <w:vAlign w:val="bottom"/>
            <w:hideMark/>
          </w:tcPr>
          <w:p w14:paraId="52121D14" w14:textId="77777777" w:rsidR="00625995" w:rsidRPr="00625995" w:rsidRDefault="00625995" w:rsidP="00625995">
            <w:pPr>
              <w:spacing w:line="240" w:lineRule="auto"/>
              <w:jc w:val="left"/>
              <w:rPr>
                <w:color w:val="000000"/>
                <w:lang w:val="en-US" w:eastAsia="en-US"/>
              </w:rPr>
            </w:pPr>
            <w:r w:rsidRPr="00625995">
              <w:rPr>
                <w:color w:val="000000"/>
                <w:lang w:val="en-US" w:eastAsia="en-US"/>
              </w:rPr>
              <w:t>Modality</w:t>
            </w:r>
          </w:p>
        </w:tc>
        <w:tc>
          <w:tcPr>
            <w:tcW w:w="0" w:type="auto"/>
            <w:noWrap/>
            <w:vAlign w:val="bottom"/>
            <w:hideMark/>
          </w:tcPr>
          <w:p w14:paraId="1BF257EB"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3B238912"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5D4E41F1"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Modalita</w:t>
            </w:r>
            <w:proofErr w:type="spellEnd"/>
            <w:r w:rsidRPr="00625995">
              <w:rPr>
                <w:color w:val="000000"/>
                <w:lang w:val="en-US" w:eastAsia="en-US"/>
              </w:rPr>
              <w:t xml:space="preserve"> </w:t>
            </w:r>
            <w:proofErr w:type="spellStart"/>
            <w:r w:rsidRPr="00625995">
              <w:rPr>
                <w:color w:val="000000"/>
                <w:lang w:val="en-US" w:eastAsia="en-US"/>
              </w:rPr>
              <w:t>série</w:t>
            </w:r>
            <w:proofErr w:type="spellEnd"/>
          </w:p>
        </w:tc>
      </w:tr>
      <w:tr w:rsidR="00625995" w:rsidRPr="001F0822" w14:paraId="7F5CA346" w14:textId="77777777" w:rsidTr="00625995">
        <w:trPr>
          <w:trHeight w:val="290"/>
        </w:trPr>
        <w:tc>
          <w:tcPr>
            <w:tcW w:w="0" w:type="auto"/>
            <w:noWrap/>
            <w:vAlign w:val="bottom"/>
            <w:hideMark/>
          </w:tcPr>
          <w:p w14:paraId="4A1CD98F" w14:textId="305148ED" w:rsidR="00625995" w:rsidRPr="00625995" w:rsidRDefault="00625995" w:rsidP="00625995">
            <w:pPr>
              <w:spacing w:line="240" w:lineRule="auto"/>
              <w:jc w:val="left"/>
              <w:rPr>
                <w:color w:val="000000"/>
                <w:lang w:val="en-US" w:eastAsia="en-US"/>
              </w:rPr>
            </w:pPr>
            <w:r w:rsidRPr="00625995">
              <w:rPr>
                <w:color w:val="000000"/>
                <w:lang w:val="en-US" w:eastAsia="en-US"/>
              </w:rPr>
              <w:t>(0020,1209)</w:t>
            </w:r>
          </w:p>
        </w:tc>
        <w:tc>
          <w:tcPr>
            <w:tcW w:w="0" w:type="auto"/>
            <w:noWrap/>
            <w:vAlign w:val="bottom"/>
            <w:hideMark/>
          </w:tcPr>
          <w:p w14:paraId="4FD310B9" w14:textId="77777777" w:rsidR="00625995" w:rsidRPr="00625995" w:rsidRDefault="00625995" w:rsidP="00625995">
            <w:pPr>
              <w:spacing w:line="240" w:lineRule="auto"/>
              <w:jc w:val="left"/>
              <w:rPr>
                <w:color w:val="000000"/>
                <w:lang w:val="en-US" w:eastAsia="en-US"/>
              </w:rPr>
            </w:pPr>
            <w:r w:rsidRPr="00625995">
              <w:rPr>
                <w:color w:val="000000"/>
                <w:lang w:val="en-US" w:eastAsia="en-US"/>
              </w:rPr>
              <w:t>Number of Series Related Instances</w:t>
            </w:r>
          </w:p>
        </w:tc>
        <w:tc>
          <w:tcPr>
            <w:tcW w:w="0" w:type="auto"/>
            <w:noWrap/>
            <w:vAlign w:val="bottom"/>
            <w:hideMark/>
          </w:tcPr>
          <w:p w14:paraId="6F3577E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érie</w:t>
            </w:r>
          </w:p>
        </w:tc>
        <w:tc>
          <w:tcPr>
            <w:tcW w:w="0" w:type="auto"/>
            <w:noWrap/>
            <w:vAlign w:val="bottom"/>
            <w:hideMark/>
          </w:tcPr>
          <w:p w14:paraId="7144B113"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734A2AE6"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Počet</w:t>
            </w:r>
            <w:proofErr w:type="spellEnd"/>
            <w:r w:rsidRPr="00625995">
              <w:rPr>
                <w:color w:val="000000"/>
                <w:lang w:val="en-US" w:eastAsia="en-US"/>
              </w:rPr>
              <w:t xml:space="preserve"> </w:t>
            </w:r>
            <w:proofErr w:type="spellStart"/>
            <w:r w:rsidRPr="00625995">
              <w:rPr>
                <w:color w:val="000000"/>
                <w:lang w:val="en-US" w:eastAsia="en-US"/>
              </w:rPr>
              <w:t>snímků</w:t>
            </w:r>
            <w:proofErr w:type="spellEnd"/>
            <w:r w:rsidRPr="00625995">
              <w:rPr>
                <w:color w:val="000000"/>
                <w:lang w:val="en-US" w:eastAsia="en-US"/>
              </w:rPr>
              <w:t xml:space="preserve"> v </w:t>
            </w:r>
            <w:proofErr w:type="spellStart"/>
            <w:r w:rsidRPr="00625995">
              <w:rPr>
                <w:color w:val="000000"/>
                <w:lang w:val="en-US" w:eastAsia="en-US"/>
              </w:rPr>
              <w:t>sérii</w:t>
            </w:r>
            <w:proofErr w:type="spellEnd"/>
          </w:p>
        </w:tc>
      </w:tr>
      <w:tr w:rsidR="00625995" w:rsidRPr="001F0822" w14:paraId="7BDB8BE8" w14:textId="77777777" w:rsidTr="00625995">
        <w:trPr>
          <w:trHeight w:val="290"/>
        </w:trPr>
        <w:tc>
          <w:tcPr>
            <w:tcW w:w="0" w:type="auto"/>
            <w:noWrap/>
            <w:vAlign w:val="bottom"/>
            <w:hideMark/>
          </w:tcPr>
          <w:p w14:paraId="1FF0C006" w14:textId="39676CD6" w:rsidR="00625995" w:rsidRPr="00625995" w:rsidRDefault="00625995" w:rsidP="00625995">
            <w:pPr>
              <w:spacing w:line="240" w:lineRule="auto"/>
              <w:jc w:val="left"/>
              <w:rPr>
                <w:color w:val="000000"/>
                <w:lang w:val="en-US" w:eastAsia="en-US"/>
              </w:rPr>
            </w:pPr>
            <w:r w:rsidRPr="00625995">
              <w:rPr>
                <w:color w:val="000000"/>
                <w:lang w:val="en-US" w:eastAsia="en-US"/>
              </w:rPr>
              <w:t>(0008,0018)</w:t>
            </w:r>
          </w:p>
        </w:tc>
        <w:tc>
          <w:tcPr>
            <w:tcW w:w="0" w:type="auto"/>
            <w:noWrap/>
            <w:vAlign w:val="bottom"/>
            <w:hideMark/>
          </w:tcPr>
          <w:p w14:paraId="720368F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OP Instance UID</w:t>
            </w:r>
          </w:p>
        </w:tc>
        <w:tc>
          <w:tcPr>
            <w:tcW w:w="0" w:type="auto"/>
            <w:noWrap/>
            <w:vAlign w:val="bottom"/>
            <w:hideMark/>
          </w:tcPr>
          <w:p w14:paraId="07DDB953"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w:t>
            </w:r>
          </w:p>
        </w:tc>
        <w:tc>
          <w:tcPr>
            <w:tcW w:w="0" w:type="auto"/>
            <w:noWrap/>
            <w:vAlign w:val="bottom"/>
            <w:hideMark/>
          </w:tcPr>
          <w:p w14:paraId="601B5BA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NIQUE</w:t>
            </w:r>
          </w:p>
        </w:tc>
        <w:tc>
          <w:tcPr>
            <w:tcW w:w="0" w:type="auto"/>
            <w:noWrap/>
            <w:vAlign w:val="bottom"/>
            <w:hideMark/>
          </w:tcPr>
          <w:p w14:paraId="1496E4FD"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Unikátní</w:t>
            </w:r>
            <w:proofErr w:type="spellEnd"/>
            <w:r w:rsidRPr="00625995">
              <w:rPr>
                <w:color w:val="000000"/>
                <w:lang w:val="en-US" w:eastAsia="en-US"/>
              </w:rPr>
              <w:t xml:space="preserve"> </w:t>
            </w:r>
            <w:proofErr w:type="spellStart"/>
            <w:r w:rsidRPr="00625995">
              <w:rPr>
                <w:color w:val="000000"/>
                <w:lang w:val="en-US" w:eastAsia="en-US"/>
              </w:rPr>
              <w:t>identifikátor</w:t>
            </w:r>
            <w:proofErr w:type="spellEnd"/>
            <w:r w:rsidRPr="00625995">
              <w:rPr>
                <w:color w:val="000000"/>
                <w:lang w:val="en-US" w:eastAsia="en-US"/>
              </w:rPr>
              <w:t xml:space="preserve"> instance</w:t>
            </w:r>
          </w:p>
        </w:tc>
      </w:tr>
      <w:tr w:rsidR="00625995" w:rsidRPr="001F0822" w14:paraId="0F824198" w14:textId="77777777" w:rsidTr="00625995">
        <w:trPr>
          <w:trHeight w:val="290"/>
        </w:trPr>
        <w:tc>
          <w:tcPr>
            <w:tcW w:w="0" w:type="auto"/>
            <w:noWrap/>
            <w:vAlign w:val="bottom"/>
            <w:hideMark/>
          </w:tcPr>
          <w:p w14:paraId="309346DB" w14:textId="4FC7252F" w:rsidR="00625995" w:rsidRPr="00625995" w:rsidRDefault="00625995" w:rsidP="00625995">
            <w:pPr>
              <w:spacing w:line="240" w:lineRule="auto"/>
              <w:jc w:val="left"/>
              <w:rPr>
                <w:color w:val="000000"/>
                <w:lang w:val="en-US" w:eastAsia="en-US"/>
              </w:rPr>
            </w:pPr>
            <w:r w:rsidRPr="00625995">
              <w:rPr>
                <w:color w:val="000000"/>
                <w:lang w:val="en-US" w:eastAsia="en-US"/>
              </w:rPr>
              <w:t>(0008,0016)</w:t>
            </w:r>
          </w:p>
        </w:tc>
        <w:tc>
          <w:tcPr>
            <w:tcW w:w="0" w:type="auto"/>
            <w:noWrap/>
            <w:vAlign w:val="bottom"/>
            <w:hideMark/>
          </w:tcPr>
          <w:p w14:paraId="1D1217E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SOP Class UID</w:t>
            </w:r>
          </w:p>
        </w:tc>
        <w:tc>
          <w:tcPr>
            <w:tcW w:w="0" w:type="auto"/>
            <w:noWrap/>
            <w:vAlign w:val="bottom"/>
            <w:hideMark/>
          </w:tcPr>
          <w:p w14:paraId="5A2BB250"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w:t>
            </w:r>
          </w:p>
        </w:tc>
        <w:tc>
          <w:tcPr>
            <w:tcW w:w="0" w:type="auto"/>
            <w:noWrap/>
            <w:vAlign w:val="bottom"/>
            <w:hideMark/>
          </w:tcPr>
          <w:p w14:paraId="5964862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007B268B"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Identifikátor</w:t>
            </w:r>
            <w:proofErr w:type="spellEnd"/>
            <w:r w:rsidRPr="00625995">
              <w:rPr>
                <w:color w:val="000000"/>
                <w:lang w:val="en-US" w:eastAsia="en-US"/>
              </w:rPr>
              <w:t xml:space="preserve"> SOP </w:t>
            </w:r>
            <w:proofErr w:type="spellStart"/>
            <w:r w:rsidRPr="00625995">
              <w:rPr>
                <w:color w:val="000000"/>
                <w:lang w:val="en-US" w:eastAsia="en-US"/>
              </w:rPr>
              <w:t>třídy</w:t>
            </w:r>
            <w:proofErr w:type="spellEnd"/>
          </w:p>
        </w:tc>
      </w:tr>
      <w:tr w:rsidR="00625995" w:rsidRPr="001F0822" w14:paraId="5F2E067F" w14:textId="77777777" w:rsidTr="00625995">
        <w:trPr>
          <w:trHeight w:val="290"/>
        </w:trPr>
        <w:tc>
          <w:tcPr>
            <w:tcW w:w="0" w:type="auto"/>
            <w:noWrap/>
            <w:vAlign w:val="bottom"/>
            <w:hideMark/>
          </w:tcPr>
          <w:p w14:paraId="131B264F" w14:textId="25EA54F1" w:rsidR="00625995" w:rsidRPr="00625995" w:rsidRDefault="00625995" w:rsidP="00625995">
            <w:pPr>
              <w:spacing w:line="240" w:lineRule="auto"/>
              <w:jc w:val="left"/>
              <w:rPr>
                <w:color w:val="000000"/>
                <w:lang w:val="en-US" w:eastAsia="en-US"/>
              </w:rPr>
            </w:pPr>
            <w:r w:rsidRPr="00625995">
              <w:rPr>
                <w:color w:val="000000"/>
                <w:lang w:val="en-US" w:eastAsia="en-US"/>
              </w:rPr>
              <w:t>(0020,0013)</w:t>
            </w:r>
          </w:p>
        </w:tc>
        <w:tc>
          <w:tcPr>
            <w:tcW w:w="0" w:type="auto"/>
            <w:noWrap/>
            <w:vAlign w:val="bottom"/>
            <w:hideMark/>
          </w:tcPr>
          <w:p w14:paraId="13996B9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 Number</w:t>
            </w:r>
          </w:p>
        </w:tc>
        <w:tc>
          <w:tcPr>
            <w:tcW w:w="0" w:type="auto"/>
            <w:noWrap/>
            <w:vAlign w:val="bottom"/>
            <w:hideMark/>
          </w:tcPr>
          <w:p w14:paraId="7FC2767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w:t>
            </w:r>
          </w:p>
        </w:tc>
        <w:tc>
          <w:tcPr>
            <w:tcW w:w="0" w:type="auto"/>
            <w:noWrap/>
            <w:vAlign w:val="bottom"/>
            <w:hideMark/>
          </w:tcPr>
          <w:p w14:paraId="624757D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66016935"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Číslo</w:t>
            </w:r>
            <w:proofErr w:type="spellEnd"/>
            <w:r w:rsidRPr="00625995">
              <w:rPr>
                <w:color w:val="000000"/>
                <w:lang w:val="en-US" w:eastAsia="en-US"/>
              </w:rPr>
              <w:t xml:space="preserve"> instance</w:t>
            </w:r>
          </w:p>
        </w:tc>
      </w:tr>
      <w:tr w:rsidR="00625995" w:rsidRPr="001F0822" w14:paraId="681D2883" w14:textId="77777777" w:rsidTr="00625995">
        <w:trPr>
          <w:trHeight w:val="290"/>
        </w:trPr>
        <w:tc>
          <w:tcPr>
            <w:tcW w:w="0" w:type="auto"/>
            <w:noWrap/>
            <w:vAlign w:val="bottom"/>
            <w:hideMark/>
          </w:tcPr>
          <w:p w14:paraId="03BC13BA" w14:textId="29C9655D" w:rsidR="00625995" w:rsidRPr="00625995" w:rsidRDefault="00625995" w:rsidP="00625995">
            <w:pPr>
              <w:spacing w:line="240" w:lineRule="auto"/>
              <w:jc w:val="left"/>
              <w:rPr>
                <w:color w:val="000000"/>
                <w:lang w:val="en-US" w:eastAsia="en-US"/>
              </w:rPr>
            </w:pPr>
            <w:r w:rsidRPr="00625995">
              <w:rPr>
                <w:color w:val="000000"/>
                <w:lang w:val="en-US" w:eastAsia="en-US"/>
              </w:rPr>
              <w:t>(0008,0012)</w:t>
            </w:r>
          </w:p>
        </w:tc>
        <w:tc>
          <w:tcPr>
            <w:tcW w:w="0" w:type="auto"/>
            <w:noWrap/>
            <w:vAlign w:val="bottom"/>
            <w:hideMark/>
          </w:tcPr>
          <w:p w14:paraId="614D7506"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 Creation Date</w:t>
            </w:r>
          </w:p>
        </w:tc>
        <w:tc>
          <w:tcPr>
            <w:tcW w:w="0" w:type="auto"/>
            <w:noWrap/>
            <w:vAlign w:val="bottom"/>
            <w:hideMark/>
          </w:tcPr>
          <w:p w14:paraId="738F58B1"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w:t>
            </w:r>
          </w:p>
        </w:tc>
        <w:tc>
          <w:tcPr>
            <w:tcW w:w="0" w:type="auto"/>
            <w:noWrap/>
            <w:vAlign w:val="bottom"/>
            <w:hideMark/>
          </w:tcPr>
          <w:p w14:paraId="5D4A859F"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0EF5006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 xml:space="preserve">Datum </w:t>
            </w:r>
            <w:proofErr w:type="spellStart"/>
            <w:r w:rsidRPr="00625995">
              <w:rPr>
                <w:color w:val="000000"/>
                <w:lang w:val="en-US" w:eastAsia="en-US"/>
              </w:rPr>
              <w:t>vytvoření</w:t>
            </w:r>
            <w:proofErr w:type="spellEnd"/>
            <w:r w:rsidRPr="00625995">
              <w:rPr>
                <w:color w:val="000000"/>
                <w:lang w:val="en-US" w:eastAsia="en-US"/>
              </w:rPr>
              <w:t xml:space="preserve"> instance</w:t>
            </w:r>
          </w:p>
        </w:tc>
      </w:tr>
      <w:tr w:rsidR="00625995" w:rsidRPr="001F0822" w14:paraId="2F12CC32" w14:textId="77777777" w:rsidTr="00625995">
        <w:trPr>
          <w:trHeight w:val="290"/>
        </w:trPr>
        <w:tc>
          <w:tcPr>
            <w:tcW w:w="0" w:type="auto"/>
            <w:noWrap/>
            <w:vAlign w:val="bottom"/>
            <w:hideMark/>
          </w:tcPr>
          <w:p w14:paraId="41A8132A" w14:textId="2E426306" w:rsidR="00625995" w:rsidRPr="00625995" w:rsidRDefault="00625995" w:rsidP="00625995">
            <w:pPr>
              <w:spacing w:line="240" w:lineRule="auto"/>
              <w:jc w:val="left"/>
              <w:rPr>
                <w:color w:val="000000"/>
                <w:lang w:val="en-US" w:eastAsia="en-US"/>
              </w:rPr>
            </w:pPr>
            <w:r w:rsidRPr="00625995">
              <w:rPr>
                <w:color w:val="000000"/>
                <w:lang w:val="en-US" w:eastAsia="en-US"/>
              </w:rPr>
              <w:t>(0008,0013)</w:t>
            </w:r>
          </w:p>
        </w:tc>
        <w:tc>
          <w:tcPr>
            <w:tcW w:w="0" w:type="auto"/>
            <w:noWrap/>
            <w:vAlign w:val="bottom"/>
            <w:hideMark/>
          </w:tcPr>
          <w:p w14:paraId="67F40979"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 Creation Time</w:t>
            </w:r>
          </w:p>
        </w:tc>
        <w:tc>
          <w:tcPr>
            <w:tcW w:w="0" w:type="auto"/>
            <w:noWrap/>
            <w:vAlign w:val="bottom"/>
            <w:hideMark/>
          </w:tcPr>
          <w:p w14:paraId="181C514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Instance</w:t>
            </w:r>
          </w:p>
        </w:tc>
        <w:tc>
          <w:tcPr>
            <w:tcW w:w="0" w:type="auto"/>
            <w:noWrap/>
            <w:vAlign w:val="bottom"/>
            <w:hideMark/>
          </w:tcPr>
          <w:p w14:paraId="11670755"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389108FE"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Čas</w:t>
            </w:r>
            <w:proofErr w:type="spellEnd"/>
            <w:r w:rsidRPr="00625995">
              <w:rPr>
                <w:color w:val="000000"/>
                <w:lang w:val="en-US" w:eastAsia="en-US"/>
              </w:rPr>
              <w:t xml:space="preserve"> </w:t>
            </w:r>
            <w:proofErr w:type="spellStart"/>
            <w:r w:rsidRPr="00625995">
              <w:rPr>
                <w:color w:val="000000"/>
                <w:lang w:val="en-US" w:eastAsia="en-US"/>
              </w:rPr>
              <w:t>vytvoření</w:t>
            </w:r>
            <w:proofErr w:type="spellEnd"/>
            <w:r w:rsidRPr="00625995">
              <w:rPr>
                <w:color w:val="000000"/>
                <w:lang w:val="en-US" w:eastAsia="en-US"/>
              </w:rPr>
              <w:t xml:space="preserve"> instance</w:t>
            </w:r>
          </w:p>
        </w:tc>
      </w:tr>
      <w:tr w:rsidR="00625995" w:rsidRPr="001F0822" w14:paraId="4DECBB0B" w14:textId="77777777" w:rsidTr="00625995">
        <w:trPr>
          <w:trHeight w:val="290"/>
        </w:trPr>
        <w:tc>
          <w:tcPr>
            <w:tcW w:w="0" w:type="auto"/>
            <w:noWrap/>
            <w:vAlign w:val="bottom"/>
            <w:hideMark/>
          </w:tcPr>
          <w:p w14:paraId="7F305E6C" w14:textId="43DDA689" w:rsidR="00625995" w:rsidRPr="00625995" w:rsidRDefault="00625995" w:rsidP="00625995">
            <w:pPr>
              <w:spacing w:line="240" w:lineRule="auto"/>
              <w:jc w:val="left"/>
              <w:rPr>
                <w:color w:val="000000"/>
                <w:lang w:val="en-US" w:eastAsia="en-US"/>
              </w:rPr>
            </w:pPr>
            <w:r w:rsidRPr="00625995">
              <w:rPr>
                <w:color w:val="000000"/>
                <w:lang w:val="en-US" w:eastAsia="en-US"/>
              </w:rPr>
              <w:t>(0008,0054)</w:t>
            </w:r>
          </w:p>
        </w:tc>
        <w:tc>
          <w:tcPr>
            <w:tcW w:w="0" w:type="auto"/>
            <w:noWrap/>
            <w:vAlign w:val="bottom"/>
            <w:hideMark/>
          </w:tcPr>
          <w:p w14:paraId="7DA34147" w14:textId="77777777" w:rsidR="00625995" w:rsidRPr="00625995" w:rsidRDefault="00625995" w:rsidP="00625995">
            <w:pPr>
              <w:spacing w:line="240" w:lineRule="auto"/>
              <w:jc w:val="left"/>
              <w:rPr>
                <w:color w:val="000000"/>
                <w:lang w:val="en-US" w:eastAsia="en-US"/>
              </w:rPr>
            </w:pPr>
            <w:r w:rsidRPr="00625995">
              <w:rPr>
                <w:color w:val="000000"/>
                <w:lang w:val="en-US" w:eastAsia="en-US"/>
              </w:rPr>
              <w:t>Retrieve AE Title</w:t>
            </w:r>
          </w:p>
        </w:tc>
        <w:tc>
          <w:tcPr>
            <w:tcW w:w="0" w:type="auto"/>
            <w:noWrap/>
            <w:vAlign w:val="bottom"/>
            <w:hideMark/>
          </w:tcPr>
          <w:p w14:paraId="7B0C3E4B" w14:textId="77777777" w:rsidR="00625995" w:rsidRPr="00625995" w:rsidRDefault="00625995" w:rsidP="00625995">
            <w:pPr>
              <w:spacing w:line="240" w:lineRule="auto"/>
              <w:jc w:val="left"/>
              <w:rPr>
                <w:color w:val="000000"/>
                <w:lang w:val="en-US" w:eastAsia="en-US"/>
              </w:rPr>
            </w:pPr>
            <w:proofErr w:type="spellStart"/>
            <w:r w:rsidRPr="00625995">
              <w:rPr>
                <w:color w:val="000000"/>
                <w:lang w:val="en-US" w:eastAsia="en-US"/>
              </w:rPr>
              <w:t>Studie</w:t>
            </w:r>
            <w:proofErr w:type="spellEnd"/>
            <w:r w:rsidRPr="00625995">
              <w:rPr>
                <w:color w:val="000000"/>
                <w:lang w:val="en-US" w:eastAsia="en-US"/>
              </w:rPr>
              <w:t>/</w:t>
            </w:r>
            <w:proofErr w:type="spellStart"/>
            <w:r w:rsidRPr="00625995">
              <w:rPr>
                <w:color w:val="000000"/>
                <w:lang w:val="en-US" w:eastAsia="en-US"/>
              </w:rPr>
              <w:t>Pacient</w:t>
            </w:r>
            <w:proofErr w:type="spellEnd"/>
          </w:p>
        </w:tc>
        <w:tc>
          <w:tcPr>
            <w:tcW w:w="0" w:type="auto"/>
            <w:noWrap/>
            <w:vAlign w:val="bottom"/>
            <w:hideMark/>
          </w:tcPr>
          <w:p w14:paraId="1FBECD0B" w14:textId="77777777" w:rsidR="00625995" w:rsidRPr="00625995" w:rsidRDefault="00625995" w:rsidP="00625995">
            <w:pPr>
              <w:spacing w:line="240" w:lineRule="auto"/>
              <w:jc w:val="left"/>
              <w:rPr>
                <w:color w:val="000000"/>
                <w:lang w:val="en-US" w:eastAsia="en-US"/>
              </w:rPr>
            </w:pPr>
            <w:r w:rsidRPr="00625995">
              <w:rPr>
                <w:color w:val="000000"/>
                <w:lang w:val="en-US" w:eastAsia="en-US"/>
              </w:rPr>
              <w:t>U</w:t>
            </w:r>
          </w:p>
        </w:tc>
        <w:tc>
          <w:tcPr>
            <w:tcW w:w="0" w:type="auto"/>
            <w:noWrap/>
            <w:vAlign w:val="bottom"/>
            <w:hideMark/>
          </w:tcPr>
          <w:p w14:paraId="75CCD3F8" w14:textId="77777777" w:rsidR="00625995" w:rsidRPr="00625995" w:rsidRDefault="00625995" w:rsidP="00625995">
            <w:pPr>
              <w:spacing w:line="240" w:lineRule="auto"/>
              <w:jc w:val="left"/>
              <w:rPr>
                <w:color w:val="000000"/>
                <w:lang w:val="en-US" w:eastAsia="en-US"/>
              </w:rPr>
            </w:pPr>
            <w:r w:rsidRPr="00625995">
              <w:rPr>
                <w:color w:val="000000"/>
                <w:lang w:val="en-US" w:eastAsia="en-US"/>
              </w:rPr>
              <w:t xml:space="preserve">AE </w:t>
            </w:r>
            <w:proofErr w:type="spellStart"/>
            <w:r w:rsidRPr="00625995">
              <w:rPr>
                <w:color w:val="000000"/>
                <w:lang w:val="en-US" w:eastAsia="en-US"/>
              </w:rPr>
              <w:t>titul</w:t>
            </w:r>
            <w:proofErr w:type="spellEnd"/>
            <w:r w:rsidRPr="00625995">
              <w:rPr>
                <w:color w:val="000000"/>
                <w:lang w:val="en-US" w:eastAsia="en-US"/>
              </w:rPr>
              <w:t xml:space="preserve"> pro </w:t>
            </w:r>
            <w:proofErr w:type="spellStart"/>
            <w:r w:rsidRPr="00625995">
              <w:rPr>
                <w:color w:val="000000"/>
                <w:lang w:val="en-US" w:eastAsia="en-US"/>
              </w:rPr>
              <w:t>získání</w:t>
            </w:r>
            <w:proofErr w:type="spellEnd"/>
            <w:r w:rsidRPr="00625995">
              <w:rPr>
                <w:color w:val="000000"/>
                <w:lang w:val="en-US" w:eastAsia="en-US"/>
              </w:rPr>
              <w:t xml:space="preserve"> </w:t>
            </w:r>
            <w:proofErr w:type="spellStart"/>
            <w:r w:rsidRPr="00625995">
              <w:rPr>
                <w:color w:val="000000"/>
                <w:lang w:val="en-US" w:eastAsia="en-US"/>
              </w:rPr>
              <w:t>dat</w:t>
            </w:r>
            <w:proofErr w:type="spellEnd"/>
          </w:p>
        </w:tc>
      </w:tr>
    </w:tbl>
    <w:p w14:paraId="620D8FA5" w14:textId="08C7E979" w:rsidR="00733A13" w:rsidRPr="001F0822" w:rsidRDefault="00733A13" w:rsidP="00733A13">
      <w:pPr>
        <w:pStyle w:val="Odstavecseseznamem"/>
        <w:spacing w:after="0" w:line="240" w:lineRule="auto"/>
        <w:rPr>
          <w:rFonts w:ascii="Arial" w:hAnsi="Arial"/>
        </w:rPr>
      </w:pPr>
    </w:p>
    <w:p w14:paraId="24A220CF" w14:textId="34F87E2E" w:rsidR="00DF7689" w:rsidRPr="001F0822" w:rsidRDefault="00DF7689" w:rsidP="00733A13">
      <w:pPr>
        <w:pStyle w:val="Odstavecseseznamem"/>
        <w:spacing w:after="0" w:line="240" w:lineRule="auto"/>
        <w:rPr>
          <w:rFonts w:ascii="Arial" w:hAnsi="Arial"/>
        </w:rPr>
      </w:pPr>
      <w:r w:rsidRPr="001F0822">
        <w:rPr>
          <w:rFonts w:ascii="Arial" w:hAnsi="Arial"/>
        </w:rPr>
        <w:t>Poznámka:</w:t>
      </w:r>
    </w:p>
    <w:p w14:paraId="2B3AA95E" w14:textId="77777777" w:rsidR="00A42ED7" w:rsidRPr="00155905" w:rsidRDefault="00A42ED7" w:rsidP="00A42ED7">
      <w:pPr>
        <w:pStyle w:val="Odstavecseseznamem"/>
        <w:spacing w:after="0"/>
        <w:rPr>
          <w:rFonts w:ascii="Arial" w:hAnsi="Arial"/>
        </w:rPr>
      </w:pPr>
      <w:r w:rsidRPr="00155905">
        <w:rPr>
          <w:rFonts w:ascii="Arial" w:hAnsi="Arial"/>
        </w:rPr>
        <w:t>Typy shody podporované funkcí C-FIND SCU:</w:t>
      </w:r>
    </w:p>
    <w:p w14:paraId="048043C2" w14:textId="77777777" w:rsidR="00A42ED7" w:rsidRPr="00A42ED7" w:rsidRDefault="00A42ED7" w:rsidP="00A42ED7">
      <w:pPr>
        <w:pStyle w:val="Odstavecseseznamem"/>
        <w:numPr>
          <w:ilvl w:val="0"/>
          <w:numId w:val="19"/>
        </w:numPr>
        <w:spacing w:after="0"/>
        <w:rPr>
          <w:rFonts w:ascii="Arial" w:hAnsi="Arial"/>
          <w:lang w:val="en-US"/>
        </w:rPr>
      </w:pPr>
      <w:r w:rsidRPr="00A42ED7">
        <w:rPr>
          <w:rFonts w:ascii="Arial" w:hAnsi="Arial"/>
          <w:lang w:val="en-US"/>
        </w:rPr>
        <w:t>„S</w:t>
      </w:r>
      <w:proofErr w:type="gramStart"/>
      <w:r w:rsidRPr="00A42ED7">
        <w:rPr>
          <w:rFonts w:ascii="Arial" w:hAnsi="Arial"/>
          <w:lang w:val="en-US"/>
        </w:rPr>
        <w:t xml:space="preserve">“ </w:t>
      </w:r>
      <w:proofErr w:type="spellStart"/>
      <w:r w:rsidRPr="00A42ED7">
        <w:rPr>
          <w:rFonts w:ascii="Arial" w:hAnsi="Arial"/>
          <w:lang w:val="en-US"/>
        </w:rPr>
        <w:t>znamená</w:t>
      </w:r>
      <w:proofErr w:type="spellEnd"/>
      <w:proofErr w:type="gramEnd"/>
      <w:r w:rsidRPr="00A42ED7">
        <w:rPr>
          <w:rFonts w:ascii="Arial" w:hAnsi="Arial"/>
          <w:lang w:val="en-US"/>
        </w:rPr>
        <w:t xml:space="preserve">, </w:t>
      </w:r>
      <w:proofErr w:type="spellStart"/>
      <w:r w:rsidRPr="00A42ED7">
        <w:rPr>
          <w:rFonts w:ascii="Arial" w:hAnsi="Arial"/>
          <w:lang w:val="en-US"/>
        </w:rPr>
        <w:t>že</w:t>
      </w:r>
      <w:proofErr w:type="spellEnd"/>
      <w:r w:rsidRPr="00A42ED7">
        <w:rPr>
          <w:rFonts w:ascii="Arial" w:hAnsi="Arial"/>
          <w:lang w:val="en-US"/>
        </w:rPr>
        <w:t xml:space="preserve"> se u </w:t>
      </w:r>
      <w:proofErr w:type="spellStart"/>
      <w:r w:rsidRPr="00A42ED7">
        <w:rPr>
          <w:rFonts w:ascii="Arial" w:hAnsi="Arial"/>
          <w:lang w:val="en-US"/>
        </w:rPr>
        <w:t>daného</w:t>
      </w:r>
      <w:proofErr w:type="spellEnd"/>
      <w:r w:rsidRPr="00A42ED7">
        <w:rPr>
          <w:rFonts w:ascii="Arial" w:hAnsi="Arial"/>
          <w:lang w:val="en-US"/>
        </w:rPr>
        <w:t xml:space="preserve"> </w:t>
      </w:r>
      <w:proofErr w:type="spellStart"/>
      <w:r w:rsidRPr="00A42ED7">
        <w:rPr>
          <w:rFonts w:ascii="Arial" w:hAnsi="Arial"/>
          <w:lang w:val="en-US"/>
        </w:rPr>
        <w:t>identifikátoru</w:t>
      </w:r>
      <w:proofErr w:type="spellEnd"/>
      <w:r w:rsidRPr="00A42ED7">
        <w:rPr>
          <w:rFonts w:ascii="Arial" w:hAnsi="Arial"/>
          <w:lang w:val="en-US"/>
        </w:rPr>
        <w:t xml:space="preserve"> </w:t>
      </w:r>
      <w:proofErr w:type="spellStart"/>
      <w:r w:rsidRPr="00A42ED7">
        <w:rPr>
          <w:rFonts w:ascii="Arial" w:hAnsi="Arial"/>
          <w:lang w:val="en-US"/>
        </w:rPr>
        <w:t>používá</w:t>
      </w:r>
      <w:proofErr w:type="spellEnd"/>
      <w:r w:rsidRPr="00A42ED7">
        <w:rPr>
          <w:rFonts w:ascii="Arial" w:hAnsi="Arial"/>
          <w:lang w:val="en-US"/>
        </w:rPr>
        <w:t xml:space="preserve"> </w:t>
      </w:r>
      <w:proofErr w:type="spellStart"/>
      <w:r w:rsidRPr="00A42ED7">
        <w:rPr>
          <w:rFonts w:ascii="Arial" w:hAnsi="Arial"/>
          <w:lang w:val="en-US"/>
        </w:rPr>
        <w:t>shoda</w:t>
      </w:r>
      <w:proofErr w:type="spellEnd"/>
      <w:r w:rsidRPr="00A42ED7">
        <w:rPr>
          <w:rFonts w:ascii="Arial" w:hAnsi="Arial"/>
          <w:lang w:val="en-US"/>
        </w:rPr>
        <w:t xml:space="preserve"> s </w:t>
      </w:r>
      <w:proofErr w:type="spellStart"/>
      <w:r w:rsidRPr="00A42ED7">
        <w:rPr>
          <w:rFonts w:ascii="Arial" w:hAnsi="Arial"/>
          <w:lang w:val="en-US"/>
        </w:rPr>
        <w:t>přesnou</w:t>
      </w:r>
      <w:proofErr w:type="spellEnd"/>
      <w:r w:rsidRPr="00A42ED7">
        <w:rPr>
          <w:rFonts w:ascii="Arial" w:hAnsi="Arial"/>
          <w:lang w:val="en-US"/>
        </w:rPr>
        <w:t xml:space="preserve"> </w:t>
      </w:r>
      <w:proofErr w:type="spellStart"/>
      <w:r w:rsidRPr="00A42ED7">
        <w:rPr>
          <w:rFonts w:ascii="Arial" w:hAnsi="Arial"/>
          <w:lang w:val="en-US"/>
        </w:rPr>
        <w:t>hodnotou</w:t>
      </w:r>
      <w:proofErr w:type="spellEnd"/>
      <w:r w:rsidRPr="00A42ED7">
        <w:rPr>
          <w:rFonts w:ascii="Arial" w:hAnsi="Arial"/>
          <w:lang w:val="en-US"/>
        </w:rPr>
        <w:t xml:space="preserve"> (Single Value Matching).</w:t>
      </w:r>
    </w:p>
    <w:p w14:paraId="47B41D54" w14:textId="77777777" w:rsidR="00A42ED7" w:rsidRPr="00A42ED7" w:rsidRDefault="00A42ED7" w:rsidP="00A42ED7">
      <w:pPr>
        <w:pStyle w:val="Odstavecseseznamem"/>
        <w:numPr>
          <w:ilvl w:val="0"/>
          <w:numId w:val="19"/>
        </w:numPr>
        <w:spacing w:after="0"/>
        <w:rPr>
          <w:rFonts w:ascii="Arial" w:hAnsi="Arial"/>
          <w:lang w:val="en-US"/>
        </w:rPr>
      </w:pPr>
      <w:r w:rsidRPr="00A42ED7">
        <w:rPr>
          <w:rFonts w:ascii="Arial" w:hAnsi="Arial"/>
          <w:lang w:val="en-US"/>
        </w:rPr>
        <w:t>„R</w:t>
      </w:r>
      <w:proofErr w:type="gramStart"/>
      <w:r w:rsidRPr="00A42ED7">
        <w:rPr>
          <w:rFonts w:ascii="Arial" w:hAnsi="Arial"/>
          <w:lang w:val="en-US"/>
        </w:rPr>
        <w:t xml:space="preserve">“ </w:t>
      </w:r>
      <w:proofErr w:type="spellStart"/>
      <w:r w:rsidRPr="00A42ED7">
        <w:rPr>
          <w:rFonts w:ascii="Arial" w:hAnsi="Arial"/>
          <w:lang w:val="en-US"/>
        </w:rPr>
        <w:t>znamená</w:t>
      </w:r>
      <w:proofErr w:type="spellEnd"/>
      <w:proofErr w:type="gramEnd"/>
      <w:r w:rsidRPr="00A42ED7">
        <w:rPr>
          <w:rFonts w:ascii="Arial" w:hAnsi="Arial"/>
          <w:lang w:val="en-US"/>
        </w:rPr>
        <w:t xml:space="preserve">, </w:t>
      </w:r>
      <w:proofErr w:type="spellStart"/>
      <w:r w:rsidRPr="00A42ED7">
        <w:rPr>
          <w:rFonts w:ascii="Arial" w:hAnsi="Arial"/>
          <w:lang w:val="en-US"/>
        </w:rPr>
        <w:t>že</w:t>
      </w:r>
      <w:proofErr w:type="spellEnd"/>
      <w:r w:rsidRPr="00A42ED7">
        <w:rPr>
          <w:rFonts w:ascii="Arial" w:hAnsi="Arial"/>
          <w:lang w:val="en-US"/>
        </w:rPr>
        <w:t xml:space="preserve"> se </w:t>
      </w:r>
      <w:proofErr w:type="spellStart"/>
      <w:r w:rsidRPr="00A42ED7">
        <w:rPr>
          <w:rFonts w:ascii="Arial" w:hAnsi="Arial"/>
          <w:lang w:val="en-US"/>
        </w:rPr>
        <w:t>používá</w:t>
      </w:r>
      <w:proofErr w:type="spellEnd"/>
      <w:r w:rsidRPr="00A42ED7">
        <w:rPr>
          <w:rFonts w:ascii="Arial" w:hAnsi="Arial"/>
          <w:lang w:val="en-US"/>
        </w:rPr>
        <w:t xml:space="preserve"> </w:t>
      </w:r>
      <w:proofErr w:type="spellStart"/>
      <w:r w:rsidRPr="00A42ED7">
        <w:rPr>
          <w:rFonts w:ascii="Arial" w:hAnsi="Arial"/>
          <w:lang w:val="en-US"/>
        </w:rPr>
        <w:t>shoda</w:t>
      </w:r>
      <w:proofErr w:type="spellEnd"/>
      <w:r w:rsidRPr="00A42ED7">
        <w:rPr>
          <w:rFonts w:ascii="Arial" w:hAnsi="Arial"/>
          <w:lang w:val="en-US"/>
        </w:rPr>
        <w:t xml:space="preserve"> v </w:t>
      </w:r>
      <w:proofErr w:type="spellStart"/>
      <w:r w:rsidRPr="00A42ED7">
        <w:rPr>
          <w:rFonts w:ascii="Arial" w:hAnsi="Arial"/>
          <w:lang w:val="en-US"/>
        </w:rPr>
        <w:t>rozsahu</w:t>
      </w:r>
      <w:proofErr w:type="spellEnd"/>
      <w:r w:rsidRPr="00A42ED7">
        <w:rPr>
          <w:rFonts w:ascii="Arial" w:hAnsi="Arial"/>
          <w:lang w:val="en-US"/>
        </w:rPr>
        <w:t xml:space="preserve"> </w:t>
      </w:r>
      <w:proofErr w:type="spellStart"/>
      <w:r w:rsidRPr="00A42ED7">
        <w:rPr>
          <w:rFonts w:ascii="Arial" w:hAnsi="Arial"/>
          <w:lang w:val="en-US"/>
        </w:rPr>
        <w:t>hodnot</w:t>
      </w:r>
      <w:proofErr w:type="spellEnd"/>
      <w:r w:rsidRPr="00A42ED7">
        <w:rPr>
          <w:rFonts w:ascii="Arial" w:hAnsi="Arial"/>
          <w:lang w:val="en-US"/>
        </w:rPr>
        <w:t xml:space="preserve"> (Range Matching).</w:t>
      </w:r>
    </w:p>
    <w:p w14:paraId="63D5EDAA" w14:textId="77777777" w:rsidR="00A42ED7" w:rsidRPr="00A42ED7" w:rsidRDefault="00A42ED7" w:rsidP="00A42ED7">
      <w:pPr>
        <w:pStyle w:val="Odstavecseseznamem"/>
        <w:numPr>
          <w:ilvl w:val="0"/>
          <w:numId w:val="19"/>
        </w:numPr>
        <w:spacing w:after="0"/>
        <w:rPr>
          <w:rFonts w:ascii="Arial" w:hAnsi="Arial"/>
          <w:lang w:val="en-US"/>
        </w:rPr>
      </w:pPr>
      <w:r w:rsidRPr="00A42ED7">
        <w:rPr>
          <w:rFonts w:ascii="Arial" w:hAnsi="Arial"/>
          <w:lang w:val="en-US"/>
        </w:rPr>
        <w:t>„*</w:t>
      </w:r>
      <w:proofErr w:type="gramStart"/>
      <w:r w:rsidRPr="00A42ED7">
        <w:rPr>
          <w:rFonts w:ascii="Arial" w:hAnsi="Arial"/>
          <w:lang w:val="en-US"/>
        </w:rPr>
        <w:t xml:space="preserve">“ </w:t>
      </w:r>
      <w:proofErr w:type="spellStart"/>
      <w:r w:rsidRPr="00A42ED7">
        <w:rPr>
          <w:rFonts w:ascii="Arial" w:hAnsi="Arial"/>
          <w:lang w:val="en-US"/>
        </w:rPr>
        <w:t>znamená</w:t>
      </w:r>
      <w:proofErr w:type="spellEnd"/>
      <w:proofErr w:type="gramEnd"/>
      <w:r w:rsidRPr="00A42ED7">
        <w:rPr>
          <w:rFonts w:ascii="Arial" w:hAnsi="Arial"/>
          <w:lang w:val="en-US"/>
        </w:rPr>
        <w:t xml:space="preserve"> </w:t>
      </w:r>
      <w:proofErr w:type="spellStart"/>
      <w:r w:rsidRPr="00A42ED7">
        <w:rPr>
          <w:rFonts w:ascii="Arial" w:hAnsi="Arial"/>
          <w:lang w:val="en-US"/>
        </w:rPr>
        <w:t>shodu</w:t>
      </w:r>
      <w:proofErr w:type="spellEnd"/>
      <w:r w:rsidRPr="00A42ED7">
        <w:rPr>
          <w:rFonts w:ascii="Arial" w:hAnsi="Arial"/>
          <w:lang w:val="en-US"/>
        </w:rPr>
        <w:t xml:space="preserve"> s </w:t>
      </w:r>
      <w:proofErr w:type="spellStart"/>
      <w:r w:rsidRPr="00A42ED7">
        <w:rPr>
          <w:rFonts w:ascii="Arial" w:hAnsi="Arial"/>
          <w:lang w:val="en-US"/>
        </w:rPr>
        <w:t>použitím</w:t>
      </w:r>
      <w:proofErr w:type="spellEnd"/>
      <w:r w:rsidRPr="00A42ED7">
        <w:rPr>
          <w:rFonts w:ascii="Arial" w:hAnsi="Arial"/>
          <w:lang w:val="en-US"/>
        </w:rPr>
        <w:t xml:space="preserve"> </w:t>
      </w:r>
      <w:proofErr w:type="spellStart"/>
      <w:r w:rsidRPr="00A42ED7">
        <w:rPr>
          <w:rFonts w:ascii="Arial" w:hAnsi="Arial"/>
          <w:lang w:val="en-US"/>
        </w:rPr>
        <w:t>zástupných</w:t>
      </w:r>
      <w:proofErr w:type="spellEnd"/>
      <w:r w:rsidRPr="00A42ED7">
        <w:rPr>
          <w:rFonts w:ascii="Arial" w:hAnsi="Arial"/>
          <w:lang w:val="en-US"/>
        </w:rPr>
        <w:t xml:space="preserve"> </w:t>
      </w:r>
      <w:proofErr w:type="spellStart"/>
      <w:r w:rsidRPr="00A42ED7">
        <w:rPr>
          <w:rFonts w:ascii="Arial" w:hAnsi="Arial"/>
          <w:lang w:val="en-US"/>
        </w:rPr>
        <w:t>znaků</w:t>
      </w:r>
      <w:proofErr w:type="spellEnd"/>
      <w:r w:rsidRPr="00A42ED7">
        <w:rPr>
          <w:rFonts w:ascii="Arial" w:hAnsi="Arial"/>
          <w:lang w:val="en-US"/>
        </w:rPr>
        <w:t xml:space="preserve"> (wildcard matching).</w:t>
      </w:r>
    </w:p>
    <w:p w14:paraId="210B7DE8" w14:textId="77777777" w:rsidR="00A42ED7" w:rsidRPr="00A42ED7" w:rsidRDefault="00A42ED7" w:rsidP="00A42ED7">
      <w:pPr>
        <w:pStyle w:val="Odstavecseseznamem"/>
        <w:numPr>
          <w:ilvl w:val="0"/>
          <w:numId w:val="19"/>
        </w:numPr>
        <w:spacing w:after="0"/>
        <w:rPr>
          <w:rFonts w:ascii="Arial" w:hAnsi="Arial"/>
          <w:lang w:val="en-US"/>
        </w:rPr>
      </w:pPr>
      <w:r w:rsidRPr="00A42ED7">
        <w:rPr>
          <w:rFonts w:ascii="Arial" w:hAnsi="Arial"/>
          <w:lang w:val="en-US"/>
        </w:rPr>
        <w:t>„U</w:t>
      </w:r>
      <w:proofErr w:type="gramStart"/>
      <w:r w:rsidRPr="00A42ED7">
        <w:rPr>
          <w:rFonts w:ascii="Arial" w:hAnsi="Arial"/>
          <w:lang w:val="en-US"/>
        </w:rPr>
        <w:t xml:space="preserve">“ </w:t>
      </w:r>
      <w:proofErr w:type="spellStart"/>
      <w:r w:rsidRPr="00A42ED7">
        <w:rPr>
          <w:rFonts w:ascii="Arial" w:hAnsi="Arial"/>
          <w:lang w:val="en-US"/>
        </w:rPr>
        <w:t>znamená</w:t>
      </w:r>
      <w:proofErr w:type="spellEnd"/>
      <w:proofErr w:type="gramEnd"/>
      <w:r w:rsidRPr="00A42ED7">
        <w:rPr>
          <w:rFonts w:ascii="Arial" w:hAnsi="Arial"/>
          <w:lang w:val="en-US"/>
        </w:rPr>
        <w:t xml:space="preserve"> </w:t>
      </w:r>
      <w:proofErr w:type="spellStart"/>
      <w:r w:rsidRPr="00A42ED7">
        <w:rPr>
          <w:rFonts w:ascii="Arial" w:hAnsi="Arial"/>
          <w:lang w:val="en-US"/>
        </w:rPr>
        <w:t>univerzální</w:t>
      </w:r>
      <w:proofErr w:type="spellEnd"/>
      <w:r w:rsidRPr="00A42ED7">
        <w:rPr>
          <w:rFonts w:ascii="Arial" w:hAnsi="Arial"/>
          <w:lang w:val="en-US"/>
        </w:rPr>
        <w:t xml:space="preserve"> </w:t>
      </w:r>
      <w:proofErr w:type="spellStart"/>
      <w:r w:rsidRPr="00A42ED7">
        <w:rPr>
          <w:rFonts w:ascii="Arial" w:hAnsi="Arial"/>
          <w:lang w:val="en-US"/>
        </w:rPr>
        <w:t>shodu</w:t>
      </w:r>
      <w:proofErr w:type="spellEnd"/>
      <w:r w:rsidRPr="00A42ED7">
        <w:rPr>
          <w:rFonts w:ascii="Arial" w:hAnsi="Arial"/>
          <w:lang w:val="en-US"/>
        </w:rPr>
        <w:t xml:space="preserve"> – </w:t>
      </w:r>
      <w:proofErr w:type="spellStart"/>
      <w:r w:rsidRPr="00A42ED7">
        <w:rPr>
          <w:rFonts w:ascii="Arial" w:hAnsi="Arial"/>
          <w:lang w:val="en-US"/>
        </w:rPr>
        <w:t>tj</w:t>
      </w:r>
      <w:proofErr w:type="spellEnd"/>
      <w:r w:rsidRPr="00A42ED7">
        <w:rPr>
          <w:rFonts w:ascii="Arial" w:hAnsi="Arial"/>
          <w:lang w:val="en-US"/>
        </w:rPr>
        <w:t xml:space="preserve">. </w:t>
      </w:r>
      <w:proofErr w:type="spellStart"/>
      <w:r w:rsidRPr="00A42ED7">
        <w:rPr>
          <w:rFonts w:ascii="Arial" w:hAnsi="Arial"/>
          <w:lang w:val="en-US"/>
        </w:rPr>
        <w:t>hodnota</w:t>
      </w:r>
      <w:proofErr w:type="spellEnd"/>
      <w:r w:rsidRPr="00A42ED7">
        <w:rPr>
          <w:rFonts w:ascii="Arial" w:hAnsi="Arial"/>
          <w:lang w:val="en-US"/>
        </w:rPr>
        <w:t xml:space="preserve"> </w:t>
      </w:r>
      <w:proofErr w:type="spellStart"/>
      <w:r w:rsidRPr="00A42ED7">
        <w:rPr>
          <w:rFonts w:ascii="Arial" w:hAnsi="Arial"/>
          <w:lang w:val="en-US"/>
        </w:rPr>
        <w:t>atributu</w:t>
      </w:r>
      <w:proofErr w:type="spellEnd"/>
      <w:r w:rsidRPr="00A42ED7">
        <w:rPr>
          <w:rFonts w:ascii="Arial" w:hAnsi="Arial"/>
          <w:lang w:val="en-US"/>
        </w:rPr>
        <w:t xml:space="preserve"> je </w:t>
      </w:r>
      <w:proofErr w:type="spellStart"/>
      <w:r w:rsidRPr="00A42ED7">
        <w:rPr>
          <w:rFonts w:ascii="Arial" w:hAnsi="Arial"/>
          <w:lang w:val="en-US"/>
        </w:rPr>
        <w:t>prázdná</w:t>
      </w:r>
      <w:proofErr w:type="spellEnd"/>
      <w:r w:rsidRPr="00A42ED7">
        <w:rPr>
          <w:rFonts w:ascii="Arial" w:hAnsi="Arial"/>
          <w:lang w:val="en-US"/>
        </w:rPr>
        <w:t xml:space="preserve"> a </w:t>
      </w:r>
      <w:proofErr w:type="spellStart"/>
      <w:r w:rsidRPr="00A42ED7">
        <w:rPr>
          <w:rFonts w:ascii="Arial" w:hAnsi="Arial"/>
          <w:lang w:val="en-US"/>
        </w:rPr>
        <w:t>má</w:t>
      </w:r>
      <w:proofErr w:type="spellEnd"/>
      <w:r w:rsidRPr="00A42ED7">
        <w:rPr>
          <w:rFonts w:ascii="Arial" w:hAnsi="Arial"/>
          <w:lang w:val="en-US"/>
        </w:rPr>
        <w:t xml:space="preserve"> </w:t>
      </w:r>
      <w:proofErr w:type="spellStart"/>
      <w:r w:rsidRPr="00A42ED7">
        <w:rPr>
          <w:rFonts w:ascii="Arial" w:hAnsi="Arial"/>
          <w:lang w:val="en-US"/>
        </w:rPr>
        <w:t>být</w:t>
      </w:r>
      <w:proofErr w:type="spellEnd"/>
      <w:r w:rsidRPr="00A42ED7">
        <w:rPr>
          <w:rFonts w:ascii="Arial" w:hAnsi="Arial"/>
          <w:lang w:val="en-US"/>
        </w:rPr>
        <w:t xml:space="preserve"> </w:t>
      </w:r>
      <w:proofErr w:type="spellStart"/>
      <w:r w:rsidRPr="00A42ED7">
        <w:rPr>
          <w:rFonts w:ascii="Arial" w:hAnsi="Arial"/>
          <w:lang w:val="en-US"/>
        </w:rPr>
        <w:t>pouze</w:t>
      </w:r>
      <w:proofErr w:type="spellEnd"/>
      <w:r w:rsidRPr="00A42ED7">
        <w:rPr>
          <w:rFonts w:ascii="Arial" w:hAnsi="Arial"/>
          <w:lang w:val="en-US"/>
        </w:rPr>
        <w:t xml:space="preserve"> </w:t>
      </w:r>
      <w:proofErr w:type="spellStart"/>
      <w:r w:rsidRPr="00A42ED7">
        <w:rPr>
          <w:rFonts w:ascii="Arial" w:hAnsi="Arial"/>
          <w:lang w:val="en-US"/>
        </w:rPr>
        <w:t>vrácena</w:t>
      </w:r>
      <w:proofErr w:type="spellEnd"/>
      <w:r w:rsidRPr="00A42ED7">
        <w:rPr>
          <w:rFonts w:ascii="Arial" w:hAnsi="Arial"/>
          <w:lang w:val="en-US"/>
        </w:rPr>
        <w:t xml:space="preserve">, ne </w:t>
      </w:r>
      <w:proofErr w:type="spellStart"/>
      <w:r w:rsidRPr="00A42ED7">
        <w:rPr>
          <w:rFonts w:ascii="Arial" w:hAnsi="Arial"/>
          <w:lang w:val="en-US"/>
        </w:rPr>
        <w:t>použita</w:t>
      </w:r>
      <w:proofErr w:type="spellEnd"/>
      <w:r w:rsidRPr="00A42ED7">
        <w:rPr>
          <w:rFonts w:ascii="Arial" w:hAnsi="Arial"/>
          <w:lang w:val="en-US"/>
        </w:rPr>
        <w:t xml:space="preserve"> </w:t>
      </w:r>
      <w:proofErr w:type="spellStart"/>
      <w:r w:rsidRPr="00A42ED7">
        <w:rPr>
          <w:rFonts w:ascii="Arial" w:hAnsi="Arial"/>
          <w:lang w:val="en-US"/>
        </w:rPr>
        <w:t>jako</w:t>
      </w:r>
      <w:proofErr w:type="spellEnd"/>
      <w:r w:rsidRPr="00A42ED7">
        <w:rPr>
          <w:rFonts w:ascii="Arial" w:hAnsi="Arial"/>
          <w:lang w:val="en-US"/>
        </w:rPr>
        <w:t xml:space="preserve"> </w:t>
      </w:r>
      <w:proofErr w:type="spellStart"/>
      <w:r w:rsidRPr="00A42ED7">
        <w:rPr>
          <w:rFonts w:ascii="Arial" w:hAnsi="Arial"/>
          <w:lang w:val="en-US"/>
        </w:rPr>
        <w:t>filtr</w:t>
      </w:r>
      <w:proofErr w:type="spellEnd"/>
      <w:r w:rsidRPr="00A42ED7">
        <w:rPr>
          <w:rFonts w:ascii="Arial" w:hAnsi="Arial"/>
          <w:lang w:val="en-US"/>
        </w:rPr>
        <w:t>.</w:t>
      </w:r>
    </w:p>
    <w:p w14:paraId="50E9FD61" w14:textId="77777777" w:rsidR="00A42ED7" w:rsidRPr="001F0822" w:rsidRDefault="00A42ED7" w:rsidP="00A42ED7">
      <w:pPr>
        <w:pStyle w:val="Odstavecseseznamem"/>
        <w:numPr>
          <w:ilvl w:val="0"/>
          <w:numId w:val="19"/>
        </w:numPr>
        <w:spacing w:after="0"/>
        <w:rPr>
          <w:rFonts w:ascii="Arial" w:hAnsi="Arial"/>
          <w:lang w:val="en-US"/>
        </w:rPr>
      </w:pPr>
      <w:r w:rsidRPr="00A42ED7">
        <w:rPr>
          <w:rFonts w:ascii="Arial" w:hAnsi="Arial"/>
          <w:lang w:val="en-US"/>
        </w:rPr>
        <w:t>„UNIQUE</w:t>
      </w:r>
      <w:proofErr w:type="gramStart"/>
      <w:r w:rsidRPr="00A42ED7">
        <w:rPr>
          <w:rFonts w:ascii="Arial" w:hAnsi="Arial"/>
          <w:lang w:val="en-US"/>
        </w:rPr>
        <w:t xml:space="preserve">“ </w:t>
      </w:r>
      <w:proofErr w:type="spellStart"/>
      <w:r w:rsidRPr="00A42ED7">
        <w:rPr>
          <w:rFonts w:ascii="Arial" w:hAnsi="Arial"/>
          <w:lang w:val="en-US"/>
        </w:rPr>
        <w:t>označuje</w:t>
      </w:r>
      <w:proofErr w:type="spellEnd"/>
      <w:proofErr w:type="gramEnd"/>
      <w:r w:rsidRPr="00A42ED7">
        <w:rPr>
          <w:rFonts w:ascii="Arial" w:hAnsi="Arial"/>
          <w:lang w:val="en-US"/>
        </w:rPr>
        <w:t xml:space="preserve">, </w:t>
      </w:r>
      <w:proofErr w:type="spellStart"/>
      <w:r w:rsidRPr="00A42ED7">
        <w:rPr>
          <w:rFonts w:ascii="Arial" w:hAnsi="Arial"/>
          <w:lang w:val="en-US"/>
        </w:rPr>
        <w:t>že</w:t>
      </w:r>
      <w:proofErr w:type="spellEnd"/>
      <w:r w:rsidRPr="00A42ED7">
        <w:rPr>
          <w:rFonts w:ascii="Arial" w:hAnsi="Arial"/>
          <w:lang w:val="en-US"/>
        </w:rPr>
        <w:t xml:space="preserve"> </w:t>
      </w:r>
      <w:proofErr w:type="spellStart"/>
      <w:r w:rsidRPr="00A42ED7">
        <w:rPr>
          <w:rFonts w:ascii="Arial" w:hAnsi="Arial"/>
          <w:lang w:val="en-US"/>
        </w:rPr>
        <w:t>jde</w:t>
      </w:r>
      <w:proofErr w:type="spellEnd"/>
      <w:r w:rsidRPr="00A42ED7">
        <w:rPr>
          <w:rFonts w:ascii="Arial" w:hAnsi="Arial"/>
          <w:lang w:val="en-US"/>
        </w:rPr>
        <w:t xml:space="preserve"> o </w:t>
      </w:r>
      <w:proofErr w:type="spellStart"/>
      <w:r w:rsidRPr="00A42ED7">
        <w:rPr>
          <w:rFonts w:ascii="Arial" w:hAnsi="Arial"/>
          <w:lang w:val="en-US"/>
        </w:rPr>
        <w:t>jedinečný</w:t>
      </w:r>
      <w:proofErr w:type="spellEnd"/>
      <w:r w:rsidRPr="00A42ED7">
        <w:rPr>
          <w:rFonts w:ascii="Arial" w:hAnsi="Arial"/>
          <w:lang w:val="en-US"/>
        </w:rPr>
        <w:t xml:space="preserve"> </w:t>
      </w:r>
      <w:proofErr w:type="spellStart"/>
      <w:r w:rsidRPr="00A42ED7">
        <w:rPr>
          <w:rFonts w:ascii="Arial" w:hAnsi="Arial"/>
          <w:lang w:val="en-US"/>
        </w:rPr>
        <w:t>klíč</w:t>
      </w:r>
      <w:proofErr w:type="spellEnd"/>
      <w:r w:rsidRPr="00A42ED7">
        <w:rPr>
          <w:rFonts w:ascii="Arial" w:hAnsi="Arial"/>
          <w:lang w:val="en-US"/>
        </w:rPr>
        <w:t xml:space="preserve"> </w:t>
      </w:r>
      <w:proofErr w:type="spellStart"/>
      <w:r w:rsidRPr="00A42ED7">
        <w:rPr>
          <w:rFonts w:ascii="Arial" w:hAnsi="Arial"/>
          <w:lang w:val="en-US"/>
        </w:rPr>
        <w:t>na</w:t>
      </w:r>
      <w:proofErr w:type="spellEnd"/>
      <w:r w:rsidRPr="00A42ED7">
        <w:rPr>
          <w:rFonts w:ascii="Arial" w:hAnsi="Arial"/>
          <w:lang w:val="en-US"/>
        </w:rPr>
        <w:t xml:space="preserve"> </w:t>
      </w:r>
      <w:proofErr w:type="spellStart"/>
      <w:r w:rsidRPr="00A42ED7">
        <w:rPr>
          <w:rFonts w:ascii="Arial" w:hAnsi="Arial"/>
          <w:lang w:val="en-US"/>
        </w:rPr>
        <w:t>dané</w:t>
      </w:r>
      <w:proofErr w:type="spellEnd"/>
      <w:r w:rsidRPr="00A42ED7">
        <w:rPr>
          <w:rFonts w:ascii="Arial" w:hAnsi="Arial"/>
          <w:lang w:val="en-US"/>
        </w:rPr>
        <w:t xml:space="preserve"> </w:t>
      </w:r>
      <w:proofErr w:type="spellStart"/>
      <w:r w:rsidRPr="00A42ED7">
        <w:rPr>
          <w:rFonts w:ascii="Arial" w:hAnsi="Arial"/>
          <w:lang w:val="en-US"/>
        </w:rPr>
        <w:t>úrovni</w:t>
      </w:r>
      <w:proofErr w:type="spellEnd"/>
      <w:r w:rsidRPr="00A42ED7">
        <w:rPr>
          <w:rFonts w:ascii="Arial" w:hAnsi="Arial"/>
          <w:lang w:val="en-US"/>
        </w:rPr>
        <w:t xml:space="preserve"> </w:t>
      </w:r>
      <w:proofErr w:type="spellStart"/>
      <w:r w:rsidRPr="00A42ED7">
        <w:rPr>
          <w:rFonts w:ascii="Arial" w:hAnsi="Arial"/>
          <w:lang w:val="en-US"/>
        </w:rPr>
        <w:t>dotazu</w:t>
      </w:r>
      <w:proofErr w:type="spellEnd"/>
      <w:r w:rsidRPr="00A42ED7">
        <w:rPr>
          <w:rFonts w:ascii="Arial" w:hAnsi="Arial"/>
          <w:lang w:val="en-US"/>
        </w:rPr>
        <w:t xml:space="preserve">; v </w:t>
      </w:r>
      <w:proofErr w:type="spellStart"/>
      <w:r w:rsidRPr="00A42ED7">
        <w:rPr>
          <w:rFonts w:ascii="Arial" w:hAnsi="Arial"/>
          <w:lang w:val="en-US"/>
        </w:rPr>
        <w:t>tomto</w:t>
      </w:r>
      <w:proofErr w:type="spellEnd"/>
      <w:r w:rsidRPr="00A42ED7">
        <w:rPr>
          <w:rFonts w:ascii="Arial" w:hAnsi="Arial"/>
          <w:lang w:val="en-US"/>
        </w:rPr>
        <w:t xml:space="preserve"> </w:t>
      </w:r>
      <w:proofErr w:type="spellStart"/>
      <w:r w:rsidRPr="00A42ED7">
        <w:rPr>
          <w:rFonts w:ascii="Arial" w:hAnsi="Arial"/>
          <w:lang w:val="en-US"/>
        </w:rPr>
        <w:t>případě</w:t>
      </w:r>
      <w:proofErr w:type="spellEnd"/>
      <w:r w:rsidRPr="00A42ED7">
        <w:rPr>
          <w:rFonts w:ascii="Arial" w:hAnsi="Arial"/>
          <w:lang w:val="en-US"/>
        </w:rPr>
        <w:t xml:space="preserve"> se </w:t>
      </w:r>
      <w:proofErr w:type="spellStart"/>
      <w:r w:rsidRPr="00A42ED7">
        <w:rPr>
          <w:rFonts w:ascii="Arial" w:hAnsi="Arial"/>
          <w:lang w:val="en-US"/>
        </w:rPr>
        <w:t>použije</w:t>
      </w:r>
      <w:proofErr w:type="spellEnd"/>
      <w:r w:rsidRPr="00A42ED7">
        <w:rPr>
          <w:rFonts w:ascii="Arial" w:hAnsi="Arial"/>
          <w:lang w:val="en-US"/>
        </w:rPr>
        <w:t xml:space="preserve"> </w:t>
      </w:r>
      <w:proofErr w:type="spellStart"/>
      <w:r w:rsidRPr="00A42ED7">
        <w:rPr>
          <w:rFonts w:ascii="Arial" w:hAnsi="Arial"/>
          <w:lang w:val="en-US"/>
        </w:rPr>
        <w:t>buď</w:t>
      </w:r>
      <w:proofErr w:type="spellEnd"/>
      <w:r w:rsidRPr="00A42ED7">
        <w:rPr>
          <w:rFonts w:ascii="Arial" w:hAnsi="Arial"/>
          <w:lang w:val="en-US"/>
        </w:rPr>
        <w:t xml:space="preserve"> </w:t>
      </w:r>
      <w:proofErr w:type="spellStart"/>
      <w:r w:rsidRPr="00A42ED7">
        <w:rPr>
          <w:rFonts w:ascii="Arial" w:hAnsi="Arial"/>
          <w:lang w:val="en-US"/>
        </w:rPr>
        <w:t>univerzální</w:t>
      </w:r>
      <w:proofErr w:type="spellEnd"/>
      <w:r w:rsidRPr="00A42ED7">
        <w:rPr>
          <w:rFonts w:ascii="Arial" w:hAnsi="Arial"/>
          <w:lang w:val="en-US"/>
        </w:rPr>
        <w:t xml:space="preserve"> </w:t>
      </w:r>
      <w:proofErr w:type="spellStart"/>
      <w:r w:rsidRPr="00A42ED7">
        <w:rPr>
          <w:rFonts w:ascii="Arial" w:hAnsi="Arial"/>
          <w:lang w:val="en-US"/>
        </w:rPr>
        <w:t>shoda</w:t>
      </w:r>
      <w:proofErr w:type="spellEnd"/>
      <w:r w:rsidRPr="00A42ED7">
        <w:rPr>
          <w:rFonts w:ascii="Arial" w:hAnsi="Arial"/>
          <w:lang w:val="en-US"/>
        </w:rPr>
        <w:t xml:space="preserve"> </w:t>
      </w:r>
      <w:proofErr w:type="spellStart"/>
      <w:r w:rsidRPr="00A42ED7">
        <w:rPr>
          <w:rFonts w:ascii="Arial" w:hAnsi="Arial"/>
          <w:lang w:val="en-US"/>
        </w:rPr>
        <w:t>nebo</w:t>
      </w:r>
      <w:proofErr w:type="spellEnd"/>
      <w:r w:rsidRPr="00A42ED7">
        <w:rPr>
          <w:rFonts w:ascii="Arial" w:hAnsi="Arial"/>
          <w:lang w:val="en-US"/>
        </w:rPr>
        <w:t xml:space="preserve"> </w:t>
      </w:r>
      <w:proofErr w:type="spellStart"/>
      <w:r w:rsidRPr="00A42ED7">
        <w:rPr>
          <w:rFonts w:ascii="Arial" w:hAnsi="Arial"/>
          <w:lang w:val="en-US"/>
        </w:rPr>
        <w:t>shoda</w:t>
      </w:r>
      <w:proofErr w:type="spellEnd"/>
      <w:r w:rsidRPr="00A42ED7">
        <w:rPr>
          <w:rFonts w:ascii="Arial" w:hAnsi="Arial"/>
          <w:lang w:val="en-US"/>
        </w:rPr>
        <w:t xml:space="preserve"> s </w:t>
      </w:r>
      <w:proofErr w:type="spellStart"/>
      <w:r w:rsidRPr="00A42ED7">
        <w:rPr>
          <w:rFonts w:ascii="Arial" w:hAnsi="Arial"/>
          <w:lang w:val="en-US"/>
        </w:rPr>
        <w:t>přesnou</w:t>
      </w:r>
      <w:proofErr w:type="spellEnd"/>
      <w:r w:rsidRPr="00A42ED7">
        <w:rPr>
          <w:rFonts w:ascii="Arial" w:hAnsi="Arial"/>
          <w:lang w:val="en-US"/>
        </w:rPr>
        <w:t xml:space="preserve"> </w:t>
      </w:r>
      <w:proofErr w:type="spellStart"/>
      <w:r w:rsidRPr="00A42ED7">
        <w:rPr>
          <w:rFonts w:ascii="Arial" w:hAnsi="Arial"/>
          <w:lang w:val="en-US"/>
        </w:rPr>
        <w:t>hodnotou</w:t>
      </w:r>
      <w:proofErr w:type="spellEnd"/>
      <w:r w:rsidRPr="00A42ED7">
        <w:rPr>
          <w:rFonts w:ascii="Arial" w:hAnsi="Arial"/>
          <w:lang w:val="en-US"/>
        </w:rPr>
        <w:t xml:space="preserve"> – </w:t>
      </w:r>
      <w:proofErr w:type="spellStart"/>
      <w:r w:rsidRPr="00A42ED7">
        <w:rPr>
          <w:rFonts w:ascii="Arial" w:hAnsi="Arial"/>
          <w:lang w:val="en-US"/>
        </w:rPr>
        <w:t>podle</w:t>
      </w:r>
      <w:proofErr w:type="spellEnd"/>
      <w:r w:rsidRPr="00A42ED7">
        <w:rPr>
          <w:rFonts w:ascii="Arial" w:hAnsi="Arial"/>
          <w:lang w:val="en-US"/>
        </w:rPr>
        <w:t xml:space="preserve"> </w:t>
      </w:r>
      <w:proofErr w:type="spellStart"/>
      <w:r w:rsidRPr="00A42ED7">
        <w:rPr>
          <w:rFonts w:ascii="Arial" w:hAnsi="Arial"/>
          <w:lang w:val="en-US"/>
        </w:rPr>
        <w:t>úrovně</w:t>
      </w:r>
      <w:proofErr w:type="spellEnd"/>
      <w:r w:rsidRPr="00A42ED7">
        <w:rPr>
          <w:rFonts w:ascii="Arial" w:hAnsi="Arial"/>
          <w:lang w:val="en-US"/>
        </w:rPr>
        <w:t xml:space="preserve"> </w:t>
      </w:r>
      <w:proofErr w:type="spellStart"/>
      <w:r w:rsidRPr="00A42ED7">
        <w:rPr>
          <w:rFonts w:ascii="Arial" w:hAnsi="Arial"/>
          <w:lang w:val="en-US"/>
        </w:rPr>
        <w:t>dotazu</w:t>
      </w:r>
      <w:proofErr w:type="spellEnd"/>
      <w:r w:rsidRPr="00A42ED7">
        <w:rPr>
          <w:rFonts w:ascii="Arial" w:hAnsi="Arial"/>
          <w:lang w:val="en-US"/>
        </w:rPr>
        <w:t>.</w:t>
      </w:r>
    </w:p>
    <w:p w14:paraId="58494FF0" w14:textId="77777777" w:rsidR="00A42ED7" w:rsidRPr="001F0822" w:rsidRDefault="00A42ED7" w:rsidP="00A42ED7">
      <w:pPr>
        <w:rPr>
          <w:rFonts w:eastAsia="Calibri"/>
          <w:lang w:val="en-US"/>
        </w:rPr>
      </w:pPr>
    </w:p>
    <w:p w14:paraId="3E0EE53B" w14:textId="2BB34776" w:rsidR="00A42ED7" w:rsidRPr="001F0822" w:rsidRDefault="00A42ED7" w:rsidP="00A42ED7">
      <w:pPr>
        <w:rPr>
          <w:rFonts w:eastAsia="Calibri"/>
          <w:lang w:val="en-US"/>
        </w:rPr>
      </w:pPr>
      <w:r w:rsidRPr="001F0822">
        <w:rPr>
          <w:rFonts w:eastAsia="Calibri"/>
          <w:lang w:val="en-US"/>
        </w:rPr>
        <w:t xml:space="preserve">DICOM Proxy </w:t>
      </w:r>
      <w:proofErr w:type="spellStart"/>
      <w:r w:rsidRPr="001F0822">
        <w:rPr>
          <w:rFonts w:eastAsia="Calibri"/>
          <w:lang w:val="en-US"/>
        </w:rPr>
        <w:t>podporuje</w:t>
      </w:r>
      <w:proofErr w:type="spellEnd"/>
      <w:r w:rsidRPr="001F0822">
        <w:rPr>
          <w:rFonts w:eastAsia="Calibri"/>
          <w:lang w:val="en-US"/>
        </w:rPr>
        <w:t xml:space="preserve"> </w:t>
      </w:r>
      <w:proofErr w:type="spellStart"/>
      <w:r w:rsidRPr="001F0822">
        <w:rPr>
          <w:rFonts w:eastAsia="Calibri"/>
          <w:lang w:val="en-US"/>
        </w:rPr>
        <w:t>libovolné</w:t>
      </w:r>
      <w:proofErr w:type="spellEnd"/>
      <w:r w:rsidRPr="001F0822">
        <w:rPr>
          <w:rFonts w:eastAsia="Calibri"/>
          <w:lang w:val="en-US"/>
        </w:rPr>
        <w:t xml:space="preserve"> </w:t>
      </w:r>
      <w:proofErr w:type="spellStart"/>
      <w:r w:rsidRPr="001F0822">
        <w:rPr>
          <w:rFonts w:eastAsia="Calibri"/>
          <w:lang w:val="en-US"/>
        </w:rPr>
        <w:t>vyhledávací</w:t>
      </w:r>
      <w:proofErr w:type="spellEnd"/>
      <w:r w:rsidRPr="001F0822">
        <w:rPr>
          <w:rFonts w:eastAsia="Calibri"/>
          <w:lang w:val="en-US"/>
        </w:rPr>
        <w:t xml:space="preserve"> </w:t>
      </w:r>
      <w:proofErr w:type="spellStart"/>
      <w:r w:rsidRPr="001F0822">
        <w:rPr>
          <w:rFonts w:eastAsia="Calibri"/>
          <w:lang w:val="en-US"/>
        </w:rPr>
        <w:t>klíče</w:t>
      </w:r>
      <w:proofErr w:type="spellEnd"/>
      <w:r w:rsidRPr="001F0822">
        <w:rPr>
          <w:rFonts w:eastAsia="Calibri"/>
          <w:lang w:val="en-US"/>
        </w:rPr>
        <w:t xml:space="preserve"> </w:t>
      </w:r>
      <w:proofErr w:type="spellStart"/>
      <w:r w:rsidRPr="001F0822">
        <w:rPr>
          <w:rFonts w:eastAsia="Calibri"/>
          <w:lang w:val="en-US"/>
        </w:rPr>
        <w:t>na</w:t>
      </w:r>
      <w:proofErr w:type="spellEnd"/>
      <w:r w:rsidRPr="001F0822">
        <w:rPr>
          <w:rFonts w:eastAsia="Calibri"/>
          <w:lang w:val="en-US"/>
        </w:rPr>
        <w:t xml:space="preserve"> </w:t>
      </w:r>
      <w:proofErr w:type="spellStart"/>
      <w:r w:rsidRPr="001F0822">
        <w:rPr>
          <w:rFonts w:eastAsia="Calibri"/>
          <w:lang w:val="en-US"/>
        </w:rPr>
        <w:t>úrovni</w:t>
      </w:r>
      <w:proofErr w:type="spellEnd"/>
      <w:r w:rsidRPr="001F0822">
        <w:rPr>
          <w:rFonts w:eastAsia="Calibri"/>
          <w:lang w:val="en-US"/>
        </w:rPr>
        <w:t xml:space="preserve"> instance. To </w:t>
      </w:r>
      <w:proofErr w:type="spellStart"/>
      <w:r w:rsidRPr="001F0822">
        <w:rPr>
          <w:rFonts w:eastAsia="Calibri"/>
          <w:lang w:val="en-US"/>
        </w:rPr>
        <w:t>znamená</w:t>
      </w:r>
      <w:proofErr w:type="spellEnd"/>
      <w:r w:rsidRPr="001F0822">
        <w:rPr>
          <w:rFonts w:eastAsia="Calibri"/>
          <w:lang w:val="en-US"/>
        </w:rPr>
        <w:t xml:space="preserve">, </w:t>
      </w:r>
      <w:proofErr w:type="spellStart"/>
      <w:r w:rsidRPr="001F0822">
        <w:rPr>
          <w:rFonts w:eastAsia="Calibri"/>
          <w:lang w:val="en-US"/>
        </w:rPr>
        <w:t>že</w:t>
      </w:r>
      <w:proofErr w:type="spellEnd"/>
      <w:r w:rsidRPr="001F0822">
        <w:rPr>
          <w:rFonts w:eastAsia="Calibri"/>
          <w:lang w:val="en-US"/>
        </w:rPr>
        <w:t xml:space="preserve"> </w:t>
      </w:r>
      <w:proofErr w:type="spellStart"/>
      <w:r w:rsidRPr="001F0822">
        <w:rPr>
          <w:rFonts w:eastAsia="Calibri"/>
          <w:lang w:val="en-US"/>
        </w:rPr>
        <w:t>požadavek</w:t>
      </w:r>
      <w:proofErr w:type="spellEnd"/>
      <w:r w:rsidRPr="001F0822">
        <w:rPr>
          <w:rFonts w:eastAsia="Calibri"/>
          <w:lang w:val="en-US"/>
        </w:rPr>
        <w:t xml:space="preserve"> </w:t>
      </w:r>
      <w:proofErr w:type="spellStart"/>
      <w:r w:rsidRPr="001F0822">
        <w:rPr>
          <w:rFonts w:eastAsia="Calibri"/>
          <w:lang w:val="en-US"/>
        </w:rPr>
        <w:t>na</w:t>
      </w:r>
      <w:proofErr w:type="spellEnd"/>
      <w:r w:rsidRPr="001F0822">
        <w:rPr>
          <w:rFonts w:eastAsia="Calibri"/>
          <w:lang w:val="en-US"/>
        </w:rPr>
        <w:t xml:space="preserve"> </w:t>
      </w:r>
      <w:proofErr w:type="spellStart"/>
      <w:r w:rsidRPr="001F0822">
        <w:rPr>
          <w:rFonts w:eastAsia="Calibri"/>
          <w:lang w:val="en-US"/>
        </w:rPr>
        <w:t>určitý</w:t>
      </w:r>
      <w:proofErr w:type="spellEnd"/>
      <w:r w:rsidRPr="001F0822">
        <w:rPr>
          <w:rFonts w:eastAsia="Calibri"/>
          <w:lang w:val="en-US"/>
        </w:rPr>
        <w:t xml:space="preserve"> </w:t>
      </w:r>
      <w:proofErr w:type="spellStart"/>
      <w:r w:rsidRPr="001F0822">
        <w:rPr>
          <w:rFonts w:eastAsia="Calibri"/>
          <w:lang w:val="en-US"/>
        </w:rPr>
        <w:t>atribut</w:t>
      </w:r>
      <w:proofErr w:type="spellEnd"/>
      <w:r w:rsidRPr="001F0822">
        <w:rPr>
          <w:rFonts w:eastAsia="Calibri"/>
          <w:lang w:val="en-US"/>
        </w:rPr>
        <w:t xml:space="preserve"> </w:t>
      </w:r>
      <w:proofErr w:type="spellStart"/>
      <w:r w:rsidRPr="001F0822">
        <w:rPr>
          <w:rFonts w:eastAsia="Calibri"/>
          <w:lang w:val="en-US"/>
        </w:rPr>
        <w:t>na</w:t>
      </w:r>
      <w:proofErr w:type="spellEnd"/>
      <w:r w:rsidRPr="001F0822">
        <w:rPr>
          <w:rFonts w:eastAsia="Calibri"/>
          <w:lang w:val="en-US"/>
        </w:rPr>
        <w:t xml:space="preserve"> </w:t>
      </w:r>
      <w:proofErr w:type="spellStart"/>
      <w:r w:rsidRPr="001F0822">
        <w:rPr>
          <w:rFonts w:eastAsia="Calibri"/>
          <w:lang w:val="en-US"/>
        </w:rPr>
        <w:t>této</w:t>
      </w:r>
      <w:proofErr w:type="spellEnd"/>
      <w:r w:rsidRPr="001F0822">
        <w:rPr>
          <w:rFonts w:eastAsia="Calibri"/>
          <w:lang w:val="en-US"/>
        </w:rPr>
        <w:t xml:space="preserve"> </w:t>
      </w:r>
      <w:proofErr w:type="spellStart"/>
      <w:r w:rsidRPr="001F0822">
        <w:rPr>
          <w:rFonts w:eastAsia="Calibri"/>
          <w:lang w:val="en-US"/>
        </w:rPr>
        <w:t>úrovni</w:t>
      </w:r>
      <w:proofErr w:type="spellEnd"/>
      <w:r w:rsidRPr="001F0822">
        <w:rPr>
          <w:rFonts w:eastAsia="Calibri"/>
          <w:lang w:val="en-US"/>
        </w:rPr>
        <w:t xml:space="preserve"> je </w:t>
      </w:r>
      <w:proofErr w:type="spellStart"/>
      <w:r w:rsidRPr="001F0822">
        <w:rPr>
          <w:rFonts w:eastAsia="Calibri"/>
          <w:lang w:val="en-US"/>
        </w:rPr>
        <w:t>předán</w:t>
      </w:r>
      <w:proofErr w:type="spellEnd"/>
      <w:r w:rsidRPr="001F0822">
        <w:rPr>
          <w:rFonts w:eastAsia="Calibri"/>
          <w:lang w:val="en-US"/>
        </w:rPr>
        <w:t xml:space="preserve"> </w:t>
      </w:r>
      <w:proofErr w:type="spellStart"/>
      <w:r w:rsidRPr="001F0822">
        <w:rPr>
          <w:rFonts w:eastAsia="Calibri"/>
          <w:lang w:val="en-US"/>
        </w:rPr>
        <w:t>dál</w:t>
      </w:r>
      <w:proofErr w:type="spellEnd"/>
      <w:r w:rsidRPr="001F0822">
        <w:rPr>
          <w:rFonts w:eastAsia="Calibri"/>
          <w:lang w:val="en-US"/>
        </w:rPr>
        <w:t xml:space="preserve"> </w:t>
      </w:r>
      <w:proofErr w:type="spellStart"/>
      <w:r w:rsidRPr="001F0822">
        <w:rPr>
          <w:rFonts w:eastAsia="Calibri"/>
          <w:lang w:val="en-US"/>
        </w:rPr>
        <w:t>serveru</w:t>
      </w:r>
      <w:proofErr w:type="spellEnd"/>
      <w:r w:rsidRPr="001F0822">
        <w:rPr>
          <w:rFonts w:eastAsia="Calibri"/>
          <w:lang w:val="en-US"/>
        </w:rPr>
        <w:t xml:space="preserve"> Q/R SCP, ale </w:t>
      </w:r>
      <w:proofErr w:type="spellStart"/>
      <w:r w:rsidRPr="001F0822">
        <w:rPr>
          <w:rFonts w:eastAsia="Calibri"/>
          <w:lang w:val="en-US"/>
        </w:rPr>
        <w:t>není</w:t>
      </w:r>
      <w:proofErr w:type="spellEnd"/>
      <w:r w:rsidRPr="001F0822">
        <w:rPr>
          <w:rFonts w:eastAsia="Calibri"/>
          <w:lang w:val="en-US"/>
        </w:rPr>
        <w:t xml:space="preserve"> </w:t>
      </w:r>
      <w:proofErr w:type="spellStart"/>
      <w:r w:rsidRPr="001F0822">
        <w:rPr>
          <w:rFonts w:eastAsia="Calibri"/>
          <w:lang w:val="en-US"/>
        </w:rPr>
        <w:t>zpracováván</w:t>
      </w:r>
      <w:proofErr w:type="spellEnd"/>
      <w:r w:rsidRPr="001F0822">
        <w:rPr>
          <w:rFonts w:eastAsia="Calibri"/>
          <w:lang w:val="en-US"/>
        </w:rPr>
        <w:t xml:space="preserve"> </w:t>
      </w:r>
      <w:proofErr w:type="spellStart"/>
      <w:r w:rsidRPr="001F0822">
        <w:rPr>
          <w:rFonts w:eastAsia="Calibri"/>
          <w:lang w:val="en-US"/>
        </w:rPr>
        <w:t>interně</w:t>
      </w:r>
      <w:proofErr w:type="spellEnd"/>
      <w:r w:rsidRPr="001F0822">
        <w:rPr>
          <w:rFonts w:eastAsia="Calibri"/>
          <w:lang w:val="en-US"/>
        </w:rPr>
        <w:t xml:space="preserve"> proxy </w:t>
      </w:r>
      <w:proofErr w:type="spellStart"/>
      <w:r w:rsidRPr="001F0822">
        <w:rPr>
          <w:rFonts w:eastAsia="Calibri"/>
          <w:lang w:val="en-US"/>
        </w:rPr>
        <w:t>serverem</w:t>
      </w:r>
      <w:proofErr w:type="spellEnd"/>
      <w:r w:rsidRPr="001F0822">
        <w:rPr>
          <w:rFonts w:eastAsia="Calibri"/>
          <w:lang w:val="en-US"/>
        </w:rPr>
        <w:t>.</w:t>
      </w:r>
    </w:p>
    <w:p w14:paraId="7F5BCB04" w14:textId="77777777" w:rsidR="001F0822" w:rsidRPr="001F0822" w:rsidRDefault="001F0822" w:rsidP="00A42ED7">
      <w:pPr>
        <w:rPr>
          <w:rFonts w:eastAsia="Calibri"/>
          <w:lang w:val="en-US"/>
        </w:rPr>
      </w:pPr>
    </w:p>
    <w:p w14:paraId="2EAC6089" w14:textId="68D87636" w:rsidR="001F0822" w:rsidRPr="001F0822" w:rsidRDefault="001F0822" w:rsidP="00A42ED7">
      <w:pPr>
        <w:rPr>
          <w:rFonts w:eastAsia="Calibri"/>
          <w:lang w:val="en-US"/>
        </w:rPr>
      </w:pPr>
      <w:r w:rsidRPr="001F0822">
        <w:rPr>
          <w:rFonts w:eastAsia="Calibri"/>
          <w:lang w:val="en-US"/>
        </w:rPr>
        <w:t xml:space="preserve">DICOM Proxy </w:t>
      </w:r>
      <w:proofErr w:type="spellStart"/>
      <w:r w:rsidRPr="001F0822">
        <w:rPr>
          <w:rFonts w:eastAsia="Calibri"/>
          <w:lang w:val="en-US"/>
        </w:rPr>
        <w:t>může</w:t>
      </w:r>
      <w:proofErr w:type="spellEnd"/>
      <w:r w:rsidRPr="001F0822">
        <w:rPr>
          <w:rFonts w:eastAsia="Calibri"/>
          <w:lang w:val="en-US"/>
        </w:rPr>
        <w:t xml:space="preserve"> </w:t>
      </w:r>
      <w:proofErr w:type="spellStart"/>
      <w:r w:rsidRPr="001F0822">
        <w:rPr>
          <w:rFonts w:eastAsia="Calibri"/>
          <w:lang w:val="en-US"/>
        </w:rPr>
        <w:t>být</w:t>
      </w:r>
      <w:proofErr w:type="spellEnd"/>
      <w:r w:rsidRPr="001F0822">
        <w:rPr>
          <w:rFonts w:eastAsia="Calibri"/>
          <w:lang w:val="en-US"/>
        </w:rPr>
        <w:t xml:space="preserve"> </w:t>
      </w:r>
      <w:proofErr w:type="spellStart"/>
      <w:r w:rsidRPr="001F0822">
        <w:rPr>
          <w:rFonts w:eastAsia="Calibri"/>
          <w:lang w:val="en-US"/>
        </w:rPr>
        <w:t>nakonfigurován</w:t>
      </w:r>
      <w:proofErr w:type="spellEnd"/>
      <w:r w:rsidRPr="001F0822">
        <w:rPr>
          <w:rFonts w:eastAsia="Calibri"/>
          <w:lang w:val="en-US"/>
        </w:rPr>
        <w:t xml:space="preserve"> </w:t>
      </w:r>
      <w:proofErr w:type="spellStart"/>
      <w:r w:rsidRPr="001F0822">
        <w:rPr>
          <w:rFonts w:eastAsia="Calibri"/>
          <w:lang w:val="en-US"/>
        </w:rPr>
        <w:t>tak</w:t>
      </w:r>
      <w:proofErr w:type="spellEnd"/>
      <w:r w:rsidRPr="001F0822">
        <w:rPr>
          <w:rFonts w:eastAsia="Calibri"/>
          <w:lang w:val="en-US"/>
        </w:rPr>
        <w:t xml:space="preserve">, aby </w:t>
      </w:r>
      <w:proofErr w:type="spellStart"/>
      <w:r w:rsidRPr="001F0822">
        <w:rPr>
          <w:rFonts w:eastAsia="Calibri"/>
          <w:lang w:val="en-US"/>
        </w:rPr>
        <w:t>vyhodnocoval</w:t>
      </w:r>
      <w:proofErr w:type="spellEnd"/>
      <w:r w:rsidRPr="001F0822">
        <w:rPr>
          <w:rFonts w:eastAsia="Calibri"/>
          <w:lang w:val="en-US"/>
        </w:rPr>
        <w:t xml:space="preserve"> </w:t>
      </w:r>
      <w:proofErr w:type="spellStart"/>
      <w:r w:rsidRPr="001F0822">
        <w:rPr>
          <w:rFonts w:eastAsia="Calibri"/>
          <w:lang w:val="en-US"/>
        </w:rPr>
        <w:t>atribut</w:t>
      </w:r>
      <w:proofErr w:type="spellEnd"/>
      <w:r w:rsidRPr="001F0822">
        <w:rPr>
          <w:rFonts w:eastAsia="Calibri"/>
          <w:lang w:val="en-US"/>
        </w:rPr>
        <w:t xml:space="preserve"> Retrieve AE Title (0008,0054). </w:t>
      </w:r>
      <w:proofErr w:type="spellStart"/>
      <w:r w:rsidRPr="001F0822">
        <w:rPr>
          <w:rFonts w:eastAsia="Calibri"/>
          <w:lang w:val="en-US"/>
        </w:rPr>
        <w:t>Pokud</w:t>
      </w:r>
      <w:proofErr w:type="spellEnd"/>
      <w:r w:rsidRPr="001F0822">
        <w:rPr>
          <w:rFonts w:eastAsia="Calibri"/>
          <w:lang w:val="en-US"/>
        </w:rPr>
        <w:t xml:space="preserve"> je </w:t>
      </w:r>
      <w:proofErr w:type="spellStart"/>
      <w:r w:rsidRPr="001F0822">
        <w:rPr>
          <w:rFonts w:eastAsia="Calibri"/>
          <w:lang w:val="en-US"/>
        </w:rPr>
        <w:t>tento</w:t>
      </w:r>
      <w:proofErr w:type="spellEnd"/>
      <w:r w:rsidRPr="001F0822">
        <w:rPr>
          <w:rFonts w:eastAsia="Calibri"/>
          <w:lang w:val="en-US"/>
        </w:rPr>
        <w:t xml:space="preserve"> </w:t>
      </w:r>
      <w:proofErr w:type="spellStart"/>
      <w:r w:rsidRPr="001F0822">
        <w:rPr>
          <w:rFonts w:eastAsia="Calibri"/>
          <w:lang w:val="en-US"/>
        </w:rPr>
        <w:t>atribut</w:t>
      </w:r>
      <w:proofErr w:type="spellEnd"/>
      <w:r w:rsidRPr="001F0822">
        <w:rPr>
          <w:rFonts w:eastAsia="Calibri"/>
          <w:lang w:val="en-US"/>
        </w:rPr>
        <w:t xml:space="preserve"> </w:t>
      </w:r>
      <w:proofErr w:type="spellStart"/>
      <w:r w:rsidRPr="001F0822">
        <w:rPr>
          <w:rFonts w:eastAsia="Calibri"/>
          <w:lang w:val="en-US"/>
        </w:rPr>
        <w:t>obsažen</w:t>
      </w:r>
      <w:proofErr w:type="spellEnd"/>
      <w:r w:rsidRPr="001F0822">
        <w:rPr>
          <w:rFonts w:eastAsia="Calibri"/>
          <w:lang w:val="en-US"/>
        </w:rPr>
        <w:t xml:space="preserve"> v </w:t>
      </w:r>
      <w:proofErr w:type="spellStart"/>
      <w:r w:rsidRPr="001F0822">
        <w:rPr>
          <w:rFonts w:eastAsia="Calibri"/>
          <w:lang w:val="en-US"/>
        </w:rPr>
        <w:t>odpovědi</w:t>
      </w:r>
      <w:proofErr w:type="spellEnd"/>
      <w:r w:rsidRPr="001F0822">
        <w:rPr>
          <w:rFonts w:eastAsia="Calibri"/>
          <w:lang w:val="en-US"/>
        </w:rPr>
        <w:t xml:space="preserve"> </w:t>
      </w:r>
      <w:proofErr w:type="spellStart"/>
      <w:r w:rsidRPr="001F0822">
        <w:rPr>
          <w:rFonts w:eastAsia="Calibri"/>
          <w:lang w:val="en-US"/>
        </w:rPr>
        <w:t>na</w:t>
      </w:r>
      <w:proofErr w:type="spellEnd"/>
      <w:r w:rsidRPr="001F0822">
        <w:rPr>
          <w:rFonts w:eastAsia="Calibri"/>
          <w:lang w:val="en-US"/>
        </w:rPr>
        <w:t xml:space="preserve"> C-FIND </w:t>
      </w:r>
      <w:proofErr w:type="spellStart"/>
      <w:r w:rsidRPr="001F0822">
        <w:rPr>
          <w:rFonts w:eastAsia="Calibri"/>
          <w:lang w:val="en-US"/>
        </w:rPr>
        <w:t>na</w:t>
      </w:r>
      <w:proofErr w:type="spellEnd"/>
      <w:r w:rsidRPr="001F0822">
        <w:rPr>
          <w:rFonts w:eastAsia="Calibri"/>
          <w:lang w:val="en-US"/>
        </w:rPr>
        <w:t xml:space="preserve"> </w:t>
      </w:r>
      <w:proofErr w:type="spellStart"/>
      <w:r w:rsidRPr="001F0822">
        <w:rPr>
          <w:rFonts w:eastAsia="Calibri"/>
          <w:lang w:val="en-US"/>
        </w:rPr>
        <w:t>úrovni</w:t>
      </w:r>
      <w:proofErr w:type="spellEnd"/>
      <w:r w:rsidRPr="001F0822">
        <w:rPr>
          <w:rFonts w:eastAsia="Calibri"/>
          <w:lang w:val="en-US"/>
        </w:rPr>
        <w:t xml:space="preserve"> </w:t>
      </w:r>
      <w:proofErr w:type="spellStart"/>
      <w:r w:rsidRPr="001F0822">
        <w:rPr>
          <w:rFonts w:eastAsia="Calibri"/>
          <w:lang w:val="en-US"/>
        </w:rPr>
        <w:t>pacienta</w:t>
      </w:r>
      <w:proofErr w:type="spellEnd"/>
      <w:r w:rsidRPr="001F0822">
        <w:rPr>
          <w:rFonts w:eastAsia="Calibri"/>
          <w:lang w:val="en-US"/>
        </w:rPr>
        <w:t xml:space="preserve"> </w:t>
      </w:r>
      <w:proofErr w:type="spellStart"/>
      <w:r w:rsidRPr="001F0822">
        <w:rPr>
          <w:rFonts w:eastAsia="Calibri"/>
          <w:lang w:val="en-US"/>
        </w:rPr>
        <w:t>nebo</w:t>
      </w:r>
      <w:proofErr w:type="spellEnd"/>
      <w:r w:rsidRPr="001F0822">
        <w:rPr>
          <w:rFonts w:eastAsia="Calibri"/>
          <w:lang w:val="en-US"/>
        </w:rPr>
        <w:t xml:space="preserve"> </w:t>
      </w:r>
      <w:proofErr w:type="spellStart"/>
      <w:r w:rsidRPr="001F0822">
        <w:rPr>
          <w:rFonts w:eastAsia="Calibri"/>
          <w:lang w:val="en-US"/>
        </w:rPr>
        <w:t>studie</w:t>
      </w:r>
      <w:proofErr w:type="spellEnd"/>
      <w:r w:rsidRPr="001F0822">
        <w:rPr>
          <w:rFonts w:eastAsia="Calibri"/>
          <w:lang w:val="en-US"/>
        </w:rPr>
        <w:t xml:space="preserve">, </w:t>
      </w:r>
      <w:proofErr w:type="spellStart"/>
      <w:r w:rsidRPr="001F0822">
        <w:rPr>
          <w:rFonts w:eastAsia="Calibri"/>
          <w:lang w:val="en-US"/>
        </w:rPr>
        <w:t>následující</w:t>
      </w:r>
      <w:proofErr w:type="spellEnd"/>
      <w:r w:rsidRPr="001F0822">
        <w:rPr>
          <w:rFonts w:eastAsia="Calibri"/>
          <w:lang w:val="en-US"/>
        </w:rPr>
        <w:t xml:space="preserve"> C-FIND </w:t>
      </w:r>
      <w:proofErr w:type="spellStart"/>
      <w:r w:rsidRPr="001F0822">
        <w:rPr>
          <w:rFonts w:eastAsia="Calibri"/>
          <w:lang w:val="en-US"/>
        </w:rPr>
        <w:t>dotazy</w:t>
      </w:r>
      <w:proofErr w:type="spellEnd"/>
      <w:r w:rsidRPr="001F0822">
        <w:rPr>
          <w:rFonts w:eastAsia="Calibri"/>
          <w:lang w:val="en-US"/>
        </w:rPr>
        <w:t xml:space="preserve"> </w:t>
      </w:r>
      <w:proofErr w:type="spellStart"/>
      <w:r w:rsidRPr="001F0822">
        <w:rPr>
          <w:rFonts w:eastAsia="Calibri"/>
          <w:lang w:val="en-US"/>
        </w:rPr>
        <w:t>na</w:t>
      </w:r>
      <w:proofErr w:type="spellEnd"/>
      <w:r w:rsidRPr="001F0822">
        <w:rPr>
          <w:rFonts w:eastAsia="Calibri"/>
          <w:lang w:val="en-US"/>
        </w:rPr>
        <w:t xml:space="preserve"> </w:t>
      </w:r>
      <w:proofErr w:type="spellStart"/>
      <w:r w:rsidRPr="001F0822">
        <w:rPr>
          <w:rFonts w:eastAsia="Calibri"/>
          <w:lang w:val="en-US"/>
        </w:rPr>
        <w:t>nižších</w:t>
      </w:r>
      <w:proofErr w:type="spellEnd"/>
      <w:r w:rsidRPr="001F0822">
        <w:rPr>
          <w:rFonts w:eastAsia="Calibri"/>
          <w:lang w:val="en-US"/>
        </w:rPr>
        <w:t xml:space="preserve"> </w:t>
      </w:r>
      <w:proofErr w:type="spellStart"/>
      <w:r w:rsidRPr="001F0822">
        <w:rPr>
          <w:rFonts w:eastAsia="Calibri"/>
          <w:lang w:val="en-US"/>
        </w:rPr>
        <w:t>úrovních</w:t>
      </w:r>
      <w:proofErr w:type="spellEnd"/>
      <w:r w:rsidRPr="001F0822">
        <w:rPr>
          <w:rFonts w:eastAsia="Calibri"/>
          <w:lang w:val="en-US"/>
        </w:rPr>
        <w:t xml:space="preserve"> </w:t>
      </w:r>
      <w:proofErr w:type="spellStart"/>
      <w:r w:rsidRPr="001F0822">
        <w:rPr>
          <w:rFonts w:eastAsia="Calibri"/>
          <w:lang w:val="en-US"/>
        </w:rPr>
        <w:t>budou</w:t>
      </w:r>
      <w:proofErr w:type="spellEnd"/>
      <w:r w:rsidRPr="001F0822">
        <w:rPr>
          <w:rFonts w:eastAsia="Calibri"/>
          <w:lang w:val="en-US"/>
        </w:rPr>
        <w:t xml:space="preserve"> </w:t>
      </w:r>
      <w:proofErr w:type="spellStart"/>
      <w:r w:rsidRPr="001F0822">
        <w:rPr>
          <w:rFonts w:eastAsia="Calibri"/>
          <w:lang w:val="en-US"/>
        </w:rPr>
        <w:t>směřovány</w:t>
      </w:r>
      <w:proofErr w:type="spellEnd"/>
      <w:r w:rsidRPr="001F0822">
        <w:rPr>
          <w:rFonts w:eastAsia="Calibri"/>
          <w:lang w:val="en-US"/>
        </w:rPr>
        <w:t xml:space="preserve"> </w:t>
      </w:r>
      <w:proofErr w:type="spellStart"/>
      <w:r w:rsidRPr="001F0822">
        <w:rPr>
          <w:rFonts w:eastAsia="Calibri"/>
          <w:lang w:val="en-US"/>
        </w:rPr>
        <w:t>na</w:t>
      </w:r>
      <w:proofErr w:type="spellEnd"/>
      <w:r w:rsidRPr="001F0822">
        <w:rPr>
          <w:rFonts w:eastAsia="Calibri"/>
          <w:lang w:val="en-US"/>
        </w:rPr>
        <w:t xml:space="preserve"> server </w:t>
      </w:r>
      <w:proofErr w:type="spellStart"/>
      <w:r w:rsidRPr="001F0822">
        <w:rPr>
          <w:rFonts w:eastAsia="Calibri"/>
          <w:lang w:val="en-US"/>
        </w:rPr>
        <w:t>specifikovaný</w:t>
      </w:r>
      <w:proofErr w:type="spellEnd"/>
      <w:r w:rsidRPr="001F0822">
        <w:rPr>
          <w:rFonts w:eastAsia="Calibri"/>
          <w:lang w:val="en-US"/>
        </w:rPr>
        <w:t xml:space="preserve"> </w:t>
      </w:r>
      <w:proofErr w:type="spellStart"/>
      <w:r w:rsidRPr="001F0822">
        <w:rPr>
          <w:rFonts w:eastAsia="Calibri"/>
          <w:lang w:val="en-US"/>
        </w:rPr>
        <w:t>tímto</w:t>
      </w:r>
      <w:proofErr w:type="spellEnd"/>
      <w:r w:rsidRPr="001F0822">
        <w:rPr>
          <w:rFonts w:eastAsia="Calibri"/>
          <w:lang w:val="en-US"/>
        </w:rPr>
        <w:t xml:space="preserve"> AE Title.</w:t>
      </w:r>
    </w:p>
    <w:p w14:paraId="782E48B2" w14:textId="77777777" w:rsidR="007F5291" w:rsidRDefault="007F5291" w:rsidP="00484A51">
      <w:pPr>
        <w:spacing w:line="240" w:lineRule="auto"/>
        <w:rPr>
          <w:b/>
          <w:u w:val="single"/>
        </w:rPr>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lastRenderedPageBreak/>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0818" w14:textId="77777777" w:rsidR="00F14372" w:rsidRDefault="00F14372" w:rsidP="00FF18EB">
      <w:pPr>
        <w:spacing w:line="240" w:lineRule="auto"/>
      </w:pPr>
      <w:r>
        <w:separator/>
      </w:r>
    </w:p>
    <w:p w14:paraId="273A4AC0" w14:textId="77777777" w:rsidR="00F14372" w:rsidRDefault="00F14372"/>
  </w:endnote>
  <w:endnote w:type="continuationSeparator" w:id="0">
    <w:p w14:paraId="2F28F339" w14:textId="77777777" w:rsidR="00F14372" w:rsidRDefault="00F14372" w:rsidP="00FF18EB">
      <w:pPr>
        <w:spacing w:line="240" w:lineRule="auto"/>
      </w:pPr>
      <w:r>
        <w:continuationSeparator/>
      </w:r>
    </w:p>
    <w:p w14:paraId="51079D9C" w14:textId="77777777" w:rsidR="00F14372" w:rsidRDefault="00F1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13B89B61" w:rsidR="00F14372" w:rsidRPr="004A1880" w:rsidRDefault="00F1437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40A91" w:rsidRPr="00740A91">
          <w:rPr>
            <w:rFonts w:ascii="Arial" w:hAnsi="Arial"/>
            <w:noProof/>
            <w:sz w:val="20"/>
            <w:lang w:val="cs-CZ"/>
          </w:rPr>
          <w:t>8</w:t>
        </w:r>
        <w:r w:rsidRPr="004A1880">
          <w:rPr>
            <w:rFonts w:ascii="Arial" w:hAnsi="Arial"/>
            <w:sz w:val="20"/>
          </w:rPr>
          <w:fldChar w:fldCharType="end"/>
        </w:r>
      </w:p>
    </w:sdtContent>
  </w:sdt>
  <w:p w14:paraId="04555942" w14:textId="77777777" w:rsidR="00F14372" w:rsidRPr="00094B12" w:rsidRDefault="00F14372"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51FF" w14:textId="77777777" w:rsidR="00F14372" w:rsidRDefault="00F14372" w:rsidP="00FF18EB">
      <w:pPr>
        <w:spacing w:line="240" w:lineRule="auto"/>
      </w:pPr>
      <w:r>
        <w:separator/>
      </w:r>
    </w:p>
    <w:p w14:paraId="0005A8A3" w14:textId="77777777" w:rsidR="00F14372" w:rsidRDefault="00F14372"/>
  </w:footnote>
  <w:footnote w:type="continuationSeparator" w:id="0">
    <w:p w14:paraId="063E4490" w14:textId="77777777" w:rsidR="00F14372" w:rsidRDefault="00F14372" w:rsidP="00FF18EB">
      <w:pPr>
        <w:spacing w:line="240" w:lineRule="auto"/>
      </w:pPr>
      <w:r>
        <w:continuationSeparator/>
      </w:r>
    </w:p>
    <w:p w14:paraId="1DD8EB9B" w14:textId="77777777" w:rsidR="00F14372" w:rsidRDefault="00F14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9CD0" w14:textId="45B54912" w:rsidR="00F14372" w:rsidRPr="001012AF" w:rsidRDefault="00F14372">
    <w:pPr>
      <w:pStyle w:val="Zhlav"/>
      <w:rPr>
        <w:lang w:val="cs-CZ"/>
      </w:rPr>
    </w:pPr>
    <w:r>
      <w:rPr>
        <w:lang w:val="cs-CZ"/>
      </w:rPr>
      <w:tab/>
    </w:r>
    <w:r>
      <w:rPr>
        <w:lang w:val="cs-CZ"/>
      </w:rPr>
      <w:tab/>
      <w:t>KP/3379/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915"/>
    <w:multiLevelType w:val="hybridMultilevel"/>
    <w:tmpl w:val="09EC00F6"/>
    <w:lvl w:ilvl="0" w:tplc="AC0E1B4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E5DBF"/>
    <w:multiLevelType w:val="multilevel"/>
    <w:tmpl w:val="893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B66BE2"/>
    <w:multiLevelType w:val="hybridMultilevel"/>
    <w:tmpl w:val="ED42C022"/>
    <w:lvl w:ilvl="0" w:tplc="92CE79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5"/>
  </w:num>
  <w:num w:numId="2">
    <w:abstractNumId w:val="8"/>
  </w:num>
  <w:num w:numId="3">
    <w:abstractNumId w:val="8"/>
  </w:num>
  <w:num w:numId="4">
    <w:abstractNumId w:val="13"/>
  </w:num>
  <w:num w:numId="5">
    <w:abstractNumId w:val="9"/>
  </w:num>
  <w:num w:numId="6">
    <w:abstractNumId w:val="3"/>
  </w:num>
  <w:num w:numId="7">
    <w:abstractNumId w:val="6"/>
  </w:num>
  <w:num w:numId="8">
    <w:abstractNumId w:val="14"/>
  </w:num>
  <w:num w:numId="9">
    <w:abstractNumId w:val="5"/>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4"/>
  </w:num>
  <w:num w:numId="16">
    <w:abstractNumId w:val="1"/>
  </w:num>
  <w:num w:numId="17">
    <w:abstractNumId w:val="10"/>
  </w:num>
  <w:num w:numId="18">
    <w:abstractNumId w:val="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120D"/>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0407"/>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E7B26"/>
    <w:rsid w:val="000F4C59"/>
    <w:rsid w:val="000F777F"/>
    <w:rsid w:val="001012AF"/>
    <w:rsid w:val="00104589"/>
    <w:rsid w:val="00106E20"/>
    <w:rsid w:val="00113B40"/>
    <w:rsid w:val="001168D4"/>
    <w:rsid w:val="00122A06"/>
    <w:rsid w:val="001254C1"/>
    <w:rsid w:val="00130E87"/>
    <w:rsid w:val="00133D51"/>
    <w:rsid w:val="001341A7"/>
    <w:rsid w:val="00134BC1"/>
    <w:rsid w:val="00142BD2"/>
    <w:rsid w:val="001470F0"/>
    <w:rsid w:val="0014717B"/>
    <w:rsid w:val="00154F85"/>
    <w:rsid w:val="00155063"/>
    <w:rsid w:val="00155905"/>
    <w:rsid w:val="00160D16"/>
    <w:rsid w:val="001725F8"/>
    <w:rsid w:val="0017402F"/>
    <w:rsid w:val="00181B85"/>
    <w:rsid w:val="00182640"/>
    <w:rsid w:val="00183226"/>
    <w:rsid w:val="00183727"/>
    <w:rsid w:val="00185F96"/>
    <w:rsid w:val="001874D4"/>
    <w:rsid w:val="00196288"/>
    <w:rsid w:val="001A2841"/>
    <w:rsid w:val="001A3D28"/>
    <w:rsid w:val="001B6899"/>
    <w:rsid w:val="001C1729"/>
    <w:rsid w:val="001D1D81"/>
    <w:rsid w:val="001D38E0"/>
    <w:rsid w:val="001D3902"/>
    <w:rsid w:val="001D3F7C"/>
    <w:rsid w:val="001D4983"/>
    <w:rsid w:val="001D6C04"/>
    <w:rsid w:val="001D7781"/>
    <w:rsid w:val="001E485C"/>
    <w:rsid w:val="001E72EB"/>
    <w:rsid w:val="001F0822"/>
    <w:rsid w:val="001F13BA"/>
    <w:rsid w:val="001F2069"/>
    <w:rsid w:val="001F6852"/>
    <w:rsid w:val="00202E4E"/>
    <w:rsid w:val="002039E1"/>
    <w:rsid w:val="00222AEA"/>
    <w:rsid w:val="002373A7"/>
    <w:rsid w:val="00243FE4"/>
    <w:rsid w:val="00250E90"/>
    <w:rsid w:val="00250F85"/>
    <w:rsid w:val="0025204E"/>
    <w:rsid w:val="00255880"/>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6881"/>
    <w:rsid w:val="003477DB"/>
    <w:rsid w:val="00351229"/>
    <w:rsid w:val="00355E79"/>
    <w:rsid w:val="0037175F"/>
    <w:rsid w:val="00374192"/>
    <w:rsid w:val="00375955"/>
    <w:rsid w:val="00377FDB"/>
    <w:rsid w:val="003802F4"/>
    <w:rsid w:val="00382D5D"/>
    <w:rsid w:val="00390B9B"/>
    <w:rsid w:val="003A1056"/>
    <w:rsid w:val="003B6950"/>
    <w:rsid w:val="003C2931"/>
    <w:rsid w:val="003C6384"/>
    <w:rsid w:val="003D0A25"/>
    <w:rsid w:val="003D1822"/>
    <w:rsid w:val="003D23D7"/>
    <w:rsid w:val="003D5CCA"/>
    <w:rsid w:val="003E071E"/>
    <w:rsid w:val="003E0DE8"/>
    <w:rsid w:val="003E1EBB"/>
    <w:rsid w:val="003E2AAA"/>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1FA5"/>
    <w:rsid w:val="0042712C"/>
    <w:rsid w:val="00427E17"/>
    <w:rsid w:val="00431845"/>
    <w:rsid w:val="00432562"/>
    <w:rsid w:val="004453FF"/>
    <w:rsid w:val="0044678A"/>
    <w:rsid w:val="00457F76"/>
    <w:rsid w:val="00476D51"/>
    <w:rsid w:val="004820A4"/>
    <w:rsid w:val="00484A51"/>
    <w:rsid w:val="0048525A"/>
    <w:rsid w:val="00487BCE"/>
    <w:rsid w:val="00494052"/>
    <w:rsid w:val="004A1880"/>
    <w:rsid w:val="004A6335"/>
    <w:rsid w:val="004A7536"/>
    <w:rsid w:val="004B52F7"/>
    <w:rsid w:val="004B647F"/>
    <w:rsid w:val="004B7BE2"/>
    <w:rsid w:val="004C2151"/>
    <w:rsid w:val="004D237F"/>
    <w:rsid w:val="004D61EB"/>
    <w:rsid w:val="004E74F7"/>
    <w:rsid w:val="004F3A6F"/>
    <w:rsid w:val="005013EF"/>
    <w:rsid w:val="00503008"/>
    <w:rsid w:val="005109EC"/>
    <w:rsid w:val="005153A4"/>
    <w:rsid w:val="0051540C"/>
    <w:rsid w:val="005203B5"/>
    <w:rsid w:val="00521953"/>
    <w:rsid w:val="0052784F"/>
    <w:rsid w:val="005371E9"/>
    <w:rsid w:val="00540756"/>
    <w:rsid w:val="00545799"/>
    <w:rsid w:val="00545836"/>
    <w:rsid w:val="00546C21"/>
    <w:rsid w:val="005515B0"/>
    <w:rsid w:val="005556AC"/>
    <w:rsid w:val="00560C16"/>
    <w:rsid w:val="00563528"/>
    <w:rsid w:val="00570D22"/>
    <w:rsid w:val="00571D58"/>
    <w:rsid w:val="005749A5"/>
    <w:rsid w:val="0058691F"/>
    <w:rsid w:val="00586BB3"/>
    <w:rsid w:val="005A31F8"/>
    <w:rsid w:val="005A3B45"/>
    <w:rsid w:val="005A3D0A"/>
    <w:rsid w:val="005A6D97"/>
    <w:rsid w:val="005B0108"/>
    <w:rsid w:val="005C1642"/>
    <w:rsid w:val="005C7792"/>
    <w:rsid w:val="005D0FD1"/>
    <w:rsid w:val="005D1964"/>
    <w:rsid w:val="005D1F37"/>
    <w:rsid w:val="005D29BD"/>
    <w:rsid w:val="005D319C"/>
    <w:rsid w:val="005E39A9"/>
    <w:rsid w:val="005F53C1"/>
    <w:rsid w:val="005F5EEB"/>
    <w:rsid w:val="00600227"/>
    <w:rsid w:val="006031DD"/>
    <w:rsid w:val="00605F71"/>
    <w:rsid w:val="006104B5"/>
    <w:rsid w:val="006124A5"/>
    <w:rsid w:val="00614829"/>
    <w:rsid w:val="006151C2"/>
    <w:rsid w:val="00620394"/>
    <w:rsid w:val="00620A9D"/>
    <w:rsid w:val="00625995"/>
    <w:rsid w:val="006260B6"/>
    <w:rsid w:val="00626A1F"/>
    <w:rsid w:val="00633149"/>
    <w:rsid w:val="006369BD"/>
    <w:rsid w:val="006412CC"/>
    <w:rsid w:val="00642628"/>
    <w:rsid w:val="00642C81"/>
    <w:rsid w:val="0064668F"/>
    <w:rsid w:val="00655F8F"/>
    <w:rsid w:val="00656B08"/>
    <w:rsid w:val="00657B44"/>
    <w:rsid w:val="00660EC1"/>
    <w:rsid w:val="0067085F"/>
    <w:rsid w:val="00672FA9"/>
    <w:rsid w:val="0067386C"/>
    <w:rsid w:val="006754BE"/>
    <w:rsid w:val="006768E4"/>
    <w:rsid w:val="00677234"/>
    <w:rsid w:val="00680344"/>
    <w:rsid w:val="00690BB7"/>
    <w:rsid w:val="0069434E"/>
    <w:rsid w:val="0069490E"/>
    <w:rsid w:val="00696C5D"/>
    <w:rsid w:val="006A6647"/>
    <w:rsid w:val="006B095E"/>
    <w:rsid w:val="006B51D8"/>
    <w:rsid w:val="006C3751"/>
    <w:rsid w:val="006C589F"/>
    <w:rsid w:val="006C6CD1"/>
    <w:rsid w:val="006D01AF"/>
    <w:rsid w:val="006D0868"/>
    <w:rsid w:val="006D0F33"/>
    <w:rsid w:val="006D4738"/>
    <w:rsid w:val="006E005D"/>
    <w:rsid w:val="006E2FF9"/>
    <w:rsid w:val="006E4EF6"/>
    <w:rsid w:val="006E54D0"/>
    <w:rsid w:val="006E7930"/>
    <w:rsid w:val="00703A4A"/>
    <w:rsid w:val="00705FC9"/>
    <w:rsid w:val="00706012"/>
    <w:rsid w:val="00713B7F"/>
    <w:rsid w:val="0071478F"/>
    <w:rsid w:val="007157D9"/>
    <w:rsid w:val="00733A13"/>
    <w:rsid w:val="00735D41"/>
    <w:rsid w:val="0073763C"/>
    <w:rsid w:val="00740A91"/>
    <w:rsid w:val="00743435"/>
    <w:rsid w:val="00744E5D"/>
    <w:rsid w:val="0075205D"/>
    <w:rsid w:val="00756B51"/>
    <w:rsid w:val="00771A80"/>
    <w:rsid w:val="00775695"/>
    <w:rsid w:val="00787C20"/>
    <w:rsid w:val="00794661"/>
    <w:rsid w:val="0079592F"/>
    <w:rsid w:val="007A084F"/>
    <w:rsid w:val="007A70F3"/>
    <w:rsid w:val="007C2A6B"/>
    <w:rsid w:val="007C7279"/>
    <w:rsid w:val="007D0FE8"/>
    <w:rsid w:val="007D1B48"/>
    <w:rsid w:val="007D3EE5"/>
    <w:rsid w:val="007D7528"/>
    <w:rsid w:val="007E04AC"/>
    <w:rsid w:val="007E04EC"/>
    <w:rsid w:val="007E0700"/>
    <w:rsid w:val="007E5FA1"/>
    <w:rsid w:val="007F342E"/>
    <w:rsid w:val="007F5291"/>
    <w:rsid w:val="00800FAD"/>
    <w:rsid w:val="00802C50"/>
    <w:rsid w:val="00802C99"/>
    <w:rsid w:val="00807207"/>
    <w:rsid w:val="00821D5C"/>
    <w:rsid w:val="008338EF"/>
    <w:rsid w:val="00841443"/>
    <w:rsid w:val="00842E4D"/>
    <w:rsid w:val="0085307C"/>
    <w:rsid w:val="00862942"/>
    <w:rsid w:val="008645D8"/>
    <w:rsid w:val="00865A8C"/>
    <w:rsid w:val="00870968"/>
    <w:rsid w:val="00871625"/>
    <w:rsid w:val="008877B1"/>
    <w:rsid w:val="008903ED"/>
    <w:rsid w:val="008A4B00"/>
    <w:rsid w:val="008C0647"/>
    <w:rsid w:val="008D0213"/>
    <w:rsid w:val="008D17FE"/>
    <w:rsid w:val="008D2F24"/>
    <w:rsid w:val="008D45BA"/>
    <w:rsid w:val="008E3145"/>
    <w:rsid w:val="008E4E76"/>
    <w:rsid w:val="008E5700"/>
    <w:rsid w:val="008F5230"/>
    <w:rsid w:val="008F6BCC"/>
    <w:rsid w:val="00901F83"/>
    <w:rsid w:val="00914D79"/>
    <w:rsid w:val="00916EE4"/>
    <w:rsid w:val="009206F6"/>
    <w:rsid w:val="0092292F"/>
    <w:rsid w:val="00924699"/>
    <w:rsid w:val="00931C39"/>
    <w:rsid w:val="00932EBD"/>
    <w:rsid w:val="00943DAC"/>
    <w:rsid w:val="00954321"/>
    <w:rsid w:val="009547FF"/>
    <w:rsid w:val="009557EE"/>
    <w:rsid w:val="00957978"/>
    <w:rsid w:val="009606A3"/>
    <w:rsid w:val="00960CFB"/>
    <w:rsid w:val="00961803"/>
    <w:rsid w:val="009664E0"/>
    <w:rsid w:val="00966A9F"/>
    <w:rsid w:val="00967945"/>
    <w:rsid w:val="00971663"/>
    <w:rsid w:val="0097244D"/>
    <w:rsid w:val="00973DFD"/>
    <w:rsid w:val="009906B4"/>
    <w:rsid w:val="00992836"/>
    <w:rsid w:val="00997C0A"/>
    <w:rsid w:val="009A3D16"/>
    <w:rsid w:val="009A4F9F"/>
    <w:rsid w:val="009B07B3"/>
    <w:rsid w:val="009B2645"/>
    <w:rsid w:val="009B2B19"/>
    <w:rsid w:val="009B48A9"/>
    <w:rsid w:val="009C10A9"/>
    <w:rsid w:val="009C2784"/>
    <w:rsid w:val="009C7D00"/>
    <w:rsid w:val="009D3B32"/>
    <w:rsid w:val="009E1C26"/>
    <w:rsid w:val="009E6E2C"/>
    <w:rsid w:val="009F2265"/>
    <w:rsid w:val="009F3BF8"/>
    <w:rsid w:val="009F3C21"/>
    <w:rsid w:val="009F6381"/>
    <w:rsid w:val="00A030DF"/>
    <w:rsid w:val="00A03BF1"/>
    <w:rsid w:val="00A05D45"/>
    <w:rsid w:val="00A131FD"/>
    <w:rsid w:val="00A146F1"/>
    <w:rsid w:val="00A17F49"/>
    <w:rsid w:val="00A24A8D"/>
    <w:rsid w:val="00A31178"/>
    <w:rsid w:val="00A4060F"/>
    <w:rsid w:val="00A42ED7"/>
    <w:rsid w:val="00A51741"/>
    <w:rsid w:val="00A52F13"/>
    <w:rsid w:val="00A71BE8"/>
    <w:rsid w:val="00A739A7"/>
    <w:rsid w:val="00A73C62"/>
    <w:rsid w:val="00A74BD6"/>
    <w:rsid w:val="00A75857"/>
    <w:rsid w:val="00A92F5B"/>
    <w:rsid w:val="00A9354F"/>
    <w:rsid w:val="00A937E1"/>
    <w:rsid w:val="00AA0B1A"/>
    <w:rsid w:val="00AA34D4"/>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447D6"/>
    <w:rsid w:val="00B47445"/>
    <w:rsid w:val="00B626D1"/>
    <w:rsid w:val="00B733E1"/>
    <w:rsid w:val="00B736A9"/>
    <w:rsid w:val="00B76F43"/>
    <w:rsid w:val="00B800B2"/>
    <w:rsid w:val="00B82BC0"/>
    <w:rsid w:val="00B841E5"/>
    <w:rsid w:val="00B85405"/>
    <w:rsid w:val="00B87DF3"/>
    <w:rsid w:val="00B91037"/>
    <w:rsid w:val="00B9193B"/>
    <w:rsid w:val="00B95871"/>
    <w:rsid w:val="00B97D1B"/>
    <w:rsid w:val="00BA07E6"/>
    <w:rsid w:val="00BA0B7B"/>
    <w:rsid w:val="00BA1FAC"/>
    <w:rsid w:val="00BB16E5"/>
    <w:rsid w:val="00BB2CAF"/>
    <w:rsid w:val="00BD06AB"/>
    <w:rsid w:val="00BD0B30"/>
    <w:rsid w:val="00BE2371"/>
    <w:rsid w:val="00BE3E7B"/>
    <w:rsid w:val="00BF5838"/>
    <w:rsid w:val="00BF65B9"/>
    <w:rsid w:val="00BF6761"/>
    <w:rsid w:val="00BF750F"/>
    <w:rsid w:val="00C006A4"/>
    <w:rsid w:val="00C142B5"/>
    <w:rsid w:val="00C246AF"/>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A1D15"/>
    <w:rsid w:val="00CB01C4"/>
    <w:rsid w:val="00CB43EB"/>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4DD7"/>
    <w:rsid w:val="00D17289"/>
    <w:rsid w:val="00D203A0"/>
    <w:rsid w:val="00D24015"/>
    <w:rsid w:val="00D308D9"/>
    <w:rsid w:val="00D4393F"/>
    <w:rsid w:val="00D50BBE"/>
    <w:rsid w:val="00D72D67"/>
    <w:rsid w:val="00D7425C"/>
    <w:rsid w:val="00D806CE"/>
    <w:rsid w:val="00D813B7"/>
    <w:rsid w:val="00D818EC"/>
    <w:rsid w:val="00D82704"/>
    <w:rsid w:val="00D859C2"/>
    <w:rsid w:val="00D86891"/>
    <w:rsid w:val="00D86A49"/>
    <w:rsid w:val="00D927B5"/>
    <w:rsid w:val="00DA1353"/>
    <w:rsid w:val="00DA5A63"/>
    <w:rsid w:val="00DA7CB9"/>
    <w:rsid w:val="00DC313D"/>
    <w:rsid w:val="00DD0D83"/>
    <w:rsid w:val="00DD3E47"/>
    <w:rsid w:val="00DE3A3F"/>
    <w:rsid w:val="00DE4489"/>
    <w:rsid w:val="00DF71F9"/>
    <w:rsid w:val="00DF7689"/>
    <w:rsid w:val="00E00DC0"/>
    <w:rsid w:val="00E053D1"/>
    <w:rsid w:val="00E12E07"/>
    <w:rsid w:val="00E13BA0"/>
    <w:rsid w:val="00E32B69"/>
    <w:rsid w:val="00E3667B"/>
    <w:rsid w:val="00E3686F"/>
    <w:rsid w:val="00E425B3"/>
    <w:rsid w:val="00E4284D"/>
    <w:rsid w:val="00E428CD"/>
    <w:rsid w:val="00E47637"/>
    <w:rsid w:val="00E539AA"/>
    <w:rsid w:val="00E53E14"/>
    <w:rsid w:val="00E54D56"/>
    <w:rsid w:val="00E563AC"/>
    <w:rsid w:val="00E569E2"/>
    <w:rsid w:val="00E571BC"/>
    <w:rsid w:val="00E57C99"/>
    <w:rsid w:val="00E57DE7"/>
    <w:rsid w:val="00E710A0"/>
    <w:rsid w:val="00E7497F"/>
    <w:rsid w:val="00E7790E"/>
    <w:rsid w:val="00E80D56"/>
    <w:rsid w:val="00E826DA"/>
    <w:rsid w:val="00E9244D"/>
    <w:rsid w:val="00E928B3"/>
    <w:rsid w:val="00EA0F46"/>
    <w:rsid w:val="00EB6947"/>
    <w:rsid w:val="00EB7849"/>
    <w:rsid w:val="00EC0308"/>
    <w:rsid w:val="00ED3A3E"/>
    <w:rsid w:val="00EE042A"/>
    <w:rsid w:val="00EE155A"/>
    <w:rsid w:val="00EE477D"/>
    <w:rsid w:val="00EF1AFC"/>
    <w:rsid w:val="00EF4125"/>
    <w:rsid w:val="00EF46EE"/>
    <w:rsid w:val="00EF52E7"/>
    <w:rsid w:val="00F01FFB"/>
    <w:rsid w:val="00F06B76"/>
    <w:rsid w:val="00F14372"/>
    <w:rsid w:val="00F1590C"/>
    <w:rsid w:val="00F213A4"/>
    <w:rsid w:val="00F24FF5"/>
    <w:rsid w:val="00F25BC8"/>
    <w:rsid w:val="00F42D93"/>
    <w:rsid w:val="00F45113"/>
    <w:rsid w:val="00F5269B"/>
    <w:rsid w:val="00F603D1"/>
    <w:rsid w:val="00F66104"/>
    <w:rsid w:val="00F714E0"/>
    <w:rsid w:val="00F7334F"/>
    <w:rsid w:val="00F74782"/>
    <w:rsid w:val="00F86F9D"/>
    <w:rsid w:val="00F91A23"/>
    <w:rsid w:val="00F92936"/>
    <w:rsid w:val="00F93FA2"/>
    <w:rsid w:val="00F958D2"/>
    <w:rsid w:val="00F9636A"/>
    <w:rsid w:val="00F96C73"/>
    <w:rsid w:val="00F97763"/>
    <w:rsid w:val="00F97FE0"/>
    <w:rsid w:val="00FA0522"/>
    <w:rsid w:val="00FB373A"/>
    <w:rsid w:val="00FB43BE"/>
    <w:rsid w:val="00FC4F94"/>
    <w:rsid w:val="00FC5435"/>
    <w:rsid w:val="00FC6465"/>
    <w:rsid w:val="00FC6ECA"/>
    <w:rsid w:val="00FD2C65"/>
    <w:rsid w:val="00FD6894"/>
    <w:rsid w:val="00FE001D"/>
    <w:rsid w:val="00FE1974"/>
    <w:rsid w:val="00FE3EB5"/>
    <w:rsid w:val="00FE698F"/>
    <w:rsid w:val="00FF18EB"/>
    <w:rsid w:val="02A7DE8F"/>
    <w:rsid w:val="040C5C40"/>
    <w:rsid w:val="04760ED6"/>
    <w:rsid w:val="05152163"/>
    <w:rsid w:val="05720708"/>
    <w:rsid w:val="07C519D3"/>
    <w:rsid w:val="07CA96BA"/>
    <w:rsid w:val="0EC85416"/>
    <w:rsid w:val="107BEA58"/>
    <w:rsid w:val="123AA9BB"/>
    <w:rsid w:val="12D63CCD"/>
    <w:rsid w:val="13FA71B6"/>
    <w:rsid w:val="18C47374"/>
    <w:rsid w:val="1B76DEC1"/>
    <w:rsid w:val="1FF975D6"/>
    <w:rsid w:val="20462407"/>
    <w:rsid w:val="20C2C8D2"/>
    <w:rsid w:val="214A063E"/>
    <w:rsid w:val="22BFD2D3"/>
    <w:rsid w:val="2523BC9C"/>
    <w:rsid w:val="26061BCB"/>
    <w:rsid w:val="2738C997"/>
    <w:rsid w:val="27867EC7"/>
    <w:rsid w:val="29211544"/>
    <w:rsid w:val="2B306DBB"/>
    <w:rsid w:val="2B653E31"/>
    <w:rsid w:val="2E097A06"/>
    <w:rsid w:val="3074DAC7"/>
    <w:rsid w:val="3199B66E"/>
    <w:rsid w:val="31EE4559"/>
    <w:rsid w:val="357C4480"/>
    <w:rsid w:val="3621C253"/>
    <w:rsid w:val="3B31443B"/>
    <w:rsid w:val="3C36A36B"/>
    <w:rsid w:val="3E6E0D6E"/>
    <w:rsid w:val="4198C04C"/>
    <w:rsid w:val="430946A0"/>
    <w:rsid w:val="43B3D8C6"/>
    <w:rsid w:val="45474590"/>
    <w:rsid w:val="4A11EF75"/>
    <w:rsid w:val="4BAE1D1C"/>
    <w:rsid w:val="4BB031DC"/>
    <w:rsid w:val="508B354F"/>
    <w:rsid w:val="52526B77"/>
    <w:rsid w:val="527B1B8B"/>
    <w:rsid w:val="54B40037"/>
    <w:rsid w:val="57130C13"/>
    <w:rsid w:val="58640D5C"/>
    <w:rsid w:val="59CB48CF"/>
    <w:rsid w:val="59F31711"/>
    <w:rsid w:val="5D9D2D13"/>
    <w:rsid w:val="5DA757CE"/>
    <w:rsid w:val="5FBB53FA"/>
    <w:rsid w:val="64B88FDD"/>
    <w:rsid w:val="653E4036"/>
    <w:rsid w:val="69376F6A"/>
    <w:rsid w:val="6BF75010"/>
    <w:rsid w:val="6CCAC894"/>
    <w:rsid w:val="6D66734D"/>
    <w:rsid w:val="6F411561"/>
    <w:rsid w:val="6FEB18EF"/>
    <w:rsid w:val="73DDE583"/>
    <w:rsid w:val="782DEDEB"/>
    <w:rsid w:val="7B6D20F4"/>
    <w:rsid w:val="7BCF02D5"/>
    <w:rsid w:val="7C7649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A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semiHidden/>
    <w:unhideWhenUsed/>
    <w:rsid w:val="0042712C"/>
    <w:rPr>
      <w:sz w:val="16"/>
      <w:szCs w:val="16"/>
    </w:rPr>
  </w:style>
  <w:style w:type="paragraph" w:styleId="Textkomente">
    <w:name w:val="annotation text"/>
    <w:basedOn w:val="Normln"/>
    <w:link w:val="TextkomenteChar"/>
    <w:unhideWhenUsed/>
    <w:rsid w:val="0042712C"/>
    <w:rPr>
      <w:sz w:val="20"/>
      <w:szCs w:val="20"/>
      <w:lang w:val="x-none"/>
    </w:rPr>
  </w:style>
  <w:style w:type="character" w:customStyle="1" w:styleId="TextkomenteChar">
    <w:name w:val="Text komentáře Char"/>
    <w:link w:val="Textkomente"/>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800FAD"/>
  </w:style>
  <w:style w:type="character" w:customStyle="1" w:styleId="OdstavecseseznamemChar">
    <w:name w:val="Odstavec se seznamem Char"/>
    <w:link w:val="Odstavecseseznamem"/>
    <w:uiPriority w:val="34"/>
    <w:locked/>
    <w:rsid w:val="00DD0D83"/>
    <w:rPr>
      <w:rFonts w:cs="Arial"/>
      <w:sz w:val="22"/>
      <w:szCs w:val="22"/>
      <w:lang w:eastAsia="en-US"/>
    </w:rPr>
  </w:style>
  <w:style w:type="character" w:customStyle="1" w:styleId="Nadpis3Char">
    <w:name w:val="Nadpis 3 Char"/>
    <w:basedOn w:val="Standardnpsmoodstavce"/>
    <w:link w:val="Nadpis3"/>
    <w:uiPriority w:val="9"/>
    <w:semiHidden/>
    <w:rsid w:val="00A42ED7"/>
    <w:rPr>
      <w:rFonts w:asciiTheme="majorHAnsi" w:eastAsiaTheme="majorEastAsia" w:hAnsiTheme="majorHAnsi" w:cstheme="majorBidi"/>
      <w:color w:val="243F60" w:themeColor="accent1" w:themeShade="7F"/>
      <w:sz w:val="24"/>
      <w:szCs w:val="24"/>
    </w:rPr>
  </w:style>
  <w:style w:type="table" w:customStyle="1" w:styleId="TableGrid">
    <w:name w:val="TableGrid"/>
    <w:rsid w:val="00F1437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198124353">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00693441">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65703">
      <w:bodyDiv w:val="1"/>
      <w:marLeft w:val="0"/>
      <w:marRight w:val="0"/>
      <w:marTop w:val="0"/>
      <w:marBottom w:val="0"/>
      <w:divBdr>
        <w:top w:val="none" w:sz="0" w:space="0" w:color="auto"/>
        <w:left w:val="none" w:sz="0" w:space="0" w:color="auto"/>
        <w:bottom w:val="none" w:sz="0" w:space="0" w:color="auto"/>
        <w:right w:val="none" w:sz="0" w:space="0" w:color="auto"/>
      </w:divBdr>
    </w:div>
    <w:div w:id="1149634656">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4418866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2AFA8FB2E8847ADC69F7B4007E3DA" ma:contentTypeVersion="15" ma:contentTypeDescription="Vytvoří nový dokument" ma:contentTypeScope="" ma:versionID="968800c176f8767dfbfa925104aed8f2">
  <xsd:schema xmlns:xsd="http://www.w3.org/2001/XMLSchema" xmlns:xs="http://www.w3.org/2001/XMLSchema" xmlns:p="http://schemas.microsoft.com/office/2006/metadata/properties" xmlns:ns2="e99edba3-d8a0-41ab-937d-30c02b7e0f3a" xmlns:ns3="ae6b490a-7cb8-4d36-822e-5e8c06c19d98" targetNamespace="http://schemas.microsoft.com/office/2006/metadata/properties" ma:root="true" ma:fieldsID="5459e44b5295c73930ea710abe052734" ns2:_="" ns3:_="">
    <xsd:import namespace="e99edba3-d8a0-41ab-937d-30c02b7e0f3a"/>
    <xsd:import namespace="ae6b490a-7cb8-4d36-822e-5e8c06c19d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edba3-d8a0-41ab-937d-30c02b7e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f593eeb9-a710-468e-ab94-1c814c1195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b490a-7cb8-4d36-822e-5e8c06c19d98"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dcc1156c-27a7-4004-9789-14f9adb3ef33}" ma:internalName="TaxCatchAll" ma:showField="CatchAllData" ma:web="ae6b490a-7cb8-4d36-822e-5e8c06c19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edba3-d8a0-41ab-937d-30c02b7e0f3a">
      <Terms xmlns="http://schemas.microsoft.com/office/infopath/2007/PartnerControls"/>
    </lcf76f155ced4ddcb4097134ff3c332f>
    <TaxCatchAll xmlns="ae6b490a-7cb8-4d36-822e-5e8c06c1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6C8A-970E-43BA-940B-9050E37F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edba3-d8a0-41ab-937d-30c02b7e0f3a"/>
    <ds:schemaRef ds:uri="ae6b490a-7cb8-4d36-822e-5e8c06c1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infopath/2007/PartnerControls"/>
    <ds:schemaRef ds:uri="ae6b490a-7cb8-4d36-822e-5e8c06c19d9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99edba3-d8a0-41ab-937d-30c02b7e0f3a"/>
    <ds:schemaRef ds:uri="http://www.w3.org/XML/1998/namespace"/>
    <ds:schemaRef ds:uri="http://purl.org/dc/dcmitype/"/>
  </ds:schemaRefs>
</ds:datastoreItem>
</file>

<file path=customXml/itemProps4.xml><?xml version="1.0" encoding="utf-8"?>
<ds:datastoreItem xmlns:ds="http://schemas.openxmlformats.org/officeDocument/2006/customXml" ds:itemID="{E771B484-952F-4D39-A15D-88F8129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4</Pages>
  <Words>21160</Words>
  <Characters>124844</Characters>
  <Application>Microsoft Office Word</Application>
  <DocSecurity>0</DocSecurity>
  <Lines>1040</Lines>
  <Paragraphs>2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akultni Nemocnice Brno</Company>
  <LinksUpToDate>false</LinksUpToDate>
  <CharactersWithSpaces>14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56</cp:revision>
  <cp:lastPrinted>2025-10-01T08:09:00Z</cp:lastPrinted>
  <dcterms:created xsi:type="dcterms:W3CDTF">2025-08-15T20:17:00Z</dcterms:created>
  <dcterms:modified xsi:type="dcterms:W3CDTF">2025-10-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AFA8FB2E8847ADC69F7B4007E3DA</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